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724BB" w14:textId="14554BFE" w:rsidR="00244D53" w:rsidRPr="00244D53" w:rsidRDefault="00DF0E4D" w:rsidP="00244D53">
      <w:pPr>
        <w:pStyle w:val="Heading1"/>
        <w:jc w:val="center"/>
        <w:rPr>
          <w:sz w:val="40"/>
          <w:szCs w:val="36"/>
        </w:rPr>
      </w:pPr>
      <w:ins w:id="0" w:author="Daniel Falster" w:date="2017-06-28T22:36:00Z">
        <w:r>
          <w:rPr>
            <w:sz w:val="32"/>
          </w:rPr>
          <w:t>A</w:t>
        </w:r>
      </w:ins>
      <w:del w:id="1" w:author="Daniel Falster" w:date="2017-06-28T22:36:00Z">
        <w:r w:rsidR="00244D53" w:rsidRPr="00244D53" w:rsidDel="00DF0E4D">
          <w:rPr>
            <w:sz w:val="32"/>
          </w:rPr>
          <w:delText xml:space="preserve">Coordinated </w:delText>
        </w:r>
      </w:del>
      <w:del w:id="2" w:author="Daniel Falster" w:date="2017-06-28T21:27:00Z">
        <w:r w:rsidR="00244D53" w:rsidRPr="00244D53" w:rsidDel="00A65089">
          <w:rPr>
            <w:sz w:val="32"/>
          </w:rPr>
          <w:delText xml:space="preserve">shifts in </w:delText>
        </w:r>
      </w:del>
      <w:del w:id="3" w:author="Daniel Falster" w:date="2017-06-28T22:36:00Z">
        <w:r w:rsidR="00244D53" w:rsidRPr="00244D53" w:rsidDel="00DF0E4D">
          <w:rPr>
            <w:sz w:val="32"/>
          </w:rPr>
          <w:delText>a</w:delText>
        </w:r>
      </w:del>
      <w:r w:rsidR="00244D53" w:rsidRPr="00244D53">
        <w:rPr>
          <w:sz w:val="32"/>
        </w:rPr>
        <w:t>llocation among</w:t>
      </w:r>
      <w:ins w:id="4" w:author="Daniel Falster" w:date="2017-06-28T22:36:00Z">
        <w:r>
          <w:rPr>
            <w:sz w:val="32"/>
          </w:rPr>
          <w:t xml:space="preserve"> </w:t>
        </w:r>
      </w:ins>
      <w:del w:id="5" w:author="Daniel Falster" w:date="2017-06-28T22:36:00Z">
        <w:r w:rsidR="00244D53" w:rsidRPr="00244D53" w:rsidDel="00DF0E4D">
          <w:rPr>
            <w:sz w:val="32"/>
          </w:rPr>
          <w:delText xml:space="preserve"> </w:delText>
        </w:r>
      </w:del>
      <w:r w:rsidR="00244D53" w:rsidRPr="00244D53">
        <w:rPr>
          <w:sz w:val="32"/>
        </w:rPr>
        <w:t xml:space="preserve">reproductive tissues </w:t>
      </w:r>
      <w:ins w:id="6" w:author="Daniel Falster" w:date="2017-06-29T08:41:00Z">
        <w:r w:rsidR="009D3DF8">
          <w:rPr>
            <w:sz w:val="32"/>
          </w:rPr>
          <w:t xml:space="preserve">is </w:t>
        </w:r>
      </w:ins>
      <w:ins w:id="7" w:author="Daniel Falster" w:date="2017-06-28T22:36:00Z">
        <w:r>
          <w:rPr>
            <w:sz w:val="32"/>
          </w:rPr>
          <w:t>coordinated with seed size</w:t>
        </w:r>
      </w:ins>
      <w:del w:id="8" w:author="Daniel Falster" w:date="2017-06-29T08:42:00Z">
        <w:r w:rsidR="00244D53" w:rsidRPr="00244D53" w:rsidDel="009D3DF8">
          <w:rPr>
            <w:sz w:val="32"/>
          </w:rPr>
          <w:delText>across 14 coexisting plant species</w:delText>
        </w:r>
      </w:del>
    </w:p>
    <w:p w14:paraId="37CD755C" w14:textId="293ADCD2" w:rsidR="00933507" w:rsidRPr="003C3342" w:rsidRDefault="00933507">
      <w:pPr>
        <w:jc w:val="center"/>
        <w:rPr>
          <w:rStyle w:val="Strong"/>
          <w:rFonts w:cs="Times New Roman"/>
          <w:b w:val="0"/>
          <w:sz w:val="28"/>
          <w:szCs w:val="28"/>
        </w:rPr>
      </w:pPr>
      <w:r w:rsidRPr="003C3342">
        <w:rPr>
          <w:rStyle w:val="Strong"/>
          <w:rFonts w:cs="Times New Roman"/>
          <w:sz w:val="28"/>
          <w:szCs w:val="28"/>
        </w:rPr>
        <w:t xml:space="preserve">E. H. </w:t>
      </w:r>
      <w:proofErr w:type="spellStart"/>
      <w:r w:rsidRPr="003C3342">
        <w:rPr>
          <w:rStyle w:val="Strong"/>
          <w:rFonts w:cs="Times New Roman"/>
          <w:sz w:val="28"/>
          <w:szCs w:val="28"/>
        </w:rPr>
        <w:t>Wenk</w:t>
      </w:r>
      <w:proofErr w:type="spellEnd"/>
      <w:r w:rsidRPr="003C3342">
        <w:rPr>
          <w:rStyle w:val="Strong"/>
          <w:rFonts w:cs="Times New Roman"/>
          <w:sz w:val="28"/>
          <w:szCs w:val="28"/>
          <w:vertAlign w:val="superscript"/>
        </w:rPr>
        <w:t>* a</w:t>
      </w:r>
      <w:r w:rsidRPr="003C3342">
        <w:rPr>
          <w:rStyle w:val="Strong"/>
          <w:rFonts w:cs="Times New Roman"/>
          <w:sz w:val="28"/>
          <w:szCs w:val="28"/>
        </w:rPr>
        <w:t xml:space="preserve">, K. </w:t>
      </w:r>
      <w:proofErr w:type="spellStart"/>
      <w:r w:rsidRPr="003C3342">
        <w:rPr>
          <w:rStyle w:val="Strong"/>
          <w:rFonts w:cs="Times New Roman"/>
          <w:sz w:val="28"/>
          <w:szCs w:val="28"/>
        </w:rPr>
        <w:t>Abramowicz</w:t>
      </w:r>
      <w:r w:rsidRPr="003C3342">
        <w:rPr>
          <w:rStyle w:val="Strong"/>
          <w:rFonts w:cs="Times New Roman"/>
          <w:sz w:val="28"/>
          <w:szCs w:val="28"/>
          <w:vertAlign w:val="superscript"/>
        </w:rPr>
        <w:t>b</w:t>
      </w:r>
      <w:proofErr w:type="spellEnd"/>
      <w:r w:rsidRPr="003C3342">
        <w:rPr>
          <w:rStyle w:val="Strong"/>
          <w:rFonts w:cs="Times New Roman"/>
          <w:sz w:val="28"/>
          <w:szCs w:val="28"/>
        </w:rPr>
        <w:t xml:space="preserve">, M. </w:t>
      </w:r>
      <w:proofErr w:type="spellStart"/>
      <w:r w:rsidRPr="003C3342">
        <w:rPr>
          <w:rStyle w:val="Strong"/>
          <w:rFonts w:cs="Times New Roman"/>
          <w:sz w:val="28"/>
          <w:szCs w:val="28"/>
        </w:rPr>
        <w:t>Westoby</w:t>
      </w:r>
      <w:proofErr w:type="spellEnd"/>
      <w:r w:rsidRPr="003C3342">
        <w:rPr>
          <w:rStyle w:val="Strong"/>
          <w:rFonts w:cs="Times New Roman"/>
          <w:sz w:val="28"/>
          <w:szCs w:val="28"/>
        </w:rPr>
        <w:t xml:space="preserve"> </w:t>
      </w:r>
      <w:r w:rsidRPr="003C3342">
        <w:rPr>
          <w:rStyle w:val="Strong"/>
          <w:rFonts w:cs="Times New Roman"/>
          <w:sz w:val="28"/>
          <w:szCs w:val="28"/>
          <w:vertAlign w:val="superscript"/>
        </w:rPr>
        <w:t>a</w:t>
      </w:r>
      <w:r w:rsidRPr="003C3342">
        <w:rPr>
          <w:rStyle w:val="Strong"/>
          <w:rFonts w:cs="Times New Roman"/>
          <w:sz w:val="28"/>
          <w:szCs w:val="28"/>
        </w:rPr>
        <w:t>, D. S.</w:t>
      </w:r>
      <w:r w:rsidR="0007456C">
        <w:rPr>
          <w:rStyle w:val="Strong"/>
          <w:rFonts w:cs="Times New Roman"/>
          <w:sz w:val="28"/>
          <w:szCs w:val="28"/>
        </w:rPr>
        <w:t xml:space="preserve"> </w:t>
      </w:r>
      <w:proofErr w:type="spellStart"/>
      <w:r w:rsidRPr="003C3342">
        <w:rPr>
          <w:rStyle w:val="Strong"/>
          <w:rFonts w:cs="Times New Roman"/>
          <w:sz w:val="28"/>
          <w:szCs w:val="28"/>
        </w:rPr>
        <w:t>Falster</w:t>
      </w:r>
      <w:r w:rsidRPr="003C3342">
        <w:rPr>
          <w:rStyle w:val="Strong"/>
          <w:rFonts w:cs="Times New Roman"/>
          <w:sz w:val="28"/>
          <w:szCs w:val="28"/>
          <w:vertAlign w:val="superscript"/>
        </w:rPr>
        <w:t>a</w:t>
      </w:r>
      <w:proofErr w:type="gramStart"/>
      <w:r w:rsidR="008E1E75">
        <w:rPr>
          <w:rStyle w:val="Strong"/>
          <w:rFonts w:cs="Times New Roman"/>
          <w:sz w:val="28"/>
          <w:szCs w:val="28"/>
          <w:vertAlign w:val="superscript"/>
        </w:rPr>
        <w:t>,c</w:t>
      </w:r>
      <w:proofErr w:type="spellEnd"/>
      <w:proofErr w:type="gramEnd"/>
      <w:r w:rsidR="00E846A1">
        <w:rPr>
          <w:rStyle w:val="Strong"/>
          <w:rFonts w:cs="Times New Roman"/>
          <w:sz w:val="28"/>
          <w:szCs w:val="28"/>
          <w:vertAlign w:val="superscript"/>
        </w:rPr>
        <w:t xml:space="preserve"> ^</w:t>
      </w:r>
    </w:p>
    <w:p w14:paraId="601C0F48" w14:textId="540D6442" w:rsidR="00933507" w:rsidRPr="003C3342" w:rsidRDefault="00933507" w:rsidP="007444C4">
      <w:pPr>
        <w:spacing w:line="240" w:lineRule="auto"/>
      </w:pPr>
      <w:proofErr w:type="gramStart"/>
      <w:r w:rsidRPr="003C3342">
        <w:rPr>
          <w:vertAlign w:val="superscript"/>
        </w:rPr>
        <w:t>a</w:t>
      </w:r>
      <w:proofErr w:type="gramEnd"/>
      <w:r w:rsidRPr="003C3342">
        <w:t xml:space="preserve"> Department of Biological Sciences, Macquarie University NSW 2109, Australia</w:t>
      </w:r>
    </w:p>
    <w:p w14:paraId="1ECF9023" w14:textId="7BE82A2E" w:rsidR="00933507" w:rsidRDefault="00933507" w:rsidP="007444C4">
      <w:pPr>
        <w:spacing w:line="240" w:lineRule="auto"/>
      </w:pPr>
      <w:proofErr w:type="gramStart"/>
      <w:r w:rsidRPr="003C3342">
        <w:rPr>
          <w:vertAlign w:val="superscript"/>
        </w:rPr>
        <w:t>b</w:t>
      </w:r>
      <w:proofErr w:type="gramEnd"/>
      <w:r w:rsidRPr="003C3342">
        <w:t xml:space="preserve"> Department of Mathematics and Mathematical Statistics, </w:t>
      </w:r>
      <w:proofErr w:type="spellStart"/>
      <w:r w:rsidRPr="003C3342">
        <w:t>Umeå</w:t>
      </w:r>
      <w:proofErr w:type="spellEnd"/>
      <w:r w:rsidRPr="003C3342">
        <w:t xml:space="preserve"> University, 90187 </w:t>
      </w:r>
      <w:proofErr w:type="spellStart"/>
      <w:r w:rsidRPr="003C3342">
        <w:t>Umeå</w:t>
      </w:r>
      <w:proofErr w:type="spellEnd"/>
      <w:r w:rsidRPr="003C3342">
        <w:t>, Sweden</w:t>
      </w:r>
    </w:p>
    <w:p w14:paraId="194BE911" w14:textId="05B44B69" w:rsidR="008E1E75" w:rsidRPr="008E1E75" w:rsidRDefault="008E1E75" w:rsidP="007444C4">
      <w:pPr>
        <w:spacing w:line="240" w:lineRule="auto"/>
      </w:pPr>
      <w:proofErr w:type="gramStart"/>
      <w:r w:rsidRPr="008E1E75">
        <w:rPr>
          <w:vertAlign w:val="superscript"/>
        </w:rPr>
        <w:t>c</w:t>
      </w:r>
      <w:proofErr w:type="gramEnd"/>
      <w:r>
        <w:t xml:space="preserve"> </w:t>
      </w:r>
      <w:r w:rsidRPr="008E1E75">
        <w:t>Evolution</w:t>
      </w:r>
      <w:r>
        <w:t xml:space="preserve"> and</w:t>
      </w:r>
      <w:r w:rsidR="0007456C">
        <w:t xml:space="preserve"> </w:t>
      </w:r>
      <w:r>
        <w:t xml:space="preserve">Ecology Research Centre, School of Biological, Earth and </w:t>
      </w:r>
      <w:r w:rsidRPr="008E1E75">
        <w:t>Environmental</w:t>
      </w:r>
      <w:r w:rsidR="0007456C">
        <w:t xml:space="preserve"> </w:t>
      </w:r>
      <w:r>
        <w:t xml:space="preserve">Science, </w:t>
      </w:r>
      <w:r w:rsidRPr="008E1E75">
        <w:t>University of New South Wales</w:t>
      </w:r>
    </w:p>
    <w:p w14:paraId="0969783E" w14:textId="66B8C001" w:rsidR="00933507" w:rsidRDefault="003C3342" w:rsidP="00C72419">
      <w:pPr>
        <w:spacing w:line="240" w:lineRule="auto"/>
      </w:pPr>
      <w:r w:rsidRPr="003C3342">
        <w:t xml:space="preserve">Corresponding </w:t>
      </w:r>
      <w:r>
        <w:t>author</w:t>
      </w:r>
      <w:r w:rsidR="004F3775">
        <w:t xml:space="preserve">: </w:t>
      </w:r>
      <w:r w:rsidR="00F66C59" w:rsidRPr="00F66C59">
        <w:t>ehwenk@gmail.com</w:t>
      </w:r>
    </w:p>
    <w:p w14:paraId="13B375BE" w14:textId="10C16CF9" w:rsidR="00C72419" w:rsidRDefault="00C72419" w:rsidP="00C72419">
      <w:pPr>
        <w:spacing w:line="240" w:lineRule="auto"/>
      </w:pPr>
      <w:r>
        <w:t>The authors wish to be identified.</w:t>
      </w:r>
    </w:p>
    <w:p w14:paraId="0D34FC6D" w14:textId="240E8CB0" w:rsidR="00933507" w:rsidRPr="003C3342" w:rsidRDefault="00933507" w:rsidP="007444C4">
      <w:proofErr w:type="gramStart"/>
      <w:r w:rsidRPr="007444C4">
        <w:rPr>
          <w:b/>
        </w:rPr>
        <w:t>Key-words</w:t>
      </w:r>
      <w:proofErr w:type="gramEnd"/>
      <w:r w:rsidR="00C12F56">
        <w:t>:</w:t>
      </w:r>
      <w:r w:rsidR="0007456C">
        <w:t xml:space="preserve"> </w:t>
      </w:r>
      <w:r w:rsidR="00F95E1F">
        <w:t xml:space="preserve">reproduction, accessory costs, </w:t>
      </w:r>
      <w:del w:id="9" w:author="L. Harder" w:date="2017-06-28T10:45:00Z">
        <w:r w:rsidR="00F95E1F">
          <w:delText>parental</w:delText>
        </w:r>
      </w:del>
      <w:ins w:id="10" w:author="L. Harder" w:date="2017-06-28T10:45:00Z">
        <w:r w:rsidR="00796D33">
          <w:t>maternal</w:t>
        </w:r>
      </w:ins>
      <w:r w:rsidR="00F95E1F">
        <w:t xml:space="preserve">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74558E13" w14:textId="06C938F2" w:rsidR="000E3A12" w:rsidRPr="003C3342" w:rsidRDefault="003C3342" w:rsidP="003C3342">
      <w:pPr>
        <w:pStyle w:val="Heading1"/>
        <w:rPr>
          <w:rFonts w:cs="Times New Roman"/>
        </w:rPr>
      </w:pPr>
      <w:r>
        <w:rPr>
          <w:rFonts w:cs="Times New Roman"/>
        </w:rPr>
        <w:lastRenderedPageBreak/>
        <w:t>Abstract</w:t>
      </w:r>
    </w:p>
    <w:p w14:paraId="793BE04A" w14:textId="0853CE91" w:rsidR="006926CC" w:rsidRDefault="009F0977" w:rsidP="00A4265B">
      <w:r>
        <w:t xml:space="preserve">To produce viable seeds, </w:t>
      </w:r>
      <w:del w:id="11" w:author="L. Harder" w:date="2017-06-28T10:45:00Z">
        <w:r>
          <w:delText>plant's</w:delText>
        </w:r>
      </w:del>
      <w:ins w:id="12" w:author="L. Harder" w:date="2017-06-28T10:45:00Z">
        <w:r>
          <w:t>plants</w:t>
        </w:r>
      </w:ins>
      <w:r>
        <w:t xml:space="preserve"> allocate </w:t>
      </w:r>
      <w:del w:id="13" w:author="Daniel Falster" w:date="2017-06-28T10:59:00Z">
        <w:r w:rsidDel="00AA46FF">
          <w:delText xml:space="preserve">energy </w:delText>
        </w:r>
      </w:del>
      <w:ins w:id="14" w:author="Daniel Falster" w:date="2017-06-28T10:59:00Z">
        <w:r w:rsidR="00AA46FF">
          <w:t xml:space="preserve">mass </w:t>
        </w:r>
      </w:ins>
      <w:r>
        <w:t xml:space="preserve">to a wide variety of other reproductive tissues; yet little is known about the </w:t>
      </w:r>
      <w:ins w:id="15" w:author="Daniel Falster" w:date="2017-06-28T21:15:00Z">
        <w:r w:rsidR="003F3D1B">
          <w:t xml:space="preserve">relative </w:t>
        </w:r>
      </w:ins>
      <w:r>
        <w:t xml:space="preserve">magnitude of these </w:t>
      </w:r>
      <w:del w:id="16" w:author="Daniel Falster" w:date="2017-06-28T21:15:00Z">
        <w:r w:rsidDel="003F3D1B">
          <w:delText xml:space="preserve">costs </w:delText>
        </w:r>
      </w:del>
      <w:ins w:id="17" w:author="Daniel Falster" w:date="2017-06-28T21:15:00Z">
        <w:r w:rsidR="00EB06A7">
          <w:t>investments</w:t>
        </w:r>
      </w:ins>
      <w:del w:id="18" w:author="Daniel Falster" w:date="2017-06-28T21:28:00Z">
        <w:r w:rsidDel="00EB06A7">
          <w:delText>for different species</w:delText>
        </w:r>
      </w:del>
      <w:r>
        <w:t xml:space="preserve">. We quantified </w:t>
      </w:r>
      <w:del w:id="19" w:author="Daniel Falster" w:date="2017-06-28T21:20:00Z">
        <w:r w:rsidDel="00A65089">
          <w:delText xml:space="preserve">variation in </w:delText>
        </w:r>
      </w:del>
      <w:ins w:id="20" w:author="Daniel Falster" w:date="2017-06-28T21:15:00Z">
        <w:r w:rsidR="003F3D1B">
          <w:t xml:space="preserve">overall </w:t>
        </w:r>
      </w:ins>
      <w:r>
        <w:t xml:space="preserve">reproductive </w:t>
      </w:r>
      <w:del w:id="21" w:author="Daniel Falster" w:date="2017-06-28T21:15:00Z">
        <w:r w:rsidDel="003F3D1B">
          <w:delText xml:space="preserve">effort </w:delText>
        </w:r>
      </w:del>
      <w:ins w:id="22" w:author="Daniel Falster" w:date="2017-06-28T21:15:00Z">
        <w:r w:rsidR="003F3D1B">
          <w:t xml:space="preserve">investment </w:t>
        </w:r>
      </w:ins>
      <w:del w:id="23" w:author="Daniel Falster" w:date="2017-06-28T21:15:00Z">
        <w:r w:rsidDel="003F3D1B">
          <w:delText xml:space="preserve">(RE) </w:delText>
        </w:r>
      </w:del>
      <w:ins w:id="24" w:author="Daniel Falster" w:date="2017-06-28T21:15:00Z">
        <w:r w:rsidR="003F3D1B">
          <w:t xml:space="preserve">and its </w:t>
        </w:r>
      </w:ins>
      <w:ins w:id="25" w:author="Daniel Falster" w:date="2017-06-29T08:42:00Z">
        <w:r w:rsidR="009D3DF8">
          <w:t>partitioning</w:t>
        </w:r>
      </w:ins>
      <w:ins w:id="26" w:author="Daniel Falster" w:date="2017-06-28T21:15:00Z">
        <w:r w:rsidR="003F3D1B">
          <w:t xml:space="preserve"> </w:t>
        </w:r>
      </w:ins>
      <w:r>
        <w:t xml:space="preserve">among different reproductive tissues for 14 perennial species in a recurrent-fire coastal heath community. </w:t>
      </w:r>
      <w:ins w:id="27" w:author="Daniel Falster" w:date="2017-06-28T22:38:00Z">
        <w:r w:rsidR="00DF0E4D">
          <w:t>Integrating</w:t>
        </w:r>
      </w:ins>
      <w:ins w:id="28" w:author="Daniel Falster" w:date="2017-06-28T21:16:00Z">
        <w:r w:rsidR="003F3D1B">
          <w:t xml:space="preserve"> ideas from </w:t>
        </w:r>
      </w:ins>
      <w:ins w:id="29" w:author="Daniel Falster" w:date="2017-06-28T22:48:00Z">
        <w:r w:rsidR="00282E43">
          <w:t>two</w:t>
        </w:r>
      </w:ins>
      <w:ins w:id="30" w:author="Daniel Falster" w:date="2017-06-28T21:16:00Z">
        <w:r w:rsidR="003F3D1B">
          <w:t xml:space="preserve"> lineages of </w:t>
        </w:r>
      </w:ins>
      <w:ins w:id="31" w:author="Daniel Falster" w:date="2017-06-28T21:20:00Z">
        <w:r w:rsidR="00A65089">
          <w:t xml:space="preserve">evolutionary </w:t>
        </w:r>
      </w:ins>
      <w:ins w:id="32" w:author="Daniel Falster" w:date="2017-06-28T21:16:00Z">
        <w:r w:rsidR="003F3D1B">
          <w:t xml:space="preserve">theory, we </w:t>
        </w:r>
      </w:ins>
      <w:ins w:id="33" w:author="Daniel Falster" w:date="2017-06-28T22:37:00Z">
        <w:r w:rsidR="00DF0E4D">
          <w:t>found</w:t>
        </w:r>
      </w:ins>
      <w:ins w:id="34" w:author="Daniel Falster" w:date="2017-06-28T21:20:00Z">
        <w:r w:rsidR="00EB06A7">
          <w:t xml:space="preserve"> support for </w:t>
        </w:r>
      </w:ins>
      <w:ins w:id="35" w:author="Daniel Falster" w:date="2017-06-28T22:37:00Z">
        <w:r w:rsidR="00DF0E4D">
          <w:t xml:space="preserve">our </w:t>
        </w:r>
      </w:ins>
      <w:ins w:id="36" w:author="Daniel Falster" w:date="2017-06-28T22:48:00Z">
        <w:r w:rsidR="00282E43">
          <w:t xml:space="preserve">overall </w:t>
        </w:r>
      </w:ins>
      <w:ins w:id="37" w:author="Daniel Falster" w:date="2017-06-28T21:20:00Z">
        <w:r w:rsidR="00EB06A7">
          <w:t>prediction</w:t>
        </w:r>
        <w:r w:rsidR="00A65089">
          <w:t xml:space="preserve"> </w:t>
        </w:r>
      </w:ins>
      <w:ins w:id="38" w:author="Daniel Falster" w:date="2017-06-28T21:16:00Z">
        <w:r w:rsidR="003F3D1B">
          <w:t xml:space="preserve">that the relative investment in </w:t>
        </w:r>
      </w:ins>
      <w:ins w:id="39" w:author="Daniel Falster" w:date="2017-06-28T22:38:00Z">
        <w:r w:rsidR="00DF0E4D">
          <w:t>different reproductive</w:t>
        </w:r>
      </w:ins>
      <w:ins w:id="40" w:author="Daniel Falster" w:date="2017-06-28T21:16:00Z">
        <w:r w:rsidR="003F3D1B">
          <w:t xml:space="preserve"> tissues </w:t>
        </w:r>
      </w:ins>
      <w:ins w:id="41" w:author="Daniel Falster" w:date="2017-06-28T22:48:00Z">
        <w:r w:rsidR="00282E43">
          <w:t>will be</w:t>
        </w:r>
      </w:ins>
      <w:ins w:id="42" w:author="Daniel Falster" w:date="2017-06-28T21:31:00Z">
        <w:r w:rsidR="0032450C">
          <w:t xml:space="preserve"> </w:t>
        </w:r>
      </w:ins>
      <w:ins w:id="43" w:author="Daniel Falster" w:date="2017-06-28T22:38:00Z">
        <w:r w:rsidR="00DF0E4D">
          <w:t>correlated with</w:t>
        </w:r>
      </w:ins>
      <w:ins w:id="44" w:author="Daniel Falster" w:date="2017-06-28T21:17:00Z">
        <w:r w:rsidR="003F3D1B">
          <w:t xml:space="preserve"> </w:t>
        </w:r>
      </w:ins>
      <w:ins w:id="45" w:author="Daniel Falster" w:date="2017-06-28T22:05:00Z">
        <w:r w:rsidR="009674E8">
          <w:t xml:space="preserve">a </w:t>
        </w:r>
        <w:r w:rsidR="009674E8" w:rsidRPr="009674E8">
          <w:t>species</w:t>
        </w:r>
      </w:ins>
      <w:ins w:id="46" w:author="Daniel Falster" w:date="2017-06-28T22:38:00Z">
        <w:r w:rsidR="00DF0E4D">
          <w:t>’</w:t>
        </w:r>
      </w:ins>
      <w:ins w:id="47" w:author="Daniel Falster" w:date="2017-06-28T22:05:00Z">
        <w:r w:rsidR="009674E8" w:rsidRPr="009674E8">
          <w:t xml:space="preserve"> </w:t>
        </w:r>
      </w:ins>
      <w:ins w:id="48" w:author="Daniel Falster" w:date="2017-06-28T21:17:00Z">
        <w:r w:rsidR="003F3D1B">
          <w:t xml:space="preserve">seed size. </w:t>
        </w:r>
      </w:ins>
      <w:ins w:id="49" w:author="Daniel Falster" w:date="2017-06-28T22:48:00Z">
        <w:r w:rsidR="00282E43">
          <w:t xml:space="preserve">More </w:t>
        </w:r>
      </w:ins>
      <w:ins w:id="50" w:author="Daniel Falster" w:date="2017-06-28T21:32:00Z">
        <w:r w:rsidR="00282E43">
          <w:t>s</w:t>
        </w:r>
        <w:r w:rsidR="0032450C">
          <w:t>pecifically, s</w:t>
        </w:r>
        <w:r w:rsidR="0032450C" w:rsidRPr="0032450C">
          <w:t xml:space="preserve">pecies </w:t>
        </w:r>
        <w:r w:rsidR="0032450C">
          <w:t xml:space="preserve">with larger seeds were found to </w:t>
        </w:r>
      </w:ins>
      <w:ins w:id="51" w:author="Daniel Falster" w:date="2017-06-28T21:33:00Z">
        <w:r w:rsidR="0032450C">
          <w:t xml:space="preserve">mature a smaller proportion of ovules, expend </w:t>
        </w:r>
        <w:bookmarkStart w:id="52" w:name="OLE_LINK5"/>
        <w:bookmarkStart w:id="53" w:name="OLE_LINK6"/>
        <w:r w:rsidR="0032450C">
          <w:t xml:space="preserve">more of pre-pollination </w:t>
        </w:r>
      </w:ins>
      <w:ins w:id="54" w:author="Daniel Falster" w:date="2017-06-28T21:34:00Z">
        <w:r w:rsidR="0032450C">
          <w:t>investment</w:t>
        </w:r>
      </w:ins>
      <w:ins w:id="55" w:author="Daniel Falster" w:date="2017-06-28T21:33:00Z">
        <w:r w:rsidR="0032450C">
          <w:t xml:space="preserve"> </w:t>
        </w:r>
      </w:ins>
      <w:bookmarkEnd w:id="52"/>
      <w:bookmarkEnd w:id="53"/>
      <w:ins w:id="56" w:author="Daniel Falster" w:date="2017-06-28T21:34:00Z">
        <w:r w:rsidR="0032450C">
          <w:t xml:space="preserve">on discarded </w:t>
        </w:r>
      </w:ins>
      <w:ins w:id="57" w:author="Daniel Falster" w:date="2017-06-28T22:38:00Z">
        <w:r w:rsidR="00DF0E4D">
          <w:t>tissues</w:t>
        </w:r>
      </w:ins>
      <w:ins w:id="58" w:author="Daniel Falster" w:date="2017-06-28T21:34:00Z">
        <w:r w:rsidR="0032450C">
          <w:t xml:space="preserve">, </w:t>
        </w:r>
      </w:ins>
      <w:ins w:id="59" w:author="Daniel Falster" w:date="2017-06-28T21:33:00Z">
        <w:r w:rsidR="0032450C">
          <w:t xml:space="preserve">and invest more in </w:t>
        </w:r>
      </w:ins>
      <w:ins w:id="60" w:author="Daniel Falster" w:date="2017-06-28T21:34:00Z">
        <w:r w:rsidR="0032450C">
          <w:t xml:space="preserve">seed provisioning compared to </w:t>
        </w:r>
      </w:ins>
      <w:ins w:id="61" w:author="Daniel Falster" w:date="2017-06-28T21:33:00Z">
        <w:r w:rsidR="0032450C">
          <w:t>pollen attraction</w:t>
        </w:r>
      </w:ins>
      <w:ins w:id="62" w:author="Daniel Falster" w:date="2017-06-28T21:34:00Z">
        <w:r w:rsidR="0032450C">
          <w:t>.</w:t>
        </w:r>
      </w:ins>
      <w:ins w:id="63" w:author="Daniel Falster" w:date="2017-06-28T21:32:00Z">
        <w:r w:rsidR="0032450C">
          <w:t xml:space="preserve"> W</w:t>
        </w:r>
      </w:ins>
      <w:ins w:id="64" w:author="Daniel Falster" w:date="2017-06-28T21:18:00Z">
        <w:r w:rsidR="00A65089">
          <w:t xml:space="preserve">e </w:t>
        </w:r>
      </w:ins>
      <w:ins w:id="65" w:author="Daniel Falster" w:date="2017-06-28T21:35:00Z">
        <w:r w:rsidR="0032450C">
          <w:t xml:space="preserve">also </w:t>
        </w:r>
      </w:ins>
      <w:ins w:id="66" w:author="Daniel Falster" w:date="2017-06-28T21:18:00Z">
        <w:r w:rsidR="00A65089">
          <w:t xml:space="preserve">found that </w:t>
        </w:r>
      </w:ins>
      <w:ins w:id="67" w:author="Daniel Falster" w:date="2017-06-28T22:39:00Z">
        <w:r w:rsidR="00DF0E4D">
          <w:t xml:space="preserve">the </w:t>
        </w:r>
      </w:ins>
      <w:del w:id="68" w:author="Daniel Falster" w:date="2017-06-28T21:16:00Z">
        <w:r w:rsidR="005F6033" w:rsidDel="003F3D1B">
          <w:delText>We</w:delText>
        </w:r>
        <w:r w:rsidDel="003F3D1B">
          <w:delText xml:space="preserve"> </w:delText>
        </w:r>
      </w:del>
      <w:del w:id="69" w:author="Daniel Falster" w:date="2017-06-28T21:17:00Z">
        <w:r w:rsidDel="003F3D1B">
          <w:delText>found strong support for three evolutionary trade-offs that are predicted to arise across species when RE is subdivided into different tiss</w:delText>
        </w:r>
        <w:r w:rsidR="00C728FC" w:rsidDel="003F3D1B">
          <w:delText>ue types: 1) B</w:delText>
        </w:r>
        <w:r w:rsidDel="003F3D1B">
          <w:delText>etween successful pollen-attraction co</w:delText>
        </w:r>
        <w:r w:rsidR="00C728FC" w:rsidDel="003F3D1B">
          <w:delText>sts and mature ovule count; 2) B</w:delText>
        </w:r>
        <w:r w:rsidDel="003F3D1B">
          <w:delText>etween total re</w:delText>
        </w:r>
        <w:r w:rsidR="00C728FC" w:rsidDel="003F3D1B">
          <w:delText>productive costs and seed count; and 3) B</w:delText>
        </w:r>
        <w:r w:rsidDel="003F3D1B">
          <w:delText xml:space="preserve">etween seedset and relative investment in pollen-attraction. </w:delText>
        </w:r>
        <w:r w:rsidR="00C728FC" w:rsidDel="003F3D1B">
          <w:delText xml:space="preserve">We </w:delText>
        </w:r>
        <w:r w:rsidR="00CA661C" w:rsidDel="003F3D1B">
          <w:delText xml:space="preserve">also </w:delText>
        </w:r>
        <w:r w:rsidR="00C728FC" w:rsidDel="003F3D1B">
          <w:delText>found t</w:delText>
        </w:r>
        <w:r w:rsidDel="003F3D1B">
          <w:delText xml:space="preserve">he combination of these trade-offs </w:delText>
        </w:r>
        <w:r w:rsidR="00C728FC" w:rsidDel="003F3D1B">
          <w:delText>led</w:delText>
        </w:r>
        <w:r w:rsidDel="003F3D1B">
          <w:delText xml:space="preserve"> to coordinated shifts in the amounts invested in floral construction, in seedset and seed size across</w:delText>
        </w:r>
      </w:del>
      <w:ins w:id="70" w:author="L. Harder" w:date="2017-06-28T10:45:00Z">
        <w:del w:id="71" w:author="Daniel Falster" w:date="2017-06-28T21:17:00Z">
          <w:r w:rsidR="006F5686" w:rsidDel="003F3D1B">
            <w:delText>among</w:delText>
          </w:r>
        </w:del>
      </w:ins>
      <w:del w:id="72" w:author="Daniel Falster" w:date="2017-06-28T21:17:00Z">
        <w:r w:rsidR="006F5686" w:rsidDel="003F3D1B">
          <w:delText xml:space="preserve"> </w:delText>
        </w:r>
        <w:r w:rsidDel="003F3D1B">
          <w:delText xml:space="preserve">species. </w:delText>
        </w:r>
        <w:r w:rsidR="005632D4" w:rsidDel="003F3D1B">
          <w:delText>Finally,</w:delText>
        </w:r>
        <w:r w:rsidDel="003F3D1B">
          <w:delText xml:space="preserve"> </w:delText>
        </w:r>
      </w:del>
      <w:r>
        <w:t xml:space="preserve">total </w:t>
      </w:r>
      <w:ins w:id="73" w:author="Daniel Falster" w:date="2017-06-28T21:18:00Z">
        <w:r w:rsidR="00A65089">
          <w:t xml:space="preserve">cost of </w:t>
        </w:r>
      </w:ins>
      <w:r>
        <w:t xml:space="preserve">accessory </w:t>
      </w:r>
      <w:del w:id="74" w:author="Daniel Falster" w:date="2017-06-28T21:18:00Z">
        <w:r w:rsidDel="00A65089">
          <w:delText xml:space="preserve">costs </w:delText>
        </w:r>
      </w:del>
      <w:ins w:id="75" w:author="Daniel Falster" w:date="2017-06-28T21:18:00Z">
        <w:r w:rsidR="00A65089">
          <w:t xml:space="preserve">tissues </w:t>
        </w:r>
      </w:ins>
      <w:r>
        <w:t xml:space="preserve">– </w:t>
      </w:r>
      <w:del w:id="76" w:author="Daniel Falster" w:date="2017-06-28T22:39:00Z">
        <w:r w:rsidDel="00DF0E4D">
          <w:delText>the proportion of</w:delText>
        </w:r>
      </w:del>
      <w:ins w:id="77" w:author="Daniel Falster" w:date="2017-06-29T08:43:00Z">
        <w:r w:rsidR="009D3DF8">
          <w:t>i.e.</w:t>
        </w:r>
      </w:ins>
      <w:r>
        <w:t xml:space="preserve"> </w:t>
      </w:r>
      <w:del w:id="78" w:author="Daniel Falster" w:date="2017-06-28T21:17:00Z">
        <w:r w:rsidDel="003F3D1B">
          <w:delText xml:space="preserve">RE </w:delText>
        </w:r>
      </w:del>
      <w:ins w:id="79" w:author="Daniel Falster" w:date="2017-06-28T21:17:00Z">
        <w:r w:rsidR="003F3D1B">
          <w:t xml:space="preserve">mass </w:t>
        </w:r>
      </w:ins>
      <w:r>
        <w:t>not directly invested in</w:t>
      </w:r>
      <w:del w:id="80" w:author="Daniel Falster" w:date="2017-06-29T08:43:00Z">
        <w:r w:rsidDel="009D3DF8">
          <w:delText xml:space="preserve"> provisioning </w:delText>
        </w:r>
      </w:del>
      <w:ins w:id="81" w:author="Daniel Falster" w:date="2017-06-29T08:43:00Z">
        <w:r w:rsidR="009D3DF8">
          <w:t xml:space="preserve"> </w:t>
        </w:r>
      </w:ins>
      <w:r>
        <w:t xml:space="preserve">the seed – </w:t>
      </w:r>
      <w:del w:id="82" w:author="Daniel Falster" w:date="2017-06-28T21:17:00Z">
        <w:r w:rsidDel="003F3D1B">
          <w:delText xml:space="preserve">were </w:delText>
        </w:r>
      </w:del>
      <w:ins w:id="83" w:author="Daniel Falster" w:date="2017-06-28T21:17:00Z">
        <w:r w:rsidR="003F3D1B">
          <w:t xml:space="preserve">was </w:t>
        </w:r>
      </w:ins>
      <w:del w:id="84" w:author="Daniel Falster" w:date="2017-06-28T21:18:00Z">
        <w:r w:rsidDel="00A65089">
          <w:delText xml:space="preserve">found to be </w:delText>
        </w:r>
      </w:del>
      <w:r>
        <w:t xml:space="preserve">very </w:t>
      </w:r>
      <w:del w:id="85" w:author="Daniel Falster" w:date="2017-06-28T21:17:00Z">
        <w:r w:rsidDel="003F3D1B">
          <w:delText>large</w:delText>
        </w:r>
        <w:r w:rsidR="005F6033" w:rsidDel="003F3D1B">
          <w:delText xml:space="preserve"> </w:delText>
        </w:r>
      </w:del>
      <w:ins w:id="86" w:author="Daniel Falster" w:date="2017-06-28T21:17:00Z">
        <w:r w:rsidR="003F3D1B">
          <w:t>high</w:t>
        </w:r>
      </w:ins>
      <w:del w:id="87" w:author="Daniel Falster" w:date="2017-06-28T21:18:00Z">
        <w:r w:rsidR="005F6033" w:rsidDel="00A65089">
          <w:delText xml:space="preserve">for all </w:delText>
        </w:r>
        <w:r w:rsidR="005F6033" w:rsidRPr="005F6033" w:rsidDel="00A65089">
          <w:delText>species</w:delText>
        </w:r>
        <w:r w:rsidR="005F6033" w:rsidDel="00A65089">
          <w:delText xml:space="preserve"> in this study</w:delText>
        </w:r>
      </w:del>
      <w:r>
        <w:t>, varying from 95.8% t</w:t>
      </w:r>
      <w:r w:rsidR="005632D4">
        <w:t>o 99.8</w:t>
      </w:r>
      <w:r w:rsidR="005F6033">
        <w:t>%</w:t>
      </w:r>
      <w:ins w:id="88" w:author="Daniel Falster" w:date="2017-06-28T21:18:00Z">
        <w:r w:rsidR="00A65089">
          <w:t xml:space="preserve"> </w:t>
        </w:r>
      </w:ins>
      <w:ins w:id="89" w:author="Daniel Falster" w:date="2017-06-28T22:39:00Z">
        <w:r w:rsidR="00DF0E4D">
          <w:t xml:space="preserve">of total investment </w:t>
        </w:r>
      </w:ins>
      <w:del w:id="90" w:author="Daniel Falster" w:date="2017-06-28T21:18:00Z">
        <w:r w:rsidR="005F6033" w:rsidDel="00A65089">
          <w:delText xml:space="preserve">; </w:delText>
        </w:r>
      </w:del>
      <w:ins w:id="91" w:author="Daniel Falster" w:date="2017-06-28T21:18:00Z">
        <w:r w:rsidR="00A65089">
          <w:t xml:space="preserve">for </w:t>
        </w:r>
        <w:r w:rsidR="00A65089" w:rsidRPr="005F6033">
          <w:t>species</w:t>
        </w:r>
        <w:r w:rsidR="00A65089">
          <w:t xml:space="preserve"> in this study. This </w:t>
        </w:r>
      </w:ins>
      <w:ins w:id="92" w:author="Daniel Falster" w:date="2017-06-28T21:19:00Z">
        <w:r w:rsidR="00A65089">
          <w:t>s</w:t>
        </w:r>
      </w:ins>
      <w:del w:id="93" w:author="Daniel Falster" w:date="2017-06-28T21:19:00Z">
        <w:r w:rsidR="005F6033" w:rsidDel="00A65089">
          <w:delText>s</w:delText>
        </w:r>
      </w:del>
      <w:r w:rsidR="006E4943">
        <w:t>uggest</w:t>
      </w:r>
      <w:ins w:id="94" w:author="Daniel Falster" w:date="2017-06-28T21:19:00Z">
        <w:r w:rsidR="00A65089">
          <w:t>s</w:t>
        </w:r>
      </w:ins>
      <w:del w:id="95" w:author="Daniel Falster" w:date="2017-06-28T21:19:00Z">
        <w:r w:rsidR="006E4943" w:rsidDel="00A65089">
          <w:delText>ing</w:delText>
        </w:r>
      </w:del>
      <w:r w:rsidR="006E4943">
        <w:t xml:space="preserve"> </w:t>
      </w:r>
      <w:ins w:id="96" w:author="L. Harder" w:date="2017-06-28T10:45:00Z">
        <w:r w:rsidR="00A4265B">
          <w:t xml:space="preserve">that </w:t>
        </w:r>
      </w:ins>
      <w:del w:id="97" w:author="Daniel Falster" w:date="2017-06-29T08:43:00Z">
        <w:r w:rsidR="006E4943" w:rsidDel="009D3DF8">
          <w:delText xml:space="preserve">many </w:delText>
        </w:r>
      </w:del>
      <w:r w:rsidR="006E4943">
        <w:t xml:space="preserve">studies </w:t>
      </w:r>
      <w:ins w:id="98" w:author="Daniel Falster" w:date="2017-06-29T08:43:00Z">
        <w:r w:rsidR="009D3DF8">
          <w:t>only counting seeds</w:t>
        </w:r>
        <w:r w:rsidR="009D3DF8" w:rsidDel="009D3DF8">
          <w:t xml:space="preserve"> </w:t>
        </w:r>
      </w:ins>
      <w:ins w:id="99" w:author="Daniel Falster" w:date="2017-06-29T08:44:00Z">
        <w:r w:rsidR="009D3DF8">
          <w:t xml:space="preserve">substantially </w:t>
        </w:r>
      </w:ins>
      <w:del w:id="100" w:author="Daniel Falster" w:date="2017-06-29T08:43:00Z">
        <w:r w:rsidR="006E4943" w:rsidDel="009D3DF8">
          <w:delText xml:space="preserve">might </w:delText>
        </w:r>
      </w:del>
      <w:r w:rsidR="006E4943">
        <w:t xml:space="preserve">underestimate total </w:t>
      </w:r>
      <w:ins w:id="101" w:author="Daniel Falster" w:date="2017-06-28T21:19:00Z">
        <w:r w:rsidR="00A65089">
          <w:t>reproductive investment</w:t>
        </w:r>
      </w:ins>
      <w:del w:id="102" w:author="Daniel Falster" w:date="2017-06-28T21:19:00Z">
        <w:r w:rsidR="006E4943" w:rsidDel="00A65089">
          <w:delText xml:space="preserve">RE </w:delText>
        </w:r>
      </w:del>
      <w:del w:id="103" w:author="Daniel Falster" w:date="2017-06-29T08:44:00Z">
        <w:r w:rsidR="006E4943" w:rsidDel="009D3DF8">
          <w:delText>if</w:delText>
        </w:r>
      </w:del>
      <w:del w:id="104" w:author="Daniel Falster" w:date="2017-06-29T08:43:00Z">
        <w:r w:rsidR="006E4943" w:rsidDel="009D3DF8">
          <w:delText xml:space="preserve"> counting only seed</w:delText>
        </w:r>
        <w:r w:rsidR="005632D4" w:rsidDel="009D3DF8">
          <w:delText xml:space="preserve">. </w:delText>
        </w:r>
        <w:r w:rsidDel="009D3DF8">
          <w:delText xml:space="preserve">It is well-known that </w:delText>
        </w:r>
      </w:del>
      <w:ins w:id="105" w:author="L. Harder" w:date="2017-06-28T10:45:00Z">
        <w:del w:id="106" w:author="Daniel Falster" w:date="2017-06-29T08:43:00Z">
          <w:r w:rsidR="006E4943" w:rsidDel="009D3DF8">
            <w:delText>seed</w:delText>
          </w:r>
          <w:r w:rsidR="00A4265B" w:rsidDel="009D3DF8">
            <w:delText>s</w:delText>
          </w:r>
        </w:del>
        <w:del w:id="107" w:author="Daniel Falster" w:date="2017-06-29T08:44:00Z">
          <w:r w:rsidR="005632D4" w:rsidDel="009D3DF8">
            <w:delText>.</w:delText>
          </w:r>
        </w:del>
      </w:ins>
      <w:ins w:id="108" w:author="Daniel Falster" w:date="2017-06-28T21:21:00Z">
        <w:r w:rsidR="0032450C">
          <w:t xml:space="preserve"> </w:t>
        </w:r>
      </w:ins>
      <w:ins w:id="109" w:author="Daniel Falster" w:date="2017-06-28T21:29:00Z">
        <w:r w:rsidR="00EB06A7">
          <w:t>A</w:t>
        </w:r>
      </w:ins>
      <w:del w:id="110" w:author="Daniel Falster" w:date="2017-06-28T21:29:00Z">
        <w:r w:rsidR="00A4265B" w:rsidDel="00EB06A7">
          <w:delText>a</w:delText>
        </w:r>
      </w:del>
      <w:r>
        <w:t xml:space="preserve"> species’ seed size positions it along a colonization-competition life-history spectrum; here we</w:t>
      </w:r>
      <w:r w:rsidR="005632D4">
        <w:t xml:space="preserve"> have</w:t>
      </w:r>
      <w:r>
        <w:t xml:space="preserve"> show</w:t>
      </w:r>
      <w:r w:rsidR="005632D4">
        <w:t>n how</w:t>
      </w:r>
      <w:r>
        <w:t xml:space="preserve"> relative </w:t>
      </w:r>
      <w:del w:id="111" w:author="Daniel Falster" w:date="2017-06-28T21:30:00Z">
        <w:r w:rsidDel="00EB06A7">
          <w:delText xml:space="preserve">construction </w:delText>
        </w:r>
      </w:del>
      <w:ins w:id="112" w:author="Daniel Falster" w:date="2017-06-28T21:30:00Z">
        <w:r w:rsidR="00EB06A7">
          <w:t xml:space="preserve">investment in </w:t>
        </w:r>
      </w:ins>
      <w:del w:id="113" w:author="Daniel Falster" w:date="2017-06-28T21:30:00Z">
        <w:r w:rsidDel="00EB06A7">
          <w:delText xml:space="preserve">costs of </w:delText>
        </w:r>
      </w:del>
      <w:r>
        <w:t>pollen-attraction versus provisioning tissues</w:t>
      </w:r>
      <w:ins w:id="114" w:author="Daniel Falster" w:date="2017-06-28T21:30:00Z">
        <w:r w:rsidR="00EB06A7">
          <w:t xml:space="preserve">, and successful versus discarded buds and ovules </w:t>
        </w:r>
      </w:ins>
      <w:del w:id="115" w:author="Daniel Falster" w:date="2017-06-28T21:30:00Z">
        <w:r w:rsidDel="00EB06A7">
          <w:delText xml:space="preserve"> and seedset are </w:delText>
        </w:r>
      </w:del>
      <w:del w:id="116" w:author="Daniel Falster" w:date="2017-06-28T22:39:00Z">
        <w:r w:rsidDel="00767B6E">
          <w:delText>a</w:delText>
        </w:r>
      </w:del>
      <w:ins w:id="117" w:author="Daniel Falster" w:date="2017-06-28T21:30:00Z">
        <w:r w:rsidR="00EB06A7">
          <w:t>a</w:t>
        </w:r>
      </w:ins>
      <w:r>
        <w:t xml:space="preserve">lso </w:t>
      </w:r>
      <w:ins w:id="118" w:author="Daniel Falster" w:date="2017-06-28T22:40:00Z">
        <w:r w:rsidR="00767B6E">
          <w:t xml:space="preserve">form </w:t>
        </w:r>
      </w:ins>
      <w:r>
        <w:t xml:space="preserve">part of this </w:t>
      </w:r>
      <w:del w:id="119" w:author="Daniel Falster" w:date="2017-06-28T21:30:00Z">
        <w:r w:rsidDel="00EB06A7">
          <w:delText>trajectory</w:delText>
        </w:r>
      </w:del>
      <w:ins w:id="120" w:author="Daniel Falster" w:date="2017-06-28T21:30:00Z">
        <w:r w:rsidR="00EB06A7">
          <w:t>spectrum</w:t>
        </w:r>
      </w:ins>
      <w:r>
        <w:t>,</w:t>
      </w:r>
      <w:r w:rsidR="00A4265B" w:rsidRPr="00A4265B">
        <w:t xml:space="preserve"> </w:t>
      </w:r>
      <w:ins w:id="121" w:author="Daniel Falster" w:date="2017-06-29T08:44:00Z">
        <w:r w:rsidR="009D3DF8">
          <w:t xml:space="preserve">thereby </w:t>
        </w:r>
      </w:ins>
      <w:del w:id="122" w:author="L. Harder" w:date="2017-06-28T10:45:00Z">
        <w:r>
          <w:delText>thereby expanding our understanding of</w:delText>
        </w:r>
      </w:del>
      <w:ins w:id="123" w:author="L. Harder" w:date="2017-06-28T10:45:00Z">
        <w:r w:rsidR="00A4265B" w:rsidRPr="00A4265B">
          <w:t xml:space="preserve">contributing to the diversity in </w:t>
        </w:r>
      </w:ins>
      <w:del w:id="124" w:author="Daniel Falster" w:date="2017-06-28T21:31:00Z">
        <w:r w:rsidDel="00990A04">
          <w:delText xml:space="preserve"> </w:delText>
        </w:r>
      </w:del>
      <w:r>
        <w:t xml:space="preserve">the relatives sizes of floral and fruiting structures </w:t>
      </w:r>
      <w:del w:id="125" w:author="L. Harder" w:date="2017-06-28T10:45:00Z">
        <w:r>
          <w:delText>observed across</w:delText>
        </w:r>
      </w:del>
      <w:ins w:id="126" w:author="L. Harder" w:date="2017-06-28T10:45:00Z">
        <w:r w:rsidR="00A4265B">
          <w:t>among</w:t>
        </w:r>
      </w:ins>
      <w:r>
        <w:t xml:space="preserve"> angiosperms.</w:t>
      </w:r>
    </w:p>
    <w:p w14:paraId="1B301F19" w14:textId="746FDEC6" w:rsidR="00210508" w:rsidRPr="003C3342" w:rsidRDefault="00210508" w:rsidP="003C3342">
      <w:pPr>
        <w:pStyle w:val="Heading1"/>
        <w:rPr>
          <w:rFonts w:cs="Times New Roman"/>
        </w:rPr>
      </w:pPr>
      <w:r w:rsidRPr="003C3342">
        <w:rPr>
          <w:rFonts w:cs="Times New Roman"/>
        </w:rPr>
        <w:t>Introduction</w:t>
      </w:r>
    </w:p>
    <w:p w14:paraId="45C6EE91" w14:textId="7ECF1BED" w:rsidR="00527091" w:rsidRDefault="00C64D51" w:rsidP="007444C4">
      <w:r w:rsidRPr="003C3342">
        <w:t xml:space="preserve">Plants allocate a sizeable </w:t>
      </w:r>
      <w:r>
        <w:t>share</w:t>
      </w:r>
      <w:r w:rsidRPr="003C3342">
        <w:t xml:space="preserve"> of their photosynthetic energy to reproduction</w:t>
      </w:r>
      <w:r>
        <w:t xml:space="preserve"> </w:t>
      </w:r>
      <w:r>
        <w:fldChar w:fldCharType="begin"/>
      </w:r>
      <w:r>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00A231E0" w:rsidRPr="00A231E0">
        <w:rPr>
          <w:rFonts w:cs="Times New Roman"/>
        </w:rPr>
        <w:t xml:space="preserve">(Obeso 2004; Hirayama </w:t>
      </w:r>
      <w:r w:rsidR="00A231E0" w:rsidRPr="00A231E0">
        <w:rPr>
          <w:rFonts w:cs="Times New Roman"/>
          <w:i/>
          <w:iCs/>
        </w:rPr>
        <w:t>et al.</w:t>
      </w:r>
      <w:r w:rsidR="00A231E0" w:rsidRPr="00A231E0">
        <w:rPr>
          <w:rFonts w:cs="Times New Roman"/>
        </w:rPr>
        <w:t xml:space="preserve"> 2008; Thomas 2011; Wenk &amp; Falster 2015)</w:t>
      </w:r>
      <w:r>
        <w:fldChar w:fldCharType="end"/>
      </w:r>
      <w:r>
        <w:t xml:space="preserve">. This allocation takes the form of provisioned seeds and also of </w:t>
      </w:r>
      <w:r w:rsidRPr="003C3342">
        <w:t xml:space="preserve">many other tissues associated with reproduction, termed accessory costs. </w:t>
      </w:r>
      <w:r>
        <w:t>A</w:t>
      </w:r>
      <w:r w:rsidRPr="003C3342">
        <w:t xml:space="preserve">ccessory costs include </w:t>
      </w:r>
      <w:del w:id="127" w:author="Daniel Falster" w:date="2017-06-28T10:57:00Z">
        <w:r w:rsidDel="00AA46FF">
          <w:delText>energy</w:delText>
        </w:r>
      </w:del>
      <w:ins w:id="128" w:author="Daniel Falster" w:date="2017-06-28T10:57:00Z">
        <w:r w:rsidR="00AA46FF">
          <w:t>mass</w:t>
        </w:r>
      </w:ins>
      <w:r w:rsidRPr="003C3342">
        <w:t xml:space="preserve"> </w:t>
      </w:r>
      <w:r>
        <w:t>associated with forming</w:t>
      </w:r>
      <w:r w:rsidRPr="003C3342">
        <w:t xml:space="preserve"> a successful seed </w:t>
      </w:r>
      <w:r w:rsidR="00447E7F" w:rsidRPr="003C3342">
        <w:t xml:space="preserve">(e.g. flower petals, seed pod, and dispersal tissues) </w:t>
      </w:r>
      <w:r w:rsidR="00FE77B8">
        <w:t>and</w:t>
      </w:r>
      <w:r w:rsidR="00447E7F" w:rsidRPr="003C3342">
        <w:t xml:space="preserve"> </w:t>
      </w:r>
      <w:del w:id="129" w:author="Daniel Falster" w:date="2017-06-28T10:57:00Z">
        <w:r w:rsidR="00447E7F" w:rsidRPr="003C3342" w:rsidDel="00AA46FF">
          <w:delText>energy</w:delText>
        </w:r>
      </w:del>
      <w:ins w:id="130" w:author="Daniel Falster" w:date="2017-06-28T10:57:00Z">
        <w:r w:rsidR="00AA46FF">
          <w:t>mass</w:t>
        </w:r>
      </w:ins>
      <w:r w:rsidR="00447E7F" w:rsidRPr="003C3342">
        <w:t xml:space="preserve"> </w:t>
      </w:r>
      <w:r w:rsidR="00416677">
        <w:t xml:space="preserve">lost via </w:t>
      </w:r>
      <w:r w:rsidR="00447E7F" w:rsidRPr="003C3342">
        <w:t xml:space="preserve">aborted </w:t>
      </w:r>
      <w:r w:rsidR="00877031">
        <w:t xml:space="preserve">and discarded </w:t>
      </w:r>
      <w:r w:rsidR="00447E7F" w:rsidRPr="003C3342">
        <w:t>buds, flowers and fruit</w:t>
      </w:r>
      <w:r w:rsidR="00DA5070">
        <w:t xml:space="preserve">. </w:t>
      </w:r>
      <w:r w:rsidR="00210508" w:rsidRPr="003C3342">
        <w:t xml:space="preserve">Previous studies show that for perennial species anywhere from 15% – 99% of total reproductive investment </w:t>
      </w:r>
      <w:r w:rsidR="00FE77B8">
        <w:t>may go</w:t>
      </w:r>
      <w:r w:rsidR="00210508" w:rsidRPr="003C3342">
        <w:t xml:space="preserve"> into accessory </w:t>
      </w:r>
      <w:r w:rsidR="009E4327">
        <w:t>costs</w:t>
      </w:r>
      <w:r w:rsidR="00210508" w:rsidRPr="003C3342">
        <w:t xml:space="preserve"> </w:t>
      </w:r>
      <w:r w:rsidR="00210508"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210508" w:rsidRPr="003C3342">
        <w:fldChar w:fldCharType="separate"/>
      </w:r>
      <w:r w:rsidR="00A231E0" w:rsidRPr="00A231E0">
        <w:rPr>
          <w:rFonts w:cs="Times New Roman"/>
        </w:rPr>
        <w:t xml:space="preserve">(Haig &amp; Westoby 1988; Ashman 1994; Henery &amp; Westoby </w:t>
      </w:r>
      <w:r w:rsidR="00A231E0" w:rsidRPr="00A231E0">
        <w:rPr>
          <w:rFonts w:cs="Times New Roman"/>
        </w:rPr>
        <w:lastRenderedPageBreak/>
        <w:t>2001; Lord &amp; Westoby 2006; Chen, Felker &amp; Sun 2010)</w:t>
      </w:r>
      <w:r w:rsidR="00210508" w:rsidRPr="003C3342">
        <w:fldChar w:fldCharType="end"/>
      </w:r>
      <w:r w:rsidR="00210508" w:rsidRPr="003C3342">
        <w:t xml:space="preserve">. </w:t>
      </w:r>
      <w:r w:rsidR="00952FF9">
        <w:t>S</w:t>
      </w:r>
      <w:r w:rsidR="00210508" w:rsidRPr="003C3342">
        <w:t xml:space="preserve">ince fruit set and seed set </w:t>
      </w:r>
      <w:r w:rsidR="001E2DE8">
        <w:t>are</w:t>
      </w:r>
      <w:r w:rsidR="001E2DE8" w:rsidRPr="003C3342">
        <w:t xml:space="preserve"> </w:t>
      </w:r>
      <w:r w:rsidR="00210508" w:rsidRPr="003C3342">
        <w:t xml:space="preserve">generally below 50% in perennial species </w:t>
      </w:r>
      <w:r w:rsidR="00210508"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210508" w:rsidRPr="003C3342">
        <w:fldChar w:fldCharType="separate"/>
      </w:r>
      <w:r w:rsidR="00A231E0" w:rsidRPr="00A231E0">
        <w:rPr>
          <w:rFonts w:cs="Times New Roman"/>
        </w:rPr>
        <w:t xml:space="preserve">(Stephenson 1981; Wiens 1984; Sutherland 1986; Knight </w:t>
      </w:r>
      <w:r w:rsidR="00A231E0" w:rsidRPr="00A231E0">
        <w:rPr>
          <w:rFonts w:cs="Times New Roman"/>
          <w:i/>
          <w:iCs/>
        </w:rPr>
        <w:t>et al.</w:t>
      </w:r>
      <w:r w:rsidR="00A231E0" w:rsidRPr="00A231E0">
        <w:rPr>
          <w:rFonts w:cs="Times New Roman"/>
        </w:rPr>
        <w:t xml:space="preserve"> 2005; Rosenheim </w:t>
      </w:r>
      <w:r w:rsidR="00A231E0" w:rsidRPr="00A231E0">
        <w:rPr>
          <w:rFonts w:cs="Times New Roman"/>
          <w:i/>
          <w:iCs/>
        </w:rPr>
        <w:t>et al.</w:t>
      </w:r>
      <w:r w:rsidR="00A231E0" w:rsidRPr="00A231E0">
        <w:rPr>
          <w:rFonts w:cs="Times New Roman"/>
        </w:rPr>
        <w:t xml:space="preserve"> 2014)</w:t>
      </w:r>
      <w:r w:rsidR="00210508" w:rsidRPr="003C3342">
        <w:fldChar w:fldCharType="end"/>
      </w:r>
      <w:r w:rsidR="00210508" w:rsidRPr="003C3342">
        <w:t>, the cost of aborted</w:t>
      </w:r>
      <w:r w:rsidR="00877031">
        <w:t xml:space="preserve"> and discarded</w:t>
      </w:r>
      <w:r w:rsidR="00210508" w:rsidRPr="003C3342">
        <w:t xml:space="preserve"> tissues </w:t>
      </w:r>
      <w:r w:rsidR="00FE77B8">
        <w:t xml:space="preserve">may be </w:t>
      </w:r>
      <w:r w:rsidR="00300E95">
        <w:t xml:space="preserve">a </w:t>
      </w:r>
      <w:r w:rsidR="00210508" w:rsidRPr="003C3342">
        <w:t>substantial</w:t>
      </w:r>
      <w:r w:rsidR="00952FF9">
        <w:t xml:space="preserve"> proportion of total accessory costs</w:t>
      </w:r>
      <w:r w:rsidR="00210508" w:rsidRPr="003C3342">
        <w:t xml:space="preserve">. </w:t>
      </w:r>
      <w:r w:rsidR="00FE77B8">
        <w:t>Yet</w:t>
      </w:r>
      <w:ins w:id="131" w:author="Daniel Falster" w:date="2017-06-28T21:36:00Z">
        <w:r w:rsidR="0032450C">
          <w:t xml:space="preserve">, </w:t>
        </w:r>
      </w:ins>
      <w:del w:id="132" w:author="Daniel Falster" w:date="2017-06-28T21:36:00Z">
        <w:r w:rsidR="00C94EFD" w:rsidDel="0032450C">
          <w:delText>,</w:delText>
        </w:r>
        <w:r w:rsidR="00FE77B8" w:rsidDel="0032450C">
          <w:delText xml:space="preserve"> </w:delText>
        </w:r>
        <w:r w:rsidR="00AD55B2" w:rsidDel="0032450C">
          <w:delText xml:space="preserve">despite </w:delText>
        </w:r>
        <w:r w:rsidR="00C94EFD" w:rsidDel="0032450C">
          <w:delText xml:space="preserve">being a significant </w:delText>
        </w:r>
      </w:del>
      <w:del w:id="133" w:author="Daniel Falster" w:date="2017-06-28T10:59:00Z">
        <w:r w:rsidR="00C94EFD" w:rsidDel="00AA46FF">
          <w:delText>energy</w:delText>
        </w:r>
      </w:del>
      <w:del w:id="134" w:author="Daniel Falster" w:date="2017-06-28T11:00:00Z">
        <w:r w:rsidR="00C94EFD" w:rsidDel="00AA46FF">
          <w:delText xml:space="preserve"> </w:delText>
        </w:r>
      </w:del>
      <w:del w:id="135" w:author="Daniel Falster" w:date="2017-06-28T21:36:00Z">
        <w:r w:rsidR="00C94EFD" w:rsidDel="0032450C">
          <w:delText xml:space="preserve">sink </w:delText>
        </w:r>
        <w:r w:rsidR="00AD55B2" w:rsidDel="0032450C">
          <w:delText xml:space="preserve">in ecosystems, </w:delText>
        </w:r>
      </w:del>
      <w:r w:rsidR="00FE77B8">
        <w:t xml:space="preserve">little is known about the allocation of </w:t>
      </w:r>
      <w:del w:id="136" w:author="Daniel Falster" w:date="2017-06-28T10:57:00Z">
        <w:r w:rsidR="00FE77B8" w:rsidDel="00AA46FF">
          <w:delText>energy</w:delText>
        </w:r>
      </w:del>
      <w:ins w:id="137" w:author="Daniel Falster" w:date="2017-06-28T10:57:00Z">
        <w:r w:rsidR="00AA46FF">
          <w:t>mass</w:t>
        </w:r>
      </w:ins>
      <w:r w:rsidR="00FE77B8">
        <w:t xml:space="preserve">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r w:rsidR="00877031">
        <w:t xml:space="preserve"> and how this links with plant reproductive strategies</w:t>
      </w:r>
      <w:r w:rsidR="00C94EFD" w:rsidRPr="003C3342">
        <w:t>.</w:t>
      </w:r>
    </w:p>
    <w:p w14:paraId="006C5827" w14:textId="2C67C9AD" w:rsidR="00DF6FC6" w:rsidRPr="005A2341" w:rsidRDefault="00C14873" w:rsidP="007444C4">
      <w:del w:id="138" w:author="L. Harder" w:date="2017-06-28T10:45:00Z">
        <w:r>
          <w:delText>While</w:delText>
        </w:r>
      </w:del>
      <w:ins w:id="139" w:author="L. Harder" w:date="2017-06-28T10:45:00Z">
        <w:r w:rsidR="00A4265B">
          <w:t>Although</w:t>
        </w:r>
      </w:ins>
      <w:r w:rsidR="00A4265B">
        <w:t xml:space="preserve"> p</w:t>
      </w:r>
      <w:r>
        <w:t xml:space="preserve">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be </w:t>
      </w:r>
      <w:r w:rsidR="00C8043C">
        <w:t xml:space="preserve">divided </w:t>
      </w:r>
      <w:del w:id="140" w:author="Daniel Falster" w:date="2017-06-29T08:45:00Z">
        <w:r w:rsidR="00C8043C" w:rsidDel="009D3DF8">
          <w:delText xml:space="preserve">into </w:delText>
        </w:r>
      </w:del>
      <w:ins w:id="141" w:author="Daniel Falster" w:date="2017-06-29T08:51:00Z">
        <w:r w:rsidR="009D3DF8">
          <w:t xml:space="preserve">into some </w:t>
        </w:r>
      </w:ins>
      <w:ins w:id="142" w:author="Daniel Falster" w:date="2017-06-29T08:50:00Z">
        <w:r w:rsidR="009D3DF8">
          <w:t xml:space="preserve">general </w:t>
        </w:r>
      </w:ins>
      <w:del w:id="143" w:author="Daniel Falster" w:date="2017-06-28T21:37:00Z">
        <w:r w:rsidR="00C8043C" w:rsidDel="0032450C">
          <w:delText xml:space="preserve">broad </w:delText>
        </w:r>
      </w:del>
      <w:r w:rsidR="00F51CF7">
        <w:t xml:space="preserve">functional </w:t>
      </w:r>
      <w:r w:rsidR="00C8043C">
        <w:t>categories</w:t>
      </w:r>
      <w:ins w:id="144" w:author="Daniel Falster" w:date="2017-06-29T08:46:00Z">
        <w:r w:rsidR="009D3DF8">
          <w:t xml:space="preserve"> (Fig. 1)</w:t>
        </w:r>
      </w:ins>
      <w:r>
        <w:t xml:space="preserve"> </w:t>
      </w:r>
      <w:r w:rsidR="00F51CF7">
        <w:t>that are</w:t>
      </w:r>
      <w:ins w:id="145" w:author="Daniel Falster" w:date="2017-06-29T08:45:00Z">
        <w:r w:rsidR="009D3DF8">
          <w:t xml:space="preserve"> broadly</w:t>
        </w:r>
      </w:ins>
      <w:r w:rsidR="00F51CF7">
        <w:t xml:space="preserve"> consistent </w:t>
      </w:r>
      <w:del w:id="146" w:author="Daniel Falster" w:date="2017-06-29T08:51:00Z">
        <w:r w:rsidR="00F51CF7" w:rsidDel="009D3DF8">
          <w:delText>across species</w:delText>
        </w:r>
      </w:del>
      <w:ins w:id="147" w:author="Daniel Falster" w:date="2017-06-29T08:45:00Z">
        <w:r w:rsidR="009D3DF8">
          <w:t xml:space="preserve">among </w:t>
        </w:r>
        <w:r w:rsidR="009D3DF8" w:rsidRPr="009D3DF8">
          <w:t>species</w:t>
        </w:r>
        <w:r w:rsidR="009D3DF8">
          <w:t xml:space="preserve"> with similar reproductive systems</w:t>
        </w:r>
      </w:ins>
      <w:del w:id="148" w:author="Daniel Falster" w:date="2017-06-29T08:46:00Z">
        <w:r w:rsidR="00F51CF7" w:rsidDel="009D3DF8">
          <w:delText xml:space="preserve"> </w:delText>
        </w:r>
        <w:r w:rsidDel="009D3DF8">
          <w:delText>(</w:delText>
        </w:r>
      </w:del>
      <w:del w:id="149" w:author="Daniel Falster" w:date="2017-06-28T20:39:00Z">
        <w:r w:rsidDel="00A87A3D">
          <w:delText xml:space="preserve">Figure </w:delText>
        </w:r>
      </w:del>
      <w:del w:id="150" w:author="Daniel Falster" w:date="2017-06-29T08:46:00Z">
        <w:r w:rsidDel="009D3DF8">
          <w:delText>1</w:delText>
        </w:r>
      </w:del>
      <w:del w:id="151" w:author="Daniel Falster" w:date="2017-06-28T21:37:00Z">
        <w:r w:rsidR="00CE55E3" w:rsidDel="0032450C">
          <w:delText>a</w:delText>
        </w:r>
      </w:del>
      <w:del w:id="152" w:author="Daniel Falster" w:date="2017-06-29T08:46:00Z">
        <w:r w:rsidDel="009D3DF8">
          <w:delText>)</w:delText>
        </w:r>
      </w:del>
      <w:r>
        <w:t xml:space="preserve">. </w:t>
      </w:r>
      <w:ins w:id="153" w:author="Daniel Falster" w:date="2017-06-28T21:48:00Z">
        <w:r w:rsidR="004E5F84">
          <w:t xml:space="preserve">In this </w:t>
        </w:r>
      </w:ins>
      <w:ins w:id="154" w:author="Daniel Falster" w:date="2017-06-28T21:49:00Z">
        <w:r w:rsidR="004E5F84">
          <w:t>analysis</w:t>
        </w:r>
      </w:ins>
      <w:ins w:id="155" w:author="Daniel Falster" w:date="2017-06-28T21:48:00Z">
        <w:r w:rsidR="004E5F84">
          <w:t xml:space="preserve"> we </w:t>
        </w:r>
      </w:ins>
      <w:ins w:id="156" w:author="Daniel Falster" w:date="2017-06-28T21:50:00Z">
        <w:r w:rsidR="004E5F84">
          <w:t xml:space="preserve">restrict our attention to </w:t>
        </w:r>
      </w:ins>
      <w:ins w:id="157" w:author="Daniel Falster" w:date="2017-06-29T08:51:00Z">
        <w:r w:rsidR="009D3DF8">
          <w:t xml:space="preserve">woody </w:t>
        </w:r>
      </w:ins>
      <w:ins w:id="158" w:author="Daniel Falster" w:date="2017-06-28T21:50:00Z">
        <w:r w:rsidR="004E5F84">
          <w:t>angiosperms</w:t>
        </w:r>
      </w:ins>
      <w:ins w:id="159" w:author="Daniel Falster" w:date="2017-06-28T22:06:00Z">
        <w:r w:rsidR="00FF4268">
          <w:t>,</w:t>
        </w:r>
      </w:ins>
      <w:ins w:id="160" w:author="Daniel Falster" w:date="2017-06-28T21:50:00Z">
        <w:r w:rsidR="004E5F84">
          <w:t xml:space="preserve"> and consider investment </w:t>
        </w:r>
      </w:ins>
      <w:ins w:id="161" w:author="Daniel Falster" w:date="2017-06-28T22:06:00Z">
        <w:r w:rsidR="00FF4268">
          <w:t xml:space="preserve">only </w:t>
        </w:r>
      </w:ins>
      <w:ins w:id="162" w:author="Daniel Falster" w:date="2017-06-28T21:50:00Z">
        <w:r w:rsidR="004E5F84">
          <w:t>from the perspective of a maternal plant</w:t>
        </w:r>
      </w:ins>
      <w:ins w:id="163" w:author="Daniel Falster" w:date="2017-06-29T08:46:00Z">
        <w:r w:rsidR="009D3DF8">
          <w:t xml:space="preserve"> (Fig. 1)</w:t>
        </w:r>
      </w:ins>
      <w:ins w:id="164" w:author="Daniel Falster" w:date="2017-06-28T21:50:00Z">
        <w:r w:rsidR="004E5F84">
          <w:t>.</w:t>
        </w:r>
      </w:ins>
      <w:ins w:id="165" w:author="Daniel Falster" w:date="2017-06-28T22:06:00Z">
        <w:r w:rsidR="00FF4268">
          <w:t xml:space="preserve"> </w:t>
        </w:r>
      </w:ins>
      <w:ins w:id="166" w:author="Daniel Falster" w:date="2017-06-28T21:37:00Z">
        <w:r w:rsidR="0032450C">
          <w:t xml:space="preserve">The </w:t>
        </w:r>
      </w:ins>
      <w:del w:id="167" w:author="Daniel Falster" w:date="2017-06-28T21:37:00Z">
        <w:r w:rsidR="00C64D51" w:rsidDel="0032450C">
          <w:delText xml:space="preserve">We define categories as follows. </w:delText>
        </w:r>
        <w:r w:rsidRPr="003C3342" w:rsidDel="0032450C">
          <w:delText>T</w:delText>
        </w:r>
      </w:del>
      <w:ins w:id="168" w:author="Daniel Falster" w:date="2017-06-28T21:37:00Z">
        <w:r w:rsidR="0032450C">
          <w:t>t</w:t>
        </w:r>
      </w:ins>
      <w:r w:rsidRPr="003C3342">
        <w:t xml:space="preserve">otal </w:t>
      </w:r>
      <w:del w:id="169" w:author="Daniel Falster" w:date="2017-06-28T10:57:00Z">
        <w:r w:rsidRPr="003C3342" w:rsidDel="00AA46FF">
          <w:delText>energy</w:delText>
        </w:r>
      </w:del>
      <w:ins w:id="170" w:author="Daniel Falster" w:date="2017-06-28T10:57:00Z">
        <w:r w:rsidR="00AA46FF">
          <w:t>mass</w:t>
        </w:r>
      </w:ins>
      <w:r w:rsidRPr="003C3342">
        <w:t xml:space="preserve"> </w:t>
      </w:r>
      <w:ins w:id="171" w:author="Daniel Falster" w:date="2017-06-29T08:52:00Z">
        <w:r w:rsidR="009D3DF8">
          <w:t xml:space="preserve">a </w:t>
        </w:r>
      </w:ins>
      <w:ins w:id="172" w:author="Daniel Falster" w:date="2017-06-28T21:50:00Z">
        <w:r w:rsidR="004E5F84">
          <w:t xml:space="preserve">mother </w:t>
        </w:r>
      </w:ins>
      <w:r w:rsidRPr="003C3342">
        <w:t>invest</w:t>
      </w:r>
      <w:ins w:id="173" w:author="Daniel Falster" w:date="2017-06-29T08:52:00Z">
        <w:r w:rsidR="009D3DF8">
          <w:t>s</w:t>
        </w:r>
      </w:ins>
      <w:del w:id="174" w:author="Daniel Falster" w:date="2017-06-28T21:51:00Z">
        <w:r w:rsidRPr="003C3342" w:rsidDel="004E5F84">
          <w:delText>ment</w:delText>
        </w:r>
      </w:del>
      <w:r w:rsidRPr="003C3342">
        <w:t xml:space="preserve"> </w:t>
      </w:r>
      <w:ins w:id="175" w:author="Daniel Falster" w:date="2017-06-29T08:46:00Z">
        <w:r w:rsidR="009D3DF8">
          <w:t xml:space="preserve">in reproduction </w:t>
        </w:r>
      </w:ins>
      <w:ins w:id="176" w:author="Daniel Falster" w:date="2017-06-29T08:47:00Z">
        <w:r w:rsidR="009D3DF8">
          <w:t>includes</w:t>
        </w:r>
      </w:ins>
      <w:del w:id="177" w:author="Daniel Falster" w:date="2017-06-29T08:46:00Z">
        <w:r w:rsidR="001A72BB" w:rsidDel="009D3DF8">
          <w:delText xml:space="preserve">per seed matured </w:delText>
        </w:r>
      </w:del>
      <w:del w:id="178" w:author="Daniel Falster" w:date="2017-06-28T21:37:00Z">
        <w:r w:rsidR="00C64D51" w:rsidDel="0032450C">
          <w:delText>is</w:delText>
        </w:r>
        <w:r w:rsidR="002D634E" w:rsidDel="0032450C">
          <w:rPr>
            <w:i/>
          </w:rPr>
          <w:delText xml:space="preserve"> </w:delText>
        </w:r>
        <w:r w:rsidR="00C53C0D" w:rsidDel="0032450C">
          <w:rPr>
            <w:i/>
          </w:rPr>
          <w:delText xml:space="preserve">reproductive </w:delText>
        </w:r>
        <w:r w:rsidR="002D634E" w:rsidDel="0032450C">
          <w:rPr>
            <w:i/>
          </w:rPr>
          <w:delText>costs</w:delText>
        </w:r>
        <w:r w:rsidR="00C64D51" w:rsidDel="0032450C">
          <w:rPr>
            <w:i/>
          </w:rPr>
          <w:delText xml:space="preserve">. </w:delText>
        </w:r>
        <w:r w:rsidR="00C64D51" w:rsidRPr="00C64D51" w:rsidDel="0032450C">
          <w:delText>This</w:delText>
        </w:r>
        <w:r w:rsidR="0018528B" w:rsidDel="0032450C">
          <w:delText xml:space="preserve"> </w:delText>
        </w:r>
      </w:del>
      <w:del w:id="179" w:author="L. Harder" w:date="2017-06-28T10:45:00Z">
        <w:r w:rsidR="0018528B">
          <w:delText>can be divided into</w:delText>
        </w:r>
      </w:del>
      <w:ins w:id="180" w:author="L. Harder" w:date="2017-06-28T10:45:00Z">
        <w:del w:id="181" w:author="Daniel Falster" w:date="2017-06-29T08:47:00Z">
          <w:r w:rsidR="00A4265B" w:rsidDel="009D3DF8">
            <w:delText>comprises</w:delText>
          </w:r>
        </w:del>
      </w:ins>
      <w:del w:id="182" w:author="Daniel Falster" w:date="2017-06-29T08:47:00Z">
        <w:r w:rsidR="00A4265B" w:rsidDel="009D3DF8">
          <w:delText xml:space="preserve"> </w:delText>
        </w:r>
      </w:del>
      <w:ins w:id="183" w:author="Daniel Falster" w:date="2017-06-29T08:47:00Z">
        <w:r w:rsidR="009D3DF8">
          <w:t xml:space="preserve"> </w:t>
        </w:r>
      </w:ins>
      <w:r w:rsidRPr="003C3342">
        <w:t>in</w:t>
      </w:r>
      <w:r w:rsidR="001A72BB">
        <w:t>vestment</w:t>
      </w:r>
      <w:r w:rsidRPr="003C3342">
        <w:t xml:space="preserve"> </w:t>
      </w:r>
      <w:r w:rsidR="001A72BB">
        <w:t xml:space="preserve">in </w:t>
      </w:r>
      <w:del w:id="184" w:author="Daniel Falster" w:date="2017-06-28T21:38:00Z">
        <w:r w:rsidRPr="003C3342" w:rsidDel="005A2341">
          <w:delText>required parts</w:delText>
        </w:r>
        <w:r w:rsidR="0018528B" w:rsidDel="005A2341">
          <w:delText xml:space="preserve">, </w:delText>
        </w:r>
        <w:r w:rsidRPr="003C3342" w:rsidDel="005A2341">
          <w:delText xml:space="preserve">termed </w:delText>
        </w:r>
        <w:r w:rsidR="00C53C0D" w:rsidDel="005A2341">
          <w:rPr>
            <w:i/>
          </w:rPr>
          <w:delText>success</w:delText>
        </w:r>
        <w:r w:rsidR="002D634E" w:rsidDel="005A2341">
          <w:rPr>
            <w:i/>
          </w:rPr>
          <w:delText xml:space="preserve"> </w:delText>
        </w:r>
        <w:r w:rsidRPr="003C3342" w:rsidDel="005A2341">
          <w:rPr>
            <w:i/>
          </w:rPr>
          <w:delText>costs</w:delText>
        </w:r>
      </w:del>
      <w:bookmarkStart w:id="185" w:name="OLE_LINK7"/>
      <w:bookmarkStart w:id="186" w:name="OLE_LINK8"/>
      <w:ins w:id="187" w:author="Daniel Falster" w:date="2017-06-28T21:38:00Z">
        <w:r w:rsidR="005A2341">
          <w:t xml:space="preserve">buds and </w:t>
        </w:r>
      </w:ins>
      <w:ins w:id="188" w:author="Daniel Falster" w:date="2017-06-28T21:39:00Z">
        <w:r w:rsidR="005A2341">
          <w:t>ovules</w:t>
        </w:r>
        <w:bookmarkEnd w:id="185"/>
        <w:bookmarkEnd w:id="186"/>
        <w:r w:rsidR="005A2341">
          <w:t xml:space="preserve"> that continue to </w:t>
        </w:r>
      </w:ins>
      <w:ins w:id="189" w:author="Daniel Falster" w:date="2017-06-29T08:47:00Z">
        <w:r w:rsidR="009D3DF8">
          <w:t>develop</w:t>
        </w:r>
      </w:ins>
      <w:ins w:id="190" w:author="Daniel Falster" w:date="2017-06-28T21:39:00Z">
        <w:r w:rsidR="005A2341">
          <w:t xml:space="preserve"> into </w:t>
        </w:r>
      </w:ins>
      <w:ins w:id="191" w:author="Daniel Falster" w:date="2017-06-29T08:47:00Z">
        <w:r w:rsidR="009D3DF8">
          <w:t xml:space="preserve">mature </w:t>
        </w:r>
      </w:ins>
      <w:proofErr w:type="spellStart"/>
      <w:ins w:id="192" w:author="Daniel Falster" w:date="2017-06-28T21:38:00Z">
        <w:r w:rsidR="005A2341">
          <w:t>propagules</w:t>
        </w:r>
      </w:ins>
      <w:proofErr w:type="spellEnd"/>
      <w:ins w:id="193" w:author="Daniel Falster" w:date="2017-06-29T08:47:00Z">
        <w:r w:rsidR="009D3DF8">
          <w:t>,</w:t>
        </w:r>
      </w:ins>
      <w:ins w:id="194" w:author="Daniel Falster" w:date="2017-06-28T21:39:00Z">
        <w:r w:rsidR="005A2341">
          <w:t xml:space="preserve"> and </w:t>
        </w:r>
      </w:ins>
      <w:ins w:id="195" w:author="Daniel Falster" w:date="2017-06-29T08:47:00Z">
        <w:r w:rsidR="009D3DF8" w:rsidRPr="003C3342">
          <w:t>in</w:t>
        </w:r>
        <w:r w:rsidR="009D3DF8">
          <w:t xml:space="preserve">vestment in </w:t>
        </w:r>
      </w:ins>
      <w:ins w:id="196" w:author="Daniel Falster" w:date="2017-06-29T08:52:00Z">
        <w:r w:rsidR="009D3DF8">
          <w:t xml:space="preserve">buds and ovules </w:t>
        </w:r>
      </w:ins>
      <w:ins w:id="197" w:author="Daniel Falster" w:date="2017-06-28T21:39:00Z">
        <w:r w:rsidR="005A2341">
          <w:t>that fail or are voluntarily discarded before maturing fully</w:t>
        </w:r>
      </w:ins>
      <w:ins w:id="198" w:author="Daniel Falster" w:date="2017-06-28T21:38:00Z">
        <w:r w:rsidR="005A2341">
          <w:t xml:space="preserve">. </w:t>
        </w:r>
      </w:ins>
      <w:ins w:id="199" w:author="Daniel Falster" w:date="2017-06-29T08:47:00Z">
        <w:r w:rsidR="009D3DF8">
          <w:t>Considering</w:t>
        </w:r>
      </w:ins>
      <w:ins w:id="200" w:author="Daniel Falster" w:date="2017-06-28T21:38:00Z">
        <w:r w:rsidR="005A2341">
          <w:t xml:space="preserve"> </w:t>
        </w:r>
      </w:ins>
      <w:proofErr w:type="spellStart"/>
      <w:ins w:id="201" w:author="Daniel Falster" w:date="2017-06-28T22:41:00Z">
        <w:r w:rsidR="00282E43">
          <w:t>propagules</w:t>
        </w:r>
        <w:proofErr w:type="spellEnd"/>
        <w:r w:rsidR="00282E43">
          <w:t xml:space="preserve"> that </w:t>
        </w:r>
      </w:ins>
      <w:ins w:id="202" w:author="Daniel Falster" w:date="2017-06-28T21:40:00Z">
        <w:r w:rsidR="005A2341">
          <w:t>successful</w:t>
        </w:r>
      </w:ins>
      <w:ins w:id="203" w:author="Daniel Falster" w:date="2017-06-28T22:41:00Z">
        <w:r w:rsidR="00282E43">
          <w:t>ly mature</w:t>
        </w:r>
      </w:ins>
      <w:r w:rsidR="00C64D51" w:rsidRPr="00D45E0B">
        <w:t>,</w:t>
      </w:r>
      <w:ins w:id="204" w:author="Daniel Falster" w:date="2017-06-29T08:48:00Z">
        <w:r w:rsidR="009D3DF8">
          <w:t xml:space="preserve"> mass is invested </w:t>
        </w:r>
      </w:ins>
      <w:del w:id="205" w:author="Daniel Falster" w:date="2017-06-29T08:48:00Z">
        <w:r w:rsidR="0018528B" w:rsidRPr="00D45E0B" w:rsidDel="009D3DF8">
          <w:delText xml:space="preserve"> </w:delText>
        </w:r>
      </w:del>
      <w:del w:id="206" w:author="Daniel Falster" w:date="2017-06-28T21:40:00Z">
        <w:r w:rsidR="0018528B" w:rsidRPr="00D45E0B" w:rsidDel="005A2341">
          <w:delText xml:space="preserve">and </w:delText>
        </w:r>
      </w:del>
      <w:del w:id="207" w:author="Daniel Falster" w:date="2017-06-28T10:57:00Z">
        <w:r w:rsidR="0018528B" w:rsidRPr="00D45E0B" w:rsidDel="00AA46FF">
          <w:delText>energy</w:delText>
        </w:r>
      </w:del>
      <w:del w:id="208" w:author="Daniel Falster" w:date="2017-06-28T21:40:00Z">
        <w:r w:rsidR="0018528B" w:rsidRPr="00D45E0B" w:rsidDel="005A2341">
          <w:delText xml:space="preserve"> expenditure on flowers, fruit, and seeds that never form mature propagules, called </w:delText>
        </w:r>
        <w:r w:rsidR="009301BC" w:rsidRPr="00D45E0B" w:rsidDel="005A2341">
          <w:delText xml:space="preserve">discarded </w:delText>
        </w:r>
        <w:r w:rsidR="0018528B" w:rsidRPr="00D45E0B" w:rsidDel="005A2341">
          <w:delText xml:space="preserve">tissue costs. </w:delText>
        </w:r>
        <w:r w:rsidR="00524161" w:rsidRPr="00D45E0B" w:rsidDel="005A2341">
          <w:delText xml:space="preserve">All </w:delText>
        </w:r>
      </w:del>
      <w:ins w:id="209" w:author="L. Harder" w:date="2017-06-28T10:45:00Z">
        <w:del w:id="210" w:author="Daniel Falster" w:date="2017-06-28T21:40:00Z">
          <w:r w:rsidR="00A4265B" w:rsidRPr="00D45E0B" w:rsidDel="005A2341">
            <w:delText xml:space="preserve">costs </w:delText>
          </w:r>
        </w:del>
      </w:ins>
      <w:del w:id="211" w:author="Daniel Falster" w:date="2017-06-28T21:40:00Z">
        <w:r w:rsidR="0018528B" w:rsidRPr="00D45E0B" w:rsidDel="005A2341">
          <w:delText>are calculated on a per seed matured basis.</w:delText>
        </w:r>
        <w:r w:rsidRPr="00D45E0B" w:rsidDel="005A2341">
          <w:delText xml:space="preserve"> </w:delText>
        </w:r>
        <w:r w:rsidR="00944F26" w:rsidRPr="00D45E0B" w:rsidDel="005A2341">
          <w:delText xml:space="preserve">Success </w:delText>
        </w:r>
      </w:del>
      <w:del w:id="212" w:author="Daniel Falster" w:date="2017-06-29T08:48:00Z">
        <w:r w:rsidR="0018528B" w:rsidRPr="00D45E0B" w:rsidDel="009D3DF8">
          <w:delText xml:space="preserve">costs </w:delText>
        </w:r>
        <w:r w:rsidRPr="00D45E0B" w:rsidDel="009D3DF8">
          <w:delText>can be further divided into</w:delText>
        </w:r>
      </w:del>
      <w:ins w:id="213" w:author="L. Harder" w:date="2017-06-28T10:45:00Z">
        <w:del w:id="214" w:author="Daniel Falster" w:date="2017-06-29T08:48:00Z">
          <w:r w:rsidR="00A4265B" w:rsidRPr="00D45E0B" w:rsidDel="009D3DF8">
            <w:delText>include</w:delText>
          </w:r>
          <w:r w:rsidR="00A4265B" w:rsidDel="009D3DF8">
            <w:delText xml:space="preserve"> allocation to</w:delText>
          </w:r>
        </w:del>
      </w:ins>
      <w:ins w:id="215" w:author="Daniel Falster" w:date="2017-06-29T08:48:00Z">
        <w:r w:rsidR="009D3DF8">
          <w:t>in</w:t>
        </w:r>
      </w:ins>
      <w:r w:rsidR="00A4265B">
        <w:t xml:space="preserve"> </w:t>
      </w:r>
      <w:r w:rsidRPr="003C3342">
        <w:t xml:space="preserve">structures </w:t>
      </w:r>
      <w:del w:id="216" w:author="L. Harder" w:date="2017-06-28T10:45:00Z">
        <w:r w:rsidR="00E94EB2">
          <w:delText>that form before pollination</w:delText>
        </w:r>
      </w:del>
      <w:ins w:id="217" w:author="L. Harder" w:date="2017-06-28T10:45:00Z">
        <w:r w:rsidR="0083728E">
          <w:t xml:space="preserve">whose primary goal is to attract </w:t>
        </w:r>
        <w:r w:rsidR="00E94EB2">
          <w:t>poll</w:t>
        </w:r>
        <w:r w:rsidR="0083728E">
          <w:t>en and pollinators</w:t>
        </w:r>
      </w:ins>
      <w:r w:rsidR="0083728E">
        <w:t xml:space="preserve"> </w:t>
      </w:r>
      <w:r w:rsidR="00E94EB2">
        <w:t>(</w:t>
      </w:r>
      <w:r w:rsidR="00DA5070">
        <w:rPr>
          <w:i/>
        </w:rPr>
        <w:t xml:space="preserve">pollen-attraction </w:t>
      </w:r>
      <w:r w:rsidR="00E94EB2" w:rsidRPr="00E94EB2">
        <w:rPr>
          <w:i/>
        </w:rPr>
        <w:t>costs</w:t>
      </w:r>
      <w:r w:rsidR="00E94EB2">
        <w:t xml:space="preserve">; </w:t>
      </w:r>
      <w:r w:rsidR="00DB7445">
        <w:t>i.e. the flower, including</w:t>
      </w:r>
      <w:r w:rsidRPr="003C3342">
        <w:t xml:space="preserve"> petals</w:t>
      </w:r>
      <w:r w:rsidR="00E94EB2">
        <w:t>, calyx, pedicel</w:t>
      </w:r>
      <w:r w:rsidRPr="003C3342">
        <w:t xml:space="preserve">) </w:t>
      </w:r>
      <w:del w:id="218" w:author="L. Harder" w:date="2017-06-28T10:45:00Z">
        <w:r w:rsidRPr="003C3342">
          <w:delText>versus</w:delText>
        </w:r>
      </w:del>
      <w:ins w:id="219" w:author="L. Harder" w:date="2017-06-28T10:45:00Z">
        <w:r w:rsidR="0083728E">
          <w:t>and</w:t>
        </w:r>
      </w:ins>
      <w:r w:rsidR="0083728E">
        <w:t xml:space="preserve"> </w:t>
      </w:r>
      <w:r w:rsidRPr="003C3342">
        <w:t xml:space="preserve">structures </w:t>
      </w:r>
      <w:ins w:id="220" w:author="Daniel Falster" w:date="2017-06-29T08:48:00Z">
        <w:r w:rsidR="009D3DF8">
          <w:t xml:space="preserve">that </w:t>
        </w:r>
      </w:ins>
      <w:r w:rsidRPr="003C3342">
        <w:t>develop</w:t>
      </w:r>
      <w:del w:id="221" w:author="Daniel Falster" w:date="2017-06-29T08:48:00Z">
        <w:r w:rsidRPr="003C3342" w:rsidDel="009D3DF8">
          <w:delText>ed</w:delText>
        </w:r>
      </w:del>
      <w:r w:rsidRPr="003C3342">
        <w:t xml:space="preserve"> post-pollination</w:t>
      </w:r>
      <w:r w:rsidR="0083728E">
        <w:t xml:space="preserve"> </w:t>
      </w:r>
      <w:del w:id="222" w:author="L. Harder" w:date="2017-06-28T10:45:00Z">
        <w:r w:rsidRPr="003C3342">
          <w:delText>(e.g.</w:delText>
        </w:r>
      </w:del>
      <w:ins w:id="223" w:author="L. Harder" w:date="2017-06-28T10:45:00Z">
        <w:r w:rsidR="0083728E">
          <w:t>in maturing the</w:t>
        </w:r>
      </w:ins>
      <w:r w:rsidR="0083728E">
        <w:t xml:space="preserve"> </w:t>
      </w:r>
      <w:del w:id="224" w:author="Daniel Falster" w:date="2017-06-28T22:07:00Z">
        <w:r w:rsidR="0083728E" w:rsidDel="00D45E0B">
          <w:delText>seed</w:delText>
        </w:r>
        <w:r w:rsidRPr="003C3342" w:rsidDel="00D45E0B">
          <w:delText xml:space="preserve"> </w:delText>
        </w:r>
      </w:del>
      <w:proofErr w:type="spellStart"/>
      <w:ins w:id="225" w:author="Daniel Falster" w:date="2017-06-28T22:07:00Z">
        <w:r w:rsidR="00D45E0B">
          <w:t>propagule</w:t>
        </w:r>
        <w:proofErr w:type="spellEnd"/>
        <w:r w:rsidR="00D45E0B" w:rsidRPr="003C3342">
          <w:t xml:space="preserve"> </w:t>
        </w:r>
      </w:ins>
      <w:del w:id="226" w:author="L. Harder" w:date="2017-06-28T10:45:00Z">
        <w:r w:rsidRPr="003C3342">
          <w:delText xml:space="preserve">pod, seed), hereafter termed </w:delText>
        </w:r>
      </w:del>
      <w:ins w:id="227" w:author="L. Harder" w:date="2017-06-28T10:45:00Z">
        <w:r w:rsidRPr="003C3342">
          <w:t>(</w:t>
        </w:r>
      </w:ins>
      <w:r w:rsidR="0083728E" w:rsidRPr="00DA5070">
        <w:rPr>
          <w:i/>
        </w:rPr>
        <w:t>provisioning costs</w:t>
      </w:r>
      <w:del w:id="228" w:author="L. Harder" w:date="2017-06-28T10:45:00Z">
        <w:r>
          <w:delText>.</w:delText>
        </w:r>
        <w:r w:rsidRPr="003C3342">
          <w:delText xml:space="preserve"> The</w:delText>
        </w:r>
      </w:del>
      <w:ins w:id="229" w:author="L. Harder" w:date="2017-06-28T10:45:00Z">
        <w:r w:rsidRPr="003C3342">
          <w:t>)</w:t>
        </w:r>
        <w:r>
          <w:t>.</w:t>
        </w:r>
        <w:r w:rsidRPr="003C3342">
          <w:t xml:space="preserve"> The</w:t>
        </w:r>
        <w:r w:rsidR="0083728E">
          <w:t>se</w:t>
        </w:r>
      </w:ins>
      <w:r w:rsidRPr="003C3342">
        <w:t xml:space="preserve"> provisioning </w:t>
      </w:r>
      <w:del w:id="230" w:author="L. Harder" w:date="2017-06-28T10:45:00Z">
        <w:r w:rsidRPr="003C3342">
          <w:delText xml:space="preserve">component </w:delText>
        </w:r>
        <w:r w:rsidR="004D5B90">
          <w:delText>is comprised of</w:delText>
        </w:r>
      </w:del>
      <w:ins w:id="231" w:author="L. Harder" w:date="2017-06-28T10:45:00Z">
        <w:r w:rsidR="0083728E">
          <w:t xml:space="preserve">costs </w:t>
        </w:r>
        <w:r w:rsidR="004D5B90">
          <w:t>comprise</w:t>
        </w:r>
      </w:ins>
      <w:r w:rsidR="004D5B90">
        <w:t xml:space="preserve"> </w:t>
      </w:r>
      <w:r w:rsidRPr="003C3342">
        <w:t xml:space="preserve">the </w:t>
      </w:r>
      <w:r w:rsidRPr="005A2341">
        <w:rPr>
          <w:i/>
        </w:rPr>
        <w:t>seed</w:t>
      </w:r>
      <w:r w:rsidRPr="003C3342">
        <w:t xml:space="preserve"> itself </w:t>
      </w:r>
      <w:del w:id="232" w:author="L. Harder" w:date="2017-06-28T10:45:00Z">
        <w:r w:rsidR="00F51CF7">
          <w:delText xml:space="preserve">(seed size) </w:delText>
        </w:r>
        <w:r w:rsidRPr="003C3342">
          <w:delText>versus the</w:delText>
        </w:r>
      </w:del>
      <w:ins w:id="233" w:author="L. Harder" w:date="2017-06-28T10:45:00Z">
        <w:r w:rsidR="0083728E">
          <w:t>and</w:t>
        </w:r>
      </w:ins>
      <w:r w:rsidR="0083728E">
        <w:t xml:space="preserve"> </w:t>
      </w:r>
      <w:r w:rsidRPr="005A2341">
        <w:rPr>
          <w:i/>
        </w:rPr>
        <w:t>dispersal and packaging</w:t>
      </w:r>
      <w:r w:rsidRPr="003C3342">
        <w:t xml:space="preserve"> tissues. </w:t>
      </w:r>
      <w:del w:id="234" w:author="Daniel Falster" w:date="2017-06-28T21:42:00Z">
        <w:r w:rsidR="00C64D51" w:rsidRPr="009D3DF8" w:rsidDel="005A2341">
          <w:delText xml:space="preserve">Although in much of the literature seed mass is understandably treated as including the seed coat, for purposes of this paper we treat embryo plus endosperm mass as seed mass and position the seed coat among the dispersal and packaging component of accessory costs. </w:delText>
        </w:r>
      </w:del>
      <w:del w:id="235" w:author="Daniel Falster" w:date="2017-06-29T08:52:00Z">
        <w:r w:rsidR="00944F26" w:rsidRPr="009D3DF8" w:rsidDel="009D3DF8">
          <w:delText xml:space="preserve">The </w:delText>
        </w:r>
        <w:r w:rsidR="009301BC" w:rsidRPr="009D3DF8" w:rsidDel="009D3DF8">
          <w:delText xml:space="preserve">discarded </w:delText>
        </w:r>
        <w:r w:rsidR="00944F26" w:rsidRPr="009D3DF8" w:rsidDel="009D3DF8">
          <w:delText>tissue</w:delText>
        </w:r>
      </w:del>
      <w:del w:id="236" w:author="Daniel Falster" w:date="2017-06-28T21:42:00Z">
        <w:r w:rsidR="00944F26" w:rsidRPr="009D3DF8" w:rsidDel="005A2341">
          <w:delText xml:space="preserve"> costs</w:delText>
        </w:r>
      </w:del>
      <w:del w:id="237" w:author="Daniel Falster" w:date="2017-06-29T08:52:00Z">
        <w:r w:rsidR="00944F26" w:rsidRPr="009D3DF8" w:rsidDel="009D3DF8">
          <w:delText xml:space="preserve"> </w:delText>
        </w:r>
        <w:r w:rsidR="00877031" w:rsidRPr="009D3DF8" w:rsidDel="009D3DF8">
          <w:delText xml:space="preserve">can </w:delText>
        </w:r>
        <w:r w:rsidR="00944F26" w:rsidRPr="009D3DF8" w:rsidDel="009D3DF8">
          <w:delText xml:space="preserve">likewise be divided into </w:delText>
        </w:r>
      </w:del>
      <w:del w:id="238" w:author="Daniel Falster" w:date="2017-06-28T10:57:00Z">
        <w:r w:rsidR="00944F26" w:rsidRPr="009D3DF8" w:rsidDel="00AA46FF">
          <w:delText>energy</w:delText>
        </w:r>
      </w:del>
      <w:del w:id="239" w:author="Daniel Falster" w:date="2017-06-29T08:52:00Z">
        <w:r w:rsidR="00944F26" w:rsidRPr="009D3DF8" w:rsidDel="009D3DF8">
          <w:delText xml:space="preserve"> invested </w:delText>
        </w:r>
      </w:del>
      <w:del w:id="240" w:author="Daniel Falster" w:date="2017-06-28T22:08:00Z">
        <w:r w:rsidR="00944F26" w:rsidRPr="009D3DF8" w:rsidDel="00D45E0B">
          <w:delText>prior to versus after pollination</w:delText>
        </w:r>
      </w:del>
      <w:del w:id="241" w:author="Daniel Falster" w:date="2017-06-28T21:41:00Z">
        <w:r w:rsidR="00944F26" w:rsidRPr="009D3DF8" w:rsidDel="005A2341">
          <w:delText xml:space="preserve">, here termed discarded </w:delText>
        </w:r>
        <w:r w:rsidR="00877031" w:rsidRPr="009D3DF8" w:rsidDel="005A2341">
          <w:delText xml:space="preserve">pollen-attraction </w:delText>
        </w:r>
        <w:r w:rsidR="00944F26" w:rsidRPr="009D3DF8" w:rsidDel="005A2341">
          <w:delText xml:space="preserve">costs and </w:delText>
        </w:r>
        <w:r w:rsidR="00877031" w:rsidRPr="009D3DF8" w:rsidDel="005A2341">
          <w:delText xml:space="preserve">discarded provisioning </w:delText>
        </w:r>
        <w:r w:rsidR="00944F26" w:rsidRPr="009D3DF8" w:rsidDel="005A2341">
          <w:delText>costs</w:delText>
        </w:r>
      </w:del>
      <w:del w:id="242" w:author="Daniel Falster" w:date="2017-06-29T08:52:00Z">
        <w:r w:rsidR="00944F26" w:rsidRPr="009D3DF8" w:rsidDel="009D3DF8">
          <w:delText xml:space="preserve">. </w:delText>
        </w:r>
      </w:del>
      <w:ins w:id="243" w:author="Daniel Falster" w:date="2017-06-28T21:42:00Z">
        <w:r w:rsidR="005A2341" w:rsidRPr="009D3DF8">
          <w:t>Total</w:t>
        </w:r>
        <w:r w:rsidR="005A2341">
          <w:rPr>
            <w:i/>
          </w:rPr>
          <w:t xml:space="preserve"> a</w:t>
        </w:r>
      </w:ins>
      <w:del w:id="244" w:author="Daniel Falster" w:date="2017-06-28T21:42:00Z">
        <w:r w:rsidR="00BF5BA5" w:rsidDel="005A2341">
          <w:rPr>
            <w:i/>
          </w:rPr>
          <w:delText>A</w:delText>
        </w:r>
      </w:del>
      <w:r w:rsidR="00BF5BA5">
        <w:rPr>
          <w:i/>
        </w:rPr>
        <w:t>ccessory costs</w:t>
      </w:r>
      <w:ins w:id="245" w:author="Daniel Falster" w:date="2017-06-29T08:53:00Z">
        <w:r w:rsidR="009D3DF8">
          <w:t xml:space="preserve"> are then</w:t>
        </w:r>
      </w:ins>
      <w:del w:id="246" w:author="Daniel Falster" w:date="2017-06-29T08:53:00Z">
        <w:r w:rsidR="0018528B" w:rsidDel="009D3DF8">
          <w:delText>,</w:delText>
        </w:r>
      </w:del>
      <w:r w:rsidR="0018528B">
        <w:t xml:space="preserve"> </w:t>
      </w:r>
      <w:r w:rsidR="004D5B90">
        <w:t xml:space="preserve">all tissues besides the seed </w:t>
      </w:r>
      <w:r w:rsidR="00D92111">
        <w:t xml:space="preserve">mass </w:t>
      </w:r>
      <w:r w:rsidR="004D5B90">
        <w:t>itself</w:t>
      </w:r>
      <w:r w:rsidR="0018528B">
        <w:t>,</w:t>
      </w:r>
      <w:r w:rsidR="00BF5BA5">
        <w:rPr>
          <w:i/>
        </w:rPr>
        <w:t xml:space="preserve"> </w:t>
      </w:r>
      <w:del w:id="247" w:author="Daniel Falster" w:date="2017-06-29T08:53:00Z">
        <w:r w:rsidR="00BF5BA5" w:rsidRPr="004D5B90" w:rsidDel="009D3DF8">
          <w:delText>are the sum</w:delText>
        </w:r>
      </w:del>
      <w:ins w:id="248" w:author="Daniel Falster" w:date="2017-06-29T08:53:00Z">
        <w:r w:rsidR="009D3DF8">
          <w:t>including</w:t>
        </w:r>
      </w:ins>
      <w:r w:rsidR="00BF5BA5" w:rsidRPr="004D5B90">
        <w:t xml:space="preserve"> </w:t>
      </w:r>
      <w:del w:id="249" w:author="Daniel Falster" w:date="2017-06-29T08:53:00Z">
        <w:r w:rsidR="00BF5BA5" w:rsidRPr="009D3DF8" w:rsidDel="009D3DF8">
          <w:delText xml:space="preserve">of </w:delText>
        </w:r>
      </w:del>
      <w:ins w:id="250" w:author="Daniel Falster" w:date="2017-06-29T08:53:00Z">
        <w:r w:rsidR="009D3DF8">
          <w:t xml:space="preserve">costs of </w:t>
        </w:r>
      </w:ins>
      <w:r w:rsidR="009301BC" w:rsidRPr="009D3DF8">
        <w:t>discarded</w:t>
      </w:r>
      <w:r w:rsidR="009301BC" w:rsidRPr="005A2341">
        <w:t xml:space="preserve"> </w:t>
      </w:r>
      <w:r w:rsidR="00BF5BA5" w:rsidRPr="005A2341">
        <w:t>tissue</w:t>
      </w:r>
      <w:del w:id="251" w:author="Daniel Falster" w:date="2017-06-29T08:53:00Z">
        <w:r w:rsidR="00BF5BA5" w:rsidRPr="005A2341" w:rsidDel="009D3DF8">
          <w:delText xml:space="preserve"> costs</w:delText>
        </w:r>
      </w:del>
      <w:r w:rsidR="00BF5BA5" w:rsidRPr="005A2341">
        <w:t>, pollen-attraction</w:t>
      </w:r>
      <w:del w:id="252" w:author="Daniel Falster" w:date="2017-06-29T08:53:00Z">
        <w:r w:rsidR="00BF5BA5" w:rsidRPr="005A2341" w:rsidDel="009D3DF8">
          <w:delText xml:space="preserve"> costs</w:delText>
        </w:r>
      </w:del>
      <w:r w:rsidR="00BF5BA5" w:rsidRPr="005A2341">
        <w:t xml:space="preserve">, </w:t>
      </w:r>
      <w:del w:id="253" w:author="Daniel Falster" w:date="2017-06-29T08:53:00Z">
        <w:r w:rsidR="00BF5BA5" w:rsidRPr="005A2341" w:rsidDel="009D3DF8">
          <w:delText xml:space="preserve">and </w:delText>
        </w:r>
      </w:del>
      <w:r w:rsidR="00BF5BA5" w:rsidRPr="005A2341">
        <w:t>packaging and dispersal</w:t>
      </w:r>
      <w:del w:id="254" w:author="Daniel Falster" w:date="2017-06-29T08:53:00Z">
        <w:r w:rsidR="00BF5BA5" w:rsidRPr="005A2341" w:rsidDel="009D3DF8">
          <w:delText xml:space="preserve"> costs</w:delText>
        </w:r>
      </w:del>
      <w:del w:id="255" w:author="Daniel Falster" w:date="2017-06-28T21:41:00Z">
        <w:r w:rsidR="004D5B90" w:rsidRPr="005A2341" w:rsidDel="005A2341">
          <w:delText xml:space="preserve">, </w:delText>
        </w:r>
        <w:r w:rsidR="00D92111" w:rsidRPr="005A2341" w:rsidDel="005A2341">
          <w:delText xml:space="preserve">terms </w:delText>
        </w:r>
        <w:r w:rsidR="004D5B90" w:rsidRPr="005A2341" w:rsidDel="005A2341">
          <w:delText xml:space="preserve">high-lighted in red in </w:delText>
        </w:r>
      </w:del>
      <w:del w:id="256" w:author="Daniel Falster" w:date="2017-06-28T20:39:00Z">
        <w:r w:rsidR="004D5B90" w:rsidRPr="005A2341" w:rsidDel="00A87A3D">
          <w:delText xml:space="preserve">Figure </w:delText>
        </w:r>
      </w:del>
      <w:del w:id="257" w:author="Daniel Falster" w:date="2017-06-28T21:41:00Z">
        <w:r w:rsidR="004D5B90" w:rsidRPr="005A2341" w:rsidDel="005A2341">
          <w:delText>1</w:delText>
        </w:r>
        <w:r w:rsidR="00AD5B91" w:rsidRPr="005A2341" w:rsidDel="005A2341">
          <w:delText>a</w:delText>
        </w:r>
      </w:del>
      <w:r w:rsidR="00BF5BA5" w:rsidRPr="005A2341">
        <w:t>.</w:t>
      </w:r>
      <w:del w:id="258" w:author="Daniel Falster" w:date="2017-06-28T21:41:00Z">
        <w:r w:rsidR="0090669F" w:rsidRPr="005A2341" w:rsidDel="005A2341">
          <w:delText xml:space="preserve"> Throughout the manuscript “costs” indicates </w:delText>
        </w:r>
        <w:r w:rsidR="00C11A83" w:rsidRPr="005A2341" w:rsidDel="005A2341">
          <w:delText xml:space="preserve">dry mass </w:delText>
        </w:r>
        <w:r w:rsidR="0090669F" w:rsidRPr="005A2341" w:rsidDel="005A2341">
          <w:delText xml:space="preserve">investment per seed matured, while “investment” refers to total dry </w:delText>
        </w:r>
        <w:r w:rsidR="00C11A83" w:rsidRPr="005A2341" w:rsidDel="005A2341">
          <w:delText>mass</w:delText>
        </w:r>
        <w:r w:rsidR="0090669F" w:rsidRPr="005A2341" w:rsidDel="005A2341">
          <w:delText xml:space="preserve"> invested in a structure.</w:delText>
        </w:r>
        <w:r w:rsidR="00944F26" w:rsidRPr="005A2341" w:rsidDel="005A2341">
          <w:delText xml:space="preserve"> </w:delText>
        </w:r>
      </w:del>
    </w:p>
    <w:p w14:paraId="609E306E" w14:textId="0DCA3567" w:rsidR="00EF7F7E" w:rsidRPr="00AD7B6B" w:rsidRDefault="00F51CF7" w:rsidP="00C70B23">
      <w:pPr>
        <w:rPr>
          <w:ins w:id="259" w:author="Daniel Falster" w:date="2017-06-28T21:51:00Z"/>
        </w:rPr>
      </w:pPr>
      <w:r w:rsidRPr="00C94EFD">
        <w:t>There are multiple reasons to expect that</w:t>
      </w:r>
      <w:r>
        <w:t xml:space="preserve"> </w:t>
      </w:r>
      <w:ins w:id="260" w:author="Daniel Falster" w:date="2017-06-29T09:12:00Z">
        <w:r w:rsidR="004556AB">
          <w:t>accessory</w:t>
        </w:r>
      </w:ins>
      <w:ins w:id="261" w:author="Daniel Falster" w:date="2017-06-29T08:53:00Z">
        <w:r w:rsidR="009D3DF8">
          <w:t xml:space="preserve"> costs </w:t>
        </w:r>
      </w:ins>
      <w:del w:id="262" w:author="Daniel Falster" w:date="2017-06-29T08:54:00Z">
        <w:r w:rsidDel="009D3DF8">
          <w:delText xml:space="preserve">both </w:delText>
        </w:r>
      </w:del>
      <w:del w:id="263" w:author="Daniel Falster" w:date="2017-06-28T21:42:00Z">
        <w:r w:rsidR="009301BC" w:rsidDel="005A2341">
          <w:delText xml:space="preserve">success </w:delText>
        </w:r>
      </w:del>
      <w:del w:id="264" w:author="Daniel Falster" w:date="2017-06-29T08:54:00Z">
        <w:r w:rsidDel="009D3DF8">
          <w:delText xml:space="preserve">costs and </w:delText>
        </w:r>
        <w:r w:rsidR="009301BC" w:rsidDel="009D3DF8">
          <w:delText xml:space="preserve">discarded </w:delText>
        </w:r>
        <w:r w:rsidDel="009D3DF8">
          <w:delText>tissue</w:delText>
        </w:r>
      </w:del>
      <w:del w:id="265" w:author="Daniel Falster" w:date="2017-06-28T21:43:00Z">
        <w:r w:rsidDel="005A2341">
          <w:delText xml:space="preserve"> costs </w:delText>
        </w:r>
      </w:del>
      <w:r>
        <w:t xml:space="preserve">will be </w:t>
      </w:r>
      <w:ins w:id="266" w:author="Daniel Falster" w:date="2017-06-28T22:42:00Z">
        <w:r w:rsidR="00282E43">
          <w:t xml:space="preserve">not only </w:t>
        </w:r>
      </w:ins>
      <w:del w:id="267" w:author="Daniel Falster" w:date="2017-06-28T21:51:00Z">
        <w:r w:rsidDel="00EF7F7E">
          <w:delText>substantial</w:delText>
        </w:r>
        <w:r w:rsidR="00E94EB2" w:rsidDel="00EF7F7E">
          <w:delText xml:space="preserve">ly </w:delText>
        </w:r>
      </w:del>
      <w:r w:rsidR="00E94EB2">
        <w:t>large</w:t>
      </w:r>
      <w:ins w:id="268" w:author="Daniel Falster" w:date="2017-06-28T22:42:00Z">
        <w:r w:rsidR="00282E43">
          <w:t xml:space="preserve">, </w:t>
        </w:r>
        <w:proofErr w:type="gramStart"/>
        <w:r w:rsidR="00282E43">
          <w:t>but</w:t>
        </w:r>
        <w:proofErr w:type="gramEnd"/>
        <w:r w:rsidR="00282E43">
          <w:t xml:space="preserve"> larger</w:t>
        </w:r>
      </w:ins>
      <w:del w:id="269" w:author="Daniel Falster" w:date="2017-06-28T22:42:00Z">
        <w:r w:rsidR="00E94EB2" w:rsidDel="00282E43">
          <w:delText>r</w:delText>
        </w:r>
      </w:del>
      <w:r w:rsidR="00E94EB2">
        <w:t xml:space="preserve"> than the </w:t>
      </w:r>
      <w:r w:rsidR="00C11A83">
        <w:t>mass</w:t>
      </w:r>
      <w:r w:rsidR="00E94EB2">
        <w:t xml:space="preserve"> of the seed itself</w:t>
      </w:r>
      <w:r w:rsidRPr="00C94EFD">
        <w:t xml:space="preserve">. </w:t>
      </w:r>
      <w:ins w:id="270" w:author="Daniel Falster" w:date="2017-06-28T21:43:00Z">
        <w:r w:rsidR="005A2341">
          <w:t xml:space="preserve">Pollen-attraction </w:t>
        </w:r>
      </w:ins>
      <w:del w:id="271" w:author="Daniel Falster" w:date="2017-06-28T21:43:00Z">
        <w:r w:rsidR="00C64D51" w:rsidDel="005A2341">
          <w:delText>T</w:delText>
        </w:r>
        <w:r w:rsidDel="005A2341">
          <w:delText xml:space="preserve">he </w:delText>
        </w:r>
        <w:r w:rsidR="009301BC" w:rsidDel="005A2341">
          <w:delText xml:space="preserve">success </w:delText>
        </w:r>
        <w:r w:rsidDel="005A2341">
          <w:delText>cost components</w:delText>
        </w:r>
        <w:r w:rsidR="00E94EB2" w:rsidDel="005A2341">
          <w:delText xml:space="preserve"> </w:delText>
        </w:r>
        <w:r w:rsidR="00C64D51" w:rsidDel="005A2341">
          <w:delText>are</w:delText>
        </w:r>
      </w:del>
      <w:ins w:id="272" w:author="Daniel Falster" w:date="2017-06-28T21:43:00Z">
        <w:r w:rsidR="005A2341">
          <w:t>is</w:t>
        </w:r>
      </w:ins>
      <w:r w:rsidR="00C64D51">
        <w:t xml:space="preserve"> </w:t>
      </w:r>
      <w:r w:rsidRPr="003C3342">
        <w:t xml:space="preserve">undeniably </w:t>
      </w:r>
      <w:r>
        <w:t>beneficial</w:t>
      </w:r>
      <w:r w:rsidRPr="003C3342">
        <w:t xml:space="preserve"> for successful formation and dispersal of a seed</w:t>
      </w:r>
      <w:r>
        <w:t>. W</w:t>
      </w:r>
      <w:r w:rsidRPr="003C3342">
        <w:t>ithout showy petals insects would not be attracted to the stamens and stigma, without sepals the developing bud would not be protected, without a seed coat a seed would not be protected during dispersal, and without a</w:t>
      </w:r>
      <w:r>
        <w:t>n attractive</w:t>
      </w:r>
      <w:r w:rsidRPr="003C3342">
        <w:t xml:space="preserve"> fruit, many seeds would not be dispersed. </w:t>
      </w:r>
      <w:del w:id="273" w:author="Daniel Falster" w:date="2017-06-28T21:45:00Z">
        <w:r w:rsidDel="005A2341">
          <w:delText>H</w:delText>
        </w:r>
        <w:r w:rsidRPr="003C3342" w:rsidDel="005A2341">
          <w:delText xml:space="preserve">igh </w:delText>
        </w:r>
      </w:del>
      <w:ins w:id="274" w:author="Daniel Falster" w:date="2017-06-28T21:45:00Z">
        <w:r w:rsidR="005A2341">
          <w:t>The cost of failed or</w:t>
        </w:r>
        <w:r w:rsidR="005A2341" w:rsidRPr="003C3342">
          <w:t xml:space="preserve"> </w:t>
        </w:r>
      </w:ins>
      <w:r w:rsidR="009301BC">
        <w:t xml:space="preserve">discarded tissue </w:t>
      </w:r>
      <w:del w:id="275" w:author="Daniel Falster" w:date="2017-06-28T21:45:00Z">
        <w:r w:rsidRPr="003C3342" w:rsidDel="005A2341">
          <w:delText xml:space="preserve">costs </w:delText>
        </w:r>
      </w:del>
      <w:r>
        <w:t>(</w:t>
      </w:r>
      <w:del w:id="276" w:author="Daniel Falster" w:date="2017-06-28T21:46:00Z">
        <w:r w:rsidDel="005A2341">
          <w:delText>due to low seedset</w:delText>
        </w:r>
        <w:r w:rsidR="00E94EB2" w:rsidDel="005A2341">
          <w:delText xml:space="preserve"> both </w:delText>
        </w:r>
      </w:del>
      <w:r w:rsidR="00E94EB2">
        <w:t xml:space="preserve">pre- </w:t>
      </w:r>
      <w:del w:id="277" w:author="Daniel Falster" w:date="2017-06-28T21:46:00Z">
        <w:r w:rsidR="00E94EB2" w:rsidDel="005A2341">
          <w:delText xml:space="preserve">and </w:delText>
        </w:r>
      </w:del>
      <w:ins w:id="278" w:author="Daniel Falster" w:date="2017-06-28T21:46:00Z">
        <w:r w:rsidR="005A2341">
          <w:t xml:space="preserve">or </w:t>
        </w:r>
      </w:ins>
      <w:r w:rsidR="00E94EB2">
        <w:t>post-pollination</w:t>
      </w:r>
      <w:r>
        <w:t>)</w:t>
      </w:r>
      <w:r w:rsidRPr="003C3342">
        <w:t xml:space="preserve"> </w:t>
      </w:r>
      <w:ins w:id="279" w:author="Daniel Falster" w:date="2017-06-29T08:54:00Z">
        <w:r w:rsidR="009D3DF8">
          <w:t>is often</w:t>
        </w:r>
      </w:ins>
      <w:ins w:id="280" w:author="Daniel Falster" w:date="2017-06-28T21:46:00Z">
        <w:r w:rsidR="005A2341">
          <w:t xml:space="preserve"> high </w:t>
        </w:r>
      </w:ins>
      <w:del w:id="281" w:author="Daniel Falster" w:date="2017-06-28T21:46:00Z">
        <w:r w:rsidRPr="003C3342" w:rsidDel="005A2341">
          <w:delText xml:space="preserve">occur </w:delText>
        </w:r>
      </w:del>
      <w:r w:rsidRPr="003C3342">
        <w:t xml:space="preserve">in perennial plants for a diversity of reasons, </w:t>
      </w:r>
      <w:r w:rsidR="00C0208B">
        <w:t xml:space="preserve">some </w:t>
      </w:r>
      <w:r w:rsidR="00B81630">
        <w:t xml:space="preserve">the result of </w:t>
      </w:r>
      <w:r w:rsidR="00C0208B">
        <w:t>conditions beyond the plant’s control and others by evolutionary design to increase fitness. The</w:t>
      </w:r>
      <w:del w:id="282" w:author="Daniel Falster" w:date="2017-06-29T08:54:00Z">
        <w:r w:rsidR="00C0208B" w:rsidDel="009D3DF8">
          <w:delText>y</w:delText>
        </w:r>
      </w:del>
      <w:r w:rsidR="00C0208B">
        <w:t xml:space="preserve"> </w:t>
      </w:r>
      <w:ins w:id="283" w:author="Daniel Falster" w:date="2017-06-29T08:54:00Z">
        <w:r w:rsidR="009D3DF8">
          <w:t xml:space="preserve">latter mechanisms </w:t>
        </w:r>
      </w:ins>
      <w:r w:rsidR="00C0208B">
        <w:t xml:space="preserve">include </w:t>
      </w:r>
      <w:r w:rsidRPr="003C3342">
        <w:t>pollen-limitation, pollen-</w:t>
      </w:r>
      <w:r w:rsidRPr="003C3342">
        <w:lastRenderedPageBreak/>
        <w:t xml:space="preserve">ovule incompatibility, </w:t>
      </w:r>
      <w:r>
        <w:t xml:space="preserve">parental embryo abortion, </w:t>
      </w:r>
      <w:r w:rsidRPr="003C3342">
        <w:t>resource limitation and bet-hedging strateg</w:t>
      </w:r>
      <w:r w:rsidR="00C64D51">
        <w:t xml:space="preserve">ies </w:t>
      </w:r>
      <w:r w:rsidRPr="003C3342">
        <w:t>to capitalize on stochastic variation in pollen availability, pollen quality, and resource availability to mature fertilized ovules</w:t>
      </w:r>
      <w:r w:rsidR="00A231E0">
        <w:t xml:space="preserve"> </w:t>
      </w:r>
      <w:r w:rsidR="00F24F70" w:rsidRPr="00AD7B6B">
        <w:fldChar w:fldCharType="begin"/>
      </w:r>
      <w:r w:rsidR="00F24F70" w:rsidRPr="00AD7B6B">
        <w:instrText xml:space="preserve"> ADDIN ZOTERO_ITEM CSL_CITATION {"citationID":"8qJVcxTd","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00F24F70" w:rsidRPr="00AD7B6B">
        <w:rPr>
          <w:rFonts w:ascii="Cambria Math" w:hAnsi="Cambria Math" w:cs="Cambria Math"/>
        </w:rPr>
        <w:instrText>‐</w:instrText>
      </w:r>
      <w:r w:rsidR="00F24F70" w:rsidRPr="00AD7B6B">
        <w:instrText>Westoby model revisited.","container-title":"The American Naturalist","page":"400-404","volume":"171","issue":"3","source":"JSTOR","abstract":"Abstract: The Haig</w:instrText>
      </w:r>
      <w:r w:rsidR="00F24F70" w:rsidRPr="00AD7B6B">
        <w:rPr>
          <w:rFonts w:ascii="Cambria Math" w:hAnsi="Cambria Math" w:cs="Cambria Math"/>
        </w:rPr>
        <w:instrText>‐</w:instrText>
      </w:r>
      <w:r w:rsidR="00F24F70" w:rsidRPr="00AD7B6B">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F24F70" w:rsidRPr="00AD7B6B">
        <w:rPr>
          <w:rFonts w:ascii="Cambria Math" w:hAnsi="Cambria Math" w:cs="Cambria Math"/>
        </w:rPr>
        <w:instrText>‐</w:instrText>
      </w:r>
      <w:r w:rsidR="00F24F70" w:rsidRPr="00AD7B6B">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F24F70" w:rsidRPr="00AD7B6B">
        <w:rPr>
          <w:rFonts w:ascii="Cambria Math" w:hAnsi="Cambria Math" w:cs="Cambria Math"/>
        </w:rPr>
        <w:instrText>‐</w:instrText>
      </w:r>
      <w:r w:rsidR="00F24F70" w:rsidRPr="00AD7B6B">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F24F70" w:rsidRPr="00AD7B6B">
        <w:rPr>
          <w:rFonts w:ascii="Cambria Math" w:hAnsi="Cambria Math" w:cs="Cambria Math"/>
        </w:rPr>
        <w:instrText>‐</w:instrText>
      </w:r>
      <w:r w:rsidR="00F24F70" w:rsidRPr="00AD7B6B">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F24F70" w:rsidRPr="00AD7B6B">
        <w:fldChar w:fldCharType="separate"/>
      </w:r>
      <w:r w:rsidR="00F24F70" w:rsidRPr="00AD7B6B">
        <w:rPr>
          <w:rFonts w:cs="Times New Roman"/>
        </w:rPr>
        <w:t xml:space="preserve">(Bierzychudek 1981; Stephenson 1981; Sutherland 1986; Burd 1994, 2008; Ramsey 1997; Obeso 2004; Ashman </w:t>
      </w:r>
      <w:r w:rsidR="00F24F70" w:rsidRPr="00AD7B6B">
        <w:rPr>
          <w:rFonts w:cs="Times New Roman"/>
          <w:i/>
          <w:iCs/>
        </w:rPr>
        <w:t>et al.</w:t>
      </w:r>
      <w:r w:rsidR="00F24F70" w:rsidRPr="00AD7B6B">
        <w:rPr>
          <w:rFonts w:cs="Times New Roman"/>
        </w:rPr>
        <w:t xml:space="preserve"> 2004; Knight </w:t>
      </w:r>
      <w:r w:rsidR="00F24F70" w:rsidRPr="00AD7B6B">
        <w:rPr>
          <w:rFonts w:cs="Times New Roman"/>
          <w:i/>
          <w:iCs/>
        </w:rPr>
        <w:t>et al.</w:t>
      </w:r>
      <w:r w:rsidR="00F24F70" w:rsidRPr="00AD7B6B">
        <w:rPr>
          <w:rFonts w:cs="Times New Roman"/>
        </w:rPr>
        <w:t xml:space="preserve"> 2005; Holland &amp; Chamberlain 2007; Rosenheim, Schreiber &amp; Williams 2015)</w:t>
      </w:r>
      <w:r w:rsidR="00F24F70" w:rsidRPr="00AD7B6B">
        <w:fldChar w:fldCharType="end"/>
      </w:r>
      <w:r w:rsidR="00F24F70" w:rsidRPr="00AD7B6B">
        <w:t xml:space="preserve">. </w:t>
      </w:r>
    </w:p>
    <w:p w14:paraId="71F4532D" w14:textId="4BB92449" w:rsidR="00111166" w:rsidRPr="00AD7B6B" w:rsidDel="00EF0DCC" w:rsidRDefault="005A2341" w:rsidP="000C6FB3">
      <w:pPr>
        <w:rPr>
          <w:del w:id="284" w:author="Daniel Falster" w:date="2017-06-28T22:10:00Z"/>
        </w:rPr>
      </w:pPr>
      <w:ins w:id="285" w:author="Daniel Falster" w:date="2017-06-28T21:46:00Z">
        <w:r w:rsidRPr="00AD7B6B">
          <w:t xml:space="preserve">The question we address </w:t>
        </w:r>
      </w:ins>
      <w:ins w:id="286" w:author="Daniel Falster" w:date="2017-06-29T09:13:00Z">
        <w:r w:rsidR="004556AB" w:rsidRPr="00AD7B6B">
          <w:t>in this study</w:t>
        </w:r>
      </w:ins>
      <w:ins w:id="287" w:author="Daniel Falster" w:date="2017-06-28T21:46:00Z">
        <w:r w:rsidRPr="00AD7B6B">
          <w:t xml:space="preserve"> is </w:t>
        </w:r>
      </w:ins>
      <w:ins w:id="288" w:author="Daniel Falster" w:date="2017-06-28T21:47:00Z">
        <w:r w:rsidRPr="00AD7B6B">
          <w:t>whether</w:t>
        </w:r>
      </w:ins>
      <w:ins w:id="289" w:author="Daniel Falster" w:date="2017-06-28T21:46:00Z">
        <w:r w:rsidRPr="00AD7B6B">
          <w:t xml:space="preserve"> there is </w:t>
        </w:r>
      </w:ins>
      <w:ins w:id="290" w:author="Daniel Falster" w:date="2017-06-28T21:47:00Z">
        <w:r w:rsidRPr="00AD7B6B">
          <w:t>systematic</w:t>
        </w:r>
      </w:ins>
      <w:ins w:id="291" w:author="Daniel Falster" w:date="2017-06-28T21:46:00Z">
        <w:r w:rsidRPr="00AD7B6B">
          <w:t xml:space="preserve"> </w:t>
        </w:r>
      </w:ins>
      <w:ins w:id="292" w:author="Daniel Falster" w:date="2017-06-28T21:47:00Z">
        <w:r w:rsidRPr="00AD7B6B">
          <w:t>v</w:t>
        </w:r>
      </w:ins>
      <w:del w:id="293" w:author="Daniel Falster" w:date="2017-06-28T21:47:00Z">
        <w:r w:rsidR="004B4DA5" w:rsidRPr="00AD7B6B" w:rsidDel="005A2341">
          <w:delText>V</w:delText>
        </w:r>
      </w:del>
      <w:r w:rsidR="00D30364" w:rsidRPr="00AD7B6B">
        <w:t xml:space="preserve">ariation </w:t>
      </w:r>
      <w:del w:id="294" w:author="Daniel Falster" w:date="2017-06-29T08:55:00Z">
        <w:r w:rsidR="004B4DA5" w:rsidRPr="00AD7B6B" w:rsidDel="009D3DF8">
          <w:delText xml:space="preserve">across </w:delText>
        </w:r>
      </w:del>
      <w:ins w:id="295" w:author="Daniel Falster" w:date="2017-06-29T08:55:00Z">
        <w:r w:rsidR="009D3DF8" w:rsidRPr="00AD7B6B">
          <w:t xml:space="preserve">among </w:t>
        </w:r>
      </w:ins>
      <w:r w:rsidR="004B4DA5" w:rsidRPr="00AD7B6B">
        <w:t xml:space="preserve">species </w:t>
      </w:r>
      <w:r w:rsidR="00D30364" w:rsidRPr="00AD7B6B">
        <w:t xml:space="preserve">in </w:t>
      </w:r>
      <w:ins w:id="296" w:author="Daniel Falster" w:date="2017-06-29T08:55:00Z">
        <w:r w:rsidR="009D3DF8" w:rsidRPr="00AD7B6B">
          <w:t xml:space="preserve">how mass devoted to reproduction is distributed among </w:t>
        </w:r>
      </w:ins>
      <w:ins w:id="297" w:author="Daniel Falster" w:date="2017-06-29T09:12:00Z">
        <w:r w:rsidR="004556AB" w:rsidRPr="00AD7B6B">
          <w:t xml:space="preserve">the </w:t>
        </w:r>
      </w:ins>
      <w:del w:id="298" w:author="Daniel Falster" w:date="2017-06-29T08:55:00Z">
        <w:r w:rsidR="00D30364" w:rsidRPr="00AD7B6B" w:rsidDel="009D3DF8">
          <w:delText xml:space="preserve">the relative size of </w:delText>
        </w:r>
      </w:del>
      <w:del w:id="299" w:author="Daniel Falster" w:date="2017-06-29T09:12:00Z">
        <w:r w:rsidR="00D30364" w:rsidRPr="00AD7B6B" w:rsidDel="004556AB">
          <w:delText xml:space="preserve">the </w:delText>
        </w:r>
      </w:del>
      <w:del w:id="300" w:author="Daniel Falster" w:date="2017-06-28T21:47:00Z">
        <w:r w:rsidR="00E94EB2" w:rsidRPr="00AD7B6B" w:rsidDel="005A2341">
          <w:delText xml:space="preserve">reproductive tissue </w:delText>
        </w:r>
      </w:del>
      <w:del w:id="301" w:author="Daniel Falster" w:date="2017-06-28T10:57:00Z">
        <w:r w:rsidR="00D30364" w:rsidRPr="00AD7B6B" w:rsidDel="00AA46FF">
          <w:delText>energy</w:delText>
        </w:r>
      </w:del>
      <w:ins w:id="302" w:author="Daniel Falster" w:date="2017-06-28T21:47:00Z">
        <w:r w:rsidRPr="00AD7B6B">
          <w:t>different</w:t>
        </w:r>
      </w:ins>
      <w:ins w:id="303" w:author="Daniel Falster" w:date="2017-06-28T21:51:00Z">
        <w:r w:rsidR="00EF7F7E" w:rsidRPr="00AD7B6B">
          <w:t xml:space="preserve"> reproductive tissues</w:t>
        </w:r>
      </w:ins>
      <w:ins w:id="304" w:author="Daniel Falster" w:date="2017-06-29T09:12:00Z">
        <w:r w:rsidR="004556AB" w:rsidRPr="00AD7B6B">
          <w:t xml:space="preserve"> displayed in Fig. 1</w:t>
        </w:r>
      </w:ins>
      <w:del w:id="305" w:author="Daniel Falster" w:date="2017-06-28T21:47:00Z">
        <w:r w:rsidR="00D30364" w:rsidRPr="00AD7B6B" w:rsidDel="005A2341">
          <w:delText xml:space="preserve"> </w:delText>
        </w:r>
        <w:r w:rsidR="004B4DA5" w:rsidRPr="00AD7B6B" w:rsidDel="005A2341">
          <w:delText>expenditures</w:delText>
        </w:r>
        <w:r w:rsidR="00872987" w:rsidRPr="00AD7B6B" w:rsidDel="005A2341">
          <w:delText xml:space="preserve"> </w:delText>
        </w:r>
        <w:r w:rsidR="00D30364" w:rsidRPr="00AD7B6B" w:rsidDel="005A2341">
          <w:delText xml:space="preserve">should </w:delText>
        </w:r>
        <w:r w:rsidR="00C70B23" w:rsidRPr="00AD7B6B" w:rsidDel="005A2341">
          <w:delText>indicat</w:delText>
        </w:r>
        <w:r w:rsidR="00E94EB2" w:rsidRPr="00AD7B6B" w:rsidDel="005A2341">
          <w:delText xml:space="preserve">e </w:delText>
        </w:r>
        <w:r w:rsidR="00085F30" w:rsidRPr="00AD7B6B" w:rsidDel="005A2341">
          <w:delText xml:space="preserve">different reproductive </w:delText>
        </w:r>
      </w:del>
      <w:del w:id="306" w:author="Daniel Falster" w:date="2017-06-28T10:57:00Z">
        <w:r w:rsidR="00085F30" w:rsidRPr="00AD7B6B" w:rsidDel="00AA46FF">
          <w:delText xml:space="preserve">energy </w:delText>
        </w:r>
      </w:del>
      <w:del w:id="307" w:author="Daniel Falster" w:date="2017-06-28T21:47:00Z">
        <w:r w:rsidR="00085F30" w:rsidRPr="00AD7B6B" w:rsidDel="005A2341">
          <w:delText>allocation strategies</w:delText>
        </w:r>
        <w:r w:rsidR="00E94EB2" w:rsidRPr="00AD7B6B" w:rsidDel="005A2341">
          <w:delText xml:space="preserve"> underpinned by trade-offs</w:delText>
        </w:r>
        <w:r w:rsidR="00111166" w:rsidRPr="00AD7B6B" w:rsidDel="005A2341">
          <w:delText xml:space="preserve"> (</w:delText>
        </w:r>
      </w:del>
      <w:del w:id="308" w:author="Daniel Falster" w:date="2017-06-28T20:39:00Z">
        <w:r w:rsidR="00111166" w:rsidRPr="00AD7B6B" w:rsidDel="00A87A3D">
          <w:delText xml:space="preserve">Figure </w:delText>
        </w:r>
      </w:del>
      <w:del w:id="309" w:author="Daniel Falster" w:date="2017-06-28T21:47:00Z">
        <w:r w:rsidR="00111166" w:rsidRPr="00AD7B6B" w:rsidDel="005A2341">
          <w:delText>1a)</w:delText>
        </w:r>
        <w:r w:rsidR="00085F30" w:rsidRPr="00AD7B6B" w:rsidDel="005A2341">
          <w:delText xml:space="preserve">. </w:delText>
        </w:r>
        <w:r w:rsidR="004B4DA5" w:rsidRPr="00AD7B6B" w:rsidDel="005A2341">
          <w:delText xml:space="preserve">Species </w:delText>
        </w:r>
        <w:r w:rsidR="00524161" w:rsidRPr="00AD7B6B" w:rsidDel="005A2341">
          <w:delText xml:space="preserve">may </w:delText>
        </w:r>
        <w:r w:rsidR="00B81630" w:rsidRPr="00AD7B6B" w:rsidDel="005A2341">
          <w:delText xml:space="preserve">differ in how they divide </w:delText>
        </w:r>
        <w:r w:rsidR="00E94EB2" w:rsidRPr="00AD7B6B" w:rsidDel="005A2341">
          <w:delText xml:space="preserve">their </w:delText>
        </w:r>
        <w:r w:rsidR="00B81630" w:rsidRPr="00AD7B6B" w:rsidDel="005A2341">
          <w:delText xml:space="preserve">finite pool of reproductive </w:delText>
        </w:r>
      </w:del>
      <w:del w:id="310" w:author="Daniel Falster" w:date="2017-06-28T10:57:00Z">
        <w:r w:rsidR="00B81630" w:rsidRPr="00AD7B6B" w:rsidDel="00AA46FF">
          <w:delText>energy</w:delText>
        </w:r>
      </w:del>
      <w:del w:id="311" w:author="Daniel Falster" w:date="2017-06-28T21:47:00Z">
        <w:r w:rsidR="00B81630" w:rsidRPr="00AD7B6B" w:rsidDel="005A2341">
          <w:delText xml:space="preserve"> into different tissue types, </w:delText>
        </w:r>
        <w:r w:rsidR="00F41976" w:rsidRPr="00AD7B6B" w:rsidDel="005A2341">
          <w:delText xml:space="preserve">displaying variation in relative investment in </w:delText>
        </w:r>
        <w:r w:rsidR="00E94EB2" w:rsidRPr="00AD7B6B" w:rsidDel="005A2341">
          <w:delText xml:space="preserve">pollen-attraction versus provisioning costs </w:delText>
        </w:r>
        <w:r w:rsidR="00F41976" w:rsidRPr="00AD7B6B" w:rsidDel="005A2341">
          <w:delText>as well as variation in the number of ovules formed and the number of seeds matured</w:delText>
        </w:r>
      </w:del>
      <w:r w:rsidR="00F41976" w:rsidRPr="00AD7B6B">
        <w:t xml:space="preserve">. </w:t>
      </w:r>
      <w:ins w:id="312" w:author="Daniel Falster" w:date="2017-06-29T09:09:00Z">
        <w:r w:rsidR="004556AB" w:rsidRPr="00AD7B6B">
          <w:t xml:space="preserve">In particular, we propose </w:t>
        </w:r>
      </w:ins>
      <w:ins w:id="313" w:author="Daniel Falster" w:date="2017-06-29T09:10:00Z">
        <w:r w:rsidR="004556AB" w:rsidRPr="00AD7B6B">
          <w:t xml:space="preserve">and test </w:t>
        </w:r>
      </w:ins>
      <w:ins w:id="314" w:author="Daniel Falster" w:date="2017-06-29T09:09:00Z">
        <w:r w:rsidR="004556AB" w:rsidRPr="00AD7B6B">
          <w:t xml:space="preserve">hypotheses that </w:t>
        </w:r>
      </w:ins>
      <w:ins w:id="315" w:author="Daniel Falster" w:date="2017-06-29T09:14:00Z">
        <w:r w:rsidR="000C6FB3" w:rsidRPr="00AD7B6B">
          <w:t xml:space="preserve">the </w:t>
        </w:r>
        <w:r w:rsidR="004556AB" w:rsidRPr="00AD7B6B">
          <w:t>relative</w:t>
        </w:r>
      </w:ins>
      <w:ins w:id="316" w:author="Daniel Falster" w:date="2017-06-29T09:10:00Z">
        <w:r w:rsidR="004556AB" w:rsidRPr="00AD7B6B">
          <w:t xml:space="preserve"> </w:t>
        </w:r>
      </w:ins>
      <w:ins w:id="317" w:author="Daniel Falster" w:date="2017-06-29T09:16:00Z">
        <w:r w:rsidR="000C6FB3" w:rsidRPr="00AD7B6B">
          <w:t>amounts invested in different reproductive tissues are</w:t>
        </w:r>
      </w:ins>
      <w:ins w:id="318" w:author="Daniel Falster" w:date="2017-06-29T09:10:00Z">
        <w:r w:rsidR="004556AB" w:rsidRPr="00AD7B6B">
          <w:t xml:space="preserve"> coordinated with a </w:t>
        </w:r>
      </w:ins>
      <w:ins w:id="319" w:author="Daniel Falster" w:date="2017-06-29T09:11:00Z">
        <w:r w:rsidR="004556AB" w:rsidRPr="00AD7B6B">
          <w:t>species</w:t>
        </w:r>
      </w:ins>
      <w:ins w:id="320" w:author="Daniel Falster" w:date="2017-06-29T09:14:00Z">
        <w:r w:rsidR="004556AB" w:rsidRPr="00AD7B6B">
          <w:t>’</w:t>
        </w:r>
      </w:ins>
      <w:ins w:id="321" w:author="Daniel Falster" w:date="2017-06-29T09:11:00Z">
        <w:r w:rsidR="004556AB" w:rsidRPr="00AD7B6B">
          <w:t xml:space="preserve"> seed size.</w:t>
        </w:r>
      </w:ins>
      <w:ins w:id="322" w:author="Daniel Falster" w:date="2017-06-29T09:10:00Z">
        <w:r w:rsidR="004556AB" w:rsidRPr="00AD7B6B">
          <w:t xml:space="preserve"> </w:t>
        </w:r>
      </w:ins>
      <w:ins w:id="323" w:author="Daniel Falster" w:date="2017-06-29T09:14:00Z">
        <w:r w:rsidR="004556AB" w:rsidRPr="00AD7B6B">
          <w:t xml:space="preserve">These hypotheses arise from integrating two </w:t>
        </w:r>
      </w:ins>
      <w:ins w:id="324" w:author="Daniel Falster" w:date="2017-06-29T09:15:00Z">
        <w:r w:rsidR="004556AB" w:rsidRPr="00AD7B6B">
          <w:t>existing</w:t>
        </w:r>
      </w:ins>
      <w:ins w:id="325" w:author="Daniel Falster" w:date="2017-06-29T09:14:00Z">
        <w:r w:rsidR="004556AB" w:rsidRPr="00AD7B6B">
          <w:t xml:space="preserve"> </w:t>
        </w:r>
      </w:ins>
      <w:ins w:id="326" w:author="Daniel Falster" w:date="2017-06-29T09:26:00Z">
        <w:r w:rsidR="001533DF" w:rsidRPr="00AD7B6B">
          <w:t xml:space="preserve">and </w:t>
        </w:r>
        <w:proofErr w:type="gramStart"/>
        <w:r w:rsidR="001533DF" w:rsidRPr="00AD7B6B">
          <w:t>well established</w:t>
        </w:r>
        <w:proofErr w:type="gramEnd"/>
        <w:r w:rsidR="001533DF" w:rsidRPr="00AD7B6B">
          <w:t xml:space="preserve"> trade-offs</w:t>
        </w:r>
      </w:ins>
      <w:ins w:id="327" w:author="Daniel Falster" w:date="2017-06-29T09:16:00Z">
        <w:r w:rsidR="000C6FB3" w:rsidRPr="00AD7B6B">
          <w:t>.</w:t>
        </w:r>
      </w:ins>
      <w:ins w:id="328" w:author="Daniel Falster" w:date="2017-06-29T09:15:00Z">
        <w:r w:rsidR="004556AB" w:rsidRPr="00AD7B6B">
          <w:t xml:space="preserve"> </w:t>
        </w:r>
      </w:ins>
      <w:commentRangeStart w:id="329"/>
    </w:p>
    <w:p w14:paraId="7DBD589F" w14:textId="04E08D18" w:rsidR="00554D80" w:rsidRPr="00AD7B6B" w:rsidRDefault="004B4DA5" w:rsidP="000C6FB3">
      <w:del w:id="330" w:author="Daniel Falster" w:date="2017-06-28T22:10:00Z">
        <w:r w:rsidRPr="00AD7B6B" w:rsidDel="00EF0DCC">
          <w:delText xml:space="preserve">The </w:delText>
        </w:r>
      </w:del>
      <w:del w:id="331" w:author="Daniel Falster" w:date="2017-06-29T09:16:00Z">
        <w:r w:rsidRPr="00AD7B6B" w:rsidDel="000C6FB3">
          <w:delText xml:space="preserve">literature identifies </w:delText>
        </w:r>
        <w:commentRangeEnd w:id="329"/>
        <w:r w:rsidR="00EF0DCC" w:rsidRPr="00AD7B6B" w:rsidDel="000C6FB3">
          <w:rPr>
            <w:rStyle w:val="CommentReference"/>
          </w:rPr>
          <w:commentReference w:id="329"/>
        </w:r>
        <w:r w:rsidRPr="00AD7B6B" w:rsidDel="000C6FB3">
          <w:delText xml:space="preserve">two main </w:delText>
        </w:r>
        <w:r w:rsidR="00085F30" w:rsidRPr="00AD7B6B" w:rsidDel="000C6FB3">
          <w:delText xml:space="preserve">reproductive strategy trade-offs </w:delText>
        </w:r>
        <w:r w:rsidRPr="00AD7B6B" w:rsidDel="000C6FB3">
          <w:delText>relating</w:delText>
        </w:r>
        <w:r w:rsidR="00E94EB2" w:rsidRPr="00AD7B6B" w:rsidDel="000C6FB3">
          <w:delText xml:space="preserve"> </w:delText>
        </w:r>
        <w:r w:rsidR="004D5B90" w:rsidRPr="00AD7B6B" w:rsidDel="000C6FB3">
          <w:delText xml:space="preserve">reproductive </w:delText>
        </w:r>
      </w:del>
      <w:del w:id="332" w:author="Daniel Falster" w:date="2017-06-28T10:57:00Z">
        <w:r w:rsidR="00F41976" w:rsidRPr="00AD7B6B" w:rsidDel="00AA46FF">
          <w:delText>energy pools</w:delText>
        </w:r>
      </w:del>
      <w:del w:id="333" w:author="Daniel Falster" w:date="2017-06-29T09:16:00Z">
        <w:r w:rsidR="00F41976" w:rsidRPr="00AD7B6B" w:rsidDel="000C6FB3">
          <w:delText xml:space="preserve"> </w:delText>
        </w:r>
        <w:r w:rsidR="00E94EB2" w:rsidRPr="00AD7B6B" w:rsidDel="000C6FB3">
          <w:delText xml:space="preserve">and </w:delText>
        </w:r>
        <w:r w:rsidRPr="00AD7B6B" w:rsidDel="000C6FB3">
          <w:delText xml:space="preserve">counts of </w:delText>
        </w:r>
        <w:r w:rsidR="00E94EB2" w:rsidRPr="00AD7B6B" w:rsidDel="000C6FB3">
          <w:delText xml:space="preserve">reproductive parts </w:delText>
        </w:r>
        <w:r w:rsidRPr="00AD7B6B" w:rsidDel="000C6FB3">
          <w:delText>to each other. H</w:delText>
        </w:r>
        <w:r w:rsidR="00F41976" w:rsidRPr="00AD7B6B" w:rsidDel="000C6FB3">
          <w:delText xml:space="preserve">ere we </w:delText>
        </w:r>
        <w:r w:rsidR="00085F30" w:rsidRPr="00AD7B6B" w:rsidDel="000C6FB3">
          <w:delText xml:space="preserve">expand upon </w:delText>
        </w:r>
        <w:r w:rsidR="00111166" w:rsidRPr="00AD7B6B" w:rsidDel="000C6FB3">
          <w:delText xml:space="preserve">those </w:delText>
        </w:r>
        <w:r w:rsidR="00085F30" w:rsidRPr="00AD7B6B" w:rsidDel="000C6FB3">
          <w:delText>hypotheses</w:delText>
        </w:r>
        <w:r w:rsidR="00554D80" w:rsidRPr="00AD7B6B" w:rsidDel="000C6FB3">
          <w:delText xml:space="preserve"> and show that they capture the same life history strategy spectrum from different perspectives</w:delText>
        </w:r>
        <w:r w:rsidR="00085F30" w:rsidRPr="00AD7B6B" w:rsidDel="000C6FB3">
          <w:delText xml:space="preserve">. </w:delText>
        </w:r>
      </w:del>
      <w:r w:rsidR="00085F30" w:rsidRPr="00AD7B6B">
        <w:t>The first is the well-supported seed size-seed number trade-off</w:t>
      </w:r>
      <w:r w:rsidR="00524161" w:rsidRPr="00AD7B6B">
        <w:t>,</w:t>
      </w:r>
      <w:r w:rsidR="00085F30" w:rsidRPr="00AD7B6B">
        <w:t xml:space="preserve"> </w:t>
      </w:r>
      <w:r w:rsidRPr="00AD7B6B">
        <w:t xml:space="preserve">from </w:t>
      </w:r>
      <w:r w:rsidR="00694609" w:rsidRPr="00AD7B6B">
        <w:t xml:space="preserve">the </w:t>
      </w:r>
      <w:r w:rsidR="00E94EB2" w:rsidRPr="00AD7B6B">
        <w:t>plant functional trait literature</w:t>
      </w:r>
      <w:r w:rsidR="00524161" w:rsidRPr="00AD7B6B">
        <w:t>. T</w:t>
      </w:r>
      <w:r w:rsidR="00085F30" w:rsidRPr="00AD7B6B">
        <w:t>he second is the seed set-pollen-attraction cost trade-off</w:t>
      </w:r>
      <w:ins w:id="334" w:author="Daniel Falster" w:date="2017-06-29T09:17:00Z">
        <w:r w:rsidR="000C6FB3" w:rsidRPr="00AD7B6B">
          <w:t>,</w:t>
        </w:r>
      </w:ins>
      <w:r w:rsidR="00085F30" w:rsidRPr="00AD7B6B">
        <w:t xml:space="preserve"> described in the </w:t>
      </w:r>
      <w:del w:id="335" w:author="L. Harder" w:date="2017-06-28T10:45:00Z">
        <w:r w:rsidR="00085F30" w:rsidRPr="00AD7B6B">
          <w:delText>parental</w:delText>
        </w:r>
      </w:del>
      <w:ins w:id="336" w:author="L. Harder" w:date="2017-06-28T10:45:00Z">
        <w:r w:rsidR="00796D33" w:rsidRPr="00AD7B6B">
          <w:t>maternal</w:t>
        </w:r>
      </w:ins>
      <w:r w:rsidR="00085F30" w:rsidRPr="00AD7B6B">
        <w:t xml:space="preserve"> optimist-</w:t>
      </w:r>
      <w:del w:id="337" w:author="L. Harder" w:date="2017-06-28T10:45:00Z">
        <w:r w:rsidR="00085F30" w:rsidRPr="00AD7B6B">
          <w:delText>parental</w:delText>
        </w:r>
      </w:del>
      <w:r w:rsidR="00085F30" w:rsidRPr="00AD7B6B">
        <w:t xml:space="preserve">pessimist literature. </w:t>
      </w:r>
      <w:del w:id="338" w:author="Daniel Falster" w:date="2017-06-29T09:46:00Z">
        <w:r w:rsidR="00CD55D6" w:rsidRPr="00AD7B6B" w:rsidDel="00AD7B6B">
          <w:delText xml:space="preserve">Each </w:delText>
        </w:r>
      </w:del>
      <w:del w:id="339" w:author="Daniel Falster" w:date="2017-06-29T09:17:00Z">
        <w:r w:rsidR="00CD55D6" w:rsidRPr="00AD7B6B" w:rsidDel="000C6FB3">
          <w:delText>of these trade-offs is separate, for each considers different resources, yet t</w:delText>
        </w:r>
        <w:r w:rsidR="00524161" w:rsidRPr="00AD7B6B" w:rsidDel="000C6FB3">
          <w:delText xml:space="preserve">ogether these yield hypotheses on how </w:delText>
        </w:r>
      </w:del>
      <w:del w:id="340" w:author="Daniel Falster" w:date="2017-06-28T10:58:00Z">
        <w:r w:rsidR="00524161" w:rsidRPr="00AD7B6B" w:rsidDel="00AA46FF">
          <w:delText>energy</w:delText>
        </w:r>
      </w:del>
      <w:del w:id="341" w:author="Daniel Falster" w:date="2017-06-29T09:17:00Z">
        <w:r w:rsidR="00524161" w:rsidRPr="00AD7B6B" w:rsidDel="000C6FB3">
          <w:delText xml:space="preserve"> allocation </w:delText>
        </w:r>
        <w:r w:rsidR="00554D80" w:rsidRPr="00AD7B6B" w:rsidDel="000C6FB3">
          <w:delText xml:space="preserve">to the </w:delText>
        </w:r>
      </w:del>
      <w:del w:id="342" w:author="Daniel Falster" w:date="2017-06-28T10:58:00Z">
        <w:r w:rsidR="00554D80" w:rsidRPr="00AD7B6B" w:rsidDel="00AA46FF">
          <w:delText xml:space="preserve">energy </w:delText>
        </w:r>
      </w:del>
      <w:del w:id="343" w:author="Daniel Falster" w:date="2017-06-29T09:17:00Z">
        <w:r w:rsidR="00554D80" w:rsidRPr="00AD7B6B" w:rsidDel="000C6FB3">
          <w:delText xml:space="preserve">pools illustrated in </w:delText>
        </w:r>
      </w:del>
      <w:del w:id="344" w:author="Daniel Falster" w:date="2017-06-28T20:39:00Z">
        <w:r w:rsidR="00554D80" w:rsidRPr="00AD7B6B" w:rsidDel="00A87A3D">
          <w:delText xml:space="preserve">Figure </w:delText>
        </w:r>
      </w:del>
      <w:del w:id="345" w:author="Daniel Falster" w:date="2017-06-29T09:17:00Z">
        <w:r w:rsidR="00554D80" w:rsidRPr="00AD7B6B" w:rsidDel="000C6FB3">
          <w:delText xml:space="preserve">1a </w:delText>
        </w:r>
        <w:r w:rsidR="00524161" w:rsidRPr="00AD7B6B" w:rsidDel="000C6FB3">
          <w:delText>should differ systematically with respect to seed size</w:delText>
        </w:r>
        <w:r w:rsidR="00CD55D6" w:rsidRPr="00AD7B6B" w:rsidDel="000C6FB3">
          <w:delText xml:space="preserve"> through evolutionary linkages</w:delText>
        </w:r>
        <w:r w:rsidR="00524161" w:rsidRPr="00AD7B6B" w:rsidDel="000C6FB3">
          <w:delText>.</w:delText>
        </w:r>
        <w:r w:rsidR="0007456C" w:rsidRPr="00AD7B6B" w:rsidDel="000C6FB3">
          <w:delText xml:space="preserve"> </w:delText>
        </w:r>
      </w:del>
    </w:p>
    <w:p w14:paraId="46C96615" w14:textId="48156FD3" w:rsidR="00CF3967" w:rsidRPr="00AD7B6B" w:rsidRDefault="000C6FB3" w:rsidP="000C6FB3">
      <w:ins w:id="346" w:author="Daniel Falster" w:date="2017-06-29T09:18:00Z">
        <w:r w:rsidRPr="00AD7B6B">
          <w:t xml:space="preserve">The </w:t>
        </w:r>
      </w:ins>
      <w:del w:id="347" w:author="Daniel Falster" w:date="2017-06-29T09:18:00Z">
        <w:r w:rsidR="00085F30" w:rsidRPr="00AD7B6B" w:rsidDel="000C6FB3">
          <w:delText>S</w:delText>
        </w:r>
      </w:del>
      <w:ins w:id="348" w:author="Daniel Falster" w:date="2017-06-29T09:18:00Z">
        <w:r w:rsidRPr="00AD7B6B">
          <w:t>s</w:t>
        </w:r>
      </w:ins>
      <w:r w:rsidR="00085F30" w:rsidRPr="00AD7B6B">
        <w:t>eed size – seed number trade-off</w:t>
      </w:r>
      <w:ins w:id="349" w:author="Daniel Falster" w:date="2017-06-29T09:18:00Z">
        <w:r w:rsidRPr="00AD7B6B">
          <w:t xml:space="preserve"> simply </w:t>
        </w:r>
      </w:ins>
      <w:ins w:id="350" w:author="Daniel Falster" w:date="2017-06-29T09:27:00Z">
        <w:r w:rsidR="001533DF" w:rsidRPr="00AD7B6B">
          <w:t xml:space="preserve">states </w:t>
        </w:r>
      </w:ins>
      <w:ins w:id="351" w:author="Daniel Falster" w:date="2017-06-29T09:18:00Z">
        <w:r w:rsidRPr="00AD7B6B">
          <w:t xml:space="preserve">that </w:t>
        </w:r>
      </w:ins>
      <w:del w:id="352" w:author="Daniel Falster" w:date="2017-06-29T09:18:00Z">
        <w:r w:rsidR="00B846EB" w:rsidRPr="00AD7B6B" w:rsidDel="000C6FB3">
          <w:rPr>
            <w:b/>
          </w:rPr>
          <w:delText>:</w:delText>
        </w:r>
        <w:r w:rsidR="00B846EB" w:rsidRPr="00AD7B6B" w:rsidDel="000C6FB3">
          <w:delText xml:space="preserve"> </w:delText>
        </w:r>
        <w:r w:rsidR="004B4DA5" w:rsidRPr="00AD7B6B" w:rsidDel="000C6FB3">
          <w:delText>W</w:delText>
        </w:r>
      </w:del>
      <w:ins w:id="353" w:author="Daniel Falster" w:date="2017-06-29T09:18:00Z">
        <w:r w:rsidRPr="00AD7B6B">
          <w:t>w</w:t>
        </w:r>
      </w:ins>
      <w:r w:rsidR="004B4DA5" w:rsidRPr="00AD7B6B">
        <w:t xml:space="preserve">hatever </w:t>
      </w:r>
      <w:ins w:id="354" w:author="Daniel Falster" w:date="2017-06-28T10:58:00Z">
        <w:r w:rsidR="00AA46FF" w:rsidRPr="00AD7B6B">
          <w:t>mass</w:t>
        </w:r>
      </w:ins>
      <w:del w:id="355" w:author="Daniel Falster" w:date="2017-06-28T10:58:00Z">
        <w:r w:rsidR="004B4DA5" w:rsidRPr="00AD7B6B" w:rsidDel="00AA46FF">
          <w:delText>pool of energy is</w:delText>
        </w:r>
      </w:del>
      <w:r w:rsidR="004B4DA5" w:rsidRPr="00AD7B6B">
        <w:t xml:space="preserve"> </w:t>
      </w:r>
      <w:del w:id="356" w:author="Daniel Falster" w:date="2017-06-29T09:18:00Z">
        <w:r w:rsidR="004B4DA5" w:rsidRPr="00AD7B6B" w:rsidDel="000C6FB3">
          <w:delText xml:space="preserve">available to </w:delText>
        </w:r>
      </w:del>
      <w:r w:rsidR="004B4DA5" w:rsidRPr="00AD7B6B">
        <w:t xml:space="preserve">a plant </w:t>
      </w:r>
      <w:ins w:id="357" w:author="Daniel Falster" w:date="2017-06-29T09:18:00Z">
        <w:r w:rsidRPr="00AD7B6B">
          <w:t xml:space="preserve">has available </w:t>
        </w:r>
      </w:ins>
      <w:r w:rsidR="004B4DA5" w:rsidRPr="00AD7B6B">
        <w:t xml:space="preserve">for seed production can be divided into </w:t>
      </w:r>
      <w:r w:rsidR="00F51CF7" w:rsidRPr="00AD7B6B">
        <w:t>many small seeds or fewer larger seeds</w:t>
      </w:r>
      <w:r w:rsidR="00111166" w:rsidRPr="00AD7B6B">
        <w:t xml:space="preserve"> </w:t>
      </w:r>
      <w:r w:rsidR="005763FB" w:rsidRPr="00AD7B6B">
        <w:fldChar w:fldCharType="begin"/>
      </w:r>
      <w:r w:rsidR="005763FB" w:rsidRPr="00AD7B6B">
        <w:instrText xml:space="preserve"> ADDIN ZOTERO_ITEM CSL_CITATION {"citationID":"10hst15bn9","properties":{"formattedCitation":"(Smith &amp; Fretwell 1974)","plainCitation":"(Smith &amp; Fretwell 1974)"},"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schema":"https://github.com/citation-style-language/schema/raw/master/csl-citation.json"} </w:instrText>
      </w:r>
      <w:r w:rsidR="005763FB" w:rsidRPr="00AD7B6B">
        <w:fldChar w:fldCharType="separate"/>
      </w:r>
      <w:r w:rsidR="00A231E0" w:rsidRPr="00AD7B6B">
        <w:rPr>
          <w:rFonts w:cs="Times New Roman"/>
        </w:rPr>
        <w:t>(Smith &amp; Fretwell 1974)</w:t>
      </w:r>
      <w:r w:rsidR="005763FB" w:rsidRPr="00AD7B6B">
        <w:fldChar w:fldCharType="end"/>
      </w:r>
      <w:r w:rsidR="005763FB" w:rsidRPr="00AD7B6B">
        <w:t>.</w:t>
      </w:r>
      <w:r w:rsidR="00BC59A5" w:rsidRPr="00AD7B6B">
        <w:t xml:space="preserve"> </w:t>
      </w:r>
      <w:ins w:id="358" w:author="Daniel Falster" w:date="2017-06-29T09:19:00Z">
        <w:r w:rsidRPr="00AD7B6B">
          <w:t xml:space="preserve">This trade-off logically applies within an individual plant, </w:t>
        </w:r>
      </w:ins>
      <w:ins w:id="359" w:author="Daniel Falster" w:date="2017-06-29T09:20:00Z">
        <w:r w:rsidRPr="00AD7B6B">
          <w:t>as a result of</w:t>
        </w:r>
      </w:ins>
      <w:ins w:id="360" w:author="Daniel Falster" w:date="2017-06-29T09:19:00Z">
        <w:r w:rsidRPr="00AD7B6B">
          <w:t xml:space="preserve"> </w:t>
        </w:r>
      </w:ins>
      <w:ins w:id="361" w:author="Daniel Falster" w:date="2017-06-29T09:20:00Z">
        <w:r w:rsidRPr="00AD7B6B">
          <w:t xml:space="preserve">basic </w:t>
        </w:r>
      </w:ins>
      <w:ins w:id="362" w:author="Daniel Falster" w:date="2017-06-29T09:19:00Z">
        <w:r w:rsidRPr="00AD7B6B">
          <w:t>conservation of matter. A</w:t>
        </w:r>
      </w:ins>
      <w:ins w:id="363" w:author="Daniel Falster" w:date="2017-06-29T09:20:00Z">
        <w:r w:rsidRPr="00AD7B6B">
          <w:t xml:space="preserve"> </w:t>
        </w:r>
      </w:ins>
      <w:ins w:id="364" w:author="Daniel Falster" w:date="2017-06-29T09:19:00Z">
        <w:r w:rsidRPr="00AD7B6B">
          <w:t xml:space="preserve">negative </w:t>
        </w:r>
      </w:ins>
      <w:ins w:id="365" w:author="Daniel Falster" w:date="2017-06-29T09:20:00Z">
        <w:r w:rsidRPr="00AD7B6B">
          <w:t xml:space="preserve">correlation between seed size and number can also be observed </w:t>
        </w:r>
      </w:ins>
      <w:ins w:id="366" w:author="Daniel Falster" w:date="2017-06-29T09:36:00Z">
        <w:r w:rsidR="00AD7B6B" w:rsidRPr="00AD7B6B">
          <w:t>among</w:t>
        </w:r>
      </w:ins>
      <w:ins w:id="367" w:author="Daniel Falster" w:date="2017-06-29T09:20:00Z">
        <w:r w:rsidRPr="00AD7B6B">
          <w:t xml:space="preserve"> species, </w:t>
        </w:r>
      </w:ins>
      <w:ins w:id="368" w:author="Daniel Falster" w:date="2017-06-29T09:37:00Z">
        <w:r w:rsidR="00AD7B6B" w:rsidRPr="00AD7B6B">
          <w:t>when</w:t>
        </w:r>
      </w:ins>
      <w:ins w:id="369" w:author="Daniel Falster" w:date="2017-06-29T09:20:00Z">
        <w:r w:rsidRPr="00AD7B6B">
          <w:t xml:space="preserve"> </w:t>
        </w:r>
      </w:ins>
      <w:ins w:id="370" w:author="Daniel Falster" w:date="2017-06-29T09:21:00Z">
        <w:r w:rsidRPr="00AD7B6B">
          <w:t xml:space="preserve">seed count is </w:t>
        </w:r>
      </w:ins>
      <w:del w:id="371" w:author="Daniel Falster" w:date="2017-06-29T09:21:00Z">
        <w:r w:rsidR="00BC59A5" w:rsidRPr="00AD7B6B" w:rsidDel="000C6FB3">
          <w:delText>A</w:delText>
        </w:r>
        <w:r w:rsidR="00F51CF7" w:rsidRPr="00AD7B6B" w:rsidDel="000C6FB3">
          <w:delText xml:space="preserve"> log-log plot of seed size versus seed count </w:delText>
        </w:r>
        <w:r w:rsidR="00982EE2" w:rsidRPr="00AD7B6B" w:rsidDel="000C6FB3">
          <w:delText>scaled</w:delText>
        </w:r>
      </w:del>
      <w:ins w:id="372" w:author="Daniel Falster" w:date="2017-06-29T09:21:00Z">
        <w:r w:rsidRPr="00AD7B6B">
          <w:t>normalised by</w:t>
        </w:r>
      </w:ins>
      <w:r w:rsidR="00982EE2" w:rsidRPr="00AD7B6B">
        <w:t xml:space="preserve"> </w:t>
      </w:r>
      <w:del w:id="373" w:author="Daniel Falster" w:date="2017-06-29T09:21:00Z">
        <w:r w:rsidR="00982EE2" w:rsidRPr="00AD7B6B" w:rsidDel="000C6FB3">
          <w:delText xml:space="preserve">to </w:delText>
        </w:r>
      </w:del>
      <w:ins w:id="374" w:author="Daniel Falster" w:date="2017-06-29T09:21:00Z">
        <w:r w:rsidRPr="00AD7B6B">
          <w:t>the total amount</w:t>
        </w:r>
      </w:ins>
      <w:ins w:id="375" w:author="Daniel Falster" w:date="2017-06-29T09:22:00Z">
        <w:r w:rsidRPr="00AD7B6B">
          <w:t xml:space="preserve"> of reproductive investment or leaf </w:t>
        </w:r>
        <w:proofErr w:type="gramStart"/>
        <w:r w:rsidRPr="00AD7B6B">
          <w:t xml:space="preserve">area  </w:t>
        </w:r>
      </w:ins>
      <w:proofErr w:type="gramEnd"/>
      <w:del w:id="376" w:author="Daniel Falster" w:date="2017-06-29T09:21:00Z">
        <w:r w:rsidR="00982EE2" w:rsidRPr="00AD7B6B" w:rsidDel="000C6FB3">
          <w:delText xml:space="preserve">plant </w:delText>
        </w:r>
      </w:del>
      <w:del w:id="377" w:author="Daniel Falster" w:date="2017-06-29T09:22:00Z">
        <w:r w:rsidR="00982EE2" w:rsidRPr="00AD7B6B" w:rsidDel="000C6FB3">
          <w:delText xml:space="preserve">size </w:delText>
        </w:r>
        <w:r w:rsidR="00F51CF7" w:rsidRPr="00AD7B6B" w:rsidDel="000C6FB3">
          <w:delText>should have a slope of -1</w:delText>
        </w:r>
        <w:r w:rsidR="00BC59A5" w:rsidRPr="00AD7B6B" w:rsidDel="000C6FB3">
          <w:delText xml:space="preserve"> all else being equal</w:delText>
        </w:r>
        <w:r w:rsidR="00111166" w:rsidRPr="00AD7B6B" w:rsidDel="000C6FB3">
          <w:delText>. Indeed, a slope of -1</w:delText>
        </w:r>
        <w:r w:rsidR="00BC59A5" w:rsidRPr="00AD7B6B" w:rsidDel="000C6FB3">
          <w:delText xml:space="preserve"> has been observed across species in the field</w:delText>
        </w:r>
        <w:r w:rsidR="00181612" w:rsidRPr="00AD7B6B" w:rsidDel="000C6FB3">
          <w:delText xml:space="preserve"> </w:delText>
        </w:r>
      </w:del>
      <w:r w:rsidR="00181612" w:rsidRPr="00AD7B6B">
        <w:fldChar w:fldCharType="begin"/>
      </w:r>
      <w:r w:rsidR="005763FB" w:rsidRPr="00AD7B6B">
        <w:instrText xml:space="preserve"> ADDIN ZOTERO_ITEM CSL_CITATION {"citationID":"iP3Tm6bW","properties":{"formattedCitation":"{\\rtf (Henery &amp; Westoby 2001; Moles {\\i{}et al.} 2004; Sadras 2007)}","plainCitation":"(Henery &amp; Westoby 2001; Moles et al. 2004; Sadras 2007)"},"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5763FB" w:rsidRPr="00AD7B6B">
        <w:rPr>
          <w:rFonts w:ascii="Cambria Math" w:hAnsi="Cambria Math" w:cs="Cambria Math"/>
        </w:rPr>
        <w:instrText>⬚</w:instrText>
      </w:r>
      <w:r w:rsidR="005763FB" w:rsidRPr="00AD7B6B">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rsidR="00181612" w:rsidRPr="00AD7B6B">
        <w:fldChar w:fldCharType="separate"/>
      </w:r>
      <w:r w:rsidR="00A231E0" w:rsidRPr="00AD7B6B">
        <w:rPr>
          <w:rFonts w:cs="Times New Roman"/>
        </w:rPr>
        <w:t>(</w:t>
      </w:r>
      <w:proofErr w:type="spellStart"/>
      <w:r w:rsidR="00A231E0" w:rsidRPr="00AD7B6B">
        <w:rPr>
          <w:rFonts w:cs="Times New Roman"/>
        </w:rPr>
        <w:t>Henery</w:t>
      </w:r>
      <w:proofErr w:type="spellEnd"/>
      <w:r w:rsidR="00A231E0" w:rsidRPr="00AD7B6B">
        <w:rPr>
          <w:rFonts w:cs="Times New Roman"/>
        </w:rPr>
        <w:t xml:space="preserve"> &amp; Westoby 2001; Moles </w:t>
      </w:r>
      <w:r w:rsidR="00A231E0" w:rsidRPr="00AD7B6B">
        <w:rPr>
          <w:rFonts w:cs="Times New Roman"/>
          <w:i/>
          <w:iCs/>
        </w:rPr>
        <w:t>et al.</w:t>
      </w:r>
      <w:r w:rsidR="00A231E0" w:rsidRPr="00AD7B6B">
        <w:rPr>
          <w:rFonts w:cs="Times New Roman"/>
        </w:rPr>
        <w:t xml:space="preserve"> 2004; Sadras 2007)</w:t>
      </w:r>
      <w:r w:rsidR="00181612" w:rsidRPr="00AD7B6B">
        <w:fldChar w:fldCharType="end"/>
      </w:r>
      <w:r w:rsidR="00F51CF7" w:rsidRPr="00AD7B6B">
        <w:t xml:space="preserve">. </w:t>
      </w:r>
      <w:ins w:id="378" w:author="Daniel Falster" w:date="2017-06-29T09:22:00Z">
        <w:r w:rsidRPr="00AD7B6B">
          <w:t>Within angiosperms, seed size varies XXX orders of magnitude, with v</w:t>
        </w:r>
      </w:ins>
      <w:del w:id="379" w:author="Daniel Falster" w:date="2017-06-29T09:22:00Z">
        <w:r w:rsidR="00F51CF7" w:rsidRPr="00AD7B6B" w:rsidDel="000C6FB3">
          <w:delText>V</w:delText>
        </w:r>
      </w:del>
      <w:r w:rsidR="00F51CF7" w:rsidRPr="00AD7B6B">
        <w:t xml:space="preserve">ery small and very large seeds </w:t>
      </w:r>
      <w:del w:id="380" w:author="Daniel Falster" w:date="2017-06-29T09:23:00Z">
        <w:r w:rsidR="00F51CF7" w:rsidRPr="00AD7B6B" w:rsidDel="000C6FB3">
          <w:delText xml:space="preserve">represent </w:delText>
        </w:r>
      </w:del>
      <w:ins w:id="381" w:author="Daniel Falster" w:date="2017-06-29T09:23:00Z">
        <w:r w:rsidRPr="00AD7B6B">
          <w:t xml:space="preserve">as </w:t>
        </w:r>
      </w:ins>
      <w:r w:rsidR="00F51CF7" w:rsidRPr="00AD7B6B">
        <w:t xml:space="preserve">endpoints of a continuous </w:t>
      </w:r>
      <w:r w:rsidR="004F6B6D" w:rsidRPr="00AD7B6B">
        <w:t xml:space="preserve">spectrum of </w:t>
      </w:r>
      <w:r w:rsidR="00F51CF7" w:rsidRPr="00AD7B6B">
        <w:t>life history strateg</w:t>
      </w:r>
      <w:r w:rsidR="004F6B6D" w:rsidRPr="00AD7B6B">
        <w:t>ies</w:t>
      </w:r>
      <w:r w:rsidR="00F51CF7" w:rsidRPr="00AD7B6B">
        <w:t xml:space="preserve"> </w:t>
      </w:r>
      <w:r w:rsidR="00181612" w:rsidRPr="00AD7B6B">
        <w:fldChar w:fldCharType="begin"/>
      </w:r>
      <w:r w:rsidR="00181612" w:rsidRPr="00AD7B6B">
        <w:instrText xml:space="preserve"> ADDIN ZOTERO_ITEM CSL_CITATION {"citationID":"1j86pgolbc","properties":{"formattedCitation":"{\\rtf (Rees &amp; Westoby 1997; Leishman 2001; Turnbull {\\i{}et al.} 2004; Moles &amp; Westoby 2006)}","plainCitation":"(Rees &amp; Westoby 1997; Leishman 2001; Turnbull et al. 2004; Moles &amp; Westoby 2006)"},"citationItems":[{"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962,"uris":["http://zotero.org/users/503753/items/FXE85FUD"],"uri":["http://zotero.org/users/503753/items/FXE85FUD"],"itemData":{"id":1962,"type":"article-journal","title":"Does the seed size/number trade-off model determine plant community structure? An assessment of the model mechanisms and their generality","container-title":"Oikos","page":"294-302","volume":"93","issue":"2","source":"Wiley Online Library","abstract":"This paper examines four key mechanisms of the seed size/number trade-off (SSNT) models to assess their relevance to a general understanding of plant community structure. Mechanism 1 is that large seeds have a greater probability of winning in competition against smaller seeds. I provide interspecific experimental evidence that there is a competitive hierarchy among seedlings based on seed size. Mechanism 2 is that a trade-off exists between the number and size of seeds produced for a given reproductive allocation. Negative correlations between seed size and number were found consistently across a range of species from a range of habitats, from published literature. Mechanism 3, that seedling-seedling competition is an important influence on species composition, was found to exist potentially in a range of environments, including annual-dominated, post-fire and gap-dynamic communities. However, there is little quantitative evidence available and this is likely to be a restrictive mechanism. Mechanism 4, that small seeds are superior colonists due to their greater number, was tested in a field experiment in a calcareous grassland community. No supporting evidence was found, suggesting that the SSNT is not an important determinant of structure in this community. Thus two of the four mechanisms can be considered to hold true generally, while the third mechanism may be valid in particular environments. The fourth mechanism did not apply in the community tested, but could be tested in a wider range of communities.","DOI":"10.1034/j.1600-0706.2001.930212.x","ISSN":"1600-0706","shortTitle":"Does the seed size/number trade-off model determine plant community structure?","journalAbbreviation":"Oikos","language":"en","author":[{"family":"Leishman","given":"Michelle R."}],"issued":{"date-parts":[["2001",5,1]]}}},{"id":1965,"uris":["http://zotero.org/users/503753/items/N3SW887W"],"uri":["http://zotero.org/users/503753/items/N3SW887W"],"itemData":{"id":1965,"type":"article-journal","title":"Seed mass and the competition/colonization trade-off: competitive interactions and spatial patterns in a guild of annual plants","container-title":"Journal of Ecology","page":"97-109","volume":"92","issue":"1","source":"Wiley Online Library","abstract":"* 1We used neighbourhood modelling to estimate individual-level competition coefficients for seven annuals growing in limestone grassland over 2 years. We calculated the relative strength of intra- and interspecific competition and related this to differences in seed size and plant size between targets and neighbours.\n* 2Significant differences in the impact of neighbours on each target species were observed in half the models fitted, allowing us to reject a null hypothesis of competitive equivalence.\n* 3In one year we found that as the seed size or plant size of neighbours increased relative to targets, so did their competitive effect. Although this is consistent with the competition/colonization trade-off model the competitive interactions were not sufficiently asymmetric to allow coexistence. In a second year we found only weak interspecific competition and no relationship with plant or seed size.\n* 4We found no overall relationship between competition coefficients and the degree of segregation, contradicting the spatial segregation hypothesis for coexistence. However, segregation was linked to differences in plant traits: when targets were smaller than neighbours the degree of segregation increased with relative neighbour size.\n* 5Most species were positively associated with each other due to a shared preference for otherwise unvegetated patches. The degree of association was negatively correlated with differences in plant and seed size, particularly when interspecific competition was weak. This might reflect (i) decreasing overlap in microhabitat use with increasing trait divergence or (ii) density-dependent mortality.\n* 6Seed size is a key trait within this group of species, determining both competitive and colonizing ability. The presence of such a competition/colonization trade-off undoubtedly stabilizes community dynamics although other mechanisms may also be at work.","DOI":"10.1111/j.1365-2745.2004.00856.x","ISSN":"1365-2745","shortTitle":"Seed mass and the competition/colonization trade-off","language":"en","author":[{"family":"Turnbull","given":"Lindsay A."},{"family":"Coomes","given":"David"},{"family":"Hector","given":"Andy"},{"family":"Rees","given":"Mark"}],"issued":{"date-parts":[["2004",2,1]]}}},{"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181612" w:rsidRPr="00AD7B6B">
        <w:fldChar w:fldCharType="separate"/>
      </w:r>
      <w:r w:rsidR="00A231E0" w:rsidRPr="00AD7B6B">
        <w:rPr>
          <w:rFonts w:cs="Times New Roman"/>
        </w:rPr>
        <w:t xml:space="preserve">(Rees &amp; Westoby 1997; Leishman 2001; Turnbull </w:t>
      </w:r>
      <w:r w:rsidR="00A231E0" w:rsidRPr="00AD7B6B">
        <w:rPr>
          <w:rFonts w:cs="Times New Roman"/>
          <w:i/>
          <w:iCs/>
        </w:rPr>
        <w:t>et al.</w:t>
      </w:r>
      <w:r w:rsidR="00A231E0" w:rsidRPr="00AD7B6B">
        <w:rPr>
          <w:rFonts w:cs="Times New Roman"/>
        </w:rPr>
        <w:t xml:space="preserve"> 2004; Moles &amp; Westoby 2006)</w:t>
      </w:r>
      <w:r w:rsidR="00181612" w:rsidRPr="00AD7B6B">
        <w:fldChar w:fldCharType="end"/>
      </w:r>
      <w:r w:rsidR="009F7124" w:rsidRPr="00AD7B6B">
        <w:t>.</w:t>
      </w:r>
      <w:del w:id="382" w:author="Daniel Falster" w:date="2017-06-29T09:24:00Z">
        <w:r w:rsidR="009F7124" w:rsidRPr="00AD7B6B" w:rsidDel="000C6FB3">
          <w:delText xml:space="preserve"> </w:delText>
        </w:r>
      </w:del>
      <w:del w:id="383" w:author="Daniel Falster" w:date="2017-06-29T09:23:00Z">
        <w:r w:rsidR="009F7124" w:rsidRPr="00AD7B6B" w:rsidDel="000C6FB3">
          <w:delText>S</w:delText>
        </w:r>
        <w:r w:rsidR="00F51CF7" w:rsidRPr="00AD7B6B" w:rsidDel="000C6FB3">
          <w:delText xml:space="preserve">mall-seeded species </w:delText>
        </w:r>
        <w:r w:rsidR="009F7124" w:rsidRPr="00AD7B6B" w:rsidDel="000C6FB3">
          <w:delText xml:space="preserve">have </w:delText>
        </w:r>
        <w:r w:rsidR="004F6B6D" w:rsidRPr="00AD7B6B" w:rsidDel="000C6FB3">
          <w:delText>a greater chance of reaching any given colonization opportunity</w:delText>
        </w:r>
        <w:r w:rsidR="00F51CF7" w:rsidRPr="00AD7B6B" w:rsidDel="000C6FB3">
          <w:delText>, while larger-seeded species have a greater likelihood of establishing and better competitive outcomes</w:delText>
        </w:r>
        <w:r w:rsidR="004F6B6D" w:rsidRPr="00AD7B6B" w:rsidDel="000C6FB3">
          <w:delText xml:space="preserve"> at any given location</w:delText>
        </w:r>
        <w:r w:rsidR="00F51CF7" w:rsidRPr="00AD7B6B" w:rsidDel="000C6FB3">
          <w:delText xml:space="preserve"> </w:delText>
        </w:r>
        <w:r w:rsidR="00F51CF7" w:rsidRPr="00AD7B6B" w:rsidDel="000C6FB3">
          <w:fldChar w:fldCharType="begin"/>
        </w:r>
        <w:r w:rsidR="00F51CF7" w:rsidRPr="00AD7B6B" w:rsidDel="000C6FB3">
          <w:del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delInstrText>
        </w:r>
        <w:r w:rsidR="00F51CF7" w:rsidRPr="00AD7B6B" w:rsidDel="000C6FB3">
          <w:fldChar w:fldCharType="separate"/>
        </w:r>
        <w:r w:rsidR="00A231E0" w:rsidRPr="00AD7B6B" w:rsidDel="000C6FB3">
          <w:rPr>
            <w:rFonts w:cs="Times New Roman"/>
          </w:rPr>
          <w:delText>(Moles &amp; Westoby 2006)</w:delText>
        </w:r>
        <w:r w:rsidR="00F51CF7" w:rsidRPr="00AD7B6B" w:rsidDel="000C6FB3">
          <w:fldChar w:fldCharType="end"/>
        </w:r>
        <w:r w:rsidR="00F51CF7" w:rsidRPr="00AD7B6B" w:rsidDel="000C6FB3">
          <w:delText xml:space="preserve">. </w:delText>
        </w:r>
      </w:del>
    </w:p>
    <w:p w14:paraId="79B4B476" w14:textId="0A0D6EC5" w:rsidR="0015698B" w:rsidRPr="00AD7B6B" w:rsidDel="001533DF" w:rsidRDefault="000C6FB3" w:rsidP="001533DF">
      <w:pPr>
        <w:rPr>
          <w:del w:id="384" w:author="Daniel Falster" w:date="2017-06-29T09:28:00Z"/>
        </w:rPr>
      </w:pPr>
      <w:ins w:id="385" w:author="Daniel Falster" w:date="2017-06-29T09:24:00Z">
        <w:r w:rsidRPr="00AD7B6B">
          <w:t xml:space="preserve">The </w:t>
        </w:r>
      </w:ins>
      <w:ins w:id="386" w:author="Daniel Falster" w:date="2017-06-29T09:25:00Z">
        <w:r w:rsidRPr="00AD7B6B">
          <w:t xml:space="preserve">second </w:t>
        </w:r>
      </w:ins>
      <w:ins w:id="387" w:author="Daniel Falster" w:date="2017-06-29T09:26:00Z">
        <w:r w:rsidR="001533DF" w:rsidRPr="00AD7B6B">
          <w:t>trade-off</w:t>
        </w:r>
      </w:ins>
      <w:ins w:id="388" w:author="Daniel Falster" w:date="2017-06-29T09:25:00Z">
        <w:r w:rsidRPr="00AD7B6B">
          <w:t xml:space="preserve"> considers the amount </w:t>
        </w:r>
      </w:ins>
      <w:ins w:id="389" w:author="Daniel Falster" w:date="2017-06-29T09:26:00Z">
        <w:r w:rsidRPr="00AD7B6B">
          <w:t>invested</w:t>
        </w:r>
      </w:ins>
      <w:ins w:id="390" w:author="Daniel Falster" w:date="2017-06-29T09:25:00Z">
        <w:r w:rsidRPr="00AD7B6B">
          <w:t xml:space="preserve"> in pollen attraction versus </w:t>
        </w:r>
      </w:ins>
      <w:ins w:id="391" w:author="Daniel Falster" w:date="2017-06-29T09:27:00Z">
        <w:r w:rsidR="001533DF" w:rsidRPr="00AD7B6B">
          <w:t xml:space="preserve">seed provisioning. </w:t>
        </w:r>
      </w:ins>
      <w:ins w:id="392" w:author="Daniel Falster" w:date="2017-06-29T09:28:00Z">
        <w:r w:rsidR="001533DF" w:rsidRPr="00AD7B6B">
          <w:t>Within an individual plant, conservation of mass</w:t>
        </w:r>
      </w:ins>
      <w:ins w:id="393" w:author="Daniel Falster" w:date="2017-06-29T09:37:00Z">
        <w:r w:rsidR="00AD7B6B" w:rsidRPr="00AD7B6B">
          <w:t xml:space="preserve"> again</w:t>
        </w:r>
      </w:ins>
      <w:ins w:id="394" w:author="Daniel Falster" w:date="2017-06-29T09:28:00Z">
        <w:r w:rsidR="001533DF" w:rsidRPr="00AD7B6B">
          <w:t xml:space="preserve"> implies there is an inevitable </w:t>
        </w:r>
      </w:ins>
      <w:ins w:id="395" w:author="Daniel Falster" w:date="2017-06-29T09:29:00Z">
        <w:r w:rsidR="001533DF" w:rsidRPr="00AD7B6B">
          <w:t>trade-off between these two activities</w:t>
        </w:r>
      </w:ins>
      <w:ins w:id="396" w:author="Daniel Falster" w:date="2017-06-29T09:33:00Z">
        <w:r w:rsidR="001533DF" w:rsidRPr="00AD7B6B">
          <w:t xml:space="preserve"> </w:t>
        </w:r>
        <w:r w:rsidR="001533DF" w:rsidRPr="00AD7B6B">
          <w:fldChar w:fldCharType="begin"/>
        </w:r>
        <w:r w:rsidR="001533DF" w:rsidRPr="00AD7B6B">
          <w:instrText xml:space="preserve"> ADDIN ZOTERO_ITEM CSL_CITATION {"citationID":"EtsgigG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001533DF" w:rsidRPr="00AD7B6B">
          <w:fldChar w:fldCharType="separate"/>
        </w:r>
        <w:r w:rsidR="001533DF" w:rsidRPr="00AD7B6B">
          <w:rPr>
            <w:rFonts w:cs="Times New Roman"/>
          </w:rPr>
          <w:t>(</w:t>
        </w:r>
        <w:r w:rsidR="001533DF" w:rsidRPr="00AD7B6B">
          <w:t xml:space="preserve">Haig &amp; </w:t>
        </w:r>
        <w:proofErr w:type="spellStart"/>
        <w:r w:rsidR="001533DF" w:rsidRPr="00AD7B6B">
          <w:t>Westoby</w:t>
        </w:r>
        <w:proofErr w:type="spellEnd"/>
        <w:r w:rsidR="001533DF" w:rsidRPr="00AD7B6B">
          <w:t xml:space="preserve"> 1988, </w:t>
        </w:r>
        <w:r w:rsidR="001533DF" w:rsidRPr="00AD7B6B">
          <w:rPr>
            <w:rFonts w:cs="Times New Roman"/>
          </w:rPr>
          <w:t xml:space="preserve">Rosenheim </w:t>
        </w:r>
        <w:r w:rsidR="001533DF" w:rsidRPr="00AD7B6B">
          <w:rPr>
            <w:rFonts w:cs="Times New Roman"/>
            <w:i/>
            <w:iCs/>
          </w:rPr>
          <w:t>et al.</w:t>
        </w:r>
        <w:r w:rsidR="001533DF" w:rsidRPr="00AD7B6B">
          <w:rPr>
            <w:rFonts w:cs="Times New Roman"/>
          </w:rPr>
          <w:t xml:space="preserve"> 2014, 2016)</w:t>
        </w:r>
        <w:r w:rsidR="001533DF" w:rsidRPr="00AD7B6B">
          <w:fldChar w:fldCharType="end"/>
        </w:r>
        <w:r w:rsidR="001533DF" w:rsidRPr="00AD7B6B">
          <w:t>.</w:t>
        </w:r>
      </w:ins>
      <w:ins w:id="397" w:author="Daniel Falster" w:date="2017-06-29T09:31:00Z">
        <w:r w:rsidR="001533DF" w:rsidRPr="00AD7B6B">
          <w:t>.</w:t>
        </w:r>
      </w:ins>
      <w:ins w:id="398" w:author="Daniel Falster" w:date="2017-06-29T09:29:00Z">
        <w:r w:rsidR="001533DF" w:rsidRPr="00AD7B6B">
          <w:t xml:space="preserve"> </w:t>
        </w:r>
      </w:ins>
      <w:ins w:id="399" w:author="Daniel Falster" w:date="2017-06-29T09:32:00Z">
        <w:r w:rsidR="001533DF" w:rsidRPr="00AD7B6B">
          <w:t xml:space="preserve">Based on this </w:t>
        </w:r>
      </w:ins>
      <w:ins w:id="400" w:author="Daniel Falster" w:date="2017-06-29T09:34:00Z">
        <w:r w:rsidR="001533DF" w:rsidRPr="00AD7B6B">
          <w:lastRenderedPageBreak/>
          <w:t>trade-off</w:t>
        </w:r>
      </w:ins>
      <w:ins w:id="401" w:author="Daniel Falster" w:date="2017-06-29T09:32:00Z">
        <w:r w:rsidR="001533DF" w:rsidRPr="00AD7B6B">
          <w:t xml:space="preserve">, </w:t>
        </w:r>
      </w:ins>
      <w:del w:id="402" w:author="Daniel Falster" w:date="2017-06-29T09:28:00Z">
        <w:r w:rsidR="00BC59A5" w:rsidRPr="00AD7B6B" w:rsidDel="001533DF">
          <w:delText>T</w:delText>
        </w:r>
        <w:r w:rsidR="00B24069" w:rsidRPr="00AD7B6B" w:rsidDel="001533DF">
          <w:delText xml:space="preserve">he seed size-seed number trade-off </w:delText>
        </w:r>
        <w:r w:rsidR="00CF3967" w:rsidRPr="00AD7B6B" w:rsidDel="001533DF">
          <w:delText xml:space="preserve">does not </w:delText>
        </w:r>
        <w:r w:rsidR="004D5B90" w:rsidRPr="00AD7B6B" w:rsidDel="001533DF">
          <w:delText xml:space="preserve">consider </w:delText>
        </w:r>
      </w:del>
      <w:del w:id="403" w:author="Daniel Falster" w:date="2017-06-28T10:58:00Z">
        <w:r w:rsidR="004D5B90" w:rsidRPr="00AD7B6B" w:rsidDel="00AA46FF">
          <w:delText>energy</w:delText>
        </w:r>
      </w:del>
      <w:del w:id="404" w:author="Daniel Falster" w:date="2017-06-29T09:28:00Z">
        <w:r w:rsidR="004D5B90" w:rsidRPr="00AD7B6B" w:rsidDel="001533DF">
          <w:delText xml:space="preserve"> invested </w:delText>
        </w:r>
        <w:r w:rsidR="00CF3967" w:rsidRPr="00AD7B6B" w:rsidDel="001533DF">
          <w:delText xml:space="preserve">in </w:delText>
        </w:r>
        <w:r w:rsidR="00957CF9" w:rsidRPr="00AD7B6B" w:rsidDel="001533DF">
          <w:delText xml:space="preserve">accessory </w:delText>
        </w:r>
        <w:r w:rsidR="00CF3967" w:rsidRPr="00AD7B6B" w:rsidDel="001533DF">
          <w:delText xml:space="preserve">tissues, leading us to hypothesize two </w:delText>
        </w:r>
        <w:r w:rsidR="00694609" w:rsidRPr="00AD7B6B" w:rsidDel="001533DF">
          <w:delText xml:space="preserve">related </w:delText>
        </w:r>
        <w:r w:rsidR="00CF3967" w:rsidRPr="00AD7B6B" w:rsidDel="001533DF">
          <w:delText xml:space="preserve">trade-offs. </w:delText>
        </w:r>
        <w:r w:rsidR="00554D80" w:rsidRPr="00AD7B6B" w:rsidDel="001533DF">
          <w:delText>First, within a given total expenditure on reproduction, there should be a trade-off between seed count and total reproductive costs per seed matured (</w:delText>
        </w:r>
        <w:r w:rsidR="00C660C3" w:rsidRPr="00AD7B6B" w:rsidDel="001533DF">
          <w:delText xml:space="preserve">trade-off 1 in </w:delText>
        </w:r>
      </w:del>
      <w:del w:id="405" w:author="Daniel Falster" w:date="2017-06-28T20:39:00Z">
        <w:r w:rsidR="00554D80" w:rsidRPr="00AD7B6B" w:rsidDel="00A87A3D">
          <w:delText xml:space="preserve">Figure </w:delText>
        </w:r>
      </w:del>
      <w:del w:id="406" w:author="Daniel Falster" w:date="2017-06-29T09:28:00Z">
        <w:r w:rsidR="00554D80" w:rsidRPr="00AD7B6B" w:rsidDel="001533DF">
          <w:delText xml:space="preserve">1b). This trade-off is similar to the seed size-seed count trade-off, but includes all of a plant’s reproductive </w:delText>
        </w:r>
      </w:del>
      <w:del w:id="407" w:author="Daniel Falster" w:date="2017-06-28T10:59:00Z">
        <w:r w:rsidR="00554D80" w:rsidRPr="00AD7B6B" w:rsidDel="00AA46FF">
          <w:delText>energy</w:delText>
        </w:r>
      </w:del>
      <w:del w:id="408" w:author="Daniel Falster" w:date="2017-06-29T09:28:00Z">
        <w:r w:rsidR="00554D80" w:rsidRPr="00AD7B6B" w:rsidDel="001533DF">
          <w:delText xml:space="preserve"> expenditures to construct a seed, not just the seed mass itself. Second</w:delText>
        </w:r>
        <w:r w:rsidR="0015698B" w:rsidRPr="00AD7B6B" w:rsidDel="001533DF">
          <w:delText xml:space="preserve">, within a given amount of </w:delText>
        </w:r>
      </w:del>
      <w:del w:id="409" w:author="Daniel Falster" w:date="2017-06-28T10:59:00Z">
        <w:r w:rsidR="0015698B" w:rsidRPr="00AD7B6B" w:rsidDel="00AA46FF">
          <w:delText>energy</w:delText>
        </w:r>
      </w:del>
      <w:del w:id="410" w:author="Daniel Falster" w:date="2017-06-29T09:28:00Z">
        <w:r w:rsidR="0015698B" w:rsidRPr="00AD7B6B" w:rsidDel="001533DF">
          <w:delText xml:space="preserve"> spent to mature ovules to the point of pollination, there should be a trade-off between pollen-attraction costs per ovule and the number of ovules that are displayed to pollinators (</w:delText>
        </w:r>
        <w:r w:rsidR="0031470D" w:rsidRPr="00AD7B6B" w:rsidDel="001533DF">
          <w:delText xml:space="preserve">trade-off 2 in </w:delText>
        </w:r>
      </w:del>
      <w:del w:id="411" w:author="Daniel Falster" w:date="2017-06-28T20:39:00Z">
        <w:r w:rsidR="0015698B" w:rsidRPr="00AD7B6B" w:rsidDel="00A87A3D">
          <w:delText xml:space="preserve">Figure </w:delText>
        </w:r>
      </w:del>
      <w:del w:id="412" w:author="Daniel Falster" w:date="2017-06-29T09:28:00Z">
        <w:r w:rsidR="00982EE2" w:rsidRPr="00AD7B6B" w:rsidDel="001533DF">
          <w:delText>1b</w:delText>
        </w:r>
        <w:r w:rsidR="0015698B" w:rsidRPr="00AD7B6B" w:rsidDel="001533DF">
          <w:delText xml:space="preserve">). </w:delText>
        </w:r>
        <w:r w:rsidR="00B846EB" w:rsidRPr="00AD7B6B" w:rsidDel="001533DF">
          <w:delText xml:space="preserve">Species with higher pollen-attraction costs </w:delText>
        </w:r>
        <w:r w:rsidR="0031470D" w:rsidRPr="00AD7B6B" w:rsidDel="001533DF">
          <w:delText>are expected to</w:delText>
        </w:r>
        <w:r w:rsidR="00524161" w:rsidRPr="00AD7B6B" w:rsidDel="001533DF">
          <w:delText xml:space="preserve"> </w:delText>
        </w:r>
        <w:r w:rsidR="00B846EB" w:rsidRPr="00AD7B6B" w:rsidDel="001533DF">
          <w:delText xml:space="preserve">produce fewer ovules. </w:delText>
        </w:r>
        <w:r w:rsidR="009603D7" w:rsidRPr="00AD7B6B" w:rsidDel="001533DF">
          <w:delText xml:space="preserve">Both trade-offs </w:delText>
        </w:r>
        <w:r w:rsidR="00550304" w:rsidRPr="00AD7B6B" w:rsidDel="001533DF">
          <w:delText xml:space="preserve">are predicted to </w:delText>
        </w:r>
        <w:r w:rsidR="009603D7" w:rsidRPr="00AD7B6B" w:rsidDel="001533DF">
          <w:delText xml:space="preserve">have a slope = -1, but the </w:delText>
        </w:r>
        <w:r w:rsidR="0015698B" w:rsidRPr="00AD7B6B" w:rsidDel="001533DF">
          <w:delText xml:space="preserve">trade-off between </w:delText>
        </w:r>
        <w:r w:rsidR="009603D7" w:rsidRPr="00AD7B6B" w:rsidDel="001533DF">
          <w:delText xml:space="preserve">pollen-attraction costs </w:delText>
        </w:r>
        <w:r w:rsidR="0015698B" w:rsidRPr="00AD7B6B" w:rsidDel="001533DF">
          <w:delText xml:space="preserve">and </w:delText>
        </w:r>
        <w:r w:rsidR="009603D7" w:rsidRPr="00AD7B6B" w:rsidDel="001533DF">
          <w:delText xml:space="preserve">ovules at point of pollination should have a higher intercept, since seed set </w:delText>
        </w:r>
        <w:r w:rsidR="0015698B" w:rsidRPr="00AD7B6B" w:rsidDel="001533DF">
          <w:delText xml:space="preserve">per ovule </w:delText>
        </w:r>
        <w:r w:rsidR="009603D7" w:rsidRPr="00AD7B6B" w:rsidDel="001533DF">
          <w:delText xml:space="preserve">is &lt;1. </w:delText>
        </w:r>
        <w:r w:rsidR="00957CF9" w:rsidRPr="00AD7B6B" w:rsidDel="001533DF">
          <w:delText xml:space="preserve">These are two independent trade-offs, each simply showing there exists a fixed pool of </w:delText>
        </w:r>
      </w:del>
      <w:del w:id="413" w:author="Daniel Falster" w:date="2017-06-28T10:59:00Z">
        <w:r w:rsidR="00957CF9" w:rsidRPr="00AD7B6B" w:rsidDel="00AA46FF">
          <w:delText>energy</w:delText>
        </w:r>
      </w:del>
      <w:del w:id="414" w:author="Daniel Falster" w:date="2017-06-29T09:28:00Z">
        <w:r w:rsidR="00957CF9" w:rsidRPr="00AD7B6B" w:rsidDel="001533DF">
          <w:delText xml:space="preserve"> to </w:delText>
        </w:r>
        <w:r w:rsidR="00111166" w:rsidRPr="00AD7B6B" w:rsidDel="001533DF">
          <w:delText>be divided among offspring</w:delText>
        </w:r>
        <w:r w:rsidR="00957CF9" w:rsidRPr="00AD7B6B" w:rsidDel="001533DF">
          <w:delText xml:space="preserve">. </w:delText>
        </w:r>
        <w:r w:rsidR="0015698B" w:rsidRPr="00AD7B6B" w:rsidDel="001533DF">
          <w:delText xml:space="preserve">Species variation in seedset, the ratio of seed count to ovule count, provides the link between these two trade-offs, and is itself one of the axes in the trade-off described below. </w:delText>
        </w:r>
      </w:del>
    </w:p>
    <w:p w14:paraId="576CB02E" w14:textId="73BF87F0" w:rsidR="00C70B23" w:rsidRPr="00AD7B6B" w:rsidDel="00AD7B6B" w:rsidRDefault="00C70B23" w:rsidP="00AD7B6B">
      <w:pPr>
        <w:rPr>
          <w:del w:id="415" w:author="Daniel Falster" w:date="2017-06-29T09:38:00Z"/>
        </w:rPr>
      </w:pPr>
      <w:del w:id="416" w:author="Daniel Falster" w:date="2017-06-29T09:30:00Z">
        <w:r w:rsidRPr="00AD7B6B" w:rsidDel="001533DF">
          <w:rPr>
            <w:b/>
          </w:rPr>
          <w:delText xml:space="preserve">The pollen attraction-seed provisioning </w:delText>
        </w:r>
        <w:r w:rsidR="00694609" w:rsidRPr="00AD7B6B" w:rsidDel="001533DF">
          <w:rPr>
            <w:b/>
          </w:rPr>
          <w:delText xml:space="preserve">versus seed set </w:delText>
        </w:r>
        <w:r w:rsidRPr="00AD7B6B" w:rsidDel="001533DF">
          <w:rPr>
            <w:b/>
          </w:rPr>
          <w:delText xml:space="preserve">trade-off: </w:delText>
        </w:r>
      </w:del>
      <w:r w:rsidRPr="00AD7B6B">
        <w:t xml:space="preserve">Haig &amp; </w:t>
      </w:r>
      <w:proofErr w:type="spellStart"/>
      <w:r w:rsidRPr="00AD7B6B">
        <w:t>Westoby</w:t>
      </w:r>
      <w:proofErr w:type="spellEnd"/>
      <w:r w:rsidRPr="00AD7B6B">
        <w:t xml:space="preserve"> (1988) </w:t>
      </w:r>
      <w:del w:id="417" w:author="Daniel Falster" w:date="2017-06-29T09:32:00Z">
        <w:r w:rsidRPr="00AD7B6B" w:rsidDel="001533DF">
          <w:delText xml:space="preserve">developed </w:delText>
        </w:r>
      </w:del>
      <w:del w:id="418" w:author="Daniel Falster" w:date="2017-06-29T09:37:00Z">
        <w:r w:rsidRPr="00AD7B6B" w:rsidDel="00AD7B6B">
          <w:delText xml:space="preserve">a conceptual </w:delText>
        </w:r>
      </w:del>
      <w:del w:id="419" w:author="Daniel Falster" w:date="2017-06-29T09:32:00Z">
        <w:r w:rsidRPr="00AD7B6B" w:rsidDel="001533DF">
          <w:delText xml:space="preserve">model for </w:delText>
        </w:r>
      </w:del>
      <w:del w:id="420" w:author="Daniel Falster" w:date="2017-06-29T09:31:00Z">
        <w:r w:rsidRPr="00AD7B6B" w:rsidDel="001533DF">
          <w:delText xml:space="preserve">the </w:delText>
        </w:r>
      </w:del>
      <w:ins w:id="421" w:author="Daniel Falster" w:date="2017-06-29T09:32:00Z">
        <w:r w:rsidR="001533DF" w:rsidRPr="00AD7B6B">
          <w:t xml:space="preserve">argue </w:t>
        </w:r>
      </w:ins>
      <w:del w:id="422" w:author="Daniel Falster" w:date="2017-06-29T09:32:00Z">
        <w:r w:rsidRPr="00AD7B6B" w:rsidDel="001533DF">
          <w:delText xml:space="preserve">relative allocation of </w:delText>
        </w:r>
      </w:del>
      <w:del w:id="423" w:author="Daniel Falster" w:date="2017-06-28T10:59:00Z">
        <w:r w:rsidRPr="00AD7B6B" w:rsidDel="00AA46FF">
          <w:delText>energy</w:delText>
        </w:r>
      </w:del>
      <w:del w:id="424" w:author="Daniel Falster" w:date="2017-06-29T09:32:00Z">
        <w:r w:rsidRPr="00AD7B6B" w:rsidDel="001533DF">
          <w:delText xml:space="preserve"> to different reproductive tissues, dividing the total </w:delText>
        </w:r>
      </w:del>
      <w:del w:id="425" w:author="Daniel Falster" w:date="2017-06-28T10:59:00Z">
        <w:r w:rsidRPr="00AD7B6B" w:rsidDel="00AA46FF">
          <w:delText>energy</w:delText>
        </w:r>
      </w:del>
      <w:del w:id="426" w:author="Daniel Falster" w:date="2017-06-29T09:32:00Z">
        <w:r w:rsidRPr="00AD7B6B" w:rsidDel="001533DF">
          <w:delText xml:space="preserve"> investment per seed between the costs of </w:delText>
        </w:r>
        <w:r w:rsidR="004F6B6D" w:rsidRPr="00AD7B6B" w:rsidDel="001533DF">
          <w:delText xml:space="preserve">acquiring pollen and </w:delText>
        </w:r>
        <w:r w:rsidRPr="00AD7B6B" w:rsidDel="001533DF">
          <w:delText xml:space="preserve">the cost of provisioning pollinated ovules. Their simple model makes several predictions, including that </w:delText>
        </w:r>
      </w:del>
      <w:ins w:id="427" w:author="Daniel Falster" w:date="2017-06-29T09:32:00Z">
        <w:r w:rsidR="001533DF" w:rsidRPr="00AD7B6B">
          <w:t xml:space="preserve">that </w:t>
        </w:r>
      </w:ins>
      <w:r w:rsidRPr="00AD7B6B">
        <w:t>plants 1) produce excess ovules and flowers to optimize seed production across a population and across time, 2)</w:t>
      </w:r>
      <w:del w:id="428" w:author="Daniel Falster" w:date="2017-06-29T09:32:00Z">
        <w:r w:rsidRPr="00AD7B6B" w:rsidDel="001533DF">
          <w:delText xml:space="preserve"> face a trade-off between pollen attraction and embryo provisioning, and 3)</w:delText>
        </w:r>
      </w:del>
      <w:r w:rsidRPr="00AD7B6B">
        <w:t xml:space="preserve"> allocate just enough to pollen-attracting tissues to ensure pollination of the number of ovules they are able to provision </w:t>
      </w:r>
      <w:r w:rsidRPr="00AD7B6B">
        <w:rPr>
          <w:i/>
        </w:rPr>
        <w:t>on average</w:t>
      </w:r>
      <w:r w:rsidRPr="00AD7B6B">
        <w:t xml:space="preserve">. This initial model has </w:t>
      </w:r>
      <w:del w:id="429" w:author="Daniel Falster" w:date="2017-06-29T09:35:00Z">
        <w:r w:rsidRPr="00AD7B6B" w:rsidDel="001533DF">
          <w:delText xml:space="preserve">since </w:delText>
        </w:r>
      </w:del>
      <w:r w:rsidRPr="00AD7B6B">
        <w:t xml:space="preserve">been extended to </w:t>
      </w:r>
      <w:del w:id="430" w:author="Daniel Falster" w:date="2017-06-29T09:35:00Z">
        <w:r w:rsidR="00F01E37" w:rsidRPr="00AD7B6B" w:rsidDel="001533DF">
          <w:delText xml:space="preserve">use </w:delText>
        </w:r>
      </w:del>
      <w:ins w:id="431" w:author="Daniel Falster" w:date="2017-06-29T09:35:00Z">
        <w:r w:rsidR="001533DF" w:rsidRPr="00AD7B6B">
          <w:t xml:space="preserve">show </w:t>
        </w:r>
      </w:ins>
      <w:del w:id="432" w:author="Daniel Falster" w:date="2017-06-29T09:35:00Z">
        <w:r w:rsidRPr="00AD7B6B" w:rsidDel="001533DF">
          <w:delText xml:space="preserve">the proportion of </w:delText>
        </w:r>
      </w:del>
      <w:del w:id="433" w:author="Daniel Falster" w:date="2017-06-28T10:59:00Z">
        <w:r w:rsidRPr="00AD7B6B" w:rsidDel="00AA46FF">
          <w:delText>energy</w:delText>
        </w:r>
      </w:del>
      <w:del w:id="434" w:author="Daniel Falster" w:date="2017-06-29T09:35:00Z">
        <w:r w:rsidRPr="00AD7B6B" w:rsidDel="001533DF">
          <w:delText xml:space="preserve"> invested in pollen attraction versus seed provisioning tissues to predict seed set across species</w:delText>
        </w:r>
        <w:r w:rsidR="00252B64" w:rsidRPr="00AD7B6B" w:rsidDel="001533DF">
          <w:delText xml:space="preserve"> </w:delText>
        </w:r>
        <w:r w:rsidRPr="00AD7B6B" w:rsidDel="001533DF">
          <w:fldChar w:fldCharType="begin"/>
        </w:r>
        <w:r w:rsidR="000F7A6D" w:rsidRPr="00AD7B6B" w:rsidDel="001533DF">
          <w:delInstrText xml:space="preserve"> ADDIN ZOTERO_ITEM CSL_CITATION {"citationID":"EtsgigG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delInstrText>
        </w:r>
        <w:r w:rsidRPr="00AD7B6B" w:rsidDel="001533DF">
          <w:fldChar w:fldCharType="separate"/>
        </w:r>
        <w:r w:rsidR="00A231E0" w:rsidRPr="00AD7B6B" w:rsidDel="001533DF">
          <w:rPr>
            <w:rFonts w:cs="Times New Roman"/>
          </w:rPr>
          <w:delText xml:space="preserve">(Rosenheim </w:delText>
        </w:r>
        <w:r w:rsidR="00A231E0" w:rsidRPr="00AD7B6B" w:rsidDel="001533DF">
          <w:rPr>
            <w:rFonts w:cs="Times New Roman"/>
            <w:i/>
            <w:iCs/>
          </w:rPr>
          <w:delText>et al.</w:delText>
        </w:r>
        <w:r w:rsidR="00A231E0" w:rsidRPr="00AD7B6B" w:rsidDel="001533DF">
          <w:rPr>
            <w:rFonts w:cs="Times New Roman"/>
          </w:rPr>
          <w:delText xml:space="preserve"> 2014, 2016)</w:delText>
        </w:r>
        <w:r w:rsidRPr="00AD7B6B" w:rsidDel="001533DF">
          <w:fldChar w:fldCharType="end"/>
        </w:r>
        <w:r w:rsidRPr="00AD7B6B" w:rsidDel="001533DF">
          <w:delText xml:space="preserve">. </w:delText>
        </w:r>
        <w:r w:rsidR="00550304" w:rsidRPr="00AD7B6B" w:rsidDel="001533DF">
          <w:delText>The models</w:delText>
        </w:r>
        <w:r w:rsidR="00F01E37" w:rsidRPr="00AD7B6B" w:rsidDel="001533DF">
          <w:delText xml:space="preserve">, supported by </w:delText>
        </w:r>
        <w:r w:rsidR="00694609" w:rsidRPr="00AD7B6B" w:rsidDel="001533DF">
          <w:delText>empirical</w:delText>
        </w:r>
        <w:r w:rsidR="00550304" w:rsidRPr="00AD7B6B" w:rsidDel="001533DF">
          <w:delText xml:space="preserve"> data</w:delText>
        </w:r>
        <w:r w:rsidR="00F01E37" w:rsidRPr="00AD7B6B" w:rsidDel="001533DF">
          <w:delText>,</w:delText>
        </w:r>
        <w:r w:rsidR="00550304" w:rsidRPr="00AD7B6B" w:rsidDel="001533DF">
          <w:delText xml:space="preserve"> </w:delText>
        </w:r>
        <w:r w:rsidRPr="00AD7B6B" w:rsidDel="001533DF">
          <w:delText xml:space="preserve">indicate </w:delText>
        </w:r>
      </w:del>
      <w:r w:rsidRPr="00AD7B6B">
        <w:t xml:space="preserve">that species with relatively low pollen-attraction costs should </w:t>
      </w:r>
      <w:r w:rsidR="00252B64" w:rsidRPr="00AD7B6B">
        <w:t>produce a greater excess of ovules relative to what they are able to provision</w:t>
      </w:r>
      <w:r w:rsidR="004F6B6D" w:rsidRPr="00AD7B6B">
        <w:t xml:space="preserve">; </w:t>
      </w:r>
      <w:ins w:id="435" w:author="Daniel Falster" w:date="2017-06-29T09:48:00Z">
        <w:r w:rsidR="00E73C3C">
          <w:t xml:space="preserve">leading to </w:t>
        </w:r>
      </w:ins>
      <w:del w:id="436" w:author="Daniel Falster" w:date="2017-06-29T09:48:00Z">
        <w:r w:rsidR="004F6B6D" w:rsidRPr="00AD7B6B" w:rsidDel="00E73C3C">
          <w:delText xml:space="preserve">in other words they should have </w:delText>
        </w:r>
      </w:del>
      <w:r w:rsidR="00252B64" w:rsidRPr="00AD7B6B">
        <w:t xml:space="preserve">lower </w:t>
      </w:r>
      <w:proofErr w:type="spellStart"/>
      <w:r w:rsidR="00252B64" w:rsidRPr="00AD7B6B">
        <w:t>seedset</w:t>
      </w:r>
      <w:proofErr w:type="spellEnd"/>
      <w:ins w:id="437" w:author="Daniel Falster" w:date="2017-06-29T09:48:00Z">
        <w:r w:rsidR="002D5B52">
          <w:t xml:space="preserve"> </w:t>
        </w:r>
        <w:r w:rsidR="002D5B52" w:rsidRPr="00AD7B6B">
          <w:t>(the ratio of seed count to ovule count)</w:t>
        </w:r>
      </w:ins>
      <w:ins w:id="438" w:author="Daniel Falster" w:date="2017-06-29T09:35:00Z">
        <w:r w:rsidR="001533DF" w:rsidRPr="00AD7B6B">
          <w:t xml:space="preserve"> </w:t>
        </w:r>
        <w:r w:rsidR="001533DF" w:rsidRPr="00AD7B6B">
          <w:fldChar w:fldCharType="begin"/>
        </w:r>
        <w:r w:rsidR="001533DF" w:rsidRPr="00AD7B6B">
          <w:instrText xml:space="preserve"> ADDIN ZOTERO_ITEM CSL_CITATION {"citationID":"EtsgigG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001533DF" w:rsidRPr="00AD7B6B">
          <w:fldChar w:fldCharType="separate"/>
        </w:r>
        <w:r w:rsidR="001533DF" w:rsidRPr="00AD7B6B">
          <w:rPr>
            <w:rFonts w:cs="Times New Roman"/>
          </w:rPr>
          <w:t xml:space="preserve">(Rosenheim </w:t>
        </w:r>
        <w:r w:rsidR="001533DF" w:rsidRPr="00AD7B6B">
          <w:rPr>
            <w:rFonts w:cs="Times New Roman"/>
            <w:i/>
            <w:iCs/>
          </w:rPr>
          <w:t>et al.</w:t>
        </w:r>
        <w:r w:rsidR="001533DF" w:rsidRPr="00AD7B6B">
          <w:rPr>
            <w:rFonts w:cs="Times New Roman"/>
          </w:rPr>
          <w:t xml:space="preserve"> 2014, 2016)</w:t>
        </w:r>
        <w:r w:rsidR="001533DF" w:rsidRPr="00AD7B6B">
          <w:fldChar w:fldCharType="end"/>
        </w:r>
      </w:ins>
      <w:r w:rsidR="00252B64" w:rsidRPr="00AD7B6B">
        <w:t>.</w:t>
      </w:r>
      <w:ins w:id="439" w:author="Daniel Falster" w:date="2017-06-29T09:38:00Z">
        <w:r w:rsidR="00AD7B6B" w:rsidRPr="00AD7B6B">
          <w:t xml:space="preserve"> </w:t>
        </w:r>
      </w:ins>
      <w:ins w:id="440" w:author="Daniel Falster" w:date="2017-06-29T09:42:00Z">
        <w:r w:rsidR="00AD7B6B" w:rsidRPr="00AD7B6B">
          <w:t>One</w:t>
        </w:r>
      </w:ins>
      <w:ins w:id="441" w:author="Daniel Falster" w:date="2017-06-29T09:38:00Z">
        <w:r w:rsidR="00AD7B6B" w:rsidRPr="00AD7B6B">
          <w:t xml:space="preserve"> way of describing a species with low average </w:t>
        </w:r>
        <w:proofErr w:type="spellStart"/>
        <w:r w:rsidR="00AD7B6B" w:rsidRPr="00AD7B6B">
          <w:t>seedset</w:t>
        </w:r>
        <w:proofErr w:type="spellEnd"/>
        <w:r w:rsidR="00AD7B6B" w:rsidRPr="00AD7B6B">
          <w:t xml:space="preserve"> is as a </w:t>
        </w:r>
      </w:ins>
    </w:p>
    <w:p w14:paraId="0E9C1B0A" w14:textId="1F06F34D" w:rsidR="00C70B23" w:rsidRPr="00E57A15" w:rsidDel="00AA0C98" w:rsidRDefault="00252B64" w:rsidP="00AA0C98">
      <w:pPr>
        <w:rPr>
          <w:del w:id="442" w:author="Daniel Falster" w:date="2017-06-29T10:05:00Z"/>
        </w:rPr>
      </w:pPr>
      <w:del w:id="443" w:author="Daniel Falster" w:date="2017-06-29T09:38:00Z">
        <w:r w:rsidRPr="00AD7B6B" w:rsidDel="00AD7B6B">
          <w:delText xml:space="preserve">This axis of variation </w:delText>
        </w:r>
        <w:r w:rsidR="004F6B6D" w:rsidRPr="00AD7B6B" w:rsidDel="00AD7B6B">
          <w:delText xml:space="preserve">aligns </w:delText>
        </w:r>
        <w:r w:rsidRPr="00AD7B6B" w:rsidDel="00AD7B6B">
          <w:delText xml:space="preserve">with the </w:delText>
        </w:r>
        <w:r w:rsidR="00C70B23" w:rsidRPr="00AD7B6B" w:rsidDel="00AD7B6B">
          <w:delText>parental</w:delText>
        </w:r>
      </w:del>
      <w:ins w:id="444" w:author="L. Harder" w:date="2017-06-28T10:45:00Z">
        <w:del w:id="445" w:author="Daniel Falster" w:date="2017-06-29T09:38:00Z">
          <w:r w:rsidR="00796D33" w:rsidRPr="00AD7B6B" w:rsidDel="00AD7B6B">
            <w:delText>maternal</w:delText>
          </w:r>
        </w:del>
      </w:ins>
      <w:del w:id="446" w:author="Daniel Falster" w:date="2017-06-29T09:38:00Z">
        <w:r w:rsidR="00C70B23" w:rsidRPr="00AD7B6B" w:rsidDel="00AD7B6B">
          <w:delText xml:space="preserve"> optimist-parentalpessimist </w:delText>
        </w:r>
        <w:r w:rsidRPr="00AD7B6B" w:rsidDel="00AD7B6B">
          <w:delText xml:space="preserve">strategy continuum </w:delText>
        </w:r>
        <w:r w:rsidR="00C70B23" w:rsidRPr="00AD7B6B" w:rsidDel="00AD7B6B">
          <w:fldChar w:fldCharType="begin"/>
        </w:r>
        <w:r w:rsidR="00C70B23" w:rsidRPr="00AD7B6B" w:rsidDel="00AD7B6B">
          <w:del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delInstrText>
        </w:r>
        <w:r w:rsidR="00C70B23" w:rsidRPr="00AD7B6B" w:rsidDel="00AD7B6B">
          <w:rPr>
            <w:rFonts w:ascii="Cambria Math" w:hAnsi="Cambria Math" w:cs="Cambria Math"/>
          </w:rPr>
          <w:delInstrText>‐</w:delInstrText>
        </w:r>
        <w:r w:rsidR="00C70B23" w:rsidRPr="00AD7B6B" w:rsidDel="00AD7B6B">
          <w:delInstrText>Westoby model revisited.","container-title":"The American Naturalist","page":"400-404","volume":"171","issue":"3","source":"JSTOR","abstract":"Abstract: The Haig</w:delInstrText>
        </w:r>
        <w:r w:rsidR="00C70B23" w:rsidRPr="00AD7B6B" w:rsidDel="00AD7B6B">
          <w:rPr>
            <w:rFonts w:ascii="Cambria Math" w:hAnsi="Cambria Math" w:cs="Cambria Math"/>
          </w:rPr>
          <w:delInstrText>‐</w:delInstrText>
        </w:r>
        <w:r w:rsidR="00C70B23" w:rsidRPr="00AD7B6B" w:rsidDel="00AD7B6B">
          <w:delInstrText>Westoby model predicted that seed set in flowering plants would be equally limited by both pollen capture and resource supply because the optimal level of pollinator attraction should garner just the number of ovule fertilizations needed to consume the available seed</w:delInstrText>
        </w:r>
        <w:r w:rsidR="00C70B23" w:rsidRPr="00AD7B6B" w:rsidDel="00AD7B6B">
          <w:rPr>
            <w:rFonts w:ascii="Cambria Math" w:hAnsi="Cambria Math" w:cs="Cambria Math"/>
          </w:rPr>
          <w:delInstrText>‐</w:delInstrText>
        </w:r>
        <w:r w:rsidR="00C70B23" w:rsidRPr="00AD7B6B" w:rsidDel="00AD7B6B">
          <w:del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delInstrText>
        </w:r>
        <w:r w:rsidR="00C70B23" w:rsidRPr="00AD7B6B" w:rsidDel="00AD7B6B">
          <w:rPr>
            <w:rFonts w:ascii="Cambria Math" w:hAnsi="Cambria Math" w:cs="Cambria Math"/>
          </w:rPr>
          <w:delInstrText>‐</w:delInstrText>
        </w:r>
        <w:r w:rsidR="00C70B23" w:rsidRPr="00AD7B6B" w:rsidDel="00AD7B6B">
          <w:del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delInstrText>
        </w:r>
        <w:r w:rsidR="00C70B23" w:rsidRPr="00AD7B6B" w:rsidDel="00AD7B6B">
          <w:rPr>
            <w:rFonts w:ascii="Cambria Math" w:hAnsi="Cambria Math" w:cs="Cambria Math"/>
          </w:rPr>
          <w:delInstrText>‐</w:delInstrText>
        </w:r>
        <w:r w:rsidR="00C70B23" w:rsidRPr="00AD7B6B" w:rsidDel="00AD7B6B">
          <w:del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delInstrText>
        </w:r>
        <w:r w:rsidR="00C70B23" w:rsidRPr="00AD7B6B" w:rsidDel="00AD7B6B">
          <w:fldChar w:fldCharType="separate"/>
        </w:r>
        <w:r w:rsidR="00A231E0" w:rsidRPr="00AD7B6B" w:rsidDel="00AD7B6B">
          <w:rPr>
            <w:rFonts w:cs="Times New Roman"/>
          </w:rPr>
          <w:delText xml:space="preserve">(Mock &amp; Forbes 1995; Burd 2008; Rosenheim </w:delText>
        </w:r>
        <w:r w:rsidR="00A231E0" w:rsidRPr="00AD7B6B" w:rsidDel="00AD7B6B">
          <w:rPr>
            <w:rFonts w:cs="Times New Roman"/>
            <w:i/>
            <w:iCs/>
          </w:rPr>
          <w:delText>et al.</w:delText>
        </w:r>
        <w:r w:rsidR="00A231E0" w:rsidRPr="00AD7B6B" w:rsidDel="00AD7B6B">
          <w:rPr>
            <w:rFonts w:cs="Times New Roman"/>
          </w:rPr>
          <w:delText xml:space="preserve"> 2014)</w:delText>
        </w:r>
        <w:r w:rsidR="00C70B23" w:rsidRPr="00AD7B6B" w:rsidDel="00AD7B6B">
          <w:fldChar w:fldCharType="end"/>
        </w:r>
        <w:r w:rsidR="00C70B23" w:rsidRPr="00AD7B6B" w:rsidDel="00AD7B6B">
          <w:delText xml:space="preserve">. A </w:delText>
        </w:r>
      </w:del>
      <w:del w:id="447" w:author="L. Harder" w:date="2017-06-28T10:45:00Z">
        <w:r w:rsidR="00C70B23" w:rsidRPr="00AD7B6B">
          <w:delText>parental</w:delText>
        </w:r>
      </w:del>
      <w:proofErr w:type="gramStart"/>
      <w:ins w:id="448" w:author="L. Harder" w:date="2017-06-28T10:45:00Z">
        <w:r w:rsidR="00796D33" w:rsidRPr="00AD7B6B">
          <w:t>maternal</w:t>
        </w:r>
      </w:ins>
      <w:proofErr w:type="gramEnd"/>
      <w:r w:rsidR="00C70B23" w:rsidRPr="00AD7B6B">
        <w:t xml:space="preserve"> optimist</w:t>
      </w:r>
      <w:ins w:id="449" w:author="Daniel Falster" w:date="2017-06-29T09:38:00Z">
        <w:r w:rsidR="00AD7B6B" w:rsidRPr="00AD7B6B">
          <w:t xml:space="preserve">. </w:t>
        </w:r>
      </w:ins>
      <w:ins w:id="450" w:author="Daniel Falster" w:date="2017-06-29T09:42:00Z">
        <w:r w:rsidR="00AD7B6B" w:rsidRPr="00AD7B6B">
          <w:t>Such a</w:t>
        </w:r>
      </w:ins>
      <w:ins w:id="451" w:author="Daniel Falster" w:date="2017-06-29T09:39:00Z">
        <w:r w:rsidR="00AD7B6B" w:rsidRPr="00AD7B6B">
          <w:t xml:space="preserve"> </w:t>
        </w:r>
      </w:ins>
      <w:del w:id="452" w:author="Daniel Falster" w:date="2017-06-29T09:38:00Z">
        <w:r w:rsidR="00C70B23" w:rsidRPr="00AD7B6B" w:rsidDel="00AD7B6B">
          <w:delText xml:space="preserve"> is a species that </w:delText>
        </w:r>
      </w:del>
      <w:del w:id="453" w:author="Daniel Falster" w:date="2017-06-29T09:39:00Z">
        <w:r w:rsidR="00C70B23" w:rsidRPr="00AD7B6B" w:rsidDel="00AD7B6B">
          <w:delText xml:space="preserve">overproduces ovules, relatively few of which mature in an average year due to limited resource supply. </w:delText>
        </w:r>
        <w:r w:rsidR="00550304" w:rsidRPr="00AD7B6B" w:rsidDel="00AD7B6B">
          <w:delText xml:space="preserve">Such a </w:delText>
        </w:r>
      </w:del>
      <w:r w:rsidR="00550304" w:rsidRPr="00AD7B6B">
        <w:t xml:space="preserve">species </w:t>
      </w:r>
      <w:ins w:id="454" w:author="Daniel Falster" w:date="2017-06-29T09:39:00Z">
        <w:r w:rsidR="00AD7B6B" w:rsidRPr="00AD7B6B">
          <w:t xml:space="preserve">is </w:t>
        </w:r>
      </w:ins>
      <w:del w:id="455" w:author="Daniel Falster" w:date="2017-06-29T09:39:00Z">
        <w:r w:rsidR="00550304" w:rsidRPr="00AD7B6B" w:rsidDel="00AD7B6B">
          <w:delText xml:space="preserve">is </w:delText>
        </w:r>
      </w:del>
      <w:r w:rsidR="00550304" w:rsidRPr="00AD7B6B">
        <w:t xml:space="preserve">“optimistic” </w:t>
      </w:r>
      <w:r w:rsidR="004F6B6D" w:rsidRPr="00AD7B6B">
        <w:t xml:space="preserve">in the sense </w:t>
      </w:r>
      <w:r w:rsidR="00550304" w:rsidRPr="00AD7B6B">
        <w:t xml:space="preserve">that </w:t>
      </w:r>
      <w:r w:rsidR="004F6B6D" w:rsidRPr="00AD7B6B">
        <w:t xml:space="preserve">should environmental conditions be unusually </w:t>
      </w:r>
      <w:proofErr w:type="spellStart"/>
      <w:r w:rsidR="004F6B6D" w:rsidRPr="00AD7B6B">
        <w:t>favorable</w:t>
      </w:r>
      <w:proofErr w:type="spellEnd"/>
      <w:r w:rsidR="004F6B6D" w:rsidRPr="00AD7B6B">
        <w:t xml:space="preserve">, it will be able to respond with </w:t>
      </w:r>
      <w:ins w:id="456" w:author="Daniel Falster" w:date="2017-06-29T09:42:00Z">
        <w:r w:rsidR="00AD7B6B" w:rsidRPr="00AD7B6B">
          <w:t xml:space="preserve">increased </w:t>
        </w:r>
      </w:ins>
      <w:del w:id="457" w:author="Daniel Falster" w:date="2017-06-29T09:42:00Z">
        <w:r w:rsidR="004F6B6D" w:rsidRPr="00AD7B6B" w:rsidDel="00AD7B6B">
          <w:delText xml:space="preserve">high </w:delText>
        </w:r>
      </w:del>
      <w:r w:rsidR="004F6B6D" w:rsidRPr="00AD7B6B">
        <w:t xml:space="preserve">seed production. </w:t>
      </w:r>
      <w:ins w:id="458" w:author="Daniel Falster" w:date="2017-06-29T09:43:00Z">
        <w:r w:rsidR="00AD7B6B" w:rsidRPr="00AD7B6B">
          <w:t xml:space="preserve">To make this possible, </w:t>
        </w:r>
      </w:ins>
      <w:ins w:id="459" w:author="Daniel Falster" w:date="2017-06-29T09:53:00Z">
        <w:r w:rsidR="00B97670">
          <w:t>an</w:t>
        </w:r>
      </w:ins>
      <w:ins w:id="460" w:author="Daniel Falster" w:date="2017-06-29T09:39:00Z">
        <w:r w:rsidR="00AD7B6B" w:rsidRPr="00AD7B6B">
          <w:t xml:space="preserve"> optimist </w:t>
        </w:r>
      </w:ins>
      <w:del w:id="461" w:author="Daniel Falster" w:date="2017-06-29T09:40:00Z">
        <w:r w:rsidR="00550304" w:rsidRPr="00AD7B6B" w:rsidDel="00AD7B6B">
          <w:delText>Since an optimist</w:delText>
        </w:r>
        <w:r w:rsidR="004F6B6D" w:rsidRPr="00AD7B6B" w:rsidDel="00AD7B6B">
          <w:delText>, in average years,</w:delText>
        </w:r>
        <w:r w:rsidR="00550304" w:rsidRPr="00AD7B6B" w:rsidDel="00AD7B6B">
          <w:delText xml:space="preserve"> </w:delText>
        </w:r>
      </w:del>
      <w:r w:rsidR="00550304" w:rsidRPr="00AD7B6B">
        <w:t xml:space="preserve">discards </w:t>
      </w:r>
      <w:del w:id="462" w:author="Daniel Falster" w:date="2017-06-29T09:40:00Z">
        <w:r w:rsidR="00550304" w:rsidRPr="00AD7B6B" w:rsidDel="00AD7B6B">
          <w:delText xml:space="preserve">so </w:delText>
        </w:r>
      </w:del>
      <w:r w:rsidR="00550304" w:rsidRPr="00AD7B6B">
        <w:t xml:space="preserve">many ovules – both pollinated and </w:t>
      </w:r>
      <w:proofErr w:type="spellStart"/>
      <w:r w:rsidR="00550304" w:rsidRPr="00AD7B6B">
        <w:t>unpollinated</w:t>
      </w:r>
      <w:proofErr w:type="spellEnd"/>
      <w:ins w:id="463" w:author="Daniel Falster" w:date="2017-06-29T09:43:00Z">
        <w:r w:rsidR="00AD7B6B" w:rsidRPr="00AD7B6B">
          <w:t xml:space="preserve"> – in most years</w:t>
        </w:r>
      </w:ins>
      <w:ins w:id="464" w:author="Daniel Falster" w:date="2017-06-29T09:40:00Z">
        <w:r w:rsidR="00AD7B6B" w:rsidRPr="00AD7B6B">
          <w:t xml:space="preserve">. </w:t>
        </w:r>
      </w:ins>
      <w:ins w:id="465" w:author="Daniel Falster" w:date="2017-06-29T10:03:00Z">
        <w:r w:rsidR="00AA0C98">
          <w:t>As it does not matter if all of its ovules aren’t pollinated</w:t>
        </w:r>
      </w:ins>
      <w:ins w:id="466" w:author="Daniel Falster" w:date="2017-06-29T09:54:00Z">
        <w:r w:rsidR="00B97670">
          <w:t xml:space="preserve">, optimists </w:t>
        </w:r>
      </w:ins>
      <w:del w:id="467" w:author="Daniel Falster" w:date="2017-06-29T09:40:00Z">
        <w:r w:rsidR="00550304" w:rsidRPr="00AD7B6B" w:rsidDel="00AD7B6B">
          <w:delText xml:space="preserve"> –</w:delText>
        </w:r>
      </w:del>
      <w:del w:id="468" w:author="Daniel Falster" w:date="2017-06-29T09:54:00Z">
        <w:r w:rsidR="00550304" w:rsidRPr="00AD7B6B" w:rsidDel="00B97670">
          <w:delText xml:space="preserve"> it </w:delText>
        </w:r>
      </w:del>
      <w:del w:id="469" w:author="Daniel Falster" w:date="2017-06-29T09:43:00Z">
        <w:r w:rsidR="003D5363" w:rsidRPr="00AD7B6B" w:rsidDel="00AD7B6B">
          <w:delText xml:space="preserve">must </w:delText>
        </w:r>
      </w:del>
      <w:ins w:id="470" w:author="Daniel Falster" w:date="2017-06-29T09:54:00Z">
        <w:r w:rsidR="00B97670">
          <w:t>are</w:t>
        </w:r>
      </w:ins>
      <w:ins w:id="471" w:author="Daniel Falster" w:date="2017-06-29T09:43:00Z">
        <w:r w:rsidR="00B97670">
          <w:t xml:space="preserve"> also </w:t>
        </w:r>
      </w:ins>
      <w:del w:id="472" w:author="Daniel Falster" w:date="2017-06-29T10:03:00Z">
        <w:r w:rsidR="003D5363" w:rsidRPr="00AD7B6B" w:rsidDel="00AA0C98">
          <w:delText xml:space="preserve">reduce </w:delText>
        </w:r>
        <w:r w:rsidR="00F01E37" w:rsidRPr="00AD7B6B" w:rsidDel="00AA0C98">
          <w:delText>the cost of producing a single pollinator-ready ovule</w:delText>
        </w:r>
      </w:del>
      <w:del w:id="473" w:author="Daniel Falster" w:date="2017-06-29T10:02:00Z">
        <w:r w:rsidR="003D5363" w:rsidRPr="00AD7B6B" w:rsidDel="00AA0C98">
          <w:delText>.</w:delText>
        </w:r>
      </w:del>
      <w:proofErr w:type="gramStart"/>
      <w:ins w:id="474" w:author="Daniel Falster" w:date="2017-06-29T09:57:00Z">
        <w:r w:rsidR="00AA0C98">
          <w:t>invest</w:t>
        </w:r>
        <w:proofErr w:type="gramEnd"/>
        <w:r w:rsidR="00AA0C98">
          <w:t xml:space="preserve"> proportionately less in pollen </w:t>
        </w:r>
      </w:ins>
      <w:ins w:id="475" w:author="Daniel Falster" w:date="2017-06-29T09:58:00Z">
        <w:r w:rsidR="00AA0C98" w:rsidRPr="00E57A15">
          <w:t>attraction.</w:t>
        </w:r>
      </w:ins>
      <w:ins w:id="476" w:author="Daniel Falster" w:date="2017-06-29T10:02:00Z">
        <w:r w:rsidR="00AA0C98" w:rsidRPr="00E57A15">
          <w:t xml:space="preserve"> </w:t>
        </w:r>
      </w:ins>
      <w:ins w:id="477" w:author="Daniel Falster" w:date="2017-06-29T10:03:00Z">
        <w:r w:rsidR="00AA0C98" w:rsidRPr="00E57A15">
          <w:t xml:space="preserve">Having a low </w:t>
        </w:r>
        <w:proofErr w:type="spellStart"/>
        <w:r w:rsidR="00AA0C98" w:rsidRPr="00E57A15">
          <w:t>seedset</w:t>
        </w:r>
        <w:proofErr w:type="spellEnd"/>
        <w:r w:rsidR="00AA0C98" w:rsidRPr="00E57A15">
          <w:t xml:space="preserve"> also </w:t>
        </w:r>
      </w:ins>
      <w:ins w:id="478" w:author="Daniel Falster" w:date="2017-06-29T10:04:00Z">
        <w:r w:rsidR="00AA0C98" w:rsidRPr="00E57A15">
          <w:t xml:space="preserve">offers the optimist more opportunity to selectively choose which zygotes to provision termed selective abortion </w:t>
        </w:r>
        <w:r w:rsidR="00AA0C98" w:rsidRPr="00E57A15">
          <w:fldChar w:fldCharType="begin"/>
        </w:r>
        <w:r w:rsidR="00AA0C98" w:rsidRPr="00E57A15">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rsidR="00AA0C98" w:rsidRPr="00E57A15">
          <w:fldChar w:fldCharType="separate"/>
        </w:r>
        <w:r w:rsidR="00AA0C98" w:rsidRPr="00E57A15">
          <w:rPr>
            <w:rFonts w:cs="Times New Roman"/>
          </w:rPr>
          <w:t>(Willson &amp; Burley 1983; Sutherland 1986; Kozlowski &amp; Stearns 1989; Guittian 1993; Melser &amp; Klinkhamer 2001; Harder &amp; Barrett 2006)</w:t>
        </w:r>
        <w:r w:rsidR="00AA0C98" w:rsidRPr="00E57A15">
          <w:fldChar w:fldCharType="end"/>
        </w:r>
        <w:r w:rsidR="00AA0C98" w:rsidRPr="00E57A15">
          <w:t>.</w:t>
        </w:r>
      </w:ins>
      <w:del w:id="479" w:author="Daniel Falster" w:date="2017-06-29T09:55:00Z">
        <w:r w:rsidR="003D5363" w:rsidRPr="00E57A15" w:rsidDel="00B97670">
          <w:delText xml:space="preserve"> </w:delText>
        </w:r>
      </w:del>
      <w:del w:id="480" w:author="Daniel Falster" w:date="2017-06-29T09:41:00Z">
        <w:r w:rsidR="003D5363" w:rsidRPr="00E57A15" w:rsidDel="00AD7B6B">
          <w:delText>The alternative</w:delText>
        </w:r>
        <w:r w:rsidR="00C70B23" w:rsidRPr="00E57A15" w:rsidDel="00AD7B6B">
          <w:delText xml:space="preserve">, </w:delText>
        </w:r>
        <w:r w:rsidR="008205B4" w:rsidRPr="00E57A15" w:rsidDel="00AD7B6B">
          <w:delText xml:space="preserve">a </w:delText>
        </w:r>
        <w:r w:rsidR="00C70B23" w:rsidRPr="00E57A15" w:rsidDel="00AD7B6B">
          <w:delText xml:space="preserve">species with proportionally higher </w:delText>
        </w:r>
      </w:del>
      <w:del w:id="481" w:author="Daniel Falster" w:date="2017-06-29T09:55:00Z">
        <w:r w:rsidR="00C70B23" w:rsidRPr="00E57A15" w:rsidDel="00B97670">
          <w:delText>pollen-attraction</w:delText>
        </w:r>
      </w:del>
      <w:del w:id="482" w:author="Daniel Falster" w:date="2017-06-29T09:41:00Z">
        <w:r w:rsidR="00C70B23" w:rsidRPr="00E57A15" w:rsidDel="00AD7B6B">
          <w:delText xml:space="preserve"> costs</w:delText>
        </w:r>
      </w:del>
      <w:del w:id="483" w:author="Daniel Falster" w:date="2017-06-29T09:55:00Z">
        <w:r w:rsidR="00A62C88" w:rsidRPr="00E57A15" w:rsidDel="00B97670">
          <w:delText>,</w:delText>
        </w:r>
        <w:r w:rsidR="00C70B23" w:rsidRPr="00E57A15" w:rsidDel="00B97670">
          <w:delText xml:space="preserve"> </w:delText>
        </w:r>
      </w:del>
      <w:del w:id="484" w:author="Daniel Falster" w:date="2017-06-29T09:41:00Z">
        <w:r w:rsidR="00C70B23" w:rsidRPr="00E57A15" w:rsidDel="00AD7B6B">
          <w:delText>should display parental</w:delText>
        </w:r>
      </w:del>
      <w:ins w:id="485" w:author="L. Harder" w:date="2017-06-28T10:45:00Z">
        <w:del w:id="486" w:author="Daniel Falster" w:date="2017-06-29T09:41:00Z">
          <w:r w:rsidR="00796D33" w:rsidRPr="00E57A15" w:rsidDel="00AD7B6B">
            <w:delText>maternal</w:delText>
          </w:r>
        </w:del>
      </w:ins>
      <w:del w:id="487" w:author="Daniel Falster" w:date="2017-06-29T09:41:00Z">
        <w:r w:rsidR="00C70B23" w:rsidRPr="00E57A15" w:rsidDel="00AD7B6B">
          <w:delText xml:space="preserve"> pessimism</w:delText>
        </w:r>
        <w:r w:rsidR="00766BBB" w:rsidRPr="00E57A15" w:rsidDel="00AD7B6B">
          <w:delText xml:space="preserve"> and </w:delText>
        </w:r>
      </w:del>
      <w:del w:id="488" w:author="Daniel Falster" w:date="2017-06-29T09:55:00Z">
        <w:r w:rsidR="00766BBB" w:rsidRPr="00E57A15" w:rsidDel="00B97670">
          <w:delText>produce relatively few</w:delText>
        </w:r>
      </w:del>
      <w:del w:id="489" w:author="Daniel Falster" w:date="2017-06-29T09:41:00Z">
        <w:r w:rsidR="00766BBB" w:rsidRPr="00E57A15" w:rsidDel="00AD7B6B">
          <w:delText>er</w:delText>
        </w:r>
      </w:del>
      <w:del w:id="490" w:author="Daniel Falster" w:date="2017-06-29T09:55:00Z">
        <w:r w:rsidR="00766BBB" w:rsidRPr="00E57A15" w:rsidDel="00B97670">
          <w:delText xml:space="preserve"> </w:delText>
        </w:r>
        <w:r w:rsidR="00C70B23" w:rsidRPr="00E57A15" w:rsidDel="00B97670">
          <w:delText>ovules</w:delText>
        </w:r>
      </w:del>
      <w:del w:id="491" w:author="Daniel Falster" w:date="2017-06-29T09:41:00Z">
        <w:r w:rsidR="00C70B23" w:rsidRPr="00E57A15" w:rsidDel="00AD7B6B">
          <w:delText>, with embryo number limiting seed production in many years</w:delText>
        </w:r>
      </w:del>
      <w:del w:id="492" w:author="Daniel Falster" w:date="2017-06-29T09:55:00Z">
        <w:r w:rsidR="00C70B23" w:rsidRPr="00E57A15" w:rsidDel="00B97670">
          <w:delText>.</w:delText>
        </w:r>
      </w:del>
      <w:del w:id="493" w:author="Daniel Falster" w:date="2017-06-29T09:45:00Z">
        <w:r w:rsidR="00C70B23" w:rsidRPr="00E57A15" w:rsidDel="00AD7B6B">
          <w:delText xml:space="preserve"> </w:delText>
        </w:r>
      </w:del>
    </w:p>
    <w:p w14:paraId="65F85BB9" w14:textId="450D030F" w:rsidR="006A0EE8" w:rsidRPr="00E57A15" w:rsidRDefault="00252B64" w:rsidP="00AA0C98">
      <w:del w:id="494" w:author="Daniel Falster" w:date="2017-06-29T10:05:00Z">
        <w:r w:rsidRPr="00E57A15" w:rsidDel="00AA0C98">
          <w:delText>Since parental</w:delText>
        </w:r>
      </w:del>
      <w:ins w:id="495" w:author="L. Harder" w:date="2017-06-28T10:45:00Z">
        <w:del w:id="496" w:author="Daniel Falster" w:date="2017-06-29T10:05:00Z">
          <w:r w:rsidR="00796D33" w:rsidRPr="00E57A15" w:rsidDel="00AA0C98">
            <w:delText>maternal</w:delText>
          </w:r>
        </w:del>
      </w:ins>
      <w:del w:id="497" w:author="Daniel Falster" w:date="2017-06-29T10:05:00Z">
        <w:r w:rsidRPr="00E57A15" w:rsidDel="00AA0C98">
          <w:delText xml:space="preserve"> optimists have lower</w:delText>
        </w:r>
      </w:del>
      <w:del w:id="498" w:author="Daniel Falster" w:date="2017-06-29T09:59:00Z">
        <w:r w:rsidRPr="00E57A15" w:rsidDel="00AA0C98">
          <w:delText xml:space="preserve"> seed</w:delText>
        </w:r>
        <w:r w:rsidR="003D5363" w:rsidRPr="00E57A15" w:rsidDel="00AA0C98">
          <w:delText>set (seed to ovule ratio)</w:delText>
        </w:r>
      </w:del>
      <w:del w:id="499" w:author="Daniel Falster" w:date="2017-06-29T10:05:00Z">
        <w:r w:rsidRPr="00E57A15" w:rsidDel="00AA0C98">
          <w:delText xml:space="preserve">, logically they need to ensure that the seeds they mature are likely to germinate and establish. One mechanism to increase seed and seedling success is to </w:delText>
        </w:r>
        <w:r w:rsidR="007C6EDF" w:rsidRPr="00E57A15" w:rsidDel="00AA0C98">
          <w:delText>invest more resources in embryo provisioning</w:delText>
        </w:r>
      </w:del>
      <w:del w:id="500" w:author="Daniel Falster" w:date="2017-06-29T10:00:00Z">
        <w:r w:rsidR="007C6EDF" w:rsidRPr="00E57A15" w:rsidDel="00AA0C98">
          <w:delText>, manifested as higher packaging and dispersal costs and higher seed mass</w:delText>
        </w:r>
      </w:del>
      <w:del w:id="501" w:author="Daniel Falster" w:date="2017-06-29T10:05:00Z">
        <w:r w:rsidR="007C6EDF" w:rsidRPr="00E57A15" w:rsidDel="00AA0C98">
          <w:delText xml:space="preserve">. High per seed resource investment in turn </w:delText>
        </w:r>
        <w:r w:rsidR="004F6B6D" w:rsidRPr="00E57A15" w:rsidDel="00AA0C98">
          <w:delText xml:space="preserve">will favor </w:delText>
        </w:r>
        <w:r w:rsidR="007C6EDF" w:rsidRPr="00E57A15" w:rsidDel="00AA0C98">
          <w:delText>provision</w:delText>
        </w:r>
        <w:r w:rsidR="004F6B6D" w:rsidRPr="00E57A15" w:rsidDel="00AA0C98">
          <w:delText>ing</w:delText>
        </w:r>
        <w:r w:rsidR="007C6EDF" w:rsidRPr="00E57A15" w:rsidDel="00AA0C98">
          <w:delText xml:space="preserve"> embryos that are </w:delText>
        </w:r>
        <w:r w:rsidRPr="00E57A15" w:rsidDel="00AA0C98">
          <w:delText>vigorous genotypes</w:delText>
        </w:r>
        <w:r w:rsidR="003D5363" w:rsidRPr="00E57A15" w:rsidDel="00AA0C98">
          <w:delText>, in part accomplished</w:delText>
        </w:r>
        <w:r w:rsidRPr="00E57A15" w:rsidDel="00AA0C98">
          <w:delText xml:space="preserve"> by being selective about which pollen grains to use and which zygotes to provision,</w:delText>
        </w:r>
      </w:del>
      <w:del w:id="502" w:author="Daniel Falster" w:date="2017-06-29T10:04:00Z">
        <w:r w:rsidRPr="00E57A15" w:rsidDel="00AA0C98">
          <w:delText xml:space="preserve"> termed selective abortion</w:delText>
        </w:r>
      </w:del>
      <w:del w:id="503" w:author="Daniel Falster" w:date="2017-06-29T10:00:00Z">
        <w:r w:rsidR="003D5363" w:rsidRPr="00E57A15" w:rsidDel="00AA0C98">
          <w:delText>. This has been</w:delText>
        </w:r>
        <w:r w:rsidRPr="00E57A15" w:rsidDel="00AA0C98">
          <w:delText xml:space="preserve"> shown to be an important mechanism to increase plant fitness</w:delText>
        </w:r>
      </w:del>
      <w:del w:id="504" w:author="Daniel Falster" w:date="2017-06-29T10:04:00Z">
        <w:r w:rsidRPr="00E57A15" w:rsidDel="00AA0C98">
          <w:delText xml:space="preserve"> </w:delText>
        </w:r>
        <w:r w:rsidRPr="00E57A15" w:rsidDel="00AA0C98">
          <w:fldChar w:fldCharType="begin"/>
        </w:r>
        <w:r w:rsidR="00524161" w:rsidRPr="00E57A15" w:rsidDel="00AA0C98">
          <w:del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delInstrText>
        </w:r>
        <w:r w:rsidRPr="00E57A15" w:rsidDel="00AA0C98">
          <w:fldChar w:fldCharType="separate"/>
        </w:r>
        <w:r w:rsidR="00A231E0" w:rsidRPr="00E57A15" w:rsidDel="00AA0C98">
          <w:rPr>
            <w:rFonts w:cs="Times New Roman"/>
          </w:rPr>
          <w:delText>(Willson &amp; Burley 1983; Sutherland 1986; Kozlowski &amp; Stearns 1989; Guittian 1993; Melser &amp; Klinkhamer 2001; Harder &amp; Barrett 2006)</w:delText>
        </w:r>
        <w:r w:rsidRPr="00E57A15" w:rsidDel="00AA0C98">
          <w:fldChar w:fldCharType="end"/>
        </w:r>
      </w:del>
      <w:del w:id="505" w:author="Daniel Falster" w:date="2017-06-29T10:05:00Z">
        <w:r w:rsidRPr="00E57A15" w:rsidDel="00AA0C98">
          <w:delText xml:space="preserve">. </w:delText>
        </w:r>
        <w:r w:rsidR="008D5690" w:rsidRPr="00E57A15" w:rsidDel="00AA0C98">
          <w:delText>A</w:delText>
        </w:r>
        <w:r w:rsidRPr="00E57A15" w:rsidDel="00AA0C98">
          <w:delText xml:space="preserve"> parent plant can exert stronger zygote selection if a large pool of excess </w:delText>
        </w:r>
        <w:r w:rsidR="004F6B6D" w:rsidRPr="00E57A15" w:rsidDel="00AA0C98">
          <w:delText>zygotes is brought into existence</w:delText>
        </w:r>
        <w:r w:rsidR="007C6EDF" w:rsidRPr="00E57A15" w:rsidDel="00AA0C98">
          <w:delText xml:space="preserve">, exactly the </w:delText>
        </w:r>
        <w:r w:rsidR="004E2575" w:rsidRPr="00E57A15" w:rsidDel="00AA0C98">
          <w:delText xml:space="preserve">strategy displayed by </w:delText>
        </w:r>
        <w:r w:rsidR="007C6EDF" w:rsidRPr="00E57A15" w:rsidDel="00AA0C98">
          <w:delText>a parental</w:delText>
        </w:r>
      </w:del>
      <w:ins w:id="506" w:author="L. Harder" w:date="2017-06-28T10:45:00Z">
        <w:del w:id="507" w:author="Daniel Falster" w:date="2017-06-29T10:05:00Z">
          <w:r w:rsidR="00796D33" w:rsidRPr="00E57A15" w:rsidDel="00AA0C98">
            <w:delText>maternal</w:delText>
          </w:r>
        </w:del>
      </w:ins>
      <w:del w:id="508" w:author="Daniel Falster" w:date="2017-06-29T10:05:00Z">
        <w:r w:rsidR="007C6EDF" w:rsidRPr="00E57A15" w:rsidDel="00AA0C98">
          <w:delText xml:space="preserve"> optimist</w:delText>
        </w:r>
        <w:r w:rsidRPr="00E57A15" w:rsidDel="00AA0C98">
          <w:delText>.</w:delText>
        </w:r>
        <w:r w:rsidR="007C6EDF" w:rsidRPr="00E57A15" w:rsidDel="00AA0C98">
          <w:delText xml:space="preserve"> In summary</w:delText>
        </w:r>
        <w:r w:rsidRPr="00E57A15" w:rsidDel="00AA0C98">
          <w:delText>, we expect the ratio of ovules to seeds</w:delText>
        </w:r>
        <w:r w:rsidR="006A0EE8" w:rsidRPr="00E57A15" w:rsidDel="00AA0C98">
          <w:delText xml:space="preserve">, defined here as </w:delText>
        </w:r>
        <w:commentRangeStart w:id="509"/>
        <w:r w:rsidR="006A0EE8" w:rsidRPr="00E57A15" w:rsidDel="00AA0C98">
          <w:rPr>
            <w:i/>
          </w:rPr>
          <w:delText>choosiness</w:delText>
        </w:r>
        <w:r w:rsidR="006A0EE8" w:rsidRPr="00E57A15" w:rsidDel="00AA0C98">
          <w:delText xml:space="preserve"> </w:delText>
        </w:r>
        <w:commentRangeEnd w:id="509"/>
        <w:r w:rsidR="009D7757" w:rsidRPr="00E57A15" w:rsidDel="00AA0C98">
          <w:rPr>
            <w:rStyle w:val="CommentReference"/>
          </w:rPr>
          <w:commentReference w:id="509"/>
        </w:r>
        <w:r w:rsidR="006A0EE8" w:rsidRPr="00E57A15" w:rsidDel="00AA0C98">
          <w:delText xml:space="preserve">(the inverse of </w:delText>
        </w:r>
        <w:r w:rsidR="006A0EE8" w:rsidRPr="00E57A15" w:rsidDel="00AA0C98">
          <w:rPr>
            <w:i/>
          </w:rPr>
          <w:delText>seedset</w:delText>
        </w:r>
        <w:r w:rsidR="006A0EE8" w:rsidRPr="00E57A15" w:rsidDel="00AA0C98">
          <w:delText>),</w:delText>
        </w:r>
        <w:r w:rsidRPr="00E57A15" w:rsidDel="00AA0C98">
          <w:delText xml:space="preserve"> to </w:delText>
        </w:r>
        <w:r w:rsidR="006A0EE8" w:rsidRPr="00E57A15" w:rsidDel="00AA0C98">
          <w:delText>be highest in parental</w:delText>
        </w:r>
      </w:del>
      <w:ins w:id="510" w:author="L. Harder" w:date="2017-06-28T10:45:00Z">
        <w:del w:id="511" w:author="Daniel Falster" w:date="2017-06-29T10:05:00Z">
          <w:r w:rsidR="00796D33" w:rsidRPr="00E57A15" w:rsidDel="00AA0C98">
            <w:delText>maternal</w:delText>
          </w:r>
        </w:del>
      </w:ins>
      <w:del w:id="512" w:author="Daniel Falster" w:date="2017-06-29T10:05:00Z">
        <w:r w:rsidR="006A0EE8" w:rsidRPr="00E57A15" w:rsidDel="00AA0C98">
          <w:delText xml:space="preserve"> optimists, those species with relatively lower pollen-attraction costs (</w:delText>
        </w:r>
        <w:r w:rsidR="000F7A6D" w:rsidRPr="00E57A15" w:rsidDel="00AA0C98">
          <w:delText xml:space="preserve">trade-off 3 in </w:delText>
        </w:r>
      </w:del>
      <w:del w:id="513" w:author="Daniel Falster" w:date="2017-06-28T20:39:00Z">
        <w:r w:rsidR="000F7A6D" w:rsidRPr="00E57A15" w:rsidDel="00A87A3D">
          <w:delText xml:space="preserve">Figure </w:delText>
        </w:r>
      </w:del>
      <w:del w:id="514" w:author="Daniel Falster" w:date="2017-06-29T10:05:00Z">
        <w:r w:rsidR="000F7A6D" w:rsidRPr="00E57A15" w:rsidDel="00AA0C98">
          <w:delText>1b</w:delText>
        </w:r>
        <w:r w:rsidR="006A0EE8" w:rsidRPr="00E57A15" w:rsidDel="00AA0C98">
          <w:delText>).</w:delText>
        </w:r>
        <w:r w:rsidR="0007456C" w:rsidRPr="00E57A15" w:rsidDel="00AA0C98">
          <w:delText xml:space="preserve"> </w:delText>
        </w:r>
      </w:del>
      <w:del w:id="515" w:author="Daniel Falster" w:date="2017-06-29T10:06:00Z">
        <w:r w:rsidR="0067148D" w:rsidRPr="00E57A15" w:rsidDel="00AA0C98">
          <w:delText>(</w:delText>
        </w:r>
        <w:r w:rsidR="0000005F" w:rsidRPr="00E57A15" w:rsidDel="00AA0C98">
          <w:delText xml:space="preserve">Note that </w:delText>
        </w:r>
      </w:del>
      <w:ins w:id="516" w:author="Daniel Falster" w:date="2017-06-29T10:06:00Z">
        <w:r w:rsidR="00AA0C98" w:rsidRPr="00E57A15">
          <w:t xml:space="preserve"> Although low </w:t>
        </w:r>
      </w:ins>
      <w:proofErr w:type="spellStart"/>
      <w:ins w:id="517" w:author="Daniel Falster" w:date="2017-06-29T10:05:00Z">
        <w:r w:rsidR="00AA0C98" w:rsidRPr="00E57A15">
          <w:t>seedset</w:t>
        </w:r>
      </w:ins>
      <w:proofErr w:type="spellEnd"/>
      <w:del w:id="518" w:author="Daniel Falster" w:date="2017-06-29T10:05:00Z">
        <w:r w:rsidR="0000005F" w:rsidRPr="00E57A15" w:rsidDel="00AA0C98">
          <w:rPr>
            <w:i/>
          </w:rPr>
          <w:delText>choosiness</w:delText>
        </w:r>
        <w:r w:rsidR="0000005F" w:rsidRPr="00E57A15" w:rsidDel="00AA0C98">
          <w:delText xml:space="preserve"> </w:delText>
        </w:r>
      </w:del>
      <w:del w:id="519" w:author="Daniel Falster" w:date="2017-06-29T10:06:00Z">
        <w:r w:rsidR="0000005F" w:rsidRPr="00E57A15" w:rsidDel="00A55AE6">
          <w:delText>as defined here</w:delText>
        </w:r>
      </w:del>
      <w:ins w:id="520" w:author="Daniel Falster" w:date="2017-06-29T10:06:00Z">
        <w:r w:rsidR="00A55AE6" w:rsidRPr="00E57A15">
          <w:t xml:space="preserve"> </w:t>
        </w:r>
        <w:r w:rsidR="00AA0C98" w:rsidRPr="00E57A15">
          <w:t xml:space="preserve">can arise via </w:t>
        </w:r>
      </w:ins>
      <w:del w:id="521" w:author="Daniel Falster" w:date="2017-06-29T10:06:00Z">
        <w:r w:rsidR="0067148D" w:rsidRPr="00E57A15" w:rsidDel="00AA0C98">
          <w:delText xml:space="preserve"> encompasses</w:delText>
        </w:r>
        <w:r w:rsidR="0000005F" w:rsidRPr="00E57A15" w:rsidDel="00AA0C98">
          <w:delText xml:space="preserve"> </w:delText>
        </w:r>
      </w:del>
      <w:r w:rsidR="0000005F" w:rsidRPr="00E57A15">
        <w:t xml:space="preserve">a number of processes that occur between </w:t>
      </w:r>
      <w:r w:rsidR="0067148D" w:rsidRPr="00E57A15">
        <w:t>ovule maturation and the onset of zygote provisioning, including pollen-limitation, pollen-ovule incompatibility</w:t>
      </w:r>
      <w:ins w:id="522" w:author="Daniel Falster" w:date="2017-06-29T10:07:00Z">
        <w:r w:rsidR="00A55AE6" w:rsidRPr="00E57A15">
          <w:t xml:space="preserve">; </w:t>
        </w:r>
      </w:ins>
      <w:del w:id="523" w:author="Daniel Falster" w:date="2017-06-29T10:07:00Z">
        <w:r w:rsidR="0067148D" w:rsidRPr="00E57A15" w:rsidDel="00A55AE6">
          <w:delText xml:space="preserve">, and </w:delText>
        </w:r>
      </w:del>
      <w:r w:rsidR="0067148D" w:rsidRPr="00E57A15">
        <w:t>selective embryo abortion</w:t>
      </w:r>
      <w:del w:id="524" w:author="Daniel Falster" w:date="2017-06-29T10:07:00Z">
        <w:r w:rsidR="0067148D" w:rsidRPr="00E57A15" w:rsidDel="00A55AE6">
          <w:delText>.</w:delText>
        </w:r>
        <w:r w:rsidR="000B2E8D" w:rsidRPr="00E57A15" w:rsidDel="00A55AE6">
          <w:delText xml:space="preserve"> However among these processes, it is selective abortion that</w:delText>
        </w:r>
      </w:del>
      <w:r w:rsidR="000B2E8D" w:rsidRPr="00E57A15">
        <w:t xml:space="preserve"> is expected to be stronger in species with a relatively higher ovule count, i.e. </w:t>
      </w:r>
      <w:del w:id="525" w:author="L. Harder" w:date="2017-06-28T10:45:00Z">
        <w:r w:rsidR="000B2E8D" w:rsidRPr="00E57A15">
          <w:delText>parental</w:delText>
        </w:r>
      </w:del>
      <w:ins w:id="526" w:author="L. Harder" w:date="2017-06-28T10:45:00Z">
        <w:r w:rsidR="00796D33" w:rsidRPr="00E57A15">
          <w:t>maternal</w:t>
        </w:r>
      </w:ins>
      <w:r w:rsidR="000B2E8D" w:rsidRPr="00E57A15">
        <w:t xml:space="preserve"> optimists.</w:t>
      </w:r>
      <w:del w:id="527" w:author="Daniel Falster" w:date="2017-06-29T10:07:00Z">
        <w:r w:rsidR="0067148D" w:rsidRPr="00E57A15" w:rsidDel="00A55AE6">
          <w:delText>)</w:delText>
        </w:r>
      </w:del>
    </w:p>
    <w:p w14:paraId="403D517C" w14:textId="554D7662" w:rsidR="00D848E4" w:rsidRPr="00E57A15" w:rsidDel="00E57A15" w:rsidRDefault="00E57A15" w:rsidP="008D5690">
      <w:pPr>
        <w:rPr>
          <w:del w:id="528" w:author="Daniel Falster" w:date="2017-06-29T10:08:00Z"/>
        </w:rPr>
      </w:pPr>
      <w:ins w:id="529" w:author="Daniel Falster" w:date="2017-06-29T10:08:00Z">
        <w:r>
          <w:t>While e</w:t>
        </w:r>
        <w:r w:rsidRPr="00AD7B6B">
          <w:t xml:space="preserve">ach </w:t>
        </w:r>
        <w:r>
          <w:t xml:space="preserve">of these two </w:t>
        </w:r>
        <w:r w:rsidRPr="00AD7B6B">
          <w:t>theory lineage</w:t>
        </w:r>
        <w:r>
          <w:t>s</w:t>
        </w:r>
        <w:r w:rsidRPr="00AD7B6B">
          <w:t xml:space="preserve"> is quite developed, their interaction have not previously been considered.</w:t>
        </w:r>
        <w:r>
          <w:t xml:space="preserve"> Yet there are reasons to expect the two </w:t>
        </w:r>
        <w:proofErr w:type="spellStart"/>
        <w:r>
          <w:t>tradeoffs</w:t>
        </w:r>
        <w:proofErr w:type="spellEnd"/>
        <w:r>
          <w:t xml:space="preserve"> to become entangled and mutually reinforce each other. </w:t>
        </w:r>
      </w:ins>
      <w:del w:id="530" w:author="Daniel Falster" w:date="2017-06-29T10:01:00Z">
        <w:r w:rsidR="000F7A6D" w:rsidRPr="00E57A15" w:rsidDel="00AA0C98">
          <w:rPr>
            <w:highlight w:val="yellow"/>
          </w:rPr>
          <w:delText xml:space="preserve">The three trade-offs </w:delText>
        </w:r>
        <w:r w:rsidR="001F7ACB" w:rsidRPr="00E57A15" w:rsidDel="00AA0C98">
          <w:rPr>
            <w:highlight w:val="yellow"/>
          </w:rPr>
          <w:delText xml:space="preserve">combine to form </w:delText>
        </w:r>
        <w:r w:rsidR="000F7A6D" w:rsidRPr="00E57A15" w:rsidDel="00AA0C98">
          <w:rPr>
            <w:highlight w:val="yellow"/>
          </w:rPr>
          <w:delText xml:space="preserve">a single reproductive strategy continuum: </w:delText>
        </w:r>
        <w:r w:rsidR="00ED5D48" w:rsidRPr="00E57A15" w:rsidDel="00AA0C98">
          <w:rPr>
            <w:highlight w:val="yellow"/>
          </w:rPr>
          <w:delText>The count-size trade-offs and parental</w:delText>
        </w:r>
      </w:del>
      <w:ins w:id="531" w:author="L. Harder" w:date="2017-06-28T10:45:00Z">
        <w:del w:id="532" w:author="Daniel Falster" w:date="2017-06-29T10:01:00Z">
          <w:r w:rsidR="00796D33" w:rsidRPr="00E57A15" w:rsidDel="00AA0C98">
            <w:rPr>
              <w:highlight w:val="yellow"/>
            </w:rPr>
            <w:delText>maternal</w:delText>
          </w:r>
        </w:del>
      </w:ins>
      <w:del w:id="533" w:author="Daniel Falster" w:date="2017-06-29T10:01:00Z">
        <w:r w:rsidR="00ED5D48" w:rsidRPr="00E57A15" w:rsidDel="00AA0C98">
          <w:rPr>
            <w:highlight w:val="yellow"/>
          </w:rPr>
          <w:delText xml:space="preserve"> optimist-parental</w:delText>
        </w:r>
      </w:del>
      <w:ins w:id="534" w:author="L. Harder" w:date="2017-06-28T10:45:00Z">
        <w:del w:id="535" w:author="Daniel Falster" w:date="2017-06-29T10:01:00Z">
          <w:r w:rsidR="00796D33" w:rsidRPr="00E57A15" w:rsidDel="00AA0C98">
            <w:rPr>
              <w:highlight w:val="yellow"/>
            </w:rPr>
            <w:delText>maternal</w:delText>
          </w:r>
        </w:del>
      </w:ins>
      <w:del w:id="536" w:author="Daniel Falster" w:date="2017-06-29T10:01:00Z">
        <w:r w:rsidR="00ED5D48" w:rsidRPr="00E57A15" w:rsidDel="00AA0C98">
          <w:rPr>
            <w:highlight w:val="yellow"/>
          </w:rPr>
          <w:delText xml:space="preserve"> pessimist trade-off emerge </w:delText>
        </w:r>
        <w:r w:rsidR="000F7A6D" w:rsidRPr="00E57A15" w:rsidDel="00AA0C98">
          <w:rPr>
            <w:highlight w:val="yellow"/>
          </w:rPr>
          <w:delText>from</w:delText>
        </w:r>
        <w:r w:rsidR="00ED5D48" w:rsidRPr="00E57A15" w:rsidDel="00AA0C98">
          <w:rPr>
            <w:highlight w:val="yellow"/>
          </w:rPr>
          <w:delText xml:space="preserve"> different bodies of literature, but by extending them to consider total reproductive investment and </w:delText>
        </w:r>
        <w:r w:rsidR="00521E23" w:rsidRPr="00E57A15" w:rsidDel="00AA0C98">
          <w:rPr>
            <w:highlight w:val="yellow"/>
          </w:rPr>
          <w:delText xml:space="preserve">counts of </w:delText>
        </w:r>
        <w:r w:rsidR="00ED5D48" w:rsidRPr="00E57A15" w:rsidDel="00AA0C98">
          <w:rPr>
            <w:highlight w:val="yellow"/>
          </w:rPr>
          <w:delText xml:space="preserve">parts </w:delText>
        </w:r>
        <w:r w:rsidR="00D848E4" w:rsidRPr="00E57A15" w:rsidDel="00AA0C98">
          <w:rPr>
            <w:highlight w:val="yellow"/>
          </w:rPr>
          <w:delText xml:space="preserve">at </w:delText>
        </w:r>
        <w:r w:rsidR="00ED5D48" w:rsidRPr="00E57A15" w:rsidDel="00AA0C98">
          <w:rPr>
            <w:highlight w:val="yellow"/>
          </w:rPr>
          <w:delText>two key times in a plant’s reproductive cycle</w:delText>
        </w:r>
        <w:r w:rsidR="00521E23" w:rsidRPr="00E57A15" w:rsidDel="00AA0C98">
          <w:rPr>
            <w:highlight w:val="yellow"/>
          </w:rPr>
          <w:delText>,</w:delText>
        </w:r>
        <w:r w:rsidR="00ED5D48" w:rsidRPr="00E57A15" w:rsidDel="00AA0C98">
          <w:rPr>
            <w:highlight w:val="yellow"/>
          </w:rPr>
          <w:delText xml:space="preserve"> it becomes apparent that they </w:delText>
        </w:r>
        <w:r w:rsidR="006A0EE8" w:rsidRPr="00E57A15" w:rsidDel="00AA0C98">
          <w:rPr>
            <w:highlight w:val="yellow"/>
          </w:rPr>
          <w:delText>represent the same r</w:delText>
        </w:r>
        <w:r w:rsidR="0067148D" w:rsidRPr="00E57A15" w:rsidDel="00AA0C98">
          <w:rPr>
            <w:highlight w:val="yellow"/>
          </w:rPr>
          <w:delText>eproductive strategy continuum</w:delText>
        </w:r>
        <w:r w:rsidR="00D848E4" w:rsidRPr="00E57A15" w:rsidDel="00AA0C98">
          <w:rPr>
            <w:highlight w:val="yellow"/>
          </w:rPr>
          <w:delText xml:space="preserve"> and together predict a syndrome of traits associated with large-seeded </w:delText>
        </w:r>
        <w:r w:rsidR="00ED5D48" w:rsidRPr="00E57A15" w:rsidDel="00AA0C98">
          <w:rPr>
            <w:highlight w:val="yellow"/>
          </w:rPr>
          <w:delText>(</w:delText>
        </w:r>
        <w:r w:rsidR="00D848E4" w:rsidRPr="00E57A15" w:rsidDel="00AA0C98">
          <w:rPr>
            <w:highlight w:val="yellow"/>
          </w:rPr>
          <w:delText xml:space="preserve">depicted in </w:delText>
        </w:r>
      </w:del>
      <w:del w:id="537" w:author="Daniel Falster" w:date="2017-06-28T20:39:00Z">
        <w:r w:rsidR="00ED5D48" w:rsidRPr="00E57A15" w:rsidDel="00A87A3D">
          <w:rPr>
            <w:highlight w:val="yellow"/>
          </w:rPr>
          <w:delText xml:space="preserve">Figure </w:delText>
        </w:r>
      </w:del>
      <w:del w:id="538" w:author="Daniel Falster" w:date="2017-06-29T10:01:00Z">
        <w:r w:rsidR="00ED5D48" w:rsidRPr="00E57A15" w:rsidDel="00AA0C98">
          <w:rPr>
            <w:highlight w:val="yellow"/>
          </w:rPr>
          <w:delText>1</w:delText>
        </w:r>
        <w:r w:rsidR="005067A8" w:rsidRPr="00E57A15" w:rsidDel="00AA0C98">
          <w:rPr>
            <w:highlight w:val="yellow"/>
          </w:rPr>
          <w:delText>c</w:delText>
        </w:r>
        <w:r w:rsidR="00ED5D48" w:rsidRPr="00E57A15" w:rsidDel="00AA0C98">
          <w:rPr>
            <w:highlight w:val="yellow"/>
          </w:rPr>
          <w:delText>)</w:delText>
        </w:r>
        <w:r w:rsidR="00D848E4" w:rsidRPr="00E57A15" w:rsidDel="00AA0C98">
          <w:rPr>
            <w:highlight w:val="yellow"/>
          </w:rPr>
          <w:delText xml:space="preserve"> versus small-seeded species</w:delText>
        </w:r>
        <w:r w:rsidR="00ED5D48" w:rsidRPr="00E57A15" w:rsidDel="00AA0C98">
          <w:rPr>
            <w:highlight w:val="yellow"/>
          </w:rPr>
          <w:delText xml:space="preserve">. </w:delText>
        </w:r>
      </w:del>
      <w:del w:id="539" w:author="Daniel Falster" w:date="2017-06-29T10:08:00Z">
        <w:r w:rsidR="00DA2BE7" w:rsidRPr="00E57A15" w:rsidDel="00E57A15">
          <w:rPr>
            <w:highlight w:val="yellow"/>
          </w:rPr>
          <w:delText xml:space="preserve">Consider </w:delText>
        </w:r>
        <w:r w:rsidR="00D848E4" w:rsidRPr="00E57A15" w:rsidDel="00E57A15">
          <w:rPr>
            <w:highlight w:val="yellow"/>
          </w:rPr>
          <w:delText xml:space="preserve">a large-seeded </w:delText>
        </w:r>
        <w:r w:rsidR="00DA2BE7" w:rsidRPr="00E57A15" w:rsidDel="00E57A15">
          <w:rPr>
            <w:highlight w:val="yellow"/>
          </w:rPr>
          <w:delText>species</w:delText>
        </w:r>
        <w:r w:rsidR="00D848E4" w:rsidRPr="00E57A15" w:rsidDel="00E57A15">
          <w:rPr>
            <w:highlight w:val="yellow"/>
          </w:rPr>
          <w:delText xml:space="preserve">, one </w:delText>
        </w:r>
        <w:r w:rsidR="00DA2BE7" w:rsidRPr="00E57A15" w:rsidDel="00E57A15">
          <w:rPr>
            <w:highlight w:val="yellow"/>
          </w:rPr>
          <w:delText xml:space="preserve">lying </w:delText>
        </w:r>
        <w:r w:rsidR="001F7ACB" w:rsidRPr="00E57A15" w:rsidDel="00E57A15">
          <w:rPr>
            <w:highlight w:val="yellow"/>
          </w:rPr>
          <w:delText>at</w:delText>
        </w:r>
        <w:r w:rsidR="00DA2BE7" w:rsidRPr="00E57A15" w:rsidDel="00E57A15">
          <w:rPr>
            <w:highlight w:val="yellow"/>
          </w:rPr>
          <w:delText xml:space="preserve"> the low seed count-high reproductive costs end of </w:delText>
        </w:r>
        <w:r w:rsidR="00D848E4" w:rsidRPr="00E57A15" w:rsidDel="00E57A15">
          <w:rPr>
            <w:highlight w:val="yellow"/>
          </w:rPr>
          <w:delText>trade-off 1</w:delText>
        </w:r>
        <w:r w:rsidR="00DA2BE7" w:rsidRPr="00E57A15" w:rsidDel="00E57A15">
          <w:rPr>
            <w:highlight w:val="yellow"/>
          </w:rPr>
          <w:delText xml:space="preserve"> (</w:delText>
        </w:r>
      </w:del>
      <w:del w:id="540" w:author="Daniel Falster" w:date="2017-06-28T20:39:00Z">
        <w:r w:rsidR="00DA2BE7" w:rsidRPr="00E57A15" w:rsidDel="00A87A3D">
          <w:rPr>
            <w:highlight w:val="yellow"/>
          </w:rPr>
          <w:delText xml:space="preserve">Figure </w:delText>
        </w:r>
      </w:del>
      <w:del w:id="541" w:author="Daniel Falster" w:date="2017-06-29T10:08:00Z">
        <w:r w:rsidR="00DA2BE7" w:rsidRPr="00E57A15" w:rsidDel="00E57A15">
          <w:rPr>
            <w:highlight w:val="yellow"/>
          </w:rPr>
          <w:delText xml:space="preserve">1b). Such species will align with the high choosiness-low relative pollen attraction costs end of trade-off </w:delText>
        </w:r>
        <w:r w:rsidR="00D848E4" w:rsidRPr="00E57A15" w:rsidDel="00E57A15">
          <w:rPr>
            <w:highlight w:val="yellow"/>
          </w:rPr>
          <w:delText>3</w:delText>
        </w:r>
        <w:r w:rsidR="00DA2BE7" w:rsidRPr="00E57A15" w:rsidDel="00E57A15">
          <w:rPr>
            <w:highlight w:val="yellow"/>
          </w:rPr>
          <w:delText>, for species with high reproductive costs will be most selective about which embryos to provision</w:delText>
        </w:r>
        <w:r w:rsidR="005067A8" w:rsidRPr="00E57A15" w:rsidDel="00E57A15">
          <w:rPr>
            <w:highlight w:val="yellow"/>
          </w:rPr>
          <w:delText xml:space="preserve"> (connection 1 in </w:delText>
        </w:r>
      </w:del>
      <w:del w:id="542" w:author="Daniel Falster" w:date="2017-06-28T20:39:00Z">
        <w:r w:rsidR="005067A8" w:rsidRPr="00E57A15" w:rsidDel="00A87A3D">
          <w:rPr>
            <w:highlight w:val="yellow"/>
          </w:rPr>
          <w:delText xml:space="preserve">Figure </w:delText>
        </w:r>
      </w:del>
      <w:del w:id="543" w:author="Daniel Falster" w:date="2017-06-29T10:08:00Z">
        <w:r w:rsidR="005067A8" w:rsidRPr="00E57A15" w:rsidDel="00E57A15">
          <w:rPr>
            <w:highlight w:val="yellow"/>
          </w:rPr>
          <w:delText>1c)</w:delText>
        </w:r>
        <w:r w:rsidR="00DA2BE7" w:rsidRPr="00E57A15" w:rsidDel="00E57A15">
          <w:rPr>
            <w:highlight w:val="yellow"/>
          </w:rPr>
          <w:delText xml:space="preserve">. </w:delText>
        </w:r>
        <w:r w:rsidR="008F0C84" w:rsidRPr="00E57A15" w:rsidDel="00E57A15">
          <w:rPr>
            <w:highlight w:val="yellow"/>
          </w:rPr>
          <w:delText>A</w:delText>
        </w:r>
        <w:r w:rsidR="00DA2BE7" w:rsidRPr="00E57A15" w:rsidDel="00E57A15">
          <w:rPr>
            <w:highlight w:val="yellow"/>
          </w:rPr>
          <w:delText xml:space="preserve"> species with low seed count and high choosiness (low seedset) must </w:delText>
        </w:r>
        <w:r w:rsidR="008F0C84" w:rsidRPr="00E57A15" w:rsidDel="00E57A15">
          <w:rPr>
            <w:highlight w:val="yellow"/>
          </w:rPr>
          <w:delText xml:space="preserve">as a matter of logic </w:delText>
        </w:r>
        <w:r w:rsidR="00DA2BE7" w:rsidRPr="00E57A15" w:rsidDel="00E57A15">
          <w:rPr>
            <w:highlight w:val="yellow"/>
          </w:rPr>
          <w:delText xml:space="preserve">produce a relatively larger ovule count, aligning these species with the high ovule count-low pollen-attraction costs end of trade-off </w:delText>
        </w:r>
        <w:r w:rsidR="00D848E4" w:rsidRPr="00E57A15" w:rsidDel="00E57A15">
          <w:rPr>
            <w:highlight w:val="yellow"/>
          </w:rPr>
          <w:delText xml:space="preserve">2 </w:delText>
        </w:r>
        <w:r w:rsidR="00DA2BE7" w:rsidRPr="00E57A15" w:rsidDel="00E57A15">
          <w:rPr>
            <w:highlight w:val="yellow"/>
          </w:rPr>
          <w:delText>(</w:delText>
        </w:r>
        <w:r w:rsidR="005067A8" w:rsidRPr="00E57A15" w:rsidDel="00E57A15">
          <w:rPr>
            <w:highlight w:val="yellow"/>
          </w:rPr>
          <w:delText xml:space="preserve">connection 2 in </w:delText>
        </w:r>
      </w:del>
      <w:del w:id="544" w:author="Daniel Falster" w:date="2017-06-28T20:39:00Z">
        <w:r w:rsidR="00DA2BE7" w:rsidRPr="00E57A15" w:rsidDel="00A87A3D">
          <w:rPr>
            <w:highlight w:val="yellow"/>
          </w:rPr>
          <w:delText xml:space="preserve">Figure </w:delText>
        </w:r>
      </w:del>
      <w:del w:id="545" w:author="Daniel Falster" w:date="2017-06-29T10:08:00Z">
        <w:r w:rsidR="00DA2BE7" w:rsidRPr="00E57A15" w:rsidDel="00E57A15">
          <w:rPr>
            <w:highlight w:val="yellow"/>
          </w:rPr>
          <w:delText xml:space="preserve">1c). </w:delText>
        </w:r>
        <w:r w:rsidR="00D848E4" w:rsidRPr="00E57A15" w:rsidDel="00E57A15">
          <w:rPr>
            <w:highlight w:val="yellow"/>
          </w:rPr>
          <w:delText xml:space="preserve">Indeed, trade-off 3 is nearly a ratio of the two </w:delText>
        </w:r>
      </w:del>
      <w:del w:id="546" w:author="Daniel Falster" w:date="2017-06-28T10:59:00Z">
        <w:r w:rsidR="00D848E4" w:rsidRPr="00E57A15" w:rsidDel="00AA46FF">
          <w:rPr>
            <w:highlight w:val="yellow"/>
          </w:rPr>
          <w:delText>energy</w:delText>
        </w:r>
      </w:del>
      <w:del w:id="547" w:author="Daniel Falster" w:date="2017-06-29T10:08:00Z">
        <w:r w:rsidR="00D848E4" w:rsidRPr="00E57A15" w:rsidDel="00E57A15">
          <w:rPr>
            <w:highlight w:val="yellow"/>
          </w:rPr>
          <w:delText xml:space="preserve"> pool-count trade-offs: it reflects what decisions plants make after allocating </w:delText>
        </w:r>
      </w:del>
      <w:del w:id="548" w:author="Daniel Falster" w:date="2017-06-28T10:59:00Z">
        <w:r w:rsidR="00D848E4" w:rsidRPr="00E57A15" w:rsidDel="00AA46FF">
          <w:rPr>
            <w:highlight w:val="yellow"/>
          </w:rPr>
          <w:delText>energy</w:delText>
        </w:r>
      </w:del>
      <w:del w:id="549" w:author="Daniel Falster" w:date="2017-06-29T10:08:00Z">
        <w:r w:rsidR="00D848E4" w:rsidRPr="00E57A15" w:rsidDel="00E57A15">
          <w:rPr>
            <w:highlight w:val="yellow"/>
          </w:rPr>
          <w:delText xml:space="preserve"> to pollen-attraction (trade-off 2), but before begin</w:delText>
        </w:r>
        <w:r w:rsidR="008F2F94" w:rsidRPr="00E57A15" w:rsidDel="00E57A15">
          <w:rPr>
            <w:highlight w:val="yellow"/>
          </w:rPr>
          <w:delText>ning</w:delText>
        </w:r>
        <w:r w:rsidR="00D848E4" w:rsidRPr="00E57A15" w:rsidDel="00E57A15">
          <w:rPr>
            <w:highlight w:val="yellow"/>
          </w:rPr>
          <w:delText xml:space="preserve"> </w:delText>
        </w:r>
        <w:r w:rsidR="008F2F94" w:rsidRPr="00E57A15" w:rsidDel="00E57A15">
          <w:rPr>
            <w:highlight w:val="yellow"/>
          </w:rPr>
          <w:delText>to allocate</w:delText>
        </w:r>
        <w:r w:rsidR="00D848E4" w:rsidRPr="00E57A15" w:rsidDel="00E57A15">
          <w:rPr>
            <w:highlight w:val="yellow"/>
          </w:rPr>
          <w:delText xml:space="preserve"> the provisioning component of total reproductive investment (part of trade-off 1).</w:delText>
        </w:r>
        <w:r w:rsidR="00D848E4" w:rsidRPr="00E57A15" w:rsidDel="00E57A15">
          <w:delText xml:space="preserve"> </w:delText>
        </w:r>
      </w:del>
    </w:p>
    <w:p w14:paraId="0BC10F31" w14:textId="2A4AE988" w:rsidR="0012287A" w:rsidRDefault="00DA2BE7" w:rsidP="00E57A15">
      <w:del w:id="550" w:author="Daniel Falster" w:date="2017-06-29T10:08:00Z">
        <w:r w:rsidRPr="00E57A15" w:rsidDel="00E57A15">
          <w:delText>In summary,</w:delText>
        </w:r>
      </w:del>
      <w:ins w:id="551" w:author="Daniel Falster" w:date="2017-06-29T10:08:00Z">
        <w:r w:rsidR="00E57A15" w:rsidRPr="00E57A15">
          <w:t>W</w:t>
        </w:r>
      </w:ins>
      <w:del w:id="552" w:author="Daniel Falster" w:date="2017-06-29T10:08:00Z">
        <w:r w:rsidRPr="00E57A15" w:rsidDel="00E57A15">
          <w:delText xml:space="preserve"> </w:delText>
        </w:r>
      </w:del>
      <w:ins w:id="553" w:author="Daniel Falster" w:date="2017-06-28T22:43:00Z">
        <w:r w:rsidR="00282E43" w:rsidRPr="00E57A15">
          <w:t>e</w:t>
        </w:r>
        <w:r w:rsidR="00282E43">
          <w:t xml:space="preserve"> </w:t>
        </w:r>
        <w:proofErr w:type="gramStart"/>
        <w:r w:rsidR="00282E43">
          <w:t>predict</w:t>
        </w:r>
        <w:proofErr w:type="gramEnd"/>
        <w:r w:rsidR="00282E43">
          <w:t xml:space="preserve"> that </w:t>
        </w:r>
      </w:ins>
      <w:r>
        <w:t>a</w:t>
      </w:r>
      <w:r w:rsidR="008D5690">
        <w:t xml:space="preserve">t one end of the spectrum are species that produce relatively few, </w:t>
      </w:r>
      <w:r w:rsidR="000B2E8D">
        <w:t xml:space="preserve">but </w:t>
      </w:r>
      <w:r w:rsidR="008D5690">
        <w:t xml:space="preserve">large seeds, and have low </w:t>
      </w:r>
      <w:proofErr w:type="spellStart"/>
      <w:r w:rsidR="008D5690">
        <w:t>seedset</w:t>
      </w:r>
      <w:proofErr w:type="spellEnd"/>
      <w:r w:rsidR="008D5690">
        <w:t xml:space="preserve">. </w:t>
      </w:r>
      <w:del w:id="554" w:author="Daniel Falster" w:date="2017-06-28T22:43:00Z">
        <w:r w:rsidR="008D5690" w:rsidDel="00282E43">
          <w:delText>The</w:delText>
        </w:r>
        <w:r w:rsidR="00F24F0A" w:rsidDel="00282E43">
          <w:delText xml:space="preserve">se </w:delText>
        </w:r>
      </w:del>
      <w:ins w:id="555" w:author="Daniel Falster" w:date="2017-06-28T22:43:00Z">
        <w:r w:rsidR="00282E43">
          <w:t xml:space="preserve">Such </w:t>
        </w:r>
      </w:ins>
      <w:del w:id="556" w:author="L. Harder" w:date="2017-06-28T10:45:00Z">
        <w:r w:rsidR="00F24F0A">
          <w:delText>parental</w:delText>
        </w:r>
      </w:del>
      <w:bookmarkStart w:id="557" w:name="OLE_LINK9"/>
      <w:bookmarkStart w:id="558" w:name="OLE_LINK10"/>
      <w:ins w:id="559" w:author="L. Harder" w:date="2017-06-28T10:45:00Z">
        <w:r w:rsidR="00796D33">
          <w:t>maternal</w:t>
        </w:r>
      </w:ins>
      <w:r w:rsidR="00F24F0A">
        <w:t xml:space="preserve"> optimists</w:t>
      </w:r>
      <w:r w:rsidR="008D5690">
        <w:t xml:space="preserve"> </w:t>
      </w:r>
      <w:bookmarkEnd w:id="557"/>
      <w:bookmarkEnd w:id="558"/>
      <w:ins w:id="560" w:author="Daniel Falster" w:date="2017-06-28T22:43:00Z">
        <w:r w:rsidR="00282E43">
          <w:t xml:space="preserve">would </w:t>
        </w:r>
      </w:ins>
      <w:r w:rsidR="008D5690">
        <w:t xml:space="preserve">display greater </w:t>
      </w:r>
      <w:r w:rsidR="000B2E8D">
        <w:t>selectivity</w:t>
      </w:r>
      <w:r w:rsidR="000B2E8D" w:rsidDel="000B2E8D">
        <w:t xml:space="preserve"> </w:t>
      </w:r>
      <w:r w:rsidR="008D5690">
        <w:t xml:space="preserve">in which zygotes to provision, since they are investing more </w:t>
      </w:r>
      <w:del w:id="561" w:author="Daniel Falster" w:date="2017-06-28T10:59:00Z">
        <w:r w:rsidR="008D5690" w:rsidDel="00AA46FF">
          <w:delText>energy</w:delText>
        </w:r>
      </w:del>
      <w:ins w:id="562" w:author="Daniel Falster" w:date="2017-06-28T10:59:00Z">
        <w:r w:rsidR="00AA46FF">
          <w:t>mass</w:t>
        </w:r>
      </w:ins>
      <w:r w:rsidR="008D5690">
        <w:t xml:space="preserve"> in each offspring and maturing fewer seeds</w:t>
      </w:r>
      <w:ins w:id="563" w:author="Daniel Falster" w:date="2017-06-28T22:44:00Z">
        <w:r w:rsidR="00282E43">
          <w:t xml:space="preserve">; and </w:t>
        </w:r>
      </w:ins>
      <w:del w:id="564" w:author="Daniel Falster" w:date="2017-06-28T22:44:00Z">
        <w:r w:rsidR="008D5690" w:rsidDel="00282E43">
          <w:delText xml:space="preserve">. These species </w:delText>
        </w:r>
      </w:del>
      <w:r w:rsidR="008D5690">
        <w:t xml:space="preserve">invest </w:t>
      </w:r>
      <w:r w:rsidR="000B2E8D">
        <w:t xml:space="preserve">relatively </w:t>
      </w:r>
      <w:r w:rsidR="008D5690">
        <w:t>more in seed provisioning and relatively less in pollen attraction</w:t>
      </w:r>
      <w:r w:rsidR="001D74F4">
        <w:t xml:space="preserve"> per ovule</w:t>
      </w:r>
      <w:ins w:id="565" w:author="Daniel Falster" w:date="2017-06-28T22:44:00Z">
        <w:r w:rsidR="00282E43">
          <w:t xml:space="preserve">. </w:t>
        </w:r>
      </w:ins>
      <w:ins w:id="566" w:author="Daniel Falster" w:date="2017-06-28T22:45:00Z">
        <w:r w:rsidR="00282E43">
          <w:t xml:space="preserve">By contrast, </w:t>
        </w:r>
      </w:ins>
      <w:del w:id="567" w:author="Daniel Falster" w:date="2017-06-28T22:44:00Z">
        <w:r w:rsidR="00AD5B91" w:rsidDel="00282E43">
          <w:delText xml:space="preserve"> (</w:delText>
        </w:r>
      </w:del>
      <w:del w:id="568" w:author="Daniel Falster" w:date="2017-06-28T20:39:00Z">
        <w:r w:rsidR="00AD5B91" w:rsidDel="00A87A3D">
          <w:delText xml:space="preserve">Figure </w:delText>
        </w:r>
      </w:del>
      <w:del w:id="569" w:author="Daniel Falster" w:date="2017-06-28T22:44:00Z">
        <w:r w:rsidR="00AD5B91" w:rsidDel="00282E43">
          <w:delText>1c)</w:delText>
        </w:r>
        <w:r w:rsidR="008D5690" w:rsidDel="00282E43">
          <w:delText>.</w:delText>
        </w:r>
        <w:r w:rsidR="00666BA3" w:rsidDel="00282E43">
          <w:delText xml:space="preserve"> </w:delText>
        </w:r>
      </w:del>
      <w:del w:id="570" w:author="L. Harder" w:date="2017-06-28T10:45:00Z">
        <w:r w:rsidR="001D74F4">
          <w:delText>Parental</w:delText>
        </w:r>
      </w:del>
      <w:ins w:id="571" w:author="L. Harder" w:date="2017-06-28T10:45:00Z">
        <w:del w:id="572" w:author="Daniel Falster" w:date="2017-06-28T22:45:00Z">
          <w:r w:rsidR="00796D33" w:rsidDel="00282E43">
            <w:delText>M</w:delText>
          </w:r>
        </w:del>
      </w:ins>
      <w:ins w:id="573" w:author="Daniel Falster" w:date="2017-06-28T22:45:00Z">
        <w:r w:rsidR="00282E43">
          <w:t>m</w:t>
        </w:r>
      </w:ins>
      <w:ins w:id="574" w:author="L. Harder" w:date="2017-06-28T10:45:00Z">
        <w:r w:rsidR="00796D33">
          <w:t>aternal</w:t>
        </w:r>
      </w:ins>
      <w:r w:rsidR="001D74F4">
        <w:t xml:space="preserve"> pessimists</w:t>
      </w:r>
      <w:ins w:id="575" w:author="Daniel Falster" w:date="2017-06-28T22:45:00Z">
        <w:r w:rsidR="00282E43">
          <w:t xml:space="preserve"> </w:t>
        </w:r>
      </w:ins>
      <w:del w:id="576" w:author="Daniel Falster" w:date="2017-06-28T22:45:00Z">
        <w:r w:rsidR="00F24F0A" w:rsidDel="00282E43">
          <w:delText>, relative to the parental</w:delText>
        </w:r>
      </w:del>
      <w:ins w:id="577" w:author="L. Harder" w:date="2017-06-28T10:45:00Z">
        <w:del w:id="578" w:author="Daniel Falster" w:date="2017-06-28T22:45:00Z">
          <w:r w:rsidR="00796D33" w:rsidDel="00282E43">
            <w:delText>maternal</w:delText>
          </w:r>
        </w:del>
      </w:ins>
      <w:del w:id="579" w:author="Daniel Falster" w:date="2017-06-28T22:45:00Z">
        <w:r w:rsidR="00F24F0A" w:rsidDel="00282E43">
          <w:delText xml:space="preserve"> optimists,</w:delText>
        </w:r>
        <w:r w:rsidR="001D74F4" w:rsidDel="00282E43">
          <w:delText xml:space="preserve"> have the same </w:delText>
        </w:r>
      </w:del>
      <w:del w:id="580" w:author="Daniel Falster" w:date="2017-06-28T10:59:00Z">
        <w:r w:rsidR="001D74F4" w:rsidDel="00AA46FF">
          <w:delText>energy</w:delText>
        </w:r>
      </w:del>
      <w:del w:id="581" w:author="Daniel Falster" w:date="2017-06-28T22:45:00Z">
        <w:r w:rsidR="001D74F4" w:rsidDel="00282E43">
          <w:delText xml:space="preserve"> to invest in ovules </w:delText>
        </w:r>
        <w:r w:rsidR="00F24F0A" w:rsidDel="00282E43">
          <w:delText xml:space="preserve">or </w:delText>
        </w:r>
        <w:r w:rsidR="001D74F4" w:rsidDel="00282E43">
          <w:delText>seeds, but</w:delText>
        </w:r>
      </w:del>
      <w:ins w:id="582" w:author="Daniel Falster" w:date="2017-06-28T22:45:00Z">
        <w:r w:rsidR="00282E43">
          <w:t>would</w:t>
        </w:r>
      </w:ins>
      <w:r w:rsidR="001D74F4">
        <w:t xml:space="preserve"> produce relatively fewer, more costly ovules and relatively more, less costly seeds. </w:t>
      </w:r>
      <w:r w:rsidR="00666BA3">
        <w:t xml:space="preserve">Two previous studies have indeed observed that </w:t>
      </w:r>
      <w:r w:rsidR="00252B64">
        <w:t xml:space="preserve">big-seeded species have lower </w:t>
      </w:r>
      <w:proofErr w:type="spellStart"/>
      <w:r w:rsidR="00252B64">
        <w:t>seedset</w:t>
      </w:r>
      <w:proofErr w:type="spellEnd"/>
      <w:del w:id="583" w:author="Daniel Falster" w:date="2017-06-28T22:45:00Z">
        <w:r w:rsidR="008D5690" w:rsidDel="00282E43">
          <w:delText>, also attributed to greater choosiness</w:delText>
        </w:r>
      </w:del>
      <w:r w:rsidR="00702F29">
        <w:t xml:space="preserve"> </w:t>
      </w:r>
      <w:r w:rsidR="00252B64">
        <w:fldChar w:fldCharType="begin"/>
      </w:r>
      <w:r w:rsidR="007C209F">
        <w:instrText xml:space="preserve"> ADDIN ZOTERO_ITEM CSL_CITATION {"citationID":"d63iTLuv","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252B64">
        <w:fldChar w:fldCharType="separate"/>
      </w:r>
      <w:r w:rsidR="00A231E0" w:rsidRPr="00A231E0">
        <w:rPr>
          <w:rFonts w:cs="Times New Roman"/>
        </w:rPr>
        <w:t>(Lord &amp; Westoby 2006, 2012)</w:t>
      </w:r>
      <w:r w:rsidR="00252B64">
        <w:fldChar w:fldCharType="end"/>
      </w:r>
      <w:r w:rsidR="007C209F">
        <w:t>.</w:t>
      </w:r>
    </w:p>
    <w:p w14:paraId="6392176B" w14:textId="3960670D" w:rsidR="0079301E" w:rsidRDefault="008205B4" w:rsidP="0079301E">
      <w:pPr>
        <w:rPr>
          <w:ins w:id="584" w:author="Daniel Falster" w:date="2017-06-28T11:05:00Z"/>
        </w:rPr>
      </w:pPr>
      <w:r>
        <w:lastRenderedPageBreak/>
        <w:t xml:space="preserve">Based </w:t>
      </w:r>
      <w:r w:rsidR="00563A09">
        <w:t xml:space="preserve">on </w:t>
      </w:r>
      <w:r>
        <w:t>these trade-offs we predict that the</w:t>
      </w:r>
      <w:r w:rsidR="0012287A">
        <w:t xml:space="preserve"> proportion of reproductive </w:t>
      </w:r>
      <w:del w:id="585" w:author="Daniel Falster" w:date="2017-06-28T10:59:00Z">
        <w:r w:rsidR="0012287A" w:rsidDel="00AA46FF">
          <w:delText>energy</w:delText>
        </w:r>
      </w:del>
      <w:ins w:id="586" w:author="Daniel Falster" w:date="2017-06-28T10:59:00Z">
        <w:r w:rsidR="00AA46FF">
          <w:t>mass</w:t>
        </w:r>
      </w:ins>
      <w:r w:rsidR="0012287A">
        <w:t xml:space="preserve"> </w:t>
      </w:r>
      <w:del w:id="587" w:author="L. Harder" w:date="2017-06-28T10:45:00Z">
        <w:r w:rsidR="0012287A">
          <w:delText>going</w:delText>
        </w:r>
      </w:del>
      <w:ins w:id="588" w:author="L. Harder" w:date="2017-06-28T10:45:00Z">
        <w:r w:rsidR="004C4AC5">
          <w:t>allocated</w:t>
        </w:r>
      </w:ins>
      <w:r w:rsidR="004C4AC5">
        <w:t xml:space="preserve"> </w:t>
      </w:r>
      <w:ins w:id="589" w:author="Daniel Falster" w:date="2017-06-28T21:53:00Z">
        <w:r w:rsidR="00EF7F7E">
          <w:t>among the competing tissues shown</w:t>
        </w:r>
      </w:ins>
      <w:ins w:id="590" w:author="Daniel Falster" w:date="2017-06-28T22:46:00Z">
        <w:r w:rsidR="00282E43">
          <w:t xml:space="preserve"> </w:t>
        </w:r>
      </w:ins>
      <w:del w:id="591" w:author="Daniel Falster" w:date="2017-06-28T21:53:00Z">
        <w:r w:rsidR="0012287A" w:rsidDel="00EF7F7E">
          <w:delText xml:space="preserve">to the different outcomes </w:delText>
        </w:r>
      </w:del>
      <w:r w:rsidR="0012287A">
        <w:t xml:space="preserve">in </w:t>
      </w:r>
      <w:del w:id="592" w:author="Daniel Falster" w:date="2017-06-28T20:39:00Z">
        <w:r w:rsidR="0012287A" w:rsidDel="00A87A3D">
          <w:delText xml:space="preserve">Figure </w:delText>
        </w:r>
      </w:del>
      <w:ins w:id="593" w:author="Daniel Falster" w:date="2017-06-28T20:39:00Z">
        <w:r w:rsidR="00A87A3D">
          <w:t xml:space="preserve">Fig. </w:t>
        </w:r>
      </w:ins>
      <w:r w:rsidR="0012287A">
        <w:t>1</w:t>
      </w:r>
      <w:del w:id="594" w:author="Daniel Falster" w:date="2017-06-28T21:52:00Z">
        <w:r w:rsidR="0012287A" w:rsidDel="00EF7F7E">
          <w:delText>a</w:delText>
        </w:r>
      </w:del>
      <w:r w:rsidR="0012287A">
        <w:t xml:space="preserve"> </w:t>
      </w:r>
      <w:ins w:id="595" w:author="Daniel Falster" w:date="2017-06-28T11:05:00Z">
        <w:r w:rsidR="0079301E">
          <w:t xml:space="preserve">will </w:t>
        </w:r>
      </w:ins>
      <w:del w:id="596" w:author="L. Harder" w:date="2017-06-28T10:45:00Z">
        <w:r w:rsidR="0012287A">
          <w:delText>will shift</w:delText>
        </w:r>
      </w:del>
      <w:ins w:id="597" w:author="L. Harder" w:date="2017-06-28T10:45:00Z">
        <w:r w:rsidR="004C4AC5">
          <w:t>var</w:t>
        </w:r>
      </w:ins>
      <w:ins w:id="598" w:author="Daniel Falster" w:date="2017-06-28T11:05:00Z">
        <w:r w:rsidR="0079301E">
          <w:t>y</w:t>
        </w:r>
      </w:ins>
      <w:ins w:id="599" w:author="L. Harder" w:date="2017-06-28T10:45:00Z">
        <w:del w:id="600" w:author="Daniel Falster" w:date="2017-06-28T11:05:00Z">
          <w:r w:rsidR="004C4AC5" w:rsidDel="0079301E">
            <w:delText>ies</w:delText>
          </w:r>
        </w:del>
      </w:ins>
      <w:r w:rsidR="004C4AC5">
        <w:t xml:space="preserve"> </w:t>
      </w:r>
      <w:r w:rsidR="0012287A">
        <w:t>with seed size</w:t>
      </w:r>
      <w:ins w:id="601" w:author="Daniel Falster" w:date="2017-06-28T11:05:00Z">
        <w:r w:rsidR="0079301E">
          <w:t xml:space="preserve"> such that</w:t>
        </w:r>
      </w:ins>
      <w:ins w:id="602" w:author="Daniel Falster" w:date="2017-06-28T21:53:00Z">
        <w:r w:rsidR="00EF7F7E">
          <w:t xml:space="preserve"> large seeded </w:t>
        </w:r>
        <w:r w:rsidR="00EF7F7E" w:rsidRPr="0079301E">
          <w:t>species</w:t>
        </w:r>
      </w:ins>
      <w:r w:rsidR="0012287A">
        <w:t xml:space="preserve">: </w:t>
      </w:r>
    </w:p>
    <w:p w14:paraId="1025AD98" w14:textId="5C3D8337" w:rsidR="0079301E" w:rsidRDefault="00EF7F7E" w:rsidP="0079301E">
      <w:pPr>
        <w:pStyle w:val="ListParagraph"/>
        <w:numPr>
          <w:ilvl w:val="0"/>
          <w:numId w:val="15"/>
        </w:numPr>
        <w:rPr>
          <w:ins w:id="603" w:author="Daniel Falster" w:date="2017-06-28T11:05:00Z"/>
        </w:rPr>
      </w:pPr>
      <w:ins w:id="604" w:author="Daniel Falster" w:date="2017-06-28T11:03:00Z">
        <w:r>
          <w:t>H</w:t>
        </w:r>
        <w:r w:rsidR="0079301E">
          <w:t xml:space="preserve">ave </w:t>
        </w:r>
      </w:ins>
      <w:ins w:id="605" w:author="Daniel Falster" w:date="2017-06-28T11:04:00Z">
        <w:r w:rsidR="0079301E">
          <w:t xml:space="preserve">a </w:t>
        </w:r>
      </w:ins>
      <w:ins w:id="606" w:author="Daniel Falster" w:date="2017-06-28T11:03:00Z">
        <w:r w:rsidR="0079301E">
          <w:t>great</w:t>
        </w:r>
      </w:ins>
      <w:ins w:id="607" w:author="Daniel Falster" w:date="2017-06-28T11:04:00Z">
        <w:r w:rsidR="0079301E">
          <w:t>er</w:t>
        </w:r>
      </w:ins>
      <w:ins w:id="608" w:author="Daniel Falster" w:date="2017-06-28T11:03:00Z">
        <w:r w:rsidR="0079301E">
          <w:t xml:space="preserve"> ratio of ovules to seeds, </w:t>
        </w:r>
      </w:ins>
      <w:ins w:id="609" w:author="Daniel Falster" w:date="2017-06-28T21:53:00Z">
        <w:r>
          <w:t xml:space="preserve">since </w:t>
        </w:r>
      </w:ins>
      <w:ins w:id="610" w:author="Daniel Falster" w:date="2017-06-28T11:04:00Z">
        <w:r w:rsidR="0079301E">
          <w:t>they are expected to produce many inexpensive ovules</w:t>
        </w:r>
        <w:r w:rsidR="0079301E" w:rsidRPr="0079301E">
          <w:t xml:space="preserve"> </w:t>
        </w:r>
        <w:r>
          <w:t>and be more choosy about which ones they continue to invest in;</w:t>
        </w:r>
      </w:ins>
    </w:p>
    <w:p w14:paraId="35FE7AA4" w14:textId="2CE45632" w:rsidR="0079301E" w:rsidRDefault="00EF7F7E" w:rsidP="0079301E">
      <w:pPr>
        <w:pStyle w:val="ListParagraph"/>
        <w:numPr>
          <w:ilvl w:val="0"/>
          <w:numId w:val="15"/>
        </w:numPr>
        <w:rPr>
          <w:ins w:id="611" w:author="Daniel Falster" w:date="2017-06-28T11:05:00Z"/>
        </w:rPr>
      </w:pPr>
      <w:ins w:id="612" w:author="Daniel Falster" w:date="2017-06-28T21:55:00Z">
        <w:r>
          <w:t>I</w:t>
        </w:r>
      </w:ins>
      <w:ins w:id="613" w:author="Daniel Falster" w:date="2017-06-28T21:54:00Z">
        <w:r>
          <w:t>nvest</w:t>
        </w:r>
      </w:ins>
      <w:ins w:id="614" w:author="Daniel Falster" w:date="2017-06-28T21:55:00Z">
        <w:r>
          <w:t xml:space="preserve"> a greater fraction of pre-pollination </w:t>
        </w:r>
      </w:ins>
      <w:ins w:id="615" w:author="Daniel Falster" w:date="2017-06-28T21:54:00Z">
        <w:r>
          <w:t xml:space="preserve">resources </w:t>
        </w:r>
      </w:ins>
      <w:del w:id="616" w:author="Daniel Falster" w:date="2017-06-28T11:04:00Z">
        <w:r w:rsidR="0012287A" w:rsidDel="0079301E">
          <w:delText>1</w:delText>
        </w:r>
      </w:del>
      <w:del w:id="617" w:author="Daniel Falster" w:date="2017-06-28T11:05:00Z">
        <w:r w:rsidR="0012287A" w:rsidDel="0079301E">
          <w:delText xml:space="preserve">) </w:delText>
        </w:r>
      </w:del>
      <w:del w:id="618" w:author="Daniel Falster" w:date="2017-06-28T21:55:00Z">
        <w:r w:rsidR="001D74F4" w:rsidDel="00EF7F7E">
          <w:delText>I</w:delText>
        </w:r>
        <w:r w:rsidR="00666BA3" w:rsidDel="00EF7F7E">
          <w:delText xml:space="preserve">n large-seeded species total pre-provisioning investment will be predominately </w:delText>
        </w:r>
      </w:del>
      <w:r w:rsidR="00666BA3">
        <w:t xml:space="preserve">into </w:t>
      </w:r>
      <w:ins w:id="619" w:author="Daniel Falster" w:date="2017-06-28T21:55:00Z">
        <w:r>
          <w:t xml:space="preserve">failed or </w:t>
        </w:r>
      </w:ins>
      <w:r w:rsidR="00666BA3">
        <w:t>discarded tissue</w:t>
      </w:r>
      <w:r w:rsidR="00702F29">
        <w:t>s</w:t>
      </w:r>
      <w:r w:rsidR="00666BA3">
        <w:t>, as most of the ovules</w:t>
      </w:r>
      <w:r w:rsidR="00702F29">
        <w:t xml:space="preserve"> produced will be shed or aborted before the onset of provisioning</w:t>
      </w:r>
      <w:ins w:id="620" w:author="Daniel Falster" w:date="2017-06-28T21:55:00Z">
        <w:r w:rsidR="00F7582B">
          <w:t>;</w:t>
        </w:r>
      </w:ins>
      <w:del w:id="621" w:author="Daniel Falster" w:date="2017-06-28T21:55:00Z">
        <w:r w:rsidR="00702F29" w:rsidDel="00F7582B">
          <w:delText xml:space="preserve">. </w:delText>
        </w:r>
      </w:del>
    </w:p>
    <w:p w14:paraId="3AFDE851" w14:textId="5D1827A0" w:rsidR="0079301E" w:rsidRDefault="00F7582B" w:rsidP="0079301E">
      <w:pPr>
        <w:pStyle w:val="ListParagraph"/>
        <w:numPr>
          <w:ilvl w:val="0"/>
          <w:numId w:val="15"/>
        </w:numPr>
        <w:rPr>
          <w:ins w:id="622" w:author="Daniel Falster" w:date="2017-06-28T11:05:00Z"/>
        </w:rPr>
      </w:pPr>
      <w:ins w:id="623" w:author="Daniel Falster" w:date="2017-06-28T21:56:00Z">
        <w:r>
          <w:t xml:space="preserve">Invest a lower fraction of post-pollination resources into failed or discarded tissues, as </w:t>
        </w:r>
      </w:ins>
      <w:del w:id="624" w:author="Daniel Falster" w:date="2017-06-28T11:05:00Z">
        <w:r w:rsidR="00DB0EBC" w:rsidDel="0079301E">
          <w:delText>2</w:delText>
        </w:r>
        <w:r w:rsidR="001D74F4" w:rsidDel="0079301E">
          <w:delText xml:space="preserve">) </w:delText>
        </w:r>
      </w:del>
      <w:del w:id="625" w:author="Daniel Falster" w:date="2017-06-28T21:56:00Z">
        <w:r w:rsidR="001D74F4" w:rsidDel="00F7582B">
          <w:delText>O</w:delText>
        </w:r>
      </w:del>
      <w:ins w:id="626" w:author="Daniel Falster" w:date="2017-06-28T21:56:00Z">
        <w:r>
          <w:t>o</w:t>
        </w:r>
      </w:ins>
      <w:r w:rsidR="00702F29">
        <w:t xml:space="preserve">nce </w:t>
      </w:r>
      <w:del w:id="627" w:author="Daniel Falster" w:date="2017-06-28T21:56:00Z">
        <w:r w:rsidR="00702F29" w:rsidDel="00F7582B">
          <w:delText>large-seeded species</w:delText>
        </w:r>
      </w:del>
      <w:ins w:id="628" w:author="Daniel Falster" w:date="2017-06-28T21:56:00Z">
        <w:r>
          <w:t>they</w:t>
        </w:r>
      </w:ins>
      <w:r w:rsidR="00702F29">
        <w:t xml:space="preserve"> begin provisioning a zygote</w:t>
      </w:r>
      <w:ins w:id="629" w:author="Daniel Falster" w:date="2017-06-28T21:57:00Z">
        <w:r>
          <w:t xml:space="preserve">, large seeded species </w:t>
        </w:r>
      </w:ins>
      <w:del w:id="630" w:author="Daniel Falster" w:date="2017-06-28T21:57:00Z">
        <w:r w:rsidR="00702F29" w:rsidDel="00F7582B">
          <w:delText xml:space="preserve"> they </w:delText>
        </w:r>
      </w:del>
      <w:r w:rsidR="00702F29">
        <w:t>are more likely to successfully create a viable seed</w:t>
      </w:r>
      <w:ins w:id="631" w:author="Daniel Falster" w:date="2017-06-28T21:57:00Z">
        <w:r>
          <w:t>;</w:t>
        </w:r>
      </w:ins>
      <w:del w:id="632" w:author="Daniel Falster" w:date="2017-06-28T21:57:00Z">
        <w:r w:rsidR="00702F29" w:rsidDel="00F7582B">
          <w:delText>, such that the proportion of total provisioning investment allocated to successful tissues versus discarded tissues</w:delText>
        </w:r>
        <w:r w:rsidR="00013152" w:rsidDel="00F7582B">
          <w:delText xml:space="preserve"> should be higher in large-seeded species.</w:delText>
        </w:r>
      </w:del>
      <w:r w:rsidR="00013152">
        <w:t xml:space="preserve"> </w:t>
      </w:r>
    </w:p>
    <w:p w14:paraId="6CC4DE92" w14:textId="77777777" w:rsidR="00DA0E7D" w:rsidRDefault="00F7582B" w:rsidP="0079301E">
      <w:pPr>
        <w:pStyle w:val="ListParagraph"/>
        <w:numPr>
          <w:ilvl w:val="0"/>
          <w:numId w:val="15"/>
        </w:numPr>
        <w:rPr>
          <w:ins w:id="633" w:author="Daniel Falster" w:date="2017-06-28T21:59:00Z"/>
        </w:rPr>
      </w:pPr>
      <w:ins w:id="634" w:author="Daniel Falster" w:date="2017-06-28T21:57:00Z">
        <w:r>
          <w:t xml:space="preserve">Invest a greater </w:t>
        </w:r>
        <w:bookmarkStart w:id="635" w:name="OLE_LINK3"/>
        <w:bookmarkStart w:id="636" w:name="OLE_LINK4"/>
        <w:r>
          <w:t xml:space="preserve">proportion </w:t>
        </w:r>
        <w:bookmarkEnd w:id="635"/>
        <w:bookmarkEnd w:id="636"/>
        <w:r>
          <w:t xml:space="preserve">of resources </w:t>
        </w:r>
      </w:ins>
      <w:ins w:id="637" w:author="Daniel Falster" w:date="2017-06-28T21:58:00Z">
        <w:r>
          <w:t>devoted to</w:t>
        </w:r>
      </w:ins>
      <w:ins w:id="638" w:author="Daniel Falster" w:date="2017-06-28T21:57:00Z">
        <w:r>
          <w:t xml:space="preserve"> </w:t>
        </w:r>
      </w:ins>
      <w:ins w:id="639" w:author="Daniel Falster" w:date="2017-06-28T21:58:00Z">
        <w:r>
          <w:t xml:space="preserve">successfully matured seeds to </w:t>
        </w:r>
        <w:r w:rsidR="006C6878">
          <w:t xml:space="preserve">seed provisioning and less </w:t>
        </w:r>
      </w:ins>
      <w:del w:id="640" w:author="Daniel Falster" w:date="2017-06-28T11:05:00Z">
        <w:r w:rsidR="00DB0EBC" w:rsidDel="0079301E">
          <w:delText xml:space="preserve">3) </w:delText>
        </w:r>
      </w:del>
      <w:del w:id="641" w:author="Daniel Falster" w:date="2017-06-28T21:59:00Z">
        <w:r w:rsidR="00DB0EBC" w:rsidDel="006C6878">
          <w:delText xml:space="preserve">With increased seed size, species spend a decreasing proportion of their success costs on </w:delText>
        </w:r>
      </w:del>
      <w:r w:rsidR="00DB0EBC">
        <w:t xml:space="preserve">pollen-attraction costs, </w:t>
      </w:r>
      <w:ins w:id="642" w:author="Daniel Falster" w:date="2017-06-28T21:59:00Z">
        <w:r w:rsidR="006C6878">
          <w:t xml:space="preserve">since </w:t>
        </w:r>
      </w:ins>
      <w:del w:id="643" w:author="Daniel Falster" w:date="2017-06-28T21:59:00Z">
        <w:r w:rsidR="00DB0EBC" w:rsidDel="006C6878">
          <w:delText xml:space="preserve">as </w:delText>
        </w:r>
      </w:del>
      <w:r w:rsidR="00DB0EBC">
        <w:t xml:space="preserve">they </w:t>
      </w:r>
      <w:del w:id="644" w:author="Daniel Falster" w:date="2017-06-28T21:59:00Z">
        <w:r w:rsidR="00DB0EBC" w:rsidDel="006C6878">
          <w:delText xml:space="preserve">are expected to </w:delText>
        </w:r>
      </w:del>
      <w:r w:rsidR="00DB0EBC">
        <w:t xml:space="preserve">produce </w:t>
      </w:r>
      <w:del w:id="645" w:author="L. Harder" w:date="2017-06-28T10:45:00Z">
        <w:r w:rsidR="00DB0EBC">
          <w:delText>a large number of</w:delText>
        </w:r>
      </w:del>
      <w:ins w:id="646" w:author="L. Harder" w:date="2017-06-28T10:45:00Z">
        <w:r w:rsidR="004C4AC5">
          <w:t>many</w:t>
        </w:r>
      </w:ins>
      <w:r w:rsidR="00DB0EBC">
        <w:t xml:space="preserve"> inexpensive ovules</w:t>
      </w:r>
      <w:ins w:id="647" w:author="Daniel Falster" w:date="2017-06-28T21:59:00Z">
        <w:r w:rsidR="00DA0E7D">
          <w:t>,</w:t>
        </w:r>
      </w:ins>
    </w:p>
    <w:p w14:paraId="1CD3D038" w14:textId="354566FD" w:rsidR="00252B64" w:rsidRDefault="00DA0E7D" w:rsidP="0079301E">
      <w:pPr>
        <w:pStyle w:val="ListParagraph"/>
        <w:numPr>
          <w:ilvl w:val="0"/>
          <w:numId w:val="15"/>
        </w:numPr>
      </w:pPr>
      <w:commentRangeStart w:id="648"/>
      <w:ins w:id="649" w:author="Daniel Falster" w:date="2017-06-28T21:59:00Z">
        <w:r>
          <w:t xml:space="preserve">Invest a similar </w:t>
        </w:r>
      </w:ins>
      <w:ins w:id="650" w:author="Daniel Falster" w:date="2017-06-28T22:00:00Z">
        <w:r>
          <w:t>proportion of</w:t>
        </w:r>
      </w:ins>
      <w:ins w:id="651" w:author="Daniel Falster" w:date="2017-06-28T21:59:00Z">
        <w:r>
          <w:t xml:space="preserve"> </w:t>
        </w:r>
      </w:ins>
      <w:ins w:id="652" w:author="Daniel Falster" w:date="2017-06-28T22:00:00Z">
        <w:r>
          <w:t>resources on</w:t>
        </w:r>
      </w:ins>
      <w:ins w:id="653" w:author="Daniel Falster" w:date="2017-06-28T21:59:00Z">
        <w:r>
          <w:t xml:space="preserve"> seed packaging </w:t>
        </w:r>
      </w:ins>
      <w:ins w:id="654" w:author="Daniel Falster" w:date="2017-06-28T22:00:00Z">
        <w:r>
          <w:t xml:space="preserve">and dispersal </w:t>
        </w:r>
        <w:r w:rsidR="00C27FF2">
          <w:t>structures</w:t>
        </w:r>
        <w:commentRangeEnd w:id="648"/>
        <w:r w:rsidR="00794970">
          <w:rPr>
            <w:rStyle w:val="CommentReference"/>
          </w:rPr>
          <w:commentReference w:id="648"/>
        </w:r>
        <w:r>
          <w:t>.</w:t>
        </w:r>
      </w:ins>
      <w:del w:id="656" w:author="Daniel Falster" w:date="2017-06-28T21:59:00Z">
        <w:r w:rsidR="00DA2BE7" w:rsidDel="00DA0E7D">
          <w:delText>.</w:delText>
        </w:r>
      </w:del>
    </w:p>
    <w:p w14:paraId="21A93671" w14:textId="67FB8488" w:rsidR="00DF6FC6" w:rsidRPr="003C3342" w:rsidDel="00CE033C" w:rsidRDefault="00DA0E7D" w:rsidP="00CE033C">
      <w:pPr>
        <w:rPr>
          <w:del w:id="657" w:author="Daniel Falster" w:date="2017-06-28T11:07:00Z"/>
        </w:rPr>
      </w:pPr>
      <w:ins w:id="658" w:author="Daniel Falster" w:date="2017-06-28T21:59:00Z">
        <w:r>
          <w:t xml:space="preserve">Finally, </w:t>
        </w:r>
      </w:ins>
      <w:del w:id="659" w:author="Daniel Falster" w:date="2017-06-28T11:07:00Z">
        <w:r w:rsidR="001B7A08" w:rsidDel="00CE033C">
          <w:delText>Overall</w:delText>
        </w:r>
        <w:r w:rsidR="00DF6FC6" w:rsidDel="00CE033C">
          <w:delText xml:space="preserve">, we </w:delText>
        </w:r>
        <w:r w:rsidR="0012287A" w:rsidDel="00CE033C">
          <w:delText xml:space="preserve">ask </w:delText>
        </w:r>
        <w:r w:rsidR="00DF6FC6" w:rsidDel="00CE033C">
          <w:delText>the following questions</w:delText>
        </w:r>
        <w:r w:rsidR="00DF6FC6" w:rsidRPr="00BA744F" w:rsidDel="00CE033C">
          <w:delText>:</w:delText>
        </w:r>
      </w:del>
    </w:p>
    <w:p w14:paraId="739A5042" w14:textId="3011F2BF" w:rsidR="00DF6FC6" w:rsidDel="00CE033C" w:rsidRDefault="00DF6FC6" w:rsidP="00CE033C">
      <w:pPr>
        <w:rPr>
          <w:del w:id="660" w:author="Daniel Falster" w:date="2017-06-28T11:07:00Z"/>
        </w:rPr>
      </w:pPr>
      <w:del w:id="661" w:author="Daniel Falster" w:date="2017-06-28T11:07:00Z">
        <w:r w:rsidDel="00CE033C">
          <w:delText xml:space="preserve">How much do individual plants invest in different reproductive tissues and does </w:delText>
        </w:r>
        <w:r w:rsidR="001D74F4" w:rsidDel="00CE033C">
          <w:delText xml:space="preserve">the proportional investment </w:delText>
        </w:r>
        <w:r w:rsidDel="00CE033C">
          <w:delText xml:space="preserve">differ among </w:delText>
        </w:r>
        <w:r w:rsidRPr="003270F1" w:rsidDel="00CE033C">
          <w:delText>species</w:delText>
        </w:r>
        <w:r w:rsidDel="00CE033C">
          <w:delText>?</w:delText>
        </w:r>
      </w:del>
    </w:p>
    <w:p w14:paraId="4D24FB3A" w14:textId="3B9A67F2" w:rsidR="000B2E8D" w:rsidDel="00CE033C" w:rsidRDefault="000B2E8D" w:rsidP="00CE033C">
      <w:pPr>
        <w:rPr>
          <w:del w:id="662" w:author="Daniel Falster" w:date="2017-06-28T11:07:00Z"/>
        </w:rPr>
      </w:pPr>
      <w:del w:id="663" w:author="Daniel Falster" w:date="2017-06-28T11:07:00Z">
        <w:r w:rsidDel="00CE033C">
          <w:delText>Do the hypothesized trade-offs exist between pollen attraction costs and ovules available for pollination and between success costs and seed count?</w:delText>
        </w:r>
      </w:del>
    </w:p>
    <w:p w14:paraId="5D867353" w14:textId="6AE85686" w:rsidR="009603D7" w:rsidDel="00CE033C" w:rsidRDefault="009603D7" w:rsidP="00CE033C">
      <w:pPr>
        <w:rPr>
          <w:del w:id="664" w:author="Daniel Falster" w:date="2017-06-28T11:07:00Z"/>
        </w:rPr>
      </w:pPr>
      <w:del w:id="665" w:author="Daniel Falster" w:date="2017-06-28T11:07:00Z">
        <w:r w:rsidDel="00CE033C">
          <w:delText>Is there a trade-off between choosiness and pollen-attraction costs?</w:delText>
        </w:r>
      </w:del>
    </w:p>
    <w:p w14:paraId="383102AD" w14:textId="33AA5F49" w:rsidR="0012287A" w:rsidDel="00CE033C" w:rsidRDefault="0012287A" w:rsidP="00CE033C">
      <w:pPr>
        <w:rPr>
          <w:del w:id="666" w:author="Daniel Falster" w:date="2017-06-28T11:07:00Z"/>
        </w:rPr>
      </w:pPr>
      <w:del w:id="667" w:author="Daniel Falster" w:date="2017-06-28T11:07:00Z">
        <w:r w:rsidDel="00CE033C">
          <w:delText xml:space="preserve">Does the proportion of </w:delText>
        </w:r>
      </w:del>
      <w:del w:id="668" w:author="Daniel Falster" w:date="2017-06-28T10:59:00Z">
        <w:r w:rsidDel="00AA46FF">
          <w:delText>energy</w:delText>
        </w:r>
      </w:del>
      <w:del w:id="669" w:author="Daniel Falster" w:date="2017-06-28T11:07:00Z">
        <w:r w:rsidDel="00CE033C">
          <w:delText xml:space="preserve"> allocated to different reproductive tissue</w:delText>
        </w:r>
        <w:r w:rsidR="001D74F4" w:rsidDel="00CE033C">
          <w:delText xml:space="preserve"> types</w:delText>
        </w:r>
        <w:r w:rsidDel="00CE033C">
          <w:delText xml:space="preserve"> shift with seed size?</w:delText>
        </w:r>
      </w:del>
    </w:p>
    <w:p w14:paraId="5278C0D2" w14:textId="480842D3" w:rsidR="00DF6FC6" w:rsidRPr="003C3342" w:rsidDel="00CE033C" w:rsidRDefault="00DF6FC6" w:rsidP="00CE033C">
      <w:pPr>
        <w:rPr>
          <w:del w:id="670" w:author="Daniel Falster" w:date="2017-06-28T11:08:00Z"/>
        </w:rPr>
      </w:pPr>
      <w:del w:id="671" w:author="Daniel Falster" w:date="2017-06-28T11:07:00Z">
        <w:r w:rsidRPr="003C3342" w:rsidDel="00CE033C">
          <w:delText>Within a species, do total accessory costs or particular accessory cost components shift with plant size, age, or reproductive investment?</w:delText>
        </w:r>
      </w:del>
    </w:p>
    <w:p w14:paraId="76105355" w14:textId="516A5F40" w:rsidR="00AC35F9" w:rsidDel="00CE033C" w:rsidRDefault="00C94EFD" w:rsidP="00AC35F9">
      <w:pPr>
        <w:rPr>
          <w:del w:id="672" w:author="Daniel Falster" w:date="2017-06-28T11:09:00Z"/>
        </w:rPr>
      </w:pPr>
      <w:del w:id="673" w:author="Daniel Falster" w:date="2017-06-28T11:07:00Z">
        <w:r w:rsidRPr="003C3342" w:rsidDel="00CE033C">
          <w:delText xml:space="preserve">The dataset </w:delText>
        </w:r>
        <w:r w:rsidR="00AC35F9" w:rsidDel="00CE033C">
          <w:delText xml:space="preserve">we use to address these questions </w:delText>
        </w:r>
        <w:r w:rsidRPr="003C3342" w:rsidDel="00CE033C">
          <w:delText xml:space="preserve">is, to our knowledge, the most complete dataset </w:delText>
        </w:r>
        <w:r w:rsidR="000B2E8D" w:rsidDel="00CE033C">
          <w:delText xml:space="preserve">where </w:delText>
        </w:r>
        <w:r w:rsidRPr="003C3342" w:rsidDel="00CE033C">
          <w:delText xml:space="preserve">plant size, vegetative investment, reproductive investment, seed investment, seed count, and seed mass </w:delText>
        </w:r>
        <w:r w:rsidR="000B2E8D" w:rsidDel="00CE033C">
          <w:delText>were simultaneously measured</w:delText>
        </w:r>
        <w:r w:rsidR="000B2E8D" w:rsidRPr="003C3342" w:rsidDel="00CE033C">
          <w:delText xml:space="preserve"> </w:delText>
        </w:r>
        <w:r w:rsidRPr="003C3342" w:rsidDel="00CE033C">
          <w:delText>across</w:delText>
        </w:r>
      </w:del>
      <w:ins w:id="674" w:author="L. Harder" w:date="2017-06-28T10:45:00Z">
        <w:del w:id="675" w:author="Daniel Falster" w:date="2017-06-28T11:07:00Z">
          <w:r w:rsidR="007B2087" w:rsidDel="00CE033C">
            <w:delText>for</w:delText>
          </w:r>
        </w:del>
      </w:ins>
      <w:del w:id="676" w:author="Daniel Falster" w:date="2017-06-28T11:07:00Z">
        <w:r w:rsidRPr="003C3342" w:rsidDel="00CE033C">
          <w:delText xml:space="preserve"> multiple species at different size and ages in a native community. In</w:delText>
        </w:r>
      </w:del>
      <w:del w:id="677" w:author="Daniel Falster" w:date="2017-06-28T11:06:00Z">
        <w:r w:rsidRPr="003C3342" w:rsidDel="0079301E">
          <w:delText xml:space="preserve"> a recurrent-fire coastal heath community</w:delText>
        </w:r>
      </w:del>
      <w:del w:id="678" w:author="Daniel Falster" w:date="2017-06-28T11:07:00Z">
        <w:r w:rsidRPr="003C3342" w:rsidDel="00CE033C">
          <w:delText xml:space="preserve">, we </w:delText>
        </w:r>
      </w:del>
      <w:del w:id="679" w:author="Daniel Falster" w:date="2017-06-28T11:09:00Z">
        <w:r w:rsidRPr="003C3342" w:rsidDel="00CE033C">
          <w:delText>studied</w:delText>
        </w:r>
      </w:del>
      <w:del w:id="680" w:author="Daniel Falster" w:date="2017-06-28T11:08:00Z">
        <w:r w:rsidRPr="003C3342" w:rsidDel="00CE033C">
          <w:delText xml:space="preserve"> fourteen species </w:delText>
        </w:r>
        <w:r w:rsidR="00AC35F9" w:rsidDel="00CE033C">
          <w:delText xml:space="preserve">differing in </w:delText>
        </w:r>
        <w:r w:rsidRPr="003C3342" w:rsidDel="00CE033C">
          <w:delText>seed size</w:delText>
        </w:r>
        <w:r w:rsidR="00AC35F9" w:rsidDel="00CE033C">
          <w:delText>,</w:delText>
        </w:r>
        <w:r w:rsidRPr="003C3342" w:rsidDel="00CE033C">
          <w:delText xml:space="preserve"> lifespan</w:delText>
        </w:r>
        <w:r w:rsidR="00AC35F9" w:rsidDel="00CE033C">
          <w:delText>,</w:delText>
        </w:r>
        <w:r w:rsidRPr="003C3342" w:rsidDel="00CE033C">
          <w:delText xml:space="preserve"> and maximum height. Individuals were sampled at different ages across a fire-created chronosequence, from 3 months to 30 years. We assessed total reproductive investment every 3 weeks for a year, to determine total investment both in </w:delText>
        </w:r>
      </w:del>
      <w:del w:id="681" w:author="Daniel Falster" w:date="2017-06-28T11:09:00Z">
        <w:r w:rsidRPr="003C3342" w:rsidDel="00CE033C">
          <w:delText xml:space="preserve">tissues that developed into mature seeds and in tissues that were aborted during the developmental trajectory. </w:delText>
        </w:r>
      </w:del>
      <w:del w:id="682" w:author="Daniel Falster" w:date="2017-06-28T11:08:00Z">
        <w:r w:rsidRPr="003C3342" w:rsidDel="00CE033C">
          <w:delText xml:space="preserve">This detailed accounting allows us to </w:delText>
        </w:r>
        <w:r w:rsidR="00E2540F" w:rsidDel="00CE033C">
          <w:delText xml:space="preserve">investigate correlates of </w:delText>
        </w:r>
        <w:r w:rsidRPr="003C3342" w:rsidDel="00CE033C">
          <w:delText xml:space="preserve">reproductive </w:delText>
        </w:r>
        <w:r w:rsidR="007B6CA2" w:rsidDel="00CE033C">
          <w:delText xml:space="preserve">tissue pool </w:delText>
        </w:r>
        <w:r w:rsidRPr="003C3342" w:rsidDel="00CE033C">
          <w:delText>investment across and within species.</w:delText>
        </w:r>
        <w:r w:rsidR="00AC35F9" w:rsidRPr="00AC35F9" w:rsidDel="00CE033C">
          <w:delText xml:space="preserve"> </w:delText>
        </w:r>
      </w:del>
    </w:p>
    <w:p w14:paraId="340A1653" w14:textId="4E2D52E9" w:rsidR="00E959AB" w:rsidRPr="003C3342" w:rsidRDefault="00AC35F9" w:rsidP="00C22E00">
      <w:del w:id="683" w:author="Daniel Falster" w:date="2017-06-28T11:09:00Z">
        <w:r w:rsidDel="00CE033C">
          <w:delText>Finally, g</w:delText>
        </w:r>
      </w:del>
      <w:proofErr w:type="gramStart"/>
      <w:ins w:id="684" w:author="Daniel Falster" w:date="2017-06-28T11:09:00Z">
        <w:r w:rsidR="00DA0E7D">
          <w:t>g</w:t>
        </w:r>
      </w:ins>
      <w:r>
        <w:t>iven</w:t>
      </w:r>
      <w:proofErr w:type="gramEnd"/>
      <w:r>
        <w:t xml:space="preserve"> the complexity of measuring all the components of reproductive investment</w:t>
      </w:r>
      <w:ins w:id="685" w:author="Daniel Falster" w:date="2017-06-28T22:01:00Z">
        <w:r w:rsidR="00794970">
          <w:t xml:space="preserve"> and how rarely this has been attempted for multiple </w:t>
        </w:r>
        <w:r w:rsidR="00794970" w:rsidRPr="00794970">
          <w:t>species</w:t>
        </w:r>
      </w:ins>
      <w:r>
        <w:t xml:space="preserve">, we </w:t>
      </w:r>
      <w:ins w:id="686" w:author="Daniel Falster" w:date="2017-06-28T22:01:00Z">
        <w:r w:rsidR="00794970">
          <w:t xml:space="preserve">also </w:t>
        </w:r>
      </w:ins>
      <w:r>
        <w:t>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investment</w:t>
      </w:r>
      <w:r w:rsidR="000B2E8D">
        <w:t>.</w:t>
      </w:r>
      <w:del w:id="687" w:author="Daniel Falster" w:date="2017-06-28T11:09:00Z">
        <w:r w:rsidR="000B2E8D" w:rsidDel="00CE033C">
          <w:delText xml:space="preserve"> </w:delText>
        </w:r>
        <w:r w:rsidDel="00CE033C">
          <w:delText xml:space="preserve">For this purpose we consider </w:delText>
        </w:r>
        <w:r w:rsidR="001D74F4" w:rsidDel="00CE033C">
          <w:delText xml:space="preserve">variables including </w:delText>
        </w:r>
        <w:r w:rsidRPr="003C3342" w:rsidDel="00CE033C">
          <w:delText xml:space="preserve">total seed </w:delText>
        </w:r>
        <w:r w:rsidR="00C11A83" w:rsidDel="00CE033C">
          <w:delText>mass</w:delText>
        </w:r>
        <w:r w:rsidRPr="003C3342" w:rsidDel="00CE033C">
          <w:delText xml:space="preserve">, total fruit </w:delText>
        </w:r>
        <w:r w:rsidR="00C11A83" w:rsidDel="00CE033C">
          <w:delText>mass</w:delText>
        </w:r>
        <w:r w:rsidRPr="003C3342" w:rsidDel="00CE033C">
          <w:delText xml:space="preserve">, </w:delText>
        </w:r>
        <w:r w:rsidDel="00CE033C">
          <w:delText>and</w:delText>
        </w:r>
        <w:r w:rsidRPr="003C3342" w:rsidDel="00CE033C">
          <w:delText xml:space="preserve"> total </w:delText>
        </w:r>
      </w:del>
      <w:ins w:id="688" w:author="L. Harder" w:date="2017-06-28T10:45:00Z">
        <w:del w:id="689" w:author="Daniel Falster" w:date="2017-06-28T11:09:00Z">
          <w:r w:rsidR="007B2087" w:rsidDel="00CE033C">
            <w:delText xml:space="preserve">pre-zygotic </w:delText>
          </w:r>
        </w:del>
      </w:ins>
      <w:del w:id="690" w:author="Daniel Falster" w:date="2017-06-28T11:09:00Z">
        <w:r w:rsidRPr="003C3342" w:rsidDel="00CE033C">
          <w:delText>investment</w:delText>
        </w:r>
        <w:r w:rsidR="00161521" w:rsidDel="00CE033C">
          <w:delText xml:space="preserve"> to the point of pollination</w:delText>
        </w:r>
        <w:r w:rsidDel="00CE033C">
          <w:delText>.</w:delText>
        </w:r>
        <w:r w:rsidRPr="003C3342" w:rsidDel="00CE033C">
          <w:delText xml:space="preserve"> </w:delText>
        </w:r>
      </w:del>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2963D46A" w:rsidR="00687D3A" w:rsidRPr="003C3342" w:rsidRDefault="00687D3A" w:rsidP="003F5336">
      <w:r w:rsidRPr="003C3342">
        <w:t>Th</w:t>
      </w:r>
      <w:r w:rsidR="00C22E00">
        <w:t>e</w:t>
      </w:r>
      <w:r w:rsidRPr="003C3342">
        <w:t xml:space="preserve"> study was carried out in </w:t>
      </w:r>
      <w:proofErr w:type="spellStart"/>
      <w:r w:rsidRPr="003C3342">
        <w:t>Kuring’gai</w:t>
      </w:r>
      <w:proofErr w:type="spellEnd"/>
      <w:r w:rsidRPr="003C3342">
        <w:t xml:space="preserve"> National Park, </w:t>
      </w:r>
      <w:ins w:id="691" w:author="Daniel Falster" w:date="2017-06-28T11:06:00Z">
        <w:r w:rsidR="0079301E" w:rsidRPr="003C3342">
          <w:t xml:space="preserve">a recurrent-fire coastal heath community </w:t>
        </w:r>
      </w:ins>
      <w:del w:id="692" w:author="L. Harder" w:date="2017-06-28T10:45:00Z">
        <w:r w:rsidRPr="003C3342">
          <w:delText xml:space="preserve">just to the </w:delText>
        </w:r>
      </w:del>
      <w:r w:rsidRPr="003C3342">
        <w:t>northeast of Sydney, Australia</w:t>
      </w:r>
      <w:ins w:id="693" w:author="Daniel Falster" w:date="2017-06-28T11:06:00Z">
        <w:r w:rsidR="0079301E">
          <w:t xml:space="preserve">. </w:t>
        </w:r>
      </w:ins>
      <w:del w:id="694" w:author="Daniel Falster" w:date="2017-06-28T11:06:00Z">
        <w:r w:rsidRPr="003C3342" w:rsidDel="0079301E">
          <w:delText xml:space="preserve">. The sandstone </w:delText>
        </w:r>
        <w:r w:rsidR="00C11A83" w:rsidDel="0079301E">
          <w:delText xml:space="preserve">surfaces </w:delText>
        </w:r>
        <w:r w:rsidRPr="003C3342" w:rsidDel="0079301E">
          <w:delText>throughout the park host a coast heath community</w:delText>
        </w:r>
        <w:r w:rsidR="003F5336" w:rsidDel="0079301E">
          <w:delText xml:space="preserve">, whose dynamics </w:delText>
        </w:r>
        <w:r w:rsidR="005A7EBE" w:rsidDel="0079301E">
          <w:delText xml:space="preserve">have been </w:delText>
        </w:r>
        <w:r w:rsidR="003F5336" w:rsidDel="0079301E">
          <w:delText>governed by fire</w:delText>
        </w:r>
        <w:r w:rsidR="005A7EBE" w:rsidDel="0079301E">
          <w:delText xml:space="preserve"> </w:delText>
        </w:r>
        <w:r w:rsidR="00F514EA" w:rsidDel="0079301E">
          <w:delText xml:space="preserve">for at least 6000 years </w:delText>
        </w:r>
        <w:r w:rsidR="00F514EA" w:rsidDel="0079301E">
          <w:fldChar w:fldCharType="begin"/>
        </w:r>
        <w:r w:rsidR="00F514EA" w:rsidDel="0079301E">
          <w:del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delInstrText>
        </w:r>
        <w:r w:rsidR="00F514EA" w:rsidDel="0079301E">
          <w:fldChar w:fldCharType="separate"/>
        </w:r>
        <w:r w:rsidR="00A231E0" w:rsidRPr="00A231E0" w:rsidDel="0079301E">
          <w:rPr>
            <w:rFonts w:cs="Times New Roman"/>
          </w:rPr>
          <w:delText>(Kodela &amp; Dodson 1988)</w:delText>
        </w:r>
        <w:r w:rsidR="00F514EA" w:rsidDel="0079301E">
          <w:fldChar w:fldCharType="end"/>
        </w:r>
        <w:r w:rsidR="003F5336" w:rsidDel="0079301E">
          <w:delText xml:space="preserve">. </w:delText>
        </w:r>
      </w:del>
      <w:del w:id="695" w:author="L. Harder" w:date="2017-06-28T10:45:00Z">
        <w:r w:rsidR="00F514EA">
          <w:delText xml:space="preserve">Fire regimes under traditional aboriginal management are unknown, but current </w:delText>
        </w:r>
        <w:r w:rsidR="00F514EA" w:rsidRPr="003C3342">
          <w:delText>N</w:delText>
        </w:r>
        <w:r w:rsidR="00F514EA">
          <w:delText xml:space="preserve">ew </w:delText>
        </w:r>
        <w:r w:rsidR="00F514EA" w:rsidRPr="003C3342">
          <w:delText>S</w:delText>
        </w:r>
        <w:r w:rsidR="00F514EA">
          <w:delText xml:space="preserve">outh </w:delText>
        </w:r>
        <w:r w:rsidR="00F514EA" w:rsidRPr="003C3342">
          <w:delText>W</w:delText>
        </w:r>
        <w:r w:rsidR="00F514EA">
          <w:delText>ales</w:delText>
        </w:r>
        <w:r w:rsidR="00F514EA" w:rsidRPr="003C3342">
          <w:delText xml:space="preserve"> </w:delText>
        </w:r>
        <w:r w:rsidR="00F514EA">
          <w:delText>National Parks and Wildlife Service (NSW NPWS) management practises seek to achieve an a</w:delText>
        </w:r>
        <w:r w:rsidR="003F5336">
          <w:delText xml:space="preserve">verage </w:delText>
        </w:r>
        <w:r w:rsidR="00396E33" w:rsidRPr="003C3342">
          <w:delText xml:space="preserve">interval </w:delText>
        </w:r>
        <w:r w:rsidR="003F5336">
          <w:delText xml:space="preserve">between </w:delText>
        </w:r>
        <w:r w:rsidR="00F514EA">
          <w:delText xml:space="preserve">7-30 years to maintain </w:delText>
        </w:r>
        <w:r w:rsidR="00384C76">
          <w:delText xml:space="preserve">the current floristic </w:delText>
        </w:r>
        <w:r w:rsidR="00F514EA">
          <w:delText xml:space="preserve">diversity </w:delText>
        </w:r>
        <w:r w:rsidR="00F514EA">
          <w:fldChar w:fldCharType="begin"/>
        </w:r>
        <w:r w:rsidR="00F514EA">
          <w:del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delInstrText>
        </w:r>
        <w:r w:rsidR="00F514EA">
          <w:fldChar w:fldCharType="separate"/>
        </w:r>
        <w:r w:rsidR="00A231E0" w:rsidRPr="00A231E0">
          <w:rPr>
            <w:rFonts w:cs="Times New Roman"/>
          </w:rPr>
          <w:delText>(NSW Office of the Environment 2006)</w:delText>
        </w:r>
        <w:r w:rsidR="00F514EA">
          <w:fldChar w:fldCharType="end"/>
        </w:r>
        <w:r w:rsidRPr="003C3342">
          <w:delText xml:space="preserve">. The community includes perennial species that re-sprout following fire and </w:delText>
        </w:r>
        <w:r w:rsidR="00151EF3" w:rsidRPr="003C3342">
          <w:delText xml:space="preserve">also </w:delText>
        </w:r>
        <w:r w:rsidRPr="003C3342">
          <w:delText xml:space="preserve">obligate seeders, species that are killed by fire and re-establish from seed. </w:delText>
        </w:r>
        <w:r w:rsidR="00396E33" w:rsidRPr="003C3342">
          <w:delText>T</w:delText>
        </w:r>
        <w:r w:rsidRPr="003C3342">
          <w:delText xml:space="preserve">he obligate seeders </w:delText>
        </w:r>
        <w:r w:rsidR="00396E33" w:rsidRPr="003C3342">
          <w:delText xml:space="preserve">included in this study </w:delText>
        </w:r>
        <w:r w:rsidRPr="003C3342">
          <w:delText xml:space="preserve">germinate within a year of the fire and often after </w:delText>
        </w:r>
        <w:r w:rsidR="00396E33" w:rsidRPr="003C3342">
          <w:delText>the next rain</w:delText>
        </w:r>
        <w:r w:rsidR="003F5336">
          <w:delText xml:space="preserve">. </w:delText>
        </w:r>
        <w:r w:rsidR="003F5336" w:rsidRPr="003C3342">
          <w:delText>Since the fire history of the park is well documented, the age of obligate seeders at a site can be est</w:delText>
        </w:r>
        <w:r w:rsidR="003F5336">
          <w:delText>imated. In total, w</w:delText>
        </w:r>
        <w:r w:rsidR="00C22E00">
          <w:delText>e selected 14 obligate-</w:delText>
        </w:r>
        <w:r w:rsidRPr="003C3342">
          <w:delText>seeder</w:delText>
        </w:r>
        <w:r w:rsidR="00C22E00">
          <w:delText>,</w:delText>
        </w:r>
      </w:del>
      <w:ins w:id="696" w:author="L. Harder" w:date="2017-06-28T10:45:00Z">
        <w:r w:rsidR="004C4AC5">
          <w:t>W</w:t>
        </w:r>
        <w:r w:rsidR="00C22E00">
          <w:t xml:space="preserve">e selected 14 </w:t>
        </w:r>
        <w:r w:rsidR="004C4AC5" w:rsidRPr="004C4AC5">
          <w:t xml:space="preserve">species </w:t>
        </w:r>
        <w:r w:rsidR="004C4AC5">
          <w:t>of</w:t>
        </w:r>
      </w:ins>
      <w:r w:rsidR="004C4AC5">
        <w:t xml:space="preserve"> </w:t>
      </w:r>
      <w:r w:rsidR="00396E33" w:rsidRPr="003C3342">
        <w:t>woody perennials</w:t>
      </w:r>
      <w:r w:rsidRPr="003C3342">
        <w:t xml:space="preserve"> that are common in the community, </w:t>
      </w:r>
      <w:ins w:id="697" w:author="Daniel Falster" w:date="2017-06-28T22:01:00Z">
        <w:r w:rsidR="00794970">
          <w:t>re</w:t>
        </w:r>
      </w:ins>
      <w:ins w:id="698" w:author="Daniel Falster" w:date="2017-06-28T22:27:00Z">
        <w:r w:rsidR="00D464B9">
          <w:t xml:space="preserve">generate </w:t>
        </w:r>
      </w:ins>
      <w:ins w:id="699" w:author="Daniel Falster" w:date="2017-06-28T22:01:00Z">
        <w:r w:rsidR="00794970">
          <w:t xml:space="preserve">from seed </w:t>
        </w:r>
      </w:ins>
      <w:ins w:id="700" w:author="Daniel Falster" w:date="2017-06-28T22:27:00Z">
        <w:r w:rsidR="00D464B9">
          <w:t>pos</w:t>
        </w:r>
      </w:ins>
      <w:ins w:id="701" w:author="Daniel Falster" w:date="2017-06-28T22:28:00Z">
        <w:r w:rsidR="00D464B9">
          <w:t>t</w:t>
        </w:r>
      </w:ins>
      <w:ins w:id="702" w:author="Daniel Falster" w:date="2017-06-28T22:27:00Z">
        <w:r w:rsidR="00D464B9">
          <w:t>-</w:t>
        </w:r>
      </w:ins>
      <w:ins w:id="703" w:author="Daniel Falster" w:date="2017-06-28T22:01:00Z">
        <w:r w:rsidR="00794970">
          <w:t xml:space="preserve">fire, and have </w:t>
        </w:r>
      </w:ins>
      <w:del w:id="704" w:author="Daniel Falster" w:date="2017-06-28T22:01:00Z">
        <w:r w:rsidR="00396E33" w:rsidRPr="003C3342" w:rsidDel="00794970">
          <w:delText xml:space="preserve">with </w:delText>
        </w:r>
      </w:del>
      <w:r w:rsidR="00396E33" w:rsidRPr="003C3342">
        <w:t xml:space="preserve">asymptotic heights ranging from </w:t>
      </w:r>
      <w:r w:rsidR="00C22E00">
        <w:t>0.5</w:t>
      </w:r>
      <w:del w:id="705" w:author="Daniel Falster" w:date="2017-06-28T22:01:00Z">
        <w:r w:rsidR="00384C76" w:rsidDel="00794970">
          <w:delText xml:space="preserve"> </w:delText>
        </w:r>
        <w:r w:rsidR="00C22E00" w:rsidDel="00794970">
          <w:delText xml:space="preserve">m </w:delText>
        </w:r>
      </w:del>
      <w:r w:rsidR="00C22E00">
        <w:t>–</w:t>
      </w:r>
      <w:del w:id="706" w:author="Daniel Falster" w:date="2017-06-28T22:02:00Z">
        <w:r w:rsidR="00C22E00" w:rsidDel="00794970">
          <w:delText xml:space="preserve"> </w:delText>
        </w:r>
      </w:del>
      <w:r w:rsidR="00396E33" w:rsidRPr="003C3342">
        <w:t>5</w:t>
      </w:r>
      <w:r w:rsidR="00C22E00">
        <w:t xml:space="preserve"> </w:t>
      </w:r>
      <w:r w:rsidR="00396E33" w:rsidRPr="003C3342">
        <w:t>m</w:t>
      </w:r>
      <w:del w:id="707" w:author="Daniel Falster" w:date="2017-06-28T22:27:00Z">
        <w:r w:rsidRPr="003C3342" w:rsidDel="00D464B9">
          <w:delText>.</w:delText>
        </w:r>
      </w:del>
      <w:r w:rsidRPr="003C3342">
        <w:t xml:space="preserve"> </w:t>
      </w:r>
      <w:ins w:id="708" w:author="Daniel Falster" w:date="2017-06-28T22:27:00Z">
        <w:r w:rsidR="00D464B9">
          <w:t>(</w:t>
        </w:r>
      </w:ins>
      <w:commentRangeStart w:id="709"/>
      <w:r w:rsidRPr="003C3342">
        <w:t>T</w:t>
      </w:r>
      <w:ins w:id="710" w:author="Daniel Falster" w:date="2017-06-28T22:27:00Z">
        <w:r w:rsidR="00D464B9">
          <w:t>able 1)</w:t>
        </w:r>
      </w:ins>
      <w:del w:id="711" w:author="Daniel Falster" w:date="2017-06-28T22:27:00Z">
        <w:r w:rsidRPr="003C3342" w:rsidDel="00D464B9">
          <w:delText xml:space="preserve">hey </w:delText>
        </w:r>
        <w:r w:rsidR="00396E33" w:rsidRPr="003C3342" w:rsidDel="00D464B9">
          <w:delText>were</w:delText>
        </w:r>
        <w:r w:rsidRPr="003C3342" w:rsidDel="00D464B9">
          <w:delText xml:space="preserve"> </w:delText>
        </w:r>
        <w:r w:rsidRPr="003C3342" w:rsidDel="00D464B9">
          <w:rPr>
            <w:i/>
          </w:rPr>
          <w:delText>Banksia ericifolia</w:delText>
        </w:r>
        <w:r w:rsidRPr="003C3342" w:rsidDel="00D464B9">
          <w:delText xml:space="preserve"> (Proteaceae), </w:delText>
        </w:r>
        <w:r w:rsidRPr="003C3342" w:rsidDel="00D464B9">
          <w:rPr>
            <w:i/>
          </w:rPr>
          <w:delText>Boronia ledifolia</w:delText>
        </w:r>
        <w:r w:rsidRPr="003C3342" w:rsidDel="00D464B9">
          <w:delText xml:space="preserve"> (Rutaceae), </w:delText>
        </w:r>
        <w:r w:rsidRPr="003C3342" w:rsidDel="00D464B9">
          <w:rPr>
            <w:i/>
          </w:rPr>
          <w:delText>Conospermum ericifolium</w:delText>
        </w:r>
        <w:r w:rsidRPr="003C3342" w:rsidDel="00D464B9">
          <w:delText xml:space="preserve"> </w:delText>
        </w:r>
        <w:commentRangeEnd w:id="709"/>
        <w:r w:rsidR="00794970" w:rsidDel="00D464B9">
          <w:rPr>
            <w:rStyle w:val="CommentReference"/>
          </w:rPr>
          <w:commentReference w:id="709"/>
        </w:r>
        <w:r w:rsidRPr="003C3342" w:rsidDel="00D464B9">
          <w:delText xml:space="preserve">(Proteaceae), </w:delText>
        </w:r>
        <w:r w:rsidRPr="003C3342" w:rsidDel="00D464B9">
          <w:rPr>
            <w:i/>
          </w:rPr>
          <w:delText>Epacris microphylla</w:delText>
        </w:r>
        <w:r w:rsidRPr="003C3342" w:rsidDel="00D464B9">
          <w:delText xml:space="preserve"> (Ericaceae), </w:delText>
        </w:r>
        <w:r w:rsidRPr="003C3342" w:rsidDel="00D464B9">
          <w:rPr>
            <w:i/>
          </w:rPr>
          <w:delText>Grevillea buxifolia</w:delText>
        </w:r>
        <w:r w:rsidRPr="003C3342" w:rsidDel="00D464B9">
          <w:delText xml:space="preserve"> (Proteaceae), </w:delText>
        </w:r>
        <w:r w:rsidRPr="003C3342" w:rsidDel="00D464B9">
          <w:rPr>
            <w:i/>
          </w:rPr>
          <w:delText>Grevillea speciosa</w:delText>
        </w:r>
        <w:r w:rsidRPr="003C3342" w:rsidDel="00D464B9">
          <w:delText xml:space="preserve"> (Proteaceae), </w:delText>
        </w:r>
        <w:r w:rsidRPr="003C3342" w:rsidDel="00D464B9">
          <w:rPr>
            <w:i/>
          </w:rPr>
          <w:delText>Hakea teretifolia</w:delText>
        </w:r>
        <w:r w:rsidRPr="003C3342" w:rsidDel="00D464B9">
          <w:delText xml:space="preserve"> (Proteaceae), </w:delText>
        </w:r>
        <w:r w:rsidRPr="003C3342" w:rsidDel="00D464B9">
          <w:rPr>
            <w:i/>
          </w:rPr>
          <w:delText>Hemigenia purpurea</w:delText>
        </w:r>
        <w:r w:rsidRPr="003C3342" w:rsidDel="00D464B9">
          <w:delText xml:space="preserve"> (Lamiaceae), </w:delText>
        </w:r>
        <w:r w:rsidRPr="003C3342" w:rsidDel="00D464B9">
          <w:rPr>
            <w:i/>
          </w:rPr>
          <w:delText>Leucopogon esquamatus</w:delText>
        </w:r>
        <w:r w:rsidRPr="003C3342" w:rsidDel="00D464B9">
          <w:delText xml:space="preserve"> (Ericaceae), </w:delText>
        </w:r>
        <w:r w:rsidRPr="003C3342" w:rsidDel="00D464B9">
          <w:rPr>
            <w:i/>
          </w:rPr>
          <w:delText>Persoonia lanceolata</w:delText>
        </w:r>
        <w:r w:rsidRPr="003C3342" w:rsidDel="00D464B9">
          <w:delText xml:space="preserve"> (Proteaceae), </w:delText>
        </w:r>
        <w:r w:rsidRPr="003C3342" w:rsidDel="00D464B9">
          <w:rPr>
            <w:i/>
          </w:rPr>
          <w:delText>Petrophile pulchella</w:delText>
        </w:r>
        <w:r w:rsidRPr="003C3342" w:rsidDel="00D464B9">
          <w:delText xml:space="preserve"> (Proteaceae), </w:delText>
        </w:r>
        <w:r w:rsidRPr="003C3342" w:rsidDel="00D464B9">
          <w:rPr>
            <w:i/>
          </w:rPr>
          <w:delText>Phyllota phylicoides</w:delText>
        </w:r>
        <w:r w:rsidRPr="003C3342" w:rsidDel="00D464B9">
          <w:delText xml:space="preserve"> (Fabaceae), </w:delText>
        </w:r>
        <w:r w:rsidRPr="003C3342" w:rsidDel="00D464B9">
          <w:rPr>
            <w:i/>
          </w:rPr>
          <w:delText>Pimelea linifolia</w:delText>
        </w:r>
        <w:r w:rsidRPr="003C3342" w:rsidDel="00D464B9">
          <w:delText xml:space="preserve"> (Thymelaeaceae), </w:delText>
        </w:r>
        <w:r w:rsidRPr="003C3342" w:rsidDel="00D464B9">
          <w:rPr>
            <w:i/>
          </w:rPr>
          <w:delText>Pultenaea tuberculata</w:delText>
        </w:r>
        <w:r w:rsidRPr="003C3342" w:rsidDel="00D464B9">
          <w:delText xml:space="preserve"> (Fabaceae)</w:delText>
        </w:r>
      </w:del>
      <w:r w:rsidRPr="003C3342">
        <w:t xml:space="preserve">. </w:t>
      </w:r>
      <w:del w:id="712" w:author="L. Harder" w:date="2017-06-28T10:45:00Z">
        <w:r w:rsidRPr="003C3342">
          <w:delText xml:space="preserve">The family </w:delText>
        </w:r>
      </w:del>
      <w:proofErr w:type="spellStart"/>
      <w:r w:rsidRPr="003C3342">
        <w:t>Myrtaceae</w:t>
      </w:r>
      <w:proofErr w:type="spellEnd"/>
      <w:r w:rsidRPr="003C3342">
        <w:t xml:space="preserve"> </w:t>
      </w:r>
      <w:del w:id="713" w:author="L. Harder" w:date="2017-06-28T10:45:00Z">
        <w:r w:rsidRPr="003C3342">
          <w:delText>is</w:delText>
        </w:r>
      </w:del>
      <w:ins w:id="714" w:author="L. Harder" w:date="2017-06-28T10:45:00Z">
        <w:r w:rsidR="004C4AC5" w:rsidRPr="004C4AC5">
          <w:t>species</w:t>
        </w:r>
        <w:del w:id="715" w:author="Daniel Falster" w:date="2017-06-28T22:02:00Z">
          <w:r w:rsidR="004C4AC5" w:rsidRPr="004C4AC5" w:rsidDel="00794970">
            <w:delText xml:space="preserve"> </w:delText>
          </w:r>
        </w:del>
        <w:r w:rsidR="004C4AC5">
          <w:t xml:space="preserve"> are</w:t>
        </w:r>
      </w:ins>
      <w:r w:rsidR="004C4AC5">
        <w:t xml:space="preserve"> </w:t>
      </w:r>
      <w:r w:rsidRPr="003C3342">
        <w:t>well represented in the community, but absent from the study, as all</w:t>
      </w:r>
      <w:r w:rsidR="0012287A">
        <w:t xml:space="preserve"> locally</w:t>
      </w:r>
      <w:r w:rsidRPr="003C3342">
        <w:t xml:space="preserve"> common </w:t>
      </w:r>
      <w:proofErr w:type="spellStart"/>
      <w:r w:rsidR="00C11A83">
        <w:t>Myrtaceae</w:t>
      </w:r>
      <w:proofErr w:type="spellEnd"/>
      <w:r w:rsidR="00C11A83">
        <w:t xml:space="preserve"> </w:t>
      </w:r>
      <w:r w:rsidRPr="003C3342">
        <w:t>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w:t>
      </w:r>
      <w:ins w:id="716" w:author="Daniel Falster" w:date="2017-06-28T22:28:00Z">
        <w:r w:rsidR="00D464B9">
          <w:rPr>
            <w:i/>
          </w:rPr>
          <w:t>.</w:t>
        </w:r>
      </w:ins>
      <w:del w:id="717" w:author="Daniel Falster" w:date="2017-06-28T22:28:00Z">
        <w:r w:rsidR="009915C4" w:rsidRPr="003C3342" w:rsidDel="00D464B9">
          <w:rPr>
            <w:i/>
          </w:rPr>
          <w:delText>anksia</w:delText>
        </w:r>
      </w:del>
      <w:r w:rsidR="009915C4" w:rsidRPr="003C3342">
        <w:rPr>
          <w:i/>
        </w:rPr>
        <w:t xml:space="preserve"> </w:t>
      </w:r>
      <w:proofErr w:type="spellStart"/>
      <w:proofErr w:type="gramStart"/>
      <w:r w:rsidR="009915C4" w:rsidRPr="003C3342">
        <w:rPr>
          <w:i/>
        </w:rPr>
        <w:t>ericifolia</w:t>
      </w:r>
      <w:proofErr w:type="spellEnd"/>
      <w:proofErr w:type="gramEnd"/>
      <w:r w:rsidR="009915C4" w:rsidRPr="003C3342">
        <w:t xml:space="preserve">, </w:t>
      </w:r>
      <w:del w:id="718" w:author="Daniel Falster" w:date="2017-06-28T22:28:00Z">
        <w:r w:rsidR="009915C4" w:rsidRPr="003C3342" w:rsidDel="00D464B9">
          <w:rPr>
            <w:i/>
          </w:rPr>
          <w:delText xml:space="preserve">Hakea </w:delText>
        </w:r>
      </w:del>
      <w:ins w:id="719" w:author="Daniel Falster" w:date="2017-06-28T22:28:00Z">
        <w:r w:rsidR="00D464B9" w:rsidRPr="003C3342">
          <w:rPr>
            <w:i/>
          </w:rPr>
          <w:t>H</w:t>
        </w:r>
        <w:r w:rsidR="00D464B9">
          <w:rPr>
            <w:i/>
          </w:rPr>
          <w:t>.</w:t>
        </w:r>
        <w:r w:rsidR="00D464B9" w:rsidRPr="003C3342">
          <w:rPr>
            <w:i/>
          </w:rPr>
          <w:t xml:space="preserve"> </w:t>
        </w:r>
      </w:ins>
      <w:proofErr w:type="spellStart"/>
      <w:r w:rsidR="009915C4" w:rsidRPr="003C3342">
        <w:rPr>
          <w:i/>
        </w:rPr>
        <w:t>teretifolia</w:t>
      </w:r>
      <w:proofErr w:type="spellEnd"/>
      <w:r w:rsidR="009915C4" w:rsidRPr="003C3342">
        <w:t xml:space="preserve">, and </w:t>
      </w:r>
      <w:proofErr w:type="spellStart"/>
      <w:r w:rsidR="009915C4" w:rsidRPr="003C3342">
        <w:rPr>
          <w:i/>
        </w:rPr>
        <w:t>Allocasuarina</w:t>
      </w:r>
      <w:proofErr w:type="spellEnd"/>
      <w:r w:rsidR="009915C4" w:rsidRPr="003C3342">
        <w:rPr>
          <w:i/>
        </w:rPr>
        <w:t xml:space="preserve"> </w:t>
      </w:r>
      <w:proofErr w:type="spellStart"/>
      <w:r w:rsidR="009915C4" w:rsidRPr="003C3342">
        <w:rPr>
          <w:i/>
        </w:rPr>
        <w:t>distyla</w:t>
      </w:r>
      <w:proofErr w:type="spellEnd"/>
      <w:r w:rsidR="009915C4" w:rsidRPr="003C3342">
        <w:t xml:space="preserve"> (not included in </w:t>
      </w:r>
      <w:r w:rsidR="009915C4" w:rsidRPr="003C3342">
        <w:lastRenderedPageBreak/>
        <w:t xml:space="preserve">our study because it is </w:t>
      </w:r>
      <w:proofErr w:type="spellStart"/>
      <w:r w:rsidR="009915C4" w:rsidRPr="003C3342">
        <w:t>dioecious</w:t>
      </w:r>
      <w:proofErr w:type="spellEnd"/>
      <w:r w:rsidR="009915C4" w:rsidRPr="003C3342">
        <w:t xml:space="preserve">) </w:t>
      </w:r>
      <w:del w:id="720" w:author="L. Harder" w:date="2017-06-28T10:45:00Z">
        <w:r w:rsidR="009915C4" w:rsidRPr="003C3342">
          <w:delText>would be</w:delText>
        </w:r>
      </w:del>
      <w:ins w:id="721" w:author="L. Harder" w:date="2017-06-28T10:45:00Z">
        <w:r w:rsidR="004C4AC5">
          <w:t>were</w:t>
        </w:r>
      </w:ins>
      <w:r w:rsidR="009915C4" w:rsidRPr="003C3342">
        <w:t xml:space="preserv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10F0BCC0" w:rsidR="006869F3" w:rsidRPr="003C3342" w:rsidRDefault="009915C4" w:rsidP="003C3342">
      <w:r w:rsidRPr="003C3342">
        <w:t xml:space="preserve">The study was conducted </w:t>
      </w:r>
      <w:del w:id="722" w:author="L. Harder" w:date="2017-06-28T10:45:00Z">
        <w:r w:rsidRPr="003C3342">
          <w:delText xml:space="preserve">over a single </w:delText>
        </w:r>
        <w:r w:rsidR="00517B67" w:rsidRPr="003C3342">
          <w:delText>year</w:delText>
        </w:r>
        <w:r w:rsidRPr="003C3342">
          <w:delText>, with the initial</w:delText>
        </w:r>
      </w:del>
      <w:proofErr w:type="gramStart"/>
      <w:ins w:id="723" w:author="L. Harder" w:date="2017-06-28T10:45:00Z">
        <w:r w:rsidR="004C4AC5">
          <w:t>between May 2012 - June 2013</w:t>
        </w:r>
        <w:proofErr w:type="gramEnd"/>
        <w:r w:rsidR="004C4AC5">
          <w:t>. I</w:t>
        </w:r>
        <w:r w:rsidRPr="003C3342">
          <w:t>nitial</w:t>
        </w:r>
      </w:ins>
      <w:r w:rsidRPr="003C3342">
        <w:t xml:space="preserve"> plant measurements and subsequent harvest </w:t>
      </w:r>
      <w:ins w:id="724" w:author="L. Harder" w:date="2017-06-28T10:45:00Z">
        <w:r w:rsidR="004C4AC5">
          <w:t xml:space="preserve">were </w:t>
        </w:r>
      </w:ins>
      <w:r w:rsidRPr="003C3342">
        <w:t xml:space="preserve">conducted during the late </w:t>
      </w:r>
      <w:ins w:id="725" w:author="L. Harder" w:date="2017-06-28T10:45:00Z">
        <w:r w:rsidR="004C4AC5">
          <w:t xml:space="preserve">austral </w:t>
        </w:r>
      </w:ins>
      <w:r w:rsidRPr="003C3342">
        <w:t>autumn and early winter</w:t>
      </w:r>
      <w:r w:rsidR="006869F3" w:rsidRPr="003C3342">
        <w:t>,</w:t>
      </w:r>
      <w:r w:rsidRPr="003C3342">
        <w:t xml:space="preserve"> </w:t>
      </w:r>
      <w:r w:rsidR="006869F3" w:rsidRPr="003C3342">
        <w:t>the period of minimal vegetative growth in this plant community</w:t>
      </w:r>
      <w:r w:rsidR="00C11A83">
        <w:t>. R</w:t>
      </w:r>
      <w:r w:rsidR="003F5336">
        <w:t xml:space="preserve">epeat visits </w:t>
      </w:r>
      <w:r w:rsidR="00C11A83">
        <w:t xml:space="preserve">were </w:t>
      </w:r>
      <w:r w:rsidR="003F5336">
        <w:t xml:space="preserve">made </w:t>
      </w:r>
      <w:ins w:id="726" w:author="Daniel Falster" w:date="2017-06-28T22:12:00Z">
        <w:r w:rsidR="00013357">
          <w:t xml:space="preserve">at </w:t>
        </w:r>
      </w:ins>
      <w:ins w:id="727" w:author="Daniel Falster" w:date="2017-06-28T22:28:00Z">
        <w:r w:rsidR="00D464B9">
          <w:t>multiple</w:t>
        </w:r>
      </w:ins>
      <w:ins w:id="728" w:author="Daniel Falster" w:date="2017-06-28T22:12:00Z">
        <w:r w:rsidR="00013357">
          <w:t xml:space="preserve"> sites </w:t>
        </w:r>
      </w:ins>
      <w:r w:rsidR="003F5336">
        <w:t>throughout the year to record reproductive activity</w:t>
      </w:r>
      <w:r w:rsidRPr="003C3342">
        <w:t xml:space="preserve">. </w:t>
      </w:r>
      <w:del w:id="729" w:author="Daniel Falster" w:date="2017-06-28T22:12:00Z">
        <w:r w:rsidR="004C5CD8" w:rsidRPr="003F5336" w:rsidDel="00013357">
          <w:delText>Individuals were sampled at different ages across a fire-created chronosequence, from 3 months to 30 years</w:delText>
        </w:r>
        <w:r w:rsidR="004C5CD8" w:rsidDel="00013357">
          <w:delText xml:space="preserve">. Site ages were estimated from fire records maintained by </w:delText>
        </w:r>
        <w:r w:rsidR="004C5CD8" w:rsidRPr="003C3342" w:rsidDel="00013357">
          <w:delText xml:space="preserve">NSW </w:delText>
        </w:r>
        <w:r w:rsidR="001F7ACB" w:rsidDel="00013357">
          <w:delText>National Parks and Wildlife Service</w:delText>
        </w:r>
        <w:r w:rsidR="004C5CD8" w:rsidDel="00013357">
          <w:delText xml:space="preserve">. </w:delText>
        </w:r>
        <w:r w:rsidR="004C5CD8" w:rsidRPr="003C3342" w:rsidDel="00013357">
          <w:delText>At the conclusion of the study, the approximate ages of the individuals on the six sites were: 1.4, 2.4, 5, 7, 9 and 31 years.</w:delText>
        </w:r>
        <w:r w:rsidR="004C5CD8" w:rsidDel="00013357">
          <w:delText xml:space="preserve"> </w:delText>
        </w:r>
      </w:del>
      <w:r w:rsidRPr="003C3342">
        <w:t xml:space="preserve">Plants were tagged during May-June 2012 and </w:t>
      </w:r>
      <w:del w:id="730" w:author="Daniel Falster" w:date="2017-06-28T22:29:00Z">
        <w:r w:rsidRPr="003C3342" w:rsidDel="00D464B9">
          <w:delText xml:space="preserve">harvested </w:delText>
        </w:r>
      </w:del>
      <w:ins w:id="731" w:author="Daniel Falster" w:date="2017-06-28T22:29:00Z">
        <w:r w:rsidR="00D464B9">
          <w:t xml:space="preserve">monitoring </w:t>
        </w:r>
        <w:r w:rsidR="0085360B">
          <w:t>through to</w:t>
        </w:r>
        <w:r w:rsidR="00D464B9">
          <w:t xml:space="preserve"> </w:t>
        </w:r>
      </w:ins>
      <w:del w:id="732" w:author="Daniel Falster" w:date="2017-06-28T22:29:00Z">
        <w:r w:rsidRPr="003C3342" w:rsidDel="0085360B">
          <w:delText xml:space="preserve">during </w:delText>
        </w:r>
      </w:del>
      <w:r w:rsidRPr="003C3342">
        <w:t>May-June 2013</w:t>
      </w:r>
      <w:del w:id="733" w:author="Daniel Falster" w:date="2017-06-28T22:29:00Z">
        <w:r w:rsidRPr="003C3342" w:rsidDel="0066760F">
          <w:delText>, with a given individual tagged and harvested within 2 weeks of the same calendar date</w:delText>
        </w:r>
      </w:del>
      <w:ins w:id="734" w:author="Daniel Falster" w:date="2017-06-28T22:30:00Z">
        <w:r w:rsidR="0085360B">
          <w:t xml:space="preserve">. We selected </w:t>
        </w:r>
        <w:r w:rsidR="0085360B" w:rsidRPr="003C3342">
          <w:t xml:space="preserve">May-June </w:t>
        </w:r>
        <w:r w:rsidR="0085360B">
          <w:t>as a started/end point a</w:t>
        </w:r>
      </w:ins>
      <w:ins w:id="735" w:author="Daniel Falster" w:date="2017-06-28T22:14:00Z">
        <w:r w:rsidR="00013357">
          <w:t xml:space="preserve">s </w:t>
        </w:r>
      </w:ins>
      <w:del w:id="736" w:author="Daniel Falster" w:date="2017-06-28T22:14:00Z">
        <w:r w:rsidRPr="003C3342" w:rsidDel="00013357">
          <w:delText xml:space="preserve">. </w:delText>
        </w:r>
      </w:del>
      <w:del w:id="737" w:author="Daniel Falster" w:date="2017-06-28T22:13:00Z">
        <w:r w:rsidR="006869F3" w:rsidRPr="003C3342" w:rsidDel="00013357">
          <w:delText xml:space="preserve">Only one species, </w:delText>
        </w:r>
        <w:r w:rsidR="006869F3" w:rsidRPr="003C3342" w:rsidDel="00013357">
          <w:rPr>
            <w:i/>
          </w:rPr>
          <w:delText>Persoonia lanceolata</w:delText>
        </w:r>
        <w:r w:rsidR="006869F3" w:rsidRPr="003C3342" w:rsidDel="00013357">
          <w:delText xml:space="preserve">, displayed any shoot extension during these months. </w:delText>
        </w:r>
      </w:del>
      <w:del w:id="738" w:author="Daniel Falster" w:date="2017-06-28T22:14:00Z">
        <w:r w:rsidR="006869F3" w:rsidRPr="003C3342" w:rsidDel="00013357">
          <w:delText>T</w:delText>
        </w:r>
      </w:del>
      <w:ins w:id="739" w:author="Daniel Falster" w:date="2017-06-28T22:14:00Z">
        <w:r w:rsidR="00013357">
          <w:t>t</w:t>
        </w:r>
      </w:ins>
      <w:r w:rsidR="006869F3" w:rsidRPr="003C3342">
        <w:t xml:space="preserve">hese months </w:t>
      </w:r>
      <w:del w:id="740" w:author="Daniel Falster" w:date="2017-06-28T22:30:00Z">
        <w:r w:rsidR="006869F3" w:rsidRPr="003C3342" w:rsidDel="00E95ACA">
          <w:delText xml:space="preserve">are </w:delText>
        </w:r>
      </w:del>
      <w:del w:id="741" w:author="Daniel Falster" w:date="2017-06-28T22:13:00Z">
        <w:r w:rsidR="006869F3" w:rsidRPr="003C3342" w:rsidDel="00013357">
          <w:delText xml:space="preserve">similarly </w:delText>
        </w:r>
      </w:del>
      <w:del w:id="742" w:author="Daniel Falster" w:date="2017-06-28T22:30:00Z">
        <w:r w:rsidR="006869F3" w:rsidRPr="003C3342" w:rsidDel="00E95ACA">
          <w:delText>a period of</w:delText>
        </w:r>
      </w:del>
      <w:ins w:id="743" w:author="Daniel Falster" w:date="2017-06-28T22:30:00Z">
        <w:r w:rsidR="00E95ACA">
          <w:t>entail</w:t>
        </w:r>
      </w:ins>
      <w:r w:rsidR="006869F3" w:rsidRPr="003C3342">
        <w:t xml:space="preserve"> </w:t>
      </w:r>
      <w:r w:rsidR="003F5336">
        <w:t>minimal reproductive activity</w:t>
      </w:r>
      <w:ins w:id="744" w:author="Daniel Falster" w:date="2017-06-28T22:13:00Z">
        <w:r w:rsidR="00013357">
          <w:t xml:space="preserve">. </w:t>
        </w:r>
      </w:ins>
      <w:del w:id="745" w:author="Daniel Falster" w:date="2017-06-28T22:14:00Z">
        <w:r w:rsidR="003F5336" w:rsidDel="00013357">
          <w:delText xml:space="preserve"> – o</w:delText>
        </w:r>
      </w:del>
      <w:ins w:id="746" w:author="Daniel Falster" w:date="2017-06-28T22:14:00Z">
        <w:r w:rsidR="00013357">
          <w:t>O</w:t>
        </w:r>
      </w:ins>
      <w:r w:rsidR="006869F3" w:rsidRPr="003C3342">
        <w:t xml:space="preserve">nly </w:t>
      </w:r>
      <w:r w:rsidR="006869F3" w:rsidRPr="003C3342">
        <w:rPr>
          <w:i/>
        </w:rPr>
        <w:t>B</w:t>
      </w:r>
      <w:ins w:id="747" w:author="Daniel Falster" w:date="2017-06-28T22:13:00Z">
        <w:r w:rsidR="00013357">
          <w:rPr>
            <w:i/>
          </w:rPr>
          <w:t>.</w:t>
        </w:r>
      </w:ins>
      <w:del w:id="748" w:author="Daniel Falster" w:date="2017-06-28T22:13:00Z">
        <w:r w:rsidR="006869F3" w:rsidRPr="003C3342" w:rsidDel="00013357">
          <w:rPr>
            <w:i/>
          </w:rPr>
          <w:delText>anksia</w:delText>
        </w:r>
      </w:del>
      <w:r w:rsidR="006869F3" w:rsidRPr="003C3342">
        <w:rPr>
          <w:i/>
        </w:rPr>
        <w:t xml:space="preserve"> </w:t>
      </w:r>
      <w:proofErr w:type="spellStart"/>
      <w:proofErr w:type="gramStart"/>
      <w:r w:rsidR="006869F3" w:rsidRPr="003C3342">
        <w:rPr>
          <w:i/>
        </w:rPr>
        <w:t>ericifolia</w:t>
      </w:r>
      <w:proofErr w:type="spellEnd"/>
      <w:proofErr w:type="gramEnd"/>
      <w:r w:rsidR="006869F3" w:rsidRPr="003C3342">
        <w:t xml:space="preserve">, </w:t>
      </w:r>
      <w:r w:rsidR="006869F3" w:rsidRPr="003C3342">
        <w:rPr>
          <w:i/>
        </w:rPr>
        <w:t>G</w:t>
      </w:r>
      <w:ins w:id="749" w:author="Daniel Falster" w:date="2017-06-28T22:13:00Z">
        <w:r w:rsidR="00013357">
          <w:rPr>
            <w:i/>
          </w:rPr>
          <w:t>.</w:t>
        </w:r>
      </w:ins>
      <w:del w:id="750" w:author="Daniel Falster" w:date="2017-06-28T22:13:00Z">
        <w:r w:rsidR="006869F3" w:rsidRPr="003C3342" w:rsidDel="00013357">
          <w:rPr>
            <w:i/>
          </w:rPr>
          <w:delText>revillea</w:delText>
        </w:r>
      </w:del>
      <w:r w:rsidR="006869F3" w:rsidRPr="003C3342">
        <w:rPr>
          <w:i/>
        </w:rPr>
        <w:t xml:space="preserve"> </w:t>
      </w:r>
      <w:proofErr w:type="spellStart"/>
      <w:proofErr w:type="gramStart"/>
      <w:r w:rsidR="006869F3" w:rsidRPr="003C3342">
        <w:rPr>
          <w:i/>
        </w:rPr>
        <w:t>speciosa</w:t>
      </w:r>
      <w:proofErr w:type="spellEnd"/>
      <w:proofErr w:type="gramEnd"/>
      <w:r w:rsidR="006869F3" w:rsidRPr="003C3342">
        <w:rPr>
          <w:i/>
        </w:rPr>
        <w:t xml:space="preserve">, </w:t>
      </w:r>
      <w:r w:rsidR="006869F3" w:rsidRPr="003C3342">
        <w:t xml:space="preserve">and </w:t>
      </w:r>
      <w:r w:rsidR="003F5336">
        <w:t>(</w:t>
      </w:r>
      <w:r w:rsidR="006869F3" w:rsidRPr="003C3342">
        <w:t>occasional</w:t>
      </w:r>
      <w:r w:rsidR="003F5336">
        <w:t>ly)</w:t>
      </w:r>
      <w:r w:rsidR="006869F3" w:rsidRPr="003C3342">
        <w:rPr>
          <w:i/>
        </w:rPr>
        <w:t xml:space="preserve"> </w:t>
      </w:r>
      <w:del w:id="751" w:author="Daniel Falster" w:date="2017-06-28T22:13:00Z">
        <w:r w:rsidR="006869F3" w:rsidRPr="003C3342" w:rsidDel="00013357">
          <w:rPr>
            <w:i/>
          </w:rPr>
          <w:delText xml:space="preserve">Hemigenia </w:delText>
        </w:r>
      </w:del>
      <w:ins w:id="752" w:author="Daniel Falster" w:date="2017-06-28T22:13:00Z">
        <w:r w:rsidR="00013357" w:rsidRPr="003C3342">
          <w:rPr>
            <w:i/>
          </w:rPr>
          <w:t>H</w:t>
        </w:r>
        <w:r w:rsidR="00013357">
          <w:rPr>
            <w:i/>
          </w:rPr>
          <w:t>.</w:t>
        </w:r>
        <w:r w:rsidR="00013357" w:rsidRPr="003C3342">
          <w:rPr>
            <w:i/>
          </w:rPr>
          <w:t xml:space="preserve"> </w:t>
        </w:r>
      </w:ins>
      <w:proofErr w:type="spellStart"/>
      <w:r w:rsidR="006869F3" w:rsidRPr="003C3342">
        <w:rPr>
          <w:i/>
        </w:rPr>
        <w:t>purpurea</w:t>
      </w:r>
      <w:proofErr w:type="spellEnd"/>
      <w:r w:rsidR="006869F3" w:rsidRPr="003C3342">
        <w:t xml:space="preserve"> flowered during </w:t>
      </w:r>
      <w:r w:rsidR="003F5336">
        <w:t>this period</w:t>
      </w:r>
      <w:ins w:id="753" w:author="Daniel Falster" w:date="2017-06-28T22:14:00Z">
        <w:r w:rsidR="00013357">
          <w:t>,</w:t>
        </w:r>
      </w:ins>
      <w:del w:id="754" w:author="Daniel Falster" w:date="2017-06-28T22:14:00Z">
        <w:r w:rsidR="003F5336" w:rsidDel="00013357">
          <w:delText xml:space="preserve"> –</w:delText>
        </w:r>
      </w:del>
      <w:r w:rsidR="003F5336">
        <w:t xml:space="preserve"> </w:t>
      </w:r>
      <w:r w:rsidR="006869F3" w:rsidRPr="003C3342">
        <w:t xml:space="preserve">although </w:t>
      </w:r>
      <w:ins w:id="755" w:author="Daniel Falster" w:date="2017-06-28T22:14:00Z">
        <w:r w:rsidR="00013357">
          <w:t xml:space="preserve">some </w:t>
        </w:r>
      </w:ins>
      <w:del w:id="756" w:author="Daniel Falster" w:date="2017-06-28T22:14:00Z">
        <w:r w:rsidR="006869F3" w:rsidRPr="003C3342" w:rsidDel="00013357">
          <w:delText xml:space="preserve">a number of </w:delText>
        </w:r>
      </w:del>
      <w:r w:rsidR="006869F3" w:rsidRPr="003C3342">
        <w:t>species had immature fruit from the previous year (</w:t>
      </w:r>
      <w:del w:id="757" w:author="Daniel Falster" w:date="2017-06-28T22:13:00Z">
        <w:r w:rsidR="006869F3" w:rsidRPr="003C3342" w:rsidDel="00013357">
          <w:rPr>
            <w:i/>
          </w:rPr>
          <w:delText xml:space="preserve">Persoonia </w:delText>
        </w:r>
      </w:del>
      <w:ins w:id="758" w:author="Daniel Falster" w:date="2017-06-28T22:13:00Z">
        <w:r w:rsidR="00013357" w:rsidRPr="003C3342">
          <w:rPr>
            <w:i/>
          </w:rPr>
          <w:t>P</w:t>
        </w:r>
        <w:r w:rsidR="00013357">
          <w:rPr>
            <w:i/>
          </w:rPr>
          <w:t>.</w:t>
        </w:r>
        <w:r w:rsidR="00013357" w:rsidRPr="003C3342">
          <w:rPr>
            <w:i/>
          </w:rPr>
          <w:t xml:space="preserve"> </w:t>
        </w:r>
      </w:ins>
      <w:proofErr w:type="spellStart"/>
      <w:r w:rsidR="006869F3" w:rsidRPr="003C3342">
        <w:rPr>
          <w:i/>
        </w:rPr>
        <w:t>lanceolata</w:t>
      </w:r>
      <w:proofErr w:type="spellEnd"/>
      <w:r w:rsidR="006869F3" w:rsidRPr="003C3342">
        <w:t xml:space="preserve">) or </w:t>
      </w:r>
      <w:r w:rsidR="00C234EC" w:rsidRPr="003C3342">
        <w:t xml:space="preserve">small </w:t>
      </w:r>
      <w:r w:rsidR="006869F3" w:rsidRPr="003C3342">
        <w:t>buds that would open in the subsequent year (</w:t>
      </w:r>
      <w:del w:id="759" w:author="Daniel Falster" w:date="2017-06-28T22:13:00Z">
        <w:r w:rsidR="006869F3" w:rsidRPr="003C3342" w:rsidDel="00013357">
          <w:rPr>
            <w:i/>
          </w:rPr>
          <w:delText xml:space="preserve">Boronia </w:delText>
        </w:r>
      </w:del>
      <w:ins w:id="760" w:author="Daniel Falster" w:date="2017-06-28T22:13:00Z">
        <w:r w:rsidR="00013357" w:rsidRPr="003C3342">
          <w:rPr>
            <w:i/>
          </w:rPr>
          <w:t>B</w:t>
        </w:r>
        <w:r w:rsidR="00013357">
          <w:rPr>
            <w:i/>
          </w:rPr>
          <w:t>.</w:t>
        </w:r>
        <w:r w:rsidR="00013357" w:rsidRPr="003C3342">
          <w:rPr>
            <w:i/>
          </w:rPr>
          <w:t xml:space="preserve"> </w:t>
        </w:r>
      </w:ins>
      <w:proofErr w:type="spellStart"/>
      <w:r w:rsidR="006869F3" w:rsidRPr="003C3342">
        <w:rPr>
          <w:i/>
        </w:rPr>
        <w:t>ledifolia</w:t>
      </w:r>
      <w:proofErr w:type="spellEnd"/>
      <w:r w:rsidR="006869F3" w:rsidRPr="003C3342">
        <w:t xml:space="preserve">, </w:t>
      </w:r>
      <w:del w:id="761" w:author="Daniel Falster" w:date="2017-06-28T22:13:00Z">
        <w:r w:rsidR="006869F3" w:rsidRPr="003C3342" w:rsidDel="00013357">
          <w:rPr>
            <w:i/>
          </w:rPr>
          <w:delText xml:space="preserve">Conospermum </w:delText>
        </w:r>
      </w:del>
      <w:ins w:id="762" w:author="Daniel Falster" w:date="2017-06-28T22:13:00Z">
        <w:r w:rsidR="00013357" w:rsidRPr="003C3342">
          <w:rPr>
            <w:i/>
          </w:rPr>
          <w:t>C</w:t>
        </w:r>
        <w:r w:rsidR="00013357">
          <w:rPr>
            <w:i/>
          </w:rPr>
          <w:t>.</w:t>
        </w:r>
        <w:r w:rsidR="00013357" w:rsidRPr="003C3342">
          <w:rPr>
            <w:i/>
          </w:rPr>
          <w:t xml:space="preserve"> </w:t>
        </w:r>
      </w:ins>
      <w:proofErr w:type="spellStart"/>
      <w:r w:rsidR="006869F3" w:rsidRPr="003C3342">
        <w:rPr>
          <w:i/>
        </w:rPr>
        <w:t>ericifolium</w:t>
      </w:r>
      <w:proofErr w:type="spellEnd"/>
      <w:r w:rsidR="006869F3" w:rsidRPr="003C3342">
        <w:t xml:space="preserve">, </w:t>
      </w:r>
      <w:del w:id="763" w:author="Daniel Falster" w:date="2017-06-28T22:13:00Z">
        <w:r w:rsidR="006869F3" w:rsidRPr="003C3342" w:rsidDel="00013357">
          <w:rPr>
            <w:i/>
          </w:rPr>
          <w:delText xml:space="preserve">Epacris </w:delText>
        </w:r>
      </w:del>
      <w:ins w:id="764" w:author="Daniel Falster" w:date="2017-06-28T22:13:00Z">
        <w:r w:rsidR="00013357" w:rsidRPr="003C3342">
          <w:rPr>
            <w:i/>
          </w:rPr>
          <w:t>E</w:t>
        </w:r>
        <w:r w:rsidR="00013357">
          <w:rPr>
            <w:i/>
          </w:rPr>
          <w:t>.</w:t>
        </w:r>
        <w:r w:rsidR="00013357" w:rsidRPr="003C3342">
          <w:rPr>
            <w:i/>
          </w:rPr>
          <w:t xml:space="preserve"> </w:t>
        </w:r>
      </w:ins>
      <w:proofErr w:type="spellStart"/>
      <w:r w:rsidR="006869F3" w:rsidRPr="003C3342">
        <w:rPr>
          <w:i/>
        </w:rPr>
        <w:t>microphylla</w:t>
      </w:r>
      <w:proofErr w:type="spellEnd"/>
      <w:r w:rsidR="006869F3" w:rsidRPr="003C3342">
        <w:t xml:space="preserve">, </w:t>
      </w:r>
      <w:del w:id="765" w:author="Daniel Falster" w:date="2017-06-28T22:13:00Z">
        <w:r w:rsidR="006869F3" w:rsidRPr="003C3342" w:rsidDel="00013357">
          <w:rPr>
            <w:i/>
          </w:rPr>
          <w:delText xml:space="preserve">Grevillea </w:delText>
        </w:r>
      </w:del>
      <w:ins w:id="766" w:author="Daniel Falster" w:date="2017-06-28T22:13:00Z">
        <w:r w:rsidR="00013357" w:rsidRPr="003C3342">
          <w:rPr>
            <w:i/>
          </w:rPr>
          <w:t>G</w:t>
        </w:r>
        <w:r w:rsidR="00013357">
          <w:rPr>
            <w:i/>
          </w:rPr>
          <w:t>.</w:t>
        </w:r>
        <w:r w:rsidR="00013357" w:rsidRPr="003C3342">
          <w:rPr>
            <w:i/>
          </w:rPr>
          <w:t xml:space="preserve"> </w:t>
        </w:r>
      </w:ins>
      <w:proofErr w:type="spellStart"/>
      <w:r w:rsidR="006869F3" w:rsidRPr="003C3342">
        <w:rPr>
          <w:i/>
        </w:rPr>
        <w:t>buxifolia</w:t>
      </w:r>
      <w:proofErr w:type="spellEnd"/>
      <w:r w:rsidR="006869F3" w:rsidRPr="003C3342">
        <w:t xml:space="preserve">, </w:t>
      </w:r>
      <w:del w:id="767" w:author="Daniel Falster" w:date="2017-06-28T22:13:00Z">
        <w:r w:rsidR="006869F3" w:rsidRPr="003C3342" w:rsidDel="00013357">
          <w:rPr>
            <w:i/>
          </w:rPr>
          <w:delText xml:space="preserve">Leucopogon </w:delText>
        </w:r>
      </w:del>
      <w:ins w:id="768" w:author="Daniel Falster" w:date="2017-06-28T22:13:00Z">
        <w:r w:rsidR="00013357" w:rsidRPr="003C3342">
          <w:rPr>
            <w:i/>
          </w:rPr>
          <w:t>L</w:t>
        </w:r>
        <w:r w:rsidR="00013357">
          <w:rPr>
            <w:i/>
          </w:rPr>
          <w:t>.</w:t>
        </w:r>
        <w:r w:rsidR="00013357" w:rsidRPr="003C3342">
          <w:rPr>
            <w:i/>
          </w:rPr>
          <w:t xml:space="preserve"> </w:t>
        </w:r>
      </w:ins>
      <w:proofErr w:type="spellStart"/>
      <w:r w:rsidR="006869F3" w:rsidRPr="003C3342">
        <w:rPr>
          <w:i/>
        </w:rPr>
        <w:t>esquamatus</w:t>
      </w:r>
      <w:proofErr w:type="spellEnd"/>
      <w:r w:rsidR="006869F3" w:rsidRPr="003C3342">
        <w:t>).</w:t>
      </w:r>
      <w:r w:rsidR="003F5336" w:rsidRPr="003F5336">
        <w:t xml:space="preserve"> </w:t>
      </w:r>
    </w:p>
    <w:p w14:paraId="15297BFE" w14:textId="36F30875" w:rsidR="009915C4" w:rsidRPr="003C3342" w:rsidDel="00013357" w:rsidRDefault="009915C4" w:rsidP="003C3342">
      <w:pPr>
        <w:rPr>
          <w:del w:id="769" w:author="Daniel Falster" w:date="2017-06-28T22:15:00Z"/>
        </w:rPr>
      </w:pPr>
      <w:r w:rsidRPr="003C3342">
        <w:t>Seven healthy individuals of each species were selected at each site</w:t>
      </w:r>
      <w:del w:id="770" w:author="Daniel Falster" w:date="2017-06-28T22:14:00Z">
        <w:r w:rsidR="003F5336" w:rsidDel="00013357">
          <w:delText xml:space="preserve"> (and thus </w:delText>
        </w:r>
        <w:r w:rsidR="00523CB1" w:rsidRPr="003C3342" w:rsidDel="00013357">
          <w:delText>age</w:delText>
        </w:r>
        <w:r w:rsidR="003F5336" w:rsidDel="00013357">
          <w:delText>)</w:delText>
        </w:r>
      </w:del>
      <w:r w:rsidRPr="003C3342">
        <w:t xml:space="preserve">. </w:t>
      </w:r>
      <w:del w:id="771" w:author="Daniel Falster" w:date="2017-06-28T22:15:00Z">
        <w:r w:rsidRPr="003C3342" w:rsidDel="00013357">
          <w:delText>At the beginning of the study year</w:delText>
        </w:r>
      </w:del>
      <w:ins w:id="772" w:author="L. Harder" w:date="2017-06-28T10:45:00Z">
        <w:del w:id="773" w:author="Daniel Falster" w:date="2017-06-28T22:15:00Z">
          <w:r w:rsidR="004C4AC5" w:rsidDel="00013357">
            <w:delText>period</w:delText>
          </w:r>
        </w:del>
      </w:ins>
      <w:del w:id="774" w:author="Daniel Falster" w:date="2017-06-28T22:15:00Z">
        <w:r w:rsidRPr="003C3342" w:rsidDel="00013357">
          <w:delText xml:space="preserve">, </w:delText>
        </w:r>
        <w:r w:rsidR="008C369F" w:rsidDel="00013357">
          <w:delText xml:space="preserve">basal diameter </w:delText>
        </w:r>
        <w:r w:rsidRPr="003C3342" w:rsidDel="00013357">
          <w:delText xml:space="preserve">was recorded approximately 10 mm above the </w:delText>
        </w:r>
        <w:r w:rsidR="008C369F" w:rsidDel="00013357">
          <w:delText xml:space="preserve">base </w:delText>
        </w:r>
        <w:r w:rsidRPr="003C3342" w:rsidDel="00013357">
          <w:delText xml:space="preserve">to avoid the </w:delText>
        </w:r>
        <w:r w:rsidR="00384C76" w:rsidDel="00013357">
          <w:delText>basal</w:delText>
        </w:r>
        <w:r w:rsidR="00384C76" w:rsidRPr="003C3342" w:rsidDel="00013357">
          <w:delText xml:space="preserve"> </w:delText>
        </w:r>
        <w:r w:rsidRPr="003C3342" w:rsidDel="00013357">
          <w:delText>swelling. At the end of the study year</w:delText>
        </w:r>
      </w:del>
      <w:ins w:id="775" w:author="L. Harder" w:date="2017-06-28T10:45:00Z">
        <w:del w:id="776" w:author="Daniel Falster" w:date="2017-06-28T22:15:00Z">
          <w:r w:rsidR="004C4AC5" w:rsidDel="00013357">
            <w:delText>period</w:delText>
          </w:r>
        </w:del>
      </w:ins>
      <w:del w:id="777" w:author="Daniel Falster" w:date="2017-06-28T22:15:00Z">
        <w:r w:rsidRPr="003C3342" w:rsidDel="00013357">
          <w:delText xml:space="preserve">, </w:delText>
        </w:r>
        <w:r w:rsidR="008C369F" w:rsidDel="00013357">
          <w:delText xml:space="preserve">diameter </w:delText>
        </w:r>
        <w:r w:rsidRPr="003C3342" w:rsidDel="00013357">
          <w:delText>was remeasured</w:delText>
        </w:r>
        <w:r w:rsidR="008C369F" w:rsidDel="00013357">
          <w:delText xml:space="preserve"> at the same location</w:delText>
        </w:r>
        <w:r w:rsidRPr="003C3342" w:rsidDel="00013357">
          <w:delText xml:space="preserve">. </w:delText>
        </w:r>
        <w:r w:rsidR="00C11A83" w:rsidDel="00013357">
          <w:delText>P</w:delText>
        </w:r>
        <w:r w:rsidRPr="003C3342" w:rsidDel="00013357">
          <w:delText>lants were then harvested at ground level</w:delText>
        </w:r>
        <w:r w:rsidR="008C369F" w:rsidDel="00013357">
          <w:delText xml:space="preserve"> and </w:delText>
        </w:r>
        <w:r w:rsidRPr="003C3342" w:rsidDel="00013357">
          <w:delText>oven dried at 60ºC for at least 1 week. Leaves and stems were separated and weighed.</w:delText>
        </w:r>
      </w:del>
    </w:p>
    <w:p w14:paraId="4356F417" w14:textId="457301B1"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w:t>
      </w:r>
      <w:del w:id="778" w:author="Daniel Falster" w:date="2017-06-28T13:53:00Z">
        <w:r w:rsidR="004C5CD8" w:rsidDel="00D76344">
          <w:delText>censuses</w:delText>
        </w:r>
      </w:del>
      <w:ins w:id="779" w:author="Daniel Falster" w:date="2017-06-28T13:53:00Z">
        <w:r w:rsidR="00D76344">
          <w:t>surveys</w:t>
        </w:r>
      </w:ins>
      <w:r w:rsidR="004C5CD8">
        <w:t xml:space="preserve">, </w:t>
      </w:r>
      <w:r w:rsidRPr="003C3342">
        <w:t xml:space="preserve">every four weeks during cooler months and every three weeks during spring and summer. </w:t>
      </w:r>
      <w:ins w:id="780" w:author="Daniel Falster" w:date="2017-06-28T13:53:00Z">
        <w:r w:rsidR="00D76344">
          <w:t>In</w:t>
        </w:r>
      </w:ins>
      <w:del w:id="781" w:author="Daniel Falster" w:date="2017-06-28T13:53:00Z">
        <w:r w:rsidRPr="003C3342" w:rsidDel="00D76344">
          <w:delText>A</w:delText>
        </w:r>
        <w:r w:rsidR="004C5CD8" w:rsidDel="00D76344">
          <w:delText>t</w:delText>
        </w:r>
      </w:del>
      <w:r w:rsidR="004C5CD8">
        <w:t xml:space="preserve"> each </w:t>
      </w:r>
      <w:ins w:id="782" w:author="Daniel Falster" w:date="2017-06-28T13:53:00Z">
        <w:r w:rsidR="00D76344">
          <w:t>survey</w:t>
        </w:r>
      </w:ins>
      <w:del w:id="783" w:author="Daniel Falster" w:date="2017-06-28T13:53:00Z">
        <w:r w:rsidR="004C5CD8" w:rsidDel="00D76344">
          <w:delText>census</w:delText>
        </w:r>
      </w:del>
      <w:r w:rsidR="004C5CD8">
        <w:t>, a</w:t>
      </w:r>
      <w:r w:rsidRPr="003C3342">
        <w:t>ll flowering parts were counted, including buds (by size class), flowers, young fruit</w:t>
      </w:r>
      <w:r w:rsidR="00E23CCC">
        <w:t xml:space="preserve"> (by size class)</w:t>
      </w:r>
      <w:r w:rsidRPr="003C3342">
        <w:t xml:space="preserve">,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302CA1">
        <w:t>Online Appendix</w:t>
      </w:r>
      <w:r w:rsidR="00261620">
        <w:t xml:space="preserve"> </w:t>
      </w:r>
      <w:r w:rsidR="00302CA1">
        <w:t xml:space="preserve">- </w:t>
      </w:r>
      <w:r w:rsidR="00261620">
        <w:t>Tables S</w:t>
      </w:r>
      <w:r w:rsidR="00E23CCC">
        <w:t>5</w:t>
      </w:r>
      <w:r w:rsidR="00261620">
        <w:t>-S1</w:t>
      </w:r>
      <w:r w:rsidR="00E23CCC">
        <w:t>8</w:t>
      </w:r>
      <w:r w:rsidR="00261620">
        <w:t xml:space="preserve"> and Figures S1-S14</w:t>
      </w:r>
      <w:r w:rsidRPr="003C3342">
        <w:t xml:space="preserve">. </w:t>
      </w:r>
      <w:r w:rsidR="00384C76">
        <w:t xml:space="preserve">The </w:t>
      </w:r>
      <w:r w:rsidR="00302CA1">
        <w:t xml:space="preserve">Online Appendix </w:t>
      </w:r>
      <w:r w:rsidRPr="003C3342">
        <w:t xml:space="preserve">also includes a table that indicates how each flowering part was </w:t>
      </w:r>
      <w:r w:rsidR="0070304C">
        <w:t xml:space="preserve">counted and/or measured </w:t>
      </w:r>
      <w:r w:rsidRPr="003C3342">
        <w:t xml:space="preserve">for each species. Each of the flower parts was independently collected from multiple untagged individuals in the community to determine its dry </w:t>
      </w:r>
      <w:r w:rsidR="00C11A83">
        <w:t>mass</w:t>
      </w:r>
      <w:r w:rsidRPr="003C3342">
        <w:t xml:space="preserve">. </w:t>
      </w:r>
    </w:p>
    <w:p w14:paraId="2C92653C" w14:textId="1B014BF0" w:rsidR="00687D3A" w:rsidRPr="003C3342" w:rsidRDefault="00687D3A" w:rsidP="003C3342">
      <w:pPr>
        <w:pStyle w:val="Heading2"/>
      </w:pPr>
      <w:r w:rsidRPr="003C3342">
        <w:lastRenderedPageBreak/>
        <w:t xml:space="preserve">Calculating reproductive </w:t>
      </w:r>
      <w:r w:rsidR="00A214E8">
        <w:t>investment and cost components</w:t>
      </w:r>
    </w:p>
    <w:p w14:paraId="65B3DA95" w14:textId="650E8F63" w:rsidR="00944994" w:rsidRDefault="006869F3" w:rsidP="00944994">
      <w:r w:rsidRPr="003C3342">
        <w:t xml:space="preserve">Total reproductive </w:t>
      </w:r>
      <w:del w:id="784" w:author="Daniel Falster" w:date="2017-06-28T22:15:00Z">
        <w:r w:rsidR="00DD6AD7" w:rsidDel="00013357">
          <w:delText xml:space="preserve">effort </w:delText>
        </w:r>
      </w:del>
      <w:ins w:id="785" w:author="Daniel Falster" w:date="2017-06-28T22:15:00Z">
        <w:r w:rsidR="00013357">
          <w:t>investment</w:t>
        </w:r>
      </w:ins>
      <w:del w:id="786" w:author="Daniel Falster" w:date="2017-06-28T22:15:00Z">
        <w:r w:rsidR="00DD6AD7" w:rsidDel="00013357">
          <w:delText>(RE)</w:delText>
        </w:r>
      </w:del>
      <w:r w:rsidR="00DD6AD7">
        <w:t xml:space="preserve"> </w:t>
      </w:r>
      <w:ins w:id="787" w:author="Daniel Falster" w:date="2017-06-28T22:15:00Z">
        <w:r w:rsidR="00013357">
          <w:t xml:space="preserve">was calculated as </w:t>
        </w:r>
      </w:ins>
      <w:del w:id="788" w:author="Daniel Falster" w:date="2017-06-28T22:15:00Z">
        <w:r w:rsidRPr="003C3342" w:rsidDel="00013357">
          <w:delText xml:space="preserve">is </w:delText>
        </w:r>
      </w:del>
      <w:r w:rsidRPr="003C3342">
        <w:t>the sum of investment in all the different flowering parts during the year</w:t>
      </w:r>
      <w:r w:rsidR="009923FF">
        <w:t xml:space="preserve">, tabulated on a </w:t>
      </w:r>
      <w:r w:rsidR="000D0446">
        <w:t xml:space="preserve">dry mass </w:t>
      </w:r>
      <w:r w:rsidR="009923FF">
        <w:t>basis</w:t>
      </w:r>
      <w:r w:rsidRPr="003C3342">
        <w:t xml:space="preserve">. </w:t>
      </w:r>
      <w:r w:rsidR="000D0446">
        <w:t>For each species, reproductive parts were designated as either forming up to the point of pollination (pollen-attraction</w:t>
      </w:r>
      <w:r w:rsidR="00DB7445">
        <w:t>; i.e. the flower</w:t>
      </w:r>
      <w:r w:rsidR="000D0446">
        <w:t xml:space="preserve">) or post-pollination and were summed into one of the two respective </w:t>
      </w:r>
      <w:r w:rsidR="0070304C">
        <w:t xml:space="preserve">investment </w:t>
      </w:r>
      <w:r w:rsidR="000D0446">
        <w:t xml:space="preserve">pools. For floral parts that were present at the time of pollination and continued to develop into either the seed or packaging and dispersal tissues post-pollination, the fraction of the final mass present at the time of pollination was designated part of the pollen-attraction investment and the remaining fraction as part of the packaging and dispersal investment. </w:t>
      </w:r>
      <w:r w:rsidR="00944994" w:rsidRPr="00013357">
        <w:rPr>
          <w:highlight w:val="yellow"/>
        </w:rPr>
        <w:t>All calculations were made on an individual basis, although the</w:t>
      </w:r>
      <w:r w:rsidR="00524161" w:rsidRPr="00013357">
        <w:rPr>
          <w:highlight w:val="yellow"/>
        </w:rPr>
        <w:t xml:space="preserve"> average </w:t>
      </w:r>
      <w:proofErr w:type="gramStart"/>
      <w:r w:rsidR="00C11A83" w:rsidRPr="00013357">
        <w:rPr>
          <w:highlight w:val="yellow"/>
        </w:rPr>
        <w:t xml:space="preserve">mass </w:t>
      </w:r>
      <w:r w:rsidR="00944994" w:rsidRPr="00013357">
        <w:rPr>
          <w:highlight w:val="yellow"/>
        </w:rPr>
        <w:t>of many plant parts</w:t>
      </w:r>
      <w:r w:rsidR="00944994">
        <w:t xml:space="preserve"> </w:t>
      </w:r>
      <w:r w:rsidR="00944994" w:rsidRPr="00013357">
        <w:rPr>
          <w:highlight w:val="yellow"/>
        </w:rPr>
        <w:t>are</w:t>
      </w:r>
      <w:proofErr w:type="gramEnd"/>
      <w:r w:rsidR="00944994" w:rsidRPr="00013357">
        <w:rPr>
          <w:highlight w:val="yellow"/>
        </w:rPr>
        <w:t xml:space="preserve"> based on species</w:t>
      </w:r>
      <w:r w:rsidR="001F7ACB" w:rsidRPr="00013357">
        <w:rPr>
          <w:highlight w:val="yellow"/>
        </w:rPr>
        <w:t>-</w:t>
      </w:r>
      <w:r w:rsidR="00944994" w:rsidRPr="00013357">
        <w:rPr>
          <w:highlight w:val="yellow"/>
        </w:rPr>
        <w:t>level measurements</w:t>
      </w:r>
      <w:r w:rsidR="00944994">
        <w:t>.</w:t>
      </w:r>
      <w:r w:rsidR="0070304C">
        <w:t xml:space="preserve"> These calculations yielded total pollen-attraction tissue investment and total provisioning tissue investment. Total pollen-attraction costs and total provisioning costs are calculated by dividing the respective investment values by seed count.</w:t>
      </w:r>
    </w:p>
    <w:p w14:paraId="48A5E165" w14:textId="590D9D7D" w:rsidR="00A214E8" w:rsidRPr="00DF0E4D" w:rsidRDefault="000D0446" w:rsidP="003C3342">
      <w:pPr>
        <w:rPr>
          <w:highlight w:val="yellow"/>
        </w:rPr>
      </w:pPr>
      <w:commentRangeStart w:id="789"/>
      <w:r w:rsidRPr="00DF0E4D">
        <w:rPr>
          <w:highlight w:val="yellow"/>
        </w:rPr>
        <w:t xml:space="preserve">To calculate the three </w:t>
      </w:r>
      <w:proofErr w:type="gramStart"/>
      <w:r w:rsidRPr="00DF0E4D">
        <w:rPr>
          <w:highlight w:val="yellow"/>
        </w:rPr>
        <w:t>success</w:t>
      </w:r>
      <w:proofErr w:type="gramEnd"/>
      <w:r w:rsidRPr="00DF0E4D">
        <w:rPr>
          <w:highlight w:val="yellow"/>
        </w:rPr>
        <w:t xml:space="preserve"> cost components</w:t>
      </w:r>
      <w:commentRangeEnd w:id="789"/>
      <w:r w:rsidR="00DF0E4D">
        <w:rPr>
          <w:rStyle w:val="CommentReference"/>
        </w:rPr>
        <w:commentReference w:id="789"/>
      </w:r>
      <w:r w:rsidRPr="00DF0E4D">
        <w:rPr>
          <w:highlight w:val="yellow"/>
        </w:rPr>
        <w:t xml:space="preserve">, pollen-attraction costs, packaging and dispersal costs, and seed </w:t>
      </w:r>
      <w:r w:rsidR="00C11A83" w:rsidRPr="00DF0E4D">
        <w:rPr>
          <w:highlight w:val="yellow"/>
        </w:rPr>
        <w:t>mass</w:t>
      </w:r>
      <w:r w:rsidR="0070304C" w:rsidRPr="00DF0E4D">
        <w:rPr>
          <w:highlight w:val="yellow"/>
        </w:rPr>
        <w:t>,</w:t>
      </w:r>
      <w:r w:rsidRPr="00DF0E4D">
        <w:rPr>
          <w:highlight w:val="yellow"/>
        </w:rPr>
        <w:t xml:space="preserve"> the unit </w:t>
      </w:r>
      <w:r w:rsidR="00C11A83" w:rsidRPr="00DF0E4D">
        <w:rPr>
          <w:highlight w:val="yellow"/>
        </w:rPr>
        <w:t xml:space="preserve">mass </w:t>
      </w:r>
      <w:r w:rsidRPr="00DF0E4D">
        <w:rPr>
          <w:highlight w:val="yellow"/>
        </w:rPr>
        <w:t xml:space="preserve">of reproductive parts required for the successful creation and provisioning of a single </w:t>
      </w:r>
      <w:proofErr w:type="spellStart"/>
      <w:r w:rsidRPr="00DF0E4D">
        <w:rPr>
          <w:highlight w:val="yellow"/>
        </w:rPr>
        <w:t>propagule</w:t>
      </w:r>
      <w:proofErr w:type="spellEnd"/>
      <w:r w:rsidRPr="00DF0E4D">
        <w:rPr>
          <w:highlight w:val="yellow"/>
        </w:rPr>
        <w:t xml:space="preserve"> were summed together. For pollen-attraction tissues, unit </w:t>
      </w:r>
      <w:r w:rsidR="00C11A83" w:rsidRPr="00DF0E4D">
        <w:rPr>
          <w:highlight w:val="yellow"/>
        </w:rPr>
        <w:t xml:space="preserve">mass </w:t>
      </w:r>
      <w:r w:rsidRPr="00DF0E4D">
        <w:rPr>
          <w:highlight w:val="yellow"/>
        </w:rPr>
        <w:t xml:space="preserve">was determined by dividing the mass of the part at the time of pollination by the number of ovules it supported. </w:t>
      </w:r>
      <w:r w:rsidR="00944994" w:rsidRPr="00DF0E4D">
        <w:rPr>
          <w:highlight w:val="yellow"/>
        </w:rPr>
        <w:t>All calculations make the assumption that each species produces a fix</w:t>
      </w:r>
      <w:r w:rsidR="00C11A83" w:rsidRPr="00DF0E4D">
        <w:rPr>
          <w:highlight w:val="yellow"/>
        </w:rPr>
        <w:t>ed (average)</w:t>
      </w:r>
      <w:r w:rsidR="00944994" w:rsidRPr="00DF0E4D">
        <w:rPr>
          <w:highlight w:val="yellow"/>
        </w:rPr>
        <w:t xml:space="preserve"> number of ovules per flower</w:t>
      </w:r>
      <w:r w:rsidR="0070304C" w:rsidRPr="00DF0E4D">
        <w:rPr>
          <w:highlight w:val="yellow"/>
        </w:rPr>
        <w:t>, but individual-level calculations are made for cones or inflorescence stalks which support variable numbers of flowers and hence ovules</w:t>
      </w:r>
      <w:r w:rsidR="00944994" w:rsidRPr="00DF0E4D">
        <w:rPr>
          <w:highlight w:val="yellow"/>
        </w:rPr>
        <w:t xml:space="preserve">. </w:t>
      </w:r>
      <w:r w:rsidRPr="00DF0E4D">
        <w:rPr>
          <w:highlight w:val="yellow"/>
        </w:rPr>
        <w:t xml:space="preserve">For packaging and dispersal tissues, the unit </w:t>
      </w:r>
      <w:r w:rsidR="00C11A83" w:rsidRPr="00DF0E4D">
        <w:rPr>
          <w:highlight w:val="yellow"/>
        </w:rPr>
        <w:t xml:space="preserve">mass </w:t>
      </w:r>
      <w:r w:rsidRPr="00DF0E4D">
        <w:rPr>
          <w:highlight w:val="yellow"/>
        </w:rPr>
        <w:t xml:space="preserve">was calculated by dividing the mass of the part at seed maturity by the number of seeds it supported. </w:t>
      </w:r>
      <w:r w:rsidR="000611F0" w:rsidRPr="00DF0E4D">
        <w:rPr>
          <w:highlight w:val="yellow"/>
        </w:rPr>
        <w:t xml:space="preserve">For seed </w:t>
      </w:r>
      <w:r w:rsidR="00C11A83" w:rsidRPr="00DF0E4D">
        <w:rPr>
          <w:highlight w:val="yellow"/>
        </w:rPr>
        <w:t>mass</w:t>
      </w:r>
      <w:r w:rsidR="000611F0" w:rsidRPr="00DF0E4D">
        <w:rPr>
          <w:highlight w:val="yellow"/>
        </w:rPr>
        <w:t xml:space="preserve">, we chose to designate the endosperm and embryo as the primary reproductive unit, for it provides a consistent comparison of tissue </w:t>
      </w:r>
      <w:r w:rsidR="00C11A83" w:rsidRPr="00DF0E4D">
        <w:rPr>
          <w:highlight w:val="yellow"/>
        </w:rPr>
        <w:t xml:space="preserve">mass </w:t>
      </w:r>
      <w:r w:rsidR="000611F0" w:rsidRPr="00DF0E4D">
        <w:rPr>
          <w:highlight w:val="yellow"/>
        </w:rPr>
        <w:t xml:space="preserve">across species. It is hereafter referred to as </w:t>
      </w:r>
      <w:r w:rsidR="000611F0" w:rsidRPr="00DF0E4D">
        <w:rPr>
          <w:i/>
          <w:highlight w:val="yellow"/>
        </w:rPr>
        <w:t>seed size</w:t>
      </w:r>
      <w:r w:rsidR="000611F0" w:rsidRPr="00DF0E4D">
        <w:rPr>
          <w:highlight w:val="yellow"/>
        </w:rPr>
        <w:t xml:space="preserve">. In contrast, the </w:t>
      </w:r>
      <w:proofErr w:type="spellStart"/>
      <w:r w:rsidR="000611F0" w:rsidRPr="00DF0E4D">
        <w:rPr>
          <w:highlight w:val="yellow"/>
        </w:rPr>
        <w:t>propagule</w:t>
      </w:r>
      <w:proofErr w:type="spellEnd"/>
      <w:r w:rsidR="000611F0" w:rsidRPr="00DF0E4D">
        <w:rPr>
          <w:highlight w:val="yellow"/>
        </w:rPr>
        <w:t xml:space="preserve"> includes the seed coat</w:t>
      </w:r>
      <w:r w:rsidR="00C11A83" w:rsidRPr="00DF0E4D">
        <w:rPr>
          <w:highlight w:val="yellow"/>
        </w:rPr>
        <w:t>,</w:t>
      </w:r>
      <w:r w:rsidR="000611F0" w:rsidRPr="00DF0E4D">
        <w:rPr>
          <w:highlight w:val="yellow"/>
        </w:rPr>
        <w:t xml:space="preserve"> and additional dispersal tissues in some species, but not others. </w:t>
      </w:r>
      <w:r w:rsidRPr="00DF0E4D">
        <w:rPr>
          <w:highlight w:val="yellow"/>
        </w:rPr>
        <w:t xml:space="preserve">See the </w:t>
      </w:r>
      <w:r w:rsidR="00302CA1" w:rsidRPr="00DF0E4D">
        <w:rPr>
          <w:highlight w:val="yellow"/>
        </w:rPr>
        <w:t xml:space="preserve">Online Appendix </w:t>
      </w:r>
      <w:r w:rsidRPr="00DF0E4D">
        <w:rPr>
          <w:highlight w:val="yellow"/>
        </w:rPr>
        <w:t>for a depiction of the parts for each species</w:t>
      </w:r>
      <w:r w:rsidR="0070304C" w:rsidRPr="00DF0E4D">
        <w:rPr>
          <w:highlight w:val="yellow"/>
        </w:rPr>
        <w:t xml:space="preserve"> and the number of ovules in each part</w:t>
      </w:r>
      <w:r w:rsidRPr="00DF0E4D">
        <w:rPr>
          <w:highlight w:val="yellow"/>
        </w:rPr>
        <w:t>.</w:t>
      </w:r>
    </w:p>
    <w:p w14:paraId="08C1D1D9" w14:textId="29C2833B" w:rsidR="000D0446" w:rsidRPr="00DF0E4D" w:rsidRDefault="000D0446" w:rsidP="003C3342">
      <w:pPr>
        <w:rPr>
          <w:highlight w:val="yellow"/>
        </w:rPr>
      </w:pPr>
      <w:r w:rsidRPr="00DF0E4D">
        <w:rPr>
          <w:highlight w:val="yellow"/>
        </w:rPr>
        <w:lastRenderedPageBreak/>
        <w:t xml:space="preserve">Discarded pollen-attraction tissue costs were </w:t>
      </w:r>
      <w:r w:rsidR="00944994" w:rsidRPr="00DF0E4D">
        <w:rPr>
          <w:highlight w:val="yellow"/>
        </w:rPr>
        <w:t xml:space="preserve">then </w:t>
      </w:r>
      <w:r w:rsidRPr="00DF0E4D">
        <w:rPr>
          <w:highlight w:val="yellow"/>
        </w:rPr>
        <w:t xml:space="preserve">determined </w:t>
      </w:r>
      <w:r w:rsidR="001F7ACB" w:rsidRPr="00DF0E4D">
        <w:rPr>
          <w:highlight w:val="yellow"/>
        </w:rPr>
        <w:t>as</w:t>
      </w:r>
      <w:r w:rsidR="00944994" w:rsidRPr="00DF0E4D">
        <w:rPr>
          <w:highlight w:val="yellow"/>
        </w:rPr>
        <w:t>:</w:t>
      </w:r>
    </w:p>
    <w:p w14:paraId="5A636194" w14:textId="5C0EC1D0" w:rsidR="00944994" w:rsidRPr="00DF0E4D" w:rsidRDefault="00944994" w:rsidP="003C3342">
      <w:pPr>
        <w:rPr>
          <w:highlight w:val="yellow"/>
        </w:rPr>
      </w:pPr>
      <w:proofErr w:type="gramStart"/>
      <w:r w:rsidRPr="00DF0E4D">
        <w:rPr>
          <w:highlight w:val="yellow"/>
        </w:rPr>
        <w:t xml:space="preserve">Total pollen-attraction </w:t>
      </w:r>
      <w:r w:rsidR="0070304C" w:rsidRPr="00DF0E4D">
        <w:rPr>
          <w:highlight w:val="yellow"/>
        </w:rPr>
        <w:t>costs</w:t>
      </w:r>
      <w:r w:rsidRPr="00DF0E4D">
        <w:rPr>
          <w:highlight w:val="yellow"/>
        </w:rPr>
        <w:t xml:space="preserve"> – Successful pollen-attraction costs</w:t>
      </w:r>
      <w:r w:rsidR="001F7ACB" w:rsidRPr="00DF0E4D">
        <w:rPr>
          <w:highlight w:val="yellow"/>
        </w:rPr>
        <w:t>.</w:t>
      </w:r>
      <w:proofErr w:type="gramEnd"/>
    </w:p>
    <w:p w14:paraId="59B009C6" w14:textId="5E40C897" w:rsidR="00944994" w:rsidRPr="00DF0E4D" w:rsidRDefault="00944994" w:rsidP="00944994">
      <w:pPr>
        <w:rPr>
          <w:highlight w:val="yellow"/>
        </w:rPr>
      </w:pPr>
      <w:r w:rsidRPr="00DF0E4D">
        <w:rPr>
          <w:highlight w:val="yellow"/>
        </w:rPr>
        <w:t>Discarded provisioning tissue costs were then determined by the following formula, where successful provisioning costs is the sum of seed size and successful packaging and dispersal costs</w:t>
      </w:r>
      <w:r w:rsidR="0070304C" w:rsidRPr="00DF0E4D">
        <w:rPr>
          <w:highlight w:val="yellow"/>
        </w:rPr>
        <w:t>:</w:t>
      </w:r>
    </w:p>
    <w:p w14:paraId="0E90F8DA" w14:textId="492464A6" w:rsidR="00944994" w:rsidRPr="00DF0E4D" w:rsidRDefault="00944994" w:rsidP="00944994">
      <w:pPr>
        <w:rPr>
          <w:highlight w:val="yellow"/>
        </w:rPr>
      </w:pPr>
      <w:r w:rsidRPr="00DF0E4D">
        <w:rPr>
          <w:highlight w:val="yellow"/>
        </w:rPr>
        <w:t xml:space="preserve">Total provisioning </w:t>
      </w:r>
      <w:r w:rsidR="0070304C" w:rsidRPr="00DF0E4D">
        <w:rPr>
          <w:highlight w:val="yellow"/>
        </w:rPr>
        <w:t xml:space="preserve">costs </w:t>
      </w:r>
      <w:r w:rsidRPr="00DF0E4D">
        <w:rPr>
          <w:highlight w:val="yellow"/>
        </w:rPr>
        <w:t>– Successful provisioning costs</w:t>
      </w:r>
      <w:r w:rsidR="001F7ACB" w:rsidRPr="00DF0E4D">
        <w:rPr>
          <w:highlight w:val="yellow"/>
        </w:rPr>
        <w:t>.</w:t>
      </w:r>
    </w:p>
    <w:p w14:paraId="311D4BB2" w14:textId="1980F7EE" w:rsidR="00A214E8" w:rsidRDefault="000611F0" w:rsidP="003C3342">
      <w:r w:rsidRPr="00DF0E4D">
        <w:rPr>
          <w:highlight w:val="yellow"/>
        </w:rPr>
        <w:t xml:space="preserve">Reproductive count values used in the manuscript are defined </w:t>
      </w:r>
      <w:r w:rsidR="00944994" w:rsidRPr="00DF0E4D">
        <w:rPr>
          <w:highlight w:val="yellow"/>
        </w:rPr>
        <w:t xml:space="preserve">as follows: </w:t>
      </w:r>
      <w:r w:rsidR="00944994" w:rsidRPr="00DF0E4D">
        <w:rPr>
          <w:i/>
          <w:highlight w:val="yellow"/>
        </w:rPr>
        <w:t>Ovule count</w:t>
      </w:r>
      <w:r w:rsidR="00944994" w:rsidRPr="00DF0E4D">
        <w:rPr>
          <w:highlight w:val="yellow"/>
        </w:rPr>
        <w:t xml:space="preserve"> indicates the count of all ovules ini</w:t>
      </w:r>
      <w:r w:rsidR="00591E71" w:rsidRPr="00DF0E4D">
        <w:rPr>
          <w:highlight w:val="yellow"/>
        </w:rPr>
        <w:t>ti</w:t>
      </w:r>
      <w:r w:rsidR="00944994" w:rsidRPr="00DF0E4D">
        <w:rPr>
          <w:highlight w:val="yellow"/>
        </w:rPr>
        <w:t xml:space="preserve">ated by the plant. </w:t>
      </w:r>
      <w:r w:rsidR="00944994" w:rsidRPr="00DF0E4D">
        <w:rPr>
          <w:i/>
          <w:highlight w:val="yellow"/>
        </w:rPr>
        <w:t>Reach flowering count</w:t>
      </w:r>
      <w:r w:rsidR="00944994" w:rsidRPr="00DF0E4D">
        <w:rPr>
          <w:highlight w:val="yellow"/>
        </w:rPr>
        <w:t xml:space="preserve"> indicates the count of ovules that developed to maturity and were presented to pollinators. </w:t>
      </w:r>
      <w:r w:rsidR="00944994" w:rsidRPr="00DF0E4D">
        <w:rPr>
          <w:i/>
          <w:highlight w:val="yellow"/>
        </w:rPr>
        <w:t xml:space="preserve">Post-pollen count </w:t>
      </w:r>
      <w:r w:rsidR="00944994" w:rsidRPr="00DF0E4D">
        <w:rPr>
          <w:highlight w:val="yellow"/>
        </w:rPr>
        <w:t xml:space="preserve">indicates the count of ovules that experienced at least some provisioning and is divided into </w:t>
      </w:r>
      <w:r w:rsidR="00944994" w:rsidRPr="00DF0E4D">
        <w:rPr>
          <w:i/>
          <w:highlight w:val="yellow"/>
        </w:rPr>
        <w:t>seed count</w:t>
      </w:r>
      <w:r w:rsidR="00944994" w:rsidRPr="00DF0E4D">
        <w:rPr>
          <w:highlight w:val="yellow"/>
        </w:rPr>
        <w:t xml:space="preserve">, the count of mature seeds formed, and </w:t>
      </w:r>
      <w:r w:rsidR="00944994" w:rsidRPr="00DF0E4D">
        <w:rPr>
          <w:i/>
          <w:highlight w:val="yellow"/>
        </w:rPr>
        <w:t xml:space="preserve">post-pollen aborted count, </w:t>
      </w:r>
      <w:r w:rsidR="00944994" w:rsidRPr="00DF0E4D">
        <w:rPr>
          <w:highlight w:val="yellow"/>
        </w:rPr>
        <w:t xml:space="preserve">the count of zygotes that aborted </w:t>
      </w:r>
      <w:r w:rsidR="00591E71" w:rsidRPr="00DF0E4D">
        <w:rPr>
          <w:highlight w:val="yellow"/>
        </w:rPr>
        <w:t xml:space="preserve">after provisioning had commenced. All counts are for a one-year time </w:t>
      </w:r>
      <w:r w:rsidRPr="00DF0E4D">
        <w:rPr>
          <w:highlight w:val="yellow"/>
        </w:rPr>
        <w:t>period</w:t>
      </w:r>
      <w:r w:rsidR="00591E71" w:rsidRPr="00DF0E4D">
        <w:rPr>
          <w:highlight w:val="yellow"/>
        </w:rPr>
        <w:t>.</w:t>
      </w:r>
      <w:r w:rsidR="00591E71">
        <w:t xml:space="preserve"> </w:t>
      </w:r>
    </w:p>
    <w:p w14:paraId="1DB1931C" w14:textId="6E2B9967" w:rsidR="00D221B7" w:rsidRDefault="00D221B7" w:rsidP="003C3342">
      <w:r>
        <w:t xml:space="preserve">Further detailed information on the calculation of all reproductive tissues is provided in the </w:t>
      </w:r>
      <w:r w:rsidR="00302CA1">
        <w:t>Online Appendix</w:t>
      </w:r>
      <w:r>
        <w:t>.</w:t>
      </w:r>
    </w:p>
    <w:p w14:paraId="2296AC1C" w14:textId="31C2DDB8" w:rsidR="00591E71" w:rsidRPr="00013357" w:rsidRDefault="00591E71" w:rsidP="003C3342">
      <w:pPr>
        <w:pStyle w:val="Heading2"/>
        <w:rPr>
          <w:highlight w:val="yellow"/>
        </w:rPr>
      </w:pPr>
      <w:r w:rsidRPr="00013357">
        <w:rPr>
          <w:highlight w:val="yellow"/>
        </w:rPr>
        <w:t>Statistical methods</w:t>
      </w:r>
    </w:p>
    <w:p w14:paraId="30565EEF" w14:textId="77A69353" w:rsidR="00416F1E" w:rsidRDefault="00D221B7" w:rsidP="003C3342">
      <w:pPr>
        <w:rPr>
          <w:ins w:id="790" w:author="Daniel Falster" w:date="2017-06-28T22:19:00Z"/>
          <w:highlight w:val="yellow"/>
        </w:rPr>
      </w:pPr>
      <w:r w:rsidRPr="00013357">
        <w:rPr>
          <w:highlight w:val="yellow"/>
        </w:rPr>
        <w:t>Bivariate relationships among the variables were quantified using two methods. When testing for a significant correlation between two variables we report the r</w:t>
      </w:r>
      <w:r w:rsidRPr="00013357">
        <w:rPr>
          <w:highlight w:val="yellow"/>
          <w:vertAlign w:val="superscript"/>
        </w:rPr>
        <w:t>2</w:t>
      </w:r>
      <w:r w:rsidRPr="00013357">
        <w:rPr>
          <w:highlight w:val="yellow"/>
        </w:rPr>
        <w:t xml:space="preserve"> and p-value of </w:t>
      </w:r>
      <w:proofErr w:type="gramStart"/>
      <w:r w:rsidRPr="00013357">
        <w:rPr>
          <w:highlight w:val="yellow"/>
        </w:rPr>
        <w:t>an</w:t>
      </w:r>
      <w:proofErr w:type="gramEnd"/>
      <w:r w:rsidRPr="00013357">
        <w:rPr>
          <w:highlight w:val="yellow"/>
        </w:rPr>
        <w:t xml:space="preserve"> </w:t>
      </w:r>
      <w:ins w:id="791" w:author="Daniel Falster" w:date="2017-06-28T22:18:00Z">
        <w:r w:rsidR="00013357">
          <w:rPr>
            <w:highlight w:val="yellow"/>
          </w:rPr>
          <w:t>general linear</w:t>
        </w:r>
        <w:r w:rsidR="00416F1E">
          <w:rPr>
            <w:highlight w:val="yellow"/>
          </w:rPr>
          <w:t xml:space="preserve"> model</w:t>
        </w:r>
      </w:ins>
      <w:del w:id="792" w:author="Daniel Falster" w:date="2017-06-28T22:18:00Z">
        <w:r w:rsidRPr="00013357" w:rsidDel="00013357">
          <w:rPr>
            <w:highlight w:val="yellow"/>
          </w:rPr>
          <w:delText>ordinary linear regression</w:delText>
        </w:r>
      </w:del>
      <w:r w:rsidRPr="00013357">
        <w:rPr>
          <w:highlight w:val="yellow"/>
        </w:rPr>
        <w:t xml:space="preserve">. </w:t>
      </w:r>
      <w:ins w:id="793" w:author="Daniel Falster" w:date="2017-06-28T22:18:00Z">
        <w:r w:rsidR="00416F1E">
          <w:rPr>
            <w:highlight w:val="yellow"/>
          </w:rPr>
          <w:t xml:space="preserve">For proportional data we </w:t>
        </w:r>
        <w:proofErr w:type="gramStart"/>
        <w:r w:rsidR="00416F1E">
          <w:rPr>
            <w:highlight w:val="yellow"/>
          </w:rPr>
          <w:t>fit ….</w:t>
        </w:r>
      </w:ins>
      <w:proofErr w:type="gramEnd"/>
      <w:ins w:id="794" w:author="Daniel Falster" w:date="2017-06-28T22:19:00Z">
        <w:r w:rsidR="00416F1E">
          <w:rPr>
            <w:highlight w:val="yellow"/>
          </w:rPr>
          <w:t xml:space="preserve">, otherwise we assumed … </w:t>
        </w:r>
      </w:ins>
    </w:p>
    <w:p w14:paraId="057514AB" w14:textId="77777777" w:rsidR="00416F1E" w:rsidRDefault="00416F1E" w:rsidP="003C3342">
      <w:pPr>
        <w:rPr>
          <w:ins w:id="795" w:author="Daniel Falster" w:date="2017-06-28T22:18:00Z"/>
          <w:highlight w:val="yellow"/>
        </w:rPr>
      </w:pPr>
    </w:p>
    <w:p w14:paraId="0D9B0C34" w14:textId="7C84B370" w:rsidR="00D221B7" w:rsidRDefault="00D221B7" w:rsidP="003C3342">
      <w:pPr>
        <w:rPr>
          <w:ins w:id="796" w:author="Daniel Falster" w:date="2017-06-28T22:19:00Z"/>
        </w:rPr>
      </w:pPr>
      <w:r w:rsidRPr="00013357">
        <w:rPr>
          <w:highlight w:val="yellow"/>
        </w:rPr>
        <w:t xml:space="preserve">When testing whether the slope of a particular trade-off or relationship differs from a specified value, we report the slope of the Standardised Major Axis line fit to the data </w:t>
      </w:r>
      <w:r w:rsidR="005763FB" w:rsidRPr="00013357">
        <w:rPr>
          <w:highlight w:val="yellow"/>
        </w:rPr>
        <w:fldChar w:fldCharType="begin"/>
      </w:r>
      <w:r w:rsidR="005763FB" w:rsidRPr="00013357">
        <w:rPr>
          <w:highlight w:val="yellow"/>
        </w:rPr>
        <w:instrText xml:space="preserve"> ADDIN ZOTERO_ITEM CSL_CITATION {"citationID":"8ji6qivft","properties":{"formattedCitation":"{\\rtf (Warton {\\i{}et al.} 2006)}","plainCitation":"(Warton et al. 2006)"},"citationItems":[{"id":2043,"uris":["http://zotero.org/users/503753/items/JN4TE7BR"],"uri":["http://zotero.org/users/503753/items/JN4TE7BR"],"itemData":{"id":2043,"type":"article-journal","title":"Bivariate line-fitting methods for allometry","container-title":"Biological Reviews","page":"259-291","volume":"81","issue":"2","source":"Wiley Online Library","abstract":"Fitting a line to a bivariate dataset can be a deceptively complex problem, and there has been much debate on this issue in the literature. In this review, we describe for the practitioner the essential features of line-fitting methods for estimating the relationship between two variables: what methods are commonly used, which method should be used when, and how to make inferences from these lines to answer common research questions. A particularly important point for line-fitting in allometry is that usually, two sources of error are present (which we call measurement and equation error), and these have quite different implications for choice of line-fitting method. As a consequence, the approach in this review and the methods presented have subtle but important differences from previous reviews in the biology literature. Linear regression, major axis and standardised major axis are alternative methods that can be appropriate when there is no measurement error. When there is measurement error, this often needs to be estimated and used to adjust the variance terms in formulae for line-fitting. We also review line-fitting methods for phylogenetic analyses. Methods of inference are described for the line-fitting techniques discussed in this paper. The types of inference considered here are testing if the slope or elevation equals a given value, constructing confidence intervals for the slope or elevation, comparing several slopes or elevations, and testing for shift along the axis amongst several groups. In some cases several methods have been proposed in the literature. These are discussed and compared. In other cases there is little or no previous guidance available in the literature. Simulations were conducted to check whether the methods of inference proposed have the intended coverage probability or Type I error. We identified the methods of inference that perform well and recommend the techniques that should be adopted in future work.","DOI":"10.1017/S1464793106007007","ISSN":"1469-185X","language":"en","author":[{"family":"Warton","given":"David I."},{"family":"Wright","given":"Ian J."},{"family":"Falster","given":"Daniel S."},{"family":"Westoby","given":"Mark"}],"issued":{"date-parts":[["2006",5,1]]}}}],"schema":"https://github.com/citation-style-language/schema/raw/master/csl-citation.json"} </w:instrText>
      </w:r>
      <w:r w:rsidR="005763FB" w:rsidRPr="00013357">
        <w:rPr>
          <w:highlight w:val="yellow"/>
        </w:rPr>
        <w:fldChar w:fldCharType="separate"/>
      </w:r>
      <w:r w:rsidR="00A231E0" w:rsidRPr="00013357">
        <w:rPr>
          <w:rFonts w:cs="Times New Roman"/>
          <w:highlight w:val="yellow"/>
        </w:rPr>
        <w:t xml:space="preserve">(Warton </w:t>
      </w:r>
      <w:r w:rsidR="00A231E0" w:rsidRPr="00013357">
        <w:rPr>
          <w:rFonts w:cs="Times New Roman"/>
          <w:i/>
          <w:iCs/>
          <w:highlight w:val="yellow"/>
        </w:rPr>
        <w:t>et al.</w:t>
      </w:r>
      <w:r w:rsidR="00A231E0" w:rsidRPr="00013357">
        <w:rPr>
          <w:rFonts w:cs="Times New Roman"/>
          <w:highlight w:val="yellow"/>
        </w:rPr>
        <w:t xml:space="preserve"> 2006)</w:t>
      </w:r>
      <w:r w:rsidR="005763FB" w:rsidRPr="00013357">
        <w:rPr>
          <w:highlight w:val="yellow"/>
        </w:rPr>
        <w:fldChar w:fldCharType="end"/>
      </w:r>
      <w:r w:rsidRPr="00013357">
        <w:rPr>
          <w:highlight w:val="yellow"/>
        </w:rPr>
        <w:t>. All analyses were conducted in R 3.2.4</w:t>
      </w:r>
      <w:r w:rsidR="004141F1" w:rsidRPr="00013357">
        <w:rPr>
          <w:highlight w:val="yellow"/>
        </w:rPr>
        <w:t xml:space="preserve"> </w:t>
      </w:r>
      <w:r w:rsidR="004141F1" w:rsidRPr="00013357">
        <w:rPr>
          <w:highlight w:val="yellow"/>
        </w:rPr>
        <w:fldChar w:fldCharType="begin"/>
      </w:r>
      <w:r w:rsidR="004141F1" w:rsidRPr="00013357">
        <w:rPr>
          <w:highlight w:val="yellow"/>
        </w:rPr>
        <w:instrText xml:space="preserve"> ADDIN ZOTERO_ITEM CSL_CITATION {"citationID":"2blpp37vbe","properties":{"formattedCitation":"(R Core Team 2015)","plainCitation":"(R Core Team 2015)"},"citationItems":[{"id":2048,"uris":["http://zotero.org/users/503753/items/BXAHCC8M"],"uri":["http://zotero.org/users/503753/items/BXAHCC8M"],"itemData":{"id":2048,"type":"book","title":"R: a language and environment for statistical computing.","publisher":"R Foundation for Statistical Computing","publisher-place":"Vienna, Austria","event-place":"Vienna, Austria","author":[{"family":"R Core Team","given":""}],"issued":{"date-parts":[["2015"]]}}}],"schema":"https://github.com/citation-style-language/schema/raw/master/csl-citation.json"} </w:instrText>
      </w:r>
      <w:r w:rsidR="004141F1" w:rsidRPr="00013357">
        <w:rPr>
          <w:highlight w:val="yellow"/>
        </w:rPr>
        <w:fldChar w:fldCharType="separate"/>
      </w:r>
      <w:r w:rsidR="00A231E0" w:rsidRPr="00013357">
        <w:rPr>
          <w:rFonts w:cs="Times New Roman"/>
          <w:highlight w:val="yellow"/>
        </w:rPr>
        <w:t>(R Core Team 2015)</w:t>
      </w:r>
      <w:r w:rsidR="004141F1" w:rsidRPr="00013357">
        <w:rPr>
          <w:highlight w:val="yellow"/>
        </w:rPr>
        <w:fldChar w:fldCharType="end"/>
      </w:r>
      <w:r w:rsidR="004141F1" w:rsidRPr="00013357">
        <w:rPr>
          <w:highlight w:val="yellow"/>
        </w:rPr>
        <w:t xml:space="preserve"> </w:t>
      </w:r>
      <w:r w:rsidRPr="00013357">
        <w:rPr>
          <w:highlight w:val="yellow"/>
        </w:rPr>
        <w:t>using the package `</w:t>
      </w:r>
      <w:proofErr w:type="spellStart"/>
      <w:r w:rsidRPr="00013357">
        <w:rPr>
          <w:highlight w:val="yellow"/>
        </w:rPr>
        <w:t>smatr</w:t>
      </w:r>
      <w:proofErr w:type="spellEnd"/>
      <w:r w:rsidRPr="00013357">
        <w:rPr>
          <w:highlight w:val="yellow"/>
        </w:rPr>
        <w:t xml:space="preserve">` for </w:t>
      </w:r>
      <w:r w:rsidRPr="00013357">
        <w:rPr>
          <w:highlight w:val="yellow"/>
        </w:rPr>
        <w:lastRenderedPageBreak/>
        <w:t>comparing slopes of SMA lines</w:t>
      </w:r>
      <w:r w:rsidR="005763FB" w:rsidRPr="00013357">
        <w:rPr>
          <w:highlight w:val="yellow"/>
        </w:rPr>
        <w:t xml:space="preserve"> </w:t>
      </w:r>
      <w:r w:rsidR="005763FB" w:rsidRPr="00013357">
        <w:rPr>
          <w:highlight w:val="yellow"/>
        </w:rPr>
        <w:fldChar w:fldCharType="begin"/>
      </w:r>
      <w:r w:rsidR="005763FB" w:rsidRPr="00013357">
        <w:rPr>
          <w:highlight w:val="yellow"/>
        </w:rPr>
        <w:instrText xml:space="preserve"> ADDIN ZOTERO_ITEM CSL_CITATION {"citationID":"aGnjWcS7","properties":{"formattedCitation":"{\\rtf (Warton {\\i{}et al.} 2012)}","plainCitation":"(Warton et al. 2012)"},"citationItems":[{"id":247,"uris":["http://zotero.org/users/503753/items/6QDCH8NV"],"uri":["http://zotero.org/users/503753/items/6QDCH8NV"],"itemData":{"id":247,"type":"article-journal","title":"smatr 3– an R package for estimation and inference about allometric lines","container-title":"Methods in Ecology and Evolution","page":"257-259","volume":"3","issue":"2","source":"Wiley Online Library","abstract":"1. The Standardised Major Axis Tests and Routines (SMATR) software provides tools for estimation and inference about allometric lines, currently widely used in ecology and evolution. 2. This paper describes some significant improvements to the functionality of the package, now available on R in smatr version 3. 3. New inclusions in the package include sma and ma functions that accept formula input and perform the key inference tasks; multiple comparisons; graphical methods for visualising data and checking (S)MA assumptions; robust (S)MA estimation and inference tools.","DOI":"10.1111/j.2041-210X.2011.00153.x","ISSN":"2041-210X","language":"en","author":[{"family":"Warton","given":"David I."},{"family":"Duursma","given":"Remko A."},{"family":"Falster","given":"Daniel S."},{"family":"Taskinen","given":"Sara"}],"issued":{"date-parts":[["2012",4,1]]}}}],"schema":"https://github.com/citation-style-language/schema/raw/master/csl-citation.json"} </w:instrText>
      </w:r>
      <w:r w:rsidR="005763FB" w:rsidRPr="00013357">
        <w:rPr>
          <w:highlight w:val="yellow"/>
        </w:rPr>
        <w:fldChar w:fldCharType="separate"/>
      </w:r>
      <w:r w:rsidR="00A231E0" w:rsidRPr="00013357">
        <w:rPr>
          <w:rFonts w:cs="Times New Roman"/>
          <w:highlight w:val="yellow"/>
        </w:rPr>
        <w:t xml:space="preserve">(Warton </w:t>
      </w:r>
      <w:r w:rsidR="00A231E0" w:rsidRPr="00013357">
        <w:rPr>
          <w:rFonts w:cs="Times New Roman"/>
          <w:i/>
          <w:iCs/>
          <w:highlight w:val="yellow"/>
        </w:rPr>
        <w:t>et al.</w:t>
      </w:r>
      <w:r w:rsidR="00A231E0" w:rsidRPr="00013357">
        <w:rPr>
          <w:rFonts w:cs="Times New Roman"/>
          <w:highlight w:val="yellow"/>
        </w:rPr>
        <w:t xml:space="preserve"> 2012)</w:t>
      </w:r>
      <w:r w:rsidR="005763FB" w:rsidRPr="00013357">
        <w:rPr>
          <w:highlight w:val="yellow"/>
        </w:rPr>
        <w:fldChar w:fldCharType="end"/>
      </w:r>
      <w:r w:rsidRPr="00013357">
        <w:rPr>
          <w:highlight w:val="yellow"/>
        </w:rPr>
        <w:t>. In addition, the code replicating this analysis (and all figures) is available at https://github.com/</w:t>
      </w:r>
      <w:r w:rsidR="00CE4532" w:rsidRPr="00013357">
        <w:rPr>
          <w:highlight w:val="yellow"/>
        </w:rPr>
        <w:t>traitecoevo</w:t>
      </w:r>
      <w:r w:rsidRPr="00013357">
        <w:rPr>
          <w:highlight w:val="yellow"/>
        </w:rPr>
        <w:t>/reproductive_allocation_kuringgai (</w:t>
      </w:r>
      <w:proofErr w:type="spellStart"/>
      <w:r w:rsidRPr="00013357">
        <w:rPr>
          <w:highlight w:val="yellow"/>
        </w:rPr>
        <w:t>doi</w:t>
      </w:r>
      <w:proofErr w:type="spellEnd"/>
      <w:r w:rsidRPr="00013357">
        <w:rPr>
          <w:highlight w:val="yellow"/>
        </w:rPr>
        <w:t>: will be added at proof stage).</w:t>
      </w:r>
    </w:p>
    <w:p w14:paraId="427FF26C" w14:textId="016CA067" w:rsidR="00416F1E" w:rsidRDefault="00416F1E" w:rsidP="003C3342">
      <w:pPr>
        <w:rPr>
          <w:ins w:id="797" w:author="Daniel Falster" w:date="2017-06-28T22:19:00Z"/>
        </w:rPr>
      </w:pPr>
      <w:ins w:id="798" w:author="Daniel Falster" w:date="2017-06-28T22:19:00Z">
        <w:r>
          <w:t xml:space="preserve">Most analysis on </w:t>
        </w:r>
        <w:r w:rsidRPr="00416F1E">
          <w:t>species</w:t>
        </w:r>
        <w:r>
          <w:t xml:space="preserve"> averages….</w:t>
        </w:r>
      </w:ins>
    </w:p>
    <w:p w14:paraId="23D44396" w14:textId="2BD94F3D" w:rsidR="000C54BB" w:rsidRDefault="000C54BB" w:rsidP="003C3342">
      <w:ins w:id="799" w:author="Daniel Falster" w:date="2017-06-28T22:19:00Z">
        <w:r>
          <w:t xml:space="preserve">Did not consider phylogeny </w:t>
        </w:r>
        <w:r w:rsidRPr="000C54BB">
          <w:t>because</w:t>
        </w:r>
        <w:r>
          <w:t>….</w:t>
        </w:r>
      </w:ins>
    </w:p>
    <w:p w14:paraId="6CEF6DB7" w14:textId="77777777" w:rsidR="00F66AAF" w:rsidRPr="003C3342" w:rsidRDefault="00F66AAF" w:rsidP="008F7743">
      <w:pPr>
        <w:pStyle w:val="Heading1"/>
      </w:pPr>
      <w:r w:rsidRPr="003C3342">
        <w:t>Results</w:t>
      </w:r>
    </w:p>
    <w:p w14:paraId="6711B244" w14:textId="6FB28C2B" w:rsidR="00717B9E" w:rsidRPr="003C3342" w:rsidRDefault="00EA13E4" w:rsidP="003C3342">
      <w:pPr>
        <w:pStyle w:val="Heading2"/>
      </w:pPr>
      <w:r w:rsidRPr="003C3342">
        <w:t>Accessory costs and accessory cost components</w:t>
      </w:r>
    </w:p>
    <w:p w14:paraId="0C8FFF53" w14:textId="6240762B" w:rsidR="008F4107" w:rsidRPr="003C3342" w:rsidRDefault="00FE3EB9" w:rsidP="007444C4">
      <w:pPr>
        <w:rPr>
          <w:del w:id="800" w:author="L. Harder" w:date="2017-06-28T10:45:00Z"/>
        </w:rPr>
      </w:pPr>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xml:space="preserve">. </w:t>
      </w:r>
      <w:del w:id="801" w:author="L. Harder" w:date="2017-06-28T10:45:00Z">
        <w:r w:rsidRPr="003C3342">
          <w:delText>Across</w:delText>
        </w:r>
      </w:del>
      <w:ins w:id="802" w:author="L. Harder" w:date="2017-06-28T10:45:00Z">
        <w:r w:rsidR="00275E6D">
          <w:t>On average for</w:t>
        </w:r>
      </w:ins>
      <w:r w:rsidR="00275E6D" w:rsidRPr="003C3342">
        <w:t xml:space="preserve"> </w:t>
      </w:r>
      <w:r w:rsidRPr="003C3342">
        <w:t>these individuals</w:t>
      </w:r>
      <w:r w:rsidR="004561D9" w:rsidRPr="003C3342">
        <w:t>,</w:t>
      </w:r>
      <w:del w:id="803" w:author="L. Harder" w:date="2017-06-28T10:45:00Z">
        <w:r w:rsidR="004561D9" w:rsidRPr="003C3342">
          <w:delText xml:space="preserve"> </w:delText>
        </w:r>
        <w:r w:rsidR="00730CEF" w:rsidRPr="003C3342">
          <w:delText>on average</w:delText>
        </w:r>
      </w:del>
      <w:r w:rsidR="004561D9" w:rsidRPr="003C3342">
        <w:t xml:space="preserve"> </w:t>
      </w:r>
      <w:r w:rsidR="00577E3A" w:rsidRPr="00155B47">
        <w:t>97.5</w:t>
      </w:r>
      <w:r w:rsidR="00DE3935" w:rsidRPr="00155B47">
        <w:t>% of reproductive investment went to accessory tissues</w:t>
      </w:r>
      <w:r w:rsidR="004561D9" w:rsidRPr="00155B47">
        <w:t xml:space="preserve"> </w:t>
      </w:r>
      <w:r w:rsidR="00E40602" w:rsidRPr="00155B47">
        <w:t xml:space="preserve">rather than to </w:t>
      </w:r>
      <w:r w:rsidR="009A035F" w:rsidRPr="00155B47">
        <w:t>seeds</w:t>
      </w:r>
      <w:r w:rsidR="004561D9" w:rsidRPr="00155B47">
        <w:t xml:space="preserve">, </w:t>
      </w:r>
      <w:r w:rsidR="009A035F" w:rsidRPr="00155B47">
        <w:t xml:space="preserve">decreasing </w:t>
      </w:r>
      <w:r w:rsidR="004561D9" w:rsidRPr="00155B47">
        <w:t>to 9</w:t>
      </w:r>
      <w:r w:rsidR="009A035F" w:rsidRPr="00155B47">
        <w:t>1</w:t>
      </w:r>
      <w:r w:rsidR="00155B47" w:rsidRPr="00155B47">
        <w:t>.5</w:t>
      </w:r>
      <w:r w:rsidR="004561D9" w:rsidRPr="00155B47">
        <w:t>% if</w:t>
      </w:r>
      <w:r w:rsidR="004561D9" w:rsidRPr="003C3342">
        <w:t xml:space="preserve"> </w:t>
      </w:r>
      <w:r w:rsidR="009A035F">
        <w:t xml:space="preserve">the entire </w:t>
      </w:r>
      <w:commentRangeStart w:id="804"/>
      <w:proofErr w:type="spellStart"/>
      <w:r w:rsidR="009A035F">
        <w:t>propagule</w:t>
      </w:r>
      <w:proofErr w:type="spellEnd"/>
      <w:r w:rsidR="009A035F">
        <w:t xml:space="preserve"> </w:t>
      </w:r>
      <w:r w:rsidR="00C11A83">
        <w:t>mass</w:t>
      </w:r>
      <w:r w:rsidR="009A035F">
        <w:t xml:space="preserve"> </w:t>
      </w:r>
      <w:ins w:id="805" w:author="Daniel Falster" w:date="2017-06-28T22:20:00Z">
        <w:r w:rsidR="00A647D5">
          <w:t>(embryo, endosperm, dispersal tissues???)</w:t>
        </w:r>
        <w:r w:rsidR="00A647D5" w:rsidRPr="003C3342">
          <w:t>.</w:t>
        </w:r>
        <w:commentRangeEnd w:id="804"/>
        <w:r w:rsidR="00A647D5">
          <w:rPr>
            <w:rStyle w:val="CommentReference"/>
          </w:rPr>
          <w:commentReference w:id="804"/>
        </w:r>
      </w:ins>
      <w:del w:id="807" w:author="L. Harder" w:date="2017-06-28T10:45:00Z">
        <w:r w:rsidR="009A035F">
          <w:delText>was</w:delText>
        </w:r>
      </w:del>
      <w:proofErr w:type="gramStart"/>
      <w:ins w:id="808" w:author="L. Harder" w:date="2017-06-28T10:45:00Z">
        <w:r w:rsidR="00275E6D">
          <w:t>is</w:t>
        </w:r>
      </w:ins>
      <w:proofErr w:type="gramEnd"/>
      <w:r w:rsidR="00275E6D">
        <w:t xml:space="preserve"> </w:t>
      </w:r>
      <w:r w:rsidR="009A035F">
        <w:t xml:space="preserve">treated </w:t>
      </w:r>
      <w:r w:rsidR="00E40602" w:rsidRPr="003C3342">
        <w:t>as direct investment in offspring</w:t>
      </w:r>
      <w:r w:rsidR="009A035F">
        <w:t xml:space="preserve"> </w:t>
      </w:r>
      <w:del w:id="809" w:author="L. Harder" w:date="2017-06-28T10:45:00Z">
        <w:r w:rsidR="009A035F">
          <w:delText>instead of</w:delText>
        </w:r>
      </w:del>
      <w:ins w:id="810" w:author="L. Harder" w:date="2017-06-28T10:45:00Z">
        <w:r w:rsidR="00275E6D">
          <w:t>rather than</w:t>
        </w:r>
      </w:ins>
      <w:r w:rsidR="00275E6D">
        <w:t xml:space="preserve"> just </w:t>
      </w:r>
      <w:r w:rsidR="009A035F">
        <w:t xml:space="preserve">the </w:t>
      </w:r>
      <w:ins w:id="811" w:author="Daniel Falster" w:date="2017-06-28T13:44:00Z">
        <w:r w:rsidR="005E298C">
          <w:t>seed (</w:t>
        </w:r>
      </w:ins>
      <w:r w:rsidR="009A035F">
        <w:t>embryo and endosperm</w:t>
      </w:r>
      <w:ins w:id="812" w:author="Daniel Falster" w:date="2017-06-28T13:44:00Z">
        <w:r w:rsidR="005E298C">
          <w:t>)</w:t>
        </w:r>
      </w:ins>
      <w:del w:id="813" w:author="L. Harder" w:date="2017-06-28T10:45:00Z">
        <w:r w:rsidR="009A035F">
          <w:delText xml:space="preserve"> components</w:delText>
        </w:r>
      </w:del>
      <w:r w:rsidR="00FF087A" w:rsidRPr="003C3342">
        <w:t>.</w:t>
      </w:r>
      <w:ins w:id="814" w:author="Daniel Falster" w:date="2017-06-28T13:46:00Z">
        <w:r w:rsidR="00081707">
          <w:t xml:space="preserve"> </w:t>
        </w:r>
        <w:proofErr w:type="gramStart"/>
        <w:r w:rsidR="00081707">
          <w:t>A</w:t>
        </w:r>
      </w:ins>
      <w:proofErr w:type="gramEnd"/>
      <w:del w:id="815" w:author="Daniel Falster" w:date="2017-06-28T13:46:00Z">
        <w:r w:rsidR="00FF087A" w:rsidRPr="003C3342" w:rsidDel="00081707">
          <w:delText xml:space="preserve"> </w:delText>
        </w:r>
        <w:r w:rsidR="0058534D" w:rsidDel="00081707">
          <w:delText>Hereafter, a</w:delText>
        </w:r>
      </w:del>
      <w:r w:rsidR="0058534D">
        <w:t>ll results report</w:t>
      </w:r>
      <w:ins w:id="816" w:author="Daniel Falster" w:date="2017-06-28T13:45:00Z">
        <w:r w:rsidR="005E298C">
          <w:t xml:space="preserve">ed </w:t>
        </w:r>
      </w:ins>
      <w:ins w:id="817" w:author="Daniel Falster" w:date="2017-06-28T13:47:00Z">
        <w:r w:rsidR="00081707" w:rsidRPr="00081707">
          <w:t xml:space="preserve">hereafter </w:t>
        </w:r>
      </w:ins>
      <w:ins w:id="818" w:author="Daniel Falster" w:date="2017-06-28T13:45:00Z">
        <w:r w:rsidR="005E298C">
          <w:t xml:space="preserve">treat </w:t>
        </w:r>
      </w:ins>
      <w:del w:id="819" w:author="Daniel Falster" w:date="2017-06-28T13:45:00Z">
        <w:r w:rsidR="0058534D" w:rsidDel="005E298C">
          <w:delText xml:space="preserve"> results for the</w:delText>
        </w:r>
      </w:del>
      <w:r w:rsidR="0058534D">
        <w:t xml:space="preserve"> embryo and endosperm </w:t>
      </w:r>
      <w:del w:id="820" w:author="Daniel Falster" w:date="2017-06-28T13:46:00Z">
        <w:r w:rsidR="0058534D" w:rsidDel="00081707">
          <w:delText>component</w:delText>
        </w:r>
      </w:del>
      <w:del w:id="821" w:author="Daniel Falster" w:date="2017-06-28T13:45:00Z">
        <w:r w:rsidR="0058534D" w:rsidDel="005E298C">
          <w:delText>, designating them</w:delText>
        </w:r>
      </w:del>
      <w:del w:id="822" w:author="Daniel Falster" w:date="2017-06-28T13:46:00Z">
        <w:r w:rsidR="0058534D" w:rsidDel="00081707">
          <w:delText xml:space="preserve"> </w:delText>
        </w:r>
      </w:del>
      <w:r w:rsidR="0058534D">
        <w:t xml:space="preserve">as </w:t>
      </w:r>
      <w:ins w:id="823" w:author="Daniel Falster" w:date="2017-06-28T13:45:00Z">
        <w:r w:rsidR="005E298C">
          <w:t>“</w:t>
        </w:r>
      </w:ins>
      <w:r w:rsidR="0058534D">
        <w:t>seed</w:t>
      </w:r>
      <w:ins w:id="824" w:author="Daniel Falster" w:date="2017-06-28T13:45:00Z">
        <w:r w:rsidR="005E298C">
          <w:t xml:space="preserve"> </w:t>
        </w:r>
      </w:ins>
      <w:ins w:id="825" w:author="Daniel Falster" w:date="2017-06-28T13:46:00Z">
        <w:r w:rsidR="005E298C">
          <w:t>size</w:t>
        </w:r>
      </w:ins>
      <w:ins w:id="826" w:author="Daniel Falster" w:date="2017-06-28T13:45:00Z">
        <w:r w:rsidR="005E298C">
          <w:t>”</w:t>
        </w:r>
      </w:ins>
      <w:del w:id="827" w:author="Daniel Falster" w:date="2017-06-28T13:45:00Z">
        <w:r w:rsidR="0058534D" w:rsidDel="005E298C">
          <w:delText xml:space="preserve"> size</w:delText>
        </w:r>
      </w:del>
      <w:r w:rsidR="0058534D">
        <w:t xml:space="preserve">. </w:t>
      </w:r>
      <w:del w:id="828" w:author="L. Harder" w:date="2017-06-28T10:45:00Z">
        <w:r w:rsidR="00EA13E4" w:rsidRPr="003C3342">
          <w:delText>Across</w:delText>
        </w:r>
      </w:del>
      <w:ins w:id="829" w:author="L. Harder" w:date="2017-06-28T10:45:00Z">
        <w:r w:rsidR="00275E6D">
          <w:t>Among</w:t>
        </w:r>
      </w:ins>
      <w:r w:rsidR="00275E6D">
        <w:t xml:space="preserve"> </w:t>
      </w:r>
      <w:r w:rsidR="00EA13E4" w:rsidRPr="003C3342">
        <w:t xml:space="preserve">species, </w:t>
      </w:r>
      <w:ins w:id="830" w:author="Daniel Falster" w:date="2017-06-28T13:47:00Z">
        <w:r w:rsidR="00081707">
          <w:t xml:space="preserve">the proportion of mass allocated to </w:t>
        </w:r>
      </w:ins>
      <w:r w:rsidR="00EA13E4" w:rsidRPr="003C3342">
        <w:t xml:space="preserve">accessory costs ranged from a low of </w:t>
      </w:r>
      <w:r w:rsidR="009A035F">
        <w:t>95.8</w:t>
      </w:r>
      <w:r w:rsidR="00EA13E4" w:rsidRPr="003C3342">
        <w:t xml:space="preserve">% </w:t>
      </w:r>
      <w:r w:rsidR="006722D0" w:rsidRPr="003C3342">
        <w:t xml:space="preserve">for </w:t>
      </w:r>
      <w:del w:id="831" w:author="L. Harder" w:date="2017-06-28T10:45:00Z">
        <w:r w:rsidR="009A035F">
          <w:rPr>
            <w:i/>
          </w:rPr>
          <w:delText xml:space="preserve">Epacris </w:delText>
        </w:r>
      </w:del>
      <w:proofErr w:type="spellStart"/>
      <w:ins w:id="832" w:author="L. Harder" w:date="2017-06-28T10:45:00Z">
        <w:r w:rsidR="009A035F">
          <w:rPr>
            <w:i/>
          </w:rPr>
          <w:t>E</w:t>
        </w:r>
        <w:r w:rsidR="00275E6D">
          <w:rPr>
            <w:i/>
          </w:rPr>
          <w:t>.</w:t>
        </w:r>
      </w:ins>
      <w:r w:rsidR="009A035F">
        <w:rPr>
          <w:i/>
        </w:rPr>
        <w:t>microphylla</w:t>
      </w:r>
      <w:proofErr w:type="spellEnd"/>
      <w:r w:rsidR="009A035F">
        <w:rPr>
          <w:i/>
        </w:rPr>
        <w:t xml:space="preserve"> </w:t>
      </w:r>
      <w:r w:rsidR="00EA13E4" w:rsidRPr="003C3342">
        <w:t>to a high of 99</w:t>
      </w:r>
      <w:r w:rsidR="002A5C83" w:rsidRPr="003C3342">
        <w:t>.8</w:t>
      </w:r>
      <w:r w:rsidR="00EA13E4" w:rsidRPr="003C3342">
        <w:t xml:space="preserve">% for </w:t>
      </w:r>
      <w:del w:id="833" w:author="L. Harder" w:date="2017-06-28T10:45:00Z">
        <w:r w:rsidR="00EA13E4" w:rsidRPr="003C3342">
          <w:rPr>
            <w:i/>
          </w:rPr>
          <w:delText xml:space="preserve">Hakea </w:delText>
        </w:r>
      </w:del>
      <w:ins w:id="834" w:author="L. Harder" w:date="2017-06-28T10:45:00Z">
        <w:r w:rsidR="00EA13E4" w:rsidRPr="003C3342">
          <w:rPr>
            <w:i/>
          </w:rPr>
          <w:t>H</w:t>
        </w:r>
        <w:r w:rsidR="00275E6D">
          <w:rPr>
            <w:i/>
          </w:rPr>
          <w:t>.</w:t>
        </w:r>
      </w:ins>
      <w:ins w:id="835" w:author="Daniel Falster" w:date="2017-06-28T22:32:00Z">
        <w:r w:rsidR="00DF0E4D">
          <w:rPr>
            <w:i/>
          </w:rPr>
          <w:t xml:space="preserve"> </w:t>
        </w:r>
      </w:ins>
      <w:proofErr w:type="spellStart"/>
      <w:r w:rsidR="00EA13E4" w:rsidRPr="003C3342">
        <w:rPr>
          <w:i/>
        </w:rPr>
        <w:t>teretifolia</w:t>
      </w:r>
      <w:proofErr w:type="spellEnd"/>
      <w:r w:rsidR="00EA13E4" w:rsidRPr="003C3342">
        <w:rPr>
          <w:i/>
        </w:rPr>
        <w:t xml:space="preserve"> </w:t>
      </w:r>
      <w:r w:rsidR="00EA13E4" w:rsidRPr="003C3342">
        <w:t>(</w:t>
      </w:r>
      <w:r w:rsidR="00BD71EC">
        <w:t xml:space="preserve">Table </w:t>
      </w:r>
      <w:r w:rsidR="003F6B29">
        <w:t>1</w:t>
      </w:r>
      <w:r w:rsidR="00EA13E4" w:rsidRPr="003C3342">
        <w:t xml:space="preserve">). </w:t>
      </w:r>
    </w:p>
    <w:p w14:paraId="424803E2" w14:textId="18258ADC" w:rsidR="00C11A83" w:rsidRPr="003C3342" w:rsidRDefault="008F4107" w:rsidP="00C11A83">
      <w:pPr>
        <w:rPr>
          <w:color w:val="FF0000"/>
        </w:rPr>
      </w:pPr>
      <w:del w:id="836" w:author="L. Harder" w:date="2017-06-28T10:45:00Z">
        <w:r w:rsidRPr="003C3342">
          <w:delText xml:space="preserve">Total </w:delText>
        </w:r>
        <w:r w:rsidR="00155B47">
          <w:delText xml:space="preserve">reproductive </w:delText>
        </w:r>
        <w:r w:rsidR="00EA13E4" w:rsidRPr="003C3342">
          <w:delText xml:space="preserve">costs </w:delText>
        </w:r>
        <w:r w:rsidR="00B3291A" w:rsidRPr="003C3342">
          <w:delText xml:space="preserve">can be divided </w:delText>
        </w:r>
        <w:r w:rsidR="00EA13E4" w:rsidRPr="003C3342">
          <w:delText xml:space="preserve">into </w:delText>
        </w:r>
        <w:r w:rsidR="009A035F">
          <w:delText xml:space="preserve">discarded </w:delText>
        </w:r>
        <w:r w:rsidR="00F51179">
          <w:delText xml:space="preserve">tissue costs </w:delText>
        </w:r>
        <w:r w:rsidR="00EA13E4" w:rsidRPr="003C3342">
          <w:delText xml:space="preserve">(the </w:delText>
        </w:r>
        <w:r w:rsidR="00C11A83">
          <w:delText>mass</w:delText>
        </w:r>
        <w:r w:rsidR="00EA13E4" w:rsidRPr="003C3342">
          <w:delText xml:space="preserve"> of all aborted</w:delText>
        </w:r>
        <w:r w:rsidR="009A035F">
          <w:delText xml:space="preserve"> and discarded</w:delText>
        </w:r>
        <w:r w:rsidR="00EA13E4" w:rsidRPr="003C3342">
          <w:delText xml:space="preserve"> parts, </w:delText>
        </w:r>
        <w:r w:rsidR="00CF2A78" w:rsidRPr="003C3342">
          <w:delText xml:space="preserve">including </w:delText>
        </w:r>
        <w:r w:rsidR="00EA13E4" w:rsidRPr="003C3342">
          <w:delText xml:space="preserve">mature flowers that fail to set seed) </w:delText>
        </w:r>
        <w:r w:rsidR="00B3291A" w:rsidRPr="003C3342">
          <w:delText>versus</w:delText>
        </w:r>
        <w:r w:rsidR="00EA13E4" w:rsidRPr="003C3342">
          <w:delText xml:space="preserve"> </w:delText>
        </w:r>
        <w:r w:rsidR="002D634E">
          <w:delText xml:space="preserve">reproductive </w:delText>
        </w:r>
        <w:r w:rsidR="009A035F">
          <w:delText xml:space="preserve">success </w:delText>
        </w:r>
        <w:r w:rsidR="00F51179">
          <w:delText>costs</w:delText>
        </w:r>
        <w:r w:rsidR="00EA13E4" w:rsidRPr="003C3342">
          <w:delText xml:space="preserve"> (seed</w:delText>
        </w:r>
        <w:r w:rsidR="00B3291A" w:rsidRPr="003C3342">
          <w:delText xml:space="preserve"> </w:delText>
        </w:r>
        <w:r w:rsidR="00C11A83">
          <w:delText>mass</w:delText>
        </w:r>
        <w:r w:rsidR="00EC6388" w:rsidRPr="003C3342">
          <w:delText xml:space="preserve"> </w:delText>
        </w:r>
        <w:r w:rsidR="00B3291A" w:rsidRPr="003C3342">
          <w:delText>plus</w:delText>
        </w:r>
        <w:r w:rsidR="00EA13E4" w:rsidRPr="003C3342">
          <w:delText xml:space="preserve"> the total per ovule cost</w:delText>
        </w:r>
        <w:r w:rsidR="00482BA4" w:rsidRPr="003C3342">
          <w:delText xml:space="preserve"> of required floral parts, both </w:delText>
        </w:r>
        <w:r w:rsidR="009A035F">
          <w:delText xml:space="preserve">before </w:delText>
        </w:r>
        <w:r w:rsidR="00482BA4" w:rsidRPr="003C3342">
          <w:delText>pollination</w:delText>
        </w:r>
        <w:r w:rsidR="009A035F">
          <w:delText xml:space="preserve"> and during seed provisioning</w:delText>
        </w:r>
        <w:r w:rsidR="00482BA4" w:rsidRPr="003C3342">
          <w:delText>).</w:delText>
        </w:r>
      </w:del>
      <w:r w:rsidR="00275E6D">
        <w:t xml:space="preserve"> </w:t>
      </w:r>
      <w:r w:rsidR="00504650" w:rsidRPr="003C3342">
        <w:t xml:space="preserve">Only </w:t>
      </w:r>
      <w:del w:id="837" w:author="Daniel Falster" w:date="2017-06-28T13:48:00Z">
        <w:r w:rsidR="002A5C83" w:rsidRPr="003C3342" w:rsidDel="00081707">
          <w:delText>the two cone-bearing species</w:delText>
        </w:r>
        <w:r w:rsidR="00C402EE" w:rsidDel="00081707">
          <w:delText xml:space="preserve"> – </w:delText>
        </w:r>
      </w:del>
      <w:del w:id="838" w:author="L. Harder" w:date="2017-06-28T10:45:00Z">
        <w:r w:rsidR="002A5C83" w:rsidRPr="003C3342">
          <w:rPr>
            <w:i/>
          </w:rPr>
          <w:delText>Banksia</w:delText>
        </w:r>
      </w:del>
      <w:ins w:id="839" w:author="L. Harder" w:date="2017-06-28T10:45:00Z">
        <w:r w:rsidR="002A5C83" w:rsidRPr="003C3342">
          <w:rPr>
            <w:i/>
          </w:rPr>
          <w:t>B</w:t>
        </w:r>
        <w:r w:rsidR="00275E6D">
          <w:rPr>
            <w:i/>
          </w:rPr>
          <w:t>.</w:t>
        </w:r>
      </w:ins>
      <w:r w:rsidR="002A5C83" w:rsidRPr="003C3342">
        <w:rPr>
          <w:i/>
        </w:rPr>
        <w:t xml:space="preserve"> </w:t>
      </w:r>
      <w:proofErr w:type="spellStart"/>
      <w:r w:rsidR="002A5C83" w:rsidRPr="003C3342">
        <w:rPr>
          <w:i/>
        </w:rPr>
        <w:t>ericifolia</w:t>
      </w:r>
      <w:proofErr w:type="spellEnd"/>
      <w:r w:rsidR="002A5C83" w:rsidRPr="003C3342">
        <w:rPr>
          <w:i/>
        </w:rPr>
        <w:t xml:space="preserve"> </w:t>
      </w:r>
      <w:r w:rsidR="00482BA4" w:rsidRPr="003C3342">
        <w:t xml:space="preserve">and </w:t>
      </w:r>
      <w:del w:id="840" w:author="L. Harder" w:date="2017-06-28T10:45:00Z">
        <w:r w:rsidR="00482BA4" w:rsidRPr="003C3342">
          <w:rPr>
            <w:i/>
          </w:rPr>
          <w:delText>Petrophile</w:delText>
        </w:r>
      </w:del>
      <w:ins w:id="841" w:author="L. Harder" w:date="2017-06-28T10:45:00Z">
        <w:r w:rsidR="00482BA4" w:rsidRPr="003C3342">
          <w:rPr>
            <w:i/>
          </w:rPr>
          <w:t>P</w:t>
        </w:r>
        <w:r w:rsidR="00275E6D">
          <w:rPr>
            <w:i/>
          </w:rPr>
          <w:t>.</w:t>
        </w:r>
      </w:ins>
      <w:r w:rsidR="00482BA4" w:rsidRPr="003C3342">
        <w:rPr>
          <w:i/>
        </w:rPr>
        <w:t xml:space="preserve"> </w:t>
      </w:r>
      <w:proofErr w:type="spellStart"/>
      <w:r w:rsidR="00482BA4" w:rsidRPr="003C3342">
        <w:rPr>
          <w:i/>
        </w:rPr>
        <w:t>pu</w:t>
      </w:r>
      <w:r w:rsidR="00B36621" w:rsidRPr="003C3342">
        <w:rPr>
          <w:i/>
        </w:rPr>
        <w:t>l</w:t>
      </w:r>
      <w:r w:rsidR="00482BA4" w:rsidRPr="003C3342">
        <w:rPr>
          <w:i/>
        </w:rPr>
        <w:t>chella</w:t>
      </w:r>
      <w:proofErr w:type="spellEnd"/>
      <w:r w:rsidR="00C402EE">
        <w:rPr>
          <w:i/>
        </w:rPr>
        <w:t xml:space="preserve"> </w:t>
      </w:r>
      <w:r w:rsidR="00C402EE">
        <w:t>–</w:t>
      </w:r>
      <w:r w:rsidR="00482BA4" w:rsidRPr="003C3342">
        <w:t xml:space="preserve"> </w:t>
      </w:r>
      <w:ins w:id="842" w:author="Daniel Falster" w:date="2017-06-28T13:48:00Z">
        <w:r w:rsidR="00081707" w:rsidRPr="003C3342">
          <w:t>the two cone-bearing species</w:t>
        </w:r>
        <w:r w:rsidR="00081707">
          <w:t xml:space="preserve"> – </w:t>
        </w:r>
      </w:ins>
      <w:del w:id="843" w:author="Daniel Falster" w:date="2017-06-28T22:21:00Z">
        <w:r w:rsidR="00482BA4" w:rsidRPr="003C3342" w:rsidDel="00A647D5">
          <w:delText xml:space="preserve">had </w:delText>
        </w:r>
      </w:del>
      <w:ins w:id="844" w:author="Daniel Falster" w:date="2017-06-28T22:21:00Z">
        <w:r w:rsidR="00A647D5">
          <w:t>invested more in</w:t>
        </w:r>
        <w:r w:rsidR="00A647D5" w:rsidRPr="003C3342">
          <w:t xml:space="preserve"> </w:t>
        </w:r>
        <w:r w:rsidR="00A647D5">
          <w:t xml:space="preserve">successful ovules </w:t>
        </w:r>
      </w:ins>
      <w:del w:id="845" w:author="Daniel Falster" w:date="2017-06-28T22:21:00Z">
        <w:r w:rsidR="009A035F" w:rsidRPr="00A647D5" w:rsidDel="00A647D5">
          <w:rPr>
            <w:highlight w:val="yellow"/>
          </w:rPr>
          <w:delText xml:space="preserve">success </w:delText>
        </w:r>
        <w:r w:rsidR="00F51179" w:rsidRPr="00A647D5" w:rsidDel="00A647D5">
          <w:rPr>
            <w:highlight w:val="yellow"/>
          </w:rPr>
          <w:delText>costs</w:delText>
        </w:r>
        <w:r w:rsidR="00F51179" w:rsidDel="00A647D5">
          <w:delText xml:space="preserve"> that</w:delText>
        </w:r>
      </w:del>
      <w:ins w:id="846" w:author="Daniel Falster" w:date="2017-06-28T22:21:00Z">
        <w:r w:rsidR="00A647D5">
          <w:t>than</w:t>
        </w:r>
      </w:ins>
      <w:r w:rsidR="00F51179">
        <w:t xml:space="preserve"> </w:t>
      </w:r>
      <w:del w:id="847" w:author="Daniel Falster" w:date="2017-06-28T22:21:00Z">
        <w:r w:rsidR="00F51179" w:rsidDel="00A647D5">
          <w:delText>were higher</w:delText>
        </w:r>
      </w:del>
      <w:ins w:id="848" w:author="L. Harder" w:date="2017-06-28T10:45:00Z">
        <w:del w:id="849" w:author="Daniel Falster" w:date="2017-06-28T22:21:00Z">
          <w:r w:rsidR="00275E6D" w:rsidDel="00A647D5">
            <w:delText>greater</w:delText>
          </w:r>
        </w:del>
      </w:ins>
      <w:del w:id="850" w:author="Daniel Falster" w:date="2017-06-28T22:21:00Z">
        <w:r w:rsidR="00275E6D" w:rsidDel="00A647D5">
          <w:delText xml:space="preserve"> </w:delText>
        </w:r>
        <w:r w:rsidR="00F51179" w:rsidDel="00A647D5">
          <w:delText xml:space="preserve">than </w:delText>
        </w:r>
      </w:del>
      <w:r w:rsidR="009A035F">
        <w:t xml:space="preserve">discarded </w:t>
      </w:r>
      <w:r w:rsidR="00F51179">
        <w:t>tissue</w:t>
      </w:r>
      <w:ins w:id="851" w:author="Daniel Falster" w:date="2017-06-28T22:21:00Z">
        <w:r w:rsidR="00A647D5">
          <w:t>s</w:t>
        </w:r>
      </w:ins>
      <w:r w:rsidR="00F51179">
        <w:t xml:space="preserve"> </w:t>
      </w:r>
      <w:del w:id="852" w:author="Daniel Falster" w:date="2017-06-28T22:21:00Z">
        <w:r w:rsidR="00F51179" w:rsidDel="00A647D5">
          <w:delText>costs</w:delText>
        </w:r>
        <w:r w:rsidR="006B486D" w:rsidDel="00A647D5">
          <w:delText xml:space="preserve"> </w:delText>
        </w:r>
      </w:del>
      <w:r w:rsidR="006B486D">
        <w:t>(Table 1)</w:t>
      </w:r>
      <w:r w:rsidR="00B36621" w:rsidRPr="003C3342">
        <w:t xml:space="preserve">. </w:t>
      </w:r>
      <w:del w:id="853" w:author="L. Harder" w:date="2017-06-28T10:45:00Z">
        <w:r w:rsidR="00B36621" w:rsidRPr="003C3342">
          <w:delText>T</w:delText>
        </w:r>
        <w:r w:rsidR="00482BA4" w:rsidRPr="003C3342">
          <w:delText>hree species</w:delText>
        </w:r>
        <w:r w:rsidR="00C402EE">
          <w:delText xml:space="preserve"> –</w:delText>
        </w:r>
        <w:r w:rsidR="00482BA4" w:rsidRPr="003C3342">
          <w:delText xml:space="preserve"> </w:delText>
        </w:r>
        <w:r w:rsidR="002A5C83" w:rsidRPr="003C3342">
          <w:rPr>
            <w:i/>
          </w:rPr>
          <w:delText>Hakea</w:delText>
        </w:r>
      </w:del>
      <w:ins w:id="854" w:author="L. Harder" w:date="2017-06-28T10:45:00Z">
        <w:r w:rsidR="002A5C83" w:rsidRPr="003C3342">
          <w:rPr>
            <w:i/>
          </w:rPr>
          <w:t>H</w:t>
        </w:r>
        <w:r w:rsidR="00275E6D">
          <w:rPr>
            <w:i/>
          </w:rPr>
          <w:t>.</w:t>
        </w:r>
      </w:ins>
      <w:r w:rsidR="002A5C83" w:rsidRPr="003C3342">
        <w:rPr>
          <w:i/>
        </w:rPr>
        <w:t xml:space="preserve"> </w:t>
      </w:r>
      <w:proofErr w:type="spellStart"/>
      <w:proofErr w:type="gramStart"/>
      <w:r w:rsidR="002A5C83" w:rsidRPr="003C3342">
        <w:rPr>
          <w:i/>
        </w:rPr>
        <w:t>teretifolia</w:t>
      </w:r>
      <w:proofErr w:type="spellEnd"/>
      <w:proofErr w:type="gramEnd"/>
      <w:r w:rsidR="00482BA4" w:rsidRPr="003C3342">
        <w:t xml:space="preserve">, </w:t>
      </w:r>
      <w:del w:id="855" w:author="L. Harder" w:date="2017-06-28T10:45:00Z">
        <w:r w:rsidR="00482BA4" w:rsidRPr="003C3342">
          <w:rPr>
            <w:i/>
          </w:rPr>
          <w:delText>Phyllota</w:delText>
        </w:r>
      </w:del>
      <w:ins w:id="856" w:author="L. Harder" w:date="2017-06-28T10:45:00Z">
        <w:r w:rsidR="00482BA4" w:rsidRPr="003C3342">
          <w:rPr>
            <w:i/>
          </w:rPr>
          <w:t>P</w:t>
        </w:r>
        <w:r w:rsidR="00275E6D">
          <w:rPr>
            <w:i/>
          </w:rPr>
          <w:t>.</w:t>
        </w:r>
      </w:ins>
      <w:r w:rsidR="00482BA4" w:rsidRPr="003C3342">
        <w:rPr>
          <w:i/>
        </w:rPr>
        <w:t xml:space="preserve"> </w:t>
      </w:r>
      <w:proofErr w:type="spellStart"/>
      <w:r w:rsidR="00482BA4" w:rsidRPr="003C3342">
        <w:rPr>
          <w:i/>
        </w:rPr>
        <w:t>phylicoides</w:t>
      </w:r>
      <w:proofErr w:type="spellEnd"/>
      <w:r w:rsidR="00482BA4" w:rsidRPr="003C3342">
        <w:t xml:space="preserve">, and </w:t>
      </w:r>
      <w:del w:id="857" w:author="L. Harder" w:date="2017-06-28T10:45:00Z">
        <w:r w:rsidR="002A5C83" w:rsidRPr="003C3342">
          <w:rPr>
            <w:i/>
          </w:rPr>
          <w:delText xml:space="preserve">Pultenaea </w:delText>
        </w:r>
      </w:del>
      <w:proofErr w:type="spellStart"/>
      <w:ins w:id="858" w:author="L. Harder" w:date="2017-06-28T10:45:00Z">
        <w:r w:rsidR="002A5C83" w:rsidRPr="003C3342">
          <w:rPr>
            <w:i/>
          </w:rPr>
          <w:t>P</w:t>
        </w:r>
        <w:r w:rsidR="00275E6D">
          <w:rPr>
            <w:i/>
          </w:rPr>
          <w:t>.</w:t>
        </w:r>
      </w:ins>
      <w:r w:rsidR="002A5C83" w:rsidRPr="003C3342">
        <w:rPr>
          <w:i/>
        </w:rPr>
        <w:t>tuberculata</w:t>
      </w:r>
      <w:proofErr w:type="spellEnd"/>
      <w:del w:id="859" w:author="L. Harder" w:date="2017-06-28T10:45:00Z">
        <w:r w:rsidR="002A5C83" w:rsidRPr="003C3342">
          <w:delText xml:space="preserve"> </w:delText>
        </w:r>
        <w:r w:rsidR="00C402EE">
          <w:delText>–</w:delText>
        </w:r>
      </w:del>
      <w:r w:rsidR="002A5C83" w:rsidRPr="003C3342">
        <w:t xml:space="preserve"> </w:t>
      </w:r>
      <w:r w:rsidR="00C6125D" w:rsidRPr="003C3342">
        <w:t xml:space="preserve">spent </w:t>
      </w:r>
      <w:r w:rsidR="00482BA4" w:rsidRPr="003C3342">
        <w:t xml:space="preserve">more than 90% of their reproductive investment on </w:t>
      </w:r>
      <w:r w:rsidR="009A035F">
        <w:t xml:space="preserve">discarded </w:t>
      </w:r>
      <w:r w:rsidR="00482BA4" w:rsidRPr="003C3342">
        <w:t>tissues (</w:t>
      </w:r>
      <w:r w:rsidR="00BD71EC">
        <w:t xml:space="preserve">Table </w:t>
      </w:r>
      <w:r w:rsidR="003F6B29">
        <w:t>1</w:t>
      </w:r>
      <w:r w:rsidR="00482BA4" w:rsidRPr="003C3342">
        <w:t xml:space="preserve">). For most species, </w:t>
      </w:r>
      <w:del w:id="860" w:author="L. Harder" w:date="2017-06-28T10:45:00Z">
        <w:r w:rsidR="00482BA4" w:rsidRPr="003C3342">
          <w:delText xml:space="preserve">these </w:delText>
        </w:r>
      </w:del>
      <w:r w:rsidR="009A035F">
        <w:t xml:space="preserve">discarded </w:t>
      </w:r>
      <w:r w:rsidR="00482BA4" w:rsidRPr="003C3342">
        <w:t xml:space="preserve">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w:t>
      </w:r>
      <w:r w:rsidR="009A035F">
        <w:t xml:space="preserve">discarded </w:t>
      </w:r>
      <w:r w:rsidR="00F51179">
        <w:t xml:space="preserve">tissue costs </w:t>
      </w:r>
      <w:r w:rsidR="009A035F">
        <w:t>(</w:t>
      </w:r>
      <w:r w:rsidR="00155B47">
        <w:t xml:space="preserve">Table </w:t>
      </w:r>
      <w:r w:rsidR="009A035F">
        <w:t>1)</w:t>
      </w:r>
      <w:r w:rsidR="00482BA4" w:rsidRPr="003C3342">
        <w:t xml:space="preserve">. </w:t>
      </w:r>
      <w:r w:rsidR="00C11A83" w:rsidRPr="003C3342">
        <w:t xml:space="preserve">Note that fruit that </w:t>
      </w:r>
      <w:del w:id="861" w:author="L. Harder" w:date="2017-06-28T10:45:00Z">
        <w:r w:rsidR="00C11A83" w:rsidRPr="003C3342">
          <w:delText>abort</w:delText>
        </w:r>
      </w:del>
      <w:ins w:id="862" w:author="L. Harder" w:date="2017-06-28T10:45:00Z">
        <w:r w:rsidR="00C11A83" w:rsidRPr="003C3342">
          <w:t>abort</w:t>
        </w:r>
        <w:r w:rsidR="00275E6D">
          <w:t>ed</w:t>
        </w:r>
      </w:ins>
      <w:r w:rsidR="00C11A83" w:rsidRPr="003C3342">
        <w:t xml:space="preserve"> after </w:t>
      </w:r>
      <w:del w:id="863" w:author="Daniel Falster" w:date="2017-06-28T13:49:00Z">
        <w:r w:rsidR="00C11A83" w:rsidRPr="003C3342" w:rsidDel="00081707">
          <w:delText xml:space="preserve">pollination </w:delText>
        </w:r>
      </w:del>
      <w:ins w:id="864" w:author="Daniel Falster" w:date="2017-06-28T13:49:00Z">
        <w:r w:rsidR="00081707">
          <w:t>flower formation</w:t>
        </w:r>
        <w:r w:rsidR="00081707" w:rsidRPr="003C3342">
          <w:t xml:space="preserve"> </w:t>
        </w:r>
      </w:ins>
      <w:r w:rsidR="00C11A83" w:rsidRPr="003C3342">
        <w:t>but before</w:t>
      </w:r>
      <w:del w:id="865" w:author="L. Harder" w:date="2017-06-28T10:45:00Z">
        <w:r w:rsidR="00C11A83" w:rsidRPr="003C3342">
          <w:delText xml:space="preserve"> </w:delText>
        </w:r>
        <w:r w:rsidR="00C11A83">
          <w:delText>the onset of</w:delText>
        </w:r>
      </w:del>
      <w:r w:rsidR="00C11A83" w:rsidRPr="003C3342">
        <w:t xml:space="preserve"> </w:t>
      </w:r>
      <w:ins w:id="866" w:author="Daniel Falster" w:date="2017-06-28T22:22:00Z">
        <w:r w:rsidR="00A647D5">
          <w:t xml:space="preserve">any </w:t>
        </w:r>
      </w:ins>
      <w:r w:rsidR="00C11A83">
        <w:t xml:space="preserve">visible </w:t>
      </w:r>
      <w:r w:rsidR="00C11A83" w:rsidRPr="003C3342">
        <w:t xml:space="preserve">provisioning </w:t>
      </w:r>
      <w:ins w:id="867" w:author="Daniel Falster" w:date="2017-06-28T22:22:00Z">
        <w:r w:rsidR="00A647D5">
          <w:t xml:space="preserve">had occurred </w:t>
        </w:r>
      </w:ins>
      <w:r w:rsidR="00C11A83">
        <w:t>were</w:t>
      </w:r>
      <w:r w:rsidR="00C11A83" w:rsidRPr="003C3342">
        <w:t xml:space="preserve"> recorded as </w:t>
      </w:r>
      <w:ins w:id="868" w:author="Daniel Falster" w:date="2017-06-28T22:22:00Z">
        <w:r w:rsidR="002E5A3F">
          <w:t>discarded tissues</w:t>
        </w:r>
      </w:ins>
      <w:del w:id="869" w:author="Daniel Falster" w:date="2017-06-28T22:22:00Z">
        <w:r w:rsidR="00C11A83" w:rsidRPr="003C3342" w:rsidDel="002E5A3F">
          <w:delText>shed flowers</w:delText>
        </w:r>
      </w:del>
      <w:r w:rsidR="00C11A83" w:rsidRPr="003C3342">
        <w:t xml:space="preserve">, such that </w:t>
      </w:r>
      <w:r w:rsidR="00C11A83">
        <w:t xml:space="preserve">pollen-attraction costs </w:t>
      </w:r>
      <w:del w:id="870" w:author="Daniel Falster" w:date="2017-06-28T22:22:00Z">
        <w:r w:rsidR="00C11A83" w:rsidDel="002E5A3F">
          <w:delText>(</w:delText>
        </w:r>
        <w:r w:rsidR="00C11A83" w:rsidRPr="003C3342" w:rsidDel="002E5A3F">
          <w:delText>pre-provisioning</w:delText>
        </w:r>
        <w:r w:rsidR="00C11A83" w:rsidDel="002E5A3F">
          <w:delText>)</w:delText>
        </w:r>
        <w:r w:rsidR="00C11A83" w:rsidRPr="003C3342" w:rsidDel="002E5A3F">
          <w:delText xml:space="preserve"> </w:delText>
        </w:r>
      </w:del>
      <w:r w:rsidR="00C11A83" w:rsidRPr="003C3342">
        <w:t>include</w:t>
      </w:r>
      <w:r w:rsidR="00C11A83">
        <w:t>d</w:t>
      </w:r>
      <w:r w:rsidR="00C11A83" w:rsidRPr="003C3342">
        <w:t xml:space="preserve"> </w:t>
      </w:r>
      <w:r w:rsidR="00C11A83">
        <w:t xml:space="preserve">costs associated with </w:t>
      </w:r>
      <w:r w:rsidR="00C11A83" w:rsidRPr="003C3342">
        <w:t xml:space="preserve">ovules aborted </w:t>
      </w:r>
      <w:ins w:id="871" w:author="L. Harder" w:date="2017-06-28T10:45:00Z">
        <w:r w:rsidR="00C11A83" w:rsidRPr="003C3342">
          <w:t xml:space="preserve">due </w:t>
        </w:r>
      </w:ins>
      <w:r w:rsidR="00275E6D">
        <w:t xml:space="preserve">both </w:t>
      </w:r>
      <w:del w:id="872" w:author="L. Harder" w:date="2017-06-28T10:45:00Z">
        <w:r w:rsidR="00C11A83" w:rsidRPr="003C3342">
          <w:delText xml:space="preserve">due </w:delText>
        </w:r>
      </w:del>
      <w:r w:rsidR="00C11A83" w:rsidRPr="003C3342">
        <w:t xml:space="preserve">to lack of pollination and </w:t>
      </w:r>
      <w:del w:id="873" w:author="L. Harder" w:date="2017-06-28T10:45:00Z">
        <w:r w:rsidR="00C11A83" w:rsidRPr="003C3342">
          <w:delText>due to</w:delText>
        </w:r>
      </w:del>
      <w:r w:rsidR="00C11A83" w:rsidRPr="003C3342">
        <w:t xml:space="preserve"> early maternal selection. </w:t>
      </w:r>
    </w:p>
    <w:p w14:paraId="597265E7" w14:textId="2E9510BD" w:rsidR="00EA13E4" w:rsidRPr="006B486D" w:rsidRDefault="009D5583" w:rsidP="007444C4">
      <w:r>
        <w:t>T</w:t>
      </w:r>
      <w:ins w:id="874" w:author="Daniel Falster" w:date="2017-06-28T22:23:00Z">
        <w:r w:rsidR="002E5A3F">
          <w:t xml:space="preserve">he total amount invested in </w:t>
        </w:r>
      </w:ins>
      <w:ins w:id="875" w:author="Daniel Falster" w:date="2017-06-28T22:25:00Z">
        <w:r w:rsidR="00D464B9">
          <w:t xml:space="preserve">maturing </w:t>
        </w:r>
      </w:ins>
      <w:ins w:id="876" w:author="Daniel Falster" w:date="2017-06-28T22:23:00Z">
        <w:r w:rsidR="002E5A3F">
          <w:t>successful</w:t>
        </w:r>
      </w:ins>
      <w:ins w:id="877" w:author="Daniel Falster" w:date="2017-06-28T22:25:00Z">
        <w:r w:rsidR="00D464B9">
          <w:t xml:space="preserve"> ovules includes</w:t>
        </w:r>
      </w:ins>
      <w:del w:id="878" w:author="Daniel Falster" w:date="2017-06-28T22:23:00Z">
        <w:r w:rsidDel="002E5A3F">
          <w:delText xml:space="preserve">otal </w:delText>
        </w:r>
        <w:r w:rsidR="009A035F" w:rsidDel="002E5A3F">
          <w:delText>success</w:delText>
        </w:r>
        <w:r w:rsidR="00155B47" w:rsidDel="002E5A3F">
          <w:delText xml:space="preserve"> </w:delText>
        </w:r>
      </w:del>
      <w:del w:id="879" w:author="Daniel Falster" w:date="2017-06-28T22:25:00Z">
        <w:r w:rsidR="008F4107" w:rsidRPr="003C3342" w:rsidDel="00D464B9">
          <w:delText xml:space="preserve">costs are divided into </w:delText>
        </w:r>
      </w:del>
      <w:ins w:id="880" w:author="L. Harder" w:date="2017-06-28T10:45:00Z">
        <w:del w:id="881" w:author="Daniel Falster" w:date="2017-06-28T22:25:00Z">
          <w:r w:rsidR="00275E6D" w:rsidDel="00D464B9">
            <w:delText>comprise</w:delText>
          </w:r>
        </w:del>
        <w:r w:rsidR="00275E6D">
          <w:t xml:space="preserve"> </w:t>
        </w:r>
        <w:del w:id="882" w:author="Daniel Falster" w:date="2017-06-28T22:25:00Z">
          <w:r w:rsidR="00275E6D" w:rsidDel="00D464B9">
            <w:delText>the</w:delText>
          </w:r>
          <w:r w:rsidR="008F4107" w:rsidRPr="003C3342" w:rsidDel="00D464B9">
            <w:delText xml:space="preserve"> </w:delText>
          </w:r>
        </w:del>
      </w:ins>
      <w:del w:id="883" w:author="Daniel Falster" w:date="2017-06-28T22:24:00Z">
        <w:r w:rsidR="008F4107" w:rsidRPr="003C3342" w:rsidDel="002E5A3F">
          <w:delText>mass of parts formed up to the point of pollination</w:delText>
        </w:r>
      </w:del>
      <w:ins w:id="884" w:author="L. Harder" w:date="2017-06-28T10:45:00Z">
        <w:del w:id="885" w:author="Daniel Falster" w:date="2017-06-28T22:24:00Z">
          <w:r w:rsidR="00275E6D" w:rsidRPr="00275E6D" w:rsidDel="002E5A3F">
            <w:delText>pre-zygotically</w:delText>
          </w:r>
        </w:del>
      </w:ins>
      <w:del w:id="886" w:author="Daniel Falster" w:date="2017-06-28T22:24:00Z">
        <w:r w:rsidR="008F4107" w:rsidRPr="003C3342" w:rsidDel="002E5A3F">
          <w:delText xml:space="preserve"> (</w:delText>
        </w:r>
      </w:del>
      <w:r w:rsidR="003F6B29">
        <w:t xml:space="preserve">pollen-attraction </w:t>
      </w:r>
      <w:r>
        <w:t>costs</w:t>
      </w:r>
      <w:ins w:id="887" w:author="Daniel Falster" w:date="2017-06-28T22:24:00Z">
        <w:r w:rsidR="002E5A3F">
          <w:t xml:space="preserve"> </w:t>
        </w:r>
      </w:ins>
      <w:ins w:id="888" w:author="Daniel Falster" w:date="2017-06-28T22:25:00Z">
        <w:r w:rsidR="00D464B9">
          <w:t xml:space="preserve">plus </w:t>
        </w:r>
      </w:ins>
      <w:del w:id="889" w:author="Daniel Falster" w:date="2017-06-28T22:24:00Z">
        <w:r w:rsidR="008F4107" w:rsidRPr="003C3342" w:rsidDel="002E5A3F">
          <w:delText xml:space="preserve">) </w:delText>
        </w:r>
        <w:r w:rsidR="009A035F" w:rsidDel="002E5A3F">
          <w:delText xml:space="preserve">versus </w:delText>
        </w:r>
        <w:r w:rsidR="008F4107" w:rsidRPr="003C3342" w:rsidDel="002E5A3F">
          <w:delText xml:space="preserve">the mass of </w:delText>
        </w:r>
        <w:r w:rsidR="00435B72" w:rsidDel="002E5A3F">
          <w:delText xml:space="preserve">the seed, </w:delText>
        </w:r>
        <w:r w:rsidR="008F4107" w:rsidRPr="003C3342" w:rsidDel="002E5A3F">
          <w:delText>packaging</w:delText>
        </w:r>
        <w:r w:rsidR="00435B72" w:rsidDel="002E5A3F">
          <w:delText>,</w:delText>
        </w:r>
        <w:r w:rsidR="008F4107" w:rsidRPr="003C3342" w:rsidDel="002E5A3F">
          <w:delText xml:space="preserve"> and dispersal structures (</w:delText>
        </w:r>
      </w:del>
      <w:r w:rsidR="003F6B29">
        <w:t xml:space="preserve">provisioning </w:t>
      </w:r>
      <w:r>
        <w:t>costs</w:t>
      </w:r>
      <w:del w:id="890" w:author="Daniel Falster" w:date="2017-06-28T22:24:00Z">
        <w:r w:rsidR="008F4107" w:rsidRPr="003C3342" w:rsidDel="002E5A3F">
          <w:delText>)</w:delText>
        </w:r>
      </w:del>
      <w:r w:rsidR="008F4107" w:rsidRPr="003C3342">
        <w:t xml:space="preserve">. The relative </w:t>
      </w:r>
      <w:del w:id="891" w:author="L. Harder" w:date="2017-06-28T10:45:00Z">
        <w:r w:rsidR="00C11A83">
          <w:delText>size</w:delText>
        </w:r>
      </w:del>
      <w:ins w:id="892" w:author="L. Harder" w:date="2017-06-28T10:45:00Z">
        <w:r w:rsidR="00C11A83">
          <w:t>size</w:t>
        </w:r>
        <w:r w:rsidR="00275E6D">
          <w:t>s</w:t>
        </w:r>
      </w:ins>
      <w:r w:rsidR="00C11A83">
        <w:t xml:space="preserve"> </w:t>
      </w:r>
      <w:r w:rsidR="00FD2B1C" w:rsidRPr="003C3342">
        <w:t xml:space="preserve">of these </w:t>
      </w:r>
      <w:r w:rsidR="00C11A83">
        <w:t xml:space="preserve">cost </w:t>
      </w:r>
      <w:r w:rsidR="00FD2B1C" w:rsidRPr="003C3342">
        <w:t xml:space="preserve">components </w:t>
      </w:r>
      <w:del w:id="893" w:author="L. Harder" w:date="2017-06-28T10:45:00Z">
        <w:r w:rsidR="00FD2B1C" w:rsidRPr="003C3342">
          <w:delText>shift</w:delText>
        </w:r>
        <w:r w:rsidR="00A01D75" w:rsidRPr="003C3342">
          <w:delText>ed</w:delText>
        </w:r>
        <w:r w:rsidR="008F4107" w:rsidRPr="003C3342">
          <w:delText xml:space="preserve"> markedly across</w:delText>
        </w:r>
      </w:del>
      <w:ins w:id="894" w:author="L. Harder" w:date="2017-06-28T10:45:00Z">
        <w:r w:rsidR="00275E6D" w:rsidRPr="00275E6D">
          <w:t>varied extensively among</w:t>
        </w:r>
      </w:ins>
      <w:r w:rsidR="00275E6D" w:rsidRPr="00275E6D" w:rsidDel="00275E6D">
        <w:t xml:space="preserve"> </w:t>
      </w:r>
      <w:r w:rsidR="008F4107" w:rsidRPr="003C3342">
        <w:t xml:space="preserve">species </w:t>
      </w:r>
      <w:r w:rsidR="008F4107" w:rsidRPr="003C3342">
        <w:lastRenderedPageBreak/>
        <w:t>(</w:t>
      </w:r>
      <w:r w:rsidR="001D5CE8">
        <w:t xml:space="preserve">Table </w:t>
      </w:r>
      <w:r w:rsidR="003F6B29">
        <w:t>1</w:t>
      </w:r>
      <w:r w:rsidR="008F4107" w:rsidRPr="003C3342">
        <w:t xml:space="preserve">). </w:t>
      </w:r>
      <w:del w:id="895" w:author="L. Harder" w:date="2017-06-28T10:45:00Z">
        <w:r w:rsidR="009B4F79" w:rsidRPr="003C3342">
          <w:delText xml:space="preserve">Four </w:delText>
        </w:r>
        <w:r w:rsidR="008F4107" w:rsidRPr="003C3342">
          <w:delText>species</w:delText>
        </w:r>
        <w:r w:rsidR="00C402EE">
          <w:delText xml:space="preserve"> </w:delText>
        </w:r>
        <w:bookmarkStart w:id="896" w:name="OLE_LINK1"/>
        <w:bookmarkStart w:id="897" w:name="OLE_LINK2"/>
        <w:r w:rsidR="00C402EE">
          <w:delText xml:space="preserve">– </w:delText>
        </w:r>
        <w:bookmarkEnd w:id="896"/>
        <w:bookmarkEnd w:id="897"/>
        <w:r w:rsidR="008F4107" w:rsidRPr="003C3342">
          <w:rPr>
            <w:i/>
          </w:rPr>
          <w:delText>Epacris microphylla</w:delText>
        </w:r>
        <w:r w:rsidR="00FD2B1C" w:rsidRPr="003C3342">
          <w:rPr>
            <w:i/>
          </w:rPr>
          <w:delText xml:space="preserve">, </w:delText>
        </w:r>
        <w:r w:rsidR="009B4F79" w:rsidRPr="003C3342">
          <w:rPr>
            <w:i/>
          </w:rPr>
          <w:delText>Hemigenia pu</w:delText>
        </w:r>
        <w:r w:rsidR="000611F0">
          <w:rPr>
            <w:i/>
          </w:rPr>
          <w:delText>r</w:delText>
        </w:r>
        <w:r w:rsidR="009B4F79" w:rsidRPr="003C3342">
          <w:rPr>
            <w:i/>
          </w:rPr>
          <w:delText xml:space="preserve">purea, Pimelea linifolia, and </w:delText>
        </w:r>
        <w:r w:rsidR="000611F0" w:rsidRPr="007444C4">
          <w:rPr>
            <w:i/>
            <w:color w:val="000000"/>
            <w:szCs w:val="18"/>
          </w:rPr>
          <w:delText>Pult</w:delText>
        </w:r>
        <w:r w:rsidR="000611F0">
          <w:rPr>
            <w:i/>
            <w:color w:val="000000"/>
            <w:szCs w:val="18"/>
          </w:rPr>
          <w:delText>e</w:delText>
        </w:r>
        <w:r w:rsidR="000611F0" w:rsidRPr="007444C4">
          <w:rPr>
            <w:i/>
            <w:color w:val="000000"/>
            <w:szCs w:val="18"/>
          </w:rPr>
          <w:delText xml:space="preserve">naea </w:delText>
        </w:r>
        <w:r w:rsidR="009B4F79" w:rsidRPr="007444C4">
          <w:rPr>
            <w:i/>
            <w:color w:val="000000"/>
            <w:szCs w:val="18"/>
          </w:rPr>
          <w:delText>tuberculata</w:delText>
        </w:r>
        <w:r w:rsidR="009B4F79" w:rsidRPr="003C3342">
          <w:rPr>
            <w:sz w:val="28"/>
          </w:rPr>
          <w:delText xml:space="preserve"> </w:delText>
        </w:r>
        <w:r w:rsidR="00C402EE">
          <w:delText xml:space="preserve">– </w:delText>
        </w:r>
        <w:r w:rsidR="00A01D75" w:rsidRPr="003C3342">
          <w:delText xml:space="preserve">had </w:delText>
        </w:r>
        <w:r w:rsidR="001D5CE8">
          <w:delText>pollen</w:delText>
        </w:r>
      </w:del>
      <w:ins w:id="898" w:author="L. Harder" w:date="2017-06-28T10:45:00Z">
        <w:r w:rsidR="00275E6D">
          <w:t>P</w:t>
        </w:r>
        <w:r w:rsidR="001D5CE8">
          <w:t>ollen</w:t>
        </w:r>
      </w:ins>
      <w:r w:rsidR="001D5CE8">
        <w:t>-attraction</w:t>
      </w:r>
      <w:r w:rsidR="00FD2B1C" w:rsidRPr="003C3342">
        <w:t xml:space="preserve"> costs </w:t>
      </w:r>
      <w:del w:id="899" w:author="L. Harder" w:date="2017-06-28T10:45:00Z">
        <w:r w:rsidR="00FD2B1C" w:rsidRPr="003C3342">
          <w:delText xml:space="preserve">that </w:delText>
        </w:r>
        <w:r w:rsidR="00A01D75" w:rsidRPr="003C3342">
          <w:delText xml:space="preserve">were </w:delText>
        </w:r>
        <w:r w:rsidR="00FD2B1C" w:rsidRPr="003C3342">
          <w:delText>greater than 50% of</w:delText>
        </w:r>
      </w:del>
      <w:ins w:id="900" w:author="L. Harder" w:date="2017-06-28T10:45:00Z">
        <w:del w:id="901" w:author="Daniel Falster" w:date="2017-06-28T22:25:00Z">
          <w:r w:rsidR="00275E6D" w:rsidDel="00D464B9">
            <w:delText>exceeded</w:delText>
          </w:r>
        </w:del>
      </w:ins>
      <w:del w:id="902" w:author="Daniel Falster" w:date="2017-06-28T22:25:00Z">
        <w:r w:rsidR="00275E6D" w:rsidDel="00D464B9">
          <w:delText xml:space="preserve"> </w:delText>
        </w:r>
        <w:r w:rsidR="00FD2B1C" w:rsidRPr="003C3342" w:rsidDel="00D464B9">
          <w:delText xml:space="preserve">total </w:delText>
        </w:r>
        <w:r w:rsidR="009A035F" w:rsidDel="00D464B9">
          <w:delText>success</w:delText>
        </w:r>
      </w:del>
      <w:ins w:id="903" w:author="Daniel Falster" w:date="2017-06-28T22:25:00Z">
        <w:r w:rsidR="00D464B9">
          <w:t>provisioning</w:t>
        </w:r>
      </w:ins>
      <w:r w:rsidR="002D634E">
        <w:t xml:space="preserve"> costs</w:t>
      </w:r>
      <w:del w:id="904" w:author="L. Harder" w:date="2017-06-28T10:45:00Z">
        <w:r w:rsidR="00FD2B1C" w:rsidRPr="003C3342">
          <w:delText>, while</w:delText>
        </w:r>
      </w:del>
      <w:ins w:id="905" w:author="L. Harder" w:date="2017-06-28T10:45:00Z">
        <w:r w:rsidR="00275E6D">
          <w:t xml:space="preserve"> </w:t>
        </w:r>
        <w:r w:rsidR="00275E6D" w:rsidRPr="00275E6D">
          <w:t xml:space="preserve">or four species, but </w:t>
        </w:r>
        <w:r w:rsidR="00275E6D">
          <w:t xml:space="preserve">were </w:t>
        </w:r>
        <w:r w:rsidR="00275E6D" w:rsidRPr="00275E6D">
          <w:t>&lt; 10% for</w:t>
        </w:r>
      </w:ins>
      <w:r w:rsidR="00275E6D">
        <w:t xml:space="preserve"> </w:t>
      </w:r>
      <w:r w:rsidR="00FD2B1C" w:rsidRPr="003C3342">
        <w:t>5 species</w:t>
      </w:r>
      <w:del w:id="906" w:author="L. Harder" w:date="2017-06-28T10:45:00Z">
        <w:r w:rsidR="00FD2B1C" w:rsidRPr="003C3342">
          <w:delText xml:space="preserve"> </w:delText>
        </w:r>
        <w:r w:rsidR="00A01D75" w:rsidRPr="003C3342">
          <w:delText xml:space="preserve">had </w:delText>
        </w:r>
        <w:r w:rsidR="001D5CE8">
          <w:delText>pollen-attraction</w:delText>
        </w:r>
        <w:r w:rsidR="00FD2B1C" w:rsidRPr="003C3342">
          <w:delText xml:space="preserve"> costs that </w:delText>
        </w:r>
        <w:r w:rsidR="00A01D75" w:rsidRPr="003C3342">
          <w:delText xml:space="preserve">were </w:delText>
        </w:r>
        <w:r w:rsidR="00FD2B1C" w:rsidRPr="003C3342">
          <w:delText xml:space="preserve">less than </w:delText>
        </w:r>
        <w:r w:rsidR="009B4F79" w:rsidRPr="003C3342">
          <w:delText>10</w:delText>
        </w:r>
        <w:r w:rsidR="00FD2B1C" w:rsidRPr="003C3342">
          <w:delText xml:space="preserve">% of total </w:delText>
        </w:r>
        <w:r w:rsidR="009A035F">
          <w:delText>success</w:delText>
        </w:r>
        <w:r w:rsidR="002D634E">
          <w:delText xml:space="preserve"> costs</w:delText>
        </w:r>
      </w:del>
      <w:r w:rsidR="002D634E" w:rsidRPr="003C3342">
        <w:t xml:space="preserve"> </w:t>
      </w:r>
      <w:r w:rsidR="00FD2B1C" w:rsidRPr="003C3342">
        <w:t>(</w:t>
      </w:r>
      <w:r w:rsidR="00BD71EC">
        <w:t xml:space="preserve">Table </w:t>
      </w:r>
      <w:r w:rsidR="003F6B29">
        <w:t>1</w:t>
      </w:r>
      <w:r w:rsidR="00FD2B1C" w:rsidRPr="003C3342">
        <w:t xml:space="preserve">). The </w:t>
      </w:r>
      <w:r w:rsidR="00517D94">
        <w:t xml:space="preserve">percentage </w:t>
      </w:r>
      <w:r w:rsidR="00FD2B1C" w:rsidRPr="003C3342">
        <w:t xml:space="preserve">of </w:t>
      </w:r>
      <w:del w:id="907" w:author="Daniel Falster" w:date="2017-06-28T22:26:00Z">
        <w:r w:rsidR="00517D94" w:rsidDel="00D464B9">
          <w:delText xml:space="preserve">success </w:delText>
        </w:r>
      </w:del>
      <w:r w:rsidR="00517D94">
        <w:t xml:space="preserve">costs </w:t>
      </w:r>
      <w:r w:rsidR="00FD2B1C" w:rsidRPr="003C3342">
        <w:t xml:space="preserve">invested in </w:t>
      </w:r>
      <w:r w:rsidR="003F6B29">
        <w:t>provisioning</w:t>
      </w:r>
      <w:r w:rsidR="00FD2B1C" w:rsidRPr="003C3342">
        <w:t xml:space="preserve"> tissues</w:t>
      </w:r>
      <w:r w:rsidR="00435B72">
        <w:t xml:space="preserve"> </w:t>
      </w:r>
      <w:del w:id="908" w:author="Daniel Falster" w:date="2017-06-28T22:26:00Z">
        <w:r w:rsidR="00435B72" w:rsidDel="00D464B9">
          <w:delText>(including the seed itself)</w:delText>
        </w:r>
        <w:r w:rsidR="00FD2B1C" w:rsidRPr="003C3342" w:rsidDel="00D464B9">
          <w:delText xml:space="preserve"> </w:delText>
        </w:r>
      </w:del>
      <w:r w:rsidR="00FD2B1C" w:rsidRPr="003C3342">
        <w:t>range</w:t>
      </w:r>
      <w:r w:rsidR="00A01D75" w:rsidRPr="003C3342">
        <w:t>d</w:t>
      </w:r>
      <w:r w:rsidR="00FD2B1C" w:rsidRPr="003C3342">
        <w:t xml:space="preserve"> from </w:t>
      </w:r>
      <w:del w:id="909" w:author="L. Harder" w:date="2017-06-28T10:45:00Z">
        <w:r w:rsidR="00FD2B1C" w:rsidRPr="003C3342">
          <w:delText xml:space="preserve">a low of </w:delText>
        </w:r>
      </w:del>
      <w:r w:rsidR="00517D94">
        <w:t xml:space="preserve">18% </w:t>
      </w:r>
      <w:r w:rsidR="00FD2B1C" w:rsidRPr="003C3342">
        <w:t>(</w:t>
      </w:r>
      <w:del w:id="910" w:author="L. Harder" w:date="2017-06-28T10:45:00Z">
        <w:r w:rsidR="00FD2B1C" w:rsidRPr="003C3342">
          <w:delText>for</w:delText>
        </w:r>
        <w:r w:rsidR="00435B72">
          <w:delText xml:space="preserve"> </w:delText>
        </w:r>
        <w:r w:rsidR="00F35DFE" w:rsidRPr="003C3342">
          <w:rPr>
            <w:i/>
          </w:rPr>
          <w:delText>Epacris</w:delText>
        </w:r>
      </w:del>
      <w:ins w:id="911" w:author="L. Harder" w:date="2017-06-28T10:45:00Z">
        <w:r w:rsidR="00F35DFE" w:rsidRPr="003C3342">
          <w:rPr>
            <w:i/>
          </w:rPr>
          <w:t>E</w:t>
        </w:r>
        <w:r w:rsidR="00796D33">
          <w:rPr>
            <w:i/>
          </w:rPr>
          <w:t>.</w:t>
        </w:r>
      </w:ins>
      <w:r w:rsidR="00F35DFE" w:rsidRPr="003C3342">
        <w:rPr>
          <w:i/>
        </w:rPr>
        <w:t xml:space="preserve"> </w:t>
      </w:r>
      <w:proofErr w:type="spellStart"/>
      <w:r w:rsidR="00F35DFE" w:rsidRPr="003C3342">
        <w:rPr>
          <w:i/>
        </w:rPr>
        <w:t>microphylla</w:t>
      </w:r>
      <w:proofErr w:type="spellEnd"/>
      <w:r w:rsidR="009B4F79" w:rsidRPr="003C3342">
        <w:t xml:space="preserve">) to </w:t>
      </w:r>
      <w:del w:id="912" w:author="L. Harder" w:date="2017-06-28T10:45:00Z">
        <w:r w:rsidR="009B4F79" w:rsidRPr="003C3342">
          <w:delText xml:space="preserve">a high of </w:delText>
        </w:r>
      </w:del>
      <w:r w:rsidR="00517D94">
        <w:t>99%</w:t>
      </w:r>
      <w:r w:rsidR="00435B72" w:rsidRPr="003C3342">
        <w:t xml:space="preserve"> </w:t>
      </w:r>
      <w:r w:rsidR="00FD2B1C" w:rsidRPr="003C3342">
        <w:t>(</w:t>
      </w:r>
      <w:del w:id="913" w:author="L. Harder" w:date="2017-06-28T10:45:00Z">
        <w:r w:rsidR="009B4F79" w:rsidRPr="003C3342">
          <w:rPr>
            <w:i/>
          </w:rPr>
          <w:delText>Banksia</w:delText>
        </w:r>
      </w:del>
      <w:ins w:id="914" w:author="L. Harder" w:date="2017-06-28T10:45:00Z">
        <w:r w:rsidR="009B4F79" w:rsidRPr="003C3342">
          <w:rPr>
            <w:i/>
          </w:rPr>
          <w:t>B</w:t>
        </w:r>
        <w:r w:rsidR="00796D33">
          <w:rPr>
            <w:i/>
          </w:rPr>
          <w:t>.</w:t>
        </w:r>
      </w:ins>
      <w:r w:rsidR="009B4F79" w:rsidRPr="003C3342">
        <w:rPr>
          <w:i/>
        </w:rPr>
        <w:t xml:space="preserve"> </w:t>
      </w:r>
      <w:proofErr w:type="spellStart"/>
      <w:r w:rsidR="009B4F79" w:rsidRPr="003C3342">
        <w:rPr>
          <w:i/>
        </w:rPr>
        <w:t>ericifolia</w:t>
      </w:r>
      <w:proofErr w:type="spellEnd"/>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w:t>
      </w:r>
      <w:r w:rsidR="00517D94">
        <w:t xml:space="preserve">percentages </w:t>
      </w:r>
      <w:r w:rsidR="006B486D">
        <w:t xml:space="preserve">of </w:t>
      </w:r>
      <w:r w:rsidR="00F35DFE">
        <w:t xml:space="preserve">reproductive investment </w:t>
      </w:r>
      <w:del w:id="915" w:author="L. Harder" w:date="2017-06-28T10:45:00Z">
        <w:r w:rsidR="006B486D">
          <w:delText xml:space="preserve">any species </w:delText>
        </w:r>
      </w:del>
      <w:r w:rsidR="006B486D">
        <w:t xml:space="preserve">invested directly in seeds </w:t>
      </w:r>
      <w:ins w:id="916" w:author="L. Harder" w:date="2017-06-28T10:45:00Z">
        <w:r w:rsidR="00796D33">
          <w:t xml:space="preserve">by any </w:t>
        </w:r>
        <w:r w:rsidR="00796D33" w:rsidRPr="00796D33">
          <w:t xml:space="preserve">species </w:t>
        </w:r>
      </w:ins>
      <w:r w:rsidR="006B486D">
        <w:t>were</w:t>
      </w:r>
      <w:r w:rsidR="00517D94">
        <w:t xml:space="preserve"> 4.2% for</w:t>
      </w:r>
      <w:r w:rsidR="006B486D">
        <w:t xml:space="preserve"> </w:t>
      </w:r>
      <w:del w:id="917" w:author="L. Harder" w:date="2017-06-28T10:45:00Z">
        <w:r w:rsidR="00F35DFE" w:rsidRPr="003C3342">
          <w:rPr>
            <w:i/>
          </w:rPr>
          <w:delText>Epacris</w:delText>
        </w:r>
      </w:del>
      <w:ins w:id="918" w:author="L. Harder" w:date="2017-06-28T10:45:00Z">
        <w:r w:rsidR="00F35DFE" w:rsidRPr="003C3342">
          <w:rPr>
            <w:i/>
          </w:rPr>
          <w:t>E</w:t>
        </w:r>
        <w:r w:rsidR="00796D33">
          <w:rPr>
            <w:i/>
          </w:rPr>
          <w:t>.</w:t>
        </w:r>
      </w:ins>
      <w:r w:rsidR="00796D33">
        <w:rPr>
          <w:i/>
        </w:rPr>
        <w:t xml:space="preserve"> </w:t>
      </w:r>
      <w:proofErr w:type="spellStart"/>
      <w:r w:rsidR="00F35DFE" w:rsidRPr="003C3342">
        <w:rPr>
          <w:i/>
        </w:rPr>
        <w:t>microphylla</w:t>
      </w:r>
      <w:proofErr w:type="spellEnd"/>
      <w:r w:rsidR="00F35DFE">
        <w:rPr>
          <w:i/>
        </w:rPr>
        <w:t xml:space="preserve"> </w:t>
      </w:r>
      <w:r w:rsidR="006B486D">
        <w:t xml:space="preserve">and </w:t>
      </w:r>
      <w:r w:rsidR="00517D94">
        <w:t xml:space="preserve">4.1% for </w:t>
      </w:r>
      <w:del w:id="919" w:author="L. Harder" w:date="2017-06-28T10:45:00Z">
        <w:r w:rsidR="006B486D" w:rsidRPr="003C3342">
          <w:rPr>
            <w:i/>
          </w:rPr>
          <w:delText>Hemigenia</w:delText>
        </w:r>
      </w:del>
      <w:ins w:id="920" w:author="L. Harder" w:date="2017-06-28T10:45:00Z">
        <w:r w:rsidR="006B486D" w:rsidRPr="003C3342">
          <w:rPr>
            <w:i/>
          </w:rPr>
          <w:t>H</w:t>
        </w:r>
        <w:r w:rsidR="00796D33">
          <w:rPr>
            <w:i/>
          </w:rPr>
          <w:t>.</w:t>
        </w:r>
      </w:ins>
      <w:r w:rsidR="00796D33">
        <w:rPr>
          <w:i/>
        </w:rPr>
        <w:t xml:space="preserve"> </w:t>
      </w:r>
      <w:proofErr w:type="spellStart"/>
      <w:r w:rsidR="006B486D" w:rsidRPr="003C3342">
        <w:rPr>
          <w:i/>
        </w:rPr>
        <w:t>pu</w:t>
      </w:r>
      <w:r w:rsidR="000611F0">
        <w:rPr>
          <w:i/>
        </w:rPr>
        <w:t>r</w:t>
      </w:r>
      <w:r w:rsidR="006B486D" w:rsidRPr="003C3342">
        <w:rPr>
          <w:i/>
        </w:rPr>
        <w:t>purea</w:t>
      </w:r>
      <w:proofErr w:type="spellEnd"/>
      <w:r w:rsidR="006B486D">
        <w:t>.</w:t>
      </w:r>
      <w:r w:rsidR="0007456C">
        <w:t xml:space="preserve"> </w:t>
      </w:r>
      <w:r w:rsidR="001E6A32">
        <w:t xml:space="preserve"> </w:t>
      </w:r>
    </w:p>
    <w:p w14:paraId="2E575FE6" w14:textId="3510698D" w:rsidR="006E0A3A" w:rsidRPr="003C3342" w:rsidDel="00B94BD9" w:rsidRDefault="00517D94" w:rsidP="006E0A3A">
      <w:pPr>
        <w:pStyle w:val="Heading2"/>
        <w:rPr>
          <w:del w:id="921" w:author="Daniel Falster" w:date="2017-06-29T10:15:00Z"/>
        </w:rPr>
      </w:pPr>
      <w:del w:id="922" w:author="Daniel Falster" w:date="2017-06-29T10:15:00Z">
        <w:r w:rsidDel="00B94BD9">
          <w:delText>Observed trade</w:delText>
        </w:r>
        <w:r w:rsidR="00F35DFE" w:rsidDel="00B94BD9">
          <w:delText xml:space="preserve">-offs </w:delText>
        </w:r>
      </w:del>
    </w:p>
    <w:p w14:paraId="35E966FD" w14:textId="093660E5" w:rsidR="00F35DFE" w:rsidDel="00B94BD9" w:rsidRDefault="00F35DFE" w:rsidP="006E0A3A">
      <w:pPr>
        <w:rPr>
          <w:del w:id="923" w:author="Daniel Falster" w:date="2017-06-29T10:15:00Z"/>
          <w:rFonts w:eastAsia="Times New Roman"/>
          <w:color w:val="000000"/>
          <w:lang w:eastAsia="en-AU"/>
        </w:rPr>
      </w:pPr>
      <w:del w:id="924" w:author="Daniel Falster" w:date="2017-06-29T10:15:00Z">
        <w:r w:rsidDel="00B94BD9">
          <w:delText>Plants produce many inexpensive ovules or proportionally fewer more expensive ovules, such that the relationship between ovule count</w:delText>
        </w:r>
        <w:r w:rsidR="00517D94" w:rsidDel="00B94BD9">
          <w:delText xml:space="preserve"> at the time of pollination</w:delText>
        </w:r>
        <w:r w:rsidDel="00B94BD9">
          <w:delText xml:space="preserve">, scaled </w:delText>
        </w:r>
        <w:r w:rsidRPr="003C3342" w:rsidDel="00B94BD9">
          <w:delText xml:space="preserve">to </w:delText>
        </w:r>
        <w:r w:rsidDel="00B94BD9">
          <w:delText xml:space="preserve">the plant’s </w:delText>
        </w:r>
        <w:r w:rsidRPr="003C3342" w:rsidDel="00B94BD9">
          <w:delText>leaf area</w:delText>
        </w:r>
        <w:r w:rsidR="00517D94" w:rsidDel="00B94BD9">
          <w:delText>,</w:delText>
        </w:r>
        <w:r w:rsidDel="00B94BD9">
          <w:delText xml:space="preserve"> versus pollen-attraction costs </w:delText>
        </w:r>
        <w:r w:rsidR="00517D94" w:rsidDel="00B94BD9">
          <w:delText xml:space="preserve">is highly significant and </w:delText>
        </w:r>
        <w:r w:rsidR="0026173D" w:rsidDel="00B94BD9">
          <w:delText>has a slope not significantly different from -1 (</w:delText>
        </w:r>
      </w:del>
      <w:del w:id="925" w:author="Daniel Falster" w:date="2017-06-28T20:39:00Z">
        <w:r w:rsidR="0026173D" w:rsidDel="00A87A3D">
          <w:delText xml:space="preserve">Figure </w:delText>
        </w:r>
      </w:del>
      <w:del w:id="926" w:author="Daniel Falster" w:date="2017-06-28T20:47:00Z">
        <w:r w:rsidR="0026173D" w:rsidDel="00E76663">
          <w:delText>2</w:delText>
        </w:r>
      </w:del>
      <w:del w:id="927" w:author="Daniel Falster" w:date="2017-06-29T10:15:00Z">
        <w:r w:rsidR="0026173D" w:rsidDel="00B94BD9">
          <w:delText>a; r</w:delText>
        </w:r>
        <w:r w:rsidR="0026173D" w:rsidDel="00B94BD9">
          <w:rPr>
            <w:vertAlign w:val="superscript"/>
          </w:rPr>
          <w:delText>2</w:delText>
        </w:r>
        <w:r w:rsidR="0026173D" w:rsidDel="00B94BD9">
          <w:delText xml:space="preserve">=0.88, slope = -1.12, with </w:delText>
        </w:r>
        <w:r w:rsidR="00E23CCC" w:rsidDel="00B94BD9">
          <w:delText xml:space="preserve">95% </w:delText>
        </w:r>
        <w:r w:rsidR="0026173D" w:rsidDel="00B94BD9">
          <w:delText xml:space="preserve">confidence interval </w:delText>
        </w:r>
        <w:r w:rsidR="0026173D" w:rsidDel="00B94BD9">
          <w:rPr>
            <w:rFonts w:eastAsia="Times New Roman"/>
            <w:color w:val="000000"/>
            <w:lang w:eastAsia="en-AU"/>
          </w:rPr>
          <w:delText xml:space="preserve">[-0.90 </w:delText>
        </w:r>
        <w:r w:rsidR="0026173D" w:rsidDel="00B94BD9">
          <w:delText>–</w:delText>
        </w:r>
        <w:r w:rsidR="0026173D" w:rsidDel="00B94BD9">
          <w:rPr>
            <w:rFonts w:eastAsia="Times New Roman"/>
            <w:color w:val="000000"/>
            <w:lang w:eastAsia="en-AU"/>
          </w:rPr>
          <w:delText xml:space="preserve"> -1.41]). Similarly, plant produce a greater number of more expensive seeds or proportionally fewer less costly seeds, such that the relationship between seed count, scaled to the plant’s leaf area, and </w:delText>
        </w:r>
        <w:r w:rsidR="00F91906" w:rsidDel="00B94BD9">
          <w:rPr>
            <w:rFonts w:eastAsia="Times New Roman"/>
            <w:color w:val="000000"/>
            <w:lang w:eastAsia="en-AU"/>
          </w:rPr>
          <w:delText xml:space="preserve">reproductive </w:delText>
        </w:r>
        <w:r w:rsidR="0026173D" w:rsidDel="00B94BD9">
          <w:rPr>
            <w:rFonts w:eastAsia="Times New Roman"/>
            <w:color w:val="000000"/>
            <w:lang w:eastAsia="en-AU"/>
          </w:rPr>
          <w:delText xml:space="preserve">costs also has a slope </w:delText>
        </w:r>
        <w:r w:rsidR="00517D94" w:rsidDel="00B94BD9">
          <w:rPr>
            <w:rFonts w:eastAsia="Times New Roman"/>
            <w:color w:val="000000"/>
            <w:lang w:eastAsia="en-AU"/>
          </w:rPr>
          <w:delText>of</w:delText>
        </w:r>
        <w:r w:rsidR="0026173D" w:rsidDel="00B94BD9">
          <w:rPr>
            <w:rFonts w:eastAsia="Times New Roman"/>
            <w:color w:val="000000"/>
            <w:lang w:eastAsia="en-AU"/>
          </w:rPr>
          <w:delText xml:space="preserve"> -1 </w:delText>
        </w:r>
        <w:r w:rsidR="0026173D" w:rsidDel="00B94BD9">
          <w:delText>(</w:delText>
        </w:r>
      </w:del>
      <w:del w:id="928" w:author="Daniel Falster" w:date="2017-06-28T20:39:00Z">
        <w:r w:rsidR="0026173D" w:rsidDel="00A87A3D">
          <w:delText xml:space="preserve">Figure </w:delText>
        </w:r>
      </w:del>
      <w:del w:id="929" w:author="Daniel Falster" w:date="2017-06-28T20:47:00Z">
        <w:r w:rsidR="0026173D" w:rsidDel="00E76663">
          <w:delText>2</w:delText>
        </w:r>
      </w:del>
      <w:del w:id="930" w:author="Daniel Falster" w:date="2017-06-29T10:15:00Z">
        <w:r w:rsidR="0026173D" w:rsidDel="00B94BD9">
          <w:delText>a; r</w:delText>
        </w:r>
        <w:r w:rsidR="0026173D" w:rsidDel="00B94BD9">
          <w:rPr>
            <w:vertAlign w:val="superscript"/>
          </w:rPr>
          <w:delText>2</w:delText>
        </w:r>
        <w:r w:rsidR="0026173D" w:rsidDel="00B94BD9">
          <w:delText>=0.</w:delText>
        </w:r>
        <w:r w:rsidR="00F91906" w:rsidDel="00B94BD9">
          <w:delText>93</w:delText>
        </w:r>
        <w:r w:rsidR="0026173D" w:rsidDel="00B94BD9">
          <w:delText xml:space="preserve">, slope = -0.99, with </w:delText>
        </w:r>
        <w:r w:rsidR="00E23CCC" w:rsidDel="00B94BD9">
          <w:delText xml:space="preserve">95% </w:delText>
        </w:r>
        <w:r w:rsidR="0026173D" w:rsidDel="00B94BD9">
          <w:delText xml:space="preserve">confidence interval </w:delText>
        </w:r>
        <w:r w:rsidR="0026173D" w:rsidDel="00B94BD9">
          <w:rPr>
            <w:rFonts w:eastAsia="Times New Roman"/>
            <w:color w:val="000000"/>
            <w:lang w:eastAsia="en-AU"/>
          </w:rPr>
          <w:delText>[-0.</w:delText>
        </w:r>
        <w:r w:rsidR="00F91906" w:rsidDel="00B94BD9">
          <w:rPr>
            <w:rFonts w:eastAsia="Times New Roman"/>
            <w:color w:val="000000"/>
            <w:lang w:eastAsia="en-AU"/>
          </w:rPr>
          <w:delText xml:space="preserve">84 </w:delText>
        </w:r>
        <w:r w:rsidR="0026173D" w:rsidDel="00B94BD9">
          <w:delText>–</w:delText>
        </w:r>
        <w:r w:rsidR="0026173D" w:rsidDel="00B94BD9">
          <w:rPr>
            <w:rFonts w:eastAsia="Times New Roman"/>
            <w:color w:val="000000"/>
            <w:lang w:eastAsia="en-AU"/>
          </w:rPr>
          <w:delText xml:space="preserve"> -1.</w:delText>
        </w:r>
        <w:r w:rsidR="00F91906" w:rsidDel="00B94BD9">
          <w:rPr>
            <w:rFonts w:eastAsia="Times New Roman"/>
            <w:color w:val="000000"/>
            <w:lang w:eastAsia="en-AU"/>
          </w:rPr>
          <w:delText>17</w:delText>
        </w:r>
        <w:r w:rsidR="0026173D" w:rsidDel="00B94BD9">
          <w:rPr>
            <w:rFonts w:eastAsia="Times New Roman"/>
            <w:color w:val="000000"/>
            <w:lang w:eastAsia="en-AU"/>
          </w:rPr>
          <w:delText xml:space="preserve">]). </w:delText>
        </w:r>
      </w:del>
    </w:p>
    <w:p w14:paraId="17E96B64" w14:textId="384E3E40" w:rsidR="00707367" w:rsidDel="00B94BD9" w:rsidRDefault="00707367" w:rsidP="006E0A3A">
      <w:pPr>
        <w:rPr>
          <w:del w:id="931" w:author="Daniel Falster" w:date="2017-06-29T10:15:00Z"/>
          <w:rFonts w:eastAsia="Times New Roman"/>
          <w:color w:val="000000"/>
          <w:lang w:eastAsia="en-AU"/>
        </w:rPr>
      </w:pPr>
      <w:del w:id="932" w:author="Daniel Falster" w:date="2017-06-29T10:15:00Z">
        <w:r w:rsidDel="00B94BD9">
          <w:rPr>
            <w:rFonts w:eastAsia="Times New Roman"/>
            <w:color w:val="000000"/>
            <w:lang w:eastAsia="en-AU"/>
          </w:rPr>
          <w:delText>There also exists a trade-off between choosiness (ovule to seed ratio, the inverse of seedset) and</w:delText>
        </w:r>
        <w:r w:rsidR="00517D94" w:rsidDel="00B94BD9">
          <w:rPr>
            <w:rFonts w:eastAsia="Times New Roman"/>
            <w:color w:val="000000"/>
            <w:lang w:eastAsia="en-AU"/>
          </w:rPr>
          <w:delText xml:space="preserve"> </w:delText>
        </w:r>
        <w:r w:rsidR="00342A2A" w:rsidDel="00B94BD9">
          <w:rPr>
            <w:rFonts w:eastAsia="Times New Roman"/>
            <w:color w:val="000000"/>
            <w:lang w:eastAsia="en-AU"/>
          </w:rPr>
          <w:delText>pollen-attraction costs, scaled to the plant’s leaf area (</w:delText>
        </w:r>
      </w:del>
      <w:del w:id="933" w:author="Daniel Falster" w:date="2017-06-28T20:39:00Z">
        <w:r w:rsidR="00342A2A" w:rsidDel="00A87A3D">
          <w:rPr>
            <w:rFonts w:eastAsia="Times New Roman"/>
            <w:color w:val="000000"/>
            <w:lang w:eastAsia="en-AU"/>
          </w:rPr>
          <w:delText xml:space="preserve">Figure </w:delText>
        </w:r>
      </w:del>
      <w:del w:id="934" w:author="Daniel Falster" w:date="2017-06-28T20:47:00Z">
        <w:r w:rsidR="00342A2A" w:rsidDel="00E76663">
          <w:rPr>
            <w:rFonts w:eastAsia="Times New Roman"/>
            <w:color w:val="000000"/>
            <w:lang w:eastAsia="en-AU"/>
          </w:rPr>
          <w:delText>2</w:delText>
        </w:r>
      </w:del>
      <w:del w:id="935" w:author="Daniel Falster" w:date="2017-06-29T10:15:00Z">
        <w:r w:rsidR="00342A2A" w:rsidDel="00B94BD9">
          <w:rPr>
            <w:rFonts w:eastAsia="Times New Roman"/>
            <w:color w:val="000000"/>
            <w:lang w:eastAsia="en-AU"/>
          </w:rPr>
          <w:delText xml:space="preserve">b; </w:delText>
        </w:r>
        <w:r w:rsidR="00342A2A" w:rsidDel="00B94BD9">
          <w:delText>r</w:delText>
        </w:r>
        <w:r w:rsidR="00342A2A" w:rsidDel="00B94BD9">
          <w:rPr>
            <w:vertAlign w:val="superscript"/>
          </w:rPr>
          <w:delText>2</w:delText>
        </w:r>
        <w:r w:rsidR="00342A2A" w:rsidDel="00B94BD9">
          <w:delText>=0.26, rising to r</w:delText>
        </w:r>
        <w:r w:rsidR="00342A2A" w:rsidRPr="00342A2A" w:rsidDel="00B94BD9">
          <w:rPr>
            <w:vertAlign w:val="superscript"/>
          </w:rPr>
          <w:delText>2</w:delText>
        </w:r>
        <w:r w:rsidR="00342A2A" w:rsidDel="00B94BD9">
          <w:delText xml:space="preserve">=0.77 when </w:delText>
        </w:r>
        <w:r w:rsidR="00342A2A" w:rsidRPr="003C3342" w:rsidDel="00B94BD9">
          <w:rPr>
            <w:i/>
          </w:rPr>
          <w:delText>E</w:delText>
        </w:r>
      </w:del>
      <w:del w:id="936" w:author="Daniel Falster" w:date="2017-06-28T22:32:00Z">
        <w:r w:rsidR="00342A2A" w:rsidRPr="003C3342" w:rsidDel="00DF0E4D">
          <w:rPr>
            <w:i/>
          </w:rPr>
          <w:delText>pacris</w:delText>
        </w:r>
      </w:del>
      <w:del w:id="937" w:author="Daniel Falster" w:date="2017-06-29T10:15:00Z">
        <w:r w:rsidR="00342A2A" w:rsidRPr="003C3342" w:rsidDel="00B94BD9">
          <w:rPr>
            <w:i/>
          </w:rPr>
          <w:delText xml:space="preserve"> microphylla</w:delText>
        </w:r>
        <w:r w:rsidR="00342A2A" w:rsidDel="00B94BD9">
          <w:delText xml:space="preserve"> with </w:delText>
        </w:r>
        <w:r w:rsidR="00C11A83" w:rsidDel="00B94BD9">
          <w:delText xml:space="preserve">strangely </w:delText>
        </w:r>
        <w:r w:rsidR="00342A2A" w:rsidDel="00B94BD9">
          <w:delText xml:space="preserve">high leaf area relative to all other metrics is removed; slope = -1.25, with </w:delText>
        </w:r>
        <w:r w:rsidR="00E23CCC" w:rsidDel="00B94BD9">
          <w:delText xml:space="preserve">95% </w:delText>
        </w:r>
        <w:r w:rsidR="00342A2A" w:rsidDel="00B94BD9">
          <w:delText xml:space="preserve">confidence interval </w:delText>
        </w:r>
        <w:r w:rsidR="00342A2A" w:rsidDel="00B94BD9">
          <w:rPr>
            <w:rFonts w:eastAsia="Times New Roman"/>
            <w:color w:val="000000"/>
            <w:lang w:eastAsia="en-AU"/>
          </w:rPr>
          <w:delText xml:space="preserve">[-0.91 </w:delText>
        </w:r>
        <w:r w:rsidR="00342A2A" w:rsidDel="00B94BD9">
          <w:delText>–</w:delText>
        </w:r>
        <w:r w:rsidR="00342A2A" w:rsidDel="00B94BD9">
          <w:rPr>
            <w:rFonts w:eastAsia="Times New Roman"/>
            <w:color w:val="000000"/>
            <w:lang w:eastAsia="en-AU"/>
          </w:rPr>
          <w:delText xml:space="preserve"> -1.71]). Plants which expend less of their </w:delText>
        </w:r>
      </w:del>
      <w:del w:id="938" w:author="Daniel Falster" w:date="2017-06-28T10:59:00Z">
        <w:r w:rsidR="00342A2A" w:rsidDel="00AA46FF">
          <w:rPr>
            <w:rFonts w:eastAsia="Times New Roman"/>
            <w:color w:val="000000"/>
            <w:lang w:eastAsia="en-AU"/>
          </w:rPr>
          <w:delText>energy</w:delText>
        </w:r>
      </w:del>
      <w:del w:id="939" w:author="Daniel Falster" w:date="2017-06-29T10:15:00Z">
        <w:r w:rsidR="00342A2A" w:rsidDel="00B94BD9">
          <w:rPr>
            <w:rFonts w:eastAsia="Times New Roman"/>
            <w:color w:val="000000"/>
            <w:lang w:eastAsia="en-AU"/>
          </w:rPr>
          <w:delText xml:space="preserve"> budget to produce a single mature ovule, abort and discard a greater proportion of the ovules displayed to pollinators.</w:delText>
        </w:r>
      </w:del>
    </w:p>
    <w:p w14:paraId="013FCD75" w14:textId="34115141" w:rsidR="00CD1DD6" w:rsidDel="00B94BD9" w:rsidRDefault="00CD1DD6" w:rsidP="006E0A3A">
      <w:pPr>
        <w:rPr>
          <w:del w:id="940" w:author="Daniel Falster" w:date="2017-06-29T10:15:00Z"/>
          <w:rFonts w:eastAsia="Times New Roman"/>
          <w:color w:val="000000"/>
          <w:lang w:eastAsia="en-AU"/>
        </w:rPr>
      </w:pPr>
      <w:del w:id="941" w:author="Daniel Falster" w:date="2017-06-29T10:15:00Z">
        <w:r w:rsidDel="00B94BD9">
          <w:rPr>
            <w:rFonts w:eastAsia="Times New Roman"/>
            <w:color w:val="000000"/>
            <w:lang w:eastAsia="en-AU"/>
          </w:rPr>
          <w:delText xml:space="preserve">The values </w:delText>
        </w:r>
        <w:r w:rsidR="00261620" w:rsidDel="00B94BD9">
          <w:rPr>
            <w:rFonts w:eastAsia="Times New Roman"/>
            <w:color w:val="000000"/>
            <w:lang w:eastAsia="en-AU"/>
          </w:rPr>
          <w:delText xml:space="preserve">for the plotted points </w:delText>
        </w:r>
        <w:r w:rsidDel="00B94BD9">
          <w:rPr>
            <w:rFonts w:eastAsia="Times New Roman"/>
            <w:color w:val="000000"/>
            <w:lang w:eastAsia="en-AU"/>
          </w:rPr>
          <w:delText xml:space="preserve">are listed in </w:delText>
        </w:r>
        <w:r w:rsidR="00E23CCC" w:rsidDel="00B94BD9">
          <w:rPr>
            <w:rFonts w:eastAsia="Times New Roman"/>
            <w:color w:val="000000"/>
            <w:lang w:eastAsia="en-AU"/>
          </w:rPr>
          <w:delText xml:space="preserve">either Table 1 or </w:delText>
        </w:r>
        <w:r w:rsidR="00302CA1" w:rsidDel="00B94BD9">
          <w:delText xml:space="preserve">Online Appendix </w:delText>
        </w:r>
        <w:r w:rsidDel="00B94BD9">
          <w:rPr>
            <w:rFonts w:eastAsia="Times New Roman"/>
            <w:color w:val="000000"/>
            <w:lang w:eastAsia="en-AU"/>
          </w:rPr>
          <w:delText xml:space="preserve">Table </w:delText>
        </w:r>
        <w:r w:rsidR="000A2B4A" w:rsidDel="00B94BD9">
          <w:rPr>
            <w:rFonts w:eastAsia="Times New Roman"/>
            <w:color w:val="000000"/>
            <w:lang w:eastAsia="en-AU"/>
          </w:rPr>
          <w:delText>S1</w:delText>
        </w:r>
        <w:r w:rsidDel="00B94BD9">
          <w:rPr>
            <w:rFonts w:eastAsia="Times New Roman"/>
            <w:color w:val="000000"/>
            <w:lang w:eastAsia="en-AU"/>
          </w:rPr>
          <w:delText>.</w:delText>
        </w:r>
      </w:del>
    </w:p>
    <w:p w14:paraId="4669AED5" w14:textId="2DA6A5CC" w:rsidR="00342A2A" w:rsidRDefault="00342A2A" w:rsidP="004B2A69">
      <w:pPr>
        <w:pStyle w:val="Heading2"/>
        <w:rPr>
          <w:ins w:id="942" w:author="Daniel Falster" w:date="2017-06-29T10:15:00Z"/>
          <w:lang w:eastAsia="en-AU"/>
        </w:rPr>
      </w:pPr>
      <w:r>
        <w:rPr>
          <w:lang w:eastAsia="en-AU"/>
        </w:rPr>
        <w:t xml:space="preserve">Changes in </w:t>
      </w:r>
      <w:r w:rsidR="004B2A69">
        <w:rPr>
          <w:lang w:eastAsia="en-AU"/>
        </w:rPr>
        <w:t xml:space="preserve">relative </w:t>
      </w:r>
      <w:del w:id="943" w:author="Daniel Falster" w:date="2017-06-28T10:59:00Z">
        <w:r w:rsidR="004B2A69" w:rsidDel="00AA46FF">
          <w:rPr>
            <w:lang w:eastAsia="en-AU"/>
          </w:rPr>
          <w:delText>energy</w:delText>
        </w:r>
      </w:del>
      <w:ins w:id="944" w:author="Daniel Falster" w:date="2017-06-28T10:59:00Z">
        <w:r w:rsidR="00AA46FF">
          <w:rPr>
            <w:lang w:eastAsia="en-AU"/>
          </w:rPr>
          <w:t>mass</w:t>
        </w:r>
      </w:ins>
      <w:r w:rsidR="004B2A69">
        <w:rPr>
          <w:lang w:eastAsia="en-AU"/>
        </w:rPr>
        <w:t xml:space="preserve"> investment with seed size</w:t>
      </w:r>
    </w:p>
    <w:p w14:paraId="79119D5C" w14:textId="54C80A2B" w:rsidR="00B94BD9" w:rsidRPr="00B94BD9" w:rsidRDefault="00B94BD9" w:rsidP="00B94BD9">
      <w:ins w:id="945" w:author="Daniel Falster" w:date="2017-06-29T10:15:00Z">
        <w:r>
          <w:t xml:space="preserve">Add result about </w:t>
        </w:r>
        <w:proofErr w:type="spellStart"/>
        <w:r>
          <w:t>Seedset</w:t>
        </w:r>
        <w:proofErr w:type="spellEnd"/>
        <w:r>
          <w:t xml:space="preserve"> being lower for large seeded </w:t>
        </w:r>
      </w:ins>
      <w:ins w:id="946" w:author="Daniel Falster" w:date="2017-06-29T10:16:00Z">
        <w:r w:rsidRPr="00B94BD9">
          <w:t>species</w:t>
        </w:r>
        <w:r>
          <w:t xml:space="preserve"> (Fig 3a).</w:t>
        </w:r>
      </w:ins>
    </w:p>
    <w:p w14:paraId="37F89EC8" w14:textId="564A553B" w:rsidR="00C822EE" w:rsidRDefault="00342A2A" w:rsidP="006E0A3A">
      <w:r>
        <w:t xml:space="preserve">The strong trade-offs between the cost to produce a specific reproductive tissue and the number of units produced by the plant is manifested as shifts in </w:t>
      </w:r>
      <w:r w:rsidR="00517D94">
        <w:t xml:space="preserve">the </w:t>
      </w:r>
      <w:r>
        <w:t xml:space="preserve">proportion of reproductive </w:t>
      </w:r>
      <w:del w:id="947" w:author="Daniel Falster" w:date="2017-06-28T10:59:00Z">
        <w:r w:rsidDel="00AA46FF">
          <w:delText>energy</w:delText>
        </w:r>
      </w:del>
      <w:ins w:id="948" w:author="Daniel Falster" w:date="2017-06-28T10:59:00Z">
        <w:r w:rsidR="00AA46FF">
          <w:t>mass</w:t>
        </w:r>
      </w:ins>
      <w:r>
        <w:t xml:space="preserve"> invested in different reproductive tissue pools</w:t>
      </w:r>
      <w:r w:rsidR="004B2A69">
        <w:t xml:space="preserve"> across the seed size spectrum. As seed size increases, there is also a trend toward increasing expenditure on discarded pollen-attraction tissues in comparison to successful pollen-attraction tissues (</w:t>
      </w:r>
      <w:del w:id="949" w:author="Daniel Falster" w:date="2017-06-28T20:39:00Z">
        <w:r w:rsidR="004B2A69" w:rsidDel="00A87A3D">
          <w:delText xml:space="preserve">Figure </w:delText>
        </w:r>
      </w:del>
      <w:del w:id="950" w:author="Daniel Falster" w:date="2017-06-28T20:47:00Z">
        <w:r w:rsidR="00DB0EBC" w:rsidDel="00E76663">
          <w:delText>2</w:delText>
        </w:r>
      </w:del>
      <w:ins w:id="951" w:author="Daniel Falster" w:date="2017-06-28T20:47:00Z">
        <w:r w:rsidR="00E76663">
          <w:t>Fig. 3</w:t>
        </w:r>
      </w:ins>
      <w:r w:rsidR="00DB0EBC">
        <w:t>c</w:t>
      </w:r>
      <w:r w:rsidR="004B2A69">
        <w:t>; r</w:t>
      </w:r>
      <w:r w:rsidR="004B2A69">
        <w:rPr>
          <w:vertAlign w:val="superscript"/>
        </w:rPr>
        <w:t>2</w:t>
      </w:r>
      <w:r w:rsidR="004B2A69">
        <w:t>= 0.60, p=0.0012), reflecting the increased choosiness (decreased seed set) in larger-seeded species</w:t>
      </w:r>
      <w:r w:rsidR="00043187">
        <w:t xml:space="preserve"> (r</w:t>
      </w:r>
      <w:r w:rsidR="00043187">
        <w:rPr>
          <w:vertAlign w:val="superscript"/>
        </w:rPr>
        <w:t>2</w:t>
      </w:r>
      <w:r w:rsidR="00043187">
        <w:t xml:space="preserve"> =0 .59 for the seed set-seed size regression; p = 0.0013)</w:t>
      </w:r>
      <w:r w:rsidR="004B2A69">
        <w:t xml:space="preserve">. Increased seed size was only marginally related to a shift in the proportion of provisioning </w:t>
      </w:r>
      <w:del w:id="952" w:author="Daniel Falster" w:date="2017-06-28T10:59:00Z">
        <w:r w:rsidR="004B2A69" w:rsidDel="00AA46FF">
          <w:delText>energy</w:delText>
        </w:r>
      </w:del>
      <w:ins w:id="953" w:author="Daniel Falster" w:date="2017-06-28T10:59:00Z">
        <w:r w:rsidR="00AA46FF">
          <w:t>mass</w:t>
        </w:r>
      </w:ins>
      <w:r w:rsidR="004B2A69">
        <w:t xml:space="preserve"> invested in successful versus discarded tissues, with larger-seeded species showing a slight increase in proportional investment in successful tissues (</w:t>
      </w:r>
      <w:del w:id="954" w:author="Daniel Falster" w:date="2017-06-28T20:39:00Z">
        <w:r w:rsidR="004B2A69" w:rsidDel="00A87A3D">
          <w:delText xml:space="preserve">Figure </w:delText>
        </w:r>
      </w:del>
      <w:del w:id="955" w:author="Daniel Falster" w:date="2017-06-28T20:47:00Z">
        <w:r w:rsidR="00DB0EBC" w:rsidDel="00E76663">
          <w:delText>2</w:delText>
        </w:r>
      </w:del>
      <w:ins w:id="956" w:author="Daniel Falster" w:date="2017-06-28T20:47:00Z">
        <w:r w:rsidR="00E76663">
          <w:t>Fig. 3</w:t>
        </w:r>
      </w:ins>
      <w:r w:rsidR="00DB0EBC">
        <w:t>d</w:t>
      </w:r>
      <w:r w:rsidR="004B2A69">
        <w:t>; r</w:t>
      </w:r>
      <w:r w:rsidR="004B2A69">
        <w:rPr>
          <w:vertAlign w:val="superscript"/>
        </w:rPr>
        <w:t>2</w:t>
      </w:r>
      <w:r w:rsidR="004B2A69">
        <w:t xml:space="preserve">= 0.24, p=0.0741). </w:t>
      </w:r>
      <w:r w:rsidR="00DB0EBC">
        <w:t xml:space="preserve">Larger-seeded species expend a greater proportion of their </w:t>
      </w:r>
      <w:r w:rsidR="00DB0EBC">
        <w:rPr>
          <w:i/>
        </w:rPr>
        <w:t>success costs</w:t>
      </w:r>
      <w:r w:rsidR="00DB0EBC">
        <w:t xml:space="preserve"> on provisioning tissues versus pollen-attraction tissues in comparison to smaller-seeded species (</w:t>
      </w:r>
      <w:del w:id="957" w:author="Daniel Falster" w:date="2017-06-28T20:39:00Z">
        <w:r w:rsidR="00DB0EBC" w:rsidDel="00A87A3D">
          <w:delText xml:space="preserve">Figure </w:delText>
        </w:r>
      </w:del>
      <w:del w:id="958" w:author="Daniel Falster" w:date="2017-06-28T20:47:00Z">
        <w:r w:rsidR="00DB0EBC" w:rsidDel="00E76663">
          <w:delText>2</w:delText>
        </w:r>
      </w:del>
      <w:ins w:id="959" w:author="Daniel Falster" w:date="2017-06-28T20:47:00Z">
        <w:r w:rsidR="00E76663">
          <w:t>Fig. 3</w:t>
        </w:r>
      </w:ins>
      <w:r w:rsidR="00DB0EBC">
        <w:t>e; r</w:t>
      </w:r>
      <w:r w:rsidR="00DB0EBC">
        <w:rPr>
          <w:vertAlign w:val="superscript"/>
        </w:rPr>
        <w:t>2</w:t>
      </w:r>
      <w:r w:rsidR="00DB0EBC">
        <w:t>= 0.80, p&lt;0.0001).</w:t>
      </w:r>
    </w:p>
    <w:p w14:paraId="204480DE" w14:textId="10746C2D" w:rsidR="00342A2A" w:rsidRDefault="00C822EE" w:rsidP="006E0A3A">
      <w:r>
        <w:t xml:space="preserve">These shifts are also reflected in the relative slopes of the </w:t>
      </w:r>
      <w:r w:rsidRPr="00B94BD9">
        <w:rPr>
          <w:highlight w:val="yellow"/>
        </w:rPr>
        <w:t>regression</w:t>
      </w:r>
      <w:r>
        <w:t xml:space="preserve"> between seed size and provisioning costs and between seed size and pollen-attraction costs: provisioning costs show a steeper than isometric increase with seed size, while pollen-attraction costs show a less than isometric increase with seed size (</w:t>
      </w:r>
      <w:del w:id="960" w:author="Daniel Falster" w:date="2017-06-28T20:39:00Z">
        <w:r w:rsidDel="00A87A3D">
          <w:delText xml:space="preserve">Figure </w:delText>
        </w:r>
      </w:del>
      <w:del w:id="961" w:author="Daniel Falster" w:date="2017-06-28T20:47:00Z">
        <w:r w:rsidDel="00E76663">
          <w:delText>2</w:delText>
        </w:r>
      </w:del>
      <w:del w:id="962" w:author="Daniel Falster" w:date="2017-06-28T20:48:00Z">
        <w:r w:rsidDel="00E76663">
          <w:delText>f</w:delText>
        </w:r>
      </w:del>
      <w:del w:id="963" w:author="Daniel Falster" w:date="2017-06-29T10:16:00Z">
        <w:r w:rsidDel="00B94BD9">
          <w:delText xml:space="preserve">; </w:delText>
        </w:r>
      </w:del>
      <w:r>
        <w:t xml:space="preserve">Table 2). The </w:t>
      </w:r>
      <w:r w:rsidR="00043187">
        <w:t xml:space="preserve">per seed matured </w:t>
      </w:r>
      <w:r>
        <w:t xml:space="preserve">costs of </w:t>
      </w:r>
      <w:r w:rsidR="00007746">
        <w:t xml:space="preserve">most </w:t>
      </w:r>
      <w:r>
        <w:t xml:space="preserve">other reproductive tissue pools </w:t>
      </w:r>
      <w:r w:rsidR="00007746">
        <w:t>show slightly steeper than isometric increases with increasing seed size, indicating the costs are relatively higher for larger-seeded species (Table 2).</w:t>
      </w:r>
    </w:p>
    <w:p w14:paraId="3A848D9C" w14:textId="77890EE3" w:rsidR="009E60CC" w:rsidRDefault="009E60CC" w:rsidP="009E60CC">
      <w:pPr>
        <w:rPr>
          <w:rFonts w:eastAsia="Times New Roman"/>
          <w:color w:val="000000"/>
          <w:lang w:eastAsia="en-AU"/>
        </w:rPr>
      </w:pPr>
      <w:r>
        <w:rPr>
          <w:rFonts w:eastAsia="Times New Roman"/>
          <w:color w:val="000000"/>
          <w:lang w:eastAsia="en-AU"/>
        </w:rPr>
        <w:lastRenderedPageBreak/>
        <w:t xml:space="preserve">The values for the plotted points are listed in either Table 1 or </w:t>
      </w:r>
      <w:r w:rsidR="00302CA1">
        <w:t xml:space="preserve">Online Appendix </w:t>
      </w:r>
      <w:r>
        <w:rPr>
          <w:rFonts w:eastAsia="Times New Roman"/>
          <w:color w:val="000000"/>
          <w:lang w:eastAsia="en-AU"/>
        </w:rPr>
        <w:t>Table S1.</w:t>
      </w:r>
    </w:p>
    <w:p w14:paraId="20C2530E" w14:textId="638F86A1" w:rsidR="00B03529" w:rsidRPr="003C3342" w:rsidDel="00E57A15" w:rsidRDefault="00B03529" w:rsidP="003C3342">
      <w:pPr>
        <w:pStyle w:val="Heading2"/>
        <w:rPr>
          <w:del w:id="964" w:author="Daniel Falster" w:date="2017-06-29T10:12:00Z"/>
        </w:rPr>
      </w:pPr>
      <w:del w:id="965" w:author="Daniel Falster" w:date="2017-06-29T10:12:00Z">
        <w:r w:rsidRPr="003C3342" w:rsidDel="00E57A15">
          <w:delText>Shifts in accessory costs with plant size, age, or reproductive effort</w:delText>
        </w:r>
      </w:del>
    </w:p>
    <w:p w14:paraId="59F901F3" w14:textId="3A802672" w:rsidR="000D2D6A" w:rsidRPr="007444C4" w:rsidDel="00E57A15" w:rsidRDefault="009F55CD" w:rsidP="008D27A1">
      <w:pPr>
        <w:rPr>
          <w:del w:id="966" w:author="Daniel Falster" w:date="2017-06-29T10:12:00Z"/>
          <w:rFonts w:eastAsia="Times New Roman"/>
          <w:iCs/>
          <w:color w:val="000000"/>
          <w:lang w:eastAsia="en-AU"/>
        </w:rPr>
      </w:pPr>
      <w:del w:id="967" w:author="Daniel Falster" w:date="2017-06-29T10:12:00Z">
        <w:r w:rsidRPr="003C3342" w:rsidDel="00E57A15">
          <w:delText>No</w:delText>
        </w:r>
        <w:r w:rsidR="00BE33A1" w:rsidRPr="003C3342" w:rsidDel="00E57A15">
          <w:delText>ne of the</w:delText>
        </w:r>
        <w:r w:rsidR="00C402EE" w:rsidDel="00E57A15">
          <w:delText xml:space="preserve"> study </w:delText>
        </w:r>
        <w:r w:rsidR="00AC1B5E" w:rsidRPr="003C3342" w:rsidDel="00E57A15">
          <w:delText xml:space="preserve">species </w:delText>
        </w:r>
        <w:r w:rsidRPr="003C3342" w:rsidDel="00E57A15">
          <w:delText xml:space="preserve">demonstrated </w:delText>
        </w:r>
        <w:r w:rsidR="008D27A1" w:rsidDel="00E57A15">
          <w:delText>a</w:delText>
        </w:r>
        <w:r w:rsidR="00B11F2C" w:rsidRPr="003C3342" w:rsidDel="00E57A15">
          <w:delText xml:space="preserve"> decrease in per seed accessory costs with increasing </w:delText>
        </w:r>
        <w:r w:rsidR="00B03529" w:rsidRPr="003C3342" w:rsidDel="00E57A15">
          <w:delText>plant size or RE</w:delText>
        </w:r>
        <w:r w:rsidR="00F4674B" w:rsidDel="00E57A15">
          <w:delText xml:space="preserve">, </w:delText>
        </w:r>
        <w:r w:rsidR="00435B72" w:rsidDel="00E57A15">
          <w:delText xml:space="preserve">and only </w:delText>
        </w:r>
        <w:r w:rsidR="00153A17" w:rsidDel="00E57A15">
          <w:delText xml:space="preserve">one </w:delText>
        </w:r>
        <w:r w:rsidR="00435B72" w:rsidDel="00E57A15">
          <w:delText>species showed a decrease in per seed accessory costs with age. W</w:delText>
        </w:r>
        <w:r w:rsidR="00F4674B" w:rsidDel="00E57A15">
          <w:delText xml:space="preserve">ith </w:delText>
        </w:r>
        <w:r w:rsidR="00F4674B" w:rsidDel="00E57A15">
          <w:rPr>
            <w:rFonts w:eastAsia="Times New Roman"/>
            <w:iCs/>
            <w:color w:val="000000"/>
            <w:lang w:eastAsia="en-AU"/>
          </w:rPr>
          <w:delText xml:space="preserve">only </w:delText>
        </w:r>
        <w:r w:rsidR="00007746" w:rsidDel="00E57A15">
          <w:rPr>
            <w:rFonts w:eastAsia="Times New Roman"/>
            <w:iCs/>
            <w:color w:val="000000"/>
            <w:lang w:eastAsia="en-AU"/>
          </w:rPr>
          <w:delText>1</w:delText>
        </w:r>
        <w:r w:rsidR="00F4674B" w:rsidDel="00E57A15">
          <w:rPr>
            <w:rFonts w:eastAsia="Times New Roman"/>
            <w:iCs/>
            <w:color w:val="000000"/>
            <w:lang w:eastAsia="en-AU"/>
          </w:rPr>
          <w:delText>/</w:delText>
        </w:r>
        <w:r w:rsidR="0033297E" w:rsidDel="00E57A15">
          <w:rPr>
            <w:rFonts w:eastAsia="Times New Roman"/>
            <w:iCs/>
            <w:color w:val="000000"/>
            <w:lang w:eastAsia="en-AU"/>
          </w:rPr>
          <w:delText xml:space="preserve">42 </w:delText>
        </w:r>
        <w:r w:rsidR="00F4674B" w:rsidDel="00E57A15">
          <w:rPr>
            <w:rFonts w:eastAsia="Times New Roman"/>
            <w:iCs/>
            <w:color w:val="000000"/>
            <w:lang w:eastAsia="en-AU"/>
          </w:rPr>
          <w:delText>tests significant</w:delText>
        </w:r>
        <w:r w:rsidR="0033297E" w:rsidDel="00E57A15">
          <w:rPr>
            <w:rFonts w:eastAsia="Times New Roman"/>
            <w:iCs/>
            <w:color w:val="000000"/>
            <w:lang w:eastAsia="en-AU"/>
          </w:rPr>
          <w:delText xml:space="preserve"> (</w:delText>
        </w:r>
        <w:r w:rsidR="00302CA1" w:rsidDel="00E57A15">
          <w:delText xml:space="preserve">Online Appendix </w:delText>
        </w:r>
        <w:r w:rsidR="00261620" w:rsidDel="00E57A15">
          <w:rPr>
            <w:rFonts w:eastAsia="Times New Roman"/>
            <w:iCs/>
            <w:color w:val="000000"/>
            <w:lang w:eastAsia="en-AU"/>
          </w:rPr>
          <w:delText xml:space="preserve">Table </w:delText>
        </w:r>
        <w:r w:rsidR="000A2B4A" w:rsidDel="00E57A15">
          <w:rPr>
            <w:rFonts w:eastAsia="Times New Roman"/>
            <w:iCs/>
            <w:color w:val="000000"/>
            <w:lang w:eastAsia="en-AU"/>
          </w:rPr>
          <w:delText>S2</w:delText>
        </w:r>
        <w:r w:rsidR="0033297E" w:rsidDel="00E57A15">
          <w:rPr>
            <w:rFonts w:eastAsia="Times New Roman"/>
            <w:iCs/>
            <w:color w:val="000000"/>
            <w:lang w:eastAsia="en-AU"/>
          </w:rPr>
          <w:delText>)</w:delText>
        </w:r>
        <w:r w:rsidR="00F4674B" w:rsidDel="00E57A15">
          <w:rPr>
            <w:rFonts w:eastAsia="Times New Roman"/>
            <w:iCs/>
            <w:color w:val="000000"/>
            <w:lang w:eastAsia="en-AU"/>
          </w:rPr>
          <w:delText xml:space="preserve">, </w:delText>
        </w:r>
        <w:r w:rsidR="00043187" w:rsidDel="00E57A15">
          <w:rPr>
            <w:rFonts w:eastAsia="Times New Roman"/>
            <w:iCs/>
            <w:color w:val="000000"/>
            <w:lang w:eastAsia="en-AU"/>
          </w:rPr>
          <w:delText xml:space="preserve">this likely </w:delText>
        </w:r>
        <w:r w:rsidR="00F4674B" w:rsidDel="00E57A15">
          <w:rPr>
            <w:rFonts w:eastAsia="Times New Roman"/>
            <w:iCs/>
            <w:color w:val="000000"/>
            <w:lang w:eastAsia="en-AU"/>
          </w:rPr>
          <w:delText>represent</w:delText>
        </w:r>
        <w:r w:rsidR="00043187" w:rsidDel="00E57A15">
          <w:rPr>
            <w:rFonts w:eastAsia="Times New Roman"/>
            <w:iCs/>
            <w:color w:val="000000"/>
            <w:lang w:eastAsia="en-AU"/>
          </w:rPr>
          <w:delText>s</w:delText>
        </w:r>
        <w:r w:rsidR="00F4674B" w:rsidDel="00E57A15">
          <w:rPr>
            <w:rFonts w:eastAsia="Times New Roman"/>
            <w:iCs/>
            <w:color w:val="000000"/>
            <w:lang w:eastAsia="en-AU"/>
          </w:rPr>
          <w:delText xml:space="preserve"> little more than chance.</w:delText>
        </w:r>
        <w:r w:rsidR="006573F0" w:rsidDel="00E57A15">
          <w:rPr>
            <w:rFonts w:eastAsia="Times New Roman"/>
            <w:iCs/>
            <w:color w:val="000000"/>
            <w:lang w:eastAsia="en-AU"/>
          </w:rPr>
          <w:delText xml:space="preserve"> </w:delText>
        </w:r>
        <w:r w:rsidR="00043187" w:rsidDel="00E57A15">
          <w:rPr>
            <w:rFonts w:eastAsia="Times New Roman"/>
            <w:iCs/>
            <w:color w:val="000000"/>
            <w:lang w:eastAsia="en-AU"/>
          </w:rPr>
          <w:delText>There are also two regressions, where accessory costs increased with plant size or age (</w:delText>
        </w:r>
        <w:r w:rsidR="00302CA1" w:rsidDel="00E57A15">
          <w:delText xml:space="preserve">Online Appendix </w:delText>
        </w:r>
        <w:r w:rsidR="00261620" w:rsidDel="00E57A15">
          <w:rPr>
            <w:rFonts w:eastAsia="Times New Roman"/>
            <w:iCs/>
            <w:color w:val="000000"/>
            <w:lang w:eastAsia="en-AU"/>
          </w:rPr>
          <w:delText xml:space="preserve">Table </w:delText>
        </w:r>
        <w:r w:rsidR="000A2B4A" w:rsidDel="00E57A15">
          <w:rPr>
            <w:rFonts w:eastAsia="Times New Roman"/>
            <w:iCs/>
            <w:color w:val="000000"/>
            <w:lang w:eastAsia="en-AU"/>
          </w:rPr>
          <w:delText>S2</w:delText>
        </w:r>
        <w:r w:rsidR="00043187" w:rsidDel="00E57A15">
          <w:rPr>
            <w:rFonts w:eastAsia="Times New Roman"/>
            <w:iCs/>
            <w:color w:val="000000"/>
            <w:lang w:eastAsia="en-AU"/>
          </w:rPr>
          <w:delText>).</w:delText>
        </w:r>
      </w:del>
    </w:p>
    <w:p w14:paraId="5081D51F" w14:textId="7D2C5B41" w:rsidR="00FE3EB9" w:rsidRPr="003C3342" w:rsidRDefault="00E57A15" w:rsidP="003C3342">
      <w:pPr>
        <w:pStyle w:val="Heading2"/>
      </w:pPr>
      <w:ins w:id="968" w:author="Daniel Falster" w:date="2017-06-29T10:12:00Z">
        <w:r>
          <w:t xml:space="preserve">Predicting </w:t>
        </w:r>
      </w:ins>
      <w:del w:id="969" w:author="Daniel Falster" w:date="2017-06-29T10:12:00Z">
        <w:r w:rsidR="00FE3EB9" w:rsidRPr="003C3342" w:rsidDel="00E57A15">
          <w:delText xml:space="preserve">Correlates with </w:delText>
        </w:r>
      </w:del>
      <w:r w:rsidR="00FE3EB9" w:rsidRPr="003C3342">
        <w:t>total reproductive investment</w:t>
      </w:r>
    </w:p>
    <w:p w14:paraId="1FD9F66F" w14:textId="0753A833"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w:t>
      </w:r>
      <w:r w:rsidR="004F6219">
        <w:t xml:space="preserve">embryo and endosperm </w:t>
      </w:r>
      <w:r w:rsidRPr="003C3342">
        <w:t>investment was only rather loosely correlated with total reproductive investment, both within and across species (</w:t>
      </w:r>
      <w:r w:rsidR="00514CFB" w:rsidRPr="003C3342">
        <w:t xml:space="preserve">Table </w:t>
      </w:r>
      <w:r w:rsidR="0033297E">
        <w:t xml:space="preserve">3, </w:t>
      </w:r>
      <w:del w:id="970" w:author="Daniel Falster" w:date="2017-06-28T20:39:00Z">
        <w:r w:rsidR="00043187" w:rsidDel="00A87A3D">
          <w:delText xml:space="preserve">Figure </w:delText>
        </w:r>
      </w:del>
      <w:del w:id="971" w:author="Daniel Falster" w:date="2017-06-28T20:47:00Z">
        <w:r w:rsidR="00043187" w:rsidDel="00A87A3D">
          <w:delText>3</w:delText>
        </w:r>
      </w:del>
      <w:ins w:id="972" w:author="Daniel Falster" w:date="2017-06-29T10:20:00Z">
        <w:r w:rsidR="00F94C94">
          <w:t>Fig. 4</w:t>
        </w:r>
      </w:ins>
      <w:r w:rsidR="00043187">
        <w:t xml:space="preserve">, </w:t>
      </w:r>
      <w:r w:rsidR="008E625C">
        <w:t xml:space="preserve">and </w:t>
      </w:r>
      <w:r w:rsidR="00302CA1">
        <w:t>Online Appendix</w:t>
      </w:r>
      <w:r w:rsidRPr="003C3342">
        <w:t xml:space="preserve">). </w:t>
      </w:r>
      <w:r w:rsidR="00514CFB" w:rsidRPr="003C3342">
        <w:t xml:space="preserve">All but one species showed a </w:t>
      </w:r>
      <w:r w:rsidRPr="003C3342">
        <w:t xml:space="preserve">significant correlation between the two metrics, but only </w:t>
      </w:r>
      <w:r w:rsidR="00007746">
        <w:t xml:space="preserve">three </w:t>
      </w:r>
      <w:r w:rsidRPr="003C3342">
        <w:t>species displayed an r</w:t>
      </w:r>
      <w:r w:rsidRPr="003C3342">
        <w:rPr>
          <w:vertAlign w:val="superscript"/>
        </w:rPr>
        <w:t xml:space="preserve">2 </w:t>
      </w:r>
      <w:r w:rsidRPr="003C3342">
        <w:t xml:space="preserve">above 0.80 and only </w:t>
      </w:r>
      <w:r w:rsidR="00007746">
        <w:t xml:space="preserve">eight of </w:t>
      </w:r>
      <w:r w:rsidR="006341A0" w:rsidRPr="003C3342">
        <w:t xml:space="preserve">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w:t>
      </w:r>
      <w:proofErr w:type="spellStart"/>
      <w:r w:rsidRPr="003C3342">
        <w:t>propagule</w:t>
      </w:r>
      <w:proofErr w:type="spellEnd"/>
      <w:r w:rsidRPr="003C3342">
        <w:t xml:space="preserv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del w:id="973" w:author="Daniel Falster" w:date="2017-06-28T20:39:00Z">
        <w:r w:rsidR="00407792" w:rsidDel="00A87A3D">
          <w:delText xml:space="preserve">Figure </w:delText>
        </w:r>
      </w:del>
      <w:del w:id="974" w:author="Daniel Falster" w:date="2017-06-28T20:47:00Z">
        <w:r w:rsidR="00407792" w:rsidDel="00A87A3D">
          <w:delText>3</w:delText>
        </w:r>
      </w:del>
      <w:ins w:id="975" w:author="Daniel Falster" w:date="2017-06-29T10:20:00Z">
        <w:r w:rsidR="00F94C94">
          <w:t>Fig. 4</w:t>
        </w:r>
      </w:ins>
      <w:r w:rsidR="00407792">
        <w:t>a</w:t>
      </w:r>
      <w:r w:rsidR="0090058B">
        <w:t>, Table 3</w:t>
      </w:r>
      <w:r w:rsidR="006341A0" w:rsidRPr="003C3342">
        <w:t>)</w:t>
      </w:r>
      <w:r w:rsidRPr="003C3342">
        <w:t xml:space="preserve">. </w:t>
      </w:r>
      <w:r w:rsidR="00C402EE">
        <w:t>Combined these results indicate that measures of seed production alone provide poor predictors of total reproductive investment.</w:t>
      </w:r>
    </w:p>
    <w:p w14:paraId="7030BD2A" w14:textId="5DFD4EBE"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w:t>
      </w:r>
      <w:r w:rsidRPr="00DF0E4D">
        <w:rPr>
          <w:highlight w:val="yellow"/>
        </w:rPr>
        <w:t>regressed</w:t>
      </w:r>
      <w:r w:rsidRPr="003C3342">
        <w:t xml:space="preserve"> additional investment categories against total reproductive investment. Measures that included only </w:t>
      </w:r>
      <w:r w:rsidR="0090058B">
        <w:t xml:space="preserve">investment in tissues </w:t>
      </w:r>
      <w:r w:rsidRPr="003C3342">
        <w:t xml:space="preserve">associated with the production of mature </w:t>
      </w:r>
      <w:proofErr w:type="gramStart"/>
      <w:r w:rsidRPr="003C3342">
        <w:t>seeds,</w:t>
      </w:r>
      <w:proofErr w:type="gramEnd"/>
      <w:r w:rsidRPr="003C3342">
        <w:t xml:space="preserve"> were inferior predictors of total reproductive investment </w:t>
      </w:r>
      <w:r w:rsidR="000E3A12" w:rsidRPr="003C3342">
        <w:t xml:space="preserve">compared </w:t>
      </w:r>
      <w:r w:rsidRPr="003C3342">
        <w:t xml:space="preserve">to measures that included investment in </w:t>
      </w:r>
      <w:r w:rsidR="009A035F">
        <w:t>discarded</w:t>
      </w:r>
      <w:r w:rsidRPr="003C3342">
        <w:t xml:space="preserve"> tissues (Table </w:t>
      </w:r>
      <w:r w:rsidR="00E3342E">
        <w:t>3</w:t>
      </w:r>
      <w:r w:rsidRPr="003C3342">
        <w:t xml:space="preserve">). In particular, the correlation </w:t>
      </w:r>
      <w:r w:rsidR="004F6219">
        <w:t>(r</w:t>
      </w:r>
      <w:r w:rsidR="004F6219" w:rsidRPr="004F6219">
        <w:rPr>
          <w:vertAlign w:val="superscript"/>
        </w:rPr>
        <w:t>2</w:t>
      </w:r>
      <w:r w:rsidR="004F6219">
        <w:t xml:space="preserve">) </w:t>
      </w:r>
      <w:r w:rsidRPr="003C3342">
        <w:t xml:space="preserve">between investment in all </w:t>
      </w:r>
      <w:r w:rsidR="009A035F">
        <w:t>discarded</w:t>
      </w:r>
      <w:r w:rsidRPr="003C3342">
        <w:t xml:space="preserve"> tissues versus all reproductive tissues was 0.</w:t>
      </w:r>
      <w:r w:rsidR="00E24109" w:rsidRPr="003C3342">
        <w:t>9</w:t>
      </w:r>
      <w:r w:rsidR="00E24109">
        <w:t>7</w:t>
      </w:r>
      <w:r w:rsidRPr="003C3342">
        <w:t>, while the correlation between investment in all successful tissues (</w:t>
      </w:r>
      <w:r w:rsidR="009A035F">
        <w:t>success</w:t>
      </w:r>
      <w:r w:rsidR="002D634E">
        <w:t xml:space="preserve"> costs</w:t>
      </w:r>
      <w:r w:rsidRPr="003C3342">
        <w:t xml:space="preserve">*seed count) versus all reproductive tissues was </w:t>
      </w:r>
      <w:r w:rsidR="00153A17">
        <w:t xml:space="preserve">only </w:t>
      </w:r>
      <w:r w:rsidRPr="003C3342">
        <w:t>0.</w:t>
      </w:r>
      <w:r w:rsidR="00E24109" w:rsidRPr="003C3342">
        <w:t>7</w:t>
      </w:r>
      <w:r w:rsidR="00E24109">
        <w:t>3</w:t>
      </w:r>
      <w:r w:rsidRPr="003C3342">
        <w:t xml:space="preserve">. Investment in </w:t>
      </w:r>
      <w:r w:rsidR="009A035F">
        <w:t>discarded</w:t>
      </w:r>
      <w:r w:rsidRPr="003C3342">
        <w:t xml:space="preserve"> tissues is a better predictor for two reasons. First, </w:t>
      </w:r>
      <w:r w:rsidR="009A035F">
        <w:t>discarded</w:t>
      </w:r>
      <w:r w:rsidRPr="003C3342">
        <w:t xml:space="preserve"> tissues accounted for </w:t>
      </w:r>
      <w:r w:rsidR="00E24109">
        <w:t>73</w:t>
      </w:r>
      <w:r w:rsidRPr="003C3342">
        <w:t xml:space="preserve">% of total reproductive investment; and second, </w:t>
      </w:r>
      <w:del w:id="976" w:author="Daniel Falster" w:date="2017-06-28T10:59:00Z">
        <w:r w:rsidRPr="003C3342" w:rsidDel="00AA46FF">
          <w:delText>energy</w:delText>
        </w:r>
      </w:del>
      <w:ins w:id="977" w:author="Daniel Falster" w:date="2017-06-28T10:59:00Z">
        <w:r w:rsidR="00AA46FF">
          <w:t>mass</w:t>
        </w:r>
      </w:ins>
      <w:r w:rsidRPr="003C3342">
        <w:t xml:space="preserve"> investment into buds and flowers was more predictable, while further </w:t>
      </w:r>
      <w:r w:rsidR="006341A0" w:rsidRPr="003C3342">
        <w:t>filtering processes occur</w:t>
      </w:r>
      <w:r w:rsidR="00153A17">
        <w:t>red</w:t>
      </w:r>
      <w:r w:rsidR="006341A0" w:rsidRPr="003C3342">
        <w:t xml:space="preserve">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w:t>
      </w:r>
      <w:r w:rsidR="00E24109">
        <w:t>2</w:t>
      </w:r>
      <w:r w:rsidR="006341A0" w:rsidRPr="003C3342">
        <w:t xml:space="preserve">, making it nearly as strong a predictor of total reproductive investment as </w:t>
      </w:r>
      <w:r w:rsidR="009A035F">
        <w:t>discarded</w:t>
      </w:r>
      <w:r w:rsidR="006341A0" w:rsidRPr="003C3342">
        <w:t xml:space="preserve"> tissue </w:t>
      </w:r>
      <w:r w:rsidR="006341A0" w:rsidRPr="003C3342">
        <w:lastRenderedPageBreak/>
        <w:t xml:space="preserve">investment. </w:t>
      </w:r>
      <w:r w:rsidR="00A27A66">
        <w:t>Twelve of the species had the same slope for the relationship and eleven of the species had the same intercept for the relationship as the all-individuals regression (</w:t>
      </w:r>
      <w:r w:rsidR="00302CA1">
        <w:t xml:space="preserve">Online Appendix Table </w:t>
      </w:r>
      <w:r w:rsidR="000A2B4A">
        <w:t>S3</w:t>
      </w:r>
      <w:r w:rsidR="00A27A66">
        <w:t>).</w:t>
      </w:r>
    </w:p>
    <w:p w14:paraId="72BBF6FC" w14:textId="77777777" w:rsidR="005D31B2" w:rsidRPr="003C3342" w:rsidRDefault="005D31B2" w:rsidP="003C3342">
      <w:pPr>
        <w:pStyle w:val="Heading1"/>
        <w:rPr>
          <w:rFonts w:cs="Times New Roman"/>
        </w:rPr>
      </w:pPr>
      <w:r w:rsidRPr="003C3342">
        <w:rPr>
          <w:rFonts w:cs="Times New Roman"/>
        </w:rPr>
        <w:t>Discussion</w:t>
      </w:r>
    </w:p>
    <w:p w14:paraId="7193C9ED" w14:textId="426CB169" w:rsidR="006751DC" w:rsidRPr="003C3342" w:rsidRDefault="006751DC" w:rsidP="006751DC">
      <w:r>
        <w:t xml:space="preserve">There were four key outcomes from this study. First, </w:t>
      </w:r>
      <w:r w:rsidR="00A27D81">
        <w:t xml:space="preserve">we observed that plants of the14 </w:t>
      </w:r>
      <w:r>
        <w:t xml:space="preserve">long-lived perennial </w:t>
      </w:r>
      <w:r w:rsidR="00A27D81">
        <w:t xml:space="preserve">species studied </w:t>
      </w:r>
      <w:r>
        <w:t xml:space="preserve">expended a very large proportion of reproductive </w:t>
      </w:r>
      <w:del w:id="978" w:author="Daniel Falster" w:date="2017-06-28T10:59:00Z">
        <w:r w:rsidDel="00AA46FF">
          <w:delText>energy</w:delText>
        </w:r>
      </w:del>
      <w:ins w:id="979" w:author="Daniel Falster" w:date="2017-06-28T10:59:00Z">
        <w:r w:rsidR="00AA46FF">
          <w:t>mass</w:t>
        </w:r>
      </w:ins>
      <w:r>
        <w:t xml:space="preserve"> on accessory costs. </w:t>
      </w:r>
      <w:r w:rsidRPr="003C3342">
        <w:t xml:space="preserve">Investment in seed dry mass represented a quite modest proportion of total reproductive investment </w:t>
      </w:r>
      <w:r>
        <w:t xml:space="preserve">(RE) </w:t>
      </w:r>
      <w:r w:rsidRPr="003C3342">
        <w:t xml:space="preserve">for the 14 perennial species included in this study, with just </w:t>
      </w:r>
      <w:r>
        <w:t>0.2</w:t>
      </w:r>
      <w:r w:rsidRPr="003C3342">
        <w:t>-</w:t>
      </w:r>
      <w:r>
        <w:t>4</w:t>
      </w:r>
      <w:r w:rsidRPr="003C3342">
        <w:t xml:space="preserve">% of </w:t>
      </w:r>
      <w:r>
        <w:t>RE</w:t>
      </w:r>
      <w:r w:rsidRPr="003C3342">
        <w:t xml:space="preserve"> going to </w:t>
      </w:r>
      <w:r>
        <w:t xml:space="preserve">seeds </w:t>
      </w:r>
      <w:r w:rsidRPr="003C3342">
        <w:t xml:space="preserve">versus other reproductive tissues (Table 1). Even the individual with the lowest accessory costs invested just </w:t>
      </w:r>
      <w:r>
        <w:t>9.5</w:t>
      </w:r>
      <w:r w:rsidRPr="003C3342">
        <w:t xml:space="preserve">% of its </w:t>
      </w:r>
      <w:r>
        <w:t>RE</w:t>
      </w:r>
      <w:r w:rsidRPr="003C3342">
        <w:t xml:space="preserve"> into the </w:t>
      </w:r>
      <w:r>
        <w:t xml:space="preserve">seed </w:t>
      </w:r>
      <w:r w:rsidRPr="003C3342">
        <w:t xml:space="preserve">itself. </w:t>
      </w:r>
      <w:r>
        <w:t xml:space="preserve">Second, </w:t>
      </w:r>
      <w:r w:rsidR="00A27D81">
        <w:t xml:space="preserve">we observed a </w:t>
      </w:r>
      <w:r>
        <w:t xml:space="preserve">trade-offs between ovule count and pollen-attraction costs and between seed count and total reproductive costs. The trade-offs indicate there exists a fixed pool of </w:t>
      </w:r>
      <w:del w:id="980" w:author="Daniel Falster" w:date="2017-06-28T10:59:00Z">
        <w:r w:rsidDel="00AA46FF">
          <w:delText>energy</w:delText>
        </w:r>
      </w:del>
      <w:ins w:id="981" w:author="Daniel Falster" w:date="2017-06-28T10:59:00Z">
        <w:r w:rsidR="00AA46FF">
          <w:t>mass</w:t>
        </w:r>
      </w:ins>
      <w:r>
        <w:t xml:space="preserve"> to invest and species differ in the relative cost of a part versus the number of parts they can produce. We also observed a trade-off between choosiness, the inverse of </w:t>
      </w:r>
      <w:proofErr w:type="spellStart"/>
      <w:r>
        <w:t>seedset</w:t>
      </w:r>
      <w:proofErr w:type="spellEnd"/>
      <w:r>
        <w:t xml:space="preserve">, and pollen-attraction costs: species that expend less </w:t>
      </w:r>
      <w:del w:id="982" w:author="Daniel Falster" w:date="2017-06-28T10:59:00Z">
        <w:r w:rsidDel="00AA46FF">
          <w:delText>energy</w:delText>
        </w:r>
      </w:del>
      <w:ins w:id="983" w:author="Daniel Falster" w:date="2017-06-28T10:59:00Z">
        <w:r w:rsidR="00AA46FF">
          <w:t>mass</w:t>
        </w:r>
      </w:ins>
      <w:r>
        <w:t xml:space="preserve"> to produce an ovule produce a greater excess of ovules. These are species at the </w:t>
      </w:r>
      <w:del w:id="984" w:author="L. Harder" w:date="2017-06-28T10:45:00Z">
        <w:r w:rsidRPr="00B95004">
          <w:rPr>
            <w:i/>
          </w:rPr>
          <w:delText>parental</w:delText>
        </w:r>
      </w:del>
      <w:ins w:id="985" w:author="L. Harder" w:date="2017-06-28T10:45:00Z">
        <w:r w:rsidR="00796D33">
          <w:rPr>
            <w:i/>
          </w:rPr>
          <w:t>maternal</w:t>
        </w:r>
      </w:ins>
      <w:r>
        <w:t xml:space="preserve"> </w:t>
      </w:r>
      <w:r>
        <w:rPr>
          <w:i/>
        </w:rPr>
        <w:t>optimist</w:t>
      </w:r>
      <w:r>
        <w:t xml:space="preserve"> end of the optimist-pessimist spectrum, which have proportionally costlier provisioning tissues relative to pollen attraction tissues </w:t>
      </w:r>
      <w:r>
        <w:fldChar w:fldCharType="begin"/>
      </w:r>
      <w:r>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00A231E0" w:rsidRPr="00A231E0">
        <w:rPr>
          <w:rFonts w:cs="Times New Roman"/>
        </w:rPr>
        <w:t xml:space="preserve">(Rosenheim </w:t>
      </w:r>
      <w:r w:rsidR="00A231E0" w:rsidRPr="00A231E0">
        <w:rPr>
          <w:rFonts w:cs="Times New Roman"/>
          <w:i/>
          <w:iCs/>
        </w:rPr>
        <w:t>et al.</w:t>
      </w:r>
      <w:r w:rsidR="00A231E0" w:rsidRPr="00A231E0">
        <w:rPr>
          <w:rFonts w:cs="Times New Roman"/>
        </w:rPr>
        <w:t xml:space="preserve"> 2014)</w:t>
      </w:r>
      <w:r>
        <w:fldChar w:fldCharType="end"/>
      </w:r>
      <w:r>
        <w:t xml:space="preserve">. </w:t>
      </w:r>
      <w:r w:rsidR="002C42E5">
        <w:t xml:space="preserve">In combination, these trade-offs lead to systematic differences in the way reproductive </w:t>
      </w:r>
      <w:del w:id="986" w:author="Daniel Falster" w:date="2017-06-28T10:59:00Z">
        <w:r w:rsidR="002C42E5" w:rsidDel="00AA46FF">
          <w:delText>energy</w:delText>
        </w:r>
      </w:del>
      <w:ins w:id="987" w:author="Daniel Falster" w:date="2017-06-28T10:59:00Z">
        <w:r w:rsidR="00AA46FF">
          <w:t>mass</w:t>
        </w:r>
      </w:ins>
      <w:r w:rsidR="002C42E5">
        <w:t xml:space="preserve"> is allocated across species, resulting in a syndrome of reproductive traits values observed for large-seeded versus small-seeded species, our third outcome. </w:t>
      </w:r>
      <w:r>
        <w:t xml:space="preserve">The </w:t>
      </w:r>
      <w:del w:id="988" w:author="L. Harder" w:date="2017-06-28T10:45:00Z">
        <w:r>
          <w:rPr>
            <w:i/>
          </w:rPr>
          <w:delText>parental</w:delText>
        </w:r>
      </w:del>
      <w:ins w:id="989" w:author="L. Harder" w:date="2017-06-28T10:45:00Z">
        <w:r w:rsidR="00796D33">
          <w:rPr>
            <w:i/>
          </w:rPr>
          <w:t>maternal</w:t>
        </w:r>
      </w:ins>
      <w:r>
        <w:rPr>
          <w:i/>
        </w:rPr>
        <w:t xml:space="preserve"> optimists</w:t>
      </w:r>
      <w:r>
        <w:t xml:space="preserve"> were, as predicted, the large-seeded species: part of the big seed-size, low </w:t>
      </w:r>
      <w:proofErr w:type="spellStart"/>
      <w:r>
        <w:t>seedset</w:t>
      </w:r>
      <w:proofErr w:type="spellEnd"/>
      <w:r>
        <w:t xml:space="preserve"> strategy is to invest proportionally less in flower construction to the point of pollination and proportionally more in provisioning tissues. </w:t>
      </w:r>
      <w:r w:rsidRPr="003C3342">
        <w:t xml:space="preserve">The </w:t>
      </w:r>
      <w:r>
        <w:t xml:space="preserve">fourth </w:t>
      </w:r>
      <w:r w:rsidRPr="003C3342">
        <w:t xml:space="preserve">major result was that for perennial species with low </w:t>
      </w:r>
      <w:proofErr w:type="spellStart"/>
      <w:r w:rsidRPr="003C3342">
        <w:t>seedset</w:t>
      </w:r>
      <w:proofErr w:type="spellEnd"/>
      <w:r w:rsidRPr="003C3342">
        <w:t xml:space="preserve">, total reproductive investment was best predicted by </w:t>
      </w:r>
      <w:del w:id="990" w:author="Daniel Falster" w:date="2017-06-28T10:59:00Z">
        <w:r w:rsidRPr="003C3342" w:rsidDel="00AA46FF">
          <w:delText>energy</w:delText>
        </w:r>
      </w:del>
      <w:ins w:id="991" w:author="Daniel Falster" w:date="2017-06-28T10:59:00Z">
        <w:r w:rsidR="00AA46FF">
          <w:t>mass</w:t>
        </w:r>
      </w:ins>
      <w:r w:rsidRPr="003C3342">
        <w:t xml:space="preserve"> expenditure in buds and flowers, not by investment in seeds or fruit.</w:t>
      </w:r>
      <w:r>
        <w:t xml:space="preserve"> </w:t>
      </w:r>
    </w:p>
    <w:p w14:paraId="4DB671C6" w14:textId="77777777" w:rsidR="006751DC" w:rsidRPr="003C3342" w:rsidRDefault="006751DC" w:rsidP="006751DC">
      <w:pPr>
        <w:pStyle w:val="Heading2"/>
      </w:pPr>
      <w:r w:rsidRPr="003C3342">
        <w:lastRenderedPageBreak/>
        <w:t>Accessory costs are large</w:t>
      </w:r>
    </w:p>
    <w:p w14:paraId="6B378953" w14:textId="499254DC" w:rsidR="006751DC" w:rsidRDefault="006751DC" w:rsidP="006751DC">
      <w:r>
        <w:t xml:space="preserve">All species in this study allocated an enormous proportion of RE to accessory costs, both </w:t>
      </w:r>
      <w:r w:rsidR="009E60CC">
        <w:t xml:space="preserve">accessory </w:t>
      </w:r>
      <w:r w:rsidRPr="0094074D">
        <w:t>success costs</w:t>
      </w:r>
      <w:r>
        <w:t xml:space="preserve"> and discarded tissues (</w:t>
      </w:r>
      <w:del w:id="992" w:author="Daniel Falster" w:date="2017-06-28T20:39:00Z">
        <w:r w:rsidDel="00A87A3D">
          <w:delText xml:space="preserve">Figure </w:delText>
        </w:r>
      </w:del>
      <w:ins w:id="993" w:author="Daniel Falster" w:date="2017-06-28T20:39:00Z">
        <w:r w:rsidR="00A87A3D">
          <w:t xml:space="preserve">Fig. </w:t>
        </w:r>
      </w:ins>
      <w:r>
        <w:t xml:space="preserve">1a, Table 1). </w:t>
      </w:r>
      <w:r w:rsidRPr="003C3342">
        <w:t xml:space="preserve">Many estimates of plant </w:t>
      </w:r>
      <w:del w:id="994" w:author="Daniel Falster" w:date="2017-06-28T10:59:00Z">
        <w:r w:rsidRPr="003C3342" w:rsidDel="00AA46FF">
          <w:delText>energy</w:delText>
        </w:r>
      </w:del>
      <w:ins w:id="995" w:author="Daniel Falster" w:date="2017-06-28T10:59:00Z">
        <w:r w:rsidR="00AA46FF">
          <w:t>mass</w:t>
        </w:r>
      </w:ins>
      <w:r w:rsidRPr="003C3342">
        <w:t xml:space="preserve"> investment in reproduction do not account for total accessory costs</w:t>
      </w:r>
      <w:r>
        <w:t xml:space="preserve">, leading to potentially misleading results (reviewed in </w:t>
      </w:r>
      <w:proofErr w:type="spellStart"/>
      <w:r>
        <w:t>Obeso</w:t>
      </w:r>
      <w:proofErr w:type="spellEnd"/>
      <w:r>
        <w:t xml:space="preserve"> 2002; Lord &amp; </w:t>
      </w:r>
      <w:proofErr w:type="spellStart"/>
      <w:r>
        <w:t>Westoby</w:t>
      </w:r>
      <w:proofErr w:type="spellEnd"/>
      <w:r>
        <w:t xml:space="preserve"> 2006; Rosenheim et al. 2014; </w:t>
      </w:r>
      <w:proofErr w:type="spellStart"/>
      <w:r>
        <w:t>Wenk</w:t>
      </w:r>
      <w:proofErr w:type="spellEnd"/>
      <w:r>
        <w:t xml:space="preserve"> &amp; Falster 2015)</w:t>
      </w:r>
      <w:r w:rsidRPr="003C3342">
        <w:t>.</w:t>
      </w:r>
      <w:r>
        <w:t xml:space="preserve"> For example, </w:t>
      </w:r>
      <w:r w:rsidRPr="003C3342">
        <w:t>studies seeking to estimate the cost of reproduction may reach erroneous conclusions if they record only shifts in seed production year upon year, ignoring investment in accessory tissues</w:t>
      </w:r>
      <w:r>
        <w:t xml:space="preserve"> </w:t>
      </w:r>
      <w:r>
        <w:fldChar w:fldCharType="begin"/>
      </w:r>
      <w:r>
        <w:instrText xml:space="preserve"> ADDIN ZOTERO_ITEM CSL_CITATION {"citationID":"13e1t79p2r","properties":{"formattedCitation":"(Obeso 2002)","plainCitation":"(Obeso 2002)"},"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schema":"https://github.com/citation-style-language/schema/raw/master/csl-citation.json"} </w:instrText>
      </w:r>
      <w:r>
        <w:fldChar w:fldCharType="separate"/>
      </w:r>
      <w:r w:rsidR="00A231E0" w:rsidRPr="00A231E0">
        <w:rPr>
          <w:rFonts w:cs="Times New Roman"/>
        </w:rPr>
        <w:t>(Obeso 2002)</w:t>
      </w:r>
      <w:r>
        <w:fldChar w:fldCharType="end"/>
      </w:r>
      <w:r w:rsidRPr="003C3342">
        <w:t>.</w:t>
      </w:r>
      <w:r>
        <w:t xml:space="preserve"> Reproductive allocation, </w:t>
      </w:r>
      <w:r w:rsidRPr="003C3342">
        <w:t xml:space="preserve">the proportion of </w:t>
      </w:r>
      <w:del w:id="996" w:author="Daniel Falster" w:date="2017-06-28T10:59:00Z">
        <w:r w:rsidRPr="003C3342" w:rsidDel="00AA46FF">
          <w:delText>energy</w:delText>
        </w:r>
      </w:del>
      <w:ins w:id="997" w:author="Daniel Falster" w:date="2017-06-28T10:59:00Z">
        <w:r w:rsidR="00AA46FF">
          <w:t>mass</w:t>
        </w:r>
      </w:ins>
      <w:r w:rsidRPr="003C3342">
        <w:t xml:space="preserve"> spent on reproduction</w:t>
      </w:r>
      <w:r>
        <w:t xml:space="preserve"> rather than </w:t>
      </w:r>
      <w:r w:rsidRPr="003C3342">
        <w:t>on growing and replacing vegetative tissue</w:t>
      </w:r>
      <w:r>
        <w:t xml:space="preserve"> </w:t>
      </w:r>
      <w:r>
        <w:fldChar w:fldCharType="begin"/>
      </w:r>
      <w:r>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00A231E0" w:rsidRPr="00A231E0">
        <w:rPr>
          <w:rFonts w:cs="Times New Roman"/>
        </w:rPr>
        <w:t>(Ashman 1994; Bazzaz, Ackerly &amp; Reekie 2000; Wenk &amp; Falster 2015)</w:t>
      </w:r>
      <w:r>
        <w:fldChar w:fldCharType="end"/>
      </w:r>
      <w:r>
        <w:t xml:space="preserve">, will also be </w:t>
      </w:r>
      <w:r w:rsidRPr="003C3342">
        <w:t>substantially underestimate</w:t>
      </w:r>
      <w:r>
        <w:t xml:space="preserve">d, leading to overestimates of the proportion of </w:t>
      </w:r>
      <w:del w:id="998" w:author="Daniel Falster" w:date="2017-06-28T10:59:00Z">
        <w:r w:rsidDel="00AA46FF">
          <w:delText>energy</w:delText>
        </w:r>
      </w:del>
      <w:ins w:id="999" w:author="Daniel Falster" w:date="2017-06-28T10:59:00Z">
        <w:r w:rsidR="00AA46FF">
          <w:t>mass</w:t>
        </w:r>
      </w:ins>
      <w:r>
        <w:t xml:space="preserve"> (and absolute amount of </w:t>
      </w:r>
      <w:del w:id="1000" w:author="Daniel Falster" w:date="2017-06-28T10:59:00Z">
        <w:r w:rsidDel="00AA46FF">
          <w:delText>energy</w:delText>
        </w:r>
      </w:del>
      <w:ins w:id="1001" w:author="Daniel Falster" w:date="2017-06-28T10:59:00Z">
        <w:r w:rsidR="00AA46FF">
          <w:t>mass</w:t>
        </w:r>
      </w:ins>
      <w:r>
        <w:t>) available for vegetative growth. The current study indicates that fair assessment of RE needs to account for all pools of accessory tissues</w:t>
      </w:r>
      <w:r w:rsidR="00A27D81">
        <w:t>,</w:t>
      </w:r>
      <w:r>
        <w:t xml:space="preserve"> since both discarded tissue costs and success cost components (see </w:t>
      </w:r>
      <w:del w:id="1002" w:author="Daniel Falster" w:date="2017-06-28T20:39:00Z">
        <w:r w:rsidDel="00A87A3D">
          <w:delText xml:space="preserve">Figure </w:delText>
        </w:r>
      </w:del>
      <w:ins w:id="1003" w:author="Daniel Falster" w:date="2017-06-28T20:39:00Z">
        <w:r w:rsidR="00A87A3D">
          <w:t xml:space="preserve">Fig. </w:t>
        </w:r>
      </w:ins>
      <w:r>
        <w:t>1a for definitions) contributed to the high accessory costs (Table 1).</w:t>
      </w:r>
    </w:p>
    <w:p w14:paraId="4C9C3188" w14:textId="4F508D38" w:rsidR="006751DC" w:rsidRDefault="00A27D81" w:rsidP="006751DC">
      <w:r>
        <w:t xml:space="preserve">Our </w:t>
      </w:r>
      <w:r w:rsidR="006751DC">
        <w:t xml:space="preserve">study species have diverse floral and fruiting structures, such that disparate tissues comprise success cost expenditures in different species </w:t>
      </w:r>
      <w:r w:rsidR="006751DC" w:rsidRPr="003C3342">
        <w:t>(</w:t>
      </w:r>
      <w:del w:id="1004" w:author="Daniel Falster" w:date="2017-06-28T20:39:00Z">
        <w:r w:rsidR="006751DC" w:rsidRPr="003C3342" w:rsidDel="00A87A3D">
          <w:delText xml:space="preserve">Figure </w:delText>
        </w:r>
      </w:del>
      <w:ins w:id="1005" w:author="Daniel Falster" w:date="2017-06-28T20:39:00Z">
        <w:r w:rsidR="00A87A3D">
          <w:t xml:space="preserve">Fig. </w:t>
        </w:r>
      </w:ins>
      <w:r w:rsidR="006751DC" w:rsidRPr="003C3342">
        <w:t>1</w:t>
      </w:r>
      <w:r w:rsidR="006751DC">
        <w:t>a</w:t>
      </w:r>
      <w:r w:rsidR="006751DC" w:rsidRPr="003C3342">
        <w:t>, Table 1).</w:t>
      </w:r>
      <w:r w:rsidR="006751DC">
        <w:t xml:space="preserve"> For three species (</w:t>
      </w:r>
      <w:del w:id="1006" w:author="Daniel Falster" w:date="2017-06-28T22:34:00Z">
        <w:r w:rsidR="006751DC" w:rsidDel="00DF0E4D">
          <w:rPr>
            <w:i/>
          </w:rPr>
          <w:delText xml:space="preserve">Epacris </w:delText>
        </w:r>
      </w:del>
      <w:ins w:id="1007" w:author="Daniel Falster" w:date="2017-06-28T22:34:00Z">
        <w:r w:rsidR="00DF0E4D">
          <w:rPr>
            <w:i/>
          </w:rPr>
          <w:t xml:space="preserve">E. </w:t>
        </w:r>
      </w:ins>
      <w:proofErr w:type="spellStart"/>
      <w:r w:rsidR="006751DC">
        <w:rPr>
          <w:i/>
        </w:rPr>
        <w:t>microphylla</w:t>
      </w:r>
      <w:proofErr w:type="spellEnd"/>
      <w:r w:rsidR="006751DC">
        <w:rPr>
          <w:i/>
        </w:rPr>
        <w:t xml:space="preserve">, </w:t>
      </w:r>
      <w:del w:id="1008" w:author="Daniel Falster" w:date="2017-06-28T22:34:00Z">
        <w:r w:rsidR="006751DC" w:rsidDel="00DF0E4D">
          <w:rPr>
            <w:i/>
          </w:rPr>
          <w:delText xml:space="preserve">Hemigenia </w:delText>
        </w:r>
      </w:del>
      <w:ins w:id="1009" w:author="Daniel Falster" w:date="2017-06-28T22:34:00Z">
        <w:r w:rsidR="00DF0E4D">
          <w:rPr>
            <w:i/>
          </w:rPr>
          <w:t xml:space="preserve">H. </w:t>
        </w:r>
      </w:ins>
      <w:proofErr w:type="spellStart"/>
      <w:r w:rsidR="006751DC">
        <w:rPr>
          <w:i/>
        </w:rPr>
        <w:t>purpurea</w:t>
      </w:r>
      <w:proofErr w:type="spellEnd"/>
      <w:r w:rsidR="006751DC">
        <w:rPr>
          <w:i/>
        </w:rPr>
        <w:t xml:space="preserve">, </w:t>
      </w:r>
      <w:r w:rsidR="006751DC" w:rsidRPr="00100A08">
        <w:t xml:space="preserve">and </w:t>
      </w:r>
      <w:del w:id="1010" w:author="Daniel Falster" w:date="2017-06-28T22:34:00Z">
        <w:r w:rsidR="006751DC" w:rsidDel="00DF0E4D">
          <w:rPr>
            <w:i/>
          </w:rPr>
          <w:delText xml:space="preserve">Pimelea </w:delText>
        </w:r>
      </w:del>
      <w:ins w:id="1011" w:author="Daniel Falster" w:date="2017-06-28T22:34:00Z">
        <w:r w:rsidR="00DF0E4D">
          <w:rPr>
            <w:i/>
          </w:rPr>
          <w:t xml:space="preserve">P. </w:t>
        </w:r>
      </w:ins>
      <w:proofErr w:type="spellStart"/>
      <w:r w:rsidR="006751DC">
        <w:rPr>
          <w:i/>
        </w:rPr>
        <w:t>linifolia</w:t>
      </w:r>
      <w:proofErr w:type="spellEnd"/>
      <w:r w:rsidR="006751DC">
        <w:t xml:space="preserve">), the </w:t>
      </w:r>
      <w:proofErr w:type="gramStart"/>
      <w:r w:rsidR="006751DC">
        <w:t xml:space="preserve">costs of producing pollen-attraction tissues (on flowers that </w:t>
      </w:r>
      <w:r w:rsidR="00F1197F">
        <w:t xml:space="preserve">eventually produce </w:t>
      </w:r>
      <w:r w:rsidR="006751DC">
        <w:t>mature seeds) was</w:t>
      </w:r>
      <w:proofErr w:type="gramEnd"/>
      <w:r w:rsidR="006751DC">
        <w:t xml:space="preserve"> 21-27% of total RE, while for other species it was substantially less (Table 1). The two cone-producing species, </w:t>
      </w:r>
      <w:del w:id="1012" w:author="Daniel Falster" w:date="2017-06-28T22:34:00Z">
        <w:r w:rsidR="006751DC" w:rsidDel="00DF0E4D">
          <w:rPr>
            <w:i/>
          </w:rPr>
          <w:delText xml:space="preserve">Banksia </w:delText>
        </w:r>
      </w:del>
      <w:ins w:id="1013" w:author="Daniel Falster" w:date="2017-06-28T22:34:00Z">
        <w:r w:rsidR="00DF0E4D">
          <w:rPr>
            <w:i/>
          </w:rPr>
          <w:t xml:space="preserve">B. </w:t>
        </w:r>
      </w:ins>
      <w:proofErr w:type="spellStart"/>
      <w:r w:rsidR="006751DC">
        <w:rPr>
          <w:i/>
        </w:rPr>
        <w:t>ericifolia</w:t>
      </w:r>
      <w:proofErr w:type="spellEnd"/>
      <w:r w:rsidR="006751DC">
        <w:rPr>
          <w:i/>
        </w:rPr>
        <w:t xml:space="preserve"> </w:t>
      </w:r>
      <w:r w:rsidR="006751DC">
        <w:t xml:space="preserve">and </w:t>
      </w:r>
      <w:del w:id="1014" w:author="Daniel Falster" w:date="2017-06-28T22:34:00Z">
        <w:r w:rsidR="006751DC" w:rsidDel="00DF0E4D">
          <w:rPr>
            <w:i/>
          </w:rPr>
          <w:delText xml:space="preserve">Petrophile </w:delText>
        </w:r>
      </w:del>
      <w:ins w:id="1015" w:author="Daniel Falster" w:date="2017-06-28T22:34:00Z">
        <w:r w:rsidR="00DF0E4D">
          <w:rPr>
            <w:i/>
          </w:rPr>
          <w:t xml:space="preserve">P. </w:t>
        </w:r>
      </w:ins>
      <w:proofErr w:type="spellStart"/>
      <w:r w:rsidR="006751DC">
        <w:rPr>
          <w:i/>
        </w:rPr>
        <w:t>pulchella</w:t>
      </w:r>
      <w:proofErr w:type="spellEnd"/>
      <w:r w:rsidR="006751DC">
        <w:rPr>
          <w:i/>
        </w:rPr>
        <w:t xml:space="preserve">, </w:t>
      </w:r>
      <w:r w:rsidR="006751DC">
        <w:t>had the costliest packaging and dispersal tissues, spending 71.0% and 60.5% of total RE, respectively. Other species also had high packaging and dispersal expenditure due to structures including fleshy fruit (</w:t>
      </w:r>
      <w:del w:id="1016" w:author="Daniel Falster" w:date="2017-06-28T22:34:00Z">
        <w:r w:rsidR="006751DC" w:rsidDel="00DF0E4D">
          <w:rPr>
            <w:i/>
          </w:rPr>
          <w:delText xml:space="preserve">Persoonia </w:delText>
        </w:r>
      </w:del>
      <w:ins w:id="1017" w:author="Daniel Falster" w:date="2017-06-28T22:34:00Z">
        <w:r w:rsidR="00DF0E4D">
          <w:rPr>
            <w:i/>
          </w:rPr>
          <w:t xml:space="preserve">P. </w:t>
        </w:r>
      </w:ins>
      <w:proofErr w:type="spellStart"/>
      <w:r w:rsidR="006751DC">
        <w:rPr>
          <w:i/>
        </w:rPr>
        <w:t>lanceolata</w:t>
      </w:r>
      <w:proofErr w:type="spellEnd"/>
      <w:r w:rsidR="006751DC">
        <w:t>), woody seedpods (</w:t>
      </w:r>
      <w:r w:rsidR="006751DC">
        <w:rPr>
          <w:i/>
        </w:rPr>
        <w:t xml:space="preserve">Grevillea </w:t>
      </w:r>
      <w:r w:rsidR="006751DC">
        <w:t>species), and thick seedcoats (</w:t>
      </w:r>
      <w:del w:id="1018" w:author="Daniel Falster" w:date="2017-06-28T22:34:00Z">
        <w:r w:rsidR="006751DC" w:rsidDel="00DF0E4D">
          <w:rPr>
            <w:i/>
          </w:rPr>
          <w:delText xml:space="preserve">Leucopogon </w:delText>
        </w:r>
      </w:del>
      <w:ins w:id="1019" w:author="Daniel Falster" w:date="2017-06-28T22:34:00Z">
        <w:r w:rsidR="00DF0E4D">
          <w:rPr>
            <w:i/>
          </w:rPr>
          <w:t xml:space="preserve">L. </w:t>
        </w:r>
      </w:ins>
      <w:proofErr w:type="spellStart"/>
      <w:r w:rsidR="006751DC">
        <w:rPr>
          <w:i/>
        </w:rPr>
        <w:t>esquamatus</w:t>
      </w:r>
      <w:proofErr w:type="spellEnd"/>
      <w:r w:rsidR="006751DC">
        <w:t>). These are tissues that must be produced to mature each seed and their exact structures have presumably evolved to maximize seed production and survival.</w:t>
      </w:r>
      <w:r w:rsidR="006751DC" w:rsidRPr="003C3342">
        <w:t xml:space="preserve"> </w:t>
      </w:r>
    </w:p>
    <w:p w14:paraId="1F251C54" w14:textId="424B698A" w:rsidR="006751DC" w:rsidRDefault="006751DC" w:rsidP="006751DC">
      <w:r>
        <w:lastRenderedPageBreak/>
        <w:t>Discarded tissues, those tissues associated with ovules that abort instead of developing into a mature seed, are the complement to success investment. F</w:t>
      </w:r>
      <w:r w:rsidRPr="006733A1">
        <w:t>or</w:t>
      </w:r>
      <w:r>
        <w:t xml:space="preserve"> 12 of the 14 study species, discarded tissues accounted for more than 60% of total reproductive investment (Table 1). Only in </w:t>
      </w:r>
      <w:del w:id="1020" w:author="Daniel Falster" w:date="2017-06-28T22:34:00Z">
        <w:r w:rsidDel="00DF0E4D">
          <w:rPr>
            <w:i/>
          </w:rPr>
          <w:delText xml:space="preserve">Banksia </w:delText>
        </w:r>
      </w:del>
      <w:ins w:id="1021" w:author="Daniel Falster" w:date="2017-06-28T22:34:00Z">
        <w:r w:rsidR="00DF0E4D">
          <w:rPr>
            <w:i/>
          </w:rPr>
          <w:t xml:space="preserve">B. </w:t>
        </w:r>
      </w:ins>
      <w:proofErr w:type="spellStart"/>
      <w:r>
        <w:rPr>
          <w:i/>
        </w:rPr>
        <w:t>ericifolia</w:t>
      </w:r>
      <w:proofErr w:type="spellEnd"/>
      <w:r>
        <w:rPr>
          <w:i/>
        </w:rPr>
        <w:t xml:space="preserve"> </w:t>
      </w:r>
      <w:r>
        <w:t xml:space="preserve">and </w:t>
      </w:r>
      <w:del w:id="1022" w:author="Daniel Falster" w:date="2017-06-28T22:34:00Z">
        <w:r w:rsidDel="00DF0E4D">
          <w:rPr>
            <w:i/>
          </w:rPr>
          <w:delText xml:space="preserve">Petrophile </w:delText>
        </w:r>
      </w:del>
      <w:ins w:id="1023" w:author="Daniel Falster" w:date="2017-06-28T22:34:00Z">
        <w:r w:rsidR="00DF0E4D">
          <w:rPr>
            <w:i/>
          </w:rPr>
          <w:t xml:space="preserve">P. </w:t>
        </w:r>
      </w:ins>
      <w:proofErr w:type="spellStart"/>
      <w:r>
        <w:rPr>
          <w:i/>
        </w:rPr>
        <w:t>pulchella</w:t>
      </w:r>
      <w:proofErr w:type="spellEnd"/>
      <w:r>
        <w:rPr>
          <w:i/>
        </w:rPr>
        <w:t xml:space="preserve">, </w:t>
      </w:r>
      <w:r>
        <w:t xml:space="preserve">the two species with very high </w:t>
      </w:r>
      <w:del w:id="1024" w:author="Daniel Falster" w:date="2017-06-28T10:59:00Z">
        <w:r w:rsidDel="00AA46FF">
          <w:delText>energy</w:delText>
        </w:r>
      </w:del>
      <w:ins w:id="1025" w:author="Daniel Falster" w:date="2017-06-28T10:59:00Z">
        <w:r w:rsidR="00AA46FF">
          <w:t>mass</w:t>
        </w:r>
      </w:ins>
      <w:r>
        <w:t xml:space="preserve"> investment in woody cones,</w:t>
      </w:r>
      <w:r>
        <w:rPr>
          <w:i/>
        </w:rPr>
        <w:t xml:space="preserve"> </w:t>
      </w:r>
      <w:r>
        <w:t xml:space="preserve">was a smaller proportion of RE attributable to discarded tissues. </w:t>
      </w:r>
      <w:r w:rsidRPr="003C3342">
        <w:t>The majority of</w:t>
      </w:r>
      <w:r>
        <w:t xml:space="preserve"> discarded tissue costs </w:t>
      </w:r>
      <w:proofErr w:type="gramStart"/>
      <w:r>
        <w:t>was</w:t>
      </w:r>
      <w:proofErr w:type="gramEnd"/>
      <w:r>
        <w:t xml:space="preserve"> due to </w:t>
      </w:r>
      <w:r w:rsidRPr="003C3342">
        <w:t>buds and flowers that were aborted before seed provisioning became substantial</w:t>
      </w:r>
      <w:r>
        <w:t xml:space="preserve"> (Table 1). Indeed, a </w:t>
      </w:r>
      <w:r w:rsidRPr="003C3342">
        <w:t xml:space="preserve">large </w:t>
      </w:r>
      <w:del w:id="1026" w:author="Daniel Falster" w:date="2017-06-28T10:59:00Z">
        <w:r w:rsidRPr="003C3342" w:rsidDel="00AA46FF">
          <w:delText>energy</w:delText>
        </w:r>
      </w:del>
      <w:ins w:id="1027" w:author="Daniel Falster" w:date="2017-06-28T10:59:00Z">
        <w:r w:rsidR="00AA46FF">
          <w:t>mass</w:t>
        </w:r>
      </w:ins>
      <w:r w:rsidRPr="003C3342">
        <w:t xml:space="preserve"> investment in </w:t>
      </w:r>
      <w:r>
        <w:t>discarded tissues has been found</w:t>
      </w:r>
      <w:r w:rsidRPr="003C3342">
        <w:t xml:space="preserve"> for all species that display low seed or fruit sets </w:t>
      </w:r>
      <w:r w:rsidRPr="003C3342">
        <w:fldChar w:fldCharType="begin"/>
      </w:r>
      <w:r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Pr="003C3342">
        <w:fldChar w:fldCharType="separate"/>
      </w:r>
      <w:r w:rsidR="00A231E0" w:rsidRPr="00A231E0">
        <w:rPr>
          <w:rFonts w:cs="Times New Roman"/>
        </w:rPr>
        <w:t xml:space="preserve">(Stephenson 1981; Sutherland 1986; Ramirez &amp; Berry 1997; Knight </w:t>
      </w:r>
      <w:r w:rsidR="00A231E0" w:rsidRPr="00A231E0">
        <w:rPr>
          <w:rFonts w:cs="Times New Roman"/>
          <w:i/>
          <w:iCs/>
        </w:rPr>
        <w:t>et al.</w:t>
      </w:r>
      <w:r w:rsidR="00A231E0" w:rsidRPr="00A231E0">
        <w:rPr>
          <w:rFonts w:cs="Times New Roman"/>
        </w:rPr>
        <w:t xml:space="preserve"> 2005)</w:t>
      </w:r>
      <w:r w:rsidRPr="003C3342">
        <w:fldChar w:fldCharType="end"/>
      </w:r>
      <w:r>
        <w:t xml:space="preserve">. </w:t>
      </w:r>
    </w:p>
    <w:p w14:paraId="6DBC87E6" w14:textId="2D916021" w:rsidR="006751DC" w:rsidRDefault="006751DC" w:rsidP="006751DC">
      <w:r w:rsidRPr="00F34B6D">
        <w:t>These high acce</w:t>
      </w:r>
      <w:r>
        <w:t xml:space="preserve">ssory costs, and in </w:t>
      </w:r>
      <w:r w:rsidR="009F7912">
        <w:t xml:space="preserve">particular </w:t>
      </w:r>
      <w:r w:rsidR="009F7912" w:rsidRPr="00F34B6D">
        <w:t>high</w:t>
      </w:r>
      <w:r w:rsidRPr="00F34B6D">
        <w:t xml:space="preserve"> discarded costs, should presumably be considered a cost of sex. That is, the only reason for incurring them would be in order to create zygote genomes that conferred superior fitness, compared to zygotes created by </w:t>
      </w:r>
      <w:proofErr w:type="spellStart"/>
      <w:r w:rsidRPr="00F34B6D">
        <w:t>selfing</w:t>
      </w:r>
      <w:proofErr w:type="spellEnd"/>
      <w:r w:rsidRPr="00F34B6D">
        <w:t xml:space="preserve"> or </w:t>
      </w:r>
      <w:proofErr w:type="spellStart"/>
      <w:r w:rsidRPr="00F34B6D">
        <w:t>apomixis</w:t>
      </w:r>
      <w:proofErr w:type="spellEnd"/>
      <w:r w:rsidRPr="00F34B6D">
        <w:t xml:space="preserve">. Having a surplus of ovules, relative to the number of </w:t>
      </w:r>
      <w:r>
        <w:t>offspring</w:t>
      </w:r>
      <w:r w:rsidRPr="00F34B6D">
        <w:t xml:space="preserve"> that can be provisioned to maturity, allow</w:t>
      </w:r>
      <w:r>
        <w:t>s</w:t>
      </w:r>
      <w:r w:rsidRPr="00F34B6D">
        <w:t xml:space="preserve"> the plant to be selective about which zygotes to mature. </w:t>
      </w:r>
      <w:r>
        <w:t>E</w:t>
      </w:r>
      <w:r w:rsidRPr="00F34B6D">
        <w:t xml:space="preserve">xplanations for the abortion of a large number of mature ovules near the time of pollination include environmental </w:t>
      </w:r>
      <w:proofErr w:type="spellStart"/>
      <w:r w:rsidRPr="00F34B6D">
        <w:t>stochasticity</w:t>
      </w:r>
      <w:proofErr w:type="spellEnd"/>
      <w:r w:rsidRPr="00F34B6D">
        <w:t xml:space="preserve">, pollen-limitation, poor pollen-tube growth, pollen incompatibility, selective abortion, and resource limitation </w:t>
      </w:r>
      <w:r w:rsidRPr="00F34B6D">
        <w:fldChar w:fldCharType="begin"/>
      </w:r>
      <w:r w:rsidRPr="00F34B6D">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schema":"https://github.com/citation-style-language/schema/raw/master/csl-citation.json"} </w:instrText>
      </w:r>
      <w:r w:rsidRPr="00F34B6D">
        <w:fldChar w:fldCharType="separate"/>
      </w:r>
      <w:r w:rsidR="00A231E0" w:rsidRPr="00A231E0">
        <w:rPr>
          <w:rFonts w:cs="Times New Roman"/>
        </w:rPr>
        <w:t xml:space="preserve">(Ashman </w:t>
      </w:r>
      <w:r w:rsidR="00A231E0" w:rsidRPr="00A231E0">
        <w:rPr>
          <w:rFonts w:cs="Times New Roman"/>
          <w:i/>
          <w:iCs/>
        </w:rPr>
        <w:t>et al.</w:t>
      </w:r>
      <w:r w:rsidR="00A231E0" w:rsidRPr="00A231E0">
        <w:rPr>
          <w:rFonts w:cs="Times New Roman"/>
        </w:rPr>
        <w:t xml:space="preserve"> 2004; Knight </w:t>
      </w:r>
      <w:r w:rsidR="00A231E0" w:rsidRPr="00A231E0">
        <w:rPr>
          <w:rFonts w:cs="Times New Roman"/>
          <w:i/>
          <w:iCs/>
        </w:rPr>
        <w:t>et al.</w:t>
      </w:r>
      <w:r w:rsidR="00A231E0" w:rsidRPr="00A231E0">
        <w:rPr>
          <w:rFonts w:cs="Times New Roman"/>
        </w:rPr>
        <w:t xml:space="preserve"> 2005; Ruane, Rotzin &amp; Congleton 2014)</w:t>
      </w:r>
      <w:r w:rsidRPr="00F34B6D">
        <w:fldChar w:fldCharType="end"/>
      </w:r>
      <w:r w:rsidRPr="00F34B6D">
        <w:t>. Additional zygotes will be lost during the provisioning period due to factors including insect attack and poor environmental conditions.</w:t>
      </w:r>
    </w:p>
    <w:p w14:paraId="74B66409" w14:textId="78EA0FFC" w:rsidR="006751DC" w:rsidRPr="003C3342" w:rsidRDefault="006751DC" w:rsidP="006751DC">
      <w:r w:rsidRPr="003C3342">
        <w:t>In the following section</w:t>
      </w:r>
      <w:r>
        <w:t>s</w:t>
      </w:r>
      <w:r w:rsidRPr="003C3342">
        <w:t xml:space="preserve"> we explore whether </w:t>
      </w:r>
      <w:r w:rsidR="009E60CC">
        <w:t xml:space="preserve">the </w:t>
      </w:r>
      <w:r>
        <w:t xml:space="preserve">three trade-offs </w:t>
      </w:r>
      <w:r w:rsidR="009E60CC">
        <w:t xml:space="preserve">that </w:t>
      </w:r>
      <w:r>
        <w:t>are observed predict how</w:t>
      </w:r>
      <w:r w:rsidRPr="003C3342">
        <w:t xml:space="preserve"> relative investment in different accessory cost pools shift</w:t>
      </w:r>
      <w:r>
        <w:t>s across species.</w:t>
      </w:r>
    </w:p>
    <w:p w14:paraId="02021DA1" w14:textId="6D2A8696" w:rsidR="00FF1706" w:rsidRDefault="00FF1706" w:rsidP="00FF1706">
      <w:pPr>
        <w:pStyle w:val="Heading2"/>
      </w:pPr>
      <w:r>
        <w:t xml:space="preserve">Count-cost and choosiness-cost trade-offs </w:t>
      </w:r>
      <w:r w:rsidR="00C402EE">
        <w:t>exist</w:t>
      </w:r>
    </w:p>
    <w:p w14:paraId="26374A29" w14:textId="55BFD1BB" w:rsidR="00FF1706" w:rsidRDefault="00FF1706" w:rsidP="00FF1706">
      <w:pPr>
        <w:rPr>
          <w:color w:val="000000" w:themeColor="text1"/>
        </w:rPr>
      </w:pPr>
      <w:r>
        <w:t xml:space="preserve">The first two trade-offs identified in the introduction describe how a given pool of </w:t>
      </w:r>
      <w:del w:id="1028" w:author="Daniel Falster" w:date="2017-06-28T10:59:00Z">
        <w:r w:rsidDel="00AA46FF">
          <w:delText>energy</w:delText>
        </w:r>
      </w:del>
      <w:ins w:id="1029" w:author="Daniel Falster" w:date="2017-06-28T10:59:00Z">
        <w:r w:rsidR="00AA46FF">
          <w:t>mass</w:t>
        </w:r>
      </w:ins>
      <w:r>
        <w:t xml:space="preserve"> can be divided into many small units or proportionally fewer large units. Abundant theory and empirical </w:t>
      </w:r>
      <w:r>
        <w:lastRenderedPageBreak/>
        <w:t xml:space="preserve">evidence underpins the seed size-seed number trade-off </w:t>
      </w:r>
      <w:r>
        <w:fldChar w:fldCharType="begin"/>
      </w:r>
      <w:r>
        <w:instrText xml:space="preserve"> ADDIN ZOTERO_ITEM CSL_CITATION {"citationID":"2fq2hu3lhd","properties":{"formattedCitation":"{\\rtf (Smith &amp; Fretwell 1974; Moles {\\i{}et al.} 2004; Sadras 2007)}","plainCitation":"(Smith &amp; Fretwell 1974;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fldChar w:fldCharType="separate"/>
      </w:r>
      <w:r w:rsidR="00A231E0" w:rsidRPr="00A231E0">
        <w:rPr>
          <w:rFonts w:cs="Times New Roman"/>
        </w:rPr>
        <w:t xml:space="preserve">(Smith &amp; Fretwell 1974; Moles </w:t>
      </w:r>
      <w:r w:rsidR="00A231E0" w:rsidRPr="00A231E0">
        <w:rPr>
          <w:rFonts w:cs="Times New Roman"/>
          <w:i/>
          <w:iCs/>
        </w:rPr>
        <w:t>et al.</w:t>
      </w:r>
      <w:r w:rsidR="00A231E0" w:rsidRPr="00A231E0">
        <w:rPr>
          <w:rFonts w:cs="Times New Roman"/>
        </w:rPr>
        <w:t xml:space="preserve"> 2004; Sadras 2007)</w:t>
      </w:r>
      <w:r>
        <w:fldChar w:fldCharType="end"/>
      </w:r>
      <w:r>
        <w:t xml:space="preserve"> and here we extend the theory to include two trade-offs that account for the significant accessory costs required for seed production. </w:t>
      </w:r>
      <w:r w:rsidR="00E66565">
        <w:t xml:space="preserve">The first trade-off is between seed count and total reproductive costs, closely related to the well-established seed size-seed count trade-off, demonstrating that large-seeded species are those species with high overall per seed reproductive costs and low seed counts </w:t>
      </w:r>
      <w:r w:rsidR="00E66565" w:rsidRPr="00287E7D">
        <w:rPr>
          <w:color w:val="000000" w:themeColor="text1"/>
        </w:rPr>
        <w:fldChar w:fldCharType="begin"/>
      </w:r>
      <w:r w:rsidR="00E66565" w:rsidRPr="00287E7D">
        <w:rPr>
          <w:color w:val="000000" w:themeColor="text1"/>
        </w:rP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E66565" w:rsidRPr="00287E7D">
        <w:rPr>
          <w:color w:val="000000" w:themeColor="text1"/>
        </w:rPr>
        <w:fldChar w:fldCharType="separate"/>
      </w:r>
      <w:r w:rsidR="00A231E0" w:rsidRPr="00A231E0">
        <w:rPr>
          <w:rFonts w:cs="Times New Roman"/>
        </w:rPr>
        <w:t>(Smith &amp; Fretwell 1974; Rees &amp; Westoby 1997; Moles &amp; Westoby 2006)</w:t>
      </w:r>
      <w:r w:rsidR="00E66565" w:rsidRPr="00287E7D">
        <w:rPr>
          <w:color w:val="000000" w:themeColor="text1"/>
        </w:rPr>
        <w:fldChar w:fldCharType="end"/>
      </w:r>
      <w:r w:rsidR="00E66565" w:rsidRPr="00287E7D">
        <w:rPr>
          <w:color w:val="000000" w:themeColor="text1"/>
        </w:rPr>
        <w:t xml:space="preserve">. </w:t>
      </w:r>
      <w:r>
        <w:t xml:space="preserve">The </w:t>
      </w:r>
      <w:r w:rsidR="00E66565">
        <w:t xml:space="preserve">second </w:t>
      </w:r>
      <w:r>
        <w:t xml:space="preserve">is the ovule count-pollen-attraction costs trade-off, suggesting </w:t>
      </w:r>
      <w:r w:rsidR="00F1197F">
        <w:t xml:space="preserve">plants have a fixed </w:t>
      </w:r>
      <w:r>
        <w:t xml:space="preserve">pool of </w:t>
      </w:r>
      <w:del w:id="1030" w:author="Daniel Falster" w:date="2017-06-28T10:59:00Z">
        <w:r w:rsidDel="00AA46FF">
          <w:delText>energy</w:delText>
        </w:r>
      </w:del>
      <w:ins w:id="1031" w:author="Daniel Falster" w:date="2017-06-28T10:59:00Z">
        <w:r w:rsidR="00AA46FF">
          <w:t>mass</w:t>
        </w:r>
      </w:ins>
      <w:r>
        <w:t xml:space="preserve"> to allocate to construct flowers to the point of pollination and </w:t>
      </w:r>
      <w:r w:rsidR="00F1197F">
        <w:t xml:space="preserve">this </w:t>
      </w:r>
      <w:del w:id="1032" w:author="Daniel Falster" w:date="2017-06-28T10:59:00Z">
        <w:r w:rsidR="00F1197F" w:rsidDel="00AA46FF">
          <w:delText>energy</w:delText>
        </w:r>
      </w:del>
      <w:ins w:id="1033" w:author="Daniel Falster" w:date="2017-06-28T10:59:00Z">
        <w:r w:rsidR="00AA46FF">
          <w:t>mass</w:t>
        </w:r>
      </w:ins>
      <w:r w:rsidR="00F1197F">
        <w:t xml:space="preserve"> </w:t>
      </w:r>
      <w:r>
        <w:t xml:space="preserve">may be divided into fewer showier flowers or into more numerous but cheaper flowers </w:t>
      </w:r>
      <w:r w:rsidR="006872AF">
        <w:fldChar w:fldCharType="begin"/>
      </w:r>
      <w:r w:rsidR="006872AF">
        <w:instrText xml:space="preserve"> ADDIN ZOTERO_ITEM CSL_CITATION {"citationID":"fh8affb6q","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6872AF">
        <w:fldChar w:fldCharType="separate"/>
      </w:r>
      <w:r w:rsidR="00A231E0" w:rsidRPr="00A231E0">
        <w:rPr>
          <w:rFonts w:cs="Times New Roman"/>
        </w:rPr>
        <w:t xml:space="preserve">(Rosenheim </w:t>
      </w:r>
      <w:r w:rsidR="00A231E0" w:rsidRPr="00A231E0">
        <w:rPr>
          <w:rFonts w:cs="Times New Roman"/>
          <w:i/>
          <w:iCs/>
        </w:rPr>
        <w:t>et al.</w:t>
      </w:r>
      <w:r w:rsidR="00A231E0" w:rsidRPr="00A231E0">
        <w:rPr>
          <w:rFonts w:cs="Times New Roman"/>
        </w:rPr>
        <w:t xml:space="preserve"> 2014)</w:t>
      </w:r>
      <w:r w:rsidR="006872AF">
        <w:fldChar w:fldCharType="end"/>
      </w:r>
      <w:r>
        <w:t xml:space="preserve">. </w:t>
      </w:r>
    </w:p>
    <w:p w14:paraId="3224CD5D" w14:textId="0055FB64" w:rsidR="00FF1706" w:rsidRDefault="00FF1706" w:rsidP="00FF1706">
      <w:pPr>
        <w:rPr>
          <w:color w:val="000000" w:themeColor="text1"/>
        </w:rPr>
      </w:pPr>
      <w:r>
        <w:t xml:space="preserve">The third trade-off is between choosiness (inverse of </w:t>
      </w:r>
      <w:proofErr w:type="spellStart"/>
      <w:r>
        <w:t>seedset</w:t>
      </w:r>
      <w:proofErr w:type="spellEnd"/>
      <w:r>
        <w:t xml:space="preserve">) and the relative cost of producing a single ovule to the point of pollination: species for whom producing an ovule is less costly tend to have lower </w:t>
      </w:r>
      <w:proofErr w:type="spellStart"/>
      <w:r>
        <w:t>seedset</w:t>
      </w:r>
      <w:proofErr w:type="spellEnd"/>
      <w:r>
        <w:t xml:space="preserve"> </w:t>
      </w:r>
      <w:r>
        <w:fldChar w:fldCharType="begin"/>
      </w:r>
      <w:r>
        <w:instrText xml:space="preserve"> ADDIN ZOTERO_ITEM CSL_CITATION {"citationID":"ZFImJpYu","properties":{"formattedCitation":"{\\rtf (Lord &amp; Westoby 2006; Rosenheim {\\i{}et al.} 2014)}","plainCitation":"(Lord &amp; Westoby 2006;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00A231E0" w:rsidRPr="00A231E0">
        <w:rPr>
          <w:rFonts w:cs="Times New Roman"/>
        </w:rPr>
        <w:t xml:space="preserve">(Lord &amp; Westoby 2006; Rosenheim </w:t>
      </w:r>
      <w:r w:rsidR="00A231E0" w:rsidRPr="00A231E0">
        <w:rPr>
          <w:rFonts w:cs="Times New Roman"/>
          <w:i/>
          <w:iCs/>
        </w:rPr>
        <w:t>et al.</w:t>
      </w:r>
      <w:r w:rsidR="00A231E0" w:rsidRPr="00A231E0">
        <w:rPr>
          <w:rFonts w:cs="Times New Roman"/>
        </w:rPr>
        <w:t xml:space="preserve"> 2014)</w:t>
      </w:r>
      <w:r>
        <w:fldChar w:fldCharType="end"/>
      </w:r>
      <w:r>
        <w:t xml:space="preserve">. </w:t>
      </w:r>
      <w:r w:rsidRPr="00287E7D">
        <w:rPr>
          <w:color w:val="000000" w:themeColor="text1"/>
        </w:rPr>
        <w:t xml:space="preserve">Species with low seed set are also termed </w:t>
      </w:r>
      <w:del w:id="1034" w:author="L. Harder" w:date="2017-06-28T10:45:00Z">
        <w:r w:rsidRPr="00287E7D">
          <w:rPr>
            <w:color w:val="000000" w:themeColor="text1"/>
          </w:rPr>
          <w:delText>parental</w:delText>
        </w:r>
      </w:del>
      <w:ins w:id="1035" w:author="L. Harder" w:date="2017-06-28T10:45:00Z">
        <w:r w:rsidR="00796D33">
          <w:rPr>
            <w:color w:val="000000" w:themeColor="text1"/>
          </w:rPr>
          <w:t>maternal</w:t>
        </w:r>
      </w:ins>
      <w:r w:rsidRPr="00287E7D">
        <w:rPr>
          <w:color w:val="000000" w:themeColor="text1"/>
        </w:rPr>
        <w:t xml:space="preserve"> optimists: they produce excess pollinated ovules, relative to the seeds they can provision in an average year, because they are always optimistic that the year will be better than average. Due to the large number of ovules they produce, they are selected to reduce their pollen-attraction costs </w:t>
      </w:r>
      <w:r w:rsidRPr="00287E7D">
        <w:rPr>
          <w:color w:val="000000" w:themeColor="text1"/>
        </w:rPr>
        <w:fldChar w:fldCharType="begin"/>
      </w:r>
      <w:r w:rsidRPr="00287E7D">
        <w:rPr>
          <w:color w:val="000000" w:themeColor="text1"/>
        </w:rPr>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287E7D">
        <w:rPr>
          <w:color w:val="000000" w:themeColor="text1"/>
        </w:rPr>
        <w:fldChar w:fldCharType="separate"/>
      </w:r>
      <w:r w:rsidR="00A231E0" w:rsidRPr="00A231E0">
        <w:rPr>
          <w:rFonts w:cs="Times New Roman"/>
        </w:rPr>
        <w:t xml:space="preserve">(Haig &amp; Westoby 1988; Schreiber </w:t>
      </w:r>
      <w:r w:rsidR="00A231E0" w:rsidRPr="00A231E0">
        <w:rPr>
          <w:rFonts w:cs="Times New Roman"/>
          <w:i/>
          <w:iCs/>
        </w:rPr>
        <w:t>et al.</w:t>
      </w:r>
      <w:r w:rsidR="00A231E0" w:rsidRPr="00A231E0">
        <w:rPr>
          <w:rFonts w:cs="Times New Roman"/>
        </w:rPr>
        <w:t xml:space="preserve"> 2015; Rosenheim </w:t>
      </w:r>
      <w:r w:rsidR="00A231E0" w:rsidRPr="00A231E0">
        <w:rPr>
          <w:rFonts w:cs="Times New Roman"/>
          <w:i/>
          <w:iCs/>
        </w:rPr>
        <w:t>et al.</w:t>
      </w:r>
      <w:r w:rsidR="00A231E0" w:rsidRPr="00A231E0">
        <w:rPr>
          <w:rFonts w:cs="Times New Roman"/>
        </w:rPr>
        <w:t xml:space="preserve"> 2015)</w:t>
      </w:r>
      <w:r w:rsidRPr="00287E7D">
        <w:rPr>
          <w:color w:val="000000" w:themeColor="text1"/>
        </w:rPr>
        <w:fldChar w:fldCharType="end"/>
      </w:r>
      <w:r w:rsidRPr="00287E7D">
        <w:rPr>
          <w:color w:val="000000" w:themeColor="text1"/>
        </w:rPr>
        <w:t xml:space="preserve">. Since </w:t>
      </w:r>
      <w:r>
        <w:rPr>
          <w:color w:val="000000" w:themeColor="text1"/>
        </w:rPr>
        <w:t xml:space="preserve">these </w:t>
      </w:r>
      <w:r w:rsidRPr="00287E7D">
        <w:rPr>
          <w:color w:val="000000" w:themeColor="text1"/>
        </w:rPr>
        <w:t xml:space="preserve">species have lower seed output, they are under stronger selection to produce seeds that will successfully establish </w:t>
      </w:r>
      <w:r w:rsidRPr="00287E7D">
        <w:rPr>
          <w:color w:val="000000" w:themeColor="text1"/>
        </w:rPr>
        <w:fldChar w:fldCharType="begin"/>
      </w:r>
      <w:r w:rsidRPr="00287E7D">
        <w:rPr>
          <w:color w:val="000000" w:themeColor="text1"/>
        </w:rPr>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287E7D">
        <w:rPr>
          <w:color w:val="000000" w:themeColor="text1"/>
        </w:rPr>
        <w:fldChar w:fldCharType="separate"/>
      </w:r>
      <w:r w:rsidR="00A231E0" w:rsidRPr="00A231E0">
        <w:rPr>
          <w:rFonts w:cs="Times New Roman"/>
        </w:rPr>
        <w:t>(Lord &amp; Westoby 2006)</w:t>
      </w:r>
      <w:r w:rsidRPr="00287E7D">
        <w:rPr>
          <w:color w:val="000000" w:themeColor="text1"/>
        </w:rPr>
        <w:fldChar w:fldCharType="end"/>
      </w:r>
      <w:r w:rsidRPr="00287E7D">
        <w:rPr>
          <w:color w:val="000000" w:themeColor="text1"/>
        </w:rPr>
        <w:t xml:space="preserve">. Simply being larger is part of their strategy </w:t>
      </w:r>
      <w:r w:rsidRPr="00287E7D">
        <w:rPr>
          <w:color w:val="000000" w:themeColor="text1"/>
        </w:rPr>
        <w:fldChar w:fldCharType="begin"/>
      </w:r>
      <w:r w:rsidRPr="00287E7D">
        <w:rPr>
          <w:color w:val="000000" w:themeColor="text1"/>
        </w:rPr>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287E7D">
        <w:rPr>
          <w:color w:val="000000" w:themeColor="text1"/>
        </w:rPr>
        <w:fldChar w:fldCharType="separate"/>
      </w:r>
      <w:r w:rsidR="00A231E0" w:rsidRPr="00A231E0">
        <w:rPr>
          <w:rFonts w:cs="Times New Roman"/>
        </w:rPr>
        <w:t>(Moles &amp; Westoby 2006)</w:t>
      </w:r>
      <w:r w:rsidRPr="00287E7D">
        <w:rPr>
          <w:color w:val="000000" w:themeColor="text1"/>
        </w:rPr>
        <w:fldChar w:fldCharType="end"/>
      </w:r>
      <w:r w:rsidRPr="00287E7D">
        <w:rPr>
          <w:color w:val="000000" w:themeColor="text1"/>
        </w:rPr>
        <w:t xml:space="preserve">, but ensuring their seeds have vigorous genotypes is another </w:t>
      </w:r>
      <w:r>
        <w:rPr>
          <w:color w:val="000000" w:themeColor="text1"/>
        </w:rPr>
        <w:t xml:space="preserve">correlate of this same </w:t>
      </w:r>
      <w:r w:rsidRPr="00287E7D">
        <w:rPr>
          <w:color w:val="000000" w:themeColor="text1"/>
        </w:rPr>
        <w:t xml:space="preserve">strategy dimension and one achieved through greater choosiness </w:t>
      </w:r>
      <w:r>
        <w:rPr>
          <w:color w:val="000000" w:themeColor="text1"/>
        </w:rPr>
        <w:t>for</w:t>
      </w:r>
      <w:r w:rsidRPr="00287E7D">
        <w:rPr>
          <w:color w:val="000000" w:themeColor="text1"/>
        </w:rPr>
        <w:t xml:space="preserve"> the most vigorous embryos shortly after pollination </w:t>
      </w:r>
      <w:r w:rsidRPr="00287E7D">
        <w:rPr>
          <w:color w:val="000000" w:themeColor="text1"/>
        </w:rPr>
        <w:fldChar w:fldCharType="begin"/>
      </w:r>
      <w:r>
        <w:rPr>
          <w:color w:val="000000" w:themeColor="text1"/>
        </w:rPr>
        <w:instrText xml:space="preserve"> ADDIN ZOTERO_ITEM CSL_CITATION {"citationID":"nOgWaV4l","properties":{"formattedCitation":"(Westoby &amp; Rice 1982; Willson &amp; Burley 1983; Sutherland 1986; Guittian 1993)","plainCitation":"(Westoby &amp; Rice 1982; Willson &amp; Burley 1983; Sutherland 1986; Guittian 1993)"},"citationItems":[{"id":2012,"uris":["http://zotero.org/users/503753/items/XHXM3F48"],"uri":["http://zotero.org/users/503753/items/XHXM3F48"],"itemData":{"id":2012,"type":"article-journal","title":"Evolution of the Seed Plants and Inclusive Fitness of Plant Tissues","container-title":"Evolution","page":"713-724","volume":"36","issue":"4","source":"JSTOR","abstract":"Seed plants are distinguished from vascular cryptogams by integuments, which complete the surrounding of the offspring by maternal tissue, and by maternal investment in offspring which follows rather than precedes meiosis. Within seed plants angiosperms are distinguished from gymnosperms by maternal investment which follows rather than precedes fertilization. An endosperm, containing a larger dose of maternal than of paternal genes, is created by double fertilization, and begins development before the embryo, being the recipient of the first part of maternal investment. Current interpretations of integuments and endosperm do not account for their genetic composition, nor for their appearance at the same stages of evolution as deferments of maternal investment; here we offer an interpretation which does account for these features. We argue that investment is deferred so that the mother can direct her limited resources to a better subset of offspring genotypes. The mother achieves this by responding to differences in vigor of early growth among offspring genotypes. In consequence, tissues of genetic composition different from the mother's must remain in physical contact with the mother. The inclusive fitness of these tissues would be increased if they could acquire from the mother extra investment at the expense of their siblings, but this would decrease the mother's inclusive fitness. Under these circumstances machinery should be selected in mothers allowing them to abort offspring early or to close off their offspring's access to digestible maternal tissue beyond some limit. Complete surrounding of the offspring by maternal tissue, i.e., the integuments, is prerequisite for both aspects of control over investment allocation. In angiosperms maternal investment is committed after zygotes are formed, and so can be directed to a better subset of offspring than in gymnosperms. However, embryos should be selected more strongly than female gametophytes to acquire extra resources at the expense of other embryos, and accordingly would pose the mother greater problems in controlling allocation. By delivering resources to endosperms rather than embryos, the mother is able to provision a subset of offspring by responding to genotypes qualitatively identical to the embryos, but which quantitatively are not selected to acquire extra resources so strongly as the embryos would be. Other features of seed plant biology which our interpretation might account for are listed.","DOI":"10.2307/2407884","ISSN":"0014-3820","journalAbbreviation":"Evolution","author":[{"family":"Westoby","given":"Mark"},{"family":"Rice","given":"Barbara"}],"issued":{"date-parts":[["1982"]]}}},{"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A231E0" w:rsidRPr="00A231E0">
        <w:rPr>
          <w:rFonts w:cs="Times New Roman"/>
        </w:rPr>
        <w:t>(Westoby &amp; Rice 1982; Willson &amp; Burley 1983; Sutherland 1986; Guittian 1993)</w:t>
      </w:r>
      <w:r w:rsidRPr="00287E7D">
        <w:rPr>
          <w:color w:val="000000" w:themeColor="text1"/>
        </w:rPr>
        <w:fldChar w:fldCharType="end"/>
      </w:r>
      <w:r w:rsidRPr="00287E7D">
        <w:rPr>
          <w:color w:val="000000" w:themeColor="text1"/>
        </w:rPr>
        <w:t xml:space="preserve">. </w:t>
      </w:r>
      <w:r>
        <w:rPr>
          <w:color w:val="000000" w:themeColor="text1"/>
        </w:rPr>
        <w:t>H</w:t>
      </w:r>
      <w:r w:rsidRPr="00287E7D">
        <w:rPr>
          <w:color w:val="000000" w:themeColor="text1"/>
        </w:rPr>
        <w:t xml:space="preserve">aving excess ovules pollinated </w:t>
      </w:r>
      <w:r>
        <w:rPr>
          <w:color w:val="000000" w:themeColor="text1"/>
        </w:rPr>
        <w:t xml:space="preserve">means </w:t>
      </w:r>
      <w:del w:id="1036" w:author="L. Harder" w:date="2017-06-28T10:45:00Z">
        <w:r>
          <w:rPr>
            <w:color w:val="000000" w:themeColor="text1"/>
          </w:rPr>
          <w:delText>parental</w:delText>
        </w:r>
      </w:del>
      <w:ins w:id="1037" w:author="L. Harder" w:date="2017-06-28T10:45:00Z">
        <w:r w:rsidR="00796D33">
          <w:rPr>
            <w:color w:val="000000" w:themeColor="text1"/>
          </w:rPr>
          <w:t>maternal</w:t>
        </w:r>
      </w:ins>
      <w:r>
        <w:rPr>
          <w:color w:val="000000" w:themeColor="text1"/>
        </w:rPr>
        <w:t xml:space="preserve"> optimists </w:t>
      </w:r>
      <w:r w:rsidRPr="00287E7D">
        <w:rPr>
          <w:color w:val="000000" w:themeColor="text1"/>
        </w:rPr>
        <w:t xml:space="preserve">can be more selective in terms of pollen receipt </w:t>
      </w:r>
      <w:r w:rsidRPr="00287E7D">
        <w:rPr>
          <w:color w:val="000000" w:themeColor="text1"/>
        </w:rPr>
        <w:fldChar w:fldCharType="begin"/>
      </w:r>
      <w:r w:rsidRPr="00287E7D">
        <w:rPr>
          <w:color w:val="000000" w:themeColor="text1"/>
        </w:rPr>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287E7D">
        <w:rPr>
          <w:color w:val="000000" w:themeColor="text1"/>
        </w:rPr>
        <w:fldChar w:fldCharType="separate"/>
      </w:r>
      <w:r w:rsidR="00A231E0" w:rsidRPr="00A231E0">
        <w:rPr>
          <w:rFonts w:cs="Times New Roman"/>
        </w:rPr>
        <w:t>(Zimmerman &amp; Pyke 1988)</w:t>
      </w:r>
      <w:r w:rsidRPr="00287E7D">
        <w:rPr>
          <w:color w:val="000000" w:themeColor="text1"/>
        </w:rPr>
        <w:fldChar w:fldCharType="end"/>
      </w:r>
      <w:r w:rsidRPr="00287E7D">
        <w:rPr>
          <w:color w:val="000000" w:themeColor="text1"/>
        </w:rPr>
        <w:t xml:space="preserve"> and which zygotes to provision </w:t>
      </w:r>
      <w:r w:rsidRPr="00287E7D">
        <w:rPr>
          <w:color w:val="000000" w:themeColor="text1"/>
        </w:rPr>
        <w:fldChar w:fldCharType="begin"/>
      </w:r>
      <w:r w:rsidRPr="00287E7D">
        <w:rPr>
          <w:color w:val="000000" w:themeColor="text1"/>
        </w:rPr>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A231E0" w:rsidRPr="00A231E0">
        <w:rPr>
          <w:rFonts w:cs="Times New Roman"/>
        </w:rPr>
        <w:t>(Willson &amp; Burley 1983; Sutherland 1986; Guittian 1993)</w:t>
      </w:r>
      <w:r w:rsidRPr="00287E7D">
        <w:rPr>
          <w:color w:val="000000" w:themeColor="text1"/>
        </w:rPr>
        <w:fldChar w:fldCharType="end"/>
      </w:r>
      <w:r w:rsidRPr="00287E7D">
        <w:rPr>
          <w:color w:val="000000" w:themeColor="text1"/>
        </w:rPr>
        <w:t xml:space="preserve">. </w:t>
      </w:r>
    </w:p>
    <w:p w14:paraId="48E73865" w14:textId="3ADDC668" w:rsidR="00FF1706" w:rsidRDefault="00FF1706" w:rsidP="00FF1706">
      <w:pPr>
        <w:pStyle w:val="Heading2"/>
      </w:pPr>
      <w:r>
        <w:lastRenderedPageBreak/>
        <w:t xml:space="preserve">Coordinated shifts in reproductive </w:t>
      </w:r>
      <w:del w:id="1038" w:author="Daniel Falster" w:date="2017-06-28T10:59:00Z">
        <w:r w:rsidDel="00AA46FF">
          <w:delText>energy</w:delText>
        </w:r>
      </w:del>
      <w:ins w:id="1039" w:author="Daniel Falster" w:date="2017-06-28T10:59:00Z">
        <w:r w:rsidR="00AA46FF">
          <w:t>mass</w:t>
        </w:r>
      </w:ins>
      <w:r>
        <w:t xml:space="preserve"> allocation across species</w:t>
      </w:r>
    </w:p>
    <w:p w14:paraId="696B6773" w14:textId="3118A3A7" w:rsidR="00FF1706" w:rsidRDefault="00FF1706" w:rsidP="00FF1706">
      <w:r>
        <w:t>Together, the three trade-offs predict a single axis of variation in reproductive strategies, showing how species exhibit coordinated shifts in resource allocation</w:t>
      </w:r>
      <w:r w:rsidR="002C42E5">
        <w:t>, leading to a syndrome of reproductive traits associated with large-seeded versus small-seeded species (</w:t>
      </w:r>
      <w:del w:id="1040" w:author="Daniel Falster" w:date="2017-06-28T20:39:00Z">
        <w:r w:rsidR="002C42E5" w:rsidDel="00A87A3D">
          <w:delText xml:space="preserve">Figure </w:delText>
        </w:r>
      </w:del>
      <w:ins w:id="1041" w:author="Daniel Falster" w:date="2017-06-28T20:39:00Z">
        <w:r w:rsidR="00A87A3D">
          <w:t xml:space="preserve">Fig. </w:t>
        </w:r>
      </w:ins>
      <w:r w:rsidR="006872AF">
        <w:t>1c</w:t>
      </w:r>
      <w:r w:rsidR="002C42E5">
        <w:t>)</w:t>
      </w:r>
      <w:r>
        <w:t xml:space="preserve">. At one end of the spectrum are </w:t>
      </w:r>
      <w:del w:id="1042" w:author="L. Harder" w:date="2017-06-28T10:45:00Z">
        <w:r>
          <w:delText>parental</w:delText>
        </w:r>
      </w:del>
      <w:ins w:id="1043" w:author="L. Harder" w:date="2017-06-28T10:45:00Z">
        <w:r w:rsidR="00796D33">
          <w:t>maternal</w:t>
        </w:r>
      </w:ins>
      <w:r>
        <w:t xml:space="preserve"> optimists, using their pool of pre-pollination </w:t>
      </w:r>
      <w:del w:id="1044" w:author="Daniel Falster" w:date="2017-06-28T10:59:00Z">
        <w:r w:rsidDel="00AA46FF">
          <w:delText>energy</w:delText>
        </w:r>
      </w:del>
      <w:ins w:id="1045" w:author="Daniel Falster" w:date="2017-06-28T10:59:00Z">
        <w:r w:rsidR="00AA46FF">
          <w:t>mass</w:t>
        </w:r>
      </w:ins>
      <w:r>
        <w:t xml:space="preserve"> to produce many, inexpensive ovules, but their total pool of reproductive </w:t>
      </w:r>
      <w:del w:id="1046" w:author="Daniel Falster" w:date="2017-06-28T10:59:00Z">
        <w:r w:rsidDel="00AA46FF">
          <w:delText>energy</w:delText>
        </w:r>
      </w:del>
      <w:ins w:id="1047" w:author="Daniel Falster" w:date="2017-06-28T10:59:00Z">
        <w:r w:rsidR="00AA46FF">
          <w:t>mass</w:t>
        </w:r>
      </w:ins>
      <w:r>
        <w:t xml:space="preserve"> to produce relatively few, costly seeds, resulting in low </w:t>
      </w:r>
      <w:proofErr w:type="spellStart"/>
      <w:r>
        <w:t>seedset</w:t>
      </w:r>
      <w:proofErr w:type="spellEnd"/>
      <w:r>
        <w:t xml:space="preserve">. The </w:t>
      </w:r>
      <w:del w:id="1048" w:author="L. Harder" w:date="2017-06-28T10:45:00Z">
        <w:r>
          <w:delText>parental</w:delText>
        </w:r>
      </w:del>
      <w:ins w:id="1049" w:author="L. Harder" w:date="2017-06-28T10:45:00Z">
        <w:r w:rsidR="00796D33">
          <w:t>maternal</w:t>
        </w:r>
      </w:ins>
      <w:r>
        <w:t xml:space="preserve"> pessimists fall on the opposite end of the spectrum. As a result, species </w:t>
      </w:r>
      <w:proofErr w:type="gramStart"/>
      <w:r>
        <w:t xml:space="preserve">are expected to be under strong selection to coordinate their relative investment in the different </w:t>
      </w:r>
      <w:del w:id="1050" w:author="Daniel Falster" w:date="2017-06-28T10:59:00Z">
        <w:r w:rsidDel="00AA46FF">
          <w:delText>energy</w:delText>
        </w:r>
      </w:del>
      <w:ins w:id="1051" w:author="Daniel Falster" w:date="2017-06-28T10:59:00Z">
        <w:r w:rsidR="00AA46FF">
          <w:t>mass</w:t>
        </w:r>
      </w:ins>
      <w:r>
        <w:t xml:space="preserve"> pools described</w:t>
      </w:r>
      <w:proofErr w:type="gramEnd"/>
      <w:r>
        <w:t xml:space="preserve"> in </w:t>
      </w:r>
      <w:del w:id="1052" w:author="Daniel Falster" w:date="2017-06-28T20:39:00Z">
        <w:r w:rsidDel="00A87A3D">
          <w:delText xml:space="preserve">Figure </w:delText>
        </w:r>
      </w:del>
      <w:ins w:id="1053" w:author="Daniel Falster" w:date="2017-06-28T20:39:00Z">
        <w:r w:rsidR="00A87A3D">
          <w:t xml:space="preserve">Fig. </w:t>
        </w:r>
      </w:ins>
      <w:r>
        <w:t>1</w:t>
      </w:r>
      <w:r w:rsidR="00E66565">
        <w:t>a</w:t>
      </w:r>
      <w:r>
        <w:t xml:space="preserve">. </w:t>
      </w:r>
      <w:r w:rsidR="00E66565">
        <w:t>T</w:t>
      </w:r>
      <w:r>
        <w:t xml:space="preserve">he first and third of the predicted </w:t>
      </w:r>
      <w:r w:rsidR="00E66565">
        <w:t xml:space="preserve">relative </w:t>
      </w:r>
      <w:r>
        <w:t xml:space="preserve">shifts in tissue investment with seed size were strongly borne out by our data, while support for the second was weaker. First, since large-seeded species had lower </w:t>
      </w:r>
      <w:proofErr w:type="spellStart"/>
      <w:r>
        <w:t>seedset</w:t>
      </w:r>
      <w:proofErr w:type="spellEnd"/>
      <w:r>
        <w:t xml:space="preserve"> – and in particular high ovule and embryo abortion near the point of pollination – they spent a larger proportion of their pool of </w:t>
      </w:r>
      <w:del w:id="1054" w:author="Daniel Falster" w:date="2017-06-28T10:59:00Z">
        <w:r w:rsidDel="00AA46FF">
          <w:delText>energy</w:delText>
        </w:r>
      </w:del>
      <w:ins w:id="1055" w:author="Daniel Falster" w:date="2017-06-28T10:59:00Z">
        <w:r w:rsidR="00AA46FF">
          <w:t>mass</w:t>
        </w:r>
      </w:ins>
      <w:r>
        <w:t xml:space="preserve"> for pollen-attraction tissues on tissues that are discarded, relative to smaller-seeded species (</w:t>
      </w:r>
      <w:del w:id="1056" w:author="Daniel Falster" w:date="2017-06-28T20:39:00Z">
        <w:r w:rsidDel="00A87A3D">
          <w:delText xml:space="preserve">Figure </w:delText>
        </w:r>
      </w:del>
      <w:del w:id="1057" w:author="Daniel Falster" w:date="2017-06-28T20:47:00Z">
        <w:r w:rsidDel="00E76663">
          <w:delText>2</w:delText>
        </w:r>
      </w:del>
      <w:ins w:id="1058" w:author="Daniel Falster" w:date="2017-06-28T20:47:00Z">
        <w:r w:rsidR="00E76663">
          <w:t>Fig. 3</w:t>
        </w:r>
      </w:ins>
      <w:r>
        <w:t>c). Second, since these large-seeded species had a small proportion of ovules passing through the many filters to reach the point of provisioning and since these embryos had likely been carefully selected, the large-seeded species were expected to provision a larger proportion of the selected embryos to become mature seeds. There was only a weak trend in this direction, in part reflecting the overall high success rate of embryos once post-pollination provisioning commenced among species of all seed sizes (</w:t>
      </w:r>
      <w:del w:id="1059" w:author="Daniel Falster" w:date="2017-06-28T20:39:00Z">
        <w:r w:rsidDel="00A87A3D">
          <w:delText xml:space="preserve">Figure </w:delText>
        </w:r>
      </w:del>
      <w:del w:id="1060" w:author="Daniel Falster" w:date="2017-06-28T20:47:00Z">
        <w:r w:rsidDel="00E76663">
          <w:delText>2</w:delText>
        </w:r>
      </w:del>
      <w:ins w:id="1061" w:author="Daniel Falster" w:date="2017-06-28T20:47:00Z">
        <w:r w:rsidR="00E76663">
          <w:t>Fig. 3</w:t>
        </w:r>
      </w:ins>
      <w:r>
        <w:t xml:space="preserve">d). </w:t>
      </w:r>
    </w:p>
    <w:p w14:paraId="586C8662" w14:textId="67AF25FB" w:rsidR="00FF1706" w:rsidRPr="008A6743" w:rsidRDefault="00FF1706" w:rsidP="00FF1706">
      <w:pPr>
        <w:rPr>
          <w:color w:val="000000" w:themeColor="text1"/>
        </w:rPr>
      </w:pPr>
      <w:r>
        <w:t xml:space="preserve">Third, given that large-seeded species were producing relatively many inexpensive ovules and relatively fewer expensive seeds, the proportion of </w:t>
      </w:r>
      <w:r w:rsidRPr="00F13D56">
        <w:rPr>
          <w:i/>
        </w:rPr>
        <w:t>success costs</w:t>
      </w:r>
      <w:r>
        <w:t xml:space="preserve"> allocated to pollen-attraction materials was expected to decrease with seed size while the proportion of </w:t>
      </w:r>
      <w:r>
        <w:rPr>
          <w:i/>
        </w:rPr>
        <w:t xml:space="preserve">success costs </w:t>
      </w:r>
      <w:r w:rsidRPr="00F13D56">
        <w:t>allocated to provisioning materials should increase with seed size</w:t>
      </w:r>
      <w:r>
        <w:t>, a pattern strongly observed among the study species (</w:t>
      </w:r>
      <w:del w:id="1062" w:author="Daniel Falster" w:date="2017-06-28T20:39:00Z">
        <w:r w:rsidDel="00A87A3D">
          <w:delText xml:space="preserve">Figure </w:delText>
        </w:r>
      </w:del>
      <w:del w:id="1063" w:author="Daniel Falster" w:date="2017-06-28T20:47:00Z">
        <w:r w:rsidDel="00E76663">
          <w:delText>2</w:delText>
        </w:r>
      </w:del>
      <w:ins w:id="1064" w:author="Daniel Falster" w:date="2017-06-28T20:47:00Z">
        <w:r w:rsidR="00E76663">
          <w:t>Fig. 3</w:t>
        </w:r>
      </w:ins>
      <w:r>
        <w:t>e)</w:t>
      </w:r>
      <w:r w:rsidRPr="00F13D56">
        <w:t>.</w:t>
      </w:r>
      <w:r>
        <w:t xml:space="preserve"> This represents a fundamental shift in floral construction with seed size. In relative terms, larger-seeded species were producing larger packaging and dispersal tissues, but less costly pollen-attraction materials. This is being accomplished both through a reduction in floral size </w:t>
      </w:r>
      <w:r>
        <w:lastRenderedPageBreak/>
        <w:t xml:space="preserve">and, for some plant families, an increase in the number of ovules per flower or inflorescence </w:t>
      </w:r>
      <w:r>
        <w:rPr>
          <w:color w:val="000000" w:themeColor="text1"/>
        </w:rPr>
        <w:t xml:space="preserve">(Lord &amp; </w:t>
      </w:r>
      <w:proofErr w:type="spellStart"/>
      <w:r>
        <w:rPr>
          <w:color w:val="000000" w:themeColor="text1"/>
        </w:rPr>
        <w:t>Westoby</w:t>
      </w:r>
      <w:proofErr w:type="spellEnd"/>
      <w:r>
        <w:rPr>
          <w:color w:val="000000" w:themeColor="text1"/>
        </w:rPr>
        <w:t xml:space="preserve"> 2006, 2012)</w:t>
      </w:r>
      <w:r>
        <w:t xml:space="preserve">. This trend can also be depicted by plotting </w:t>
      </w:r>
      <w:r w:rsidRPr="00562DA0">
        <w:t>pollen-attraction costs and provisioning costs</w:t>
      </w:r>
      <w:r>
        <w:t xml:space="preserve"> against seed size: </w:t>
      </w:r>
      <w:r>
        <w:rPr>
          <w:i/>
        </w:rPr>
        <w:t xml:space="preserve">Pollen-attraction costs </w:t>
      </w:r>
      <w:r>
        <w:t xml:space="preserve">display a less than isometric increase with increasing seed size, while </w:t>
      </w:r>
      <w:r>
        <w:rPr>
          <w:i/>
        </w:rPr>
        <w:t>provisioning costs</w:t>
      </w:r>
      <w:r>
        <w:t xml:space="preserve"> display a greater than isometric increase with increasing seed size (Table 2</w:t>
      </w:r>
      <w:del w:id="1065" w:author="Daniel Falster" w:date="2017-06-29T10:20:00Z">
        <w:r w:rsidDel="00F94C94">
          <w:delText xml:space="preserve">, </w:delText>
        </w:r>
      </w:del>
      <w:del w:id="1066" w:author="Daniel Falster" w:date="2017-06-28T20:39:00Z">
        <w:r w:rsidDel="00A87A3D">
          <w:delText xml:space="preserve">Figure </w:delText>
        </w:r>
      </w:del>
      <w:del w:id="1067" w:author="Daniel Falster" w:date="2017-06-28T20:47:00Z">
        <w:r w:rsidDel="00E76663">
          <w:delText>2</w:delText>
        </w:r>
      </w:del>
      <w:del w:id="1068" w:author="Daniel Falster" w:date="2017-06-28T20:48:00Z">
        <w:r w:rsidDel="00E76663">
          <w:delText>f</w:delText>
        </w:r>
      </w:del>
      <w:r>
        <w:t xml:space="preserve">). Identical patterns have been observed in other studies </w:t>
      </w:r>
      <w:r>
        <w:rPr>
          <w:color w:val="000000" w:themeColor="text1"/>
        </w:rPr>
        <w:t xml:space="preserve">(Lord &amp; </w:t>
      </w:r>
      <w:proofErr w:type="spellStart"/>
      <w:r>
        <w:rPr>
          <w:color w:val="000000" w:themeColor="text1"/>
        </w:rPr>
        <w:t>Westoby</w:t>
      </w:r>
      <w:proofErr w:type="spellEnd"/>
      <w:r>
        <w:rPr>
          <w:color w:val="000000" w:themeColor="text1"/>
        </w:rPr>
        <w:t xml:space="preserve"> 2006, 2012). They have been attributed in part to </w:t>
      </w:r>
      <w:r w:rsidRPr="008A6743">
        <w:rPr>
          <w:color w:val="000000" w:themeColor="text1"/>
        </w:rPr>
        <w:t>larger seed</w:t>
      </w:r>
      <w:r>
        <w:rPr>
          <w:color w:val="000000" w:themeColor="text1"/>
        </w:rPr>
        <w:t xml:space="preserve">ed-species tending to </w:t>
      </w:r>
      <w:r w:rsidRPr="008A6743">
        <w:rPr>
          <w:color w:val="000000" w:themeColor="text1"/>
        </w:rPr>
        <w:t xml:space="preserve">have biotic dispersal agents, </w:t>
      </w:r>
      <w:r>
        <w:rPr>
          <w:color w:val="000000" w:themeColor="text1"/>
        </w:rPr>
        <w:t>with</w:t>
      </w:r>
      <w:r w:rsidRPr="008A6743">
        <w:rPr>
          <w:color w:val="000000" w:themeColor="text1"/>
        </w:rPr>
        <w:t xml:space="preserve"> animal-dispersed species allocat</w:t>
      </w:r>
      <w:r>
        <w:rPr>
          <w:color w:val="000000" w:themeColor="text1"/>
        </w:rPr>
        <w:t>ing</w:t>
      </w:r>
      <w:r w:rsidRPr="008A6743">
        <w:rPr>
          <w:color w:val="000000" w:themeColor="text1"/>
        </w:rPr>
        <w:t xml:space="preserve"> a greater proportion of their reproductive </w:t>
      </w:r>
      <w:del w:id="1069" w:author="Daniel Falster" w:date="2017-06-28T10:59:00Z">
        <w:r w:rsidRPr="008A6743" w:rsidDel="00AA46FF">
          <w:rPr>
            <w:color w:val="000000" w:themeColor="text1"/>
          </w:rPr>
          <w:delText>energy</w:delText>
        </w:r>
      </w:del>
      <w:ins w:id="1070" w:author="Daniel Falster" w:date="2017-06-28T10:59:00Z">
        <w:r w:rsidR="00AA46FF">
          <w:rPr>
            <w:color w:val="000000" w:themeColor="text1"/>
          </w:rPr>
          <w:t>mass</w:t>
        </w:r>
      </w:ins>
      <w:r w:rsidRPr="008A6743">
        <w:rPr>
          <w:color w:val="000000" w:themeColor="text1"/>
        </w:rPr>
        <w:t xml:space="preserve"> to packaging and dispersal materials </w:t>
      </w:r>
      <w:r w:rsidRPr="008A6743">
        <w:rPr>
          <w:color w:val="000000" w:themeColor="text1"/>
        </w:rPr>
        <w:fldChar w:fldCharType="begin"/>
      </w:r>
      <w:r>
        <w:rPr>
          <w:color w:val="000000" w:themeColor="text1"/>
        </w:rPr>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Pr>
          <w:rFonts w:ascii="Cambria Math" w:hAnsi="Cambria Math" w:cs="Cambria Math"/>
          <w:color w:val="000000" w:themeColor="text1"/>
        </w:rPr>
        <w:instrText>‐</w:instrText>
      </w:r>
      <w:r>
        <w:rPr>
          <w:color w:val="000000" w:themeColor="text1"/>
        </w:rPr>
        <w:instrText>form hypothesis, which suggests that large seeds and biotic dispersal evolved as coadapted traits along with evolution of large plant life</w:instrText>
      </w:r>
      <w:r>
        <w:rPr>
          <w:rFonts w:ascii="Cambria Math" w:hAnsi="Cambria Math" w:cs="Cambria Math"/>
          <w:color w:val="000000" w:themeColor="text1"/>
        </w:rPr>
        <w:instrText>‐</w:instrText>
      </w:r>
      <w:r>
        <w:rPr>
          <w:color w:val="000000" w:themeColor="text1"/>
        </w:rPr>
        <w:instrText>forms. The hypotheses are complementary rather than mutually exclusive. Evidence suggest that changes in vegetation structure (open vs. closed) are probably a primary driving mechanism of seed size and dispersal evolution, but life</w:instrText>
      </w:r>
      <w:r>
        <w:rPr>
          <w:rFonts w:ascii="Cambria Math" w:hAnsi="Cambria Math" w:cs="Cambria Math"/>
          <w:color w:val="000000" w:themeColor="text1"/>
        </w:rPr>
        <w:instrText>‐</w:instrText>
      </w:r>
      <w:r>
        <w:rPr>
          <w:color w:val="000000" w:themeColor="text1"/>
        </w:rPr>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Pr="008A6743">
        <w:rPr>
          <w:color w:val="000000" w:themeColor="text1"/>
        </w:rPr>
        <w:fldChar w:fldCharType="separate"/>
      </w:r>
      <w:r w:rsidR="00A231E0" w:rsidRPr="00A231E0">
        <w:rPr>
          <w:rFonts w:cs="Times New Roman"/>
        </w:rPr>
        <w:t xml:space="preserve">(Hughes </w:t>
      </w:r>
      <w:r w:rsidR="00A231E0" w:rsidRPr="00A231E0">
        <w:rPr>
          <w:rFonts w:cs="Times New Roman"/>
          <w:i/>
          <w:iCs/>
        </w:rPr>
        <w:t>et al.</w:t>
      </w:r>
      <w:r w:rsidR="00A231E0" w:rsidRPr="00A231E0">
        <w:rPr>
          <w:rFonts w:cs="Times New Roman"/>
        </w:rPr>
        <w:t xml:space="preserve"> 1994; Moles </w:t>
      </w:r>
      <w:r w:rsidR="00A231E0" w:rsidRPr="00A231E0">
        <w:rPr>
          <w:rFonts w:cs="Times New Roman"/>
          <w:i/>
          <w:iCs/>
        </w:rPr>
        <w:t>et al.</w:t>
      </w:r>
      <w:r w:rsidR="00A231E0" w:rsidRPr="00A231E0">
        <w:rPr>
          <w:rFonts w:cs="Times New Roman"/>
        </w:rPr>
        <w:t xml:space="preserve"> 2005; Eriksson 2008)</w:t>
      </w:r>
      <w:r w:rsidRPr="008A6743">
        <w:rPr>
          <w:color w:val="000000" w:themeColor="text1"/>
        </w:rPr>
        <w:fldChar w:fldCharType="end"/>
      </w:r>
      <w:r w:rsidRPr="008A6743">
        <w:rPr>
          <w:color w:val="000000" w:themeColor="text1"/>
        </w:rPr>
        <w:t xml:space="preserve">. </w:t>
      </w:r>
    </w:p>
    <w:p w14:paraId="566C551C" w14:textId="6ED71A73" w:rsidR="00FF1706" w:rsidRDefault="00FF1706" w:rsidP="00FF1706">
      <w:pPr>
        <w:rPr>
          <w:color w:val="000000" w:themeColor="text1"/>
        </w:rPr>
      </w:pPr>
      <w:r w:rsidRPr="009972A0">
        <w:t>In this study, total reproductive costs and accessory costs both showed a steeper than isometric increase with seed size</w:t>
      </w:r>
      <w:r>
        <w:t xml:space="preserve"> (Table 2)</w:t>
      </w:r>
      <w:r w:rsidRPr="009972A0">
        <w:t xml:space="preserve">, indicating </w:t>
      </w:r>
      <w:r w:rsidR="00E72779">
        <w:t xml:space="preserve">the </w:t>
      </w:r>
      <w:r w:rsidRPr="009972A0">
        <w:t xml:space="preserve">proportion of reproductive </w:t>
      </w:r>
      <w:del w:id="1071" w:author="Daniel Falster" w:date="2017-06-28T10:59:00Z">
        <w:r w:rsidRPr="009972A0" w:rsidDel="00AA46FF">
          <w:delText>energy</w:delText>
        </w:r>
      </w:del>
      <w:ins w:id="1072" w:author="Daniel Falster" w:date="2017-06-28T10:59:00Z">
        <w:r w:rsidR="00AA46FF">
          <w:t>mass</w:t>
        </w:r>
      </w:ins>
      <w:r w:rsidRPr="009972A0">
        <w:t xml:space="preserve"> invested in accessory tissues is higher in larger-seeded species.</w:t>
      </w:r>
      <w:r>
        <w:t xml:space="preserve"> </w:t>
      </w:r>
      <w:r w:rsidR="00926EAA">
        <w:rPr>
          <w:color w:val="000000" w:themeColor="text1"/>
        </w:rPr>
        <w:t xml:space="preserve">Our result suggests that among our study species </w:t>
      </w:r>
      <w:r w:rsidR="00926EAA" w:rsidRPr="009972A0">
        <w:rPr>
          <w:color w:val="000000" w:themeColor="text1"/>
        </w:rPr>
        <w:t xml:space="preserve">there are </w:t>
      </w:r>
      <w:r w:rsidR="00926EAA">
        <w:rPr>
          <w:color w:val="000000" w:themeColor="text1"/>
        </w:rPr>
        <w:t xml:space="preserve">(slight) </w:t>
      </w:r>
      <w:r w:rsidR="00926EAA" w:rsidRPr="009972A0">
        <w:rPr>
          <w:color w:val="000000" w:themeColor="text1"/>
        </w:rPr>
        <w:t>additional benefits to being large-seeded that have not been explored in this study, such as higher seedling germination and success</w:t>
      </w:r>
      <w:r w:rsidR="00926EAA">
        <w:rPr>
          <w:color w:val="000000" w:themeColor="text1"/>
        </w:rPr>
        <w:t xml:space="preserve"> </w:t>
      </w:r>
      <w:r w:rsidR="00926EAA">
        <w:rPr>
          <w:color w:val="000000" w:themeColor="text1"/>
        </w:rPr>
        <w:fldChar w:fldCharType="begin"/>
      </w:r>
      <w:r w:rsidR="00926EAA">
        <w:rPr>
          <w:color w:val="000000" w:themeColor="text1"/>
        </w:rPr>
        <w:instrText xml:space="preserve"> ADDIN ZOTERO_ITEM CSL_CITATION {"citationID":"ugflq7pik","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926EAA">
        <w:rPr>
          <w:color w:val="000000" w:themeColor="text1"/>
        </w:rPr>
        <w:fldChar w:fldCharType="separate"/>
      </w:r>
      <w:r w:rsidR="00A231E0" w:rsidRPr="00A231E0">
        <w:rPr>
          <w:rFonts w:cs="Times New Roman"/>
        </w:rPr>
        <w:t>(Moles &amp; Westoby 2006)</w:t>
      </w:r>
      <w:r w:rsidR="00926EAA">
        <w:rPr>
          <w:color w:val="000000" w:themeColor="text1"/>
        </w:rPr>
        <w:fldChar w:fldCharType="end"/>
      </w:r>
      <w:r w:rsidR="00926EAA" w:rsidRPr="009972A0">
        <w:rPr>
          <w:color w:val="000000" w:themeColor="text1"/>
        </w:rPr>
        <w:t>.</w:t>
      </w:r>
      <w:r w:rsidR="00926EAA">
        <w:rPr>
          <w:color w:val="000000" w:themeColor="text1"/>
        </w:rPr>
        <w:t xml:space="preserve"> </w:t>
      </w:r>
      <w:r>
        <w:t xml:space="preserve">Previous studies </w:t>
      </w:r>
      <w:r w:rsidRPr="009972A0">
        <w:t xml:space="preserve">have </w:t>
      </w:r>
      <w:r>
        <w:t xml:space="preserve">not </w:t>
      </w:r>
      <w:r w:rsidRPr="009972A0">
        <w:t xml:space="preserve">found </w:t>
      </w:r>
      <w:r>
        <w:t xml:space="preserve">evidence for the </w:t>
      </w:r>
      <w:r w:rsidRPr="009972A0">
        <w:t>increase in total reproductive costs and accessory costs with increasing seed size</w:t>
      </w:r>
      <w:r>
        <w:t xml:space="preserve"> to be other than isometric in angiosperms </w:t>
      </w:r>
      <w:r>
        <w:rPr>
          <w:rFonts w:cs="Times New Roman"/>
        </w:rPr>
        <w:fldChar w:fldCharType="begin"/>
      </w:r>
      <w:r w:rsidR="00F24F70">
        <w:rPr>
          <w:rFonts w:cs="Times New Roman"/>
        </w:rPr>
        <w:instrText xml:space="preserve"> ADDIN ZOTERO_ITEM CSL_CITATION {"citationID":"2kfouth64g","properties":{"formattedCitation":"{\\rtf (Henery &amp; Westoby 2001; Moles, Warton &amp; Westoby 2003; Lord &amp; Westoby 2006; Chen {\\i{}et al.} 2010; Lord &amp; Westoby 2012)}","plainCitation":"(Henery &amp; Westoby 2001; Moles, Warton &amp; Westoby 2003; Lord &amp; Westoby 2006; Chen et al. 2010; Lord &amp; Westoby 2012)"},"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F24F70">
        <w:rPr>
          <w:rFonts w:ascii="Cambria Math" w:hAnsi="Cambria Math" w:cs="Cambria Math"/>
        </w:rPr>
        <w:instrText>⬚</w:instrText>
      </w:r>
      <w:r w:rsidR="00F24F70">
        <w:rPr>
          <w:rFonts w:cs="Times New Roman"/>
        </w:rP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Pr>
          <w:rFonts w:cs="Times New Roman"/>
        </w:rPr>
        <w:fldChar w:fldCharType="separate"/>
      </w:r>
      <w:r w:rsidR="00F24F70" w:rsidRPr="00F24F70">
        <w:rPr>
          <w:rFonts w:cs="Times New Roman"/>
        </w:rPr>
        <w:t xml:space="preserve">(Henery &amp; Westoby 2001; Moles, Warton &amp; Westoby 2003; Lord &amp; Westoby 2006; Chen </w:t>
      </w:r>
      <w:r w:rsidR="00F24F70" w:rsidRPr="00F24F70">
        <w:rPr>
          <w:rFonts w:cs="Times New Roman"/>
          <w:i/>
          <w:iCs/>
        </w:rPr>
        <w:t>et al.</w:t>
      </w:r>
      <w:r w:rsidR="00F24F70" w:rsidRPr="00F24F70">
        <w:rPr>
          <w:rFonts w:cs="Times New Roman"/>
        </w:rPr>
        <w:t xml:space="preserve"> 2010; Lord &amp; Westoby 2012)</w:t>
      </w:r>
      <w:r>
        <w:rPr>
          <w:rFonts w:cs="Times New Roman"/>
        </w:rPr>
        <w:fldChar w:fldCharType="end"/>
      </w:r>
      <w:r w:rsidR="00926EAA">
        <w:rPr>
          <w:rFonts w:cs="Times New Roman"/>
        </w:rPr>
        <w:t xml:space="preserve">. Note, that in these studies, seed size was defined as the mass of the entire </w:t>
      </w:r>
      <w:proofErr w:type="spellStart"/>
      <w:r w:rsidR="00926EAA">
        <w:rPr>
          <w:rFonts w:cs="Times New Roman"/>
        </w:rPr>
        <w:t>propagule</w:t>
      </w:r>
      <w:proofErr w:type="spellEnd"/>
      <w:r w:rsidR="00926EAA">
        <w:rPr>
          <w:rFonts w:cs="Times New Roman"/>
        </w:rPr>
        <w:t xml:space="preserve">. When we recalculate the slopes of the relationships using total </w:t>
      </w:r>
      <w:proofErr w:type="spellStart"/>
      <w:r w:rsidR="00926EAA">
        <w:rPr>
          <w:rFonts w:cs="Times New Roman"/>
        </w:rPr>
        <w:t>propagule</w:t>
      </w:r>
      <w:proofErr w:type="spellEnd"/>
      <w:r w:rsidR="00926EAA">
        <w:rPr>
          <w:rFonts w:cs="Times New Roman"/>
        </w:rPr>
        <w:t xml:space="preserve"> size, we too observe an isometric relationship between total reproductive costs or total accessory costs and </w:t>
      </w:r>
      <w:proofErr w:type="spellStart"/>
      <w:r w:rsidR="00926EAA">
        <w:rPr>
          <w:rFonts w:cs="Times New Roman"/>
        </w:rPr>
        <w:t>propagule</w:t>
      </w:r>
      <w:proofErr w:type="spellEnd"/>
      <w:r w:rsidR="00926EAA">
        <w:rPr>
          <w:rFonts w:cs="Times New Roman"/>
        </w:rPr>
        <w:t xml:space="preserve"> size (</w:t>
      </w:r>
      <w:r w:rsidR="00FE2944">
        <w:t xml:space="preserve">Online Appendix </w:t>
      </w:r>
      <w:r w:rsidR="00926EAA">
        <w:rPr>
          <w:rFonts w:cs="Times New Roman"/>
        </w:rPr>
        <w:t xml:space="preserve">Table </w:t>
      </w:r>
      <w:r w:rsidR="00432AE2">
        <w:rPr>
          <w:rFonts w:cs="Times New Roman"/>
        </w:rPr>
        <w:t>S4</w:t>
      </w:r>
      <w:r w:rsidR="00926EAA">
        <w:rPr>
          <w:rFonts w:cs="Times New Roman"/>
        </w:rPr>
        <w:t>.</w:t>
      </w:r>
      <w:r w:rsidR="00E72779">
        <w:rPr>
          <w:rFonts w:cs="Times New Roman"/>
        </w:rPr>
        <w:t>)</w:t>
      </w:r>
      <w:r w:rsidR="00926EAA">
        <w:rPr>
          <w:rFonts w:cs="Times New Roman"/>
        </w:rPr>
        <w:t xml:space="preserve"> </w:t>
      </w:r>
    </w:p>
    <w:p w14:paraId="150A0883" w14:textId="77777777" w:rsidR="00FF1706" w:rsidRDefault="00FF1706" w:rsidP="00FF1706">
      <w:pPr>
        <w:pStyle w:val="Heading2"/>
      </w:pPr>
      <w:r w:rsidRPr="003C3342">
        <w:t>Shifts in accessory costs with plant size and age</w:t>
      </w:r>
    </w:p>
    <w:p w14:paraId="3CF54E4D" w14:textId="4D1EA92F" w:rsidR="00FF1706" w:rsidRPr="003C3342" w:rsidRDefault="00FF1706" w:rsidP="00FF1706">
      <w:r w:rsidRPr="003C3342">
        <w:t>A</w:t>
      </w:r>
      <w:r>
        <w:t>n additional</w:t>
      </w:r>
      <w:r w:rsidRPr="003C3342">
        <w:t xml:space="preserve"> motivation for this study was to determine if accessory costs shifted with plant age, size or </w:t>
      </w:r>
      <w:r>
        <w:t>RE</w:t>
      </w:r>
      <w:r w:rsidRPr="003C3342">
        <w:t xml:space="preserve">. The theoretical literature suggests that for plants to increase their allocation to reproduction (versus growth) as they grow and age, plants must realize some compounding benefit </w:t>
      </w:r>
      <w:r w:rsidRPr="003C3342">
        <w:lastRenderedPageBreak/>
        <w:fldChar w:fldCharType="begin"/>
      </w:r>
      <w:r>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Pr="003C3342">
        <w:fldChar w:fldCharType="separate"/>
      </w:r>
      <w:r w:rsidR="00A231E0" w:rsidRPr="00A231E0">
        <w:rPr>
          <w:rFonts w:cs="Times New Roman"/>
        </w:rPr>
        <w:t>(Myers &amp; Doyle 1983; Sibly, Calow &amp; Nichols 1985; Reekie &amp; Bazzaz 1987a; Kozlowski 1992)</w:t>
      </w:r>
      <w:r w:rsidRPr="003C3342">
        <w:fldChar w:fldCharType="end"/>
      </w:r>
      <w:r w:rsidRPr="003C3342">
        <w:t xml:space="preserve">. Increasing mortality with age </w:t>
      </w:r>
      <w:r>
        <w:t xml:space="preserve">has the effect of </w:t>
      </w:r>
      <w:r w:rsidRPr="003C3342">
        <w:t>decreas</w:t>
      </w:r>
      <w:r>
        <w:t>ing</w:t>
      </w:r>
      <w:r w:rsidRPr="003C3342">
        <w:t xml:space="preserve"> future reproductive value</w:t>
      </w:r>
      <w:r>
        <w:t xml:space="preserve"> and selecting for </w:t>
      </w:r>
      <w:r w:rsidRPr="003C3342">
        <w:t>increase</w:t>
      </w:r>
      <w:r>
        <w:t>d</w:t>
      </w:r>
      <w:r w:rsidRPr="003C3342">
        <w:t xml:space="preserve"> </w:t>
      </w:r>
      <w:r>
        <w:t xml:space="preserve">current RE </w:t>
      </w:r>
      <w:r w:rsidRPr="003C3342">
        <w:t>in older plants</w:t>
      </w:r>
      <w:r w:rsidRPr="00B110BA">
        <w:t xml:space="preserve">. If accessory costs declined with RE, </w:t>
      </w:r>
      <w:r>
        <w:t xml:space="preserve">making seed production more efficient, then </w:t>
      </w:r>
      <w:r w:rsidRPr="00B110BA">
        <w:t xml:space="preserve">plants should be selected to have fewer, larger reproductive episodes </w:t>
      </w:r>
      <w:r w:rsidRPr="00B110BA">
        <w:fldChar w:fldCharType="begin"/>
      </w:r>
      <w:r w:rsidRPr="00B110BA">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Pr="00B110BA">
        <w:fldChar w:fldCharType="separate"/>
      </w:r>
      <w:r w:rsidR="00A231E0" w:rsidRPr="00A231E0">
        <w:rPr>
          <w:rFonts w:cs="Times New Roman"/>
        </w:rPr>
        <w:t>(Kelly 1994; Kelly &amp; Sork 2002)</w:t>
      </w:r>
      <w:r w:rsidRPr="00B110BA">
        <w:fldChar w:fldCharType="end"/>
      </w:r>
      <w:r w:rsidRPr="00B110BA">
        <w:t xml:space="preserve"> or </w:t>
      </w:r>
      <w:r>
        <w:t xml:space="preserve">to </w:t>
      </w:r>
      <w:r w:rsidRPr="00B110BA">
        <w:t>delay reproduction u</w:t>
      </w:r>
      <w:r w:rsidRPr="003C3342">
        <w:t xml:space="preserve">ntil they are larger and can invest more </w:t>
      </w:r>
      <w:del w:id="1073" w:author="Daniel Falster" w:date="2017-06-28T10:59:00Z">
        <w:r w:rsidRPr="003C3342" w:rsidDel="00AA46FF">
          <w:delText>energy</w:delText>
        </w:r>
      </w:del>
      <w:ins w:id="1074" w:author="Daniel Falster" w:date="2017-06-28T10:59:00Z">
        <w:r w:rsidR="00AA46FF">
          <w:t>mass</w:t>
        </w:r>
      </w:ins>
      <w:r w:rsidRPr="003C3342">
        <w:t xml:space="preserve"> in reproduction </w:t>
      </w:r>
      <w:r w:rsidRPr="003C3342">
        <w:fldChar w:fldCharType="begin"/>
      </w:r>
      <w:r>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Pr="003C3342">
        <w:fldChar w:fldCharType="separate"/>
      </w:r>
      <w:r w:rsidR="00A231E0" w:rsidRPr="00A231E0">
        <w:rPr>
          <w:rFonts w:cs="Times New Roman"/>
        </w:rPr>
        <w:t>(Cole 1954; Wenk &amp; Falster 2015)</w:t>
      </w:r>
      <w:r w:rsidRPr="003C3342">
        <w:fldChar w:fldCharType="end"/>
      </w:r>
      <w:r w:rsidRPr="003C3342">
        <w:t xml:space="preserve">. </w:t>
      </w:r>
      <w:r>
        <w:t>Such a</w:t>
      </w:r>
      <w:r w:rsidRPr="003C3342">
        <w:t xml:space="preserve"> pattern was not observed in this dataset. Across individuals within a species, total accessory costs and accessory cost components </w:t>
      </w:r>
      <w:r w:rsidR="00E72779">
        <w:t xml:space="preserve">barely shifted </w:t>
      </w:r>
      <w:r w:rsidRPr="003C3342">
        <w:t>with plant size, age, or</w:t>
      </w:r>
      <w:r>
        <w:t xml:space="preserve"> total reproductive investment</w:t>
      </w:r>
      <w:r w:rsidRPr="003C3342">
        <w:t xml:space="preserve"> (</w:t>
      </w:r>
      <w:r w:rsidR="00FE2944">
        <w:t xml:space="preserve">Online Appendix Table </w:t>
      </w:r>
      <w:r w:rsidR="000A2B4A">
        <w:t>S2</w:t>
      </w:r>
      <w:r w:rsidRPr="003C3342">
        <w:t xml:space="preserve">). The consistent lack of shift in per seed accessory costs (or </w:t>
      </w:r>
      <w:proofErr w:type="spellStart"/>
      <w:r w:rsidRPr="003C3342">
        <w:t>seedset</w:t>
      </w:r>
      <w:proofErr w:type="spellEnd"/>
      <w:r w:rsidRPr="003C3342">
        <w:t xml:space="preserve">, data not shown) with RE (or bud count, data not shown) </w:t>
      </w:r>
      <w:r>
        <w:t>surprised us</w:t>
      </w:r>
      <w:r w:rsidRPr="003C3342">
        <w:t xml:space="preserve">. There is a large literature on expected and observed trends in pollination and </w:t>
      </w:r>
      <w:proofErr w:type="spellStart"/>
      <w:r w:rsidRPr="003C3342">
        <w:t>seedset</w:t>
      </w:r>
      <w:proofErr w:type="spellEnd"/>
      <w:r w:rsidRPr="003C3342">
        <w:t xml:space="preserve"> with the size of the floral display, </w:t>
      </w:r>
      <w:r>
        <w:t>showing</w:t>
      </w:r>
      <w:r w:rsidRPr="003C3342">
        <w:t xml:space="preserve"> </w:t>
      </w:r>
      <w:r>
        <w:t>varied</w:t>
      </w:r>
      <w:r w:rsidRPr="003C3342">
        <w:t xml:space="preserve"> patterns</w:t>
      </w:r>
      <w:r w:rsidR="0080160D">
        <w:t xml:space="preserve"> </w:t>
      </w:r>
      <w:r w:rsidR="00597EF7">
        <w:fldChar w:fldCharType="begin"/>
      </w:r>
      <w:r w:rsidR="001718E5">
        <w:instrText xml:space="preserve"> ADDIN ZOTERO_ITEM CSL_CITATION {"citationID":"YLmVJCGX","properties":{"custom":"(e.g. Primack 1987; Klinkhamer, de Jong &amp; de Bruyn 1989; Ohara &amp; Higashi 1994; Goulson et al. 1998)","formattedCitation":"(e.g. Primack 1987; Klinkhamer, de Jong &amp; de Bruyn 1989; Ohara &amp; Higashi 1994; Goulson et al. 1998)","plainCitation":"(e.g. Primack 1987; Klinkhamer, de Jong &amp; de Bruyn 1989; Ohara &amp; Higashi 1994; Goulson et al. 1998)"},"citationItems":[{"id":493,"uris":["http://zotero.org/users/503753/items/EAUBE3JI"],"uri":["http://zotero.org/users/503753/items/EAUBE3JI"],"itemData":{"id":493,"type":"article-journal","title":"Relationships Among Flowers, Fruits, and Seeds","container-title":"Annual Review of Ecology and Systematics","page":"409-430","volume":"18","ISSN":"00664162","note":"ArticleType: research-article / Full publication date: 1987 / Copyright © 1987 Annual Reviews","author":[{"family":"Primack","given":"Richard B."}],"issued":{"date-parts":[["1987",1,1]]}},"label":"page"},{"id":2021,"uris":["http://zotero.org/users/503753/items/N6PSHUNN"],"uri":["http://zotero.org/users/503753/items/N6PSHUNN"],"itemData":{"id":2021,"type":"article-journal","title":"Plant Size and Pollinator Visitation in Cynoglossum Officinale","container-title":"Oikos","page":"201-204","volume":"54","issue":"2","source":"JSTOR","abstract":"The number of bumblebee approaches to hound's tongue (Cynoglossum officinale) plants increased with increasing number of flowers per plant. The proportion of flowers visited after arrival of a bee decreased with increasing number of flowers. The net result of these two processes in shaded populations was that individual flowers on large plants received significantly more visits than those on small plants. This trend was repeated in open, unshaded populations but was not as pronounced. Plants in unshaded populations were approached more often than those in shade. In isolated plants, with no neighbours within 10 m, the number of approaches also increased with increasing number of flowers per plant. Compared with plants in populations, isolated plants received fewer approaches, but the proportion of flowers visited per approach was higher.","DOI":"10.2307/3565267","ISSN":"0030-1299","author":[{"family":"Klinkhamer","given":"Peter G. L."},{"family":"Jong","given":"Tom J.","non-dropping-particle":"de"},{"family":"Bruyn","given":"Gerrit-Jan","non-dropping-particle":"de"}],"issued":{"date-parts":[["1989"]]}},"label":"page"},{"id":2023,"uris":["http://zotero.org/users/503753/items/BJ8TWF7U"],"uri":["http://zotero.org/users/503753/items/BJ8TWF7U"],"itemData":{"id":2023,"type":"article-journal","title":"Effects of inflorescence size on visits from pollinators and seed set of Corydalis ambigua (Papaveraceae)","container-title":"Oecologia","page":"25-30","volume":"98","issue":"1","source":"link.springer.com","abstract":"Female reproductive success (seed set) of a spring ephemeral plant, Corydalis ambigua Cham. et schlecht (Papaveraceae) was investigated in relation to inflorescence size and foraging behavior (frequency and duration of visitations) by pollinators (namely, overwintered queens of Bombus hypocrita sapporensis) by detailed daily observations of a natural population. Pollination experiments indicated that C. ambigua is self-incompatible and that seed set was significantly affected by the behavior of the pollinating queens. Plants with larger inflorescences were visited more often than those with fewer flowers. Fecundity also increased with increasing size of inflorescences. Visitation time (duration of foraging) rather than the frequency of visitations (number of visits) was critical for higher fecundity. Seed production was strongly enhanced by a few long visits (of more than 60 s), and seemed to be independent of large numbers of short visits (of less than 60 s). Hence, plants with larger inflorescences, which provide a conspicuous signal to pollinators and offer greater rewards in terms of nectar, received longer visits by B. hypocrita sapporensis queens and those plants exhibited higher fecundity.","DOI":"10.1007/BF00326086","ISSN":"0029-8549, 1432-1939","journalAbbreviation":"Oecologia","language":"en","author":[{"family":"Ohara","given":"M."},{"family":"Higashi","given":"S."}],"issued":{"date-parts":[["1994",6,1]]}},"label":"page"},{"id":1742,"uris":["http://zotero.org/users/503753/items/NS8BQUSR"],"uri":["http://zotero.org/users/503753/items/NS8BQUSR"],"itemData":{"id":1742,"type":"article-journal","title":"Floral display size in comfrey, &lt;i&gt;Symphytum officinale&lt;/i&gt; L. (Boraginaceae): relationships with visitation by three bumblebee species and subsequent seed set","container-title":"Oecologia","page":"502-508","volume":"113","issue":"4","source":"link.springer.com","abstract":"The fecundity of insect-pollinated plants may not be linearly related to the number of flowers produced, since floral display will influence pollinator foraging patterns. We may expect more visits to plants with more flowers, but do these large plants receive more or fewer visits per flower than small plants? Do all pollinator species respond in the same way? We would also expect foragers to move less between plants when the number of flowers per plant are large, which may reduce cross-pollination compared to plants with few flowers. We examine the relationships between numbers of inflorescence per plant, bumblebee foraging behaviour and seed set in comfrey, Symphytum officinale, a self-incompatible perennial herb. Bumblebee species differed in their response to the size of floral display. More individuals of Bombus pratorum and the nectar-robbing B.</w:instrText>
      </w:r>
      <w:r w:rsidR="001718E5">
        <w:rPr>
          <w:rFonts w:ascii="MS Gothic" w:hAnsi="MS Gothic" w:cs="MS Gothic"/>
        </w:rPr>
        <w:instrText>␣</w:instrText>
      </w:r>
      <w:r w:rsidR="001718E5">
        <w:instrText xml:space="preserve">terrestris were attracted to plants with larger floral displays, but B. pascuorum exhibited no increase in recruitment according to display size. Once attracted, all bee species visited more inflorescences per plant on plants with more inflorescences. Overall the visitation rate per inflorescence and seed set per flower was independent of the number of inflorescences per plant. Variation in seed set was not explained by the numbers of bumblebees attracted or by the number of inflorescences they visited for any bee species. However, the mean seed set per flower (1.18) was far below the maximum possible (4 per flower). We suggest that in this system seed set is not limited by pollination but by other factors, possibly nutritional resources.","DOI":"10.1007/s004420050402","ISSN":"0029-8549, 1432-1939","shortTitle":"Floral display size in comfrey, Symphytum officinale L. (Boraginaceae)","journalAbbreviation":"Oecologia","language":"en","author":[{"family":"Goulson","given":"Dave"},{"family":"Stout","given":"Jane C."},{"family":"Hawson","given":"Sadie A."},{"family":"Allen","given":"John A."}],"issued":{"date-parts":[["1998",2]]}},"label":"page"}],"schema":"https://github.com/citation-style-language/schema/raw/master/csl-citation.json"} </w:instrText>
      </w:r>
      <w:r w:rsidR="00597EF7">
        <w:fldChar w:fldCharType="separate"/>
      </w:r>
      <w:r w:rsidR="00A231E0" w:rsidRPr="00A231E0">
        <w:rPr>
          <w:rFonts w:cs="Times New Roman"/>
        </w:rPr>
        <w:t>(e.g. Primack 1987; Klinkhamer, de Jong &amp; de Bruyn 1989; Ohara &amp; Higashi 1994; Goulson et al. 1998)</w:t>
      </w:r>
      <w:r w:rsidR="00597EF7">
        <w:fldChar w:fldCharType="end"/>
      </w:r>
      <w:r w:rsidRPr="003C3342">
        <w:t xml:space="preserve">, but </w:t>
      </w:r>
      <w:r>
        <w:t xml:space="preserve">the literature had not led us to expect </w:t>
      </w:r>
      <w:r w:rsidRPr="003C3342">
        <w:t xml:space="preserve">a flat relationship for </w:t>
      </w:r>
      <w:r w:rsidR="002C42E5">
        <w:t xml:space="preserve">all </w:t>
      </w:r>
      <w:r w:rsidRPr="003C3342">
        <w:t>14 species</w:t>
      </w:r>
      <w:r>
        <w:t xml:space="preserve"> </w:t>
      </w:r>
      <w:r w:rsidRPr="003C3342">
        <w:t>(</w:t>
      </w:r>
      <w:r w:rsidR="00FE2944">
        <w:t xml:space="preserve">Online Appendix Table </w:t>
      </w:r>
      <w:r w:rsidR="000A2B4A">
        <w:t>S2</w:t>
      </w:r>
      <w:r w:rsidRPr="003C3342">
        <w:t xml:space="preserve">). </w:t>
      </w:r>
      <w:r>
        <w:t>F</w:t>
      </w:r>
      <w:r w:rsidRPr="003C3342">
        <w:t xml:space="preserve">or many </w:t>
      </w:r>
      <w:r>
        <w:t xml:space="preserve">of the </w:t>
      </w:r>
      <w:r w:rsidRPr="003C3342">
        <w:t>species</w:t>
      </w:r>
      <w:r>
        <w:t xml:space="preserve"> studied here</w:t>
      </w:r>
      <w:r w:rsidRPr="003C3342">
        <w:t xml:space="preserve"> sample sizes </w:t>
      </w:r>
      <w:r>
        <w:t>were</w:t>
      </w:r>
      <w:r w:rsidRPr="003C3342">
        <w:t xml:space="preserve"> large and we sampled across their entire age range</w:t>
      </w:r>
      <w:r>
        <w:t xml:space="preserve">. We believe that </w:t>
      </w:r>
      <w:r w:rsidRPr="003C3342">
        <w:t>if a shift in accessory costs (or accessory cost components) existed</w:t>
      </w:r>
      <w:r>
        <w:t xml:space="preserve"> with plant size, age, or RE</w:t>
      </w:r>
      <w:r w:rsidRPr="003C3342">
        <w:t xml:space="preserve"> </w:t>
      </w:r>
      <w:r w:rsidR="00E72779">
        <w:t xml:space="preserve">for these species </w:t>
      </w:r>
      <w:r w:rsidRPr="003C3342">
        <w:t xml:space="preserve">it should have been detected in this data. </w:t>
      </w:r>
    </w:p>
    <w:p w14:paraId="29C9A91B" w14:textId="77777777" w:rsidR="00FF1706" w:rsidRPr="003C3342" w:rsidRDefault="00FF1706" w:rsidP="00FF1706">
      <w:pPr>
        <w:pStyle w:val="Heading2"/>
      </w:pPr>
      <w:r w:rsidRPr="003C3342">
        <w:t xml:space="preserve">Estimating reproductive </w:t>
      </w:r>
      <w:r>
        <w:t>effort</w:t>
      </w:r>
    </w:p>
    <w:p w14:paraId="38692F13" w14:textId="14C6166B" w:rsidR="00FF1706" w:rsidRDefault="00FF1706" w:rsidP="00FF1706">
      <w:r w:rsidRPr="003C3342">
        <w:t xml:space="preserve">Realistic estimates of </w:t>
      </w:r>
      <w:r>
        <w:t xml:space="preserve">RE </w:t>
      </w:r>
      <w:r w:rsidRPr="003C3342">
        <w:t xml:space="preserve">are essential </w:t>
      </w:r>
      <w:r>
        <w:t>for many research questions</w:t>
      </w:r>
      <w:r w:rsidR="00A27D81">
        <w:t xml:space="preserve">, for example </w:t>
      </w:r>
      <w:r>
        <w:t>p</w:t>
      </w:r>
      <w:r w:rsidRPr="003C3342">
        <w:t>lant functional growth models</w:t>
      </w:r>
      <w:r w:rsidRPr="003C3342" w:rsidDel="00DD6AD7">
        <w:t xml:space="preserve"> </w:t>
      </w:r>
      <w:r w:rsidRPr="003C3342">
        <w:t xml:space="preserve">require estimates of the proportion of photosynthetic </w:t>
      </w:r>
      <w:del w:id="1075" w:author="Daniel Falster" w:date="2017-06-28T10:59:00Z">
        <w:r w:rsidRPr="003C3342" w:rsidDel="00AA46FF">
          <w:delText>energy</w:delText>
        </w:r>
      </w:del>
      <w:ins w:id="1076" w:author="Daniel Falster" w:date="2017-06-28T10:59:00Z">
        <w:r w:rsidR="00AA46FF">
          <w:t>mass</w:t>
        </w:r>
      </w:ins>
      <w:r w:rsidRPr="003C3342">
        <w:t xml:space="preserve"> that is allocated to growth versus reproduction</w:t>
      </w:r>
      <w:r>
        <w:t xml:space="preserve"> </w:t>
      </w:r>
      <w:r>
        <w:fldChar w:fldCharType="begin"/>
      </w:r>
      <w:r>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fldChar w:fldCharType="separate"/>
      </w:r>
      <w:r w:rsidR="00A231E0" w:rsidRPr="00A231E0">
        <w:rPr>
          <w:rFonts w:cs="Times New Roman"/>
        </w:rPr>
        <w:t xml:space="preserve">(Fisher </w:t>
      </w:r>
      <w:r w:rsidR="00A231E0" w:rsidRPr="00A231E0">
        <w:rPr>
          <w:rFonts w:cs="Times New Roman"/>
          <w:i/>
          <w:iCs/>
        </w:rPr>
        <w:t>et al.</w:t>
      </w:r>
      <w:r w:rsidR="00A231E0" w:rsidRPr="00A231E0">
        <w:rPr>
          <w:rFonts w:cs="Times New Roman"/>
        </w:rPr>
        <w:t xml:space="preserve"> 2010; Falster </w:t>
      </w:r>
      <w:r w:rsidR="00A231E0" w:rsidRPr="00A231E0">
        <w:rPr>
          <w:rFonts w:cs="Times New Roman"/>
          <w:i/>
          <w:iCs/>
        </w:rPr>
        <w:t>et al.</w:t>
      </w:r>
      <w:r w:rsidR="00A231E0" w:rsidRPr="00A231E0">
        <w:rPr>
          <w:rFonts w:cs="Times New Roman"/>
        </w:rPr>
        <w:t xml:space="preserve"> 2011; Scheiter, Langan &amp; Higgins 2013)</w:t>
      </w:r>
      <w:r>
        <w:fldChar w:fldCharType="end"/>
      </w:r>
      <w:r>
        <w:t>, while d</w:t>
      </w:r>
      <w:r w:rsidRPr="003C3342">
        <w:t xml:space="preserve">emographic models </w:t>
      </w:r>
      <w:r>
        <w:t xml:space="preserve">may </w:t>
      </w:r>
      <w:r w:rsidRPr="003C3342">
        <w:t xml:space="preserve">need </w:t>
      </w:r>
      <w:r>
        <w:t xml:space="preserve">estimates of </w:t>
      </w:r>
      <w:r w:rsidRPr="003C3342">
        <w:t>seed</w:t>
      </w:r>
      <w:r>
        <w:t xml:space="preserve"> production </w:t>
      </w:r>
      <w:r w:rsidRPr="003C3342">
        <w:t xml:space="preserve">for a given </w:t>
      </w:r>
      <w:r>
        <w:t xml:space="preserve">RE </w:t>
      </w:r>
      <w:r>
        <w:fldChar w:fldCharType="begin"/>
      </w:r>
      <w:r>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fldChar w:fldCharType="separate"/>
      </w:r>
      <w:r w:rsidR="00A231E0" w:rsidRPr="00A231E0">
        <w:rPr>
          <w:rFonts w:cs="Times New Roman"/>
        </w:rPr>
        <w:t xml:space="preserve">(Garcia &amp; Ehrlen 2002; Miller </w:t>
      </w:r>
      <w:r w:rsidR="00A231E0" w:rsidRPr="00A231E0">
        <w:rPr>
          <w:rFonts w:cs="Times New Roman"/>
          <w:i/>
          <w:iCs/>
        </w:rPr>
        <w:t>et al.</w:t>
      </w:r>
      <w:r w:rsidR="00A231E0" w:rsidRPr="00A231E0">
        <w:rPr>
          <w:rFonts w:cs="Times New Roman"/>
        </w:rPr>
        <w:t xml:space="preserve"> 2012)</w:t>
      </w:r>
      <w:r>
        <w:fldChar w:fldCharType="end"/>
      </w:r>
      <w:r w:rsidRPr="003C3342">
        <w:t xml:space="preserve">. </w:t>
      </w:r>
      <w:r>
        <w:t xml:space="preserve">The current study, along with others, has shown that plants are allocating </w:t>
      </w:r>
      <w:del w:id="1077" w:author="Daniel Falster" w:date="2017-06-28T10:59:00Z">
        <w:r w:rsidDel="00AA46FF">
          <w:delText>energy</w:delText>
        </w:r>
      </w:del>
      <w:ins w:id="1078" w:author="Daniel Falster" w:date="2017-06-28T10:59:00Z">
        <w:r w:rsidR="00AA46FF">
          <w:t>mass</w:t>
        </w:r>
      </w:ins>
      <w:r>
        <w:t xml:space="preserve"> to many different reproductive tissues, with a notably small proportion going to seeds. However, t</w:t>
      </w:r>
      <w:r w:rsidRPr="003C3342">
        <w:t xml:space="preserve">he detailed measurements </w:t>
      </w:r>
      <w:r>
        <w:t xml:space="preserve">required to account for all reproductive </w:t>
      </w:r>
      <w:del w:id="1079" w:author="Daniel Falster" w:date="2017-06-28T10:59:00Z">
        <w:r w:rsidDel="00AA46FF">
          <w:delText>energy</w:delText>
        </w:r>
      </w:del>
      <w:ins w:id="1080" w:author="Daniel Falster" w:date="2017-06-28T10:59:00Z">
        <w:r w:rsidR="00AA46FF">
          <w:t>mass</w:t>
        </w:r>
      </w:ins>
      <w:r>
        <w:t xml:space="preserve"> </w:t>
      </w:r>
      <w:r>
        <w:lastRenderedPageBreak/>
        <w:t xml:space="preserve">expenditure </w:t>
      </w:r>
      <w:r w:rsidRPr="003C3342">
        <w:t xml:space="preserve">are not practical for many research projects and pointing researchers to the best rapidly-obtainable estimates of total </w:t>
      </w:r>
      <w:r>
        <w:t xml:space="preserve">RE </w:t>
      </w:r>
      <w:r w:rsidRPr="003C3342">
        <w:t xml:space="preserve">would be beneficial to many. </w:t>
      </w:r>
    </w:p>
    <w:p w14:paraId="30B20BD3" w14:textId="74FDFD26" w:rsidR="002C42E5" w:rsidRDefault="00FF1706" w:rsidP="00FF1706">
      <w:r>
        <w:t xml:space="preserve">At the individual level, embryo and endosperm investment, </w:t>
      </w:r>
      <w:proofErr w:type="spellStart"/>
      <w:r>
        <w:t>propagule</w:t>
      </w:r>
      <w:proofErr w:type="spellEnd"/>
      <w:r>
        <w:t xml:space="preserve"> </w:t>
      </w:r>
      <w:r w:rsidRPr="003C3342">
        <w:t>investment</w:t>
      </w:r>
      <w:r>
        <w:t>, and fruit investment were relatively poor</w:t>
      </w:r>
      <w:r w:rsidRPr="00BF1046">
        <w:t xml:space="preserve"> </w:t>
      </w:r>
      <w:r w:rsidRPr="003C3342">
        <w:t>predictor</w:t>
      </w:r>
      <w:r>
        <w:t>s</w:t>
      </w:r>
      <w:r w:rsidRPr="003C3342">
        <w:t xml:space="preserve"> of </w:t>
      </w:r>
      <w:r>
        <w:t xml:space="preserve">RE </w:t>
      </w:r>
      <w:r w:rsidRPr="003C3342">
        <w:t xml:space="preserve">(Table </w:t>
      </w:r>
      <w:r>
        <w:t xml:space="preserve">3). Even within species, knowing seed investment provided only a mediocre estimate for total RE, with only 8 of the 14 species having an </w:t>
      </w:r>
      <w:r w:rsidRPr="003C3342">
        <w:t>r</w:t>
      </w:r>
      <w:r w:rsidRPr="003C3342">
        <w:rPr>
          <w:vertAlign w:val="superscript"/>
        </w:rPr>
        <w:t>2</w:t>
      </w:r>
      <w:r>
        <w:t>&gt;0.7</w:t>
      </w:r>
      <w:r w:rsidRPr="003C3342">
        <w:t>0</w:t>
      </w:r>
      <w:r>
        <w:t xml:space="preserve"> and </w:t>
      </w:r>
      <w:r w:rsidRPr="003C3342">
        <w:t>one species not even displaying a significant correlation across individuals (</w:t>
      </w:r>
      <w:r w:rsidR="00FE2944">
        <w:t>Online Appendix Table</w:t>
      </w:r>
      <w:r w:rsidR="00261620">
        <w:t xml:space="preserve"> </w:t>
      </w:r>
      <w:r w:rsidR="000A2B4A">
        <w:t>S3</w:t>
      </w:r>
      <w:r w:rsidRPr="003C3342">
        <w:t>)</w:t>
      </w:r>
      <w:r>
        <w:t xml:space="preserve">. In contrast total </w:t>
      </w:r>
      <w:r w:rsidRPr="003C3342">
        <w:t xml:space="preserve">investment in </w:t>
      </w:r>
      <w:r>
        <w:t>discarded</w:t>
      </w:r>
      <w:r w:rsidRPr="003C3342">
        <w:t xml:space="preserve"> tissues</w:t>
      </w:r>
      <w:r>
        <w:t xml:space="preserve"> (primarily </w:t>
      </w:r>
      <w:r w:rsidRPr="003C3342">
        <w:t>represent</w:t>
      </w:r>
      <w:r>
        <w:t>ing</w:t>
      </w:r>
      <w:r w:rsidRPr="003C3342">
        <w:t xml:space="preserve"> investment in aborted flowers and buds</w:t>
      </w:r>
      <w:r>
        <w:t xml:space="preserve">), and our artificial </w:t>
      </w:r>
      <w:r w:rsidRPr="003C3342">
        <w:t>composite measur</w:t>
      </w:r>
      <w:r>
        <w:t>e</w:t>
      </w:r>
      <w:r w:rsidRPr="003C3342">
        <w:t xml:space="preserve"> “total bud count * average flower </w:t>
      </w:r>
      <w:r>
        <w:t xml:space="preserve">mass </w:t>
      </w:r>
      <w:r w:rsidRPr="003C3342">
        <w:t>at the time of pollination”</w:t>
      </w:r>
      <w:r>
        <w:t>,</w:t>
      </w:r>
      <w:r w:rsidRPr="003C3342">
        <w:t xml:space="preserve"> </w:t>
      </w:r>
      <w:r>
        <w:t xml:space="preserve">provided strong estimates of total RE </w:t>
      </w:r>
      <w:r w:rsidRPr="003C3342">
        <w:t>(r</w:t>
      </w:r>
      <w:r w:rsidRPr="003C3342">
        <w:rPr>
          <w:vertAlign w:val="superscript"/>
        </w:rPr>
        <w:t>2</w:t>
      </w:r>
      <w:r w:rsidRPr="003C3342">
        <w:t>=0.9</w:t>
      </w:r>
      <w:r>
        <w:t xml:space="preserve">6 and </w:t>
      </w:r>
      <w:r w:rsidRPr="003C3342">
        <w:t>r</w:t>
      </w:r>
      <w:r w:rsidRPr="003C3342">
        <w:rPr>
          <w:vertAlign w:val="superscript"/>
        </w:rPr>
        <w:t>2</w:t>
      </w:r>
      <w:r w:rsidRPr="003C3342">
        <w:t>=0.9</w:t>
      </w:r>
      <w:r>
        <w:t>2 respectively for regressions across all individuals; Table 3). While total discarded tissue investment is not a “quick measure”</w:t>
      </w:r>
      <w:r w:rsidRPr="003C3342">
        <w:t>, requiring repeat visits to the field and tedious accounting</w:t>
      </w:r>
      <w:r>
        <w:t>, the composite measure would work well f</w:t>
      </w:r>
      <w:r w:rsidRPr="003C3342">
        <w:t>or species where most of their buds</w:t>
      </w:r>
      <w:r>
        <w:t xml:space="preserve"> and flowers</w:t>
      </w:r>
      <w:r w:rsidRPr="003C3342">
        <w:t xml:space="preserve"> are visible at a single point in time</w:t>
      </w:r>
      <w:r>
        <w:t xml:space="preserve">. Doing a </w:t>
      </w:r>
      <w:r w:rsidRPr="003C3342">
        <w:t xml:space="preserve">single bud count and determining flower </w:t>
      </w:r>
      <w:del w:id="1081" w:author="Daniel Falster" w:date="2017-06-28T10:55:00Z">
        <w:r w:rsidRPr="003C3342" w:rsidDel="00AA46FF">
          <w:delText>weight</w:delText>
        </w:r>
      </w:del>
      <w:ins w:id="1082" w:author="Daniel Falster" w:date="2017-06-28T10:55:00Z">
        <w:r w:rsidR="00AA46FF">
          <w:t>mass</w:t>
        </w:r>
      </w:ins>
      <w:r w:rsidRPr="003C3342">
        <w:t xml:space="preserve"> for the species </w:t>
      </w:r>
      <w:r>
        <w:t xml:space="preserve">would be </w:t>
      </w:r>
      <w:r w:rsidRPr="003C3342">
        <w:t>a manageable prospect</w:t>
      </w:r>
      <w:r w:rsidR="002C42E5">
        <w:t xml:space="preserve"> and give you a quite accurate estimate of total RE</w:t>
      </w:r>
      <w:r w:rsidR="002C42E5" w:rsidRPr="003C3342">
        <w:t>.</w:t>
      </w:r>
      <w:r w:rsidR="002C42E5">
        <w:t xml:space="preserve"> </w:t>
      </w:r>
      <w:r w:rsidR="004141F1" w:rsidRPr="003C3342">
        <w:t>This composite metric has the merits that it would be relatively easy to measure on large numbers of plants and that it effectively combines both the within and across species variation (</w:t>
      </w:r>
      <w:del w:id="1083" w:author="Daniel Falster" w:date="2017-06-28T20:39:00Z">
        <w:r w:rsidR="004141F1" w:rsidDel="00A87A3D">
          <w:delText xml:space="preserve">Figure </w:delText>
        </w:r>
      </w:del>
      <w:del w:id="1084" w:author="Daniel Falster" w:date="2017-06-28T20:47:00Z">
        <w:r w:rsidR="004141F1" w:rsidDel="00A87A3D">
          <w:delText>3</w:delText>
        </w:r>
      </w:del>
      <w:bookmarkStart w:id="1085" w:name="_GoBack"/>
      <w:bookmarkEnd w:id="1085"/>
      <w:ins w:id="1086" w:author="Daniel Falster" w:date="2017-06-29T10:20:00Z">
        <w:r w:rsidR="00F94C94">
          <w:t>Fig. 4</w:t>
        </w:r>
      </w:ins>
      <w:r w:rsidR="004141F1" w:rsidRPr="003C3342">
        <w:t>b</w:t>
      </w:r>
      <w:r w:rsidR="004141F1">
        <w:t xml:space="preserve">, Table 3, </w:t>
      </w:r>
      <w:r w:rsidR="00FE2944">
        <w:t xml:space="preserve">Online Appendix Table </w:t>
      </w:r>
      <w:r w:rsidR="000A2B4A">
        <w:t>S3</w:t>
      </w:r>
      <w:r w:rsidR="004141F1" w:rsidRPr="003C3342">
        <w:t>).</w:t>
      </w:r>
    </w:p>
    <w:p w14:paraId="2655A659" w14:textId="16FD9E10" w:rsidR="002C42E5" w:rsidRPr="003C3342" w:rsidRDefault="002C42E5" w:rsidP="002C42E5">
      <w:r>
        <w:t>Conversely, t</w:t>
      </w:r>
      <w:r w:rsidRPr="003C3342">
        <w:t xml:space="preserve">hese results demonstrate that if your research question requires seed investment or seed count as an output, estimates of </w:t>
      </w:r>
      <w:r>
        <w:t>RE</w:t>
      </w:r>
      <w:r w:rsidRPr="003C3342">
        <w:t xml:space="preserve"> will not accurately predict seed production</w:t>
      </w:r>
      <w:r>
        <w:t xml:space="preserve">. Instead, and in contrast to many herbaceous species </w:t>
      </w:r>
      <w:r>
        <w:fldChar w:fldCharType="begin"/>
      </w:r>
      <w:r>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fldChar w:fldCharType="separate"/>
      </w:r>
      <w:r w:rsidR="00A231E0" w:rsidRPr="00A231E0">
        <w:rPr>
          <w:rFonts w:cs="Times New Roman"/>
        </w:rPr>
        <w:t>(Shipley &amp; Dion 1992)</w:t>
      </w:r>
      <w:r>
        <w:fldChar w:fldCharType="end"/>
      </w:r>
      <w:r>
        <w:t xml:space="preserve">, </w:t>
      </w:r>
      <w:r w:rsidR="00E72779">
        <w:t xml:space="preserve">for perennial species with relatively low </w:t>
      </w:r>
      <w:proofErr w:type="spellStart"/>
      <w:r w:rsidR="00E72779">
        <w:t>seedset</w:t>
      </w:r>
      <w:proofErr w:type="spellEnd"/>
      <w:r w:rsidR="00E72779">
        <w:t xml:space="preserve">, </w:t>
      </w:r>
      <w:r>
        <w:t>seed count or seed investment must be determined for each individual</w:t>
      </w:r>
      <w:r w:rsidRPr="003C3342">
        <w:t>.</w:t>
      </w:r>
    </w:p>
    <w:p w14:paraId="473E7F72" w14:textId="59DA2913" w:rsidR="00FF1706" w:rsidRPr="003C3342" w:rsidRDefault="00FF1706" w:rsidP="00FF1706">
      <w:r w:rsidRPr="003C3342">
        <w:t xml:space="preserve">The explanation for the poor correlation between seed investment and </w:t>
      </w:r>
      <w:r>
        <w:t>RE</w:t>
      </w:r>
      <w:r w:rsidRPr="003C3342">
        <w:t xml:space="preserve"> is clear: most of these species have relatively low </w:t>
      </w:r>
      <w:proofErr w:type="spellStart"/>
      <w:r w:rsidRPr="003C3342">
        <w:t>seedset</w:t>
      </w:r>
      <w:proofErr w:type="spellEnd"/>
      <w:r w:rsidRPr="003C3342">
        <w:t xml:space="preserve"> (Table 1) and moreover, seed set is quite variable across individuals </w:t>
      </w:r>
      <w:r>
        <w:t>at a single site</w:t>
      </w:r>
      <w:r w:rsidRPr="003C3342">
        <w:t xml:space="preserve"> (</w:t>
      </w:r>
      <w:del w:id="1087" w:author="Daniel Falster" w:date="2017-06-28T20:39:00Z">
        <w:r w:rsidDel="00A87A3D">
          <w:delText xml:space="preserve">Figure </w:delText>
        </w:r>
      </w:del>
      <w:del w:id="1088" w:author="Daniel Falster" w:date="2017-06-28T20:47:00Z">
        <w:r w:rsidDel="00A87A3D">
          <w:delText>3</w:delText>
        </w:r>
      </w:del>
      <w:ins w:id="1089" w:author="Daniel Falster" w:date="2017-06-29T10:20:00Z">
        <w:r w:rsidR="00F94C94">
          <w:t>Fig. 4</w:t>
        </w:r>
      </w:ins>
      <w:r w:rsidRPr="003C3342">
        <w:t xml:space="preserve">). </w:t>
      </w:r>
      <w:r w:rsidR="00432AE2">
        <w:t>T</w:t>
      </w:r>
      <w:r w:rsidRPr="003C3342">
        <w:t xml:space="preserve">he unpredictability of </w:t>
      </w:r>
      <w:proofErr w:type="spellStart"/>
      <w:r w:rsidRPr="003C3342">
        <w:t>seedset</w:t>
      </w:r>
      <w:proofErr w:type="spellEnd"/>
      <w:r w:rsidRPr="003C3342">
        <w:t xml:space="preserve"> and overall low </w:t>
      </w:r>
      <w:proofErr w:type="spellStart"/>
      <w:r w:rsidRPr="003C3342">
        <w:t>seedset</w:t>
      </w:r>
      <w:proofErr w:type="spellEnd"/>
      <w:r w:rsidRPr="003C3342">
        <w:t xml:space="preserve"> means </w:t>
      </w:r>
      <w:r w:rsidRPr="003C3342">
        <w:lastRenderedPageBreak/>
        <w:t xml:space="preserve">that investment in seeds, at the individual level, cannot be predicted by any easy-to-measure metrics. Many stochastic processes, from pollinator activity to pollen compatibility to resource availability lie between bud production and seed production </w:t>
      </w:r>
      <w:r w:rsidRPr="003C3342">
        <w:fldChar w:fldCharType="begin"/>
      </w:r>
      <w:r>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Pr>
          <w:rFonts w:ascii="Cambria Math" w:hAnsi="Cambria Math" w:cs="Cambria Math"/>
        </w:rPr>
        <w:instrText>‐</w:instrText>
      </w:r>
      <w:r>
        <w:instrText>annual schedules consisting of either high or low reproduction years. Seed production was weakly more variable among wind</w:instrText>
      </w:r>
      <w:r>
        <w:rPr>
          <w:rFonts w:ascii="Cambria Math" w:hAnsi="Cambria Math" w:cs="Cambria Math"/>
        </w:rPr>
        <w:instrText>‐</w:instrText>
      </w:r>
      <w:r>
        <w:instrText>pollinated taxa than animal</w:instrText>
      </w:r>
      <w:r>
        <w:rPr>
          <w:rFonts w:ascii="Cambria Math" w:hAnsi="Cambria Math" w:cs="Cambria Math"/>
        </w:rPr>
        <w:instrText>‐</w:instrText>
      </w:r>
      <w:r>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Pr>
          <w:rFonts w:ascii="Cambria Math" w:hAnsi="Cambria Math" w:cs="Cambria Math"/>
        </w:rPr>
        <w:instrText>‐</w:instrText>
      </w:r>
      <w:r>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Pr="003C3342">
        <w:fldChar w:fldCharType="separate"/>
      </w:r>
      <w:r w:rsidR="00A231E0" w:rsidRPr="00A231E0">
        <w:rPr>
          <w:rFonts w:cs="Times New Roman"/>
        </w:rPr>
        <w:t xml:space="preserve">(Herrera </w:t>
      </w:r>
      <w:r w:rsidR="00A231E0" w:rsidRPr="00A231E0">
        <w:rPr>
          <w:rFonts w:cs="Times New Roman"/>
          <w:i/>
          <w:iCs/>
        </w:rPr>
        <w:t>et al.</w:t>
      </w:r>
      <w:r w:rsidR="00A231E0" w:rsidRPr="00A231E0">
        <w:rPr>
          <w:rFonts w:cs="Times New Roman"/>
        </w:rPr>
        <w:t xml:space="preserve"> 1998; Wesselingh 2007; Gómez 2008)</w:t>
      </w:r>
      <w:r w:rsidRPr="003C3342">
        <w:fldChar w:fldCharType="end"/>
      </w:r>
      <w:r w:rsidRPr="003C3342">
        <w:t xml:space="preserve">. These processes lead to both individual and inter-annual variation in seed production </w:t>
      </w:r>
      <w:r w:rsidRPr="003C3342">
        <w:fldChar w:fldCharType="begin"/>
      </w:r>
      <w:r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Pr="007444C4">
        <w:rPr>
          <w:rFonts w:ascii="Adobe Caslon Pro" w:hAnsi="Adobe Caslon Pro" w:cs="Adobe Caslon Pro"/>
        </w:rPr>
        <w:instrText>‐</w:instrText>
      </w:r>
      <w:r w:rsidRPr="003C3342">
        <w:instrText>annual schedules consisting of either high or low reproduction years. Seed production was weakly more variable among wind</w:instrText>
      </w:r>
      <w:r w:rsidRPr="007444C4">
        <w:rPr>
          <w:rFonts w:ascii="Adobe Caslon Pro" w:hAnsi="Adobe Caslon Pro" w:cs="Adobe Caslon Pro"/>
        </w:rPr>
        <w:instrText>‐</w:instrText>
      </w:r>
      <w:r w:rsidRPr="003C3342">
        <w:instrText>pollinated taxa than animal</w:instrText>
      </w:r>
      <w:r w:rsidRPr="007444C4">
        <w:rPr>
          <w:rFonts w:ascii="Adobe Caslon Pro" w:hAnsi="Adobe Caslon Pro" w:cs="Adobe Caslon Pro"/>
        </w:rPr>
        <w:instrText>‐</w:instrText>
      </w:r>
      <w:r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Pr="007444C4">
        <w:rPr>
          <w:rFonts w:ascii="Adobe Caslon Pro" w:hAnsi="Adobe Caslon Pro" w:cs="Adobe Caslon Pro"/>
        </w:rPr>
        <w:instrText>‐</w:instrText>
      </w:r>
      <w:r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Pr="003C3342">
        <w:fldChar w:fldCharType="separate"/>
      </w:r>
      <w:r w:rsidR="00A231E0" w:rsidRPr="00A231E0">
        <w:rPr>
          <w:rFonts w:cs="Times New Roman"/>
        </w:rPr>
        <w:t xml:space="preserve">(Copland &amp; Whelan 1989; Mitchell 1997; Herrera </w:t>
      </w:r>
      <w:r w:rsidR="00A231E0" w:rsidRPr="00A231E0">
        <w:rPr>
          <w:rFonts w:cs="Times New Roman"/>
          <w:i/>
          <w:iCs/>
        </w:rPr>
        <w:t>et al.</w:t>
      </w:r>
      <w:r w:rsidR="00A231E0" w:rsidRPr="00A231E0">
        <w:rPr>
          <w:rFonts w:cs="Times New Roman"/>
        </w:rPr>
        <w:t xml:space="preserve"> 1998)</w:t>
      </w:r>
      <w:r w:rsidRPr="003C3342">
        <w:fldChar w:fldCharType="end"/>
      </w:r>
      <w:r w:rsidRPr="003C3342">
        <w:t xml:space="preserve">. </w:t>
      </w:r>
    </w:p>
    <w:p w14:paraId="43AC1639" w14:textId="183F1363" w:rsidR="00FF1706" w:rsidRPr="003C3342" w:rsidRDefault="001718E5" w:rsidP="00FF1706">
      <w:pPr>
        <w:pStyle w:val="Heading2"/>
      </w:pPr>
      <w:r>
        <w:t>Methodological c</w:t>
      </w:r>
      <w:r w:rsidR="00FF1706" w:rsidRPr="003C3342">
        <w:t>onsiderations</w:t>
      </w:r>
    </w:p>
    <w:p w14:paraId="3BDD726E" w14:textId="6CC8E457" w:rsidR="00FF1706" w:rsidRDefault="00FF1706" w:rsidP="00FF1706">
      <w:r w:rsidRPr="003C3342">
        <w:t xml:space="preserve">To reach meaningful conclusions </w:t>
      </w:r>
      <w:r>
        <w:t xml:space="preserve">about trade-offs between reproductive costs, counts, and </w:t>
      </w:r>
      <w:proofErr w:type="spellStart"/>
      <w:r>
        <w:t>seedset</w:t>
      </w:r>
      <w:proofErr w:type="spellEnd"/>
      <w:r>
        <w:t>,</w:t>
      </w:r>
      <w:r w:rsidRPr="003C3342">
        <w:t xml:space="preserve"> accurate measurements of total reproductive investment </w:t>
      </w:r>
      <w:r>
        <w:t>are</w:t>
      </w:r>
      <w:r w:rsidRPr="003C3342">
        <w:t xml:space="preserve"> essential. Our accounting scheme is very </w:t>
      </w:r>
      <w:r>
        <w:t>detailed</w:t>
      </w:r>
      <w:r w:rsidRPr="003C3342">
        <w:t>, but of course imperfect. The largest source of error is that we have not measured nectar production</w:t>
      </w:r>
      <w:r>
        <w:t xml:space="preserve">. Some of these species are known to </w:t>
      </w:r>
      <w:r w:rsidRPr="003C3342">
        <w:t>produce abundant nectar</w:t>
      </w:r>
      <w:r>
        <w:t xml:space="preserve">, </w:t>
      </w:r>
      <w:r w:rsidRPr="003C3342">
        <w:t>particular</w:t>
      </w:r>
      <w:r>
        <w:t>ly</w:t>
      </w:r>
      <w:r w:rsidRPr="003C3342">
        <w:t xml:space="preserve"> </w:t>
      </w:r>
      <w:del w:id="1090" w:author="Daniel Falster" w:date="2017-06-28T22:35:00Z">
        <w:r w:rsidRPr="003C3342" w:rsidDel="00DF0E4D">
          <w:rPr>
            <w:i/>
          </w:rPr>
          <w:delText xml:space="preserve">Banksia </w:delText>
        </w:r>
      </w:del>
      <w:ins w:id="1091" w:author="Daniel Falster" w:date="2017-06-28T22:35:00Z">
        <w:r w:rsidR="00DF0E4D" w:rsidRPr="003C3342">
          <w:rPr>
            <w:i/>
          </w:rPr>
          <w:t>B</w:t>
        </w:r>
        <w:r w:rsidR="00DF0E4D">
          <w:rPr>
            <w:i/>
          </w:rPr>
          <w:t>.</w:t>
        </w:r>
        <w:r w:rsidR="00DF0E4D" w:rsidRPr="003C3342">
          <w:rPr>
            <w:i/>
          </w:rPr>
          <w:t xml:space="preserve"> </w:t>
        </w:r>
      </w:ins>
      <w:proofErr w:type="spellStart"/>
      <w:r w:rsidRPr="003C3342">
        <w:rPr>
          <w:i/>
        </w:rPr>
        <w:t>ericifolia</w:t>
      </w:r>
      <w:proofErr w:type="spellEnd"/>
      <w:r w:rsidRPr="003C3342">
        <w:t>,</w:t>
      </w:r>
      <w:r w:rsidRPr="003C3342">
        <w:rPr>
          <w:i/>
        </w:rPr>
        <w:t xml:space="preserve"> </w:t>
      </w:r>
      <w:del w:id="1092" w:author="Daniel Falster" w:date="2017-06-28T22:35:00Z">
        <w:r w:rsidRPr="003C3342" w:rsidDel="00DF0E4D">
          <w:rPr>
            <w:i/>
          </w:rPr>
          <w:delText xml:space="preserve">Hakea </w:delText>
        </w:r>
      </w:del>
      <w:ins w:id="1093" w:author="Daniel Falster" w:date="2017-06-28T22:35:00Z">
        <w:r w:rsidR="00DF0E4D" w:rsidRPr="003C3342">
          <w:rPr>
            <w:i/>
          </w:rPr>
          <w:t>H</w:t>
        </w:r>
        <w:r w:rsidR="00DF0E4D">
          <w:rPr>
            <w:i/>
          </w:rPr>
          <w:t>.</w:t>
        </w:r>
        <w:r w:rsidR="00DF0E4D" w:rsidRPr="003C3342">
          <w:rPr>
            <w:i/>
          </w:rPr>
          <w:t xml:space="preserve"> </w:t>
        </w:r>
      </w:ins>
      <w:proofErr w:type="spellStart"/>
      <w:r w:rsidRPr="003C3342">
        <w:rPr>
          <w:i/>
        </w:rPr>
        <w:t>teretifolia</w:t>
      </w:r>
      <w:proofErr w:type="spellEnd"/>
      <w:r w:rsidRPr="003C3342">
        <w:t xml:space="preserve"> and</w:t>
      </w:r>
      <w:r w:rsidRPr="003C3342">
        <w:rPr>
          <w:i/>
        </w:rPr>
        <w:t xml:space="preserve"> </w:t>
      </w:r>
      <w:r w:rsidRPr="003C3342">
        <w:t xml:space="preserve">both </w:t>
      </w:r>
      <w:r w:rsidRPr="003C3342">
        <w:rPr>
          <w:i/>
        </w:rPr>
        <w:t xml:space="preserve">Grevillea </w:t>
      </w:r>
      <w:r w:rsidRPr="003C3342">
        <w:t xml:space="preserve">species </w:t>
      </w:r>
      <w:r>
        <w:fldChar w:fldCharType="begin"/>
      </w:r>
      <w:r>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00A231E0" w:rsidRPr="00A231E0">
        <w:rPr>
          <w:rFonts w:cs="Times New Roman"/>
        </w:rPr>
        <w:t>(Pyke 1983; Pyke, O’Connor &amp; Recher 1993; Lloyd, Ayre &amp; Whelan 2002)</w:t>
      </w:r>
      <w:r>
        <w:fldChar w:fldCharType="end"/>
      </w:r>
      <w:r w:rsidRPr="003C3342">
        <w:t>. Very rough back</w:t>
      </w:r>
      <w:r>
        <w:t>-</w:t>
      </w:r>
      <w:r w:rsidRPr="003C3342">
        <w:t>of</w:t>
      </w:r>
      <w:r>
        <w:t>-</w:t>
      </w:r>
      <w:r w:rsidRPr="003C3342">
        <w:t>the</w:t>
      </w:r>
      <w:r>
        <w:t>-</w:t>
      </w:r>
      <w:r w:rsidRPr="003C3342">
        <w:t xml:space="preserve">envelope calculations, based on studies of closely related species in nearby communities, indicate nectar production increases total reproductive investment by ~20% for </w:t>
      </w:r>
      <w:del w:id="1094" w:author="Daniel Falster" w:date="2017-06-28T22:35:00Z">
        <w:r w:rsidRPr="003C3342" w:rsidDel="00DF0E4D">
          <w:rPr>
            <w:i/>
          </w:rPr>
          <w:delText xml:space="preserve">Grevillea </w:delText>
        </w:r>
      </w:del>
      <w:ins w:id="1095" w:author="Daniel Falster" w:date="2017-06-28T22:35:00Z">
        <w:r w:rsidR="00DF0E4D" w:rsidRPr="003C3342">
          <w:rPr>
            <w:i/>
          </w:rPr>
          <w:t>G</w:t>
        </w:r>
        <w:r w:rsidR="00DF0E4D">
          <w:rPr>
            <w:i/>
          </w:rPr>
          <w:t>.</w:t>
        </w:r>
        <w:r w:rsidR="00DF0E4D" w:rsidRPr="003C3342">
          <w:rPr>
            <w:i/>
          </w:rPr>
          <w:t xml:space="preserve"> </w:t>
        </w:r>
      </w:ins>
      <w:proofErr w:type="spellStart"/>
      <w:r w:rsidRPr="003C3342">
        <w:rPr>
          <w:i/>
        </w:rPr>
        <w:t>speciosa</w:t>
      </w:r>
      <w:proofErr w:type="spellEnd"/>
      <w:r w:rsidRPr="003C3342">
        <w:t xml:space="preserve">, 10% for </w:t>
      </w:r>
      <w:del w:id="1096" w:author="Daniel Falster" w:date="2017-06-28T22:35:00Z">
        <w:r w:rsidRPr="003C3342" w:rsidDel="00DF0E4D">
          <w:rPr>
            <w:i/>
          </w:rPr>
          <w:delText xml:space="preserve">Hakea </w:delText>
        </w:r>
      </w:del>
      <w:ins w:id="1097" w:author="Daniel Falster" w:date="2017-06-28T22:35:00Z">
        <w:r w:rsidR="00DF0E4D" w:rsidRPr="003C3342">
          <w:rPr>
            <w:i/>
          </w:rPr>
          <w:t>H</w:t>
        </w:r>
        <w:r w:rsidR="00DF0E4D">
          <w:rPr>
            <w:i/>
          </w:rPr>
          <w:t>.</w:t>
        </w:r>
        <w:r w:rsidR="00DF0E4D" w:rsidRPr="003C3342">
          <w:rPr>
            <w:i/>
          </w:rPr>
          <w:t xml:space="preserve"> </w:t>
        </w:r>
      </w:ins>
      <w:proofErr w:type="spellStart"/>
      <w:r w:rsidRPr="003C3342">
        <w:rPr>
          <w:i/>
        </w:rPr>
        <w:t>teretifolia</w:t>
      </w:r>
      <w:proofErr w:type="spellEnd"/>
      <w:r w:rsidRPr="003C3342">
        <w:t xml:space="preserve">, and well under 5% for </w:t>
      </w:r>
      <w:del w:id="1098" w:author="Daniel Falster" w:date="2017-06-28T22:35:00Z">
        <w:r w:rsidR="004141F1" w:rsidDel="00DF0E4D">
          <w:rPr>
            <w:i/>
          </w:rPr>
          <w:delText xml:space="preserve">Grevillea </w:delText>
        </w:r>
      </w:del>
      <w:ins w:id="1099" w:author="Daniel Falster" w:date="2017-06-28T22:35:00Z">
        <w:r w:rsidR="00DF0E4D">
          <w:rPr>
            <w:i/>
          </w:rPr>
          <w:t xml:space="preserve">G. </w:t>
        </w:r>
      </w:ins>
      <w:proofErr w:type="spellStart"/>
      <w:r w:rsidR="004141F1">
        <w:rPr>
          <w:i/>
        </w:rPr>
        <w:t>buxifolia</w:t>
      </w:r>
      <w:proofErr w:type="spellEnd"/>
      <w:r w:rsidR="004141F1">
        <w:rPr>
          <w:i/>
        </w:rPr>
        <w:t xml:space="preserve"> </w:t>
      </w:r>
      <w:r w:rsidR="004141F1" w:rsidRPr="00DF0E4D">
        <w:t xml:space="preserve">and </w:t>
      </w:r>
      <w:del w:id="1100" w:author="Daniel Falster" w:date="2017-06-28T22:35:00Z">
        <w:r w:rsidR="004141F1" w:rsidDel="00DF0E4D">
          <w:rPr>
            <w:i/>
          </w:rPr>
          <w:delText xml:space="preserve">Banksia </w:delText>
        </w:r>
      </w:del>
      <w:ins w:id="1101" w:author="Daniel Falster" w:date="2017-06-28T22:35:00Z">
        <w:r w:rsidR="00DF0E4D">
          <w:rPr>
            <w:i/>
          </w:rPr>
          <w:t xml:space="preserve">B. </w:t>
        </w:r>
      </w:ins>
      <w:proofErr w:type="spellStart"/>
      <w:r w:rsidR="004141F1">
        <w:rPr>
          <w:i/>
        </w:rPr>
        <w:t>ericifolia</w:t>
      </w:r>
      <w:proofErr w:type="spellEnd"/>
      <w:r w:rsidR="00A27D81">
        <w:t>. Accounting for nectar production in our study would have the effect of</w:t>
      </w:r>
      <w:r>
        <w:t xml:space="preserve"> increasing pollen-attraction costs (both successful and discarded) relative to provisioning costs </w:t>
      </w:r>
      <w:r>
        <w:fldChar w:fldCharType="begin"/>
      </w:r>
      <w:r>
        <w:instrText xml:space="preserve"> ADDIN ZOTERO_ITEM CSL_CITATION {"citationID":"5BLZ0OYx","properties":{"formattedCitation":"{\\rtf (Pyke 1983; Pyke {\\i{}et al.} 1993; Lloyd {\\i{}et al.} 2002)}","plainCitation":"(Pyke 1983; Pyke et al. 1993; Lloyd et al.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00A231E0" w:rsidRPr="00A231E0">
        <w:rPr>
          <w:rFonts w:cs="Times New Roman"/>
        </w:rPr>
        <w:t xml:space="preserve">(Pyke 1983; Pyke </w:t>
      </w:r>
      <w:r w:rsidR="00A231E0" w:rsidRPr="00A231E0">
        <w:rPr>
          <w:rFonts w:cs="Times New Roman"/>
          <w:i/>
          <w:iCs/>
        </w:rPr>
        <w:t>et al.</w:t>
      </w:r>
      <w:r w:rsidR="00A231E0" w:rsidRPr="00A231E0">
        <w:rPr>
          <w:rFonts w:cs="Times New Roman"/>
        </w:rPr>
        <w:t xml:space="preserve"> 1993; Lloyd </w:t>
      </w:r>
      <w:r w:rsidR="00A231E0" w:rsidRPr="00A231E0">
        <w:rPr>
          <w:rFonts w:cs="Times New Roman"/>
          <w:i/>
          <w:iCs/>
        </w:rPr>
        <w:t>et al.</w:t>
      </w:r>
      <w:r w:rsidR="00A231E0" w:rsidRPr="00A231E0">
        <w:rPr>
          <w:rFonts w:cs="Times New Roman"/>
        </w:rPr>
        <w:t xml:space="preserve"> 2002)</w:t>
      </w:r>
      <w:r>
        <w:fldChar w:fldCharType="end"/>
      </w:r>
      <w:r>
        <w:t>.</w:t>
      </w:r>
    </w:p>
    <w:p w14:paraId="4BE9589D" w14:textId="0E56CE35" w:rsidR="004C4F4A" w:rsidRDefault="004C4F4A" w:rsidP="004C4F4A">
      <w:r>
        <w:t>Are</w:t>
      </w:r>
      <w:r w:rsidRPr="003C3342">
        <w:t xml:space="preserve"> dry </w:t>
      </w:r>
      <w:r>
        <w:t>masses</w:t>
      </w:r>
      <w:r w:rsidRPr="003C3342">
        <w:t xml:space="preserve"> the best measure</w:t>
      </w:r>
      <w:r>
        <w:t>s</w:t>
      </w:r>
      <w:r w:rsidRPr="003C3342">
        <w:t xml:space="preserve"> of expenditure, especially in a community growing on soils known to be very low in P </w:t>
      </w:r>
      <w:r>
        <w:fldChar w:fldCharType="begin"/>
      </w:r>
      <w:r>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fldChar w:fldCharType="separate"/>
      </w:r>
      <w:r w:rsidR="00A231E0" w:rsidRPr="00A231E0">
        <w:rPr>
          <w:rFonts w:cs="Times New Roman"/>
        </w:rPr>
        <w:t>(Beadle 1968)</w:t>
      </w:r>
      <w:r>
        <w:fldChar w:fldCharType="end"/>
      </w:r>
      <w:r w:rsidRPr="003C3342">
        <w:t xml:space="preserve">? Previous studies indicate </w:t>
      </w:r>
      <w:r>
        <w:t xml:space="preserve">that using </w:t>
      </w:r>
      <w:r w:rsidR="001718E5">
        <w:t xml:space="preserve">the concentration of </w:t>
      </w:r>
      <w:r>
        <w:t xml:space="preserve">a limiting mineral </w:t>
      </w:r>
      <w:r w:rsidRPr="003C3342">
        <w:t>nutrient</w:t>
      </w:r>
      <w:r>
        <w:t xml:space="preserve"> to calculate nutrient allocations may be a better measure of a plant’s allocation choices</w:t>
      </w:r>
      <w:r w:rsidRPr="003C3342">
        <w:t xml:space="preserve"> </w:t>
      </w:r>
      <w:r w:rsidRPr="003C3342">
        <w:fldChar w:fldCharType="begin"/>
      </w:r>
      <w:r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A231E0" w:rsidRPr="00A231E0">
        <w:rPr>
          <w:rFonts w:cs="Times New Roman"/>
        </w:rPr>
        <w:t xml:space="preserve">(Reekie &amp; Bazzaz 1987b; Ashman 1994; Rosenheim </w:t>
      </w:r>
      <w:r w:rsidR="00A231E0" w:rsidRPr="00A231E0">
        <w:rPr>
          <w:rFonts w:cs="Times New Roman"/>
          <w:i/>
          <w:iCs/>
        </w:rPr>
        <w:t>et al.</w:t>
      </w:r>
      <w:r w:rsidR="00A231E0" w:rsidRPr="00A231E0">
        <w:rPr>
          <w:rFonts w:cs="Times New Roman"/>
        </w:rPr>
        <w:t xml:space="preserve"> 2014)</w:t>
      </w:r>
      <w:r w:rsidRPr="003C3342">
        <w:fldChar w:fldCharType="end"/>
      </w:r>
      <w:r w:rsidRPr="003C3342">
        <w:t xml:space="preserve">, but also that all currencies yield similar results. </w:t>
      </w:r>
      <w:r>
        <w:t>For example, nectar production</w:t>
      </w:r>
      <w:r w:rsidR="00AE2EC8">
        <w:t>, in comparison to reproductive tissues such as seeds,</w:t>
      </w:r>
      <w:r>
        <w:t xml:space="preserve"> might seem relatively less expensive</w:t>
      </w:r>
      <w:r w:rsidR="00AE2EC8">
        <w:t>,</w:t>
      </w:r>
      <w:r>
        <w:t xml:space="preserve"> in units of P than in units of </w:t>
      </w:r>
      <w:r w:rsidR="00AE2EC8">
        <w:t xml:space="preserve">dry </w:t>
      </w:r>
      <w:del w:id="1102" w:author="Daniel Falster" w:date="2017-06-28T10:55:00Z">
        <w:r w:rsidR="00AE2EC8" w:rsidDel="00AA46FF">
          <w:delText>weight</w:delText>
        </w:r>
      </w:del>
      <w:ins w:id="1103" w:author="Daniel Falster" w:date="2017-06-28T10:55:00Z">
        <w:r w:rsidR="00AA46FF">
          <w:t>mass</w:t>
        </w:r>
      </w:ins>
      <w:r w:rsidR="00AE2EC8">
        <w:t xml:space="preserve"> or </w:t>
      </w:r>
      <w:del w:id="1104" w:author="Daniel Falster" w:date="2017-06-28T10:59:00Z">
        <w:r w:rsidR="00AE2EC8" w:rsidDel="00AA46FF">
          <w:delText>energy</w:delText>
        </w:r>
      </w:del>
      <w:ins w:id="1105" w:author="Daniel Falster" w:date="2017-06-28T10:59:00Z">
        <w:r w:rsidR="00AA46FF">
          <w:t>mass</w:t>
        </w:r>
      </w:ins>
      <w:r>
        <w:t xml:space="preserve">, potentially relevant for a community growing on low P soils. </w:t>
      </w:r>
      <w:r w:rsidRPr="003C3342">
        <w:t xml:space="preserve">This is a direction for future investigations. </w:t>
      </w:r>
    </w:p>
    <w:p w14:paraId="7B13F351" w14:textId="136D6B13" w:rsidR="00FF1706" w:rsidRDefault="00FF1706" w:rsidP="00FF1706">
      <w:r>
        <w:lastRenderedPageBreak/>
        <w:t xml:space="preserve">A persistent issue in assessing reproductive costs is that </w:t>
      </w:r>
      <w:r w:rsidRPr="003C3342">
        <w:t>some green reproductive tissues are known to photosynthesize</w:t>
      </w:r>
      <w:r>
        <w:t xml:space="preserve"> </w:t>
      </w:r>
      <w:r>
        <w:fldChar w:fldCharType="begin"/>
      </w:r>
      <w:r>
        <w:instrText xml:space="preserve"> ADDIN ZOTERO_ITEM CSL_CITATION {"citationID":"cJGeGJZK","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r>
        <w:fldChar w:fldCharType="separate"/>
      </w:r>
      <w:r w:rsidR="00A231E0" w:rsidRPr="00A231E0">
        <w:rPr>
          <w:rFonts w:cs="Times New Roman"/>
        </w:rPr>
        <w:t>(Cohen 1976; Reekie &amp; Bazzaz 1987a; Wesselingh 2007)</w:t>
      </w:r>
      <w:r>
        <w:fldChar w:fldCharType="end"/>
      </w:r>
      <w:r>
        <w:t>. It can be argued that their dry mass is not a fair measure of cost, with some of it being paid back from their own photosynthesis. Against this, it can be argued that all the plant's photosynthesis should be considered a common pool of resource, and dry mass of different parts fairly reflects the relative allocation to different activities</w:t>
      </w:r>
      <w:r w:rsidR="00AE2EC8">
        <w:t xml:space="preserve"> and tissue functions</w:t>
      </w:r>
      <w:r>
        <w:t xml:space="preserve">. We have adopted this second view. </w:t>
      </w:r>
    </w:p>
    <w:p w14:paraId="476A7139" w14:textId="0AB49977" w:rsidR="00FF1706" w:rsidRPr="008A6743" w:rsidRDefault="00FF1706" w:rsidP="00FF1706">
      <w:pPr>
        <w:rPr>
          <w:color w:val="000000" w:themeColor="text1"/>
        </w:rPr>
      </w:pPr>
      <w:r>
        <w:rPr>
          <w:color w:val="000000" w:themeColor="text1"/>
        </w:rPr>
        <w:t>T</w:t>
      </w:r>
      <w:r w:rsidRPr="008A6743">
        <w:rPr>
          <w:color w:val="000000" w:themeColor="text1"/>
        </w:rPr>
        <w:t>his dataset</w:t>
      </w:r>
      <w:r>
        <w:rPr>
          <w:color w:val="000000" w:themeColor="text1"/>
        </w:rPr>
        <w:t xml:space="preserve"> does not address </w:t>
      </w:r>
      <w:r w:rsidRPr="008A6743">
        <w:rPr>
          <w:color w:val="000000" w:themeColor="text1"/>
        </w:rPr>
        <w:t xml:space="preserve">other known factors that </w:t>
      </w:r>
      <w:r>
        <w:rPr>
          <w:color w:val="000000" w:themeColor="text1"/>
        </w:rPr>
        <w:t>may</w:t>
      </w:r>
      <w:r w:rsidRPr="008A6743">
        <w:rPr>
          <w:color w:val="000000" w:themeColor="text1"/>
        </w:rPr>
        <w:t xml:space="preserve"> contribute to low </w:t>
      </w:r>
      <w:proofErr w:type="spellStart"/>
      <w:r w:rsidRPr="008A6743">
        <w:rPr>
          <w:color w:val="000000" w:themeColor="text1"/>
        </w:rPr>
        <w:t>seedset</w:t>
      </w:r>
      <w:proofErr w:type="spellEnd"/>
      <w:r w:rsidRPr="008A6743">
        <w:rPr>
          <w:color w:val="000000" w:themeColor="text1"/>
        </w:rPr>
        <w:t xml:space="preserve"> in this system, including pollen-limitation </w:t>
      </w:r>
      <w:r w:rsidRPr="008A6743">
        <w:rPr>
          <w:color w:val="000000" w:themeColor="text1"/>
        </w:rPr>
        <w:fldChar w:fldCharType="begin"/>
      </w:r>
      <w:r>
        <w:rPr>
          <w:color w:val="000000" w:themeColor="text1"/>
        </w:rP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Pr>
          <w:rFonts w:ascii="Cambria Math" w:hAnsi="Cambria Math" w:cs="Cambria Math"/>
          <w:color w:val="000000" w:themeColor="text1"/>
        </w:rPr>
        <w:instrText>‐</w:instrText>
      </w:r>
      <w:r>
        <w:rPr>
          <w:color w:val="000000" w:themeColor="text1"/>
        </w:rPr>
        <w:instrText>Westoby model revisited.","container-title":"The American Naturalist","page":"400-404","volume":"171","issue":"3","source":"JSTOR","abstract":"Abstract: The Haig</w:instrText>
      </w:r>
      <w:r>
        <w:rPr>
          <w:rFonts w:ascii="Cambria Math" w:hAnsi="Cambria Math" w:cs="Cambria Math"/>
          <w:color w:val="000000" w:themeColor="text1"/>
        </w:rPr>
        <w:instrText>‐</w:instrText>
      </w:r>
      <w:r>
        <w:rPr>
          <w:color w:val="000000" w:themeColor="text1"/>
        </w:rP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Pr>
          <w:rFonts w:ascii="Cambria Math" w:hAnsi="Cambria Math" w:cs="Cambria Math"/>
          <w:color w:val="000000" w:themeColor="text1"/>
        </w:rPr>
        <w:instrText>‐</w:instrText>
      </w:r>
      <w:r>
        <w:rPr>
          <w:color w:val="000000" w:themeColor="text1"/>
        </w:rP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Pr>
          <w:rFonts w:ascii="Cambria Math" w:hAnsi="Cambria Math" w:cs="Cambria Math"/>
          <w:color w:val="000000" w:themeColor="text1"/>
        </w:rPr>
        <w:instrText>‐</w:instrText>
      </w:r>
      <w:r>
        <w:rPr>
          <w:color w:val="000000" w:themeColor="text1"/>
        </w:rP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Pr>
          <w:rFonts w:ascii="Cambria Math" w:hAnsi="Cambria Math" w:cs="Cambria Math"/>
          <w:color w:val="000000" w:themeColor="text1"/>
        </w:rPr>
        <w:instrText>‐</w:instrText>
      </w:r>
      <w:r>
        <w:rPr>
          <w:color w:val="000000" w:themeColor="text1"/>
        </w:rP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schema":"https://github.com/citation-style-language/schema/raw/master/csl-citation.json"} </w:instrText>
      </w:r>
      <w:r w:rsidRPr="008A6743">
        <w:rPr>
          <w:color w:val="000000" w:themeColor="text1"/>
        </w:rPr>
        <w:fldChar w:fldCharType="separate"/>
      </w:r>
      <w:r w:rsidR="00A231E0" w:rsidRPr="00A231E0">
        <w:rPr>
          <w:rFonts w:cs="Times New Roman"/>
        </w:rPr>
        <w:t>(Burd 2008, 2016)</w:t>
      </w:r>
      <w:r w:rsidRPr="008A6743">
        <w:rPr>
          <w:color w:val="000000" w:themeColor="text1"/>
        </w:rPr>
        <w:fldChar w:fldCharType="end"/>
      </w:r>
      <w:r w:rsidRPr="008A6743">
        <w:rPr>
          <w:color w:val="000000" w:themeColor="text1"/>
        </w:rPr>
        <w:t xml:space="preserve"> and environmental </w:t>
      </w:r>
      <w:proofErr w:type="spellStart"/>
      <w:r w:rsidRPr="008A6743">
        <w:rPr>
          <w:color w:val="000000" w:themeColor="text1"/>
        </w:rPr>
        <w:t>stochasticity</w:t>
      </w:r>
      <w:proofErr w:type="spellEnd"/>
      <w:r w:rsidRPr="008A6743">
        <w:rPr>
          <w:color w:val="000000" w:themeColor="text1"/>
        </w:rPr>
        <w:t xml:space="preserve">. Insufficient pollen receipt may certainly be contributing to the patterns observed, but given recent theoretical treatments that suggest pollen-limitation should be more severe among </w:t>
      </w:r>
      <w:del w:id="1106" w:author="L. Harder" w:date="2017-06-28T10:45:00Z">
        <w:r w:rsidRPr="008A6743">
          <w:rPr>
            <w:color w:val="000000" w:themeColor="text1"/>
          </w:rPr>
          <w:delText>parental</w:delText>
        </w:r>
      </w:del>
      <w:ins w:id="1107" w:author="L. Harder" w:date="2017-06-28T10:45:00Z">
        <w:r w:rsidR="00796D33">
          <w:rPr>
            <w:color w:val="000000" w:themeColor="text1"/>
          </w:rPr>
          <w:t>maternal</w:t>
        </w:r>
      </w:ins>
      <w:r w:rsidRPr="008A6743">
        <w:rPr>
          <w:color w:val="000000" w:themeColor="text1"/>
        </w:rPr>
        <w:t xml:space="preserve">-pessimists </w:t>
      </w:r>
      <w:r w:rsidRPr="008A6743">
        <w:rPr>
          <w:color w:val="000000" w:themeColor="text1"/>
        </w:rPr>
        <w:fldChar w:fldCharType="begin"/>
      </w:r>
      <w:r>
        <w:rPr>
          <w:color w:val="000000" w:themeColor="text1"/>
        </w:rP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8A6743">
        <w:rPr>
          <w:color w:val="000000" w:themeColor="text1"/>
        </w:rPr>
        <w:fldChar w:fldCharType="separate"/>
      </w:r>
      <w:r w:rsidR="00A231E0" w:rsidRPr="00A231E0">
        <w:rPr>
          <w:rFonts w:cs="Times New Roman"/>
        </w:rPr>
        <w:t xml:space="preserve">(Rosenheim </w:t>
      </w:r>
      <w:r w:rsidR="00A231E0" w:rsidRPr="00A231E0">
        <w:rPr>
          <w:rFonts w:cs="Times New Roman"/>
          <w:i/>
          <w:iCs/>
        </w:rPr>
        <w:t>et al.</w:t>
      </w:r>
      <w:r w:rsidR="00A231E0" w:rsidRPr="00A231E0">
        <w:rPr>
          <w:rFonts w:cs="Times New Roman"/>
        </w:rPr>
        <w:t xml:space="preserve"> 2014, 2016)</w:t>
      </w:r>
      <w:r w:rsidRPr="008A6743">
        <w:rPr>
          <w:color w:val="000000" w:themeColor="text1"/>
        </w:rPr>
        <w:fldChar w:fldCharType="end"/>
      </w:r>
      <w:r w:rsidRPr="008A6743">
        <w:rPr>
          <w:color w:val="000000" w:themeColor="text1"/>
        </w:rPr>
        <w:t xml:space="preserve">, it is unlikely the observed trend of lower </w:t>
      </w:r>
      <w:proofErr w:type="spellStart"/>
      <w:r w:rsidRPr="008A6743">
        <w:rPr>
          <w:color w:val="000000" w:themeColor="text1"/>
        </w:rPr>
        <w:t>seedset</w:t>
      </w:r>
      <w:proofErr w:type="spellEnd"/>
      <w:r w:rsidRPr="008A6743">
        <w:rPr>
          <w:color w:val="000000" w:themeColor="text1"/>
        </w:rPr>
        <w:t xml:space="preserve"> among the </w:t>
      </w:r>
      <w:del w:id="1108" w:author="L. Harder" w:date="2017-06-28T10:45:00Z">
        <w:r w:rsidRPr="008A6743">
          <w:rPr>
            <w:color w:val="000000" w:themeColor="text1"/>
          </w:rPr>
          <w:delText>parental</w:delText>
        </w:r>
      </w:del>
      <w:ins w:id="1109" w:author="L. Harder" w:date="2017-06-28T10:45:00Z">
        <w:r w:rsidR="00796D33">
          <w:rPr>
            <w:color w:val="000000" w:themeColor="text1"/>
          </w:rPr>
          <w:t>maternal</w:t>
        </w:r>
      </w:ins>
      <w:r w:rsidRPr="008A6743">
        <w:rPr>
          <w:color w:val="000000" w:themeColor="text1"/>
        </w:rPr>
        <w:t xml:space="preserve">-optimists is primarily attributable to pollen-limitation. Environmental </w:t>
      </w:r>
      <w:proofErr w:type="spellStart"/>
      <w:r w:rsidRPr="008A6743">
        <w:rPr>
          <w:color w:val="000000" w:themeColor="text1"/>
        </w:rPr>
        <w:t>stochasticity</w:t>
      </w:r>
      <w:proofErr w:type="spellEnd"/>
      <w:r w:rsidRPr="008A6743">
        <w:rPr>
          <w:color w:val="000000" w:themeColor="text1"/>
        </w:rPr>
        <w:t>, both in terms of pollen receipt and resources to provision embryos, also select</w:t>
      </w:r>
      <w:r>
        <w:rPr>
          <w:color w:val="000000" w:themeColor="text1"/>
        </w:rPr>
        <w:t>s</w:t>
      </w:r>
      <w:r w:rsidRPr="008A6743">
        <w:rPr>
          <w:color w:val="000000" w:themeColor="text1"/>
        </w:rPr>
        <w:t xml:space="preserve"> for overproduction of embryos in </w:t>
      </w:r>
      <w:del w:id="1110" w:author="L. Harder" w:date="2017-06-28T10:45:00Z">
        <w:r w:rsidRPr="008A6743">
          <w:rPr>
            <w:color w:val="000000" w:themeColor="text1"/>
          </w:rPr>
          <w:delText>parental</w:delText>
        </w:r>
      </w:del>
      <w:ins w:id="1111" w:author="L. Harder" w:date="2017-06-28T10:45:00Z">
        <w:r w:rsidR="00796D33">
          <w:rPr>
            <w:color w:val="000000" w:themeColor="text1"/>
          </w:rPr>
          <w:t>maternal</w:t>
        </w:r>
      </w:ins>
      <w:r w:rsidRPr="008A6743">
        <w:rPr>
          <w:color w:val="000000" w:themeColor="text1"/>
        </w:rPr>
        <w:t xml:space="preserve"> optimists </w:t>
      </w:r>
      <w:r w:rsidRPr="008A6743">
        <w:rPr>
          <w:color w:val="000000" w:themeColor="text1"/>
        </w:rPr>
        <w:fldChar w:fldCharType="begin"/>
      </w:r>
      <w:r w:rsidRPr="008A6743">
        <w:rPr>
          <w:color w:val="000000" w:themeColor="text1"/>
        </w:rP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8A6743">
        <w:rPr>
          <w:color w:val="000000" w:themeColor="text1"/>
        </w:rPr>
        <w:fldChar w:fldCharType="separate"/>
      </w:r>
      <w:r w:rsidR="00A231E0" w:rsidRPr="00A231E0">
        <w:rPr>
          <w:rFonts w:cs="Times New Roman"/>
        </w:rPr>
        <w:t xml:space="preserve">(Haig &amp; Westoby 1988; Rosenheim </w:t>
      </w:r>
      <w:r w:rsidR="00A231E0" w:rsidRPr="00A231E0">
        <w:rPr>
          <w:rFonts w:cs="Times New Roman"/>
          <w:i/>
          <w:iCs/>
        </w:rPr>
        <w:t>et al.</w:t>
      </w:r>
      <w:r w:rsidR="00A231E0" w:rsidRPr="00A231E0">
        <w:rPr>
          <w:rFonts w:cs="Times New Roman"/>
        </w:rPr>
        <w:t xml:space="preserve"> 2014)</w:t>
      </w:r>
      <w:r w:rsidRPr="008A6743">
        <w:rPr>
          <w:color w:val="000000" w:themeColor="text1"/>
        </w:rPr>
        <w:fldChar w:fldCharType="end"/>
      </w:r>
      <w:r w:rsidRPr="008A6743">
        <w:rPr>
          <w:color w:val="000000" w:themeColor="text1"/>
        </w:rPr>
        <w:t xml:space="preserve">. </w:t>
      </w:r>
      <w:del w:id="1112" w:author="L. Harder" w:date="2017-06-28T10:45:00Z">
        <w:r>
          <w:rPr>
            <w:color w:val="000000" w:themeColor="text1"/>
          </w:rPr>
          <w:delText>Parental</w:delText>
        </w:r>
      </w:del>
      <w:ins w:id="1113" w:author="L. Harder" w:date="2017-06-28T10:45:00Z">
        <w:r w:rsidR="00796D33">
          <w:rPr>
            <w:color w:val="000000" w:themeColor="text1"/>
          </w:rPr>
          <w:t>Maternal</w:t>
        </w:r>
      </w:ins>
      <w:r>
        <w:rPr>
          <w:color w:val="000000" w:themeColor="text1"/>
        </w:rPr>
        <w:t xml:space="preserve"> optimists</w:t>
      </w:r>
      <w:r w:rsidRPr="008A6743">
        <w:rPr>
          <w:color w:val="000000" w:themeColor="text1"/>
        </w:rPr>
        <w:t xml:space="preserve"> </w:t>
      </w:r>
      <w:r>
        <w:rPr>
          <w:color w:val="000000" w:themeColor="text1"/>
        </w:rPr>
        <w:t xml:space="preserve">are so-named </w:t>
      </w:r>
      <w:r w:rsidRPr="008A6743">
        <w:rPr>
          <w:color w:val="000000" w:themeColor="text1"/>
        </w:rPr>
        <w:t xml:space="preserve">because they are optimistic about the number of ovules they will be able to mature and therefore </w:t>
      </w:r>
      <w:r>
        <w:rPr>
          <w:color w:val="000000" w:themeColor="text1"/>
        </w:rPr>
        <w:t>produce</w:t>
      </w:r>
      <w:r w:rsidRPr="008A6743">
        <w:rPr>
          <w:color w:val="000000" w:themeColor="text1"/>
        </w:rPr>
        <w:t xml:space="preserve"> additional ovules that can be matured when sufficient resources are available </w:t>
      </w:r>
      <w:r w:rsidRPr="008A6743">
        <w:rPr>
          <w:color w:val="000000" w:themeColor="text1"/>
        </w:rPr>
        <w:fldChar w:fldCharType="begin"/>
      </w:r>
      <w:r>
        <w:rPr>
          <w:color w:val="000000" w:themeColor="text1"/>
        </w:rP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8A6743">
        <w:rPr>
          <w:color w:val="000000" w:themeColor="text1"/>
        </w:rPr>
        <w:fldChar w:fldCharType="separate"/>
      </w:r>
      <w:r w:rsidR="00A231E0" w:rsidRPr="00A231E0">
        <w:rPr>
          <w:rFonts w:cs="Times New Roman"/>
        </w:rPr>
        <w:t xml:space="preserve">(Mock &amp; Forbes 1995; Burd </w:t>
      </w:r>
      <w:r w:rsidR="00A231E0" w:rsidRPr="00A231E0">
        <w:rPr>
          <w:rFonts w:cs="Times New Roman"/>
          <w:i/>
          <w:iCs/>
        </w:rPr>
        <w:t>et al.</w:t>
      </w:r>
      <w:r w:rsidR="00A231E0" w:rsidRPr="00A231E0">
        <w:rPr>
          <w:rFonts w:cs="Times New Roman"/>
        </w:rPr>
        <w:t xml:space="preserve"> 2009; Schreiber </w:t>
      </w:r>
      <w:r w:rsidR="00A231E0" w:rsidRPr="00A231E0">
        <w:rPr>
          <w:rFonts w:cs="Times New Roman"/>
          <w:i/>
          <w:iCs/>
        </w:rPr>
        <w:t>et al.</w:t>
      </w:r>
      <w:r w:rsidR="00A231E0" w:rsidRPr="00A231E0">
        <w:rPr>
          <w:rFonts w:cs="Times New Roman"/>
        </w:rPr>
        <w:t xml:space="preserve"> 2015; Rosenheim </w:t>
      </w:r>
      <w:r w:rsidR="00A231E0" w:rsidRPr="00A231E0">
        <w:rPr>
          <w:rFonts w:cs="Times New Roman"/>
          <w:i/>
          <w:iCs/>
        </w:rPr>
        <w:t>et al.</w:t>
      </w:r>
      <w:r w:rsidR="00A231E0" w:rsidRPr="00A231E0">
        <w:rPr>
          <w:rFonts w:cs="Times New Roman"/>
        </w:rPr>
        <w:t xml:space="preserve"> 2015)</w:t>
      </w:r>
      <w:r w:rsidRPr="008A6743">
        <w:rPr>
          <w:color w:val="000000" w:themeColor="text1"/>
        </w:rPr>
        <w:fldChar w:fldCharType="end"/>
      </w:r>
      <w:r w:rsidRPr="008A6743">
        <w:rPr>
          <w:color w:val="000000" w:themeColor="text1"/>
        </w:rPr>
        <w:t xml:space="preserve">. </w:t>
      </w:r>
    </w:p>
    <w:p w14:paraId="5DC4147A" w14:textId="77777777" w:rsidR="00FF1706" w:rsidRDefault="00FF1706" w:rsidP="00FF1706">
      <w:pPr>
        <w:pStyle w:val="Heading2"/>
      </w:pPr>
      <w:r>
        <w:t>Conclusions</w:t>
      </w:r>
    </w:p>
    <w:p w14:paraId="46527BD0" w14:textId="42C38A36" w:rsidR="00FF1706" w:rsidRDefault="00FF1706" w:rsidP="00FF1706">
      <w:r w:rsidRPr="003C3342">
        <w:t xml:space="preserve">In summary, the correlations observed in our study indicate that seed size, </w:t>
      </w:r>
      <w:r>
        <w:t>ovule</w:t>
      </w:r>
      <w:r w:rsidRPr="003C3342">
        <w:t xml:space="preserve"> production</w:t>
      </w:r>
      <w:r>
        <w:t xml:space="preserve"> versus seed production</w:t>
      </w:r>
      <w:r w:rsidRPr="003C3342">
        <w:t xml:space="preserve">, and the magnitude of specific </w:t>
      </w:r>
      <w:r>
        <w:t xml:space="preserve">reproductive tissue pools </w:t>
      </w:r>
      <w:r w:rsidRPr="003C3342">
        <w:t xml:space="preserve">are coordinated across species. </w:t>
      </w:r>
      <w:r>
        <w:t xml:space="preserve">While a plant’s accessory costs may be startlingly large at first glance, allocation of </w:t>
      </w:r>
      <w:del w:id="1114" w:author="Daniel Falster" w:date="2017-06-28T10:56:00Z">
        <w:r w:rsidDel="00AA46FF">
          <w:delText>energy</w:delText>
        </w:r>
      </w:del>
      <w:ins w:id="1115" w:author="Daniel Falster" w:date="2017-06-28T10:56:00Z">
        <w:r w:rsidR="00AA46FF">
          <w:t>mass</w:t>
        </w:r>
      </w:ins>
      <w:r>
        <w:t xml:space="preserve"> to different tissues is expected to represent an evolved strategy to maximize fitness. Identifying trade-offs between specific </w:t>
      </w:r>
      <w:del w:id="1116" w:author="Daniel Falster" w:date="2017-06-28T10:56:00Z">
        <w:r w:rsidDel="00AA46FF">
          <w:delText>energy</w:delText>
        </w:r>
      </w:del>
      <w:ins w:id="1117" w:author="Daniel Falster" w:date="2017-06-28T10:56:00Z">
        <w:r w:rsidR="00AA46FF">
          <w:t>mass</w:t>
        </w:r>
      </w:ins>
      <w:r>
        <w:t xml:space="preserve"> allocation choices – and then determining that </w:t>
      </w:r>
      <w:del w:id="1118" w:author="Daniel Falster" w:date="2017-06-28T10:56:00Z">
        <w:r w:rsidDel="00AA46FF">
          <w:delText>energy</w:delText>
        </w:r>
      </w:del>
      <w:ins w:id="1119" w:author="Daniel Falster" w:date="2017-06-28T10:56:00Z">
        <w:r w:rsidR="00AA46FF">
          <w:t>mass</w:t>
        </w:r>
      </w:ins>
      <w:r>
        <w:t xml:space="preserve"> allocation within this community matches the predicted patterns – provides a framework for understanding coordinated responses for seed size, </w:t>
      </w:r>
      <w:proofErr w:type="spellStart"/>
      <w:r>
        <w:t>seedset</w:t>
      </w:r>
      <w:proofErr w:type="spellEnd"/>
      <w:r>
        <w:t xml:space="preserve">, and allocation to pollen-attraction versus seed </w:t>
      </w:r>
      <w:r>
        <w:lastRenderedPageBreak/>
        <w:t xml:space="preserve">provisioning tissues. Just as species have long been shown to follow a seed size-seed number trade-off, so do all species have the same amount of </w:t>
      </w:r>
      <w:del w:id="1120" w:author="Daniel Falster" w:date="2017-06-28T10:56:00Z">
        <w:r w:rsidDel="00AA46FF">
          <w:delText>energy</w:delText>
        </w:r>
      </w:del>
      <w:ins w:id="1121" w:author="Daniel Falster" w:date="2017-06-28T10:56:00Z">
        <w:r w:rsidR="00AA46FF">
          <w:t>mass</w:t>
        </w:r>
      </w:ins>
      <w:r>
        <w:t xml:space="preserve"> (relative to their leaf area) to invest in ovules, leading to a trade-off between the cost </w:t>
      </w:r>
      <w:r w:rsidR="00AE2EC8">
        <w:t xml:space="preserve">of </w:t>
      </w:r>
      <w:r>
        <w:t xml:space="preserve">pollen-attraction tissues and ovule </w:t>
      </w:r>
      <w:proofErr w:type="gramStart"/>
      <w:r>
        <w:t>count.</w:t>
      </w:r>
      <w:proofErr w:type="gramEnd"/>
      <w:r>
        <w:t xml:space="preserve"> Large-seeded, low </w:t>
      </w:r>
      <w:proofErr w:type="spellStart"/>
      <w:r>
        <w:t>seedset</w:t>
      </w:r>
      <w:proofErr w:type="spellEnd"/>
      <w:r>
        <w:t xml:space="preserve"> species have proportionally less costly pollen-attraction tissues and on average produce a proportionally larger excess of ovules relative to the seeds they are able to provision. </w:t>
      </w:r>
    </w:p>
    <w:p w14:paraId="48DB5E08" w14:textId="7F358182" w:rsidR="003563EC" w:rsidRDefault="003563EC" w:rsidP="000C4B85">
      <w:pPr>
        <w:pStyle w:val="Heading1"/>
        <w:rPr>
          <w:rFonts w:cs="Times New Roman"/>
        </w:rPr>
      </w:pPr>
      <w:r>
        <w:rPr>
          <w:rFonts w:cs="Times New Roman"/>
        </w:rPr>
        <w:t>Supplementary information</w:t>
      </w:r>
    </w:p>
    <w:p w14:paraId="23B8231A" w14:textId="1A01E529" w:rsidR="003563EC" w:rsidRPr="003563EC" w:rsidRDefault="003563EC" w:rsidP="003563EC">
      <w:proofErr w:type="gramStart"/>
      <w:r>
        <w:t xml:space="preserve">Online Appendix </w:t>
      </w:r>
      <w:r w:rsidR="00302CA1">
        <w:t>A)</w:t>
      </w:r>
      <w:r>
        <w:t xml:space="preserve"> Additional results and details on methods</w:t>
      </w:r>
      <w:r w:rsidR="00FE2944">
        <w:t>.</w:t>
      </w:r>
      <w:proofErr w:type="gramEnd"/>
    </w:p>
    <w:p w14:paraId="4D7024E6" w14:textId="77777777" w:rsidR="004F6B2C" w:rsidRDefault="004F6B2C" w:rsidP="000C4B85">
      <w:pPr>
        <w:pStyle w:val="Heading1"/>
        <w:rPr>
          <w:del w:id="1122" w:author="L. Harder" w:date="2017-06-28T10:45:00Z"/>
        </w:rPr>
      </w:pPr>
      <w:del w:id="1123" w:author="L. Harder" w:date="2017-06-28T10:45:00Z">
        <w:r w:rsidRPr="003C3342">
          <w:rPr>
            <w:rFonts w:cs="Times New Roman"/>
          </w:rPr>
          <w:delText>References</w:delText>
        </w:r>
      </w:del>
    </w:p>
    <w:p w14:paraId="325B5F28" w14:textId="30AB543A" w:rsidR="004F6B2C" w:rsidRDefault="00796D33" w:rsidP="000C4B85">
      <w:pPr>
        <w:pStyle w:val="Heading1"/>
        <w:rPr>
          <w:ins w:id="1124" w:author="L. Harder" w:date="2017-06-28T10:45:00Z"/>
        </w:rPr>
      </w:pPr>
      <w:ins w:id="1125" w:author="L. Harder" w:date="2017-06-28T10:45:00Z">
        <w:r>
          <w:rPr>
            <w:rFonts w:cs="Times New Roman"/>
          </w:rPr>
          <w:t>Literature cited</w:t>
        </w:r>
      </w:ins>
    </w:p>
    <w:p w14:paraId="51D39B84" w14:textId="77777777" w:rsidR="00F24F70" w:rsidRDefault="000C4B85" w:rsidP="00F24F70">
      <w:pPr>
        <w:pStyle w:val="Bibliography"/>
      </w:pPr>
      <w:r>
        <w:fldChar w:fldCharType="begin"/>
      </w:r>
      <w:r w:rsidR="00A231E0">
        <w:instrText xml:space="preserve"> ADDIN ZOTERO_BIBL {"custom":[]} CSL_BIBLIOGRAPHY </w:instrText>
      </w:r>
      <w:r>
        <w:fldChar w:fldCharType="separate"/>
      </w:r>
      <w:r w:rsidR="00F24F70">
        <w:t xml:space="preserve">Ashman, T. (1994) Reproductive allocation in hermaphrodite and female plants of </w:t>
      </w:r>
      <w:r w:rsidR="00F24F70">
        <w:rPr>
          <w:i/>
          <w:iCs/>
        </w:rPr>
        <w:t>Sidalcea oregana</w:t>
      </w:r>
      <w:r w:rsidR="00F24F70">
        <w:t xml:space="preserve"> ssp </w:t>
      </w:r>
      <w:r w:rsidR="00F24F70">
        <w:rPr>
          <w:i/>
          <w:iCs/>
        </w:rPr>
        <w:t>spicata</w:t>
      </w:r>
      <w:r w:rsidR="00F24F70">
        <w:t xml:space="preserve"> (Malvaceae) using 4 currencies. </w:t>
      </w:r>
      <w:r w:rsidR="00F24F70">
        <w:rPr>
          <w:i/>
          <w:iCs/>
        </w:rPr>
        <w:t>American Journal of Botany</w:t>
      </w:r>
      <w:r w:rsidR="00F24F70">
        <w:t xml:space="preserve">, </w:t>
      </w:r>
      <w:r w:rsidR="00F24F70">
        <w:rPr>
          <w:b/>
          <w:bCs/>
        </w:rPr>
        <w:t>81</w:t>
      </w:r>
      <w:r w:rsidR="00F24F70">
        <w:t>, 433–438.</w:t>
      </w:r>
    </w:p>
    <w:p w14:paraId="3E0202B3" w14:textId="77777777" w:rsidR="00F24F70" w:rsidRDefault="00F24F70" w:rsidP="00F24F70">
      <w:pPr>
        <w:pStyle w:val="Bibliography"/>
      </w:pPr>
      <w:r>
        <w:t xml:space="preserve">Ashman, T.-L., Knight, T.M., Steets, J.A., Amarasekare, P., Burd, M., Campbell, D.R., Dudash,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p>
    <w:p w14:paraId="6E2E6E82" w14:textId="77777777" w:rsidR="00F24F70" w:rsidRDefault="00F24F70" w:rsidP="00F24F70">
      <w:pPr>
        <w:pStyle w:val="Bibliography"/>
      </w:pPr>
      <w:r>
        <w:t xml:space="preserve">Bazzaz, F.A., Ackerly, D.D. &amp; Reekie, E.G. (2000) Reproductive allocation in plants. </w:t>
      </w:r>
      <w:r>
        <w:rPr>
          <w:i/>
          <w:iCs/>
        </w:rPr>
        <w:t>Seeds: the ecology of regeneration in plant communities</w:t>
      </w:r>
      <w:r>
        <w:t>, 2nd ed (ed M. Fenner), pp. 1–30. CABI, Oxford.</w:t>
      </w:r>
    </w:p>
    <w:p w14:paraId="06525722" w14:textId="77777777" w:rsidR="00F24F70" w:rsidRDefault="00F24F70" w:rsidP="00F24F70">
      <w:pPr>
        <w:pStyle w:val="Bibliography"/>
      </w:pPr>
      <w:r>
        <w:t xml:space="preserve">Beadle, N.C.W. (1968) Some aspects of the ecology and physiology of Australian xeromorphic plants. </w:t>
      </w:r>
      <w:r>
        <w:rPr>
          <w:i/>
          <w:iCs/>
        </w:rPr>
        <w:t>Australian Journal of Science</w:t>
      </w:r>
      <w:r>
        <w:t xml:space="preserve">, </w:t>
      </w:r>
      <w:r>
        <w:rPr>
          <w:b/>
          <w:bCs/>
        </w:rPr>
        <w:t>30</w:t>
      </w:r>
      <w:r>
        <w:t>, 348–355.</w:t>
      </w:r>
    </w:p>
    <w:p w14:paraId="1FE56807" w14:textId="77777777" w:rsidR="00F24F70" w:rsidRDefault="00F24F70" w:rsidP="00F24F70">
      <w:pPr>
        <w:pStyle w:val="Bibliography"/>
      </w:pPr>
      <w:r>
        <w:t xml:space="preserve">Bierzychudek, P. (1981) Pollinator limitation of plant reproductive effort. </w:t>
      </w:r>
      <w:r>
        <w:rPr>
          <w:i/>
          <w:iCs/>
        </w:rPr>
        <w:t>The American Naturalist</w:t>
      </w:r>
      <w:r>
        <w:t xml:space="preserve">, </w:t>
      </w:r>
      <w:r>
        <w:rPr>
          <w:b/>
          <w:bCs/>
        </w:rPr>
        <w:t>117</w:t>
      </w:r>
      <w:r>
        <w:t>, 838–840.</w:t>
      </w:r>
    </w:p>
    <w:p w14:paraId="3ED4A29E" w14:textId="77777777" w:rsidR="00F24F70" w:rsidRDefault="00F24F70" w:rsidP="00F24F70">
      <w:pPr>
        <w:pStyle w:val="Bibliography"/>
      </w:pPr>
      <w:r>
        <w:t xml:space="preserve">Burd, M. (1994) Bateman’s principle and plant reproduction: The role of pollen limitation in fruit and seed set. </w:t>
      </w:r>
      <w:r>
        <w:rPr>
          <w:i/>
          <w:iCs/>
        </w:rPr>
        <w:t>The Botanical Review</w:t>
      </w:r>
      <w:r>
        <w:t xml:space="preserve">, </w:t>
      </w:r>
      <w:r>
        <w:rPr>
          <w:b/>
          <w:bCs/>
        </w:rPr>
        <w:t>60</w:t>
      </w:r>
      <w:r>
        <w:t>, 83–139.</w:t>
      </w:r>
    </w:p>
    <w:p w14:paraId="7E6F6B93" w14:textId="77777777" w:rsidR="00F24F70" w:rsidRDefault="00F24F70" w:rsidP="00F24F70">
      <w:pPr>
        <w:pStyle w:val="Bibliography"/>
      </w:pPr>
      <w:r>
        <w:t>Burd,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p>
    <w:p w14:paraId="137EE0FD" w14:textId="77777777" w:rsidR="00F24F70" w:rsidRDefault="00F24F70" w:rsidP="00F24F70">
      <w:pPr>
        <w:pStyle w:val="Bibliography"/>
      </w:pPr>
      <w:r>
        <w:t xml:space="preserve">Burd, M. (2016) Pollen Limitation Is Common-Should It Be? </w:t>
      </w:r>
      <w:r>
        <w:rPr>
          <w:i/>
          <w:iCs/>
        </w:rPr>
        <w:t>The American Naturalist</w:t>
      </w:r>
      <w:r>
        <w:t xml:space="preserve">, </w:t>
      </w:r>
      <w:r>
        <w:rPr>
          <w:b/>
          <w:bCs/>
        </w:rPr>
        <w:t>187</w:t>
      </w:r>
      <w:r>
        <w:t>, 388–396.</w:t>
      </w:r>
    </w:p>
    <w:p w14:paraId="058A03AF" w14:textId="77777777" w:rsidR="00F24F70" w:rsidRDefault="00F24F70" w:rsidP="00F24F70">
      <w:pPr>
        <w:pStyle w:val="Bibliography"/>
      </w:pPr>
      <w:r>
        <w:t xml:space="preserve">Burd, M., Ashman, T.-L., Campbell, D.R., Dudash, M.R., Johnston, M.O., Knight, T.M., Mazer, S.J., Mitchell, R.J., Steets, J.A. &amp; Vamosi, J.C. (2009) Ovule number per flower in a world of unpredictable pollination. </w:t>
      </w:r>
      <w:r>
        <w:rPr>
          <w:i/>
          <w:iCs/>
        </w:rPr>
        <w:t>American Journal of Botany</w:t>
      </w:r>
      <w:r>
        <w:t xml:space="preserve">, </w:t>
      </w:r>
      <w:r>
        <w:rPr>
          <w:b/>
          <w:bCs/>
        </w:rPr>
        <w:t>96</w:t>
      </w:r>
      <w:r>
        <w:t>, 1159–1167.</w:t>
      </w:r>
    </w:p>
    <w:p w14:paraId="1ABC05C7" w14:textId="77777777" w:rsidR="00F24F70" w:rsidRDefault="00F24F70" w:rsidP="00F24F70">
      <w:pPr>
        <w:pStyle w:val="Bibliography"/>
      </w:pPr>
      <w:r>
        <w:t xml:space="preserve">Chen, H., Felker, S. &amp; Sun, S. (2010) Allometry of within-fruit reproductive allocation in subtropical dicot woody species. </w:t>
      </w:r>
      <w:r>
        <w:rPr>
          <w:i/>
          <w:iCs/>
        </w:rPr>
        <w:t>Am. J. Bot.</w:t>
      </w:r>
      <w:r>
        <w:t xml:space="preserve">, </w:t>
      </w:r>
      <w:r>
        <w:rPr>
          <w:b/>
          <w:bCs/>
        </w:rPr>
        <w:t>97</w:t>
      </w:r>
      <w:r>
        <w:t>, 611–619.</w:t>
      </w:r>
    </w:p>
    <w:p w14:paraId="3A36556C" w14:textId="77777777" w:rsidR="00F24F70" w:rsidRDefault="00F24F70" w:rsidP="00F24F70">
      <w:pPr>
        <w:pStyle w:val="Bibliography"/>
      </w:pPr>
      <w:r>
        <w:lastRenderedPageBreak/>
        <w:t xml:space="preserve">Cohen, D. (1976) The optimal timing of reproduction. </w:t>
      </w:r>
      <w:r>
        <w:rPr>
          <w:i/>
          <w:iCs/>
        </w:rPr>
        <w:t>The American Naturalist</w:t>
      </w:r>
      <w:r>
        <w:t xml:space="preserve">, </w:t>
      </w:r>
      <w:r>
        <w:rPr>
          <w:b/>
          <w:bCs/>
        </w:rPr>
        <w:t>110</w:t>
      </w:r>
      <w:r>
        <w:t>, 801.</w:t>
      </w:r>
    </w:p>
    <w:p w14:paraId="5177D791" w14:textId="77777777" w:rsidR="00F24F70" w:rsidRDefault="00F24F70" w:rsidP="00F24F70">
      <w:pPr>
        <w:pStyle w:val="Bibliography"/>
      </w:pPr>
      <w:r>
        <w:t xml:space="preserve">Cole, L.C. (1954) The population consequences of life history phenomena. </w:t>
      </w:r>
      <w:r>
        <w:rPr>
          <w:i/>
          <w:iCs/>
        </w:rPr>
        <w:t>The Quarterly Review of Biology</w:t>
      </w:r>
      <w:r>
        <w:t xml:space="preserve">, </w:t>
      </w:r>
      <w:r>
        <w:rPr>
          <w:b/>
          <w:bCs/>
        </w:rPr>
        <w:t>29</w:t>
      </w:r>
      <w:r>
        <w:t>, 103–137.</w:t>
      </w:r>
    </w:p>
    <w:p w14:paraId="7D95AC84" w14:textId="77777777" w:rsidR="00F24F70" w:rsidRDefault="00F24F70" w:rsidP="00F24F70">
      <w:pPr>
        <w:pStyle w:val="Bibliography"/>
      </w:pPr>
      <w:r>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p>
    <w:p w14:paraId="720831CC" w14:textId="77777777" w:rsidR="00F24F70" w:rsidRDefault="00F24F70" w:rsidP="00F24F70">
      <w:pPr>
        <w:pStyle w:val="Bibliography"/>
      </w:pPr>
      <w:r>
        <w:t xml:space="preserve">Eriksson, O. (2008) Evolution of seed size and biotic seed dispersal in angiosperms: Paleoecological and neoecological evidence. </w:t>
      </w:r>
      <w:r>
        <w:rPr>
          <w:i/>
          <w:iCs/>
        </w:rPr>
        <w:t>International Journal of Plant Sciences</w:t>
      </w:r>
      <w:r>
        <w:t xml:space="preserve">, </w:t>
      </w:r>
      <w:r>
        <w:rPr>
          <w:b/>
          <w:bCs/>
        </w:rPr>
        <w:t>169</w:t>
      </w:r>
      <w:r>
        <w:t>, 863–870.</w:t>
      </w:r>
    </w:p>
    <w:p w14:paraId="3F6B440A" w14:textId="77777777" w:rsidR="00F24F70" w:rsidRDefault="00F24F70" w:rsidP="00F24F70">
      <w:pPr>
        <w:pStyle w:val="Bibliography"/>
      </w:pPr>
      <w:r>
        <w:t xml:space="preserve">Falster, D.S., Brännström, Å., Dieckmann, U. &amp; Westoby, M. (2011) Influence of four major plant traits on average height, leaf-area cover, net primary productivity, and biomass density in single-species forests: a theoretical investigation. </w:t>
      </w:r>
      <w:r>
        <w:rPr>
          <w:i/>
          <w:iCs/>
        </w:rPr>
        <w:t>Journal of Ecology</w:t>
      </w:r>
      <w:r>
        <w:t xml:space="preserve">, </w:t>
      </w:r>
      <w:r>
        <w:rPr>
          <w:b/>
          <w:bCs/>
        </w:rPr>
        <w:t>99</w:t>
      </w:r>
      <w:r>
        <w:t>, 148–164.</w:t>
      </w:r>
    </w:p>
    <w:p w14:paraId="111E00E3" w14:textId="77777777" w:rsidR="00F24F70" w:rsidRDefault="00F24F70" w:rsidP="00F24F70">
      <w:pPr>
        <w:pStyle w:val="Bibliography"/>
      </w:pPr>
      <w:r>
        <w:t xml:space="preserve">Fisher, R., McDowell, N., Purves, D., Moorcroft, P., Sitch, S., Cox, P., Huntingford, C., Meir, P. &amp; Ian Woodward, F. (2010) Assessing uncertainties in a second-generation dynamic vegetation model caused by ecological scale limitations. </w:t>
      </w:r>
      <w:r>
        <w:rPr>
          <w:i/>
          <w:iCs/>
        </w:rPr>
        <w:t>New Phytologist</w:t>
      </w:r>
      <w:r>
        <w:t xml:space="preserve">, </w:t>
      </w:r>
      <w:r>
        <w:rPr>
          <w:b/>
          <w:bCs/>
        </w:rPr>
        <w:t>187</w:t>
      </w:r>
      <w:r>
        <w:t>, 666–681.</w:t>
      </w:r>
    </w:p>
    <w:p w14:paraId="4714C25B" w14:textId="77777777" w:rsidR="00F24F70" w:rsidRDefault="00F24F70" w:rsidP="00F24F70">
      <w:pPr>
        <w:pStyle w:val="Bibliography"/>
      </w:pPr>
      <w:r>
        <w:t xml:space="preserve">Garcia, M.B. &amp; Ehrlen, J. (2002) Reproductive effort and herbivory timing in a perennial herb: fitness components at the individual and population levels. </w:t>
      </w:r>
      <w:r>
        <w:rPr>
          <w:i/>
          <w:iCs/>
        </w:rPr>
        <w:t>Am. J. Bot.</w:t>
      </w:r>
      <w:r>
        <w:t xml:space="preserve">, </w:t>
      </w:r>
      <w:r>
        <w:rPr>
          <w:b/>
          <w:bCs/>
        </w:rPr>
        <w:t>89</w:t>
      </w:r>
      <w:r>
        <w:t>, 1295–1302.</w:t>
      </w:r>
    </w:p>
    <w:p w14:paraId="0270F840" w14:textId="77777777" w:rsidR="00F24F70" w:rsidRDefault="00F24F70" w:rsidP="00F24F70">
      <w:pPr>
        <w:pStyle w:val="Bibliography"/>
      </w:pPr>
      <w:r>
        <w:t xml:space="preserve">Gómez, J.M. (2008) Sequential Conflicting Selection Due to Multispecific Interactions Triggers Evolutionary Trade-Offs in a Monocarpic Herb. </w:t>
      </w:r>
      <w:r>
        <w:rPr>
          <w:i/>
          <w:iCs/>
        </w:rPr>
        <w:t>Evolution</w:t>
      </w:r>
      <w:r>
        <w:t xml:space="preserve">, </w:t>
      </w:r>
      <w:r>
        <w:rPr>
          <w:b/>
          <w:bCs/>
        </w:rPr>
        <w:t>62</w:t>
      </w:r>
      <w:r>
        <w:t>, 668–679.</w:t>
      </w:r>
    </w:p>
    <w:p w14:paraId="42F064E6" w14:textId="77777777" w:rsidR="00F24F70" w:rsidRDefault="00F24F70" w:rsidP="00F24F70">
      <w:pPr>
        <w:pStyle w:val="Bibliography"/>
      </w:pPr>
      <w:r>
        <w:t xml:space="preserve">Goulson, D., Stout, J.C., Hawson, S.A. &amp; Allen, J.A. (1998) Floral display size in comfrey, </w:t>
      </w:r>
      <w:r>
        <w:rPr>
          <w:i/>
          <w:iCs/>
        </w:rPr>
        <w:t>Symphytum officinale</w:t>
      </w:r>
      <w:r>
        <w:t xml:space="preserve"> L. (Boraginaceae): relationships with visitation by three bumblebee species and subsequent seed set. </w:t>
      </w:r>
      <w:r>
        <w:rPr>
          <w:i/>
          <w:iCs/>
        </w:rPr>
        <w:t>Oecologia</w:t>
      </w:r>
      <w:r>
        <w:t xml:space="preserve">, </w:t>
      </w:r>
      <w:r>
        <w:rPr>
          <w:b/>
          <w:bCs/>
        </w:rPr>
        <w:t>113</w:t>
      </w:r>
      <w:r>
        <w:t>, 502–508.</w:t>
      </w:r>
    </w:p>
    <w:p w14:paraId="1B5BA77F" w14:textId="77777777" w:rsidR="00F24F70" w:rsidRDefault="00F24F70" w:rsidP="00F24F70">
      <w:pPr>
        <w:pStyle w:val="Bibliography"/>
      </w:pPr>
      <w:r>
        <w:t xml:space="preserve">Guittian, J. (1993) Why Prunus mahaleb (Rosaceae) Produces More Flowers Than Fruits. </w:t>
      </w:r>
      <w:r>
        <w:rPr>
          <w:i/>
          <w:iCs/>
        </w:rPr>
        <w:t>American Journal of Botany</w:t>
      </w:r>
      <w:r>
        <w:t xml:space="preserve">, </w:t>
      </w:r>
      <w:r>
        <w:rPr>
          <w:b/>
          <w:bCs/>
        </w:rPr>
        <w:t>80</w:t>
      </w:r>
      <w:r>
        <w:t>, 1305–1309.</w:t>
      </w:r>
    </w:p>
    <w:p w14:paraId="263578BF" w14:textId="77777777" w:rsidR="00F24F70" w:rsidRDefault="00F24F70" w:rsidP="00F24F70">
      <w:pPr>
        <w:pStyle w:val="Bibliography"/>
      </w:pPr>
      <w:r>
        <w:t xml:space="preserve">Haig, D. &amp; Westoby, M. (1988) On limits to seed production. </w:t>
      </w:r>
      <w:r>
        <w:rPr>
          <w:i/>
          <w:iCs/>
        </w:rPr>
        <w:t>American Naturalist</w:t>
      </w:r>
      <w:r>
        <w:t xml:space="preserve">, </w:t>
      </w:r>
      <w:r>
        <w:rPr>
          <w:b/>
          <w:bCs/>
        </w:rPr>
        <w:t>131</w:t>
      </w:r>
      <w:r>
        <w:t>, 757–759.</w:t>
      </w:r>
    </w:p>
    <w:p w14:paraId="6C660768" w14:textId="77777777" w:rsidR="00F24F70" w:rsidRDefault="00F24F70" w:rsidP="00F24F70">
      <w:pPr>
        <w:pStyle w:val="Bibliography"/>
      </w:pPr>
      <w:r>
        <w:t xml:space="preserve">Harder, L.D. &amp; Barrett, S.C.H. (2006) </w:t>
      </w:r>
      <w:r>
        <w:rPr>
          <w:i/>
          <w:iCs/>
        </w:rPr>
        <w:t>Ecology and Evolution of Flowers</w:t>
      </w:r>
      <w:r>
        <w:t>. Oxford University Press.</w:t>
      </w:r>
    </w:p>
    <w:p w14:paraId="213720B0" w14:textId="77777777" w:rsidR="00F24F70" w:rsidRDefault="00F24F70" w:rsidP="00F24F70">
      <w:pPr>
        <w:pStyle w:val="Bibliography"/>
      </w:pPr>
      <w:r>
        <w:t xml:space="preserve">Henery, M. &amp; Westoby, M. (2001) Seed mass and seed nutrient content as predictors of seed output variation between species. </w:t>
      </w:r>
      <w:r>
        <w:rPr>
          <w:i/>
          <w:iCs/>
        </w:rPr>
        <w:t>Oikos</w:t>
      </w:r>
      <w:r>
        <w:t xml:space="preserve">, </w:t>
      </w:r>
      <w:r>
        <w:rPr>
          <w:b/>
          <w:bCs/>
        </w:rPr>
        <w:t>92</w:t>
      </w:r>
      <w:r>
        <w:t>, 479–490.</w:t>
      </w:r>
    </w:p>
    <w:p w14:paraId="5AEDB5CF" w14:textId="77777777" w:rsidR="00F24F70" w:rsidRDefault="00F24F70" w:rsidP="00F24F70">
      <w:pPr>
        <w:pStyle w:val="Bibliography"/>
      </w:pPr>
      <w:r>
        <w:t xml:space="preserve">Herrera, C.M., Jordano, P., Guitián, J. &amp; Traveset,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p>
    <w:p w14:paraId="6C64B70A" w14:textId="77777777" w:rsidR="00F24F70" w:rsidRDefault="00F24F70" w:rsidP="00F24F70">
      <w:pPr>
        <w:pStyle w:val="Bibliography"/>
      </w:pPr>
      <w:r>
        <w:t xml:space="preserve">Hirayama, D., Nanami, S., Itoh, A. &amp; Yamakura, T. (2008) Individual resource allocation to vegetative growth and reproduction in subgenus </w:t>
      </w:r>
      <w:r>
        <w:rPr>
          <w:i/>
          <w:iCs/>
        </w:rPr>
        <w:t>Cyclobalanopsis</w:t>
      </w:r>
      <w:r>
        <w:t xml:space="preserve"> (Quercus, Fagaceae) trees. </w:t>
      </w:r>
      <w:r>
        <w:rPr>
          <w:i/>
          <w:iCs/>
        </w:rPr>
        <w:t>Ecological Research</w:t>
      </w:r>
      <w:r>
        <w:t xml:space="preserve">, </w:t>
      </w:r>
      <w:r>
        <w:rPr>
          <w:b/>
          <w:bCs/>
        </w:rPr>
        <w:t>23</w:t>
      </w:r>
      <w:r>
        <w:t>, 451–458.</w:t>
      </w:r>
    </w:p>
    <w:p w14:paraId="6ECEE999" w14:textId="77777777" w:rsidR="00F24F70" w:rsidRDefault="00F24F70" w:rsidP="00F24F70">
      <w:pPr>
        <w:pStyle w:val="Bibliography"/>
      </w:pPr>
      <w:r>
        <w:t xml:space="preserve">Holland, J.N. &amp; Chamberlain, S.A. (2007) Ecological and evolutionary mechanisms for low seed : ovule ratios: need for a pluralistic approach? </w:t>
      </w:r>
      <w:r>
        <w:rPr>
          <w:i/>
          <w:iCs/>
        </w:rPr>
        <w:t>Ecology</w:t>
      </w:r>
      <w:r>
        <w:t xml:space="preserve">, </w:t>
      </w:r>
      <w:r>
        <w:rPr>
          <w:b/>
          <w:bCs/>
        </w:rPr>
        <w:t>88</w:t>
      </w:r>
      <w:r>
        <w:t>, 706–715.</w:t>
      </w:r>
    </w:p>
    <w:p w14:paraId="12E4933D" w14:textId="77777777" w:rsidR="00F24F70" w:rsidRDefault="00F24F70" w:rsidP="00F24F70">
      <w:pPr>
        <w:pStyle w:val="Bibliography"/>
      </w:pPr>
      <w:r>
        <w:lastRenderedPageBreak/>
        <w:t xml:space="preserve">Hughes, L., Dunlop, M., French, K., Leishman, M.R., Rice, B., Rodgerson, L. &amp; Westoby, M. (1994) Predicting dispersal spectra: a minimal set of hypotheses based on plant attributes. </w:t>
      </w:r>
      <w:r>
        <w:rPr>
          <w:i/>
          <w:iCs/>
        </w:rPr>
        <w:t>Journal of Ecology</w:t>
      </w:r>
      <w:r>
        <w:t xml:space="preserve">, </w:t>
      </w:r>
      <w:r>
        <w:rPr>
          <w:b/>
          <w:bCs/>
        </w:rPr>
        <w:t>82</w:t>
      </w:r>
      <w:r>
        <w:t>, 933–950.</w:t>
      </w:r>
    </w:p>
    <w:p w14:paraId="65F139FD" w14:textId="77777777" w:rsidR="00F24F70" w:rsidRDefault="00F24F70" w:rsidP="00F24F70">
      <w:pPr>
        <w:pStyle w:val="Bibliography"/>
      </w:pPr>
      <w:r>
        <w:t xml:space="preserve">Kelly, D. (1994) The evolutionary ecology of mast seeding. </w:t>
      </w:r>
      <w:r>
        <w:rPr>
          <w:i/>
          <w:iCs/>
        </w:rPr>
        <w:t>Trends in Ecology &amp; Evolution</w:t>
      </w:r>
      <w:r>
        <w:t xml:space="preserve">, </w:t>
      </w:r>
      <w:r>
        <w:rPr>
          <w:b/>
          <w:bCs/>
        </w:rPr>
        <w:t>9</w:t>
      </w:r>
      <w:r>
        <w:t>, 465–470.</w:t>
      </w:r>
    </w:p>
    <w:p w14:paraId="724A8CE7" w14:textId="77777777" w:rsidR="00F24F70" w:rsidRDefault="00F24F70" w:rsidP="00F24F70">
      <w:pPr>
        <w:pStyle w:val="Bibliography"/>
      </w:pPr>
      <w:r>
        <w:t xml:space="preserve">Kelly, D. &amp; Sork, V.L. (2002) Mast seeding in perennial plants: Why, How, Where? </w:t>
      </w:r>
      <w:r>
        <w:rPr>
          <w:i/>
          <w:iCs/>
        </w:rPr>
        <w:t>Annual Review of Ecology and Systematics</w:t>
      </w:r>
      <w:r>
        <w:t xml:space="preserve">, </w:t>
      </w:r>
      <w:r>
        <w:rPr>
          <w:b/>
          <w:bCs/>
        </w:rPr>
        <w:t>33</w:t>
      </w:r>
      <w:r>
        <w:t>, 427–447.</w:t>
      </w:r>
    </w:p>
    <w:p w14:paraId="310C6CA2" w14:textId="77777777" w:rsidR="00F24F70" w:rsidRDefault="00F24F70" w:rsidP="00F24F70">
      <w:pPr>
        <w:pStyle w:val="Bibliography"/>
      </w:pPr>
      <w:r>
        <w:t xml:space="preserve">Klinkhamer, P.G.L., de Jong, T.J. &amp; de Bruyn, G.-J. (1989) Plant Size and Pollinator Visitation in Cynoglossum Officinale. </w:t>
      </w:r>
      <w:r>
        <w:rPr>
          <w:i/>
          <w:iCs/>
        </w:rPr>
        <w:t>Oikos</w:t>
      </w:r>
      <w:r>
        <w:t xml:space="preserve">, </w:t>
      </w:r>
      <w:r>
        <w:rPr>
          <w:b/>
          <w:bCs/>
        </w:rPr>
        <w:t>54</w:t>
      </w:r>
      <w:r>
        <w:t>, 201–204.</w:t>
      </w:r>
    </w:p>
    <w:p w14:paraId="44B0604A" w14:textId="77777777" w:rsidR="00F24F70" w:rsidRDefault="00F24F70" w:rsidP="00F24F70">
      <w:pPr>
        <w:pStyle w:val="Bibliography"/>
      </w:pPr>
      <w:r>
        <w:t xml:space="preserve">Knight, T.M., Steets, J.A., Vamosi, J.C., Mazer, S.J., Burd, M., Campbell, D.R., Dudash, M.R., Johnston, M.O., Mitchell, R.J. &amp; Ashman, T.-L. (2005) Pollen limitation of plant reproduction: pattern and process. </w:t>
      </w:r>
      <w:r>
        <w:rPr>
          <w:i/>
          <w:iCs/>
        </w:rPr>
        <w:t>Annual Review of Ecology, Evolution, and Systematics</w:t>
      </w:r>
      <w:r>
        <w:t xml:space="preserve">, </w:t>
      </w:r>
      <w:r>
        <w:rPr>
          <w:b/>
          <w:bCs/>
        </w:rPr>
        <w:t>36</w:t>
      </w:r>
      <w:r>
        <w:t>, 467–497.</w:t>
      </w:r>
    </w:p>
    <w:p w14:paraId="3D6ABDC4" w14:textId="77777777" w:rsidR="00F24F70" w:rsidRDefault="00F24F70" w:rsidP="00F24F70">
      <w:pPr>
        <w:pStyle w:val="Bibliography"/>
      </w:pPr>
      <w:r>
        <w:t xml:space="preserve">Kodela, P.G. &amp; Dodson, J.R. (1988) late Holocene vegetation and fire record from Ku-ring-gai Chase National Park, New South Wales. </w:t>
      </w:r>
      <w:r>
        <w:rPr>
          <w:i/>
          <w:iCs/>
        </w:rPr>
        <w:t>Proceedings of the Linnean Society of New South Wales</w:t>
      </w:r>
      <w:r>
        <w:t>.</w:t>
      </w:r>
    </w:p>
    <w:p w14:paraId="42FEDB99" w14:textId="77777777" w:rsidR="00F24F70" w:rsidRDefault="00F24F70" w:rsidP="00F24F70">
      <w:pPr>
        <w:pStyle w:val="Bibliography"/>
      </w:pPr>
      <w:r>
        <w:t xml:space="preserve">Kozlowski, J. (1992) Optimal allocation of resources to growth and reproduction: Implications for age and size at maturity. </w:t>
      </w:r>
      <w:r>
        <w:rPr>
          <w:i/>
          <w:iCs/>
        </w:rPr>
        <w:t>Trends in Ecology &amp; Evolution</w:t>
      </w:r>
      <w:r>
        <w:t xml:space="preserve">, </w:t>
      </w:r>
      <w:r>
        <w:rPr>
          <w:b/>
          <w:bCs/>
        </w:rPr>
        <w:t>7</w:t>
      </w:r>
      <w:r>
        <w:t>, 15–19.</w:t>
      </w:r>
    </w:p>
    <w:p w14:paraId="463B5CCA" w14:textId="77777777" w:rsidR="00F24F70" w:rsidRDefault="00F24F70" w:rsidP="00F24F70">
      <w:pPr>
        <w:pStyle w:val="Bibliography"/>
      </w:pPr>
      <w:r>
        <w:t xml:space="preserve">Kozlowski, J. &amp; Stearns, S.C. (1989) Hypotheses for the Production of Excess Zygotes: Models of Bet-Hedging and Selective Abortion. </w:t>
      </w:r>
      <w:r>
        <w:rPr>
          <w:i/>
          <w:iCs/>
        </w:rPr>
        <w:t>Evolution</w:t>
      </w:r>
      <w:r>
        <w:t xml:space="preserve">, </w:t>
      </w:r>
      <w:r>
        <w:rPr>
          <w:b/>
          <w:bCs/>
        </w:rPr>
        <w:t>43</w:t>
      </w:r>
      <w:r>
        <w:t>, 1369–1377.</w:t>
      </w:r>
    </w:p>
    <w:p w14:paraId="6E6393E9" w14:textId="77777777" w:rsidR="00F24F70" w:rsidRDefault="00F24F70" w:rsidP="00F24F70">
      <w:pPr>
        <w:pStyle w:val="Bibliography"/>
      </w:pPr>
      <w:r>
        <w:t xml:space="preserve">Leishman, M.R. (2001) Does the seed size/number trade-off model determine plant community structure? An assessment of the model mechanisms and their generality. </w:t>
      </w:r>
      <w:r>
        <w:rPr>
          <w:i/>
          <w:iCs/>
        </w:rPr>
        <w:t>Oikos</w:t>
      </w:r>
      <w:r>
        <w:t xml:space="preserve">, </w:t>
      </w:r>
      <w:r>
        <w:rPr>
          <w:b/>
          <w:bCs/>
        </w:rPr>
        <w:t>93</w:t>
      </w:r>
      <w:r>
        <w:t>, 294–302.</w:t>
      </w:r>
    </w:p>
    <w:p w14:paraId="7D2E4C60" w14:textId="77777777" w:rsidR="00F24F70" w:rsidRDefault="00F24F70" w:rsidP="00F24F70">
      <w:pPr>
        <w:pStyle w:val="Bibliography"/>
      </w:pPr>
      <w:r>
        <w:t xml:space="preserve">Lloyd, S., Ayre, D.J. &amp; Whelan, R.J. (2002) A rapid and accurate visual assessment of nectar production can reveal patterns of temporal variation in </w:t>
      </w:r>
      <w:r>
        <w:rPr>
          <w:i/>
          <w:iCs/>
        </w:rPr>
        <w:t>Banksia ericifolia</w:t>
      </w:r>
      <w:r>
        <w:t xml:space="preserve"> (Proteaceae). </w:t>
      </w:r>
      <w:r>
        <w:rPr>
          <w:i/>
          <w:iCs/>
        </w:rPr>
        <w:t>Aust. J. Bot.</w:t>
      </w:r>
      <w:r>
        <w:t xml:space="preserve">, </w:t>
      </w:r>
      <w:r>
        <w:rPr>
          <w:b/>
          <w:bCs/>
        </w:rPr>
        <w:t>50</w:t>
      </w:r>
      <w:r>
        <w:t>, 595–600.</w:t>
      </w:r>
    </w:p>
    <w:p w14:paraId="7434ED17" w14:textId="77777777" w:rsidR="00F24F70" w:rsidRDefault="00F24F70" w:rsidP="00F24F70">
      <w:pPr>
        <w:pStyle w:val="Bibliography"/>
      </w:pPr>
      <w:r>
        <w:t xml:space="preserve">Lord, J.M. &amp; Westoby, M. (2006) Accessory costs of seed production. </w:t>
      </w:r>
      <w:r>
        <w:rPr>
          <w:i/>
          <w:iCs/>
        </w:rPr>
        <w:t>Oecologia</w:t>
      </w:r>
      <w:r>
        <w:t xml:space="preserve">, </w:t>
      </w:r>
      <w:r>
        <w:rPr>
          <w:b/>
          <w:bCs/>
        </w:rPr>
        <w:t>150</w:t>
      </w:r>
      <w:r>
        <w:t>, 310–317.</w:t>
      </w:r>
    </w:p>
    <w:p w14:paraId="2D78930D" w14:textId="77777777" w:rsidR="00F24F70" w:rsidRDefault="00F24F70" w:rsidP="00F24F70">
      <w:pPr>
        <w:pStyle w:val="Bibliography"/>
      </w:pPr>
      <w:r>
        <w:t xml:space="preserve">Lord, J.M. &amp; Westoby, M. (2012) Accessory costs of seed production and the evolution of angiosperms. </w:t>
      </w:r>
      <w:r>
        <w:rPr>
          <w:i/>
          <w:iCs/>
        </w:rPr>
        <w:t>Evolution</w:t>
      </w:r>
      <w:r>
        <w:t xml:space="preserve">, </w:t>
      </w:r>
      <w:r>
        <w:rPr>
          <w:b/>
          <w:bCs/>
        </w:rPr>
        <w:t>66</w:t>
      </w:r>
      <w:r>
        <w:t>, 200–210.</w:t>
      </w:r>
    </w:p>
    <w:p w14:paraId="05AE31C4" w14:textId="77777777" w:rsidR="00F24F70" w:rsidRDefault="00F24F70" w:rsidP="00F24F70">
      <w:pPr>
        <w:pStyle w:val="Bibliography"/>
      </w:pPr>
      <w:r>
        <w:t xml:space="preserve">Melser, C. &amp; Klinkhamer, P.G.L. (2001) Selective seed abortion increases offspring survival in Cynoglossum officinale (Boraginaceae). </w:t>
      </w:r>
      <w:r>
        <w:rPr>
          <w:i/>
          <w:iCs/>
        </w:rPr>
        <w:t>American Journal of Botany</w:t>
      </w:r>
      <w:r>
        <w:t xml:space="preserve">, </w:t>
      </w:r>
      <w:r>
        <w:rPr>
          <w:b/>
          <w:bCs/>
        </w:rPr>
        <w:t>88</w:t>
      </w:r>
      <w:r>
        <w:t>, 1033–1040.</w:t>
      </w:r>
    </w:p>
    <w:p w14:paraId="06B7F018" w14:textId="77777777" w:rsidR="00F24F70" w:rsidRDefault="00F24F70" w:rsidP="00F24F70">
      <w:pPr>
        <w:pStyle w:val="Bibliography"/>
      </w:pPr>
      <w:r>
        <w:t xml:space="preserve">Miller, T.E.X., Williams, J.L., Jongejans, E., Brys, R. &amp; Jacquemyn, H. (2012) Evolutionary demography of iteroparous plants: incorporating non-lethal costs of reproduction into integral projection models. </w:t>
      </w:r>
      <w:r>
        <w:rPr>
          <w:i/>
          <w:iCs/>
        </w:rPr>
        <w:t>Proceedings of the Royal Society B-Biological Sciences</w:t>
      </w:r>
      <w:r>
        <w:t xml:space="preserve">, </w:t>
      </w:r>
      <w:r>
        <w:rPr>
          <w:b/>
          <w:bCs/>
        </w:rPr>
        <w:t>279</w:t>
      </w:r>
      <w:r>
        <w:t>, 2831–2840.</w:t>
      </w:r>
    </w:p>
    <w:p w14:paraId="59826B8F" w14:textId="77777777" w:rsidR="00F24F70" w:rsidRDefault="00F24F70" w:rsidP="00F24F70">
      <w:pPr>
        <w:pStyle w:val="Bibliography"/>
      </w:pPr>
      <w:r>
        <w:t xml:space="preserve">Mitchell, R.J. (1997) Effects of pollination intensity on </w:t>
      </w:r>
      <w:r>
        <w:rPr>
          <w:i/>
          <w:iCs/>
        </w:rPr>
        <w:t>Lesquerella fendleri</w:t>
      </w:r>
      <w:r>
        <w:t xml:space="preserve"> seed set: variation among plants. </w:t>
      </w:r>
      <w:r>
        <w:rPr>
          <w:i/>
          <w:iCs/>
        </w:rPr>
        <w:t>Oecologia</w:t>
      </w:r>
      <w:r>
        <w:t xml:space="preserve">, </w:t>
      </w:r>
      <w:r>
        <w:rPr>
          <w:b/>
          <w:bCs/>
        </w:rPr>
        <w:t>109</w:t>
      </w:r>
      <w:r>
        <w:t>, 382–388.</w:t>
      </w:r>
    </w:p>
    <w:p w14:paraId="7B65388B" w14:textId="77777777" w:rsidR="00F24F70" w:rsidRDefault="00F24F70" w:rsidP="00F24F70">
      <w:pPr>
        <w:pStyle w:val="Bibliography"/>
      </w:pPr>
      <w:r>
        <w:t xml:space="preserve">Mock, D.W. &amp; Forbes, L.S. (1995) The evolution of parental optimism. </w:t>
      </w:r>
      <w:r>
        <w:rPr>
          <w:i/>
          <w:iCs/>
        </w:rPr>
        <w:t>Trends in Ecology &amp; Evolution</w:t>
      </w:r>
      <w:r>
        <w:t xml:space="preserve">, </w:t>
      </w:r>
      <w:r>
        <w:rPr>
          <w:b/>
          <w:bCs/>
        </w:rPr>
        <w:t>10</w:t>
      </w:r>
      <w:r>
        <w:t>, 130–134.</w:t>
      </w:r>
    </w:p>
    <w:p w14:paraId="75372667" w14:textId="77777777" w:rsidR="00F24F70" w:rsidRDefault="00F24F70" w:rsidP="00F24F70">
      <w:pPr>
        <w:pStyle w:val="Bibliography"/>
      </w:pPr>
      <w:r>
        <w:lastRenderedPageBreak/>
        <w:t xml:space="preserve">Moles, A.T., Ackerly, D.D., Webb, C.O., Tweddl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p>
    <w:p w14:paraId="5FC92BA3" w14:textId="77777777" w:rsidR="00F24F70" w:rsidRDefault="00F24F70" w:rsidP="00F24F70">
      <w:pPr>
        <w:pStyle w:val="Bibliography"/>
      </w:pPr>
      <w:r>
        <w:t xml:space="preserve">Moles, A.T., Falster, D.S., Leishman, M.R. &amp; Westoby, M. (2004) Small-seeded species produce more seeds per square metre of canopy per year, but not per individual per lifetime. </w:t>
      </w:r>
      <w:r>
        <w:rPr>
          <w:i/>
          <w:iCs/>
        </w:rPr>
        <w:t>Journal of Ecology</w:t>
      </w:r>
      <w:r>
        <w:t xml:space="preserve">, </w:t>
      </w:r>
      <w:r>
        <w:rPr>
          <w:b/>
          <w:bCs/>
        </w:rPr>
        <w:t>92</w:t>
      </w:r>
      <w:r>
        <w:t>, 384–396.</w:t>
      </w:r>
    </w:p>
    <w:p w14:paraId="439BED8C" w14:textId="77777777" w:rsidR="00F24F70" w:rsidRDefault="00F24F70" w:rsidP="00F24F70">
      <w:pPr>
        <w:pStyle w:val="Bibliography"/>
      </w:pPr>
      <w:r>
        <w:t xml:space="preserve">Moles, A.T., Warton, D.I. &amp; Westoby, M. (2003) Do small-seeded species have higher survival through seed predation than large-seeded species? </w:t>
      </w:r>
      <w:r>
        <w:rPr>
          <w:i/>
          <w:iCs/>
        </w:rPr>
        <w:t>Ecology</w:t>
      </w:r>
      <w:r>
        <w:t xml:space="preserve">, </w:t>
      </w:r>
      <w:r>
        <w:rPr>
          <w:b/>
          <w:bCs/>
        </w:rPr>
        <w:t>84</w:t>
      </w:r>
      <w:r>
        <w:t>, 3148–3161.</w:t>
      </w:r>
    </w:p>
    <w:p w14:paraId="4FF4EBD3" w14:textId="77777777" w:rsidR="00F24F70" w:rsidRDefault="00F24F70" w:rsidP="00F24F70">
      <w:pPr>
        <w:pStyle w:val="Bibliography"/>
      </w:pPr>
      <w:r>
        <w:t xml:space="preserve">Moles, A.T. &amp; Westoby, M. (2006) Seed size and plant strategy across the whole life cycle. </w:t>
      </w:r>
      <w:r>
        <w:rPr>
          <w:i/>
          <w:iCs/>
        </w:rPr>
        <w:t>Oikos</w:t>
      </w:r>
      <w:r>
        <w:t xml:space="preserve">, </w:t>
      </w:r>
      <w:r>
        <w:rPr>
          <w:b/>
          <w:bCs/>
        </w:rPr>
        <w:t>113</w:t>
      </w:r>
      <w:r>
        <w:t>, 91–105.</w:t>
      </w:r>
    </w:p>
    <w:p w14:paraId="0207E0F0" w14:textId="77777777" w:rsidR="00F24F70" w:rsidRDefault="00F24F70" w:rsidP="00F24F70">
      <w:pPr>
        <w:pStyle w:val="Bibliography"/>
      </w:pPr>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p>
    <w:p w14:paraId="034CFE27" w14:textId="77777777" w:rsidR="00F24F70" w:rsidRDefault="00F24F70" w:rsidP="00F24F70">
      <w:pPr>
        <w:pStyle w:val="Bibliography"/>
      </w:pPr>
      <w:r>
        <w:t xml:space="preserve">NSW Office of the Environment. (2006) </w:t>
      </w:r>
      <w:r>
        <w:rPr>
          <w:i/>
          <w:iCs/>
        </w:rPr>
        <w:t>Ku-Ring-Gai Chase National Park Fire Management Strategy</w:t>
      </w:r>
      <w:r>
        <w:t>.</w:t>
      </w:r>
    </w:p>
    <w:p w14:paraId="3BBEE308" w14:textId="77777777" w:rsidR="00F24F70" w:rsidRDefault="00F24F70" w:rsidP="00F24F70">
      <w:pPr>
        <w:pStyle w:val="Bibliography"/>
      </w:pPr>
      <w:r>
        <w:t xml:space="preserve">Obeso, J.R. (2002) The costs of reproduction in plants. </w:t>
      </w:r>
      <w:r>
        <w:rPr>
          <w:i/>
          <w:iCs/>
        </w:rPr>
        <w:t>New Phytologist</w:t>
      </w:r>
      <w:r>
        <w:t xml:space="preserve">, </w:t>
      </w:r>
      <w:r>
        <w:rPr>
          <w:b/>
          <w:bCs/>
        </w:rPr>
        <w:t>155</w:t>
      </w:r>
      <w:r>
        <w:t>, 321–348.</w:t>
      </w:r>
    </w:p>
    <w:p w14:paraId="2518719C" w14:textId="77777777" w:rsidR="00F24F70" w:rsidRDefault="00F24F70" w:rsidP="00F24F70">
      <w:pPr>
        <w:pStyle w:val="Bibliography"/>
      </w:pPr>
      <w:r>
        <w:t xml:space="preserve">Obeso, J.R. (2004) A hierarchical perspective in allocation to reproduction from whole plant to fruit and seed level. </w:t>
      </w:r>
      <w:r>
        <w:rPr>
          <w:i/>
          <w:iCs/>
        </w:rPr>
        <w:t>Perspectives in Plant Ecology, Evolution and Systematics</w:t>
      </w:r>
      <w:r>
        <w:t xml:space="preserve">, </w:t>
      </w:r>
      <w:r>
        <w:rPr>
          <w:b/>
          <w:bCs/>
        </w:rPr>
        <w:t>6</w:t>
      </w:r>
      <w:r>
        <w:t>, 217–225.</w:t>
      </w:r>
    </w:p>
    <w:p w14:paraId="35CB395A" w14:textId="77777777" w:rsidR="00F24F70" w:rsidRDefault="00F24F70" w:rsidP="00F24F70">
      <w:pPr>
        <w:pStyle w:val="Bibliography"/>
      </w:pPr>
      <w:r>
        <w:t xml:space="preserve">Ohara, M. &amp; Higashi, S. (1994) Effects of inflorescence size on visits from pollinators and seed set of Corydalis ambigua (Papaveraceae). </w:t>
      </w:r>
      <w:r>
        <w:rPr>
          <w:i/>
          <w:iCs/>
        </w:rPr>
        <w:t>Oecologia</w:t>
      </w:r>
      <w:r>
        <w:t xml:space="preserve">, </w:t>
      </w:r>
      <w:r>
        <w:rPr>
          <w:b/>
          <w:bCs/>
        </w:rPr>
        <w:t>98</w:t>
      </w:r>
      <w:r>
        <w:t>, 25–30.</w:t>
      </w:r>
    </w:p>
    <w:p w14:paraId="5063F6B4" w14:textId="77777777" w:rsidR="00F24F70" w:rsidRDefault="00F24F70" w:rsidP="00F24F70">
      <w:pPr>
        <w:pStyle w:val="Bibliography"/>
      </w:pPr>
      <w:r>
        <w:t xml:space="preserve">Primack, R.B. (1987) Relationships Among Flowers, Fruits, and Seeds. </w:t>
      </w:r>
      <w:r>
        <w:rPr>
          <w:i/>
          <w:iCs/>
        </w:rPr>
        <w:t>Annual Review of Ecology and Systematics</w:t>
      </w:r>
      <w:r>
        <w:t xml:space="preserve">, </w:t>
      </w:r>
      <w:r>
        <w:rPr>
          <w:b/>
          <w:bCs/>
        </w:rPr>
        <w:t>18</w:t>
      </w:r>
      <w:r>
        <w:t>, 409–430.</w:t>
      </w:r>
    </w:p>
    <w:p w14:paraId="25FC3C65" w14:textId="77777777" w:rsidR="00F24F70" w:rsidRDefault="00F24F70" w:rsidP="00F24F70">
      <w:pPr>
        <w:pStyle w:val="Bibliography"/>
      </w:pPr>
      <w:r>
        <w:t xml:space="preserve">Pyke, G.H. (1983) Seasonal pattern of abundance of honeyeaters and their resources in heathland areas near Sydney. </w:t>
      </w:r>
      <w:r>
        <w:rPr>
          <w:i/>
          <w:iCs/>
        </w:rPr>
        <w:t>Australian Journal of Ecology</w:t>
      </w:r>
      <w:r>
        <w:t xml:space="preserve">, </w:t>
      </w:r>
      <w:r>
        <w:rPr>
          <w:b/>
          <w:bCs/>
        </w:rPr>
        <w:t>8</w:t>
      </w:r>
      <w:r>
        <w:t>, 217–233.</w:t>
      </w:r>
    </w:p>
    <w:p w14:paraId="58A5C2D6" w14:textId="77777777" w:rsidR="00F24F70" w:rsidRDefault="00F24F70" w:rsidP="00F24F70">
      <w:pPr>
        <w:pStyle w:val="Bibliography"/>
      </w:pPr>
      <w:r>
        <w:t xml:space="preserve">Pyke, G.H., O’Connor, P.J. &amp; Recher, H.F. (1993) Relationship between nectar production and yearly and spatial variation in density and nesting of resident honeyeaters in heathland near Sydney. </w:t>
      </w:r>
      <w:r>
        <w:rPr>
          <w:i/>
          <w:iCs/>
        </w:rPr>
        <w:t>Australian Journal of Ecology</w:t>
      </w:r>
      <w:r>
        <w:t xml:space="preserve">, </w:t>
      </w:r>
      <w:r>
        <w:rPr>
          <w:b/>
          <w:bCs/>
        </w:rPr>
        <w:t>18</w:t>
      </w:r>
      <w:r>
        <w:t>, 221–229.</w:t>
      </w:r>
    </w:p>
    <w:p w14:paraId="6A3064E8" w14:textId="77777777" w:rsidR="00F24F70" w:rsidRDefault="00F24F70" w:rsidP="00F24F70">
      <w:pPr>
        <w:pStyle w:val="Bibliography"/>
      </w:pPr>
      <w:r>
        <w:t xml:space="preserve">R Core Team. (2015) </w:t>
      </w:r>
      <w:r>
        <w:rPr>
          <w:i/>
          <w:iCs/>
        </w:rPr>
        <w:t>R: A Language and Environment for Statistical Computing.</w:t>
      </w:r>
      <w:r>
        <w:t xml:space="preserve"> R Foundation for Statistical Computing, Vienna, Austria.</w:t>
      </w:r>
    </w:p>
    <w:p w14:paraId="5D9BF7F7" w14:textId="77777777" w:rsidR="00F24F70" w:rsidRDefault="00F24F70" w:rsidP="00F24F70">
      <w:pPr>
        <w:pStyle w:val="Bibliography"/>
      </w:pPr>
      <w:r>
        <w:t xml:space="preserve">Ramirez, N. &amp; Berry, P.E. (1997) Effect of sexual systems and dichogamy on levels of abortion and biomass allocation in plant reproductive structures. </w:t>
      </w:r>
      <w:r>
        <w:rPr>
          <w:i/>
          <w:iCs/>
        </w:rPr>
        <w:t>Canadian Journal of Botany</w:t>
      </w:r>
      <w:r>
        <w:t xml:space="preserve">, </w:t>
      </w:r>
      <w:r>
        <w:rPr>
          <w:b/>
          <w:bCs/>
        </w:rPr>
        <w:t>75</w:t>
      </w:r>
      <w:r>
        <w:t>, 457–461.</w:t>
      </w:r>
    </w:p>
    <w:p w14:paraId="438496D9" w14:textId="77777777" w:rsidR="00F24F70" w:rsidRDefault="00F24F70" w:rsidP="00F24F70">
      <w:pPr>
        <w:pStyle w:val="Bibliography"/>
      </w:pPr>
      <w:r>
        <w:t xml:space="preserve">Ramsey, M. (1997) No evidence for demographic costs of seed production in the pollen-limited perennial herb </w:t>
      </w:r>
      <w:r>
        <w:rPr>
          <w:i/>
          <w:iCs/>
        </w:rPr>
        <w:t>Blandfordia grandiflora</w:t>
      </w:r>
      <w:r>
        <w:t xml:space="preserve"> (Liliaceae). </w:t>
      </w:r>
      <w:r>
        <w:rPr>
          <w:i/>
          <w:iCs/>
        </w:rPr>
        <w:t>International Journal of Plant Sciences</w:t>
      </w:r>
      <w:r>
        <w:t xml:space="preserve">, </w:t>
      </w:r>
      <w:r>
        <w:rPr>
          <w:b/>
          <w:bCs/>
        </w:rPr>
        <w:t>158</w:t>
      </w:r>
      <w:r>
        <w:t>, 785–793.</w:t>
      </w:r>
    </w:p>
    <w:p w14:paraId="509BCDAF" w14:textId="77777777" w:rsidR="00F24F70" w:rsidRDefault="00F24F70" w:rsidP="00F24F70">
      <w:pPr>
        <w:pStyle w:val="Bibliography"/>
      </w:pPr>
      <w:r>
        <w:t xml:space="preserve">Reekie, E.G. &amp; Bazzaz, F.A. (1987a) Reproductive effort in plants. 1. Carbon allocation to reproduction. </w:t>
      </w:r>
      <w:r>
        <w:rPr>
          <w:i/>
          <w:iCs/>
        </w:rPr>
        <w:t>The American Naturalist</w:t>
      </w:r>
      <w:r>
        <w:t xml:space="preserve">, </w:t>
      </w:r>
      <w:r>
        <w:rPr>
          <w:b/>
          <w:bCs/>
        </w:rPr>
        <w:t>129</w:t>
      </w:r>
      <w:r>
        <w:t>, 876–896.</w:t>
      </w:r>
    </w:p>
    <w:p w14:paraId="042E9E06" w14:textId="77777777" w:rsidR="00F24F70" w:rsidRDefault="00F24F70" w:rsidP="00F24F70">
      <w:pPr>
        <w:pStyle w:val="Bibliography"/>
      </w:pPr>
      <w:r>
        <w:lastRenderedPageBreak/>
        <w:t xml:space="preserve">Reekie, E.G. &amp; Bazzaz, F.A. (1987b) Reproductive effort in plants. 2. Does carbon reflect the allocation of other resources? </w:t>
      </w:r>
      <w:r>
        <w:rPr>
          <w:i/>
          <w:iCs/>
        </w:rPr>
        <w:t>The American Naturalist</w:t>
      </w:r>
      <w:r>
        <w:t xml:space="preserve">, </w:t>
      </w:r>
      <w:r>
        <w:rPr>
          <w:b/>
          <w:bCs/>
        </w:rPr>
        <w:t>129</w:t>
      </w:r>
      <w:r>
        <w:t>, 897–906.</w:t>
      </w:r>
    </w:p>
    <w:p w14:paraId="0B7111CB" w14:textId="77777777" w:rsidR="00F24F70" w:rsidRDefault="00F24F70" w:rsidP="00F24F70">
      <w:pPr>
        <w:pStyle w:val="Bibliography"/>
      </w:pPr>
      <w:r>
        <w:t xml:space="preserve">Rees, M. &amp; Westoby, M. (1997) Game-Theoretical Evolution of Seed Mass in Multi-Species Ecological Models. </w:t>
      </w:r>
      <w:r>
        <w:rPr>
          <w:i/>
          <w:iCs/>
        </w:rPr>
        <w:t>Oikos</w:t>
      </w:r>
      <w:r>
        <w:t xml:space="preserve">, </w:t>
      </w:r>
      <w:r>
        <w:rPr>
          <w:b/>
          <w:bCs/>
        </w:rPr>
        <w:t>78</w:t>
      </w:r>
      <w:r>
        <w:t>, 116–126.</w:t>
      </w:r>
    </w:p>
    <w:p w14:paraId="0BC44269" w14:textId="77777777" w:rsidR="00F24F70" w:rsidRDefault="00F24F70" w:rsidP="00F24F70">
      <w:pPr>
        <w:pStyle w:val="Bibliography"/>
      </w:pPr>
      <w:r>
        <w:t xml:space="preserve">Rosenheim, J.A., Schreiber, S.J. &amp; Williams, N.M. (2015) Does an “oversupply” of ovules cause pollen limitation? </w:t>
      </w:r>
      <w:r>
        <w:rPr>
          <w:i/>
          <w:iCs/>
        </w:rPr>
        <w:t>New Phytologist</w:t>
      </w:r>
      <w:r>
        <w:t>, n/a-n/a.</w:t>
      </w:r>
    </w:p>
    <w:p w14:paraId="03346953" w14:textId="77777777" w:rsidR="00F24F70" w:rsidRDefault="00F24F70" w:rsidP="00F24F70">
      <w:pPr>
        <w:pStyle w:val="Bibliography"/>
      </w:pPr>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p>
    <w:p w14:paraId="0CB94AF4" w14:textId="77777777" w:rsidR="00F24F70" w:rsidRDefault="00F24F70" w:rsidP="00F24F70">
      <w:pPr>
        <w:pStyle w:val="Bibliography"/>
      </w:pPr>
      <w:r>
        <w:t xml:space="preserve">Rosenheim, J.A., Williams, N.M., Schreiber, S.J. &amp; Rapp, J.M. (2016) Modest pollen limitation of lifetime seed production is in good agreement with modest uncertainty in whole-plant pollen receipt. </w:t>
      </w:r>
      <w:r>
        <w:rPr>
          <w:i/>
          <w:iCs/>
        </w:rPr>
        <w:t>The American Naturalist</w:t>
      </w:r>
      <w:r>
        <w:t xml:space="preserve">, </w:t>
      </w:r>
      <w:r>
        <w:rPr>
          <w:b/>
          <w:bCs/>
        </w:rPr>
        <w:t>187</w:t>
      </w:r>
      <w:r>
        <w:t>, 397–404.</w:t>
      </w:r>
    </w:p>
    <w:p w14:paraId="3B7D3627" w14:textId="77777777" w:rsidR="00F24F70" w:rsidRDefault="00F24F70" w:rsidP="00F24F70">
      <w:pPr>
        <w:pStyle w:val="Bibliography"/>
      </w:pPr>
      <w:r>
        <w:t xml:space="preserve">Ruane, L.G., Rotzin, A.T. &amp; Congleton, P.H. (2014) Floral display size, conspecific density and florivory affect fruit set in natural populations of </w:t>
      </w:r>
      <w:r>
        <w:rPr>
          <w:i/>
          <w:iCs/>
        </w:rPr>
        <w:t>Phlox hirsuta</w:t>
      </w:r>
      <w:r>
        <w:t xml:space="preserve">, an endangered species. </w:t>
      </w:r>
      <w:r>
        <w:rPr>
          <w:i/>
          <w:iCs/>
        </w:rPr>
        <w:t>Annals of Botany</w:t>
      </w:r>
      <w:r>
        <w:t>, mcu007.</w:t>
      </w:r>
    </w:p>
    <w:p w14:paraId="4D9359E3" w14:textId="77777777" w:rsidR="00F24F70" w:rsidRDefault="00F24F70" w:rsidP="00F24F70">
      <w:pPr>
        <w:pStyle w:val="Bibliography"/>
      </w:pPr>
      <w:r>
        <w:t xml:space="preserve">Sadras, V.O. (2007) Evolutionary aspects of the trade-off between seed size and number in crops. </w:t>
      </w:r>
      <w:r>
        <w:rPr>
          <w:i/>
          <w:iCs/>
        </w:rPr>
        <w:t>Field Crops Research</w:t>
      </w:r>
      <w:r>
        <w:t xml:space="preserve">, </w:t>
      </w:r>
      <w:r>
        <w:rPr>
          <w:b/>
          <w:bCs/>
        </w:rPr>
        <w:t>100</w:t>
      </w:r>
      <w:r>
        <w:t>, 125–138.</w:t>
      </w:r>
    </w:p>
    <w:p w14:paraId="28EC4151" w14:textId="77777777" w:rsidR="00F24F70" w:rsidRDefault="00F24F70" w:rsidP="00F24F70">
      <w:pPr>
        <w:pStyle w:val="Bibliography"/>
      </w:pPr>
      <w:r>
        <w:t xml:space="preserve">Scheiter, S., Langan, L. &amp; Higgins, S.I. (2013) Next-generation dynamic global vegetation models: learning from community ecology. </w:t>
      </w:r>
      <w:r>
        <w:rPr>
          <w:i/>
          <w:iCs/>
        </w:rPr>
        <w:t>New Phytologist</w:t>
      </w:r>
      <w:r>
        <w:t xml:space="preserve">, </w:t>
      </w:r>
      <w:r>
        <w:rPr>
          <w:b/>
          <w:bCs/>
        </w:rPr>
        <w:t>198</w:t>
      </w:r>
      <w:r>
        <w:t>, 957–969.</w:t>
      </w:r>
    </w:p>
    <w:p w14:paraId="0A9290D4" w14:textId="77777777" w:rsidR="00F24F70" w:rsidRDefault="00F24F70" w:rsidP="00F24F70">
      <w:pPr>
        <w:pStyle w:val="Bibliography"/>
      </w:pPr>
      <w:r>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p>
    <w:p w14:paraId="33CAC4AC" w14:textId="77777777" w:rsidR="00F24F70" w:rsidRDefault="00F24F70" w:rsidP="00F24F70">
      <w:pPr>
        <w:pStyle w:val="Bibliography"/>
      </w:pPr>
      <w:r>
        <w:t xml:space="preserve">Shipley, B. &amp; Dion, J. (1992) The allometry of seed production in herbaceous angiosperms. </w:t>
      </w:r>
      <w:r>
        <w:rPr>
          <w:i/>
          <w:iCs/>
        </w:rPr>
        <w:t>The American Naturalist</w:t>
      </w:r>
      <w:r>
        <w:t xml:space="preserve">, </w:t>
      </w:r>
      <w:r>
        <w:rPr>
          <w:b/>
          <w:bCs/>
        </w:rPr>
        <w:t>139</w:t>
      </w:r>
      <w:r>
        <w:t>, 467–483.</w:t>
      </w:r>
    </w:p>
    <w:p w14:paraId="04E7C20B" w14:textId="77777777" w:rsidR="00F24F70" w:rsidRDefault="00F24F70" w:rsidP="00F24F70">
      <w:pPr>
        <w:pStyle w:val="Bibliography"/>
      </w:pPr>
      <w:r>
        <w:t xml:space="preserve">Sibly, R., Calow, P. &amp; Nichols, N. (1985) Are patterns of growth adaptive? </w:t>
      </w:r>
      <w:r>
        <w:rPr>
          <w:i/>
          <w:iCs/>
        </w:rPr>
        <w:t>Journal of Theoretical Biology</w:t>
      </w:r>
      <w:r>
        <w:t xml:space="preserve">, </w:t>
      </w:r>
      <w:r>
        <w:rPr>
          <w:b/>
          <w:bCs/>
        </w:rPr>
        <w:t>112</w:t>
      </w:r>
      <w:r>
        <w:t>, 553–574.</w:t>
      </w:r>
    </w:p>
    <w:p w14:paraId="4A0BE561" w14:textId="77777777" w:rsidR="00F24F70" w:rsidRDefault="00F24F70" w:rsidP="00F24F70">
      <w:pPr>
        <w:pStyle w:val="Bibliography"/>
      </w:pPr>
      <w:r>
        <w:t xml:space="preserve">Smith, C.C. &amp; Fretwell, S.D. (1974) The Optimal Balance between Size and Number of Offspring. </w:t>
      </w:r>
      <w:r>
        <w:rPr>
          <w:i/>
          <w:iCs/>
        </w:rPr>
        <w:t>The American Naturalist</w:t>
      </w:r>
      <w:r>
        <w:t xml:space="preserve">, </w:t>
      </w:r>
      <w:r>
        <w:rPr>
          <w:b/>
          <w:bCs/>
        </w:rPr>
        <w:t>108</w:t>
      </w:r>
      <w:r>
        <w:t>, 499–506.</w:t>
      </w:r>
    </w:p>
    <w:p w14:paraId="456B9BB8" w14:textId="77777777" w:rsidR="00F24F70" w:rsidRDefault="00F24F70" w:rsidP="00F24F70">
      <w:pPr>
        <w:pStyle w:val="Bibliography"/>
      </w:pPr>
      <w:r>
        <w:t xml:space="preserve">Stephenson, A.G. (1981) Flower and fruit abortion: proximate causes and ultimate functions. </w:t>
      </w:r>
      <w:r>
        <w:rPr>
          <w:i/>
          <w:iCs/>
        </w:rPr>
        <w:t>Annual Review of Ecology &amp; Systematics</w:t>
      </w:r>
      <w:r>
        <w:t xml:space="preserve">, </w:t>
      </w:r>
      <w:r>
        <w:rPr>
          <w:b/>
          <w:bCs/>
        </w:rPr>
        <w:t>12</w:t>
      </w:r>
      <w:r>
        <w:t>, 253–279.</w:t>
      </w:r>
    </w:p>
    <w:p w14:paraId="4C41C7BF" w14:textId="77777777" w:rsidR="00F24F70" w:rsidRDefault="00F24F70" w:rsidP="00F24F70">
      <w:pPr>
        <w:pStyle w:val="Bibliography"/>
      </w:pPr>
      <w:r>
        <w:t xml:space="preserve">Sutherland, S. (1986) Patterns of fruit-set: what controls fruit-flower ratios in plants? </w:t>
      </w:r>
      <w:r>
        <w:rPr>
          <w:i/>
          <w:iCs/>
        </w:rPr>
        <w:t>Evolution</w:t>
      </w:r>
      <w:r>
        <w:t xml:space="preserve">, </w:t>
      </w:r>
      <w:r>
        <w:rPr>
          <w:b/>
          <w:bCs/>
        </w:rPr>
        <w:t>40</w:t>
      </w:r>
      <w:r>
        <w:t>, 117–128.</w:t>
      </w:r>
    </w:p>
    <w:p w14:paraId="1298C56D" w14:textId="77777777" w:rsidR="00F24F70" w:rsidRDefault="00F24F70" w:rsidP="00F24F70">
      <w:pPr>
        <w:pStyle w:val="Bibliography"/>
      </w:pPr>
      <w:r>
        <w:t xml:space="preserve">Thomas, S.C. (2011) Age-related changes in tree growth and functional biology: the role of reproduction. </w:t>
      </w:r>
      <w:r>
        <w:rPr>
          <w:i/>
          <w:iCs/>
        </w:rPr>
        <w:t>Size- and Age-Related Changes in Tree Structure and Function</w:t>
      </w:r>
      <w:r>
        <w:t xml:space="preserve"> (eds F.C. Meinzer, B. Lachenbruch &amp; T.E. Dawson), pp. 33–64. Springer Netherlands, Dordrecht.</w:t>
      </w:r>
    </w:p>
    <w:p w14:paraId="09DAB4AD" w14:textId="77777777" w:rsidR="00F24F70" w:rsidRDefault="00F24F70" w:rsidP="00F24F70">
      <w:pPr>
        <w:pStyle w:val="Bibliography"/>
      </w:pPr>
      <w:r>
        <w:t xml:space="preserve">Turnbull, L.A., Coomes, D., Hector, A. &amp; Rees, M. (2004) Seed mass and the competition/colonization trade-off: competitive interactions and spatial patterns in a guild of annual plants. </w:t>
      </w:r>
      <w:r>
        <w:rPr>
          <w:i/>
          <w:iCs/>
        </w:rPr>
        <w:t>Journal of Ecology</w:t>
      </w:r>
      <w:r>
        <w:t xml:space="preserve">, </w:t>
      </w:r>
      <w:r>
        <w:rPr>
          <w:b/>
          <w:bCs/>
        </w:rPr>
        <w:t>92</w:t>
      </w:r>
      <w:r>
        <w:t>, 97–109.</w:t>
      </w:r>
    </w:p>
    <w:p w14:paraId="26520EAA" w14:textId="77777777" w:rsidR="00F24F70" w:rsidRDefault="00F24F70" w:rsidP="00F24F70">
      <w:pPr>
        <w:pStyle w:val="Bibliography"/>
      </w:pPr>
      <w:r>
        <w:lastRenderedPageBreak/>
        <w:t xml:space="preserve">Warton, D.I., Duursma, R.A., Falster, D.S. &amp; Taskinen, S. (2012) smatr 3– an R package for estimation and inference about allometric lines. </w:t>
      </w:r>
      <w:r>
        <w:rPr>
          <w:i/>
          <w:iCs/>
        </w:rPr>
        <w:t>Methods in Ecology and Evolution</w:t>
      </w:r>
      <w:r>
        <w:t xml:space="preserve">, </w:t>
      </w:r>
      <w:r>
        <w:rPr>
          <w:b/>
          <w:bCs/>
        </w:rPr>
        <w:t>3</w:t>
      </w:r>
      <w:r>
        <w:t>, 257–259.</w:t>
      </w:r>
    </w:p>
    <w:p w14:paraId="350963FA" w14:textId="77777777" w:rsidR="00F24F70" w:rsidRDefault="00F24F70" w:rsidP="00F24F70">
      <w:pPr>
        <w:pStyle w:val="Bibliography"/>
      </w:pPr>
      <w:r>
        <w:t xml:space="preserve">Warton, D.I., Wright, I.J., Falster, D.S. &amp; Westoby, M. (2006) Bivariate line-fitting methods for allometry. </w:t>
      </w:r>
      <w:r>
        <w:rPr>
          <w:i/>
          <w:iCs/>
        </w:rPr>
        <w:t>Biological Reviews</w:t>
      </w:r>
      <w:r>
        <w:t xml:space="preserve">, </w:t>
      </w:r>
      <w:r>
        <w:rPr>
          <w:b/>
          <w:bCs/>
        </w:rPr>
        <w:t>81</w:t>
      </w:r>
      <w:r>
        <w:t>, 259–291.</w:t>
      </w:r>
    </w:p>
    <w:p w14:paraId="444D4DF4" w14:textId="77777777" w:rsidR="00F24F70" w:rsidRDefault="00F24F70" w:rsidP="00F24F70">
      <w:pPr>
        <w:pStyle w:val="Bibliography"/>
      </w:pPr>
      <w:r>
        <w:t xml:space="preserve">Wenk, E.H. &amp; Falster, D.S. (2015) Quantifying and understanding reproductive allocation schedules in plants. </w:t>
      </w:r>
      <w:r>
        <w:rPr>
          <w:i/>
          <w:iCs/>
        </w:rPr>
        <w:t>Ecology and Evolution</w:t>
      </w:r>
      <w:r>
        <w:t xml:space="preserve">, </w:t>
      </w:r>
      <w:r>
        <w:rPr>
          <w:b/>
          <w:bCs/>
        </w:rPr>
        <w:t>5</w:t>
      </w:r>
      <w:r>
        <w:t>, 5521–5538.</w:t>
      </w:r>
    </w:p>
    <w:p w14:paraId="64B46533" w14:textId="77777777" w:rsidR="00F24F70" w:rsidRDefault="00F24F70" w:rsidP="00F24F70">
      <w:pPr>
        <w:pStyle w:val="Bibliography"/>
      </w:pPr>
      <w:r>
        <w:t xml:space="preserve">Wesselingh, R.A. (2007) Pollen limitation meets resource allocation: towards a comprehensive methodology. </w:t>
      </w:r>
      <w:r>
        <w:rPr>
          <w:i/>
          <w:iCs/>
        </w:rPr>
        <w:t>The New Phytologist</w:t>
      </w:r>
      <w:r>
        <w:t xml:space="preserve">, </w:t>
      </w:r>
      <w:r>
        <w:rPr>
          <w:b/>
          <w:bCs/>
        </w:rPr>
        <w:t>174</w:t>
      </w:r>
      <w:r>
        <w:t>, 26–37.</w:t>
      </w:r>
    </w:p>
    <w:p w14:paraId="779B5461" w14:textId="77777777" w:rsidR="00F24F70" w:rsidRDefault="00F24F70" w:rsidP="00F24F70">
      <w:pPr>
        <w:pStyle w:val="Bibliography"/>
      </w:pPr>
      <w:r>
        <w:t xml:space="preserve">Westoby, M. &amp; Rice, B. (1982) Evolution of the Seed Plants and Inclusive Fitness of Plant Tissues. </w:t>
      </w:r>
      <w:r>
        <w:rPr>
          <w:i/>
          <w:iCs/>
        </w:rPr>
        <w:t>Evolution</w:t>
      </w:r>
      <w:r>
        <w:t xml:space="preserve">, </w:t>
      </w:r>
      <w:r>
        <w:rPr>
          <w:b/>
          <w:bCs/>
        </w:rPr>
        <w:t>36</w:t>
      </w:r>
      <w:r>
        <w:t>, 713–724.</w:t>
      </w:r>
    </w:p>
    <w:p w14:paraId="1D00FAF0" w14:textId="77777777" w:rsidR="00F24F70" w:rsidRDefault="00F24F70" w:rsidP="00F24F70">
      <w:pPr>
        <w:pStyle w:val="Bibliography"/>
      </w:pPr>
      <w:r>
        <w:t xml:space="preserve">Wiens, D. (1984) Ovule survivorship, brood size, life history, breeding systems, and reproductive success in plants. </w:t>
      </w:r>
      <w:r>
        <w:rPr>
          <w:i/>
          <w:iCs/>
        </w:rPr>
        <w:t>Oecologia</w:t>
      </w:r>
      <w:r>
        <w:t xml:space="preserve">, </w:t>
      </w:r>
      <w:r>
        <w:rPr>
          <w:b/>
          <w:bCs/>
        </w:rPr>
        <w:t>64</w:t>
      </w:r>
      <w:r>
        <w:t>, 47–53.</w:t>
      </w:r>
    </w:p>
    <w:p w14:paraId="49A779AA" w14:textId="77777777" w:rsidR="00F24F70" w:rsidRDefault="00F24F70" w:rsidP="00F24F70">
      <w:pPr>
        <w:pStyle w:val="Bibliography"/>
      </w:pPr>
      <w:r>
        <w:t xml:space="preserve">Willson, M.F. &amp; Burley, N. (1983) </w:t>
      </w:r>
      <w:r>
        <w:rPr>
          <w:i/>
          <w:iCs/>
        </w:rPr>
        <w:t>Mate Choice in Plants: Tactics, Mechanisms, and Consequences</w:t>
      </w:r>
      <w:r>
        <w:t>. Princeton University Press.</w:t>
      </w:r>
    </w:p>
    <w:p w14:paraId="38F35C9A" w14:textId="77777777" w:rsidR="00F24F70" w:rsidRDefault="00F24F70" w:rsidP="00F24F70">
      <w:pPr>
        <w:pStyle w:val="Bibliography"/>
      </w:pPr>
      <w:r>
        <w:t xml:space="preserve">Zimmerman, M. &amp; Pyke, G.H. (1988) Reproduction in Polemonium: assessing the factors limiting seed set. </w:t>
      </w:r>
      <w:r>
        <w:rPr>
          <w:i/>
          <w:iCs/>
        </w:rPr>
        <w:t>The American Naturalist</w:t>
      </w:r>
      <w:r>
        <w:t xml:space="preserve">, </w:t>
      </w:r>
      <w:r>
        <w:rPr>
          <w:b/>
          <w:bCs/>
        </w:rPr>
        <w:t>131</w:t>
      </w:r>
      <w:r>
        <w:t>, 723–738.</w:t>
      </w:r>
    </w:p>
    <w:p w14:paraId="18DFAC8C" w14:textId="77777777" w:rsidR="003563EC" w:rsidRDefault="000C4B85" w:rsidP="000C4B85">
      <w:pPr>
        <w:sectPr w:rsidR="003563EC" w:rsidSect="007444C4">
          <w:footerReference w:type="default" r:id="rId11"/>
          <w:pgSz w:w="11906" w:h="16838"/>
          <w:pgMar w:top="1134" w:right="1134" w:bottom="1134" w:left="1134" w:header="709" w:footer="709" w:gutter="0"/>
          <w:lnNumType w:countBy="1" w:restart="continuous"/>
          <w:cols w:space="708"/>
          <w:docGrid w:linePitch="360"/>
        </w:sectPr>
      </w:pPr>
      <w:r>
        <w:fldChar w:fldCharType="end"/>
      </w:r>
    </w:p>
    <w:tbl>
      <w:tblPr>
        <w:tblW w:w="13858" w:type="dxa"/>
        <w:tblLook w:val="04A0" w:firstRow="1" w:lastRow="0" w:firstColumn="1" w:lastColumn="0" w:noHBand="0" w:noVBand="1"/>
      </w:tblPr>
      <w:tblGrid>
        <w:gridCol w:w="2376"/>
        <w:gridCol w:w="766"/>
        <w:gridCol w:w="827"/>
        <w:gridCol w:w="1294"/>
        <w:gridCol w:w="972"/>
        <w:gridCol w:w="1050"/>
        <w:gridCol w:w="972"/>
        <w:gridCol w:w="1050"/>
        <w:gridCol w:w="1025"/>
        <w:gridCol w:w="966"/>
        <w:gridCol w:w="972"/>
        <w:gridCol w:w="1588"/>
      </w:tblGrid>
      <w:tr w:rsidR="003563EC" w:rsidRPr="00AE5ED4" w14:paraId="07A38195" w14:textId="77777777" w:rsidTr="004919BA">
        <w:trPr>
          <w:trHeight w:val="57"/>
        </w:trPr>
        <w:tc>
          <w:tcPr>
            <w:tcW w:w="2376" w:type="dxa"/>
            <w:tcBorders>
              <w:top w:val="single" w:sz="4" w:space="0" w:color="auto"/>
              <w:left w:val="nil"/>
              <w:right w:val="nil"/>
            </w:tcBorders>
            <w:shd w:val="clear" w:color="auto" w:fill="auto"/>
            <w:noWrap/>
            <w:vAlign w:val="bottom"/>
          </w:tcPr>
          <w:p w14:paraId="2F8035C2" w14:textId="77777777" w:rsidR="003563EC" w:rsidRPr="00AE5ED4" w:rsidRDefault="003563EC" w:rsidP="004919BA">
            <w:pPr>
              <w:spacing w:after="0" w:line="240" w:lineRule="auto"/>
              <w:rPr>
                <w:rFonts w:eastAsia="Times New Roman" w:cs="Times New Roman"/>
                <w:color w:val="000000"/>
                <w:sz w:val="20"/>
                <w:szCs w:val="20"/>
                <w:lang w:eastAsia="en-AU"/>
              </w:rPr>
            </w:pPr>
          </w:p>
        </w:tc>
        <w:tc>
          <w:tcPr>
            <w:tcW w:w="766" w:type="dxa"/>
            <w:tcBorders>
              <w:top w:val="single" w:sz="4" w:space="0" w:color="auto"/>
              <w:left w:val="nil"/>
              <w:right w:val="nil"/>
            </w:tcBorders>
            <w:shd w:val="clear" w:color="auto" w:fill="auto"/>
            <w:noWrap/>
            <w:vAlign w:val="bottom"/>
          </w:tcPr>
          <w:p w14:paraId="649B108B" w14:textId="77777777" w:rsidR="003563EC" w:rsidRPr="00AE5ED4" w:rsidRDefault="003563EC" w:rsidP="004919BA">
            <w:pPr>
              <w:spacing w:after="0" w:line="240" w:lineRule="auto"/>
              <w:rPr>
                <w:rFonts w:eastAsia="Times New Roman" w:cs="Times New Roman"/>
                <w:color w:val="000000"/>
                <w:sz w:val="20"/>
                <w:szCs w:val="20"/>
                <w:lang w:eastAsia="en-AU"/>
              </w:rPr>
            </w:pPr>
          </w:p>
        </w:tc>
        <w:tc>
          <w:tcPr>
            <w:tcW w:w="827" w:type="dxa"/>
            <w:tcBorders>
              <w:top w:val="single" w:sz="4" w:space="0" w:color="auto"/>
              <w:left w:val="nil"/>
              <w:right w:val="double" w:sz="2" w:space="0" w:color="auto"/>
            </w:tcBorders>
            <w:vAlign w:val="bottom"/>
          </w:tcPr>
          <w:p w14:paraId="2BD67FC3" w14:textId="77777777" w:rsidR="003563EC" w:rsidRPr="00AE5ED4" w:rsidRDefault="003563EC" w:rsidP="004919BA">
            <w:pPr>
              <w:spacing w:after="0" w:line="240" w:lineRule="auto"/>
              <w:rPr>
                <w:rFonts w:eastAsia="Times New Roman" w:cs="Times New Roman"/>
                <w:color w:val="000000"/>
                <w:sz w:val="20"/>
                <w:szCs w:val="20"/>
                <w:lang w:eastAsia="en-AU"/>
              </w:rPr>
            </w:pPr>
          </w:p>
        </w:tc>
        <w:tc>
          <w:tcPr>
            <w:tcW w:w="1294" w:type="dxa"/>
            <w:tcBorders>
              <w:top w:val="single" w:sz="4" w:space="0" w:color="auto"/>
              <w:left w:val="double" w:sz="2" w:space="0" w:color="auto"/>
              <w:right w:val="single" w:sz="4" w:space="0" w:color="auto"/>
            </w:tcBorders>
            <w:vAlign w:val="bottom"/>
          </w:tcPr>
          <w:p w14:paraId="5EF01875" w14:textId="77777777" w:rsidR="003563EC" w:rsidRPr="00AE5ED4" w:rsidRDefault="003563EC" w:rsidP="004919BA">
            <w:pPr>
              <w:spacing w:after="0" w:line="240" w:lineRule="auto"/>
              <w:rPr>
                <w:rFonts w:eastAsia="Times New Roman" w:cs="Times New Roman"/>
                <w:color w:val="000000"/>
                <w:sz w:val="20"/>
                <w:szCs w:val="20"/>
                <w:lang w:eastAsia="en-AU"/>
              </w:rPr>
            </w:pPr>
          </w:p>
        </w:tc>
        <w:tc>
          <w:tcPr>
            <w:tcW w:w="5069" w:type="dxa"/>
            <w:gridSpan w:val="5"/>
            <w:tcBorders>
              <w:top w:val="single" w:sz="4" w:space="0" w:color="auto"/>
              <w:left w:val="single" w:sz="4" w:space="0" w:color="auto"/>
              <w:bottom w:val="single" w:sz="4" w:space="0" w:color="auto"/>
              <w:right w:val="double" w:sz="2" w:space="0" w:color="auto"/>
            </w:tcBorders>
            <w:shd w:val="clear" w:color="auto" w:fill="auto"/>
            <w:noWrap/>
            <w:vAlign w:val="center"/>
          </w:tcPr>
          <w:p w14:paraId="3BE71852" w14:textId="77777777" w:rsidR="003563EC" w:rsidRPr="00AE5ED4" w:rsidRDefault="003563EC" w:rsidP="004919BA">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Proportion reproductive costs (%)</w:t>
            </w:r>
          </w:p>
        </w:tc>
        <w:tc>
          <w:tcPr>
            <w:tcW w:w="966" w:type="dxa"/>
            <w:tcBorders>
              <w:top w:val="single" w:sz="4" w:space="0" w:color="auto"/>
              <w:left w:val="double" w:sz="2" w:space="0" w:color="auto"/>
              <w:right w:val="single" w:sz="4" w:space="0" w:color="auto"/>
            </w:tcBorders>
            <w:shd w:val="clear" w:color="auto" w:fill="auto"/>
            <w:noWrap/>
            <w:vAlign w:val="center"/>
          </w:tcPr>
          <w:p w14:paraId="2B9CD722" w14:textId="77777777" w:rsidR="003563EC" w:rsidRPr="00AE5ED4" w:rsidRDefault="003563EC" w:rsidP="004919BA">
            <w:pPr>
              <w:spacing w:after="0" w:line="240" w:lineRule="auto"/>
              <w:jc w:val="center"/>
              <w:rPr>
                <w:rFonts w:eastAsia="Times New Roman" w:cs="Times New Roman"/>
                <w:color w:val="000000"/>
                <w:sz w:val="20"/>
                <w:szCs w:val="20"/>
                <w:lang w:eastAsia="en-AU"/>
              </w:rPr>
            </w:pPr>
            <w:commentRangeStart w:id="1126"/>
          </w:p>
          <w:p w14:paraId="3AF608EC" w14:textId="77777777" w:rsidR="003563EC" w:rsidRPr="00AE5ED4" w:rsidRDefault="003563EC" w:rsidP="004919BA">
            <w:pPr>
              <w:spacing w:after="0" w:line="240" w:lineRule="auto"/>
              <w:jc w:val="center"/>
              <w:rPr>
                <w:rFonts w:eastAsia="Times New Roman" w:cs="Times New Roman"/>
                <w:color w:val="000000"/>
                <w:sz w:val="20"/>
                <w:szCs w:val="20"/>
                <w:lang w:eastAsia="en-AU"/>
              </w:rPr>
            </w:pPr>
          </w:p>
        </w:tc>
        <w:tc>
          <w:tcPr>
            <w:tcW w:w="2560" w:type="dxa"/>
            <w:gridSpan w:val="2"/>
            <w:tcBorders>
              <w:top w:val="single" w:sz="4" w:space="0" w:color="auto"/>
              <w:left w:val="single" w:sz="4" w:space="0" w:color="auto"/>
              <w:right w:val="nil"/>
            </w:tcBorders>
            <w:shd w:val="clear" w:color="auto" w:fill="auto"/>
            <w:noWrap/>
            <w:vAlign w:val="center"/>
          </w:tcPr>
          <w:p w14:paraId="0BC109D9" w14:textId="77777777" w:rsidR="003563EC" w:rsidRPr="00AE5ED4" w:rsidRDefault="003563EC" w:rsidP="004919BA">
            <w:pPr>
              <w:spacing w:before="60"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Proportion success costs (%)</w:t>
            </w:r>
            <w:commentRangeEnd w:id="1126"/>
            <w:r w:rsidR="004919BA">
              <w:rPr>
                <w:rStyle w:val="CommentReference"/>
              </w:rPr>
              <w:commentReference w:id="1126"/>
            </w:r>
          </w:p>
        </w:tc>
      </w:tr>
      <w:tr w:rsidR="003563EC" w:rsidRPr="00AE5ED4" w14:paraId="48FA7E97" w14:textId="77777777" w:rsidTr="004919BA">
        <w:trPr>
          <w:trHeight w:val="57"/>
        </w:trPr>
        <w:tc>
          <w:tcPr>
            <w:tcW w:w="2376" w:type="dxa"/>
            <w:tcBorders>
              <w:top w:val="single" w:sz="4" w:space="0" w:color="auto"/>
              <w:left w:val="nil"/>
              <w:right w:val="nil"/>
            </w:tcBorders>
            <w:shd w:val="clear" w:color="auto" w:fill="auto"/>
            <w:noWrap/>
            <w:vAlign w:val="bottom"/>
          </w:tcPr>
          <w:p w14:paraId="26AEEA00" w14:textId="77777777" w:rsidR="003563EC" w:rsidRPr="00AE5ED4" w:rsidRDefault="003563EC" w:rsidP="004919BA">
            <w:pPr>
              <w:spacing w:after="0" w:line="240" w:lineRule="auto"/>
              <w:rPr>
                <w:rFonts w:eastAsia="Times New Roman" w:cs="Times New Roman"/>
                <w:color w:val="000000"/>
                <w:sz w:val="20"/>
                <w:szCs w:val="20"/>
                <w:lang w:eastAsia="en-AU"/>
              </w:rPr>
            </w:pPr>
          </w:p>
        </w:tc>
        <w:tc>
          <w:tcPr>
            <w:tcW w:w="766" w:type="dxa"/>
            <w:tcBorders>
              <w:top w:val="single" w:sz="4" w:space="0" w:color="auto"/>
              <w:left w:val="nil"/>
              <w:right w:val="nil"/>
            </w:tcBorders>
            <w:shd w:val="clear" w:color="auto" w:fill="auto"/>
            <w:noWrap/>
            <w:vAlign w:val="bottom"/>
          </w:tcPr>
          <w:p w14:paraId="1F53D6AC" w14:textId="77777777" w:rsidR="003563EC" w:rsidRPr="00AE5ED4" w:rsidRDefault="003563EC" w:rsidP="004919BA">
            <w:pPr>
              <w:spacing w:after="0" w:line="240" w:lineRule="auto"/>
              <w:rPr>
                <w:rFonts w:eastAsia="Times New Roman" w:cs="Times New Roman"/>
                <w:color w:val="000000"/>
                <w:sz w:val="20"/>
                <w:szCs w:val="20"/>
                <w:lang w:eastAsia="en-AU"/>
              </w:rPr>
            </w:pPr>
          </w:p>
        </w:tc>
        <w:tc>
          <w:tcPr>
            <w:tcW w:w="827" w:type="dxa"/>
            <w:tcBorders>
              <w:top w:val="single" w:sz="4" w:space="0" w:color="auto"/>
              <w:left w:val="nil"/>
              <w:right w:val="double" w:sz="2" w:space="0" w:color="auto"/>
            </w:tcBorders>
            <w:vAlign w:val="bottom"/>
          </w:tcPr>
          <w:p w14:paraId="6E5F41B3" w14:textId="77777777" w:rsidR="003563EC" w:rsidRPr="00AE5ED4" w:rsidRDefault="003563EC" w:rsidP="004919BA">
            <w:pPr>
              <w:spacing w:after="0" w:line="240" w:lineRule="auto"/>
              <w:rPr>
                <w:rFonts w:eastAsia="Times New Roman" w:cs="Times New Roman"/>
                <w:color w:val="000000"/>
                <w:sz w:val="20"/>
                <w:szCs w:val="20"/>
                <w:lang w:eastAsia="en-AU"/>
              </w:rPr>
            </w:pPr>
          </w:p>
        </w:tc>
        <w:tc>
          <w:tcPr>
            <w:tcW w:w="1294" w:type="dxa"/>
            <w:tcBorders>
              <w:top w:val="single" w:sz="4" w:space="0" w:color="auto"/>
              <w:left w:val="double" w:sz="2" w:space="0" w:color="auto"/>
              <w:right w:val="single" w:sz="4" w:space="0" w:color="auto"/>
            </w:tcBorders>
            <w:vAlign w:val="bottom"/>
          </w:tcPr>
          <w:p w14:paraId="5768593A" w14:textId="77777777" w:rsidR="003563EC" w:rsidRPr="00AE5ED4" w:rsidRDefault="003563EC" w:rsidP="004919BA">
            <w:pPr>
              <w:spacing w:after="0" w:line="240" w:lineRule="auto"/>
              <w:jc w:val="center"/>
              <w:rPr>
                <w:rFonts w:eastAsia="Times New Roman" w:cs="Times New Roman"/>
                <w:color w:val="000000"/>
                <w:sz w:val="20"/>
                <w:szCs w:val="20"/>
                <w:lang w:eastAsia="en-AU"/>
              </w:rPr>
            </w:pPr>
          </w:p>
        </w:tc>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3E0CF" w14:textId="354530F8" w:rsidR="003563EC" w:rsidRPr="00AE5ED4" w:rsidRDefault="003563EC" w:rsidP="004919BA">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Discarded</w:t>
            </w:r>
            <w:ins w:id="1127" w:author="Daniel Falster" w:date="2017-06-28T22:04:00Z">
              <w:r w:rsidR="009674E8">
                <w:rPr>
                  <w:rFonts w:eastAsia="Times New Roman" w:cs="Times New Roman"/>
                  <w:color w:val="000000"/>
                  <w:sz w:val="20"/>
                  <w:szCs w:val="20"/>
                  <w:lang w:eastAsia="en-AU"/>
                </w:rPr>
                <w:t xml:space="preserve"> or failed</w:t>
              </w:r>
            </w:ins>
          </w:p>
        </w:tc>
        <w:tc>
          <w:tcPr>
            <w:tcW w:w="3047" w:type="dxa"/>
            <w:gridSpan w:val="3"/>
            <w:tcBorders>
              <w:top w:val="single" w:sz="4" w:space="0" w:color="auto"/>
              <w:left w:val="single" w:sz="4" w:space="0" w:color="auto"/>
              <w:bottom w:val="single" w:sz="4" w:space="0" w:color="auto"/>
              <w:right w:val="double" w:sz="2" w:space="0" w:color="auto"/>
            </w:tcBorders>
            <w:shd w:val="clear" w:color="auto" w:fill="auto"/>
            <w:noWrap/>
            <w:vAlign w:val="bottom"/>
          </w:tcPr>
          <w:p w14:paraId="36443DC4" w14:textId="3602F5E4" w:rsidR="003563EC" w:rsidRPr="00AE5ED4" w:rsidRDefault="003563EC" w:rsidP="004919BA">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Success</w:t>
            </w:r>
            <w:ins w:id="1128" w:author="Daniel Falster" w:date="2017-06-28T20:35:00Z">
              <w:r w:rsidR="004919BA">
                <w:rPr>
                  <w:rFonts w:eastAsia="Times New Roman" w:cs="Times New Roman"/>
                  <w:color w:val="000000"/>
                  <w:sz w:val="20"/>
                  <w:szCs w:val="20"/>
                  <w:lang w:eastAsia="en-AU"/>
                </w:rPr>
                <w:t>fully matured seeds</w:t>
              </w:r>
            </w:ins>
          </w:p>
        </w:tc>
        <w:tc>
          <w:tcPr>
            <w:tcW w:w="966" w:type="dxa"/>
            <w:tcBorders>
              <w:top w:val="single" w:sz="4" w:space="0" w:color="auto"/>
              <w:left w:val="double" w:sz="2" w:space="0" w:color="auto"/>
              <w:right w:val="single" w:sz="4" w:space="0" w:color="auto"/>
            </w:tcBorders>
            <w:shd w:val="clear" w:color="auto" w:fill="auto"/>
            <w:noWrap/>
            <w:vAlign w:val="bottom"/>
          </w:tcPr>
          <w:p w14:paraId="73025680" w14:textId="77777777" w:rsidR="003563EC" w:rsidRPr="00AE5ED4" w:rsidRDefault="003563EC" w:rsidP="004919BA">
            <w:pPr>
              <w:spacing w:after="0" w:line="240" w:lineRule="auto"/>
              <w:jc w:val="center"/>
              <w:rPr>
                <w:rFonts w:eastAsia="Times New Roman" w:cs="Times New Roman"/>
                <w:color w:val="000000"/>
                <w:sz w:val="20"/>
                <w:szCs w:val="20"/>
                <w:lang w:eastAsia="en-AU"/>
              </w:rPr>
            </w:pPr>
          </w:p>
        </w:tc>
        <w:tc>
          <w:tcPr>
            <w:tcW w:w="972" w:type="dxa"/>
            <w:tcBorders>
              <w:top w:val="single" w:sz="4" w:space="0" w:color="auto"/>
              <w:left w:val="single" w:sz="4" w:space="0" w:color="auto"/>
              <w:right w:val="nil"/>
            </w:tcBorders>
            <w:shd w:val="clear" w:color="auto" w:fill="auto"/>
            <w:noWrap/>
            <w:vAlign w:val="bottom"/>
          </w:tcPr>
          <w:p w14:paraId="3BBD6596" w14:textId="77777777" w:rsidR="003563EC" w:rsidRPr="00AE5ED4" w:rsidRDefault="003563EC" w:rsidP="004919BA">
            <w:pPr>
              <w:spacing w:after="0" w:line="240" w:lineRule="auto"/>
              <w:jc w:val="center"/>
              <w:rPr>
                <w:rFonts w:eastAsia="Times New Roman" w:cs="Times New Roman"/>
                <w:color w:val="000000"/>
                <w:sz w:val="20"/>
                <w:szCs w:val="20"/>
                <w:lang w:eastAsia="en-AU"/>
              </w:rPr>
            </w:pPr>
          </w:p>
        </w:tc>
        <w:tc>
          <w:tcPr>
            <w:tcW w:w="1588" w:type="dxa"/>
            <w:tcBorders>
              <w:top w:val="single" w:sz="4" w:space="0" w:color="auto"/>
              <w:left w:val="nil"/>
              <w:right w:val="nil"/>
            </w:tcBorders>
            <w:shd w:val="clear" w:color="auto" w:fill="auto"/>
            <w:noWrap/>
            <w:vAlign w:val="bottom"/>
          </w:tcPr>
          <w:p w14:paraId="6BEEF359" w14:textId="77777777" w:rsidR="003563EC" w:rsidRPr="00AE5ED4" w:rsidRDefault="003563EC" w:rsidP="004919BA">
            <w:pPr>
              <w:spacing w:after="0" w:line="240" w:lineRule="auto"/>
              <w:jc w:val="center"/>
              <w:rPr>
                <w:rFonts w:eastAsia="Times New Roman" w:cs="Times New Roman"/>
                <w:color w:val="000000"/>
                <w:sz w:val="20"/>
                <w:szCs w:val="20"/>
                <w:lang w:eastAsia="en-AU"/>
              </w:rPr>
            </w:pPr>
          </w:p>
        </w:tc>
      </w:tr>
      <w:tr w:rsidR="003563EC" w:rsidRPr="00AE5ED4" w14:paraId="6BF04B5D" w14:textId="77777777" w:rsidTr="004919BA">
        <w:trPr>
          <w:trHeight w:val="57"/>
        </w:trPr>
        <w:tc>
          <w:tcPr>
            <w:tcW w:w="2376" w:type="dxa"/>
            <w:tcBorders>
              <w:left w:val="nil"/>
              <w:bottom w:val="single" w:sz="4" w:space="0" w:color="auto"/>
              <w:right w:val="nil"/>
            </w:tcBorders>
            <w:shd w:val="clear" w:color="auto" w:fill="auto"/>
            <w:noWrap/>
            <w:vAlign w:val="bottom"/>
            <w:hideMark/>
          </w:tcPr>
          <w:p w14:paraId="4CD73801" w14:textId="77777777" w:rsidR="003563EC" w:rsidRPr="00AE5ED4" w:rsidRDefault="003563EC" w:rsidP="004919BA">
            <w:pPr>
              <w:spacing w:after="0" w:line="240" w:lineRule="auto"/>
              <w:rPr>
                <w:rFonts w:eastAsia="Times New Roman" w:cs="Times New Roman"/>
                <w:color w:val="000000"/>
                <w:sz w:val="20"/>
                <w:szCs w:val="20"/>
                <w:lang w:eastAsia="en-AU"/>
              </w:rPr>
            </w:pPr>
            <w:proofErr w:type="gramStart"/>
            <w:r w:rsidRPr="00AE5ED4">
              <w:rPr>
                <w:rFonts w:eastAsia="Times New Roman" w:cs="Times New Roman"/>
                <w:color w:val="000000"/>
                <w:sz w:val="20"/>
                <w:szCs w:val="20"/>
                <w:lang w:eastAsia="en-AU"/>
              </w:rPr>
              <w:t>species</w:t>
            </w:r>
            <w:proofErr w:type="gramEnd"/>
          </w:p>
        </w:tc>
        <w:tc>
          <w:tcPr>
            <w:tcW w:w="766" w:type="dxa"/>
            <w:tcBorders>
              <w:left w:val="nil"/>
              <w:bottom w:val="single" w:sz="4" w:space="0" w:color="auto"/>
              <w:right w:val="nil"/>
            </w:tcBorders>
            <w:shd w:val="clear" w:color="auto" w:fill="auto"/>
            <w:noWrap/>
            <w:vAlign w:val="bottom"/>
            <w:hideMark/>
          </w:tcPr>
          <w:p w14:paraId="778C4D56" w14:textId="77777777" w:rsidR="003563EC" w:rsidRPr="00AE5ED4" w:rsidRDefault="003563EC" w:rsidP="004919BA">
            <w:pPr>
              <w:spacing w:after="0" w:line="240" w:lineRule="auto"/>
              <w:rPr>
                <w:rFonts w:eastAsia="Times New Roman" w:cs="Times New Roman"/>
                <w:color w:val="000000"/>
                <w:sz w:val="20"/>
                <w:szCs w:val="20"/>
                <w:lang w:eastAsia="en-AU"/>
              </w:rPr>
            </w:pPr>
            <w:r w:rsidRPr="00AE5ED4">
              <w:rPr>
                <w:rFonts w:eastAsia="Times New Roman" w:cs="Times New Roman"/>
                <w:color w:val="000000"/>
                <w:sz w:val="20"/>
                <w:szCs w:val="20"/>
                <w:lang w:eastAsia="en-AU"/>
              </w:rPr>
              <w:t>Seed size (mg)</w:t>
            </w:r>
          </w:p>
        </w:tc>
        <w:tc>
          <w:tcPr>
            <w:tcW w:w="827" w:type="dxa"/>
            <w:tcBorders>
              <w:left w:val="nil"/>
              <w:bottom w:val="single" w:sz="4" w:space="0" w:color="auto"/>
              <w:right w:val="double" w:sz="2" w:space="0" w:color="auto"/>
            </w:tcBorders>
            <w:vAlign w:val="bottom"/>
          </w:tcPr>
          <w:p w14:paraId="5C7FC750" w14:textId="77777777" w:rsidR="003563EC" w:rsidRPr="00AE5ED4" w:rsidRDefault="003563EC" w:rsidP="004919BA">
            <w:pPr>
              <w:spacing w:after="0" w:line="240" w:lineRule="auto"/>
              <w:rPr>
                <w:rFonts w:eastAsia="Times New Roman" w:cs="Times New Roman"/>
                <w:color w:val="000000"/>
                <w:sz w:val="20"/>
                <w:szCs w:val="20"/>
                <w:lang w:eastAsia="en-AU"/>
              </w:rPr>
            </w:pPr>
            <w:proofErr w:type="spellStart"/>
            <w:r w:rsidRPr="00AE5ED4">
              <w:rPr>
                <w:rFonts w:eastAsia="Times New Roman" w:cs="Times New Roman"/>
                <w:color w:val="000000"/>
                <w:sz w:val="20"/>
                <w:szCs w:val="20"/>
                <w:lang w:eastAsia="en-AU"/>
              </w:rPr>
              <w:t>Seedset</w:t>
            </w:r>
            <w:proofErr w:type="spellEnd"/>
            <w:r w:rsidRPr="00AE5ED4">
              <w:rPr>
                <w:rFonts w:eastAsia="Times New Roman" w:cs="Times New Roman"/>
                <w:color w:val="000000"/>
                <w:sz w:val="20"/>
                <w:szCs w:val="20"/>
                <w:lang w:eastAsia="en-AU"/>
              </w:rPr>
              <w:t xml:space="preserve"> </w:t>
            </w:r>
          </w:p>
        </w:tc>
        <w:tc>
          <w:tcPr>
            <w:tcW w:w="1294" w:type="dxa"/>
            <w:tcBorders>
              <w:left w:val="double" w:sz="2" w:space="0" w:color="auto"/>
              <w:bottom w:val="single" w:sz="4" w:space="0" w:color="auto"/>
              <w:right w:val="single" w:sz="4" w:space="0" w:color="auto"/>
            </w:tcBorders>
            <w:vAlign w:val="bottom"/>
          </w:tcPr>
          <w:p w14:paraId="2D0E37A2" w14:textId="77777777" w:rsidR="003563EC" w:rsidRPr="00AE5ED4" w:rsidRDefault="003563EC" w:rsidP="004919BA">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 xml:space="preserve">Reproductive costs </w:t>
            </w:r>
          </w:p>
          <w:p w14:paraId="15790717" w14:textId="77777777" w:rsidR="003563EC" w:rsidRPr="00AE5ED4" w:rsidRDefault="003563EC" w:rsidP="004919BA">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w:t>
            </w:r>
            <w:proofErr w:type="gramStart"/>
            <w:r w:rsidRPr="00AE5ED4">
              <w:rPr>
                <w:rFonts w:eastAsia="Times New Roman" w:cs="Times New Roman"/>
                <w:color w:val="000000"/>
                <w:sz w:val="20"/>
                <w:szCs w:val="20"/>
                <w:lang w:eastAsia="en-AU"/>
              </w:rPr>
              <w:t>mg</w:t>
            </w:r>
            <w:proofErr w:type="gramEnd"/>
            <w:r w:rsidRPr="00AE5ED4">
              <w:rPr>
                <w:rFonts w:eastAsia="Times New Roman" w:cs="Times New Roman"/>
                <w:color w:val="000000"/>
                <w:sz w:val="20"/>
                <w:szCs w:val="20"/>
                <w:lang w:eastAsia="en-AU"/>
              </w:rPr>
              <w:t>)</w:t>
            </w:r>
          </w:p>
        </w:tc>
        <w:tc>
          <w:tcPr>
            <w:tcW w:w="972" w:type="dxa"/>
            <w:tcBorders>
              <w:top w:val="single" w:sz="4" w:space="0" w:color="auto"/>
              <w:left w:val="single" w:sz="4" w:space="0" w:color="auto"/>
              <w:bottom w:val="single" w:sz="4" w:space="0" w:color="auto"/>
              <w:right w:val="nil"/>
            </w:tcBorders>
            <w:shd w:val="clear" w:color="auto" w:fill="auto"/>
            <w:noWrap/>
            <w:vAlign w:val="bottom"/>
            <w:hideMark/>
          </w:tcPr>
          <w:p w14:paraId="5F11AA89" w14:textId="77777777" w:rsidR="003563EC" w:rsidRPr="00AE5ED4" w:rsidRDefault="003563EC" w:rsidP="004919BA">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Pollen attraction</w:t>
            </w:r>
          </w:p>
        </w:tc>
        <w:tc>
          <w:tcPr>
            <w:tcW w:w="1050" w:type="dxa"/>
            <w:tcBorders>
              <w:top w:val="single" w:sz="4" w:space="0" w:color="auto"/>
              <w:left w:val="nil"/>
              <w:bottom w:val="single" w:sz="4" w:space="0" w:color="auto"/>
              <w:right w:val="single" w:sz="4" w:space="0" w:color="auto"/>
            </w:tcBorders>
          </w:tcPr>
          <w:p w14:paraId="43C837EA" w14:textId="77777777" w:rsidR="003563EC" w:rsidRPr="00AE5ED4" w:rsidRDefault="003563EC" w:rsidP="004919BA">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Packaging and dispersal</w:t>
            </w:r>
          </w:p>
        </w:tc>
        <w:tc>
          <w:tcPr>
            <w:tcW w:w="972" w:type="dxa"/>
            <w:tcBorders>
              <w:top w:val="single" w:sz="4" w:space="0" w:color="auto"/>
              <w:left w:val="single" w:sz="4" w:space="0" w:color="auto"/>
              <w:bottom w:val="single" w:sz="4" w:space="0" w:color="auto"/>
              <w:right w:val="nil"/>
            </w:tcBorders>
            <w:shd w:val="clear" w:color="auto" w:fill="auto"/>
            <w:noWrap/>
            <w:vAlign w:val="bottom"/>
            <w:hideMark/>
          </w:tcPr>
          <w:p w14:paraId="7315E64B" w14:textId="77777777" w:rsidR="003563EC" w:rsidRPr="00AE5ED4" w:rsidRDefault="003563EC" w:rsidP="004919BA">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 xml:space="preserve">Pollen attraction </w:t>
            </w:r>
          </w:p>
        </w:tc>
        <w:tc>
          <w:tcPr>
            <w:tcW w:w="1050" w:type="dxa"/>
            <w:tcBorders>
              <w:top w:val="single" w:sz="4" w:space="0" w:color="auto"/>
              <w:left w:val="nil"/>
              <w:bottom w:val="single" w:sz="4" w:space="0" w:color="auto"/>
              <w:right w:val="nil"/>
            </w:tcBorders>
            <w:shd w:val="clear" w:color="auto" w:fill="auto"/>
            <w:noWrap/>
            <w:vAlign w:val="bottom"/>
            <w:hideMark/>
          </w:tcPr>
          <w:p w14:paraId="2A30C6BB" w14:textId="77777777" w:rsidR="003563EC" w:rsidRPr="00AE5ED4" w:rsidRDefault="003563EC" w:rsidP="004919BA">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 xml:space="preserve">Packaging and dispersal </w:t>
            </w:r>
          </w:p>
        </w:tc>
        <w:tc>
          <w:tcPr>
            <w:tcW w:w="1025" w:type="dxa"/>
            <w:tcBorders>
              <w:top w:val="single" w:sz="4" w:space="0" w:color="auto"/>
              <w:left w:val="nil"/>
              <w:bottom w:val="single" w:sz="4" w:space="0" w:color="auto"/>
              <w:right w:val="double" w:sz="2" w:space="0" w:color="auto"/>
            </w:tcBorders>
            <w:shd w:val="clear" w:color="auto" w:fill="auto"/>
            <w:noWrap/>
            <w:vAlign w:val="bottom"/>
            <w:hideMark/>
          </w:tcPr>
          <w:p w14:paraId="2C44B499" w14:textId="77777777" w:rsidR="003563EC" w:rsidRPr="00AE5ED4" w:rsidRDefault="003563EC" w:rsidP="004919BA">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Seed</w:t>
            </w:r>
          </w:p>
        </w:tc>
        <w:tc>
          <w:tcPr>
            <w:tcW w:w="966" w:type="dxa"/>
            <w:tcBorders>
              <w:left w:val="double" w:sz="2" w:space="0" w:color="auto"/>
              <w:bottom w:val="single" w:sz="4" w:space="0" w:color="auto"/>
              <w:right w:val="single" w:sz="4" w:space="0" w:color="auto"/>
            </w:tcBorders>
            <w:shd w:val="clear" w:color="auto" w:fill="auto"/>
            <w:noWrap/>
            <w:vAlign w:val="bottom"/>
            <w:hideMark/>
          </w:tcPr>
          <w:p w14:paraId="62D1220E" w14:textId="77777777" w:rsidR="003563EC" w:rsidRPr="00AE5ED4" w:rsidRDefault="003563EC" w:rsidP="004919BA">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Success costs (mg)</w:t>
            </w:r>
          </w:p>
        </w:tc>
        <w:tc>
          <w:tcPr>
            <w:tcW w:w="972" w:type="dxa"/>
            <w:tcBorders>
              <w:left w:val="single" w:sz="4" w:space="0" w:color="auto"/>
              <w:bottom w:val="single" w:sz="4" w:space="0" w:color="auto"/>
              <w:right w:val="nil"/>
            </w:tcBorders>
            <w:shd w:val="clear" w:color="auto" w:fill="auto"/>
            <w:noWrap/>
            <w:vAlign w:val="bottom"/>
            <w:hideMark/>
          </w:tcPr>
          <w:p w14:paraId="0C145013" w14:textId="77777777" w:rsidR="003563EC" w:rsidRPr="00AE5ED4" w:rsidRDefault="003563EC" w:rsidP="004919BA">
            <w:pPr>
              <w:spacing w:after="0" w:line="240" w:lineRule="auto"/>
              <w:jc w:val="center"/>
              <w:rPr>
                <w:rFonts w:cs="Times New Roman"/>
                <w:sz w:val="20"/>
                <w:szCs w:val="20"/>
              </w:rPr>
            </w:pPr>
            <w:r w:rsidRPr="00AE5ED4">
              <w:rPr>
                <w:rFonts w:eastAsia="Times New Roman" w:cs="Times New Roman"/>
                <w:color w:val="000000"/>
                <w:sz w:val="20"/>
                <w:szCs w:val="20"/>
                <w:lang w:eastAsia="en-AU"/>
              </w:rPr>
              <w:t xml:space="preserve">Pollen attraction </w:t>
            </w:r>
          </w:p>
        </w:tc>
        <w:tc>
          <w:tcPr>
            <w:tcW w:w="1588" w:type="dxa"/>
            <w:tcBorders>
              <w:left w:val="nil"/>
              <w:bottom w:val="single" w:sz="4" w:space="0" w:color="auto"/>
              <w:right w:val="nil"/>
            </w:tcBorders>
            <w:shd w:val="clear" w:color="auto" w:fill="auto"/>
            <w:noWrap/>
            <w:vAlign w:val="bottom"/>
            <w:hideMark/>
          </w:tcPr>
          <w:p w14:paraId="0250AC58" w14:textId="77777777" w:rsidR="003563EC" w:rsidRPr="00AE5ED4" w:rsidRDefault="003563EC" w:rsidP="004919BA">
            <w:pPr>
              <w:spacing w:after="0" w:line="240" w:lineRule="auto"/>
              <w:jc w:val="center"/>
              <w:rPr>
                <w:rFonts w:cs="Times New Roman"/>
                <w:sz w:val="20"/>
                <w:szCs w:val="20"/>
              </w:rPr>
            </w:pPr>
            <w:r w:rsidRPr="00AE5ED4">
              <w:rPr>
                <w:rFonts w:eastAsia="Times New Roman" w:cs="Times New Roman"/>
                <w:color w:val="000000"/>
                <w:sz w:val="20"/>
                <w:szCs w:val="20"/>
                <w:lang w:eastAsia="en-AU"/>
              </w:rPr>
              <w:t xml:space="preserve">Provisioning </w:t>
            </w:r>
          </w:p>
        </w:tc>
      </w:tr>
      <w:tr w:rsidR="003563EC" w:rsidRPr="00AE5ED4" w14:paraId="6F8C8561" w14:textId="77777777" w:rsidTr="004919BA">
        <w:trPr>
          <w:trHeight w:val="20"/>
        </w:trPr>
        <w:tc>
          <w:tcPr>
            <w:tcW w:w="2376" w:type="dxa"/>
            <w:tcBorders>
              <w:top w:val="nil"/>
              <w:left w:val="nil"/>
              <w:bottom w:val="nil"/>
              <w:right w:val="nil"/>
            </w:tcBorders>
            <w:shd w:val="clear" w:color="auto" w:fill="auto"/>
            <w:noWrap/>
            <w:vAlign w:val="bottom"/>
            <w:hideMark/>
          </w:tcPr>
          <w:p w14:paraId="7C880CBF" w14:textId="77777777" w:rsidR="003563EC" w:rsidRPr="00AE5ED4" w:rsidRDefault="003563EC" w:rsidP="004919BA">
            <w:pPr>
              <w:spacing w:before="60" w:after="0" w:line="360" w:lineRule="auto"/>
              <w:rPr>
                <w:rFonts w:eastAsia="Times New Roman" w:cs="Times New Roman"/>
                <w:i/>
                <w:color w:val="000000"/>
                <w:sz w:val="20"/>
                <w:szCs w:val="20"/>
                <w:lang w:eastAsia="en-AU"/>
              </w:rPr>
            </w:pPr>
            <w:r w:rsidRPr="00AE5ED4">
              <w:rPr>
                <w:rFonts w:cs="Times New Roman"/>
                <w:i/>
                <w:iCs/>
                <w:color w:val="000000"/>
                <w:sz w:val="20"/>
                <w:szCs w:val="20"/>
              </w:rPr>
              <w:t xml:space="preserve">Epacris </w:t>
            </w:r>
            <w:proofErr w:type="spellStart"/>
            <w:r w:rsidRPr="00AE5ED4">
              <w:rPr>
                <w:rFonts w:cs="Times New Roman"/>
                <w:i/>
                <w:iCs/>
                <w:color w:val="000000"/>
                <w:sz w:val="20"/>
                <w:szCs w:val="20"/>
              </w:rPr>
              <w:t>microphylla</w:t>
            </w:r>
            <w:proofErr w:type="spellEnd"/>
          </w:p>
        </w:tc>
        <w:tc>
          <w:tcPr>
            <w:tcW w:w="766" w:type="dxa"/>
            <w:tcBorders>
              <w:top w:val="nil"/>
              <w:left w:val="nil"/>
              <w:bottom w:val="nil"/>
              <w:right w:val="nil"/>
            </w:tcBorders>
            <w:shd w:val="clear" w:color="auto" w:fill="auto"/>
            <w:noWrap/>
            <w:vAlign w:val="bottom"/>
            <w:hideMark/>
          </w:tcPr>
          <w:p w14:paraId="0A5DE3C4"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0.014</w:t>
            </w:r>
          </w:p>
        </w:tc>
        <w:tc>
          <w:tcPr>
            <w:tcW w:w="827" w:type="dxa"/>
            <w:tcBorders>
              <w:top w:val="nil"/>
              <w:left w:val="nil"/>
              <w:bottom w:val="nil"/>
              <w:right w:val="double" w:sz="2" w:space="0" w:color="auto"/>
            </w:tcBorders>
            <w:vAlign w:val="bottom"/>
          </w:tcPr>
          <w:p w14:paraId="4EF78ABA" w14:textId="77777777" w:rsidR="003563EC" w:rsidRPr="00AE5ED4" w:rsidRDefault="003563EC" w:rsidP="004919BA">
            <w:pPr>
              <w:spacing w:before="60" w:after="0" w:line="360" w:lineRule="auto"/>
              <w:jc w:val="center"/>
              <w:rPr>
                <w:rFonts w:cs="Times New Roman"/>
                <w:color w:val="000000"/>
                <w:sz w:val="20"/>
                <w:szCs w:val="20"/>
              </w:rPr>
            </w:pPr>
            <w:r w:rsidRPr="00AE5ED4">
              <w:rPr>
                <w:rFonts w:cs="Times New Roman"/>
                <w:color w:val="000000"/>
                <w:sz w:val="20"/>
                <w:szCs w:val="20"/>
              </w:rPr>
              <w:t>0.317</w:t>
            </w:r>
          </w:p>
        </w:tc>
        <w:tc>
          <w:tcPr>
            <w:tcW w:w="1294" w:type="dxa"/>
            <w:tcBorders>
              <w:top w:val="nil"/>
              <w:left w:val="double" w:sz="2" w:space="0" w:color="auto"/>
              <w:bottom w:val="nil"/>
              <w:right w:val="single" w:sz="4" w:space="0" w:color="auto"/>
            </w:tcBorders>
            <w:vAlign w:val="bottom"/>
          </w:tcPr>
          <w:p w14:paraId="0991E813"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0.525</w:t>
            </w:r>
          </w:p>
        </w:tc>
        <w:tc>
          <w:tcPr>
            <w:tcW w:w="972" w:type="dxa"/>
            <w:tcBorders>
              <w:top w:val="nil"/>
              <w:left w:val="single" w:sz="4" w:space="0" w:color="auto"/>
              <w:bottom w:val="nil"/>
              <w:right w:val="nil"/>
            </w:tcBorders>
            <w:shd w:val="clear" w:color="auto" w:fill="auto"/>
            <w:noWrap/>
            <w:vAlign w:val="bottom"/>
            <w:hideMark/>
          </w:tcPr>
          <w:p w14:paraId="3D80E6F6"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54.6</w:t>
            </w:r>
          </w:p>
        </w:tc>
        <w:tc>
          <w:tcPr>
            <w:tcW w:w="1050" w:type="dxa"/>
            <w:tcBorders>
              <w:top w:val="nil"/>
              <w:left w:val="nil"/>
              <w:bottom w:val="nil"/>
              <w:right w:val="single" w:sz="4" w:space="0" w:color="auto"/>
            </w:tcBorders>
            <w:vAlign w:val="bottom"/>
          </w:tcPr>
          <w:p w14:paraId="15293ED7" w14:textId="77777777" w:rsidR="003563EC" w:rsidRPr="00AE5ED4" w:rsidRDefault="003563EC" w:rsidP="004919BA">
            <w:pPr>
              <w:spacing w:before="60" w:after="0" w:line="360" w:lineRule="auto"/>
              <w:ind w:right="170"/>
              <w:jc w:val="center"/>
              <w:rPr>
                <w:rFonts w:cs="Times New Roman"/>
                <w:color w:val="000000"/>
                <w:sz w:val="20"/>
                <w:szCs w:val="20"/>
              </w:rPr>
            </w:pPr>
            <w:r w:rsidRPr="00AE5ED4">
              <w:rPr>
                <w:rFonts w:cs="Times New Roman"/>
                <w:color w:val="000000"/>
                <w:sz w:val="20"/>
                <w:szCs w:val="20"/>
              </w:rPr>
              <w:t>12.3</w:t>
            </w:r>
          </w:p>
        </w:tc>
        <w:tc>
          <w:tcPr>
            <w:tcW w:w="972" w:type="dxa"/>
            <w:tcBorders>
              <w:top w:val="nil"/>
              <w:left w:val="single" w:sz="4" w:space="0" w:color="auto"/>
              <w:bottom w:val="nil"/>
              <w:right w:val="nil"/>
            </w:tcBorders>
            <w:shd w:val="clear" w:color="auto" w:fill="auto"/>
            <w:noWrap/>
            <w:vAlign w:val="bottom"/>
            <w:hideMark/>
          </w:tcPr>
          <w:p w14:paraId="6A5C7EEB"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7.0</w:t>
            </w:r>
          </w:p>
        </w:tc>
        <w:tc>
          <w:tcPr>
            <w:tcW w:w="1050" w:type="dxa"/>
            <w:tcBorders>
              <w:top w:val="nil"/>
              <w:left w:val="nil"/>
              <w:bottom w:val="nil"/>
              <w:right w:val="nil"/>
            </w:tcBorders>
            <w:shd w:val="clear" w:color="auto" w:fill="auto"/>
            <w:noWrap/>
            <w:vAlign w:val="bottom"/>
            <w:hideMark/>
          </w:tcPr>
          <w:p w14:paraId="797DDBC7"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9</w:t>
            </w:r>
          </w:p>
        </w:tc>
        <w:tc>
          <w:tcPr>
            <w:tcW w:w="1025" w:type="dxa"/>
            <w:tcBorders>
              <w:top w:val="nil"/>
              <w:left w:val="nil"/>
              <w:bottom w:val="nil"/>
              <w:right w:val="double" w:sz="2" w:space="0" w:color="auto"/>
            </w:tcBorders>
            <w:shd w:val="clear" w:color="auto" w:fill="auto"/>
            <w:noWrap/>
            <w:vAlign w:val="bottom"/>
            <w:hideMark/>
          </w:tcPr>
          <w:p w14:paraId="6C655C66"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4.2</w:t>
            </w:r>
          </w:p>
        </w:tc>
        <w:tc>
          <w:tcPr>
            <w:tcW w:w="966" w:type="dxa"/>
            <w:tcBorders>
              <w:top w:val="nil"/>
              <w:left w:val="double" w:sz="2" w:space="0" w:color="auto"/>
              <w:bottom w:val="nil"/>
              <w:right w:val="single" w:sz="4" w:space="0" w:color="auto"/>
            </w:tcBorders>
            <w:shd w:val="clear" w:color="auto" w:fill="auto"/>
            <w:noWrap/>
            <w:vAlign w:val="bottom"/>
            <w:hideMark/>
          </w:tcPr>
          <w:p w14:paraId="07969FAE"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0.112</w:t>
            </w:r>
          </w:p>
        </w:tc>
        <w:tc>
          <w:tcPr>
            <w:tcW w:w="972" w:type="dxa"/>
            <w:tcBorders>
              <w:top w:val="single" w:sz="4" w:space="0" w:color="auto"/>
              <w:left w:val="single" w:sz="4" w:space="0" w:color="auto"/>
              <w:bottom w:val="nil"/>
              <w:right w:val="nil"/>
            </w:tcBorders>
            <w:shd w:val="clear" w:color="auto" w:fill="auto"/>
            <w:noWrap/>
            <w:vAlign w:val="bottom"/>
            <w:hideMark/>
          </w:tcPr>
          <w:p w14:paraId="38789BF8"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81.6</w:t>
            </w:r>
          </w:p>
        </w:tc>
        <w:tc>
          <w:tcPr>
            <w:tcW w:w="1588" w:type="dxa"/>
            <w:tcBorders>
              <w:top w:val="single" w:sz="4" w:space="0" w:color="auto"/>
              <w:left w:val="nil"/>
              <w:bottom w:val="nil"/>
              <w:right w:val="nil"/>
            </w:tcBorders>
            <w:shd w:val="clear" w:color="auto" w:fill="auto"/>
            <w:noWrap/>
            <w:vAlign w:val="bottom"/>
            <w:hideMark/>
          </w:tcPr>
          <w:p w14:paraId="0604570F"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18.4</w:t>
            </w:r>
          </w:p>
        </w:tc>
      </w:tr>
      <w:tr w:rsidR="003563EC" w:rsidRPr="00AE5ED4" w14:paraId="20C197B5" w14:textId="77777777" w:rsidTr="004919BA">
        <w:trPr>
          <w:trHeight w:val="20"/>
        </w:trPr>
        <w:tc>
          <w:tcPr>
            <w:tcW w:w="2376" w:type="dxa"/>
            <w:tcBorders>
              <w:top w:val="nil"/>
              <w:left w:val="nil"/>
              <w:bottom w:val="nil"/>
              <w:right w:val="nil"/>
            </w:tcBorders>
            <w:shd w:val="clear" w:color="auto" w:fill="auto"/>
            <w:noWrap/>
            <w:vAlign w:val="bottom"/>
            <w:hideMark/>
          </w:tcPr>
          <w:p w14:paraId="7CE5DD82" w14:textId="77777777" w:rsidR="003563EC" w:rsidRPr="00AE5ED4" w:rsidRDefault="003563EC" w:rsidP="004919BA">
            <w:pPr>
              <w:spacing w:before="60" w:after="0" w:line="360" w:lineRule="auto"/>
              <w:rPr>
                <w:rFonts w:eastAsia="Times New Roman" w:cs="Times New Roman"/>
                <w:i/>
                <w:color w:val="000000"/>
                <w:sz w:val="20"/>
                <w:szCs w:val="20"/>
                <w:lang w:eastAsia="en-AU"/>
              </w:rPr>
            </w:pPr>
            <w:proofErr w:type="spellStart"/>
            <w:r w:rsidRPr="00AE5ED4">
              <w:rPr>
                <w:rFonts w:cs="Times New Roman"/>
                <w:i/>
                <w:iCs/>
                <w:color w:val="000000"/>
                <w:sz w:val="20"/>
                <w:szCs w:val="20"/>
              </w:rPr>
              <w:t>Pimelea</w:t>
            </w:r>
            <w:proofErr w:type="spellEnd"/>
            <w:r w:rsidRPr="00AE5ED4">
              <w:rPr>
                <w:rFonts w:cs="Times New Roman"/>
                <w:i/>
                <w:iCs/>
                <w:color w:val="000000"/>
                <w:sz w:val="20"/>
                <w:szCs w:val="20"/>
              </w:rPr>
              <w:t xml:space="preserve"> </w:t>
            </w:r>
            <w:proofErr w:type="spellStart"/>
            <w:r w:rsidRPr="00AE5ED4">
              <w:rPr>
                <w:rFonts w:cs="Times New Roman"/>
                <w:i/>
                <w:iCs/>
                <w:color w:val="000000"/>
                <w:sz w:val="20"/>
                <w:szCs w:val="20"/>
              </w:rPr>
              <w:t>linifolia</w:t>
            </w:r>
            <w:proofErr w:type="spellEnd"/>
          </w:p>
        </w:tc>
        <w:tc>
          <w:tcPr>
            <w:tcW w:w="766" w:type="dxa"/>
            <w:tcBorders>
              <w:top w:val="nil"/>
              <w:left w:val="nil"/>
              <w:bottom w:val="nil"/>
              <w:right w:val="nil"/>
            </w:tcBorders>
            <w:shd w:val="clear" w:color="auto" w:fill="auto"/>
            <w:noWrap/>
            <w:vAlign w:val="bottom"/>
            <w:hideMark/>
          </w:tcPr>
          <w:p w14:paraId="196FCD6C"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0.183</w:t>
            </w:r>
          </w:p>
        </w:tc>
        <w:tc>
          <w:tcPr>
            <w:tcW w:w="827" w:type="dxa"/>
            <w:tcBorders>
              <w:top w:val="nil"/>
              <w:left w:val="nil"/>
              <w:bottom w:val="nil"/>
              <w:right w:val="double" w:sz="2" w:space="0" w:color="auto"/>
            </w:tcBorders>
            <w:vAlign w:val="bottom"/>
          </w:tcPr>
          <w:p w14:paraId="71287230" w14:textId="77777777" w:rsidR="003563EC" w:rsidRPr="00AE5ED4" w:rsidRDefault="003563EC" w:rsidP="004919BA">
            <w:pPr>
              <w:spacing w:before="60" w:after="0" w:line="360" w:lineRule="auto"/>
              <w:jc w:val="center"/>
              <w:rPr>
                <w:rFonts w:cs="Times New Roman"/>
                <w:color w:val="000000"/>
                <w:sz w:val="20"/>
                <w:szCs w:val="20"/>
              </w:rPr>
            </w:pPr>
            <w:r w:rsidRPr="00AE5ED4">
              <w:rPr>
                <w:rFonts w:cs="Times New Roman"/>
                <w:color w:val="000000"/>
                <w:sz w:val="20"/>
                <w:szCs w:val="20"/>
              </w:rPr>
              <w:t>0.274</w:t>
            </w:r>
          </w:p>
        </w:tc>
        <w:tc>
          <w:tcPr>
            <w:tcW w:w="1294" w:type="dxa"/>
            <w:tcBorders>
              <w:top w:val="nil"/>
              <w:left w:val="double" w:sz="2" w:space="0" w:color="auto"/>
              <w:bottom w:val="nil"/>
              <w:right w:val="single" w:sz="4" w:space="0" w:color="auto"/>
            </w:tcBorders>
            <w:vAlign w:val="bottom"/>
          </w:tcPr>
          <w:p w14:paraId="37B17FFE"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10.463</w:t>
            </w:r>
          </w:p>
        </w:tc>
        <w:tc>
          <w:tcPr>
            <w:tcW w:w="972" w:type="dxa"/>
            <w:tcBorders>
              <w:top w:val="nil"/>
              <w:left w:val="single" w:sz="4" w:space="0" w:color="auto"/>
              <w:bottom w:val="nil"/>
              <w:right w:val="nil"/>
            </w:tcBorders>
            <w:shd w:val="clear" w:color="auto" w:fill="auto"/>
            <w:noWrap/>
            <w:vAlign w:val="bottom"/>
            <w:hideMark/>
          </w:tcPr>
          <w:p w14:paraId="2F88041F"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64.0</w:t>
            </w:r>
          </w:p>
        </w:tc>
        <w:tc>
          <w:tcPr>
            <w:tcW w:w="1050" w:type="dxa"/>
            <w:tcBorders>
              <w:top w:val="nil"/>
              <w:left w:val="nil"/>
              <w:bottom w:val="nil"/>
              <w:right w:val="single" w:sz="4" w:space="0" w:color="auto"/>
            </w:tcBorders>
            <w:vAlign w:val="bottom"/>
          </w:tcPr>
          <w:p w14:paraId="1012F2BB" w14:textId="77777777" w:rsidR="003563EC" w:rsidRPr="00AE5ED4" w:rsidRDefault="003563EC" w:rsidP="004919BA">
            <w:pPr>
              <w:spacing w:before="60" w:after="0" w:line="360" w:lineRule="auto"/>
              <w:ind w:right="170"/>
              <w:jc w:val="center"/>
              <w:rPr>
                <w:rFonts w:cs="Times New Roman"/>
                <w:color w:val="000000"/>
                <w:sz w:val="20"/>
                <w:szCs w:val="20"/>
              </w:rPr>
            </w:pPr>
            <w:r w:rsidRPr="00AE5ED4">
              <w:rPr>
                <w:rFonts w:cs="Times New Roman"/>
                <w:color w:val="000000"/>
                <w:sz w:val="20"/>
                <w:szCs w:val="20"/>
              </w:rPr>
              <w:t>2.1</w:t>
            </w:r>
          </w:p>
        </w:tc>
        <w:tc>
          <w:tcPr>
            <w:tcW w:w="972" w:type="dxa"/>
            <w:tcBorders>
              <w:top w:val="nil"/>
              <w:left w:val="single" w:sz="4" w:space="0" w:color="auto"/>
              <w:bottom w:val="nil"/>
              <w:right w:val="nil"/>
            </w:tcBorders>
            <w:shd w:val="clear" w:color="auto" w:fill="auto"/>
            <w:noWrap/>
            <w:vAlign w:val="bottom"/>
            <w:hideMark/>
          </w:tcPr>
          <w:p w14:paraId="41F69EC4"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3.7</w:t>
            </w:r>
          </w:p>
        </w:tc>
        <w:tc>
          <w:tcPr>
            <w:tcW w:w="1050" w:type="dxa"/>
            <w:tcBorders>
              <w:top w:val="nil"/>
              <w:left w:val="nil"/>
              <w:bottom w:val="nil"/>
              <w:right w:val="nil"/>
            </w:tcBorders>
            <w:shd w:val="clear" w:color="auto" w:fill="auto"/>
            <w:noWrap/>
            <w:vAlign w:val="bottom"/>
            <w:hideMark/>
          </w:tcPr>
          <w:p w14:paraId="2D358CD6"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8.1</w:t>
            </w:r>
          </w:p>
        </w:tc>
        <w:tc>
          <w:tcPr>
            <w:tcW w:w="1025" w:type="dxa"/>
            <w:tcBorders>
              <w:top w:val="nil"/>
              <w:left w:val="nil"/>
              <w:bottom w:val="nil"/>
              <w:right w:val="double" w:sz="2" w:space="0" w:color="auto"/>
            </w:tcBorders>
            <w:shd w:val="clear" w:color="auto" w:fill="auto"/>
            <w:noWrap/>
            <w:vAlign w:val="bottom"/>
            <w:hideMark/>
          </w:tcPr>
          <w:p w14:paraId="7A68BA17"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0</w:t>
            </w:r>
          </w:p>
        </w:tc>
        <w:tc>
          <w:tcPr>
            <w:tcW w:w="966" w:type="dxa"/>
            <w:tcBorders>
              <w:top w:val="nil"/>
              <w:left w:val="double" w:sz="2" w:space="0" w:color="auto"/>
              <w:bottom w:val="nil"/>
              <w:right w:val="single" w:sz="4" w:space="0" w:color="auto"/>
            </w:tcBorders>
            <w:shd w:val="clear" w:color="auto" w:fill="auto"/>
            <w:noWrap/>
            <w:vAlign w:val="bottom"/>
            <w:hideMark/>
          </w:tcPr>
          <w:p w14:paraId="1EB80815"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3.05</w:t>
            </w:r>
          </w:p>
        </w:tc>
        <w:tc>
          <w:tcPr>
            <w:tcW w:w="972" w:type="dxa"/>
            <w:tcBorders>
              <w:top w:val="nil"/>
              <w:left w:val="single" w:sz="4" w:space="0" w:color="auto"/>
              <w:bottom w:val="nil"/>
              <w:right w:val="nil"/>
            </w:tcBorders>
            <w:shd w:val="clear" w:color="auto" w:fill="auto"/>
            <w:noWrap/>
            <w:vAlign w:val="bottom"/>
            <w:hideMark/>
          </w:tcPr>
          <w:p w14:paraId="151ACDB2"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70.0</w:t>
            </w:r>
          </w:p>
        </w:tc>
        <w:tc>
          <w:tcPr>
            <w:tcW w:w="1588" w:type="dxa"/>
            <w:tcBorders>
              <w:top w:val="nil"/>
              <w:left w:val="nil"/>
              <w:bottom w:val="nil"/>
              <w:right w:val="nil"/>
            </w:tcBorders>
            <w:shd w:val="clear" w:color="auto" w:fill="auto"/>
            <w:noWrap/>
            <w:vAlign w:val="bottom"/>
            <w:hideMark/>
          </w:tcPr>
          <w:p w14:paraId="4051E4C1"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30.0</w:t>
            </w:r>
          </w:p>
        </w:tc>
      </w:tr>
      <w:tr w:rsidR="003563EC" w:rsidRPr="00AE5ED4" w14:paraId="334E8579" w14:textId="77777777" w:rsidTr="004919BA">
        <w:trPr>
          <w:trHeight w:val="20"/>
        </w:trPr>
        <w:tc>
          <w:tcPr>
            <w:tcW w:w="2376" w:type="dxa"/>
            <w:tcBorders>
              <w:top w:val="nil"/>
              <w:left w:val="nil"/>
              <w:bottom w:val="nil"/>
              <w:right w:val="nil"/>
            </w:tcBorders>
            <w:shd w:val="clear" w:color="auto" w:fill="auto"/>
            <w:noWrap/>
            <w:vAlign w:val="bottom"/>
            <w:hideMark/>
          </w:tcPr>
          <w:p w14:paraId="3DE5BB31" w14:textId="77777777" w:rsidR="003563EC" w:rsidRPr="00AE5ED4" w:rsidRDefault="003563EC" w:rsidP="004919BA">
            <w:pPr>
              <w:spacing w:before="60" w:after="0" w:line="360" w:lineRule="auto"/>
              <w:rPr>
                <w:rFonts w:eastAsia="Times New Roman" w:cs="Times New Roman"/>
                <w:i/>
                <w:color w:val="000000"/>
                <w:sz w:val="20"/>
                <w:szCs w:val="20"/>
                <w:lang w:eastAsia="en-AU"/>
              </w:rPr>
            </w:pPr>
            <w:proofErr w:type="spellStart"/>
            <w:r w:rsidRPr="00AE5ED4">
              <w:rPr>
                <w:rFonts w:cs="Times New Roman"/>
                <w:i/>
                <w:iCs/>
                <w:color w:val="000000"/>
                <w:sz w:val="20"/>
                <w:szCs w:val="20"/>
              </w:rPr>
              <w:t>Hemigenia</w:t>
            </w:r>
            <w:proofErr w:type="spellEnd"/>
            <w:r w:rsidRPr="00AE5ED4">
              <w:rPr>
                <w:rFonts w:cs="Times New Roman"/>
                <w:i/>
                <w:iCs/>
                <w:color w:val="000000"/>
                <w:sz w:val="20"/>
                <w:szCs w:val="20"/>
              </w:rPr>
              <w:t xml:space="preserve"> </w:t>
            </w:r>
            <w:proofErr w:type="spellStart"/>
            <w:r w:rsidRPr="00AE5ED4">
              <w:rPr>
                <w:rFonts w:cs="Times New Roman"/>
                <w:i/>
                <w:iCs/>
                <w:color w:val="000000"/>
                <w:sz w:val="20"/>
                <w:szCs w:val="20"/>
              </w:rPr>
              <w:t>purpurea</w:t>
            </w:r>
            <w:proofErr w:type="spellEnd"/>
          </w:p>
        </w:tc>
        <w:tc>
          <w:tcPr>
            <w:tcW w:w="766" w:type="dxa"/>
            <w:tcBorders>
              <w:top w:val="nil"/>
              <w:left w:val="nil"/>
              <w:bottom w:val="nil"/>
              <w:right w:val="nil"/>
            </w:tcBorders>
            <w:shd w:val="clear" w:color="auto" w:fill="auto"/>
            <w:noWrap/>
            <w:vAlign w:val="bottom"/>
            <w:hideMark/>
          </w:tcPr>
          <w:p w14:paraId="314B28BC"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0.222</w:t>
            </w:r>
          </w:p>
        </w:tc>
        <w:tc>
          <w:tcPr>
            <w:tcW w:w="827" w:type="dxa"/>
            <w:tcBorders>
              <w:top w:val="nil"/>
              <w:left w:val="nil"/>
              <w:bottom w:val="nil"/>
              <w:right w:val="double" w:sz="2" w:space="0" w:color="auto"/>
            </w:tcBorders>
            <w:vAlign w:val="bottom"/>
          </w:tcPr>
          <w:p w14:paraId="2B667749" w14:textId="77777777" w:rsidR="003563EC" w:rsidRPr="00AE5ED4" w:rsidRDefault="003563EC" w:rsidP="004919BA">
            <w:pPr>
              <w:spacing w:before="60" w:after="0" w:line="360" w:lineRule="auto"/>
              <w:jc w:val="center"/>
              <w:rPr>
                <w:rFonts w:cs="Times New Roman"/>
                <w:color w:val="000000"/>
                <w:sz w:val="20"/>
                <w:szCs w:val="20"/>
              </w:rPr>
            </w:pPr>
            <w:r w:rsidRPr="00AE5ED4">
              <w:rPr>
                <w:rFonts w:cs="Times New Roman"/>
                <w:color w:val="000000"/>
                <w:sz w:val="20"/>
                <w:szCs w:val="20"/>
              </w:rPr>
              <w:t>0.312</w:t>
            </w:r>
          </w:p>
        </w:tc>
        <w:tc>
          <w:tcPr>
            <w:tcW w:w="1294" w:type="dxa"/>
            <w:tcBorders>
              <w:top w:val="nil"/>
              <w:left w:val="double" w:sz="2" w:space="0" w:color="auto"/>
              <w:bottom w:val="nil"/>
              <w:right w:val="single" w:sz="4" w:space="0" w:color="auto"/>
            </w:tcBorders>
            <w:vAlign w:val="bottom"/>
          </w:tcPr>
          <w:p w14:paraId="14FAEDD6"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7.054</w:t>
            </w:r>
          </w:p>
        </w:tc>
        <w:tc>
          <w:tcPr>
            <w:tcW w:w="972" w:type="dxa"/>
            <w:tcBorders>
              <w:top w:val="nil"/>
              <w:left w:val="single" w:sz="4" w:space="0" w:color="auto"/>
              <w:bottom w:val="nil"/>
              <w:right w:val="nil"/>
            </w:tcBorders>
            <w:shd w:val="clear" w:color="auto" w:fill="auto"/>
            <w:noWrap/>
            <w:vAlign w:val="bottom"/>
            <w:hideMark/>
          </w:tcPr>
          <w:p w14:paraId="7982D4B3"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45.5</w:t>
            </w:r>
          </w:p>
        </w:tc>
        <w:tc>
          <w:tcPr>
            <w:tcW w:w="1050" w:type="dxa"/>
            <w:tcBorders>
              <w:top w:val="nil"/>
              <w:left w:val="nil"/>
              <w:bottom w:val="nil"/>
              <w:right w:val="single" w:sz="4" w:space="0" w:color="auto"/>
            </w:tcBorders>
            <w:vAlign w:val="bottom"/>
          </w:tcPr>
          <w:p w14:paraId="2B26CC71" w14:textId="77777777" w:rsidR="003563EC" w:rsidRPr="00AE5ED4" w:rsidRDefault="003563EC" w:rsidP="004919BA">
            <w:pPr>
              <w:spacing w:before="60" w:after="0" w:line="360" w:lineRule="auto"/>
              <w:ind w:right="170"/>
              <w:jc w:val="center"/>
              <w:rPr>
                <w:rFonts w:cs="Times New Roman"/>
                <w:color w:val="000000"/>
                <w:sz w:val="20"/>
                <w:szCs w:val="20"/>
              </w:rPr>
            </w:pPr>
            <w:r w:rsidRPr="00AE5ED4">
              <w:rPr>
                <w:rFonts w:cs="Times New Roman"/>
                <w:color w:val="000000"/>
                <w:sz w:val="20"/>
                <w:szCs w:val="20"/>
              </w:rPr>
              <w:t>21.8</w:t>
            </w:r>
          </w:p>
        </w:tc>
        <w:tc>
          <w:tcPr>
            <w:tcW w:w="972" w:type="dxa"/>
            <w:tcBorders>
              <w:top w:val="nil"/>
              <w:left w:val="single" w:sz="4" w:space="0" w:color="auto"/>
              <w:bottom w:val="nil"/>
              <w:right w:val="nil"/>
            </w:tcBorders>
            <w:shd w:val="clear" w:color="auto" w:fill="auto"/>
            <w:noWrap/>
            <w:vAlign w:val="bottom"/>
            <w:hideMark/>
          </w:tcPr>
          <w:p w14:paraId="0A7DD6CF"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1.7</w:t>
            </w:r>
          </w:p>
        </w:tc>
        <w:tc>
          <w:tcPr>
            <w:tcW w:w="1050" w:type="dxa"/>
            <w:tcBorders>
              <w:top w:val="nil"/>
              <w:left w:val="nil"/>
              <w:bottom w:val="nil"/>
              <w:right w:val="nil"/>
            </w:tcBorders>
            <w:shd w:val="clear" w:color="auto" w:fill="auto"/>
            <w:noWrap/>
            <w:vAlign w:val="bottom"/>
            <w:hideMark/>
          </w:tcPr>
          <w:p w14:paraId="18A668D1"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6.9</w:t>
            </w:r>
          </w:p>
        </w:tc>
        <w:tc>
          <w:tcPr>
            <w:tcW w:w="1025" w:type="dxa"/>
            <w:tcBorders>
              <w:top w:val="nil"/>
              <w:left w:val="nil"/>
              <w:bottom w:val="nil"/>
              <w:right w:val="double" w:sz="2" w:space="0" w:color="auto"/>
            </w:tcBorders>
            <w:shd w:val="clear" w:color="auto" w:fill="auto"/>
            <w:noWrap/>
            <w:vAlign w:val="bottom"/>
            <w:hideMark/>
          </w:tcPr>
          <w:p w14:paraId="430FD472"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4.1</w:t>
            </w:r>
          </w:p>
        </w:tc>
        <w:tc>
          <w:tcPr>
            <w:tcW w:w="966" w:type="dxa"/>
            <w:tcBorders>
              <w:top w:val="nil"/>
              <w:left w:val="double" w:sz="2" w:space="0" w:color="auto"/>
              <w:bottom w:val="nil"/>
              <w:right w:val="single" w:sz="4" w:space="0" w:color="auto"/>
            </w:tcBorders>
            <w:shd w:val="clear" w:color="auto" w:fill="auto"/>
            <w:noWrap/>
            <w:vAlign w:val="bottom"/>
            <w:hideMark/>
          </w:tcPr>
          <w:p w14:paraId="5155EDEF"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1.841</w:t>
            </w:r>
          </w:p>
        </w:tc>
        <w:tc>
          <w:tcPr>
            <w:tcW w:w="972" w:type="dxa"/>
            <w:tcBorders>
              <w:top w:val="nil"/>
              <w:left w:val="single" w:sz="4" w:space="0" w:color="auto"/>
              <w:bottom w:val="nil"/>
              <w:right w:val="nil"/>
            </w:tcBorders>
            <w:shd w:val="clear" w:color="auto" w:fill="auto"/>
            <w:noWrap/>
            <w:vAlign w:val="bottom"/>
            <w:hideMark/>
          </w:tcPr>
          <w:p w14:paraId="6895BF77"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65.5</w:t>
            </w:r>
          </w:p>
        </w:tc>
        <w:tc>
          <w:tcPr>
            <w:tcW w:w="1588" w:type="dxa"/>
            <w:tcBorders>
              <w:top w:val="nil"/>
              <w:left w:val="nil"/>
              <w:bottom w:val="nil"/>
              <w:right w:val="nil"/>
            </w:tcBorders>
            <w:shd w:val="clear" w:color="auto" w:fill="auto"/>
            <w:noWrap/>
            <w:vAlign w:val="bottom"/>
            <w:hideMark/>
          </w:tcPr>
          <w:p w14:paraId="53DF29AC"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34.5</w:t>
            </w:r>
          </w:p>
        </w:tc>
      </w:tr>
      <w:tr w:rsidR="003563EC" w:rsidRPr="00AE5ED4" w14:paraId="22B2156D" w14:textId="77777777" w:rsidTr="004919BA">
        <w:trPr>
          <w:trHeight w:val="20"/>
        </w:trPr>
        <w:tc>
          <w:tcPr>
            <w:tcW w:w="2376" w:type="dxa"/>
            <w:tcBorders>
              <w:top w:val="nil"/>
              <w:left w:val="nil"/>
              <w:bottom w:val="nil"/>
              <w:right w:val="nil"/>
            </w:tcBorders>
            <w:shd w:val="clear" w:color="auto" w:fill="auto"/>
            <w:noWrap/>
            <w:vAlign w:val="bottom"/>
            <w:hideMark/>
          </w:tcPr>
          <w:p w14:paraId="66635290" w14:textId="77777777" w:rsidR="003563EC" w:rsidRPr="00AE5ED4" w:rsidRDefault="003563EC" w:rsidP="004919BA">
            <w:pPr>
              <w:spacing w:before="60" w:after="0" w:line="360" w:lineRule="auto"/>
              <w:rPr>
                <w:rFonts w:eastAsia="Times New Roman" w:cs="Times New Roman"/>
                <w:i/>
                <w:color w:val="000000"/>
                <w:sz w:val="20"/>
                <w:szCs w:val="20"/>
                <w:lang w:eastAsia="en-AU"/>
              </w:rPr>
            </w:pPr>
            <w:proofErr w:type="spellStart"/>
            <w:r w:rsidRPr="00AE5ED4">
              <w:rPr>
                <w:rFonts w:cs="Times New Roman"/>
                <w:i/>
                <w:iCs/>
                <w:color w:val="000000"/>
                <w:sz w:val="20"/>
                <w:szCs w:val="20"/>
              </w:rPr>
              <w:t>Leucopogon</w:t>
            </w:r>
            <w:proofErr w:type="spellEnd"/>
            <w:r w:rsidRPr="00AE5ED4">
              <w:rPr>
                <w:rFonts w:cs="Times New Roman"/>
                <w:i/>
                <w:iCs/>
                <w:color w:val="000000"/>
                <w:sz w:val="20"/>
                <w:szCs w:val="20"/>
              </w:rPr>
              <w:t xml:space="preserve"> </w:t>
            </w:r>
            <w:proofErr w:type="spellStart"/>
            <w:r w:rsidRPr="00AE5ED4">
              <w:rPr>
                <w:rFonts w:cs="Times New Roman"/>
                <w:i/>
                <w:iCs/>
                <w:color w:val="000000"/>
                <w:sz w:val="20"/>
                <w:szCs w:val="20"/>
              </w:rPr>
              <w:t>esquamatus</w:t>
            </w:r>
            <w:proofErr w:type="spellEnd"/>
          </w:p>
        </w:tc>
        <w:tc>
          <w:tcPr>
            <w:tcW w:w="766" w:type="dxa"/>
            <w:tcBorders>
              <w:top w:val="nil"/>
              <w:left w:val="nil"/>
              <w:bottom w:val="nil"/>
              <w:right w:val="nil"/>
            </w:tcBorders>
            <w:shd w:val="clear" w:color="auto" w:fill="auto"/>
            <w:noWrap/>
            <w:vAlign w:val="bottom"/>
            <w:hideMark/>
          </w:tcPr>
          <w:p w14:paraId="0B6355D4"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0.405</w:t>
            </w:r>
          </w:p>
        </w:tc>
        <w:tc>
          <w:tcPr>
            <w:tcW w:w="827" w:type="dxa"/>
            <w:tcBorders>
              <w:top w:val="nil"/>
              <w:left w:val="nil"/>
              <w:bottom w:val="nil"/>
              <w:right w:val="double" w:sz="2" w:space="0" w:color="auto"/>
            </w:tcBorders>
            <w:vAlign w:val="bottom"/>
          </w:tcPr>
          <w:p w14:paraId="7CE04EA0" w14:textId="77777777" w:rsidR="003563EC" w:rsidRPr="00AE5ED4" w:rsidRDefault="003563EC" w:rsidP="004919BA">
            <w:pPr>
              <w:spacing w:before="60" w:after="0" w:line="360" w:lineRule="auto"/>
              <w:jc w:val="center"/>
              <w:rPr>
                <w:rFonts w:cs="Times New Roman"/>
                <w:color w:val="000000"/>
                <w:sz w:val="20"/>
                <w:szCs w:val="20"/>
              </w:rPr>
            </w:pPr>
            <w:r w:rsidRPr="00AE5ED4">
              <w:rPr>
                <w:rFonts w:cs="Times New Roman"/>
                <w:color w:val="000000"/>
                <w:sz w:val="20"/>
                <w:szCs w:val="20"/>
              </w:rPr>
              <w:t>0.312</w:t>
            </w:r>
          </w:p>
        </w:tc>
        <w:tc>
          <w:tcPr>
            <w:tcW w:w="1294" w:type="dxa"/>
            <w:tcBorders>
              <w:top w:val="nil"/>
              <w:left w:val="double" w:sz="2" w:space="0" w:color="auto"/>
              <w:bottom w:val="nil"/>
              <w:right w:val="single" w:sz="4" w:space="0" w:color="auto"/>
            </w:tcBorders>
            <w:vAlign w:val="bottom"/>
          </w:tcPr>
          <w:p w14:paraId="44353B33"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24.695</w:t>
            </w:r>
          </w:p>
        </w:tc>
        <w:tc>
          <w:tcPr>
            <w:tcW w:w="972" w:type="dxa"/>
            <w:tcBorders>
              <w:top w:val="nil"/>
              <w:left w:val="single" w:sz="4" w:space="0" w:color="auto"/>
              <w:bottom w:val="nil"/>
              <w:right w:val="nil"/>
            </w:tcBorders>
            <w:shd w:val="clear" w:color="auto" w:fill="auto"/>
            <w:noWrap/>
            <w:vAlign w:val="bottom"/>
            <w:hideMark/>
          </w:tcPr>
          <w:p w14:paraId="492CDCBB"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9.4</w:t>
            </w:r>
          </w:p>
        </w:tc>
        <w:tc>
          <w:tcPr>
            <w:tcW w:w="1050" w:type="dxa"/>
            <w:tcBorders>
              <w:top w:val="nil"/>
              <w:left w:val="nil"/>
              <w:bottom w:val="nil"/>
              <w:right w:val="single" w:sz="4" w:space="0" w:color="auto"/>
            </w:tcBorders>
            <w:vAlign w:val="bottom"/>
          </w:tcPr>
          <w:p w14:paraId="591CDD88" w14:textId="77777777" w:rsidR="003563EC" w:rsidRPr="00AE5ED4" w:rsidRDefault="003563EC" w:rsidP="004919BA">
            <w:pPr>
              <w:spacing w:before="60" w:after="0" w:line="360" w:lineRule="auto"/>
              <w:ind w:right="170"/>
              <w:jc w:val="center"/>
              <w:rPr>
                <w:rFonts w:cs="Times New Roman"/>
                <w:color w:val="000000"/>
                <w:sz w:val="20"/>
                <w:szCs w:val="20"/>
              </w:rPr>
            </w:pPr>
            <w:r w:rsidRPr="00AE5ED4">
              <w:rPr>
                <w:rFonts w:cs="Times New Roman"/>
                <w:color w:val="000000"/>
                <w:sz w:val="20"/>
                <w:szCs w:val="20"/>
              </w:rPr>
              <w:t>25.6</w:t>
            </w:r>
          </w:p>
        </w:tc>
        <w:tc>
          <w:tcPr>
            <w:tcW w:w="972" w:type="dxa"/>
            <w:tcBorders>
              <w:top w:val="nil"/>
              <w:left w:val="single" w:sz="4" w:space="0" w:color="auto"/>
              <w:bottom w:val="nil"/>
              <w:right w:val="nil"/>
            </w:tcBorders>
            <w:shd w:val="clear" w:color="auto" w:fill="auto"/>
            <w:noWrap/>
            <w:vAlign w:val="bottom"/>
            <w:hideMark/>
          </w:tcPr>
          <w:p w14:paraId="436B7DF4"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3.1</w:t>
            </w:r>
          </w:p>
        </w:tc>
        <w:tc>
          <w:tcPr>
            <w:tcW w:w="1050" w:type="dxa"/>
            <w:tcBorders>
              <w:top w:val="nil"/>
              <w:left w:val="nil"/>
              <w:bottom w:val="nil"/>
              <w:right w:val="nil"/>
            </w:tcBorders>
            <w:shd w:val="clear" w:color="auto" w:fill="auto"/>
            <w:noWrap/>
            <w:vAlign w:val="bottom"/>
            <w:hideMark/>
          </w:tcPr>
          <w:p w14:paraId="0DCBC16D"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8.4</w:t>
            </w:r>
          </w:p>
        </w:tc>
        <w:tc>
          <w:tcPr>
            <w:tcW w:w="1025" w:type="dxa"/>
            <w:tcBorders>
              <w:top w:val="nil"/>
              <w:left w:val="nil"/>
              <w:bottom w:val="nil"/>
              <w:right w:val="double" w:sz="2" w:space="0" w:color="auto"/>
            </w:tcBorders>
            <w:shd w:val="clear" w:color="auto" w:fill="auto"/>
            <w:noWrap/>
            <w:vAlign w:val="bottom"/>
            <w:hideMark/>
          </w:tcPr>
          <w:p w14:paraId="5CC82686"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3.5</w:t>
            </w:r>
          </w:p>
        </w:tc>
        <w:tc>
          <w:tcPr>
            <w:tcW w:w="966" w:type="dxa"/>
            <w:tcBorders>
              <w:top w:val="nil"/>
              <w:left w:val="double" w:sz="2" w:space="0" w:color="auto"/>
              <w:bottom w:val="nil"/>
              <w:right w:val="single" w:sz="4" w:space="0" w:color="auto"/>
            </w:tcBorders>
            <w:shd w:val="clear" w:color="auto" w:fill="auto"/>
            <w:noWrap/>
            <w:vAlign w:val="bottom"/>
            <w:hideMark/>
          </w:tcPr>
          <w:p w14:paraId="057AB7CD"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5.164</w:t>
            </w:r>
          </w:p>
        </w:tc>
        <w:tc>
          <w:tcPr>
            <w:tcW w:w="972" w:type="dxa"/>
            <w:tcBorders>
              <w:top w:val="nil"/>
              <w:left w:val="single" w:sz="4" w:space="0" w:color="auto"/>
              <w:bottom w:val="nil"/>
              <w:right w:val="nil"/>
            </w:tcBorders>
            <w:shd w:val="clear" w:color="auto" w:fill="auto"/>
            <w:noWrap/>
            <w:vAlign w:val="bottom"/>
            <w:hideMark/>
          </w:tcPr>
          <w:p w14:paraId="4FE9F423"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28.8</w:t>
            </w:r>
          </w:p>
        </w:tc>
        <w:tc>
          <w:tcPr>
            <w:tcW w:w="1588" w:type="dxa"/>
            <w:tcBorders>
              <w:top w:val="nil"/>
              <w:left w:val="nil"/>
              <w:bottom w:val="nil"/>
              <w:right w:val="nil"/>
            </w:tcBorders>
            <w:shd w:val="clear" w:color="auto" w:fill="auto"/>
            <w:noWrap/>
            <w:vAlign w:val="bottom"/>
            <w:hideMark/>
          </w:tcPr>
          <w:p w14:paraId="5D47B330"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71.2</w:t>
            </w:r>
          </w:p>
        </w:tc>
      </w:tr>
      <w:tr w:rsidR="003563EC" w:rsidRPr="00AE5ED4" w14:paraId="510619DA" w14:textId="77777777" w:rsidTr="004919BA">
        <w:trPr>
          <w:trHeight w:val="20"/>
        </w:trPr>
        <w:tc>
          <w:tcPr>
            <w:tcW w:w="2376" w:type="dxa"/>
            <w:tcBorders>
              <w:top w:val="nil"/>
              <w:left w:val="nil"/>
              <w:bottom w:val="nil"/>
              <w:right w:val="nil"/>
            </w:tcBorders>
            <w:shd w:val="clear" w:color="auto" w:fill="auto"/>
            <w:noWrap/>
            <w:vAlign w:val="bottom"/>
            <w:hideMark/>
          </w:tcPr>
          <w:p w14:paraId="24ECBA09" w14:textId="77777777" w:rsidR="003563EC" w:rsidRPr="00AE5ED4" w:rsidRDefault="003563EC" w:rsidP="004919BA">
            <w:pPr>
              <w:spacing w:before="60" w:after="0" w:line="360" w:lineRule="auto"/>
              <w:rPr>
                <w:rFonts w:eastAsia="Times New Roman" w:cs="Times New Roman"/>
                <w:i/>
                <w:color w:val="000000"/>
                <w:sz w:val="20"/>
                <w:szCs w:val="20"/>
                <w:lang w:eastAsia="en-AU"/>
              </w:rPr>
            </w:pPr>
            <w:proofErr w:type="spellStart"/>
            <w:r w:rsidRPr="00AE5ED4">
              <w:rPr>
                <w:rFonts w:cs="Times New Roman"/>
                <w:i/>
                <w:iCs/>
                <w:color w:val="000000"/>
                <w:sz w:val="20"/>
                <w:szCs w:val="20"/>
              </w:rPr>
              <w:t>Conospermum</w:t>
            </w:r>
            <w:proofErr w:type="spellEnd"/>
            <w:r w:rsidRPr="00AE5ED4">
              <w:rPr>
                <w:rFonts w:cs="Times New Roman"/>
                <w:i/>
                <w:iCs/>
                <w:color w:val="000000"/>
                <w:sz w:val="20"/>
                <w:szCs w:val="20"/>
              </w:rPr>
              <w:t xml:space="preserve"> </w:t>
            </w:r>
            <w:proofErr w:type="spellStart"/>
            <w:r w:rsidRPr="00AE5ED4">
              <w:rPr>
                <w:rFonts w:cs="Times New Roman"/>
                <w:i/>
                <w:iCs/>
                <w:color w:val="000000"/>
                <w:sz w:val="20"/>
                <w:szCs w:val="20"/>
              </w:rPr>
              <w:t>ericifolium</w:t>
            </w:r>
            <w:proofErr w:type="spellEnd"/>
          </w:p>
        </w:tc>
        <w:tc>
          <w:tcPr>
            <w:tcW w:w="766" w:type="dxa"/>
            <w:tcBorders>
              <w:top w:val="nil"/>
              <w:left w:val="nil"/>
              <w:bottom w:val="nil"/>
              <w:right w:val="nil"/>
            </w:tcBorders>
            <w:shd w:val="clear" w:color="auto" w:fill="auto"/>
            <w:noWrap/>
            <w:vAlign w:val="bottom"/>
            <w:hideMark/>
          </w:tcPr>
          <w:p w14:paraId="28A9B108"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0.589</w:t>
            </w:r>
          </w:p>
        </w:tc>
        <w:tc>
          <w:tcPr>
            <w:tcW w:w="827" w:type="dxa"/>
            <w:tcBorders>
              <w:top w:val="nil"/>
              <w:left w:val="nil"/>
              <w:bottom w:val="nil"/>
              <w:right w:val="double" w:sz="2" w:space="0" w:color="auto"/>
            </w:tcBorders>
            <w:vAlign w:val="bottom"/>
          </w:tcPr>
          <w:p w14:paraId="10F93782" w14:textId="77777777" w:rsidR="003563EC" w:rsidRPr="00AE5ED4" w:rsidRDefault="003563EC" w:rsidP="004919BA">
            <w:pPr>
              <w:spacing w:before="60" w:after="0" w:line="360" w:lineRule="auto"/>
              <w:jc w:val="center"/>
              <w:rPr>
                <w:rFonts w:cs="Times New Roman"/>
                <w:color w:val="000000"/>
                <w:sz w:val="20"/>
                <w:szCs w:val="20"/>
              </w:rPr>
            </w:pPr>
            <w:r w:rsidRPr="00AE5ED4">
              <w:rPr>
                <w:rFonts w:cs="Times New Roman"/>
                <w:color w:val="000000"/>
                <w:sz w:val="20"/>
                <w:szCs w:val="20"/>
              </w:rPr>
              <w:t>0.177</w:t>
            </w:r>
          </w:p>
        </w:tc>
        <w:tc>
          <w:tcPr>
            <w:tcW w:w="1294" w:type="dxa"/>
            <w:tcBorders>
              <w:top w:val="nil"/>
              <w:left w:val="double" w:sz="2" w:space="0" w:color="auto"/>
              <w:bottom w:val="nil"/>
              <w:right w:val="single" w:sz="4" w:space="0" w:color="auto"/>
            </w:tcBorders>
            <w:vAlign w:val="bottom"/>
          </w:tcPr>
          <w:p w14:paraId="43D32129"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24.020</w:t>
            </w:r>
          </w:p>
        </w:tc>
        <w:tc>
          <w:tcPr>
            <w:tcW w:w="972" w:type="dxa"/>
            <w:tcBorders>
              <w:top w:val="nil"/>
              <w:left w:val="single" w:sz="4" w:space="0" w:color="auto"/>
              <w:bottom w:val="nil"/>
              <w:right w:val="nil"/>
            </w:tcBorders>
            <w:shd w:val="clear" w:color="auto" w:fill="auto"/>
            <w:noWrap/>
            <w:vAlign w:val="bottom"/>
            <w:hideMark/>
          </w:tcPr>
          <w:p w14:paraId="15ABFECF"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43.0</w:t>
            </w:r>
          </w:p>
        </w:tc>
        <w:tc>
          <w:tcPr>
            <w:tcW w:w="1050" w:type="dxa"/>
            <w:tcBorders>
              <w:top w:val="nil"/>
              <w:left w:val="nil"/>
              <w:bottom w:val="nil"/>
              <w:right w:val="single" w:sz="4" w:space="0" w:color="auto"/>
            </w:tcBorders>
            <w:vAlign w:val="bottom"/>
          </w:tcPr>
          <w:p w14:paraId="025B07AC" w14:textId="77777777" w:rsidR="003563EC" w:rsidRPr="00AE5ED4" w:rsidRDefault="003563EC" w:rsidP="004919BA">
            <w:pPr>
              <w:spacing w:before="60" w:after="0" w:line="360" w:lineRule="auto"/>
              <w:ind w:right="170"/>
              <w:jc w:val="center"/>
              <w:rPr>
                <w:rFonts w:cs="Times New Roman"/>
                <w:color w:val="000000"/>
                <w:sz w:val="20"/>
                <w:szCs w:val="20"/>
              </w:rPr>
            </w:pPr>
            <w:r w:rsidRPr="00AE5ED4">
              <w:rPr>
                <w:rFonts w:cs="Times New Roman"/>
                <w:color w:val="000000"/>
                <w:sz w:val="20"/>
                <w:szCs w:val="20"/>
              </w:rPr>
              <w:t>34.5</w:t>
            </w:r>
          </w:p>
        </w:tc>
        <w:tc>
          <w:tcPr>
            <w:tcW w:w="972" w:type="dxa"/>
            <w:tcBorders>
              <w:top w:val="nil"/>
              <w:left w:val="single" w:sz="4" w:space="0" w:color="auto"/>
              <w:bottom w:val="nil"/>
              <w:right w:val="nil"/>
            </w:tcBorders>
            <w:shd w:val="clear" w:color="auto" w:fill="auto"/>
            <w:noWrap/>
            <w:vAlign w:val="bottom"/>
            <w:hideMark/>
          </w:tcPr>
          <w:p w14:paraId="7941F4FF"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1.1</w:t>
            </w:r>
          </w:p>
        </w:tc>
        <w:tc>
          <w:tcPr>
            <w:tcW w:w="1050" w:type="dxa"/>
            <w:tcBorders>
              <w:top w:val="nil"/>
              <w:left w:val="nil"/>
              <w:bottom w:val="nil"/>
              <w:right w:val="nil"/>
            </w:tcBorders>
            <w:shd w:val="clear" w:color="auto" w:fill="auto"/>
            <w:noWrap/>
            <w:vAlign w:val="bottom"/>
            <w:hideMark/>
          </w:tcPr>
          <w:p w14:paraId="7260DE96"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8.7</w:t>
            </w:r>
          </w:p>
        </w:tc>
        <w:tc>
          <w:tcPr>
            <w:tcW w:w="1025" w:type="dxa"/>
            <w:tcBorders>
              <w:top w:val="nil"/>
              <w:left w:val="nil"/>
              <w:bottom w:val="nil"/>
              <w:right w:val="double" w:sz="2" w:space="0" w:color="auto"/>
            </w:tcBorders>
            <w:shd w:val="clear" w:color="auto" w:fill="auto"/>
            <w:noWrap/>
            <w:vAlign w:val="bottom"/>
            <w:hideMark/>
          </w:tcPr>
          <w:p w14:paraId="09480C51"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7</w:t>
            </w:r>
          </w:p>
        </w:tc>
        <w:tc>
          <w:tcPr>
            <w:tcW w:w="966" w:type="dxa"/>
            <w:tcBorders>
              <w:top w:val="nil"/>
              <w:left w:val="double" w:sz="2" w:space="0" w:color="auto"/>
              <w:bottom w:val="nil"/>
              <w:right w:val="single" w:sz="4" w:space="0" w:color="auto"/>
            </w:tcBorders>
            <w:shd w:val="clear" w:color="auto" w:fill="auto"/>
            <w:noWrap/>
            <w:vAlign w:val="bottom"/>
            <w:hideMark/>
          </w:tcPr>
          <w:p w14:paraId="2C0D4197"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5.078</w:t>
            </w:r>
          </w:p>
        </w:tc>
        <w:tc>
          <w:tcPr>
            <w:tcW w:w="972" w:type="dxa"/>
            <w:tcBorders>
              <w:top w:val="nil"/>
              <w:left w:val="single" w:sz="4" w:space="0" w:color="auto"/>
              <w:bottom w:val="nil"/>
              <w:right w:val="nil"/>
            </w:tcBorders>
            <w:shd w:val="clear" w:color="auto" w:fill="auto"/>
            <w:noWrap/>
            <w:vAlign w:val="bottom"/>
            <w:hideMark/>
          </w:tcPr>
          <w:p w14:paraId="139A003F"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52.4</w:t>
            </w:r>
          </w:p>
        </w:tc>
        <w:tc>
          <w:tcPr>
            <w:tcW w:w="1588" w:type="dxa"/>
            <w:tcBorders>
              <w:top w:val="nil"/>
              <w:left w:val="nil"/>
              <w:bottom w:val="nil"/>
              <w:right w:val="nil"/>
            </w:tcBorders>
            <w:shd w:val="clear" w:color="auto" w:fill="auto"/>
            <w:noWrap/>
            <w:vAlign w:val="bottom"/>
            <w:hideMark/>
          </w:tcPr>
          <w:p w14:paraId="160821D1"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47.6</w:t>
            </w:r>
          </w:p>
        </w:tc>
      </w:tr>
      <w:tr w:rsidR="003563EC" w:rsidRPr="00AE5ED4" w14:paraId="3B0A543F" w14:textId="77777777" w:rsidTr="004919BA">
        <w:trPr>
          <w:trHeight w:val="20"/>
        </w:trPr>
        <w:tc>
          <w:tcPr>
            <w:tcW w:w="2376" w:type="dxa"/>
            <w:tcBorders>
              <w:top w:val="nil"/>
              <w:left w:val="nil"/>
              <w:bottom w:val="nil"/>
              <w:right w:val="nil"/>
            </w:tcBorders>
            <w:shd w:val="clear" w:color="auto" w:fill="auto"/>
            <w:noWrap/>
            <w:vAlign w:val="bottom"/>
            <w:hideMark/>
          </w:tcPr>
          <w:p w14:paraId="721AB29C" w14:textId="77777777" w:rsidR="003563EC" w:rsidRPr="00AE5ED4" w:rsidRDefault="003563EC" w:rsidP="004919BA">
            <w:pPr>
              <w:spacing w:before="60" w:after="0" w:line="360" w:lineRule="auto"/>
              <w:rPr>
                <w:rFonts w:eastAsia="Times New Roman" w:cs="Times New Roman"/>
                <w:i/>
                <w:color w:val="000000"/>
                <w:sz w:val="20"/>
                <w:szCs w:val="20"/>
                <w:lang w:eastAsia="en-AU"/>
              </w:rPr>
            </w:pPr>
            <w:proofErr w:type="spellStart"/>
            <w:r w:rsidRPr="00AE5ED4">
              <w:rPr>
                <w:rFonts w:cs="Times New Roman"/>
                <w:i/>
                <w:iCs/>
                <w:color w:val="000000"/>
                <w:sz w:val="20"/>
                <w:szCs w:val="20"/>
              </w:rPr>
              <w:t>Pultenaea</w:t>
            </w:r>
            <w:proofErr w:type="spellEnd"/>
            <w:r w:rsidRPr="00AE5ED4">
              <w:rPr>
                <w:rFonts w:cs="Times New Roman"/>
                <w:i/>
                <w:iCs/>
                <w:color w:val="000000"/>
                <w:sz w:val="20"/>
                <w:szCs w:val="20"/>
              </w:rPr>
              <w:t xml:space="preserve"> </w:t>
            </w:r>
            <w:proofErr w:type="spellStart"/>
            <w:r w:rsidRPr="00AE5ED4">
              <w:rPr>
                <w:rFonts w:cs="Times New Roman"/>
                <w:i/>
                <w:iCs/>
                <w:color w:val="000000"/>
                <w:sz w:val="20"/>
                <w:szCs w:val="20"/>
              </w:rPr>
              <w:t>tuberculata</w:t>
            </w:r>
            <w:proofErr w:type="spellEnd"/>
          </w:p>
        </w:tc>
        <w:tc>
          <w:tcPr>
            <w:tcW w:w="766" w:type="dxa"/>
            <w:tcBorders>
              <w:top w:val="nil"/>
              <w:left w:val="nil"/>
              <w:bottom w:val="nil"/>
              <w:right w:val="nil"/>
            </w:tcBorders>
            <w:shd w:val="clear" w:color="auto" w:fill="auto"/>
            <w:noWrap/>
            <w:vAlign w:val="bottom"/>
            <w:hideMark/>
          </w:tcPr>
          <w:p w14:paraId="0542F287"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0.867</w:t>
            </w:r>
          </w:p>
        </w:tc>
        <w:tc>
          <w:tcPr>
            <w:tcW w:w="827" w:type="dxa"/>
            <w:tcBorders>
              <w:top w:val="nil"/>
              <w:left w:val="nil"/>
              <w:bottom w:val="nil"/>
              <w:right w:val="double" w:sz="2" w:space="0" w:color="auto"/>
            </w:tcBorders>
            <w:vAlign w:val="bottom"/>
          </w:tcPr>
          <w:p w14:paraId="745ECF3A" w14:textId="77777777" w:rsidR="003563EC" w:rsidRPr="00AE5ED4" w:rsidRDefault="003563EC" w:rsidP="004919BA">
            <w:pPr>
              <w:spacing w:before="60" w:after="0" w:line="360" w:lineRule="auto"/>
              <w:jc w:val="center"/>
              <w:rPr>
                <w:rFonts w:cs="Times New Roman"/>
                <w:color w:val="000000"/>
                <w:sz w:val="20"/>
                <w:szCs w:val="20"/>
              </w:rPr>
            </w:pPr>
            <w:r w:rsidRPr="00AE5ED4">
              <w:rPr>
                <w:rFonts w:cs="Times New Roman"/>
                <w:color w:val="000000"/>
                <w:sz w:val="20"/>
                <w:szCs w:val="20"/>
              </w:rPr>
              <w:t>0.067</w:t>
            </w:r>
          </w:p>
        </w:tc>
        <w:tc>
          <w:tcPr>
            <w:tcW w:w="1294" w:type="dxa"/>
            <w:tcBorders>
              <w:top w:val="nil"/>
              <w:left w:val="double" w:sz="2" w:space="0" w:color="auto"/>
              <w:bottom w:val="nil"/>
              <w:right w:val="single" w:sz="4" w:space="0" w:color="auto"/>
            </w:tcBorders>
            <w:vAlign w:val="bottom"/>
          </w:tcPr>
          <w:p w14:paraId="7440C806"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121.561</w:t>
            </w:r>
          </w:p>
        </w:tc>
        <w:tc>
          <w:tcPr>
            <w:tcW w:w="972" w:type="dxa"/>
            <w:tcBorders>
              <w:top w:val="nil"/>
              <w:left w:val="single" w:sz="4" w:space="0" w:color="auto"/>
              <w:bottom w:val="nil"/>
              <w:right w:val="nil"/>
            </w:tcBorders>
            <w:shd w:val="clear" w:color="auto" w:fill="auto"/>
            <w:noWrap/>
            <w:vAlign w:val="bottom"/>
            <w:hideMark/>
          </w:tcPr>
          <w:p w14:paraId="74467401"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85.1</w:t>
            </w:r>
          </w:p>
        </w:tc>
        <w:tc>
          <w:tcPr>
            <w:tcW w:w="1050" w:type="dxa"/>
            <w:tcBorders>
              <w:top w:val="nil"/>
              <w:left w:val="nil"/>
              <w:bottom w:val="nil"/>
              <w:right w:val="single" w:sz="4" w:space="0" w:color="auto"/>
            </w:tcBorders>
            <w:vAlign w:val="bottom"/>
          </w:tcPr>
          <w:p w14:paraId="4DDD44DF" w14:textId="77777777" w:rsidR="003563EC" w:rsidRPr="00AE5ED4" w:rsidRDefault="003563EC" w:rsidP="004919BA">
            <w:pPr>
              <w:spacing w:before="60" w:after="0" w:line="360" w:lineRule="auto"/>
              <w:ind w:right="170"/>
              <w:jc w:val="center"/>
              <w:rPr>
                <w:rFonts w:cs="Times New Roman"/>
                <w:color w:val="000000"/>
                <w:sz w:val="20"/>
                <w:szCs w:val="20"/>
              </w:rPr>
            </w:pPr>
            <w:r w:rsidRPr="00AE5ED4">
              <w:rPr>
                <w:rFonts w:cs="Times New Roman"/>
                <w:color w:val="000000"/>
                <w:sz w:val="20"/>
                <w:szCs w:val="20"/>
              </w:rPr>
              <w:t>5.5</w:t>
            </w:r>
          </w:p>
        </w:tc>
        <w:tc>
          <w:tcPr>
            <w:tcW w:w="972" w:type="dxa"/>
            <w:tcBorders>
              <w:top w:val="nil"/>
              <w:left w:val="single" w:sz="4" w:space="0" w:color="auto"/>
              <w:bottom w:val="nil"/>
              <w:right w:val="nil"/>
            </w:tcBorders>
            <w:shd w:val="clear" w:color="auto" w:fill="auto"/>
            <w:noWrap/>
            <w:vAlign w:val="bottom"/>
            <w:hideMark/>
          </w:tcPr>
          <w:p w14:paraId="3CA7F840"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5.9</w:t>
            </w:r>
          </w:p>
        </w:tc>
        <w:tc>
          <w:tcPr>
            <w:tcW w:w="1050" w:type="dxa"/>
            <w:tcBorders>
              <w:top w:val="nil"/>
              <w:left w:val="nil"/>
              <w:bottom w:val="nil"/>
              <w:right w:val="nil"/>
            </w:tcBorders>
            <w:shd w:val="clear" w:color="auto" w:fill="auto"/>
            <w:noWrap/>
            <w:vAlign w:val="bottom"/>
            <w:hideMark/>
          </w:tcPr>
          <w:p w14:paraId="12EB95E8"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4</w:t>
            </w:r>
          </w:p>
        </w:tc>
        <w:tc>
          <w:tcPr>
            <w:tcW w:w="1025" w:type="dxa"/>
            <w:tcBorders>
              <w:top w:val="nil"/>
              <w:left w:val="nil"/>
              <w:bottom w:val="nil"/>
              <w:right w:val="double" w:sz="2" w:space="0" w:color="auto"/>
            </w:tcBorders>
            <w:shd w:val="clear" w:color="auto" w:fill="auto"/>
            <w:noWrap/>
            <w:vAlign w:val="bottom"/>
            <w:hideMark/>
          </w:tcPr>
          <w:p w14:paraId="72E292E9"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2</w:t>
            </w:r>
          </w:p>
        </w:tc>
        <w:tc>
          <w:tcPr>
            <w:tcW w:w="966" w:type="dxa"/>
            <w:tcBorders>
              <w:top w:val="nil"/>
              <w:left w:val="double" w:sz="2" w:space="0" w:color="auto"/>
              <w:bottom w:val="nil"/>
              <w:right w:val="single" w:sz="4" w:space="0" w:color="auto"/>
            </w:tcBorders>
            <w:shd w:val="clear" w:color="auto" w:fill="auto"/>
            <w:noWrap/>
            <w:vAlign w:val="bottom"/>
            <w:hideMark/>
          </w:tcPr>
          <w:p w14:paraId="792AE63C"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6.951</w:t>
            </w:r>
          </w:p>
        </w:tc>
        <w:tc>
          <w:tcPr>
            <w:tcW w:w="972" w:type="dxa"/>
            <w:tcBorders>
              <w:top w:val="nil"/>
              <w:left w:val="single" w:sz="4" w:space="0" w:color="auto"/>
              <w:bottom w:val="nil"/>
              <w:right w:val="nil"/>
            </w:tcBorders>
            <w:shd w:val="clear" w:color="auto" w:fill="auto"/>
            <w:noWrap/>
            <w:vAlign w:val="bottom"/>
            <w:hideMark/>
          </w:tcPr>
          <w:p w14:paraId="7DCF73B8"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62.8</w:t>
            </w:r>
          </w:p>
        </w:tc>
        <w:tc>
          <w:tcPr>
            <w:tcW w:w="1588" w:type="dxa"/>
            <w:tcBorders>
              <w:top w:val="nil"/>
              <w:left w:val="nil"/>
              <w:bottom w:val="nil"/>
              <w:right w:val="nil"/>
            </w:tcBorders>
            <w:shd w:val="clear" w:color="auto" w:fill="auto"/>
            <w:noWrap/>
            <w:vAlign w:val="bottom"/>
            <w:hideMark/>
          </w:tcPr>
          <w:p w14:paraId="1A9757A7"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37.2</w:t>
            </w:r>
          </w:p>
        </w:tc>
      </w:tr>
      <w:tr w:rsidR="003563EC" w:rsidRPr="00AE5ED4" w14:paraId="7EFD5DAB" w14:textId="77777777" w:rsidTr="004919BA">
        <w:trPr>
          <w:trHeight w:val="20"/>
        </w:trPr>
        <w:tc>
          <w:tcPr>
            <w:tcW w:w="2376" w:type="dxa"/>
            <w:tcBorders>
              <w:top w:val="nil"/>
              <w:left w:val="nil"/>
              <w:bottom w:val="nil"/>
              <w:right w:val="nil"/>
            </w:tcBorders>
            <w:shd w:val="clear" w:color="auto" w:fill="auto"/>
            <w:noWrap/>
            <w:vAlign w:val="bottom"/>
            <w:hideMark/>
          </w:tcPr>
          <w:p w14:paraId="164EBFAB" w14:textId="77777777" w:rsidR="003563EC" w:rsidRPr="00AE5ED4" w:rsidRDefault="003563EC" w:rsidP="004919BA">
            <w:pPr>
              <w:spacing w:before="60" w:after="0" w:line="360" w:lineRule="auto"/>
              <w:rPr>
                <w:rFonts w:eastAsia="Times New Roman" w:cs="Times New Roman"/>
                <w:i/>
                <w:color w:val="000000"/>
                <w:sz w:val="20"/>
                <w:szCs w:val="20"/>
                <w:lang w:eastAsia="en-AU"/>
              </w:rPr>
            </w:pPr>
            <w:proofErr w:type="spellStart"/>
            <w:r w:rsidRPr="00AE5ED4">
              <w:rPr>
                <w:rFonts w:cs="Times New Roman"/>
                <w:i/>
                <w:iCs/>
                <w:color w:val="000000"/>
                <w:sz w:val="20"/>
                <w:szCs w:val="20"/>
              </w:rPr>
              <w:t>Phyllota</w:t>
            </w:r>
            <w:proofErr w:type="spellEnd"/>
            <w:r w:rsidRPr="00AE5ED4">
              <w:rPr>
                <w:rFonts w:cs="Times New Roman"/>
                <w:i/>
                <w:iCs/>
                <w:color w:val="000000"/>
                <w:sz w:val="20"/>
                <w:szCs w:val="20"/>
              </w:rPr>
              <w:t xml:space="preserve"> </w:t>
            </w:r>
            <w:proofErr w:type="spellStart"/>
            <w:r w:rsidRPr="00AE5ED4">
              <w:rPr>
                <w:rFonts w:cs="Times New Roman"/>
                <w:i/>
                <w:iCs/>
                <w:color w:val="000000"/>
                <w:sz w:val="20"/>
                <w:szCs w:val="20"/>
              </w:rPr>
              <w:t>phylicoides</w:t>
            </w:r>
            <w:proofErr w:type="spellEnd"/>
          </w:p>
        </w:tc>
        <w:tc>
          <w:tcPr>
            <w:tcW w:w="766" w:type="dxa"/>
            <w:tcBorders>
              <w:top w:val="nil"/>
              <w:left w:val="nil"/>
              <w:bottom w:val="nil"/>
              <w:right w:val="nil"/>
            </w:tcBorders>
            <w:shd w:val="clear" w:color="auto" w:fill="auto"/>
            <w:noWrap/>
            <w:vAlign w:val="bottom"/>
            <w:hideMark/>
          </w:tcPr>
          <w:p w14:paraId="661BC13C"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1.394</w:t>
            </w:r>
          </w:p>
        </w:tc>
        <w:tc>
          <w:tcPr>
            <w:tcW w:w="827" w:type="dxa"/>
            <w:tcBorders>
              <w:top w:val="nil"/>
              <w:left w:val="nil"/>
              <w:bottom w:val="nil"/>
              <w:right w:val="double" w:sz="2" w:space="0" w:color="auto"/>
            </w:tcBorders>
            <w:vAlign w:val="bottom"/>
          </w:tcPr>
          <w:p w14:paraId="51D10AE4" w14:textId="77777777" w:rsidR="003563EC" w:rsidRPr="00AE5ED4" w:rsidRDefault="003563EC" w:rsidP="004919BA">
            <w:pPr>
              <w:spacing w:before="60" w:after="0" w:line="360" w:lineRule="auto"/>
              <w:jc w:val="center"/>
              <w:rPr>
                <w:rFonts w:cs="Times New Roman"/>
                <w:color w:val="000000"/>
                <w:sz w:val="20"/>
                <w:szCs w:val="20"/>
              </w:rPr>
            </w:pPr>
            <w:r w:rsidRPr="00AE5ED4">
              <w:rPr>
                <w:rFonts w:cs="Times New Roman"/>
                <w:color w:val="000000"/>
                <w:sz w:val="20"/>
                <w:szCs w:val="20"/>
              </w:rPr>
              <w:t>0.047</w:t>
            </w:r>
          </w:p>
        </w:tc>
        <w:tc>
          <w:tcPr>
            <w:tcW w:w="1294" w:type="dxa"/>
            <w:tcBorders>
              <w:top w:val="nil"/>
              <w:left w:val="double" w:sz="2" w:space="0" w:color="auto"/>
              <w:bottom w:val="nil"/>
              <w:right w:val="single" w:sz="4" w:space="0" w:color="auto"/>
            </w:tcBorders>
            <w:vAlign w:val="bottom"/>
          </w:tcPr>
          <w:p w14:paraId="5B9B9C7A"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302.609</w:t>
            </w:r>
          </w:p>
        </w:tc>
        <w:tc>
          <w:tcPr>
            <w:tcW w:w="972" w:type="dxa"/>
            <w:tcBorders>
              <w:top w:val="nil"/>
              <w:left w:val="single" w:sz="4" w:space="0" w:color="auto"/>
              <w:bottom w:val="nil"/>
              <w:right w:val="nil"/>
            </w:tcBorders>
            <w:shd w:val="clear" w:color="auto" w:fill="auto"/>
            <w:noWrap/>
            <w:vAlign w:val="bottom"/>
            <w:hideMark/>
          </w:tcPr>
          <w:p w14:paraId="7BCED161"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87.1</w:t>
            </w:r>
          </w:p>
        </w:tc>
        <w:tc>
          <w:tcPr>
            <w:tcW w:w="1050" w:type="dxa"/>
            <w:tcBorders>
              <w:top w:val="nil"/>
              <w:left w:val="nil"/>
              <w:bottom w:val="nil"/>
              <w:right w:val="single" w:sz="4" w:space="0" w:color="auto"/>
            </w:tcBorders>
            <w:vAlign w:val="bottom"/>
          </w:tcPr>
          <w:p w14:paraId="48436701" w14:textId="77777777" w:rsidR="003563EC" w:rsidRPr="00AE5ED4" w:rsidRDefault="003563EC" w:rsidP="004919BA">
            <w:pPr>
              <w:spacing w:before="60" w:after="0" w:line="360" w:lineRule="auto"/>
              <w:ind w:right="170"/>
              <w:jc w:val="center"/>
              <w:rPr>
                <w:rFonts w:cs="Times New Roman"/>
                <w:color w:val="000000"/>
                <w:sz w:val="20"/>
                <w:szCs w:val="20"/>
              </w:rPr>
            </w:pPr>
            <w:r w:rsidRPr="00AE5ED4">
              <w:rPr>
                <w:rFonts w:cs="Times New Roman"/>
                <w:color w:val="000000"/>
                <w:sz w:val="20"/>
                <w:szCs w:val="20"/>
              </w:rPr>
              <w:t>4.4</w:t>
            </w:r>
          </w:p>
        </w:tc>
        <w:tc>
          <w:tcPr>
            <w:tcW w:w="972" w:type="dxa"/>
            <w:tcBorders>
              <w:top w:val="nil"/>
              <w:left w:val="single" w:sz="4" w:space="0" w:color="auto"/>
              <w:bottom w:val="nil"/>
              <w:right w:val="nil"/>
            </w:tcBorders>
            <w:shd w:val="clear" w:color="auto" w:fill="auto"/>
            <w:noWrap/>
            <w:vAlign w:val="bottom"/>
            <w:hideMark/>
          </w:tcPr>
          <w:p w14:paraId="5CD37970"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4.0</w:t>
            </w:r>
          </w:p>
        </w:tc>
        <w:tc>
          <w:tcPr>
            <w:tcW w:w="1050" w:type="dxa"/>
            <w:tcBorders>
              <w:top w:val="nil"/>
              <w:left w:val="nil"/>
              <w:bottom w:val="nil"/>
              <w:right w:val="nil"/>
            </w:tcBorders>
            <w:shd w:val="clear" w:color="auto" w:fill="auto"/>
            <w:noWrap/>
            <w:vAlign w:val="bottom"/>
            <w:hideMark/>
          </w:tcPr>
          <w:p w14:paraId="37E6A2FE"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9</w:t>
            </w:r>
          </w:p>
        </w:tc>
        <w:tc>
          <w:tcPr>
            <w:tcW w:w="1025" w:type="dxa"/>
            <w:tcBorders>
              <w:top w:val="nil"/>
              <w:left w:val="nil"/>
              <w:bottom w:val="nil"/>
              <w:right w:val="double" w:sz="2" w:space="0" w:color="auto"/>
            </w:tcBorders>
            <w:shd w:val="clear" w:color="auto" w:fill="auto"/>
            <w:noWrap/>
            <w:vAlign w:val="bottom"/>
            <w:hideMark/>
          </w:tcPr>
          <w:p w14:paraId="2607B3EE"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6</w:t>
            </w:r>
          </w:p>
        </w:tc>
        <w:tc>
          <w:tcPr>
            <w:tcW w:w="966" w:type="dxa"/>
            <w:tcBorders>
              <w:top w:val="nil"/>
              <w:left w:val="double" w:sz="2" w:space="0" w:color="auto"/>
              <w:bottom w:val="nil"/>
              <w:right w:val="single" w:sz="4" w:space="0" w:color="auto"/>
            </w:tcBorders>
            <w:shd w:val="clear" w:color="auto" w:fill="auto"/>
            <w:noWrap/>
            <w:vAlign w:val="bottom"/>
            <w:hideMark/>
          </w:tcPr>
          <w:p w14:paraId="108E7A25"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7.449</w:t>
            </w:r>
          </w:p>
        </w:tc>
        <w:tc>
          <w:tcPr>
            <w:tcW w:w="972" w:type="dxa"/>
            <w:tcBorders>
              <w:top w:val="nil"/>
              <w:left w:val="single" w:sz="4" w:space="0" w:color="auto"/>
              <w:bottom w:val="nil"/>
              <w:right w:val="nil"/>
            </w:tcBorders>
            <w:shd w:val="clear" w:color="auto" w:fill="auto"/>
            <w:noWrap/>
            <w:vAlign w:val="bottom"/>
            <w:hideMark/>
          </w:tcPr>
          <w:p w14:paraId="44F09843"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48.0</w:t>
            </w:r>
          </w:p>
        </w:tc>
        <w:tc>
          <w:tcPr>
            <w:tcW w:w="1588" w:type="dxa"/>
            <w:tcBorders>
              <w:top w:val="nil"/>
              <w:left w:val="nil"/>
              <w:bottom w:val="nil"/>
              <w:right w:val="nil"/>
            </w:tcBorders>
            <w:shd w:val="clear" w:color="auto" w:fill="auto"/>
            <w:noWrap/>
            <w:vAlign w:val="bottom"/>
            <w:hideMark/>
          </w:tcPr>
          <w:p w14:paraId="5D0E0C5E"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52.0</w:t>
            </w:r>
          </w:p>
        </w:tc>
      </w:tr>
      <w:tr w:rsidR="003563EC" w:rsidRPr="00AE5ED4" w14:paraId="53A04B54" w14:textId="77777777" w:rsidTr="004919BA">
        <w:trPr>
          <w:trHeight w:val="20"/>
        </w:trPr>
        <w:tc>
          <w:tcPr>
            <w:tcW w:w="2376" w:type="dxa"/>
            <w:tcBorders>
              <w:top w:val="nil"/>
              <w:left w:val="nil"/>
              <w:bottom w:val="nil"/>
              <w:right w:val="nil"/>
            </w:tcBorders>
            <w:shd w:val="clear" w:color="auto" w:fill="auto"/>
            <w:noWrap/>
            <w:vAlign w:val="bottom"/>
            <w:hideMark/>
          </w:tcPr>
          <w:p w14:paraId="58FF5C0F" w14:textId="77777777" w:rsidR="003563EC" w:rsidRPr="00AE5ED4" w:rsidRDefault="003563EC" w:rsidP="004919BA">
            <w:pPr>
              <w:spacing w:before="60" w:after="0" w:line="360" w:lineRule="auto"/>
              <w:rPr>
                <w:rFonts w:eastAsia="Times New Roman" w:cs="Times New Roman"/>
                <w:i/>
                <w:color w:val="000000"/>
                <w:sz w:val="20"/>
                <w:szCs w:val="20"/>
                <w:lang w:eastAsia="en-AU"/>
              </w:rPr>
            </w:pPr>
            <w:r w:rsidRPr="00AE5ED4">
              <w:rPr>
                <w:rFonts w:cs="Times New Roman"/>
                <w:i/>
                <w:iCs/>
                <w:color w:val="000000"/>
                <w:sz w:val="20"/>
                <w:szCs w:val="20"/>
              </w:rPr>
              <w:t xml:space="preserve">Boronia </w:t>
            </w:r>
            <w:proofErr w:type="spellStart"/>
            <w:r w:rsidRPr="00AE5ED4">
              <w:rPr>
                <w:rFonts w:cs="Times New Roman"/>
                <w:i/>
                <w:iCs/>
                <w:color w:val="000000"/>
                <w:sz w:val="20"/>
                <w:szCs w:val="20"/>
              </w:rPr>
              <w:t>ledifolia</w:t>
            </w:r>
            <w:proofErr w:type="spellEnd"/>
          </w:p>
        </w:tc>
        <w:tc>
          <w:tcPr>
            <w:tcW w:w="766" w:type="dxa"/>
            <w:tcBorders>
              <w:top w:val="nil"/>
              <w:left w:val="nil"/>
              <w:bottom w:val="nil"/>
              <w:right w:val="nil"/>
            </w:tcBorders>
            <w:shd w:val="clear" w:color="auto" w:fill="auto"/>
            <w:noWrap/>
            <w:vAlign w:val="bottom"/>
            <w:hideMark/>
          </w:tcPr>
          <w:p w14:paraId="577B9DDD"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2.158</w:t>
            </w:r>
          </w:p>
        </w:tc>
        <w:tc>
          <w:tcPr>
            <w:tcW w:w="827" w:type="dxa"/>
            <w:tcBorders>
              <w:top w:val="nil"/>
              <w:left w:val="nil"/>
              <w:bottom w:val="nil"/>
              <w:right w:val="double" w:sz="2" w:space="0" w:color="auto"/>
            </w:tcBorders>
            <w:vAlign w:val="bottom"/>
          </w:tcPr>
          <w:p w14:paraId="3C640F23" w14:textId="77777777" w:rsidR="003563EC" w:rsidRPr="00AE5ED4" w:rsidRDefault="003563EC" w:rsidP="004919BA">
            <w:pPr>
              <w:spacing w:before="60" w:after="0" w:line="360" w:lineRule="auto"/>
              <w:jc w:val="center"/>
              <w:rPr>
                <w:rFonts w:cs="Times New Roman"/>
                <w:color w:val="000000"/>
                <w:sz w:val="20"/>
                <w:szCs w:val="20"/>
              </w:rPr>
            </w:pPr>
            <w:r w:rsidRPr="00AE5ED4">
              <w:rPr>
                <w:rFonts w:cs="Times New Roman"/>
                <w:color w:val="000000"/>
                <w:sz w:val="20"/>
                <w:szCs w:val="20"/>
              </w:rPr>
              <w:t>0.036</w:t>
            </w:r>
          </w:p>
        </w:tc>
        <w:tc>
          <w:tcPr>
            <w:tcW w:w="1294" w:type="dxa"/>
            <w:tcBorders>
              <w:top w:val="nil"/>
              <w:left w:val="double" w:sz="2" w:space="0" w:color="auto"/>
              <w:bottom w:val="nil"/>
              <w:right w:val="single" w:sz="4" w:space="0" w:color="auto"/>
            </w:tcBorders>
            <w:vAlign w:val="bottom"/>
          </w:tcPr>
          <w:p w14:paraId="65A5821C"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151.481</w:t>
            </w:r>
          </w:p>
        </w:tc>
        <w:tc>
          <w:tcPr>
            <w:tcW w:w="972" w:type="dxa"/>
            <w:tcBorders>
              <w:top w:val="nil"/>
              <w:left w:val="single" w:sz="4" w:space="0" w:color="auto"/>
              <w:bottom w:val="nil"/>
              <w:right w:val="nil"/>
            </w:tcBorders>
            <w:shd w:val="clear" w:color="auto" w:fill="auto"/>
            <w:noWrap/>
            <w:vAlign w:val="bottom"/>
            <w:hideMark/>
          </w:tcPr>
          <w:p w14:paraId="197D688E"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68.8</w:t>
            </w:r>
          </w:p>
        </w:tc>
        <w:tc>
          <w:tcPr>
            <w:tcW w:w="1050" w:type="dxa"/>
            <w:tcBorders>
              <w:top w:val="nil"/>
              <w:left w:val="nil"/>
              <w:bottom w:val="nil"/>
              <w:right w:val="single" w:sz="4" w:space="0" w:color="auto"/>
            </w:tcBorders>
            <w:vAlign w:val="bottom"/>
          </w:tcPr>
          <w:p w14:paraId="7B20D724" w14:textId="77777777" w:rsidR="003563EC" w:rsidRPr="00AE5ED4" w:rsidRDefault="003563EC" w:rsidP="004919BA">
            <w:pPr>
              <w:spacing w:before="60" w:after="0" w:line="360" w:lineRule="auto"/>
              <w:ind w:right="170"/>
              <w:jc w:val="center"/>
              <w:rPr>
                <w:rFonts w:cs="Times New Roman"/>
                <w:color w:val="000000"/>
                <w:sz w:val="20"/>
                <w:szCs w:val="20"/>
              </w:rPr>
            </w:pPr>
            <w:r w:rsidRPr="00AE5ED4">
              <w:rPr>
                <w:rFonts w:cs="Times New Roman"/>
                <w:color w:val="000000"/>
                <w:sz w:val="20"/>
                <w:szCs w:val="20"/>
              </w:rPr>
              <w:t>11.9</w:t>
            </w:r>
          </w:p>
        </w:tc>
        <w:tc>
          <w:tcPr>
            <w:tcW w:w="972" w:type="dxa"/>
            <w:tcBorders>
              <w:top w:val="nil"/>
              <w:left w:val="single" w:sz="4" w:space="0" w:color="auto"/>
              <w:bottom w:val="nil"/>
              <w:right w:val="nil"/>
            </w:tcBorders>
            <w:shd w:val="clear" w:color="auto" w:fill="auto"/>
            <w:noWrap/>
            <w:vAlign w:val="bottom"/>
            <w:hideMark/>
          </w:tcPr>
          <w:p w14:paraId="35EA6BD3"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4.2</w:t>
            </w:r>
          </w:p>
        </w:tc>
        <w:tc>
          <w:tcPr>
            <w:tcW w:w="1050" w:type="dxa"/>
            <w:tcBorders>
              <w:top w:val="nil"/>
              <w:left w:val="nil"/>
              <w:bottom w:val="nil"/>
              <w:right w:val="nil"/>
            </w:tcBorders>
            <w:shd w:val="clear" w:color="auto" w:fill="auto"/>
            <w:noWrap/>
            <w:vAlign w:val="bottom"/>
            <w:hideMark/>
          </w:tcPr>
          <w:p w14:paraId="7D375F48"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2.3</w:t>
            </w:r>
          </w:p>
        </w:tc>
        <w:tc>
          <w:tcPr>
            <w:tcW w:w="1025" w:type="dxa"/>
            <w:tcBorders>
              <w:top w:val="nil"/>
              <w:left w:val="nil"/>
              <w:bottom w:val="nil"/>
              <w:right w:val="double" w:sz="2" w:space="0" w:color="auto"/>
            </w:tcBorders>
            <w:shd w:val="clear" w:color="auto" w:fill="auto"/>
            <w:noWrap/>
            <w:vAlign w:val="bottom"/>
            <w:hideMark/>
          </w:tcPr>
          <w:p w14:paraId="504F40FF"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8</w:t>
            </w:r>
          </w:p>
        </w:tc>
        <w:tc>
          <w:tcPr>
            <w:tcW w:w="966" w:type="dxa"/>
            <w:tcBorders>
              <w:top w:val="nil"/>
              <w:left w:val="double" w:sz="2" w:space="0" w:color="auto"/>
              <w:bottom w:val="nil"/>
              <w:right w:val="single" w:sz="4" w:space="0" w:color="auto"/>
            </w:tcBorders>
            <w:shd w:val="clear" w:color="auto" w:fill="auto"/>
            <w:noWrap/>
            <w:vAlign w:val="bottom"/>
            <w:hideMark/>
          </w:tcPr>
          <w:p w14:paraId="0B7D4996"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14.802</w:t>
            </w:r>
          </w:p>
        </w:tc>
        <w:tc>
          <w:tcPr>
            <w:tcW w:w="972" w:type="dxa"/>
            <w:tcBorders>
              <w:top w:val="nil"/>
              <w:left w:val="single" w:sz="4" w:space="0" w:color="auto"/>
              <w:bottom w:val="nil"/>
              <w:right w:val="nil"/>
            </w:tcBorders>
            <w:shd w:val="clear" w:color="auto" w:fill="auto"/>
            <w:noWrap/>
            <w:vAlign w:val="bottom"/>
            <w:hideMark/>
          </w:tcPr>
          <w:p w14:paraId="607CB5E3"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21.8</w:t>
            </w:r>
          </w:p>
        </w:tc>
        <w:tc>
          <w:tcPr>
            <w:tcW w:w="1588" w:type="dxa"/>
            <w:tcBorders>
              <w:top w:val="nil"/>
              <w:left w:val="nil"/>
              <w:bottom w:val="nil"/>
              <w:right w:val="nil"/>
            </w:tcBorders>
            <w:shd w:val="clear" w:color="auto" w:fill="auto"/>
            <w:noWrap/>
            <w:vAlign w:val="bottom"/>
            <w:hideMark/>
          </w:tcPr>
          <w:p w14:paraId="2B5AC0B9"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78.2</w:t>
            </w:r>
          </w:p>
        </w:tc>
      </w:tr>
      <w:tr w:rsidR="003563EC" w:rsidRPr="00AE5ED4" w14:paraId="11F8B597" w14:textId="77777777" w:rsidTr="004919BA">
        <w:trPr>
          <w:trHeight w:val="20"/>
        </w:trPr>
        <w:tc>
          <w:tcPr>
            <w:tcW w:w="2376" w:type="dxa"/>
            <w:tcBorders>
              <w:top w:val="nil"/>
              <w:left w:val="nil"/>
              <w:bottom w:val="nil"/>
              <w:right w:val="nil"/>
            </w:tcBorders>
            <w:shd w:val="clear" w:color="auto" w:fill="auto"/>
            <w:noWrap/>
            <w:vAlign w:val="bottom"/>
            <w:hideMark/>
          </w:tcPr>
          <w:p w14:paraId="4776B25A" w14:textId="77777777" w:rsidR="003563EC" w:rsidRPr="00AE5ED4" w:rsidRDefault="003563EC" w:rsidP="004919BA">
            <w:pPr>
              <w:spacing w:before="60" w:after="0" w:line="360" w:lineRule="auto"/>
              <w:rPr>
                <w:rFonts w:eastAsia="Times New Roman" w:cs="Times New Roman"/>
                <w:i/>
                <w:color w:val="000000"/>
                <w:sz w:val="20"/>
                <w:szCs w:val="20"/>
                <w:lang w:eastAsia="en-AU"/>
              </w:rPr>
            </w:pPr>
            <w:proofErr w:type="spellStart"/>
            <w:r w:rsidRPr="00AE5ED4">
              <w:rPr>
                <w:rFonts w:cs="Times New Roman"/>
                <w:i/>
                <w:iCs/>
                <w:color w:val="000000"/>
                <w:sz w:val="20"/>
                <w:szCs w:val="20"/>
              </w:rPr>
              <w:t>Petrophile</w:t>
            </w:r>
            <w:proofErr w:type="spellEnd"/>
            <w:r w:rsidRPr="00AE5ED4">
              <w:rPr>
                <w:rFonts w:cs="Times New Roman"/>
                <w:i/>
                <w:iCs/>
                <w:color w:val="000000"/>
                <w:sz w:val="20"/>
                <w:szCs w:val="20"/>
              </w:rPr>
              <w:t xml:space="preserve"> </w:t>
            </w:r>
            <w:proofErr w:type="spellStart"/>
            <w:r w:rsidRPr="00AE5ED4">
              <w:rPr>
                <w:rFonts w:cs="Times New Roman"/>
                <w:i/>
                <w:iCs/>
                <w:color w:val="000000"/>
                <w:sz w:val="20"/>
                <w:szCs w:val="20"/>
              </w:rPr>
              <w:t>pulchella</w:t>
            </w:r>
            <w:proofErr w:type="spellEnd"/>
          </w:p>
        </w:tc>
        <w:tc>
          <w:tcPr>
            <w:tcW w:w="766" w:type="dxa"/>
            <w:tcBorders>
              <w:top w:val="nil"/>
              <w:left w:val="nil"/>
              <w:bottom w:val="nil"/>
              <w:right w:val="nil"/>
            </w:tcBorders>
            <w:shd w:val="clear" w:color="auto" w:fill="auto"/>
            <w:noWrap/>
            <w:vAlign w:val="bottom"/>
            <w:hideMark/>
          </w:tcPr>
          <w:p w14:paraId="2FA5028F"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2.531</w:t>
            </w:r>
          </w:p>
        </w:tc>
        <w:tc>
          <w:tcPr>
            <w:tcW w:w="827" w:type="dxa"/>
            <w:tcBorders>
              <w:top w:val="nil"/>
              <w:left w:val="nil"/>
              <w:bottom w:val="nil"/>
              <w:right w:val="double" w:sz="2" w:space="0" w:color="auto"/>
            </w:tcBorders>
            <w:vAlign w:val="bottom"/>
          </w:tcPr>
          <w:p w14:paraId="685FF5F3" w14:textId="77777777" w:rsidR="003563EC" w:rsidRPr="00AE5ED4" w:rsidRDefault="003563EC" w:rsidP="004919BA">
            <w:pPr>
              <w:spacing w:before="60" w:after="0" w:line="360" w:lineRule="auto"/>
              <w:jc w:val="center"/>
              <w:rPr>
                <w:rFonts w:cs="Times New Roman"/>
                <w:color w:val="000000"/>
                <w:sz w:val="20"/>
                <w:szCs w:val="20"/>
              </w:rPr>
            </w:pPr>
            <w:r w:rsidRPr="00AE5ED4">
              <w:rPr>
                <w:rFonts w:cs="Times New Roman"/>
                <w:color w:val="000000"/>
                <w:sz w:val="20"/>
                <w:szCs w:val="20"/>
              </w:rPr>
              <w:t>0.341</w:t>
            </w:r>
          </w:p>
        </w:tc>
        <w:tc>
          <w:tcPr>
            <w:tcW w:w="1294" w:type="dxa"/>
            <w:tcBorders>
              <w:top w:val="nil"/>
              <w:left w:val="double" w:sz="2" w:space="0" w:color="auto"/>
              <w:bottom w:val="nil"/>
              <w:right w:val="single" w:sz="4" w:space="0" w:color="auto"/>
            </w:tcBorders>
            <w:vAlign w:val="bottom"/>
          </w:tcPr>
          <w:p w14:paraId="446B487D"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180.254</w:t>
            </w:r>
          </w:p>
        </w:tc>
        <w:tc>
          <w:tcPr>
            <w:tcW w:w="972" w:type="dxa"/>
            <w:tcBorders>
              <w:top w:val="nil"/>
              <w:left w:val="single" w:sz="4" w:space="0" w:color="auto"/>
              <w:bottom w:val="nil"/>
              <w:right w:val="nil"/>
            </w:tcBorders>
            <w:shd w:val="clear" w:color="auto" w:fill="auto"/>
            <w:noWrap/>
            <w:vAlign w:val="bottom"/>
            <w:hideMark/>
          </w:tcPr>
          <w:p w14:paraId="62C8BBC0"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8.2</w:t>
            </w:r>
          </w:p>
        </w:tc>
        <w:tc>
          <w:tcPr>
            <w:tcW w:w="1050" w:type="dxa"/>
            <w:tcBorders>
              <w:top w:val="nil"/>
              <w:left w:val="nil"/>
              <w:bottom w:val="nil"/>
              <w:right w:val="single" w:sz="4" w:space="0" w:color="auto"/>
            </w:tcBorders>
            <w:vAlign w:val="bottom"/>
          </w:tcPr>
          <w:p w14:paraId="49D79482" w14:textId="77777777" w:rsidR="003563EC" w:rsidRPr="00AE5ED4" w:rsidRDefault="003563EC" w:rsidP="004919BA">
            <w:pPr>
              <w:spacing w:before="60" w:after="0" w:line="360" w:lineRule="auto"/>
              <w:ind w:right="170"/>
              <w:jc w:val="center"/>
              <w:rPr>
                <w:rFonts w:cs="Times New Roman"/>
                <w:color w:val="000000"/>
                <w:sz w:val="20"/>
                <w:szCs w:val="20"/>
              </w:rPr>
            </w:pPr>
            <w:r w:rsidRPr="00AE5ED4">
              <w:rPr>
                <w:rFonts w:cs="Times New Roman"/>
                <w:color w:val="000000"/>
                <w:sz w:val="20"/>
                <w:szCs w:val="20"/>
              </w:rPr>
              <w:t>10.5</w:t>
            </w:r>
          </w:p>
        </w:tc>
        <w:tc>
          <w:tcPr>
            <w:tcW w:w="972" w:type="dxa"/>
            <w:tcBorders>
              <w:top w:val="nil"/>
              <w:left w:val="single" w:sz="4" w:space="0" w:color="auto"/>
              <w:bottom w:val="nil"/>
              <w:right w:val="nil"/>
            </w:tcBorders>
            <w:shd w:val="clear" w:color="auto" w:fill="auto"/>
            <w:noWrap/>
            <w:vAlign w:val="bottom"/>
            <w:hideMark/>
          </w:tcPr>
          <w:p w14:paraId="6E691E4F"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8.5</w:t>
            </w:r>
          </w:p>
        </w:tc>
        <w:tc>
          <w:tcPr>
            <w:tcW w:w="1050" w:type="dxa"/>
            <w:tcBorders>
              <w:top w:val="nil"/>
              <w:left w:val="nil"/>
              <w:bottom w:val="nil"/>
              <w:right w:val="nil"/>
            </w:tcBorders>
            <w:shd w:val="clear" w:color="auto" w:fill="auto"/>
            <w:noWrap/>
            <w:vAlign w:val="bottom"/>
            <w:hideMark/>
          </w:tcPr>
          <w:p w14:paraId="51BCA9CB"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60.5</w:t>
            </w:r>
          </w:p>
        </w:tc>
        <w:tc>
          <w:tcPr>
            <w:tcW w:w="1025" w:type="dxa"/>
            <w:tcBorders>
              <w:top w:val="nil"/>
              <w:left w:val="nil"/>
              <w:bottom w:val="nil"/>
              <w:right w:val="double" w:sz="2" w:space="0" w:color="auto"/>
            </w:tcBorders>
            <w:shd w:val="clear" w:color="auto" w:fill="auto"/>
            <w:noWrap/>
            <w:vAlign w:val="bottom"/>
            <w:hideMark/>
          </w:tcPr>
          <w:p w14:paraId="4DCABC91"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2</w:t>
            </w:r>
          </w:p>
        </w:tc>
        <w:tc>
          <w:tcPr>
            <w:tcW w:w="966" w:type="dxa"/>
            <w:tcBorders>
              <w:top w:val="nil"/>
              <w:left w:val="double" w:sz="2" w:space="0" w:color="auto"/>
              <w:bottom w:val="nil"/>
              <w:right w:val="single" w:sz="4" w:space="0" w:color="auto"/>
            </w:tcBorders>
            <w:shd w:val="clear" w:color="auto" w:fill="auto"/>
            <w:noWrap/>
            <w:vAlign w:val="bottom"/>
            <w:hideMark/>
          </w:tcPr>
          <w:p w14:paraId="75B0EF1F"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119.907</w:t>
            </w:r>
          </w:p>
        </w:tc>
        <w:tc>
          <w:tcPr>
            <w:tcW w:w="972" w:type="dxa"/>
            <w:tcBorders>
              <w:top w:val="nil"/>
              <w:left w:val="single" w:sz="4" w:space="0" w:color="auto"/>
              <w:bottom w:val="nil"/>
              <w:right w:val="nil"/>
            </w:tcBorders>
            <w:shd w:val="clear" w:color="auto" w:fill="auto"/>
            <w:noWrap/>
            <w:vAlign w:val="bottom"/>
            <w:hideMark/>
          </w:tcPr>
          <w:p w14:paraId="1FD28069"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11.3</w:t>
            </w:r>
          </w:p>
        </w:tc>
        <w:tc>
          <w:tcPr>
            <w:tcW w:w="1588" w:type="dxa"/>
            <w:tcBorders>
              <w:top w:val="nil"/>
              <w:left w:val="nil"/>
              <w:bottom w:val="nil"/>
              <w:right w:val="nil"/>
            </w:tcBorders>
            <w:shd w:val="clear" w:color="auto" w:fill="auto"/>
            <w:noWrap/>
            <w:vAlign w:val="bottom"/>
            <w:hideMark/>
          </w:tcPr>
          <w:p w14:paraId="6994F144"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88.7</w:t>
            </w:r>
          </w:p>
        </w:tc>
      </w:tr>
      <w:tr w:rsidR="003563EC" w:rsidRPr="00AE5ED4" w14:paraId="3620A637" w14:textId="77777777" w:rsidTr="004919BA">
        <w:trPr>
          <w:trHeight w:val="20"/>
        </w:trPr>
        <w:tc>
          <w:tcPr>
            <w:tcW w:w="2376" w:type="dxa"/>
            <w:tcBorders>
              <w:top w:val="nil"/>
              <w:left w:val="nil"/>
              <w:bottom w:val="nil"/>
              <w:right w:val="nil"/>
            </w:tcBorders>
            <w:shd w:val="clear" w:color="auto" w:fill="auto"/>
            <w:noWrap/>
            <w:vAlign w:val="bottom"/>
            <w:hideMark/>
          </w:tcPr>
          <w:p w14:paraId="0D5B2D50" w14:textId="77777777" w:rsidR="003563EC" w:rsidRPr="00AE5ED4" w:rsidRDefault="003563EC" w:rsidP="004919BA">
            <w:pPr>
              <w:spacing w:before="60" w:after="0" w:line="360" w:lineRule="auto"/>
              <w:rPr>
                <w:rFonts w:eastAsia="Times New Roman" w:cs="Times New Roman"/>
                <w:i/>
                <w:color w:val="000000"/>
                <w:sz w:val="20"/>
                <w:szCs w:val="20"/>
                <w:lang w:eastAsia="en-AU"/>
              </w:rPr>
            </w:pPr>
            <w:proofErr w:type="spellStart"/>
            <w:r w:rsidRPr="00AE5ED4">
              <w:rPr>
                <w:rFonts w:cs="Times New Roman"/>
                <w:i/>
                <w:iCs/>
                <w:color w:val="000000"/>
                <w:sz w:val="20"/>
                <w:szCs w:val="20"/>
              </w:rPr>
              <w:t>Persoonia</w:t>
            </w:r>
            <w:proofErr w:type="spellEnd"/>
            <w:r w:rsidRPr="00AE5ED4">
              <w:rPr>
                <w:rFonts w:cs="Times New Roman"/>
                <w:i/>
                <w:iCs/>
                <w:color w:val="000000"/>
                <w:sz w:val="20"/>
                <w:szCs w:val="20"/>
              </w:rPr>
              <w:t xml:space="preserve"> </w:t>
            </w:r>
            <w:proofErr w:type="spellStart"/>
            <w:r w:rsidRPr="00AE5ED4">
              <w:rPr>
                <w:rFonts w:cs="Times New Roman"/>
                <w:i/>
                <w:iCs/>
                <w:color w:val="000000"/>
                <w:sz w:val="20"/>
                <w:szCs w:val="20"/>
              </w:rPr>
              <w:t>lanceolata</w:t>
            </w:r>
            <w:proofErr w:type="spellEnd"/>
          </w:p>
        </w:tc>
        <w:tc>
          <w:tcPr>
            <w:tcW w:w="766" w:type="dxa"/>
            <w:tcBorders>
              <w:top w:val="nil"/>
              <w:left w:val="nil"/>
              <w:bottom w:val="nil"/>
              <w:right w:val="nil"/>
            </w:tcBorders>
            <w:shd w:val="clear" w:color="auto" w:fill="auto"/>
            <w:noWrap/>
            <w:vAlign w:val="bottom"/>
            <w:hideMark/>
          </w:tcPr>
          <w:p w14:paraId="7DE6062A"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3.368</w:t>
            </w:r>
          </w:p>
        </w:tc>
        <w:tc>
          <w:tcPr>
            <w:tcW w:w="827" w:type="dxa"/>
            <w:tcBorders>
              <w:top w:val="nil"/>
              <w:left w:val="nil"/>
              <w:bottom w:val="nil"/>
              <w:right w:val="double" w:sz="2" w:space="0" w:color="auto"/>
            </w:tcBorders>
            <w:vAlign w:val="bottom"/>
          </w:tcPr>
          <w:p w14:paraId="7C876A9F" w14:textId="77777777" w:rsidR="003563EC" w:rsidRPr="00AE5ED4" w:rsidRDefault="003563EC" w:rsidP="004919BA">
            <w:pPr>
              <w:spacing w:before="60" w:after="0" w:line="360" w:lineRule="auto"/>
              <w:jc w:val="center"/>
              <w:rPr>
                <w:rFonts w:cs="Times New Roman"/>
                <w:color w:val="000000"/>
                <w:sz w:val="20"/>
                <w:szCs w:val="20"/>
              </w:rPr>
            </w:pPr>
            <w:r w:rsidRPr="00AE5ED4">
              <w:rPr>
                <w:rFonts w:cs="Times New Roman"/>
                <w:color w:val="000000"/>
                <w:sz w:val="20"/>
                <w:szCs w:val="20"/>
              </w:rPr>
              <w:t>0.062</w:t>
            </w:r>
          </w:p>
        </w:tc>
        <w:tc>
          <w:tcPr>
            <w:tcW w:w="1294" w:type="dxa"/>
            <w:tcBorders>
              <w:top w:val="nil"/>
              <w:left w:val="double" w:sz="2" w:space="0" w:color="auto"/>
              <w:bottom w:val="nil"/>
              <w:right w:val="single" w:sz="4" w:space="0" w:color="auto"/>
            </w:tcBorders>
            <w:vAlign w:val="bottom"/>
          </w:tcPr>
          <w:p w14:paraId="72124F38"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1140.445</w:t>
            </w:r>
          </w:p>
        </w:tc>
        <w:tc>
          <w:tcPr>
            <w:tcW w:w="972" w:type="dxa"/>
            <w:tcBorders>
              <w:top w:val="nil"/>
              <w:left w:val="single" w:sz="4" w:space="0" w:color="auto"/>
              <w:bottom w:val="nil"/>
              <w:right w:val="nil"/>
            </w:tcBorders>
            <w:shd w:val="clear" w:color="auto" w:fill="auto"/>
            <w:noWrap/>
            <w:vAlign w:val="bottom"/>
            <w:hideMark/>
          </w:tcPr>
          <w:p w14:paraId="4376021E"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50.6</w:t>
            </w:r>
          </w:p>
        </w:tc>
        <w:tc>
          <w:tcPr>
            <w:tcW w:w="1050" w:type="dxa"/>
            <w:tcBorders>
              <w:top w:val="nil"/>
              <w:left w:val="nil"/>
              <w:bottom w:val="nil"/>
              <w:right w:val="single" w:sz="4" w:space="0" w:color="auto"/>
            </w:tcBorders>
            <w:vAlign w:val="bottom"/>
          </w:tcPr>
          <w:p w14:paraId="213C0C98" w14:textId="77777777" w:rsidR="003563EC" w:rsidRPr="00AE5ED4" w:rsidRDefault="003563EC" w:rsidP="004919BA">
            <w:pPr>
              <w:spacing w:before="60" w:after="0" w:line="360" w:lineRule="auto"/>
              <w:ind w:right="170"/>
              <w:jc w:val="center"/>
              <w:rPr>
                <w:rFonts w:cs="Times New Roman"/>
                <w:color w:val="000000"/>
                <w:sz w:val="20"/>
                <w:szCs w:val="20"/>
              </w:rPr>
            </w:pPr>
            <w:r w:rsidRPr="00AE5ED4">
              <w:rPr>
                <w:rFonts w:cs="Times New Roman"/>
                <w:color w:val="000000"/>
                <w:sz w:val="20"/>
                <w:szCs w:val="20"/>
              </w:rPr>
              <w:t>12.2</w:t>
            </w:r>
          </w:p>
        </w:tc>
        <w:tc>
          <w:tcPr>
            <w:tcW w:w="972" w:type="dxa"/>
            <w:tcBorders>
              <w:top w:val="nil"/>
              <w:left w:val="single" w:sz="4" w:space="0" w:color="auto"/>
              <w:bottom w:val="nil"/>
              <w:right w:val="nil"/>
            </w:tcBorders>
            <w:shd w:val="clear" w:color="auto" w:fill="auto"/>
            <w:noWrap/>
            <w:vAlign w:val="bottom"/>
            <w:hideMark/>
          </w:tcPr>
          <w:p w14:paraId="17BBF8F1"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3</w:t>
            </w:r>
          </w:p>
        </w:tc>
        <w:tc>
          <w:tcPr>
            <w:tcW w:w="1050" w:type="dxa"/>
            <w:tcBorders>
              <w:top w:val="nil"/>
              <w:left w:val="nil"/>
              <w:bottom w:val="nil"/>
              <w:right w:val="nil"/>
            </w:tcBorders>
            <w:shd w:val="clear" w:color="auto" w:fill="auto"/>
            <w:noWrap/>
            <w:vAlign w:val="bottom"/>
            <w:hideMark/>
          </w:tcPr>
          <w:p w14:paraId="2149E13C"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34.4</w:t>
            </w:r>
          </w:p>
        </w:tc>
        <w:tc>
          <w:tcPr>
            <w:tcW w:w="1025" w:type="dxa"/>
            <w:tcBorders>
              <w:top w:val="nil"/>
              <w:left w:val="nil"/>
              <w:bottom w:val="nil"/>
              <w:right w:val="double" w:sz="2" w:space="0" w:color="auto"/>
            </w:tcBorders>
            <w:shd w:val="clear" w:color="auto" w:fill="auto"/>
            <w:noWrap/>
            <w:vAlign w:val="bottom"/>
            <w:hideMark/>
          </w:tcPr>
          <w:p w14:paraId="2A5290AB"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0.4</w:t>
            </w:r>
          </w:p>
        </w:tc>
        <w:tc>
          <w:tcPr>
            <w:tcW w:w="966" w:type="dxa"/>
            <w:tcBorders>
              <w:top w:val="nil"/>
              <w:left w:val="double" w:sz="2" w:space="0" w:color="auto"/>
              <w:bottom w:val="nil"/>
              <w:right w:val="single" w:sz="4" w:space="0" w:color="auto"/>
            </w:tcBorders>
            <w:shd w:val="clear" w:color="auto" w:fill="auto"/>
            <w:noWrap/>
            <w:vAlign w:val="bottom"/>
            <w:hideMark/>
          </w:tcPr>
          <w:p w14:paraId="3C84A9BE"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283.475</w:t>
            </w:r>
          </w:p>
        </w:tc>
        <w:tc>
          <w:tcPr>
            <w:tcW w:w="972" w:type="dxa"/>
            <w:tcBorders>
              <w:top w:val="nil"/>
              <w:left w:val="single" w:sz="4" w:space="0" w:color="auto"/>
              <w:bottom w:val="nil"/>
              <w:right w:val="nil"/>
            </w:tcBorders>
            <w:shd w:val="clear" w:color="auto" w:fill="auto"/>
            <w:noWrap/>
            <w:vAlign w:val="bottom"/>
            <w:hideMark/>
          </w:tcPr>
          <w:p w14:paraId="4870ABA6"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6.4</w:t>
            </w:r>
          </w:p>
        </w:tc>
        <w:tc>
          <w:tcPr>
            <w:tcW w:w="1588" w:type="dxa"/>
            <w:tcBorders>
              <w:top w:val="nil"/>
              <w:left w:val="nil"/>
              <w:bottom w:val="nil"/>
              <w:right w:val="nil"/>
            </w:tcBorders>
            <w:shd w:val="clear" w:color="auto" w:fill="auto"/>
            <w:noWrap/>
            <w:vAlign w:val="bottom"/>
            <w:hideMark/>
          </w:tcPr>
          <w:p w14:paraId="2575E00A"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93.6</w:t>
            </w:r>
          </w:p>
        </w:tc>
      </w:tr>
      <w:tr w:rsidR="003563EC" w:rsidRPr="00AE5ED4" w14:paraId="6EA78ABD" w14:textId="77777777" w:rsidTr="004919BA">
        <w:trPr>
          <w:trHeight w:val="20"/>
        </w:trPr>
        <w:tc>
          <w:tcPr>
            <w:tcW w:w="2376" w:type="dxa"/>
            <w:tcBorders>
              <w:top w:val="nil"/>
              <w:left w:val="nil"/>
              <w:bottom w:val="nil"/>
              <w:right w:val="nil"/>
            </w:tcBorders>
            <w:shd w:val="clear" w:color="auto" w:fill="auto"/>
            <w:noWrap/>
            <w:vAlign w:val="bottom"/>
            <w:hideMark/>
          </w:tcPr>
          <w:p w14:paraId="1D9569DE" w14:textId="77777777" w:rsidR="003563EC" w:rsidRPr="00AE5ED4" w:rsidRDefault="003563EC" w:rsidP="004919BA">
            <w:pPr>
              <w:spacing w:before="60" w:after="0" w:line="360" w:lineRule="auto"/>
              <w:rPr>
                <w:rFonts w:eastAsia="Times New Roman" w:cs="Times New Roman"/>
                <w:i/>
                <w:color w:val="000000"/>
                <w:sz w:val="20"/>
                <w:szCs w:val="20"/>
                <w:lang w:eastAsia="en-AU"/>
              </w:rPr>
            </w:pPr>
            <w:r w:rsidRPr="00AE5ED4">
              <w:rPr>
                <w:rFonts w:cs="Times New Roman"/>
                <w:i/>
                <w:iCs/>
                <w:color w:val="000000"/>
                <w:sz w:val="20"/>
                <w:szCs w:val="20"/>
              </w:rPr>
              <w:t xml:space="preserve">Hakea </w:t>
            </w:r>
            <w:proofErr w:type="spellStart"/>
            <w:r w:rsidRPr="00AE5ED4">
              <w:rPr>
                <w:rFonts w:cs="Times New Roman"/>
                <w:i/>
                <w:iCs/>
                <w:color w:val="000000"/>
                <w:sz w:val="20"/>
                <w:szCs w:val="20"/>
              </w:rPr>
              <w:t>teretifolia</w:t>
            </w:r>
            <w:proofErr w:type="spellEnd"/>
          </w:p>
        </w:tc>
        <w:tc>
          <w:tcPr>
            <w:tcW w:w="766" w:type="dxa"/>
            <w:tcBorders>
              <w:top w:val="nil"/>
              <w:left w:val="nil"/>
              <w:bottom w:val="nil"/>
              <w:right w:val="nil"/>
            </w:tcBorders>
            <w:shd w:val="clear" w:color="auto" w:fill="auto"/>
            <w:noWrap/>
            <w:vAlign w:val="bottom"/>
            <w:hideMark/>
          </w:tcPr>
          <w:p w14:paraId="080B33FB"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7.559</w:t>
            </w:r>
          </w:p>
        </w:tc>
        <w:tc>
          <w:tcPr>
            <w:tcW w:w="827" w:type="dxa"/>
            <w:tcBorders>
              <w:top w:val="nil"/>
              <w:left w:val="nil"/>
              <w:bottom w:val="nil"/>
              <w:right w:val="double" w:sz="2" w:space="0" w:color="auto"/>
            </w:tcBorders>
            <w:vAlign w:val="bottom"/>
          </w:tcPr>
          <w:p w14:paraId="30D5DEDB" w14:textId="77777777" w:rsidR="003563EC" w:rsidRPr="00AE5ED4" w:rsidRDefault="003563EC" w:rsidP="004919BA">
            <w:pPr>
              <w:spacing w:before="60" w:after="0" w:line="360" w:lineRule="auto"/>
              <w:jc w:val="center"/>
              <w:rPr>
                <w:rFonts w:cs="Times New Roman"/>
                <w:color w:val="000000"/>
                <w:sz w:val="20"/>
                <w:szCs w:val="20"/>
              </w:rPr>
            </w:pPr>
            <w:r w:rsidRPr="00AE5ED4">
              <w:rPr>
                <w:rFonts w:cs="Times New Roman"/>
                <w:color w:val="000000"/>
                <w:sz w:val="20"/>
                <w:szCs w:val="20"/>
              </w:rPr>
              <w:t>0.004</w:t>
            </w:r>
          </w:p>
        </w:tc>
        <w:tc>
          <w:tcPr>
            <w:tcW w:w="1294" w:type="dxa"/>
            <w:tcBorders>
              <w:top w:val="nil"/>
              <w:left w:val="double" w:sz="2" w:space="0" w:color="auto"/>
              <w:bottom w:val="nil"/>
              <w:right w:val="single" w:sz="4" w:space="0" w:color="auto"/>
            </w:tcBorders>
            <w:vAlign w:val="bottom"/>
          </w:tcPr>
          <w:p w14:paraId="17D333A7"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4348.682</w:t>
            </w:r>
          </w:p>
        </w:tc>
        <w:tc>
          <w:tcPr>
            <w:tcW w:w="972" w:type="dxa"/>
            <w:tcBorders>
              <w:top w:val="nil"/>
              <w:left w:val="single" w:sz="4" w:space="0" w:color="auto"/>
              <w:bottom w:val="nil"/>
              <w:right w:val="nil"/>
            </w:tcBorders>
            <w:shd w:val="clear" w:color="auto" w:fill="auto"/>
            <w:noWrap/>
            <w:vAlign w:val="bottom"/>
            <w:hideMark/>
          </w:tcPr>
          <w:p w14:paraId="1C715B12"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80.0</w:t>
            </w:r>
          </w:p>
        </w:tc>
        <w:tc>
          <w:tcPr>
            <w:tcW w:w="1050" w:type="dxa"/>
            <w:tcBorders>
              <w:top w:val="nil"/>
              <w:left w:val="nil"/>
              <w:bottom w:val="nil"/>
              <w:right w:val="single" w:sz="4" w:space="0" w:color="auto"/>
            </w:tcBorders>
            <w:vAlign w:val="bottom"/>
          </w:tcPr>
          <w:p w14:paraId="43BF8D5E" w14:textId="77777777" w:rsidR="003563EC" w:rsidRPr="00AE5ED4" w:rsidRDefault="003563EC" w:rsidP="004919BA">
            <w:pPr>
              <w:spacing w:before="60" w:after="0" w:line="360" w:lineRule="auto"/>
              <w:ind w:right="170"/>
              <w:jc w:val="center"/>
              <w:rPr>
                <w:rFonts w:cs="Times New Roman"/>
                <w:color w:val="000000"/>
                <w:sz w:val="20"/>
                <w:szCs w:val="20"/>
              </w:rPr>
            </w:pPr>
            <w:r w:rsidRPr="00AE5ED4">
              <w:rPr>
                <w:rFonts w:cs="Times New Roman"/>
                <w:color w:val="000000"/>
                <w:sz w:val="20"/>
                <w:szCs w:val="20"/>
              </w:rPr>
              <w:t>14.0</w:t>
            </w:r>
          </w:p>
        </w:tc>
        <w:tc>
          <w:tcPr>
            <w:tcW w:w="972" w:type="dxa"/>
            <w:tcBorders>
              <w:top w:val="nil"/>
              <w:left w:val="single" w:sz="4" w:space="0" w:color="auto"/>
              <w:bottom w:val="nil"/>
              <w:right w:val="nil"/>
            </w:tcBorders>
            <w:shd w:val="clear" w:color="auto" w:fill="auto"/>
            <w:noWrap/>
            <w:vAlign w:val="bottom"/>
            <w:hideMark/>
          </w:tcPr>
          <w:p w14:paraId="269F2219"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0.3</w:t>
            </w:r>
          </w:p>
        </w:tc>
        <w:tc>
          <w:tcPr>
            <w:tcW w:w="1050" w:type="dxa"/>
            <w:tcBorders>
              <w:top w:val="nil"/>
              <w:left w:val="nil"/>
              <w:bottom w:val="nil"/>
              <w:right w:val="nil"/>
            </w:tcBorders>
            <w:shd w:val="clear" w:color="auto" w:fill="auto"/>
            <w:noWrap/>
            <w:vAlign w:val="bottom"/>
            <w:hideMark/>
          </w:tcPr>
          <w:p w14:paraId="41EBCF7B"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5.5</w:t>
            </w:r>
          </w:p>
        </w:tc>
        <w:tc>
          <w:tcPr>
            <w:tcW w:w="1025" w:type="dxa"/>
            <w:tcBorders>
              <w:top w:val="nil"/>
              <w:left w:val="nil"/>
              <w:bottom w:val="nil"/>
              <w:right w:val="double" w:sz="2" w:space="0" w:color="auto"/>
            </w:tcBorders>
            <w:shd w:val="clear" w:color="auto" w:fill="auto"/>
            <w:noWrap/>
            <w:vAlign w:val="bottom"/>
            <w:hideMark/>
          </w:tcPr>
          <w:p w14:paraId="0E837695"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0.2</w:t>
            </w:r>
          </w:p>
        </w:tc>
        <w:tc>
          <w:tcPr>
            <w:tcW w:w="966" w:type="dxa"/>
            <w:tcBorders>
              <w:top w:val="nil"/>
              <w:left w:val="double" w:sz="2" w:space="0" w:color="auto"/>
              <w:bottom w:val="nil"/>
              <w:right w:val="single" w:sz="4" w:space="0" w:color="auto"/>
            </w:tcBorders>
            <w:shd w:val="clear" w:color="auto" w:fill="auto"/>
            <w:noWrap/>
            <w:vAlign w:val="bottom"/>
            <w:hideMark/>
          </w:tcPr>
          <w:p w14:paraId="6468DDE3"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205.875</w:t>
            </w:r>
          </w:p>
        </w:tc>
        <w:tc>
          <w:tcPr>
            <w:tcW w:w="972" w:type="dxa"/>
            <w:tcBorders>
              <w:top w:val="nil"/>
              <w:left w:val="single" w:sz="4" w:space="0" w:color="auto"/>
              <w:bottom w:val="nil"/>
              <w:right w:val="nil"/>
            </w:tcBorders>
            <w:shd w:val="clear" w:color="auto" w:fill="auto"/>
            <w:noWrap/>
            <w:vAlign w:val="bottom"/>
            <w:hideMark/>
          </w:tcPr>
          <w:p w14:paraId="26152A4E"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5.6</w:t>
            </w:r>
          </w:p>
        </w:tc>
        <w:tc>
          <w:tcPr>
            <w:tcW w:w="1588" w:type="dxa"/>
            <w:tcBorders>
              <w:top w:val="nil"/>
              <w:left w:val="nil"/>
              <w:bottom w:val="nil"/>
              <w:right w:val="nil"/>
            </w:tcBorders>
            <w:shd w:val="clear" w:color="auto" w:fill="auto"/>
            <w:noWrap/>
            <w:vAlign w:val="bottom"/>
            <w:hideMark/>
          </w:tcPr>
          <w:p w14:paraId="1504A7D6"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94.4</w:t>
            </w:r>
          </w:p>
        </w:tc>
      </w:tr>
      <w:tr w:rsidR="003563EC" w:rsidRPr="00AE5ED4" w14:paraId="09146A5E" w14:textId="77777777" w:rsidTr="004919BA">
        <w:trPr>
          <w:trHeight w:val="20"/>
        </w:trPr>
        <w:tc>
          <w:tcPr>
            <w:tcW w:w="2376" w:type="dxa"/>
            <w:tcBorders>
              <w:top w:val="nil"/>
              <w:left w:val="nil"/>
              <w:bottom w:val="nil"/>
              <w:right w:val="nil"/>
            </w:tcBorders>
            <w:shd w:val="clear" w:color="auto" w:fill="auto"/>
            <w:noWrap/>
            <w:vAlign w:val="bottom"/>
            <w:hideMark/>
          </w:tcPr>
          <w:p w14:paraId="2C82783C" w14:textId="77777777" w:rsidR="003563EC" w:rsidRPr="00AE5ED4" w:rsidRDefault="003563EC" w:rsidP="004919BA">
            <w:pPr>
              <w:spacing w:before="60" w:after="0" w:line="360" w:lineRule="auto"/>
              <w:rPr>
                <w:rFonts w:eastAsia="Times New Roman" w:cs="Times New Roman"/>
                <w:i/>
                <w:color w:val="000000"/>
                <w:sz w:val="20"/>
                <w:szCs w:val="20"/>
                <w:lang w:eastAsia="en-AU"/>
              </w:rPr>
            </w:pPr>
            <w:r w:rsidRPr="00AE5ED4">
              <w:rPr>
                <w:rFonts w:cs="Times New Roman"/>
                <w:i/>
                <w:iCs/>
                <w:color w:val="000000"/>
                <w:sz w:val="20"/>
                <w:szCs w:val="20"/>
              </w:rPr>
              <w:t xml:space="preserve">Grevillea </w:t>
            </w:r>
            <w:proofErr w:type="spellStart"/>
            <w:r w:rsidRPr="00AE5ED4">
              <w:rPr>
                <w:rFonts w:cs="Times New Roman"/>
                <w:i/>
                <w:iCs/>
                <w:color w:val="000000"/>
                <w:sz w:val="20"/>
                <w:szCs w:val="20"/>
              </w:rPr>
              <w:t>speciosa</w:t>
            </w:r>
            <w:proofErr w:type="spellEnd"/>
          </w:p>
        </w:tc>
        <w:tc>
          <w:tcPr>
            <w:tcW w:w="766" w:type="dxa"/>
            <w:tcBorders>
              <w:top w:val="nil"/>
              <w:left w:val="nil"/>
              <w:bottom w:val="nil"/>
              <w:right w:val="nil"/>
            </w:tcBorders>
            <w:shd w:val="clear" w:color="auto" w:fill="auto"/>
            <w:noWrap/>
            <w:vAlign w:val="bottom"/>
            <w:hideMark/>
          </w:tcPr>
          <w:p w14:paraId="244B6E24"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7.728</w:t>
            </w:r>
          </w:p>
        </w:tc>
        <w:tc>
          <w:tcPr>
            <w:tcW w:w="827" w:type="dxa"/>
            <w:tcBorders>
              <w:top w:val="nil"/>
              <w:left w:val="nil"/>
              <w:bottom w:val="nil"/>
              <w:right w:val="double" w:sz="2" w:space="0" w:color="auto"/>
            </w:tcBorders>
            <w:vAlign w:val="bottom"/>
          </w:tcPr>
          <w:p w14:paraId="7CCD1478" w14:textId="77777777" w:rsidR="003563EC" w:rsidRPr="00AE5ED4" w:rsidRDefault="003563EC" w:rsidP="004919BA">
            <w:pPr>
              <w:spacing w:before="60" w:after="0" w:line="360" w:lineRule="auto"/>
              <w:jc w:val="center"/>
              <w:rPr>
                <w:rFonts w:cs="Times New Roman"/>
                <w:color w:val="000000"/>
                <w:sz w:val="20"/>
                <w:szCs w:val="20"/>
              </w:rPr>
            </w:pPr>
            <w:r w:rsidRPr="00AE5ED4">
              <w:rPr>
                <w:rFonts w:cs="Times New Roman"/>
                <w:color w:val="000000"/>
                <w:sz w:val="20"/>
                <w:szCs w:val="20"/>
              </w:rPr>
              <w:t>0.014</w:t>
            </w:r>
          </w:p>
        </w:tc>
        <w:tc>
          <w:tcPr>
            <w:tcW w:w="1294" w:type="dxa"/>
            <w:tcBorders>
              <w:top w:val="nil"/>
              <w:left w:val="double" w:sz="2" w:space="0" w:color="auto"/>
              <w:bottom w:val="nil"/>
              <w:right w:val="single" w:sz="4" w:space="0" w:color="auto"/>
            </w:tcBorders>
            <w:vAlign w:val="bottom"/>
          </w:tcPr>
          <w:p w14:paraId="6297450A"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587.822</w:t>
            </w:r>
          </w:p>
        </w:tc>
        <w:tc>
          <w:tcPr>
            <w:tcW w:w="972" w:type="dxa"/>
            <w:tcBorders>
              <w:top w:val="nil"/>
              <w:left w:val="single" w:sz="4" w:space="0" w:color="auto"/>
              <w:bottom w:val="nil"/>
              <w:right w:val="nil"/>
            </w:tcBorders>
            <w:shd w:val="clear" w:color="auto" w:fill="auto"/>
            <w:noWrap/>
            <w:vAlign w:val="bottom"/>
            <w:hideMark/>
          </w:tcPr>
          <w:p w14:paraId="60407DCD"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59.4</w:t>
            </w:r>
          </w:p>
        </w:tc>
        <w:tc>
          <w:tcPr>
            <w:tcW w:w="1050" w:type="dxa"/>
            <w:tcBorders>
              <w:top w:val="nil"/>
              <w:left w:val="nil"/>
              <w:bottom w:val="nil"/>
              <w:right w:val="single" w:sz="4" w:space="0" w:color="auto"/>
            </w:tcBorders>
            <w:vAlign w:val="bottom"/>
          </w:tcPr>
          <w:p w14:paraId="25271444" w14:textId="77777777" w:rsidR="003563EC" w:rsidRPr="00AE5ED4" w:rsidRDefault="003563EC" w:rsidP="004919BA">
            <w:pPr>
              <w:spacing w:before="60" w:after="0" w:line="360" w:lineRule="auto"/>
              <w:ind w:right="170"/>
              <w:jc w:val="center"/>
              <w:rPr>
                <w:rFonts w:cs="Times New Roman"/>
                <w:color w:val="000000"/>
                <w:sz w:val="20"/>
                <w:szCs w:val="20"/>
              </w:rPr>
            </w:pPr>
            <w:r w:rsidRPr="00AE5ED4">
              <w:rPr>
                <w:rFonts w:cs="Times New Roman"/>
                <w:color w:val="000000"/>
                <w:sz w:val="20"/>
                <w:szCs w:val="20"/>
              </w:rPr>
              <w:t>19.5</w:t>
            </w:r>
          </w:p>
        </w:tc>
        <w:tc>
          <w:tcPr>
            <w:tcW w:w="972" w:type="dxa"/>
            <w:tcBorders>
              <w:top w:val="nil"/>
              <w:left w:val="single" w:sz="4" w:space="0" w:color="auto"/>
              <w:bottom w:val="nil"/>
              <w:right w:val="nil"/>
            </w:tcBorders>
            <w:shd w:val="clear" w:color="auto" w:fill="auto"/>
            <w:noWrap/>
            <w:vAlign w:val="bottom"/>
            <w:hideMark/>
          </w:tcPr>
          <w:p w14:paraId="674132AB"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6</w:t>
            </w:r>
          </w:p>
        </w:tc>
        <w:tc>
          <w:tcPr>
            <w:tcW w:w="1050" w:type="dxa"/>
            <w:tcBorders>
              <w:top w:val="nil"/>
              <w:left w:val="nil"/>
              <w:bottom w:val="nil"/>
              <w:right w:val="nil"/>
            </w:tcBorders>
            <w:shd w:val="clear" w:color="auto" w:fill="auto"/>
            <w:noWrap/>
            <w:vAlign w:val="bottom"/>
            <w:hideMark/>
          </w:tcPr>
          <w:p w14:paraId="4B41AC47"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7.4</w:t>
            </w:r>
          </w:p>
        </w:tc>
        <w:tc>
          <w:tcPr>
            <w:tcW w:w="1025" w:type="dxa"/>
            <w:tcBorders>
              <w:top w:val="nil"/>
              <w:left w:val="nil"/>
              <w:bottom w:val="nil"/>
              <w:right w:val="double" w:sz="2" w:space="0" w:color="auto"/>
            </w:tcBorders>
            <w:shd w:val="clear" w:color="auto" w:fill="auto"/>
            <w:noWrap/>
            <w:vAlign w:val="bottom"/>
            <w:hideMark/>
          </w:tcPr>
          <w:p w14:paraId="317AF7AF"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0</w:t>
            </w:r>
          </w:p>
        </w:tc>
        <w:tc>
          <w:tcPr>
            <w:tcW w:w="966" w:type="dxa"/>
            <w:tcBorders>
              <w:top w:val="nil"/>
              <w:left w:val="double" w:sz="2" w:space="0" w:color="auto"/>
              <w:bottom w:val="nil"/>
              <w:right w:val="single" w:sz="4" w:space="0" w:color="auto"/>
            </w:tcBorders>
            <w:shd w:val="clear" w:color="auto" w:fill="auto"/>
            <w:noWrap/>
            <w:vAlign w:val="bottom"/>
            <w:hideMark/>
          </w:tcPr>
          <w:p w14:paraId="557CD0E3"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83.208</w:t>
            </w:r>
          </w:p>
        </w:tc>
        <w:tc>
          <w:tcPr>
            <w:tcW w:w="972" w:type="dxa"/>
            <w:tcBorders>
              <w:top w:val="nil"/>
              <w:left w:val="single" w:sz="4" w:space="0" w:color="auto"/>
              <w:bottom w:val="nil"/>
              <w:right w:val="nil"/>
            </w:tcBorders>
            <w:shd w:val="clear" w:color="auto" w:fill="auto"/>
            <w:noWrap/>
            <w:vAlign w:val="bottom"/>
            <w:hideMark/>
          </w:tcPr>
          <w:p w14:paraId="306665EA"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8.0</w:t>
            </w:r>
          </w:p>
        </w:tc>
        <w:tc>
          <w:tcPr>
            <w:tcW w:w="1588" w:type="dxa"/>
            <w:tcBorders>
              <w:top w:val="nil"/>
              <w:left w:val="nil"/>
              <w:bottom w:val="nil"/>
              <w:right w:val="nil"/>
            </w:tcBorders>
            <w:shd w:val="clear" w:color="auto" w:fill="auto"/>
            <w:noWrap/>
            <w:vAlign w:val="bottom"/>
            <w:hideMark/>
          </w:tcPr>
          <w:p w14:paraId="6360867E"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92.0</w:t>
            </w:r>
          </w:p>
        </w:tc>
      </w:tr>
      <w:tr w:rsidR="003563EC" w:rsidRPr="00AE5ED4" w14:paraId="32BB00C3" w14:textId="77777777" w:rsidTr="004919BA">
        <w:trPr>
          <w:trHeight w:val="20"/>
        </w:trPr>
        <w:tc>
          <w:tcPr>
            <w:tcW w:w="2376" w:type="dxa"/>
            <w:tcBorders>
              <w:top w:val="nil"/>
              <w:left w:val="nil"/>
              <w:bottom w:val="nil"/>
              <w:right w:val="nil"/>
            </w:tcBorders>
            <w:shd w:val="clear" w:color="auto" w:fill="auto"/>
            <w:noWrap/>
            <w:vAlign w:val="bottom"/>
            <w:hideMark/>
          </w:tcPr>
          <w:p w14:paraId="6F413C69" w14:textId="77777777" w:rsidR="003563EC" w:rsidRPr="00AE5ED4" w:rsidRDefault="003563EC" w:rsidP="004919BA">
            <w:pPr>
              <w:spacing w:before="60" w:after="0" w:line="360" w:lineRule="auto"/>
              <w:rPr>
                <w:rFonts w:eastAsia="Times New Roman" w:cs="Times New Roman"/>
                <w:i/>
                <w:color w:val="000000"/>
                <w:sz w:val="20"/>
                <w:szCs w:val="20"/>
                <w:lang w:eastAsia="en-AU"/>
              </w:rPr>
            </w:pPr>
            <w:r w:rsidRPr="00AE5ED4">
              <w:rPr>
                <w:rFonts w:cs="Times New Roman"/>
                <w:i/>
                <w:iCs/>
                <w:color w:val="000000"/>
                <w:sz w:val="20"/>
                <w:szCs w:val="20"/>
              </w:rPr>
              <w:t xml:space="preserve">Banksia </w:t>
            </w:r>
            <w:proofErr w:type="spellStart"/>
            <w:r w:rsidRPr="00AE5ED4">
              <w:rPr>
                <w:rFonts w:cs="Times New Roman"/>
                <w:i/>
                <w:iCs/>
                <w:color w:val="000000"/>
                <w:sz w:val="20"/>
                <w:szCs w:val="20"/>
              </w:rPr>
              <w:t>ericifolia</w:t>
            </w:r>
            <w:proofErr w:type="spellEnd"/>
          </w:p>
        </w:tc>
        <w:tc>
          <w:tcPr>
            <w:tcW w:w="766" w:type="dxa"/>
            <w:tcBorders>
              <w:top w:val="nil"/>
              <w:left w:val="nil"/>
              <w:bottom w:val="nil"/>
              <w:right w:val="nil"/>
            </w:tcBorders>
            <w:shd w:val="clear" w:color="auto" w:fill="auto"/>
            <w:noWrap/>
            <w:vAlign w:val="bottom"/>
            <w:hideMark/>
          </w:tcPr>
          <w:p w14:paraId="34B7850D"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18.511</w:t>
            </w:r>
          </w:p>
        </w:tc>
        <w:tc>
          <w:tcPr>
            <w:tcW w:w="827" w:type="dxa"/>
            <w:tcBorders>
              <w:top w:val="nil"/>
              <w:left w:val="nil"/>
              <w:bottom w:val="nil"/>
              <w:right w:val="double" w:sz="2" w:space="0" w:color="auto"/>
            </w:tcBorders>
            <w:vAlign w:val="bottom"/>
          </w:tcPr>
          <w:p w14:paraId="7F7815C4" w14:textId="77777777" w:rsidR="003563EC" w:rsidRPr="00AE5ED4" w:rsidRDefault="003563EC" w:rsidP="004919BA">
            <w:pPr>
              <w:spacing w:before="60" w:after="0" w:line="360" w:lineRule="auto"/>
              <w:jc w:val="center"/>
              <w:rPr>
                <w:rFonts w:cs="Times New Roman"/>
                <w:color w:val="000000"/>
                <w:sz w:val="20"/>
                <w:szCs w:val="20"/>
              </w:rPr>
            </w:pPr>
            <w:r w:rsidRPr="00AE5ED4">
              <w:rPr>
                <w:rFonts w:cs="Times New Roman"/>
                <w:color w:val="000000"/>
                <w:sz w:val="20"/>
                <w:szCs w:val="20"/>
              </w:rPr>
              <w:t>0.032</w:t>
            </w:r>
          </w:p>
        </w:tc>
        <w:tc>
          <w:tcPr>
            <w:tcW w:w="1294" w:type="dxa"/>
            <w:tcBorders>
              <w:top w:val="nil"/>
              <w:left w:val="double" w:sz="2" w:space="0" w:color="auto"/>
              <w:bottom w:val="nil"/>
              <w:right w:val="single" w:sz="4" w:space="0" w:color="auto"/>
            </w:tcBorders>
            <w:vAlign w:val="bottom"/>
          </w:tcPr>
          <w:p w14:paraId="3CE7FC6F"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3385.342</w:t>
            </w:r>
          </w:p>
        </w:tc>
        <w:tc>
          <w:tcPr>
            <w:tcW w:w="972" w:type="dxa"/>
            <w:tcBorders>
              <w:top w:val="nil"/>
              <w:left w:val="single" w:sz="4" w:space="0" w:color="auto"/>
              <w:bottom w:val="nil"/>
              <w:right w:val="nil"/>
            </w:tcBorders>
            <w:shd w:val="clear" w:color="auto" w:fill="auto"/>
            <w:noWrap/>
            <w:vAlign w:val="bottom"/>
            <w:hideMark/>
          </w:tcPr>
          <w:p w14:paraId="2ACC0E75"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6.8</w:t>
            </w:r>
          </w:p>
        </w:tc>
        <w:tc>
          <w:tcPr>
            <w:tcW w:w="1050" w:type="dxa"/>
            <w:tcBorders>
              <w:top w:val="nil"/>
              <w:left w:val="nil"/>
              <w:bottom w:val="nil"/>
              <w:right w:val="single" w:sz="4" w:space="0" w:color="auto"/>
            </w:tcBorders>
            <w:vAlign w:val="bottom"/>
          </w:tcPr>
          <w:p w14:paraId="71537A10" w14:textId="77777777" w:rsidR="003563EC" w:rsidRPr="00AE5ED4" w:rsidRDefault="003563EC" w:rsidP="004919BA">
            <w:pPr>
              <w:spacing w:before="60" w:after="0" w:line="360" w:lineRule="auto"/>
              <w:ind w:right="170"/>
              <w:jc w:val="center"/>
              <w:rPr>
                <w:rFonts w:cs="Times New Roman"/>
                <w:color w:val="000000"/>
                <w:sz w:val="20"/>
                <w:szCs w:val="20"/>
              </w:rPr>
            </w:pPr>
            <w:r w:rsidRPr="00AE5ED4">
              <w:rPr>
                <w:rFonts w:cs="Times New Roman"/>
                <w:color w:val="000000"/>
                <w:sz w:val="20"/>
                <w:szCs w:val="20"/>
              </w:rPr>
              <w:t>10.4</w:t>
            </w:r>
          </w:p>
        </w:tc>
        <w:tc>
          <w:tcPr>
            <w:tcW w:w="972" w:type="dxa"/>
            <w:tcBorders>
              <w:top w:val="nil"/>
              <w:left w:val="single" w:sz="4" w:space="0" w:color="auto"/>
              <w:bottom w:val="nil"/>
              <w:right w:val="nil"/>
            </w:tcBorders>
            <w:shd w:val="clear" w:color="auto" w:fill="auto"/>
            <w:noWrap/>
            <w:vAlign w:val="bottom"/>
            <w:hideMark/>
          </w:tcPr>
          <w:p w14:paraId="2A7EB6AB"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0.7</w:t>
            </w:r>
          </w:p>
        </w:tc>
        <w:tc>
          <w:tcPr>
            <w:tcW w:w="1050" w:type="dxa"/>
            <w:tcBorders>
              <w:top w:val="nil"/>
              <w:left w:val="nil"/>
              <w:bottom w:val="nil"/>
              <w:right w:val="nil"/>
            </w:tcBorders>
            <w:shd w:val="clear" w:color="auto" w:fill="auto"/>
            <w:noWrap/>
            <w:vAlign w:val="bottom"/>
            <w:hideMark/>
          </w:tcPr>
          <w:p w14:paraId="5A328587"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71.0</w:t>
            </w:r>
          </w:p>
        </w:tc>
        <w:tc>
          <w:tcPr>
            <w:tcW w:w="1025" w:type="dxa"/>
            <w:tcBorders>
              <w:top w:val="nil"/>
              <w:left w:val="nil"/>
              <w:bottom w:val="nil"/>
              <w:right w:val="double" w:sz="2" w:space="0" w:color="auto"/>
            </w:tcBorders>
            <w:shd w:val="clear" w:color="auto" w:fill="auto"/>
            <w:noWrap/>
            <w:vAlign w:val="bottom"/>
            <w:hideMark/>
          </w:tcPr>
          <w:p w14:paraId="5F3969DA"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1</w:t>
            </w:r>
          </w:p>
        </w:tc>
        <w:tc>
          <w:tcPr>
            <w:tcW w:w="966" w:type="dxa"/>
            <w:tcBorders>
              <w:top w:val="nil"/>
              <w:left w:val="double" w:sz="2" w:space="0" w:color="auto"/>
              <w:bottom w:val="nil"/>
              <w:right w:val="single" w:sz="4" w:space="0" w:color="auto"/>
            </w:tcBorders>
            <w:shd w:val="clear" w:color="auto" w:fill="auto"/>
            <w:noWrap/>
            <w:vAlign w:val="bottom"/>
            <w:hideMark/>
          </w:tcPr>
          <w:p w14:paraId="389EB9EB"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2218.899</w:t>
            </w:r>
          </w:p>
        </w:tc>
        <w:tc>
          <w:tcPr>
            <w:tcW w:w="972" w:type="dxa"/>
            <w:tcBorders>
              <w:top w:val="nil"/>
              <w:left w:val="single" w:sz="4" w:space="0" w:color="auto"/>
              <w:bottom w:val="nil"/>
              <w:right w:val="nil"/>
            </w:tcBorders>
            <w:shd w:val="clear" w:color="auto" w:fill="auto"/>
            <w:noWrap/>
            <w:vAlign w:val="bottom"/>
            <w:hideMark/>
          </w:tcPr>
          <w:p w14:paraId="3C4F5186"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0.8</w:t>
            </w:r>
          </w:p>
        </w:tc>
        <w:tc>
          <w:tcPr>
            <w:tcW w:w="1588" w:type="dxa"/>
            <w:tcBorders>
              <w:top w:val="nil"/>
              <w:left w:val="nil"/>
              <w:bottom w:val="nil"/>
              <w:right w:val="nil"/>
            </w:tcBorders>
            <w:shd w:val="clear" w:color="auto" w:fill="auto"/>
            <w:noWrap/>
            <w:vAlign w:val="bottom"/>
            <w:hideMark/>
          </w:tcPr>
          <w:p w14:paraId="49F763C3"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99.2</w:t>
            </w:r>
          </w:p>
        </w:tc>
      </w:tr>
      <w:tr w:rsidR="003563EC" w:rsidRPr="00AE5ED4" w14:paraId="447CDE34" w14:textId="77777777" w:rsidTr="004919BA">
        <w:trPr>
          <w:trHeight w:val="20"/>
        </w:trPr>
        <w:tc>
          <w:tcPr>
            <w:tcW w:w="2376" w:type="dxa"/>
            <w:tcBorders>
              <w:top w:val="nil"/>
              <w:left w:val="nil"/>
              <w:bottom w:val="single" w:sz="4" w:space="0" w:color="auto"/>
              <w:right w:val="nil"/>
            </w:tcBorders>
            <w:shd w:val="clear" w:color="auto" w:fill="auto"/>
            <w:noWrap/>
            <w:vAlign w:val="bottom"/>
            <w:hideMark/>
          </w:tcPr>
          <w:p w14:paraId="4B191946" w14:textId="77777777" w:rsidR="003563EC" w:rsidRPr="00AE5ED4" w:rsidRDefault="003563EC" w:rsidP="004919BA">
            <w:pPr>
              <w:spacing w:before="60" w:after="0" w:line="360" w:lineRule="auto"/>
              <w:rPr>
                <w:rFonts w:eastAsia="Times New Roman" w:cs="Times New Roman"/>
                <w:i/>
                <w:color w:val="000000"/>
                <w:sz w:val="20"/>
                <w:szCs w:val="20"/>
                <w:lang w:eastAsia="en-AU"/>
              </w:rPr>
            </w:pPr>
            <w:r w:rsidRPr="00AE5ED4">
              <w:rPr>
                <w:rFonts w:cs="Times New Roman"/>
                <w:i/>
                <w:iCs/>
                <w:color w:val="000000"/>
                <w:sz w:val="20"/>
                <w:szCs w:val="20"/>
              </w:rPr>
              <w:t xml:space="preserve">Grevillea </w:t>
            </w:r>
            <w:proofErr w:type="spellStart"/>
            <w:r w:rsidRPr="00AE5ED4">
              <w:rPr>
                <w:rFonts w:cs="Times New Roman"/>
                <w:i/>
                <w:iCs/>
                <w:color w:val="000000"/>
                <w:sz w:val="20"/>
                <w:szCs w:val="20"/>
              </w:rPr>
              <w:t>buxifolia</w:t>
            </w:r>
            <w:proofErr w:type="spellEnd"/>
          </w:p>
        </w:tc>
        <w:tc>
          <w:tcPr>
            <w:tcW w:w="766" w:type="dxa"/>
            <w:tcBorders>
              <w:top w:val="nil"/>
              <w:left w:val="nil"/>
              <w:bottom w:val="single" w:sz="4" w:space="0" w:color="auto"/>
              <w:right w:val="nil"/>
            </w:tcBorders>
            <w:shd w:val="clear" w:color="auto" w:fill="auto"/>
            <w:noWrap/>
            <w:vAlign w:val="bottom"/>
            <w:hideMark/>
          </w:tcPr>
          <w:p w14:paraId="1CEB6381"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22.408</w:t>
            </w:r>
          </w:p>
        </w:tc>
        <w:tc>
          <w:tcPr>
            <w:tcW w:w="827" w:type="dxa"/>
            <w:tcBorders>
              <w:top w:val="nil"/>
              <w:left w:val="nil"/>
              <w:bottom w:val="single" w:sz="4" w:space="0" w:color="auto"/>
              <w:right w:val="double" w:sz="2" w:space="0" w:color="auto"/>
            </w:tcBorders>
            <w:vAlign w:val="bottom"/>
          </w:tcPr>
          <w:p w14:paraId="0D5513DF" w14:textId="77777777" w:rsidR="003563EC" w:rsidRPr="00AE5ED4" w:rsidRDefault="003563EC" w:rsidP="004919BA">
            <w:pPr>
              <w:spacing w:before="60" w:after="0" w:line="360" w:lineRule="auto"/>
              <w:jc w:val="center"/>
              <w:rPr>
                <w:rFonts w:cs="Times New Roman"/>
                <w:color w:val="000000"/>
                <w:sz w:val="20"/>
                <w:szCs w:val="20"/>
              </w:rPr>
            </w:pPr>
            <w:r w:rsidRPr="00AE5ED4">
              <w:rPr>
                <w:rFonts w:cs="Times New Roman"/>
                <w:color w:val="000000"/>
                <w:sz w:val="20"/>
                <w:szCs w:val="20"/>
              </w:rPr>
              <w:t>0.015</w:t>
            </w:r>
          </w:p>
        </w:tc>
        <w:tc>
          <w:tcPr>
            <w:tcW w:w="1294" w:type="dxa"/>
            <w:tcBorders>
              <w:top w:val="nil"/>
              <w:left w:val="double" w:sz="2" w:space="0" w:color="auto"/>
              <w:bottom w:val="single" w:sz="4" w:space="0" w:color="auto"/>
              <w:right w:val="single" w:sz="4" w:space="0" w:color="auto"/>
            </w:tcBorders>
            <w:vAlign w:val="bottom"/>
          </w:tcPr>
          <w:p w14:paraId="13E81AD8"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844.298</w:t>
            </w:r>
          </w:p>
        </w:tc>
        <w:tc>
          <w:tcPr>
            <w:tcW w:w="972" w:type="dxa"/>
            <w:tcBorders>
              <w:top w:val="nil"/>
              <w:left w:val="single" w:sz="4" w:space="0" w:color="auto"/>
              <w:bottom w:val="single" w:sz="4" w:space="0" w:color="auto"/>
              <w:right w:val="nil"/>
            </w:tcBorders>
            <w:shd w:val="clear" w:color="auto" w:fill="auto"/>
            <w:noWrap/>
            <w:vAlign w:val="bottom"/>
            <w:hideMark/>
          </w:tcPr>
          <w:p w14:paraId="4A5A9939"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68.7</w:t>
            </w:r>
          </w:p>
        </w:tc>
        <w:tc>
          <w:tcPr>
            <w:tcW w:w="1050" w:type="dxa"/>
            <w:tcBorders>
              <w:top w:val="nil"/>
              <w:left w:val="nil"/>
              <w:bottom w:val="single" w:sz="4" w:space="0" w:color="auto"/>
              <w:right w:val="single" w:sz="4" w:space="0" w:color="auto"/>
            </w:tcBorders>
            <w:vAlign w:val="bottom"/>
          </w:tcPr>
          <w:p w14:paraId="10B507DC" w14:textId="77777777" w:rsidR="003563EC" w:rsidRPr="00AE5ED4" w:rsidRDefault="003563EC" w:rsidP="004919BA">
            <w:pPr>
              <w:spacing w:before="60" w:after="0" w:line="360" w:lineRule="auto"/>
              <w:ind w:right="170"/>
              <w:jc w:val="center"/>
              <w:rPr>
                <w:rFonts w:cs="Times New Roman"/>
                <w:color w:val="000000"/>
                <w:sz w:val="20"/>
                <w:szCs w:val="20"/>
              </w:rPr>
            </w:pPr>
            <w:r w:rsidRPr="00AE5ED4">
              <w:rPr>
                <w:rFonts w:cs="Times New Roman"/>
                <w:color w:val="000000"/>
                <w:sz w:val="20"/>
                <w:szCs w:val="20"/>
              </w:rPr>
              <w:t>9.5</w:t>
            </w:r>
          </w:p>
        </w:tc>
        <w:tc>
          <w:tcPr>
            <w:tcW w:w="972" w:type="dxa"/>
            <w:tcBorders>
              <w:top w:val="nil"/>
              <w:left w:val="single" w:sz="4" w:space="0" w:color="auto"/>
              <w:bottom w:val="single" w:sz="4" w:space="0" w:color="auto"/>
              <w:right w:val="nil"/>
            </w:tcBorders>
            <w:shd w:val="clear" w:color="auto" w:fill="auto"/>
            <w:noWrap/>
            <w:vAlign w:val="bottom"/>
            <w:hideMark/>
          </w:tcPr>
          <w:p w14:paraId="0BFB48D5"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4</w:t>
            </w:r>
          </w:p>
        </w:tc>
        <w:tc>
          <w:tcPr>
            <w:tcW w:w="1050" w:type="dxa"/>
            <w:tcBorders>
              <w:top w:val="nil"/>
              <w:left w:val="nil"/>
              <w:bottom w:val="single" w:sz="4" w:space="0" w:color="auto"/>
              <w:right w:val="nil"/>
            </w:tcBorders>
            <w:shd w:val="clear" w:color="auto" w:fill="auto"/>
            <w:noWrap/>
            <w:vAlign w:val="bottom"/>
            <w:hideMark/>
          </w:tcPr>
          <w:p w14:paraId="4225D8EA"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7.1</w:t>
            </w:r>
          </w:p>
        </w:tc>
        <w:tc>
          <w:tcPr>
            <w:tcW w:w="1025" w:type="dxa"/>
            <w:tcBorders>
              <w:top w:val="nil"/>
              <w:left w:val="nil"/>
              <w:bottom w:val="single" w:sz="4" w:space="0" w:color="auto"/>
              <w:right w:val="double" w:sz="2" w:space="0" w:color="auto"/>
            </w:tcBorders>
            <w:shd w:val="clear" w:color="auto" w:fill="auto"/>
            <w:noWrap/>
            <w:vAlign w:val="bottom"/>
            <w:hideMark/>
          </w:tcPr>
          <w:p w14:paraId="40FF5210" w14:textId="77777777" w:rsidR="003563EC" w:rsidRPr="00AE5ED4" w:rsidRDefault="003563EC" w:rsidP="004919BA">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3.3</w:t>
            </w:r>
          </w:p>
        </w:tc>
        <w:tc>
          <w:tcPr>
            <w:tcW w:w="966" w:type="dxa"/>
            <w:tcBorders>
              <w:top w:val="nil"/>
              <w:left w:val="double" w:sz="2" w:space="0" w:color="auto"/>
              <w:bottom w:val="single" w:sz="4" w:space="0" w:color="auto"/>
              <w:right w:val="single" w:sz="4" w:space="0" w:color="auto"/>
            </w:tcBorders>
            <w:shd w:val="clear" w:color="auto" w:fill="auto"/>
            <w:noWrap/>
            <w:vAlign w:val="bottom"/>
            <w:hideMark/>
          </w:tcPr>
          <w:p w14:paraId="1DFC0D7A" w14:textId="77777777" w:rsidR="003563EC" w:rsidRPr="00AE5ED4" w:rsidRDefault="003563EC" w:rsidP="004919BA">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149.768</w:t>
            </w:r>
          </w:p>
        </w:tc>
        <w:tc>
          <w:tcPr>
            <w:tcW w:w="972" w:type="dxa"/>
            <w:tcBorders>
              <w:top w:val="nil"/>
              <w:left w:val="single" w:sz="4" w:space="0" w:color="auto"/>
              <w:bottom w:val="single" w:sz="4" w:space="0" w:color="auto"/>
              <w:right w:val="nil"/>
            </w:tcBorders>
            <w:shd w:val="clear" w:color="auto" w:fill="auto"/>
            <w:noWrap/>
            <w:vAlign w:val="bottom"/>
            <w:hideMark/>
          </w:tcPr>
          <w:p w14:paraId="699DB6BE"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6.2</w:t>
            </w:r>
          </w:p>
        </w:tc>
        <w:tc>
          <w:tcPr>
            <w:tcW w:w="1588" w:type="dxa"/>
            <w:tcBorders>
              <w:top w:val="nil"/>
              <w:left w:val="nil"/>
              <w:bottom w:val="single" w:sz="4" w:space="0" w:color="auto"/>
              <w:right w:val="nil"/>
            </w:tcBorders>
            <w:shd w:val="clear" w:color="auto" w:fill="auto"/>
            <w:noWrap/>
            <w:vAlign w:val="bottom"/>
            <w:hideMark/>
          </w:tcPr>
          <w:p w14:paraId="6278846B" w14:textId="77777777" w:rsidR="003563EC" w:rsidRPr="00AE5ED4" w:rsidRDefault="003563EC" w:rsidP="004919BA">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93.8</w:t>
            </w:r>
          </w:p>
        </w:tc>
      </w:tr>
    </w:tbl>
    <w:p w14:paraId="056548DC" w14:textId="58DA7155" w:rsidR="003563EC" w:rsidRPr="00453659" w:rsidDel="004919BA" w:rsidRDefault="003563EC" w:rsidP="003563EC">
      <w:pPr>
        <w:spacing w:after="120" w:line="240" w:lineRule="auto"/>
        <w:rPr>
          <w:del w:id="1129" w:author="Daniel Falster" w:date="2017-06-28T20:31:00Z"/>
          <w:rFonts w:cs="Times New Roman"/>
          <w:b/>
        </w:rPr>
      </w:pPr>
      <w:del w:id="1130" w:author="Daniel Falster" w:date="2017-06-28T20:31:00Z">
        <w:r w:rsidRPr="00453659" w:rsidDel="004919BA">
          <w:rPr>
            <w:rFonts w:cs="Times New Roman"/>
            <w:b/>
          </w:rPr>
          <w:delText>Tables</w:delText>
        </w:r>
      </w:del>
    </w:p>
    <w:p w14:paraId="19A8DCD7" w14:textId="46CC1D00" w:rsidR="003563EC" w:rsidDel="004919BA" w:rsidRDefault="003563EC" w:rsidP="003563EC">
      <w:pPr>
        <w:spacing w:after="120" w:line="240" w:lineRule="auto"/>
        <w:rPr>
          <w:del w:id="1131" w:author="Daniel Falster" w:date="2017-06-28T20:31:00Z"/>
          <w:rFonts w:cs="Times New Roman"/>
          <w:b/>
        </w:rPr>
      </w:pPr>
    </w:p>
    <w:p w14:paraId="7E2CF16E" w14:textId="243CFC84" w:rsidR="003563EC" w:rsidDel="004919BA" w:rsidRDefault="003563EC" w:rsidP="003563EC">
      <w:pPr>
        <w:spacing w:after="120" w:line="240" w:lineRule="auto"/>
        <w:rPr>
          <w:del w:id="1132" w:author="Daniel Falster" w:date="2017-06-28T20:31:00Z"/>
          <w:rFonts w:cs="Times New Roman"/>
          <w:b/>
        </w:rPr>
      </w:pPr>
    </w:p>
    <w:p w14:paraId="1D36F430" w14:textId="52B0173D" w:rsidR="003563EC" w:rsidDel="004919BA" w:rsidRDefault="003563EC" w:rsidP="003563EC">
      <w:pPr>
        <w:spacing w:after="120" w:line="240" w:lineRule="auto"/>
        <w:rPr>
          <w:del w:id="1133" w:author="Daniel Falster" w:date="2017-06-28T20:31:00Z"/>
          <w:rFonts w:cs="Times New Roman"/>
          <w:b/>
        </w:rPr>
      </w:pPr>
    </w:p>
    <w:p w14:paraId="60428637" w14:textId="48785D58" w:rsidR="003563EC" w:rsidDel="004919BA" w:rsidRDefault="003563EC" w:rsidP="003563EC">
      <w:pPr>
        <w:spacing w:after="120" w:line="240" w:lineRule="auto"/>
        <w:rPr>
          <w:del w:id="1134" w:author="Daniel Falster" w:date="2017-06-28T20:31:00Z"/>
          <w:rFonts w:cs="Times New Roman"/>
          <w:b/>
        </w:rPr>
      </w:pPr>
      <w:del w:id="1135" w:author="Daniel Falster" w:date="2017-06-28T14:25:00Z">
        <w:r w:rsidRPr="009D3DF8" w:rsidDel="00DC5159">
          <w:rPr>
            <w:rFonts w:cs="Times New Roman"/>
            <w:noProof/>
            <w:lang w:val="en-US"/>
          </w:rPr>
          <w:drawing>
            <wp:anchor distT="0" distB="0" distL="114300" distR="114300" simplePos="0" relativeHeight="251659264" behindDoc="0" locked="0" layoutInCell="1" allowOverlap="1" wp14:anchorId="76C85C85" wp14:editId="35DA78A3">
              <wp:simplePos x="0" y="0"/>
              <wp:positionH relativeFrom="column">
                <wp:posOffset>133985</wp:posOffset>
              </wp:positionH>
              <wp:positionV relativeFrom="paragraph">
                <wp:posOffset>292735</wp:posOffset>
              </wp:positionV>
              <wp:extent cx="256540" cy="3725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01_dots.wmf"/>
                      <pic:cNvPicPr/>
                    </pic:nvPicPr>
                    <pic:blipFill>
                      <a:blip r:embed="rId12">
                        <a:extLst>
                          <a:ext uri="{28A0092B-C50C-407E-A947-70E740481C1C}">
                            <a14:useLocalDpi xmlns:a14="http://schemas.microsoft.com/office/drawing/2010/main" val="0"/>
                          </a:ext>
                        </a:extLst>
                      </a:blip>
                      <a:stretch>
                        <a:fillRect/>
                      </a:stretch>
                    </pic:blipFill>
                    <pic:spPr>
                      <a:xfrm>
                        <a:off x="0" y="0"/>
                        <a:ext cx="256540" cy="3725545"/>
                      </a:xfrm>
                      <a:prstGeom prst="rect">
                        <a:avLst/>
                      </a:prstGeom>
                    </pic:spPr>
                  </pic:pic>
                </a:graphicData>
              </a:graphic>
              <wp14:sizeRelH relativeFrom="margin">
                <wp14:pctWidth>0</wp14:pctWidth>
              </wp14:sizeRelH>
              <wp14:sizeRelV relativeFrom="margin">
                <wp14:pctHeight>0</wp14:pctHeight>
              </wp14:sizeRelV>
            </wp:anchor>
          </w:drawing>
        </w:r>
      </w:del>
    </w:p>
    <w:p w14:paraId="7323CF55" w14:textId="6F42DD06" w:rsidR="003563EC" w:rsidDel="004919BA" w:rsidRDefault="003563EC" w:rsidP="003563EC">
      <w:pPr>
        <w:spacing w:after="120"/>
        <w:rPr>
          <w:del w:id="1136" w:author="Daniel Falster" w:date="2017-06-28T20:31:00Z"/>
          <w:rFonts w:cs="Times New Roman"/>
          <w:b/>
        </w:rPr>
      </w:pPr>
    </w:p>
    <w:p w14:paraId="3FD5EA89" w14:textId="73263333" w:rsidR="003563EC" w:rsidDel="004919BA" w:rsidRDefault="003563EC" w:rsidP="003563EC">
      <w:pPr>
        <w:spacing w:after="120"/>
        <w:rPr>
          <w:del w:id="1137" w:author="Daniel Falster" w:date="2017-06-28T20:31:00Z"/>
          <w:rFonts w:cs="Times New Roman"/>
          <w:b/>
        </w:rPr>
      </w:pPr>
    </w:p>
    <w:p w14:paraId="4B370EAE" w14:textId="77777777" w:rsidR="00DC5159" w:rsidRDefault="00DC5159" w:rsidP="003563EC">
      <w:pPr>
        <w:spacing w:after="120"/>
        <w:rPr>
          <w:ins w:id="1138" w:author="Daniel Falster" w:date="2017-06-28T14:25:00Z"/>
          <w:rFonts w:cs="Times New Roman"/>
          <w:b/>
        </w:rPr>
      </w:pPr>
    </w:p>
    <w:p w14:paraId="0C9370F3" w14:textId="46B98111" w:rsidR="003563EC" w:rsidRPr="00AE5ED4" w:rsidRDefault="003563EC" w:rsidP="003563EC">
      <w:pPr>
        <w:spacing w:after="120"/>
        <w:rPr>
          <w:rFonts w:cs="Times New Roman"/>
          <w:b/>
        </w:rPr>
      </w:pPr>
      <w:r w:rsidRPr="00453659">
        <w:rPr>
          <w:rFonts w:cs="Times New Roman"/>
          <w:b/>
        </w:rPr>
        <w:t>Table 1.</w:t>
      </w:r>
      <w:r w:rsidRPr="00453659">
        <w:rPr>
          <w:rFonts w:cs="Times New Roman"/>
        </w:rPr>
        <w:t xml:space="preserve"> </w:t>
      </w:r>
      <w:ins w:id="1139" w:author="Daniel Falster" w:date="2017-06-28T22:03:00Z">
        <w:r w:rsidR="00794970">
          <w:rPr>
            <w:rFonts w:cs="Times New Roman"/>
          </w:rPr>
          <w:t xml:space="preserve">Details on study </w:t>
        </w:r>
        <w:r w:rsidR="00794970" w:rsidRPr="00794970">
          <w:rPr>
            <w:rFonts w:cs="Times New Roman"/>
          </w:rPr>
          <w:t xml:space="preserve">species </w:t>
        </w:r>
        <w:r w:rsidR="00794970">
          <w:rPr>
            <w:rFonts w:cs="Times New Roman"/>
          </w:rPr>
          <w:t>and their r</w:t>
        </w:r>
      </w:ins>
      <w:del w:id="1140" w:author="Daniel Falster" w:date="2017-06-28T22:03:00Z">
        <w:r w:rsidRPr="00453659" w:rsidDel="00794970">
          <w:rPr>
            <w:rFonts w:cs="Times New Roman"/>
          </w:rPr>
          <w:delText>R</w:delText>
        </w:r>
      </w:del>
      <w:r w:rsidRPr="00453659">
        <w:rPr>
          <w:rFonts w:cs="Times New Roman"/>
        </w:rPr>
        <w:t>eproductive investment</w:t>
      </w:r>
      <w:del w:id="1141" w:author="Daniel Falster" w:date="2017-06-28T22:03:00Z">
        <w:r w:rsidRPr="00453659" w:rsidDel="00794970">
          <w:rPr>
            <w:rFonts w:cs="Times New Roman"/>
          </w:rPr>
          <w:delText xml:space="preserve"> </w:delText>
        </w:r>
      </w:del>
      <w:del w:id="1142" w:author="Daniel Falster" w:date="2017-06-28T20:31:00Z">
        <w:r w:rsidRPr="00453659" w:rsidDel="004919BA">
          <w:rPr>
            <w:rFonts w:cs="Times New Roman"/>
          </w:rPr>
          <w:delText xml:space="preserve">data </w:delText>
        </w:r>
      </w:del>
      <w:del w:id="1143" w:author="Daniel Falster" w:date="2017-06-28T22:03:00Z">
        <w:r w:rsidRPr="00453659" w:rsidDel="00794970">
          <w:rPr>
            <w:rFonts w:cs="Times New Roman"/>
          </w:rPr>
          <w:delText>for each species</w:delText>
        </w:r>
      </w:del>
      <w:r w:rsidRPr="00453659">
        <w:rPr>
          <w:rFonts w:cs="Times New Roman"/>
        </w:rPr>
        <w:t>. Seed size indicates the mass of the embryo and endosperm only</w:t>
      </w:r>
      <w:del w:id="1144" w:author="Daniel Falster" w:date="2017-06-28T22:03:00Z">
        <w:r w:rsidRPr="00453659" w:rsidDel="00B67925">
          <w:rPr>
            <w:rFonts w:cs="Times New Roman"/>
          </w:rPr>
          <w:delText xml:space="preserve"> (mg)</w:delText>
        </w:r>
      </w:del>
      <w:r w:rsidRPr="00453659">
        <w:rPr>
          <w:rFonts w:cs="Times New Roman"/>
        </w:rPr>
        <w:t xml:space="preserve">. </w:t>
      </w:r>
      <w:proofErr w:type="spellStart"/>
      <w:r w:rsidRPr="00453659">
        <w:rPr>
          <w:rFonts w:cs="Times New Roman"/>
        </w:rPr>
        <w:t>Seedset</w:t>
      </w:r>
      <w:proofErr w:type="spellEnd"/>
      <w:r w:rsidRPr="00453659">
        <w:rPr>
          <w:rFonts w:cs="Times New Roman"/>
        </w:rPr>
        <w:t xml:space="preserve"> is mature seeds per ovule initiated. Reproductive costs are the total reproductive investment per seed matured. The proportion of reproductive costs allocated to discarded tissues formed for pollen-attraction versus packaging and dispersal, successful pollen-attraction tissues, successful </w:t>
      </w:r>
      <w:r w:rsidRPr="00453659">
        <w:rPr>
          <w:rFonts w:cs="Times New Roman"/>
        </w:rPr>
        <w:lastRenderedPageBreak/>
        <w:t xml:space="preserve">packaging and dispersal tissues and the seed itself are shown. Success costs are the components of total reproductive costs required for the formation of a successful seed, and are divided into two components, pollen attraction costs and provisioning costs. Note that for seed costs, the </w:t>
      </w:r>
      <w:del w:id="1145" w:author="Daniel Falster" w:date="2017-06-28T10:55:00Z">
        <w:r w:rsidRPr="00453659" w:rsidDel="00AA46FF">
          <w:rPr>
            <w:rFonts w:cs="Times New Roman"/>
          </w:rPr>
          <w:delText>weight</w:delText>
        </w:r>
      </w:del>
      <w:ins w:id="1146" w:author="Daniel Falster" w:date="2017-06-28T10:55:00Z">
        <w:r w:rsidR="00AA46FF">
          <w:rPr>
            <w:rFonts w:cs="Times New Roman"/>
          </w:rPr>
          <w:t>mass</w:t>
        </w:r>
      </w:ins>
      <w:r w:rsidRPr="00453659">
        <w:rPr>
          <w:rFonts w:cs="Times New Roman"/>
        </w:rPr>
        <w:t xml:space="preserve"> of the seed itself is considered part of provisioning costs. </w:t>
      </w:r>
      <w:del w:id="1147" w:author="Daniel Falster" w:date="2017-06-28T22:04:00Z">
        <w:r w:rsidRPr="00453659" w:rsidDel="009674E8">
          <w:rPr>
            <w:rFonts w:cs="Times New Roman"/>
          </w:rPr>
          <w:delText xml:space="preserve">Colored dots indicate plotting colors used for each species in </w:delText>
        </w:r>
      </w:del>
      <w:del w:id="1148" w:author="Daniel Falster" w:date="2017-06-28T20:39:00Z">
        <w:r w:rsidRPr="00453659" w:rsidDel="00A87A3D">
          <w:rPr>
            <w:rFonts w:cs="Times New Roman"/>
          </w:rPr>
          <w:delText xml:space="preserve">Figure </w:delText>
        </w:r>
      </w:del>
      <w:del w:id="1149" w:author="Daniel Falster" w:date="2017-06-28T20:47:00Z">
        <w:r w:rsidRPr="00453659" w:rsidDel="00A87A3D">
          <w:rPr>
            <w:rFonts w:cs="Times New Roman"/>
          </w:rPr>
          <w:delText>3</w:delText>
        </w:r>
      </w:del>
      <w:del w:id="1150" w:author="Daniel Falster" w:date="2017-06-28T22:04:00Z">
        <w:r w:rsidRPr="00453659" w:rsidDel="009674E8">
          <w:rPr>
            <w:rFonts w:cs="Times New Roman"/>
          </w:rPr>
          <w:delText>.</w:delText>
        </w:r>
      </w:del>
    </w:p>
    <w:p w14:paraId="0F60D254" w14:textId="77777777" w:rsidR="003563EC" w:rsidRPr="00453659" w:rsidRDefault="003563EC" w:rsidP="003563EC">
      <w:pPr>
        <w:spacing w:after="120"/>
        <w:rPr>
          <w:rFonts w:cs="Times New Roman"/>
        </w:rPr>
        <w:sectPr w:rsidR="003563EC" w:rsidRPr="00453659" w:rsidSect="003563EC">
          <w:pgSz w:w="16840" w:h="11901" w:orient="landscape"/>
          <w:pgMar w:top="1134" w:right="1418" w:bottom="1134" w:left="1418" w:header="709" w:footer="709" w:gutter="0"/>
          <w:lnNumType w:countBy="1" w:restart="continuous"/>
          <w:cols w:space="708"/>
          <w:docGrid w:linePitch="360"/>
        </w:sectPr>
      </w:pPr>
    </w:p>
    <w:p w14:paraId="10718EE6" w14:textId="77777777" w:rsidR="003563EC" w:rsidRPr="00453659" w:rsidRDefault="003563EC" w:rsidP="003563EC">
      <w:pPr>
        <w:rPr>
          <w:rFonts w:cs="Times New Roman"/>
        </w:rPr>
      </w:pPr>
    </w:p>
    <w:p w14:paraId="6F83D1BD" w14:textId="77777777" w:rsidR="003563EC" w:rsidRPr="00453659" w:rsidRDefault="003563EC" w:rsidP="003563EC">
      <w:pPr>
        <w:rPr>
          <w:rFonts w:cs="Times New Roman"/>
          <w:b/>
        </w:rPr>
      </w:pPr>
    </w:p>
    <w:p w14:paraId="2F1224BD" w14:textId="77777777" w:rsidR="003563EC" w:rsidRPr="00453659" w:rsidRDefault="003563EC" w:rsidP="003563EC">
      <w:pPr>
        <w:rPr>
          <w:rFonts w:cs="Times New Roman"/>
          <w:b/>
        </w:rPr>
      </w:pPr>
    </w:p>
    <w:p w14:paraId="661841D9" w14:textId="77777777" w:rsidR="003563EC" w:rsidRPr="00453659" w:rsidRDefault="003563EC" w:rsidP="003563EC">
      <w:pPr>
        <w:rPr>
          <w:rFonts w:cs="Times New Roman"/>
          <w:b/>
        </w:rPr>
      </w:pPr>
    </w:p>
    <w:tbl>
      <w:tblPr>
        <w:tblW w:w="6525" w:type="dxa"/>
        <w:tblInd w:w="216" w:type="dxa"/>
        <w:tblLook w:val="04A0" w:firstRow="1" w:lastRow="0" w:firstColumn="1" w:lastColumn="0" w:noHBand="0" w:noVBand="1"/>
      </w:tblPr>
      <w:tblGrid>
        <w:gridCol w:w="3686"/>
        <w:gridCol w:w="571"/>
        <w:gridCol w:w="2268"/>
      </w:tblGrid>
      <w:tr w:rsidR="003563EC" w:rsidRPr="00453659" w14:paraId="1F5E5FD3" w14:textId="77777777" w:rsidTr="003563EC">
        <w:trPr>
          <w:trHeight w:val="57"/>
        </w:trPr>
        <w:tc>
          <w:tcPr>
            <w:tcW w:w="3686" w:type="dxa"/>
            <w:tcBorders>
              <w:top w:val="single" w:sz="4" w:space="0" w:color="auto"/>
              <w:left w:val="nil"/>
              <w:bottom w:val="single" w:sz="4" w:space="0" w:color="auto"/>
              <w:right w:val="nil"/>
            </w:tcBorders>
            <w:shd w:val="clear" w:color="auto" w:fill="auto"/>
            <w:noWrap/>
            <w:vAlign w:val="bottom"/>
            <w:hideMark/>
          </w:tcPr>
          <w:p w14:paraId="4BA2FDD8" w14:textId="77777777" w:rsidR="003563EC" w:rsidRPr="00453659" w:rsidRDefault="003563EC" w:rsidP="003563EC">
            <w:pPr>
              <w:spacing w:after="60" w:line="360" w:lineRule="auto"/>
              <w:rPr>
                <w:rFonts w:eastAsia="Times New Roman" w:cs="Times New Roman"/>
                <w:color w:val="000000"/>
                <w:sz w:val="20"/>
                <w:szCs w:val="20"/>
                <w:lang w:eastAsia="en-AU"/>
              </w:rPr>
            </w:pPr>
            <w:r w:rsidRPr="00453659">
              <w:rPr>
                <w:rFonts w:cs="Times New Roman"/>
                <w:b/>
              </w:rPr>
              <w:br/>
            </w:r>
            <w:r w:rsidRPr="00453659">
              <w:rPr>
                <w:rFonts w:eastAsia="Times New Roman" w:cs="Times New Roman"/>
                <w:color w:val="000000"/>
                <w:sz w:val="20"/>
                <w:szCs w:val="20"/>
                <w:lang w:eastAsia="en-AU"/>
              </w:rPr>
              <w:t>Reproductive cost component</w:t>
            </w:r>
          </w:p>
        </w:tc>
        <w:tc>
          <w:tcPr>
            <w:tcW w:w="571" w:type="dxa"/>
            <w:tcBorders>
              <w:top w:val="single" w:sz="4" w:space="0" w:color="auto"/>
              <w:left w:val="nil"/>
              <w:bottom w:val="single" w:sz="4" w:space="0" w:color="auto"/>
              <w:right w:val="nil"/>
            </w:tcBorders>
            <w:shd w:val="clear" w:color="auto" w:fill="auto"/>
            <w:noWrap/>
            <w:vAlign w:val="bottom"/>
            <w:hideMark/>
          </w:tcPr>
          <w:p w14:paraId="46F12368" w14:textId="77777777" w:rsidR="003563EC" w:rsidRPr="00453659" w:rsidRDefault="003563EC" w:rsidP="003563EC">
            <w:pPr>
              <w:spacing w:after="60" w:line="360" w:lineRule="auto"/>
              <w:rPr>
                <w:rFonts w:eastAsia="Times New Roman" w:cs="Times New Roman"/>
                <w:color w:val="000000"/>
                <w:sz w:val="20"/>
                <w:szCs w:val="20"/>
                <w:lang w:eastAsia="en-AU"/>
              </w:rPr>
            </w:pPr>
            <w:proofErr w:type="gramStart"/>
            <w:r w:rsidRPr="00453659">
              <w:rPr>
                <w:rFonts w:eastAsia="Times New Roman" w:cs="Times New Roman"/>
                <w:color w:val="000000"/>
                <w:sz w:val="20"/>
                <w:szCs w:val="20"/>
                <w:lang w:eastAsia="en-AU"/>
              </w:rPr>
              <w:t>r</w:t>
            </w:r>
            <w:r w:rsidRPr="00453659">
              <w:rPr>
                <w:rFonts w:eastAsia="Times New Roman" w:cs="Times New Roman"/>
                <w:color w:val="000000"/>
                <w:sz w:val="20"/>
                <w:szCs w:val="20"/>
                <w:vertAlign w:val="superscript"/>
                <w:lang w:eastAsia="en-AU"/>
              </w:rPr>
              <w:t>2</w:t>
            </w:r>
            <w:proofErr w:type="gramEnd"/>
          </w:p>
        </w:tc>
        <w:tc>
          <w:tcPr>
            <w:tcW w:w="2268" w:type="dxa"/>
            <w:tcBorders>
              <w:top w:val="single" w:sz="4" w:space="0" w:color="auto"/>
              <w:left w:val="nil"/>
              <w:bottom w:val="single" w:sz="4" w:space="0" w:color="auto"/>
              <w:right w:val="nil"/>
            </w:tcBorders>
            <w:shd w:val="clear" w:color="auto" w:fill="auto"/>
            <w:noWrap/>
            <w:hideMark/>
          </w:tcPr>
          <w:p w14:paraId="2BE821C0" w14:textId="77777777" w:rsidR="003563EC" w:rsidRPr="00453659" w:rsidRDefault="003563EC" w:rsidP="003563EC">
            <w:pPr>
              <w:spacing w:after="60" w:line="360" w:lineRule="auto"/>
              <w:jc w:val="center"/>
              <w:rPr>
                <w:rFonts w:eastAsia="Times New Roman" w:cs="Times New Roman"/>
                <w:color w:val="000000"/>
                <w:sz w:val="20"/>
                <w:szCs w:val="20"/>
                <w:lang w:eastAsia="en-AU"/>
              </w:rPr>
            </w:pPr>
            <w:r w:rsidRPr="00453659">
              <w:rPr>
                <w:rFonts w:eastAsia="Times New Roman" w:cs="Times New Roman"/>
                <w:color w:val="000000"/>
                <w:sz w:val="20"/>
                <w:szCs w:val="20"/>
                <w:lang w:eastAsia="en-AU"/>
              </w:rPr>
              <w:t>Slope</w:t>
            </w:r>
          </w:p>
          <w:p w14:paraId="03639BD8" w14:textId="77777777" w:rsidR="003563EC" w:rsidRPr="00453659" w:rsidRDefault="003563EC" w:rsidP="003563EC">
            <w:pPr>
              <w:spacing w:after="60" w:line="360" w:lineRule="auto"/>
              <w:jc w:val="center"/>
              <w:rPr>
                <w:rFonts w:eastAsia="Times New Roman" w:cs="Times New Roman"/>
                <w:i/>
                <w:color w:val="000000"/>
                <w:sz w:val="20"/>
                <w:szCs w:val="20"/>
                <w:lang w:eastAsia="en-AU"/>
              </w:rPr>
            </w:pPr>
            <w:r w:rsidRPr="00453659">
              <w:rPr>
                <w:rFonts w:eastAsia="Times New Roman" w:cs="Times New Roman"/>
                <w:i/>
                <w:color w:val="000000"/>
                <w:sz w:val="20"/>
                <w:szCs w:val="20"/>
                <w:lang w:eastAsia="en-AU"/>
              </w:rPr>
              <w:t>(</w:t>
            </w:r>
            <w:proofErr w:type="gramStart"/>
            <w:r w:rsidRPr="00453659">
              <w:rPr>
                <w:rFonts w:eastAsia="Times New Roman" w:cs="Times New Roman"/>
                <w:i/>
                <w:color w:val="000000"/>
                <w:sz w:val="20"/>
                <w:szCs w:val="20"/>
                <w:lang w:eastAsia="en-AU"/>
              </w:rPr>
              <w:t>confidence</w:t>
            </w:r>
            <w:proofErr w:type="gramEnd"/>
            <w:r w:rsidRPr="00453659">
              <w:rPr>
                <w:rFonts w:eastAsia="Times New Roman" w:cs="Times New Roman"/>
                <w:i/>
                <w:color w:val="000000"/>
                <w:sz w:val="20"/>
                <w:szCs w:val="20"/>
                <w:lang w:eastAsia="en-AU"/>
              </w:rPr>
              <w:t xml:space="preserve"> interval)</w:t>
            </w:r>
          </w:p>
        </w:tc>
      </w:tr>
      <w:tr w:rsidR="003563EC" w:rsidRPr="00453659" w14:paraId="19364ABD" w14:textId="77777777" w:rsidTr="003563EC">
        <w:trPr>
          <w:trHeight w:val="57"/>
        </w:trPr>
        <w:tc>
          <w:tcPr>
            <w:tcW w:w="3686" w:type="dxa"/>
            <w:tcBorders>
              <w:top w:val="nil"/>
              <w:left w:val="nil"/>
              <w:bottom w:val="nil"/>
              <w:right w:val="nil"/>
            </w:tcBorders>
            <w:shd w:val="clear" w:color="auto" w:fill="auto"/>
            <w:noWrap/>
            <w:vAlign w:val="bottom"/>
          </w:tcPr>
          <w:p w14:paraId="028ED788" w14:textId="77777777" w:rsidR="003563EC" w:rsidRPr="00453659" w:rsidRDefault="003563EC" w:rsidP="003563EC">
            <w:pPr>
              <w:spacing w:after="60" w:line="36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Total reproductive costs</w:t>
            </w:r>
          </w:p>
        </w:tc>
        <w:tc>
          <w:tcPr>
            <w:tcW w:w="571" w:type="dxa"/>
            <w:tcBorders>
              <w:top w:val="nil"/>
              <w:left w:val="nil"/>
              <w:bottom w:val="nil"/>
              <w:right w:val="nil"/>
            </w:tcBorders>
            <w:shd w:val="clear" w:color="auto" w:fill="auto"/>
            <w:noWrap/>
            <w:vAlign w:val="bottom"/>
          </w:tcPr>
          <w:p w14:paraId="3CEF2086" w14:textId="77777777" w:rsidR="003563EC" w:rsidRPr="00453659" w:rsidRDefault="003563EC" w:rsidP="003563EC">
            <w:pPr>
              <w:spacing w:after="60" w:line="360" w:lineRule="auto"/>
              <w:rPr>
                <w:rFonts w:cs="Times New Roman"/>
                <w:color w:val="000000"/>
                <w:sz w:val="20"/>
              </w:rPr>
            </w:pPr>
            <w:r w:rsidRPr="00453659">
              <w:rPr>
                <w:rFonts w:cs="Times New Roman"/>
                <w:color w:val="000000"/>
                <w:sz w:val="20"/>
              </w:rPr>
              <w:t>0.91</w:t>
            </w:r>
          </w:p>
        </w:tc>
        <w:tc>
          <w:tcPr>
            <w:tcW w:w="2268" w:type="dxa"/>
            <w:tcBorders>
              <w:top w:val="nil"/>
              <w:left w:val="nil"/>
              <w:bottom w:val="nil"/>
              <w:right w:val="nil"/>
            </w:tcBorders>
            <w:shd w:val="clear" w:color="auto" w:fill="auto"/>
            <w:noWrap/>
            <w:vAlign w:val="bottom"/>
          </w:tcPr>
          <w:p w14:paraId="3CBF7D4A" w14:textId="77777777" w:rsidR="003563EC" w:rsidRPr="00453659" w:rsidRDefault="003563EC" w:rsidP="003563EC">
            <w:pPr>
              <w:spacing w:after="60" w:line="360" w:lineRule="auto"/>
              <w:jc w:val="center"/>
              <w:rPr>
                <w:rFonts w:cs="Times New Roman"/>
                <w:color w:val="000000"/>
                <w:sz w:val="20"/>
              </w:rPr>
            </w:pPr>
            <w:r w:rsidRPr="00453659">
              <w:rPr>
                <w:rFonts w:cs="Times New Roman"/>
                <w:color w:val="000000"/>
                <w:sz w:val="20"/>
              </w:rPr>
              <w:t>1.27 (1.05 - 1.54)</w:t>
            </w:r>
          </w:p>
        </w:tc>
      </w:tr>
      <w:tr w:rsidR="003563EC" w:rsidRPr="00453659" w14:paraId="51C4BBEF" w14:textId="77777777" w:rsidTr="003563EC">
        <w:trPr>
          <w:trHeight w:val="57"/>
        </w:trPr>
        <w:tc>
          <w:tcPr>
            <w:tcW w:w="3686" w:type="dxa"/>
            <w:tcBorders>
              <w:top w:val="nil"/>
              <w:left w:val="nil"/>
              <w:bottom w:val="nil"/>
              <w:right w:val="nil"/>
            </w:tcBorders>
            <w:shd w:val="clear" w:color="auto" w:fill="auto"/>
            <w:noWrap/>
            <w:vAlign w:val="bottom"/>
            <w:hideMark/>
          </w:tcPr>
          <w:p w14:paraId="52DDF9BE" w14:textId="77777777" w:rsidR="003563EC" w:rsidRPr="00453659" w:rsidRDefault="003563EC" w:rsidP="003563EC">
            <w:pPr>
              <w:spacing w:after="60" w:line="36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Total accessory costs</w:t>
            </w:r>
          </w:p>
        </w:tc>
        <w:tc>
          <w:tcPr>
            <w:tcW w:w="571" w:type="dxa"/>
            <w:tcBorders>
              <w:top w:val="nil"/>
              <w:left w:val="nil"/>
              <w:bottom w:val="nil"/>
              <w:right w:val="nil"/>
            </w:tcBorders>
            <w:shd w:val="clear" w:color="auto" w:fill="auto"/>
            <w:noWrap/>
            <w:vAlign w:val="bottom"/>
            <w:hideMark/>
          </w:tcPr>
          <w:p w14:paraId="28C2D9FF" w14:textId="77777777" w:rsidR="003563EC" w:rsidRPr="00453659" w:rsidRDefault="003563EC" w:rsidP="003563EC">
            <w:pPr>
              <w:spacing w:after="60" w:line="360" w:lineRule="auto"/>
              <w:rPr>
                <w:rFonts w:eastAsia="Times New Roman" w:cs="Times New Roman"/>
                <w:color w:val="000000"/>
                <w:sz w:val="20"/>
                <w:szCs w:val="20"/>
                <w:lang w:eastAsia="en-AU"/>
              </w:rPr>
            </w:pPr>
            <w:r w:rsidRPr="00453659">
              <w:rPr>
                <w:rFonts w:cs="Times New Roman"/>
                <w:color w:val="000000"/>
                <w:sz w:val="20"/>
              </w:rPr>
              <w:t>0.90</w:t>
            </w:r>
          </w:p>
        </w:tc>
        <w:tc>
          <w:tcPr>
            <w:tcW w:w="2268" w:type="dxa"/>
            <w:tcBorders>
              <w:top w:val="nil"/>
              <w:left w:val="nil"/>
              <w:bottom w:val="nil"/>
              <w:right w:val="nil"/>
            </w:tcBorders>
            <w:shd w:val="clear" w:color="auto" w:fill="auto"/>
            <w:noWrap/>
            <w:vAlign w:val="bottom"/>
            <w:hideMark/>
          </w:tcPr>
          <w:p w14:paraId="5631DBA9" w14:textId="77777777" w:rsidR="003563EC" w:rsidRPr="00453659" w:rsidRDefault="003563EC" w:rsidP="003563EC">
            <w:pPr>
              <w:spacing w:after="60" w:line="360" w:lineRule="auto"/>
              <w:jc w:val="center"/>
              <w:rPr>
                <w:rFonts w:eastAsia="Times New Roman" w:cs="Times New Roman"/>
                <w:color w:val="000000"/>
                <w:sz w:val="20"/>
                <w:szCs w:val="20"/>
                <w:lang w:eastAsia="en-AU"/>
              </w:rPr>
            </w:pPr>
            <w:r w:rsidRPr="00453659">
              <w:rPr>
                <w:rFonts w:cs="Times New Roman"/>
                <w:color w:val="000000"/>
                <w:sz w:val="20"/>
              </w:rPr>
              <w:t>1.27 (1.05 - 1.54)</w:t>
            </w:r>
          </w:p>
        </w:tc>
      </w:tr>
      <w:tr w:rsidR="003563EC" w:rsidRPr="00453659" w14:paraId="34AAC235" w14:textId="77777777" w:rsidTr="003563EC">
        <w:trPr>
          <w:trHeight w:val="57"/>
        </w:trPr>
        <w:tc>
          <w:tcPr>
            <w:tcW w:w="3686" w:type="dxa"/>
            <w:tcBorders>
              <w:top w:val="nil"/>
              <w:left w:val="nil"/>
              <w:bottom w:val="nil"/>
              <w:right w:val="nil"/>
            </w:tcBorders>
            <w:shd w:val="clear" w:color="auto" w:fill="auto"/>
            <w:noWrap/>
            <w:vAlign w:val="bottom"/>
          </w:tcPr>
          <w:p w14:paraId="036A9BFD" w14:textId="77777777" w:rsidR="003563EC" w:rsidRPr="00453659" w:rsidRDefault="003563EC" w:rsidP="003563EC">
            <w:pPr>
              <w:spacing w:after="60" w:line="360" w:lineRule="auto"/>
              <w:ind w:left="340"/>
              <w:rPr>
                <w:rFonts w:eastAsia="Times New Roman" w:cs="Times New Roman"/>
                <w:color w:val="000000"/>
                <w:sz w:val="20"/>
                <w:szCs w:val="20"/>
                <w:lang w:eastAsia="en-AU"/>
              </w:rPr>
            </w:pPr>
            <w:r w:rsidRPr="00453659">
              <w:rPr>
                <w:rFonts w:eastAsia="Times New Roman" w:cs="Times New Roman"/>
                <w:color w:val="000000"/>
                <w:sz w:val="20"/>
                <w:szCs w:val="20"/>
                <w:lang w:eastAsia="en-AU"/>
              </w:rPr>
              <w:t>Success costs</w:t>
            </w:r>
          </w:p>
        </w:tc>
        <w:tc>
          <w:tcPr>
            <w:tcW w:w="571" w:type="dxa"/>
            <w:tcBorders>
              <w:top w:val="nil"/>
              <w:left w:val="nil"/>
              <w:bottom w:val="nil"/>
              <w:right w:val="nil"/>
            </w:tcBorders>
            <w:shd w:val="clear" w:color="auto" w:fill="auto"/>
            <w:noWrap/>
            <w:vAlign w:val="bottom"/>
          </w:tcPr>
          <w:p w14:paraId="2BEEFC6C" w14:textId="77777777" w:rsidR="003563EC" w:rsidRPr="00453659" w:rsidRDefault="003563EC" w:rsidP="003563EC">
            <w:pPr>
              <w:spacing w:after="60" w:line="360" w:lineRule="auto"/>
              <w:rPr>
                <w:rFonts w:cs="Times New Roman"/>
                <w:color w:val="000000"/>
                <w:sz w:val="20"/>
                <w:szCs w:val="20"/>
              </w:rPr>
            </w:pPr>
            <w:r w:rsidRPr="00453659">
              <w:rPr>
                <w:rFonts w:cs="Times New Roman"/>
                <w:color w:val="000000"/>
                <w:sz w:val="20"/>
              </w:rPr>
              <w:t>0.88</w:t>
            </w:r>
          </w:p>
        </w:tc>
        <w:tc>
          <w:tcPr>
            <w:tcW w:w="2268" w:type="dxa"/>
            <w:tcBorders>
              <w:top w:val="nil"/>
              <w:left w:val="nil"/>
              <w:bottom w:val="nil"/>
              <w:right w:val="nil"/>
            </w:tcBorders>
            <w:shd w:val="clear" w:color="auto" w:fill="auto"/>
            <w:noWrap/>
            <w:vAlign w:val="bottom"/>
          </w:tcPr>
          <w:p w14:paraId="0A5687F7" w14:textId="77777777" w:rsidR="003563EC" w:rsidRPr="00453659" w:rsidRDefault="003563EC" w:rsidP="003563EC">
            <w:pPr>
              <w:spacing w:after="60" w:line="360" w:lineRule="auto"/>
              <w:jc w:val="center"/>
              <w:rPr>
                <w:rFonts w:cs="Times New Roman"/>
                <w:color w:val="000000"/>
                <w:sz w:val="20"/>
                <w:szCs w:val="20"/>
              </w:rPr>
            </w:pPr>
            <w:r w:rsidRPr="00453659">
              <w:rPr>
                <w:rFonts w:cs="Times New Roman"/>
                <w:color w:val="000000"/>
                <w:sz w:val="20"/>
              </w:rPr>
              <w:t>1.28 (1.02 - 1.59)</w:t>
            </w:r>
          </w:p>
        </w:tc>
      </w:tr>
      <w:tr w:rsidR="003563EC" w:rsidRPr="00453659" w14:paraId="2D002EF8" w14:textId="77777777" w:rsidTr="003563EC">
        <w:trPr>
          <w:trHeight w:val="57"/>
        </w:trPr>
        <w:tc>
          <w:tcPr>
            <w:tcW w:w="3686" w:type="dxa"/>
            <w:tcBorders>
              <w:top w:val="nil"/>
              <w:left w:val="nil"/>
              <w:bottom w:val="nil"/>
              <w:right w:val="nil"/>
            </w:tcBorders>
            <w:shd w:val="clear" w:color="auto" w:fill="auto"/>
            <w:noWrap/>
            <w:vAlign w:val="bottom"/>
            <w:hideMark/>
          </w:tcPr>
          <w:p w14:paraId="15E93CEE" w14:textId="77777777" w:rsidR="003563EC" w:rsidRPr="00453659" w:rsidRDefault="003563EC" w:rsidP="003563EC">
            <w:pPr>
              <w:spacing w:after="60" w:line="360" w:lineRule="auto"/>
              <w:ind w:left="680"/>
              <w:rPr>
                <w:rFonts w:eastAsia="Times New Roman" w:cs="Times New Roman"/>
                <w:color w:val="000000"/>
                <w:sz w:val="20"/>
                <w:szCs w:val="20"/>
                <w:lang w:eastAsia="en-AU"/>
              </w:rPr>
            </w:pPr>
            <w:r w:rsidRPr="00453659">
              <w:rPr>
                <w:rFonts w:eastAsia="Times New Roman" w:cs="Times New Roman"/>
                <w:color w:val="000000"/>
                <w:sz w:val="20"/>
                <w:szCs w:val="20"/>
                <w:lang w:eastAsia="en-AU"/>
              </w:rPr>
              <w:t>Pollen-attraction costs</w:t>
            </w:r>
          </w:p>
        </w:tc>
        <w:tc>
          <w:tcPr>
            <w:tcW w:w="571" w:type="dxa"/>
            <w:tcBorders>
              <w:top w:val="nil"/>
              <w:left w:val="nil"/>
              <w:bottom w:val="nil"/>
              <w:right w:val="nil"/>
            </w:tcBorders>
            <w:shd w:val="clear" w:color="auto" w:fill="auto"/>
            <w:noWrap/>
            <w:vAlign w:val="bottom"/>
            <w:hideMark/>
          </w:tcPr>
          <w:p w14:paraId="2FD3297D" w14:textId="77777777" w:rsidR="003563EC" w:rsidRPr="00453659" w:rsidRDefault="003563EC" w:rsidP="003563EC">
            <w:pPr>
              <w:spacing w:after="60" w:line="360" w:lineRule="auto"/>
              <w:rPr>
                <w:rFonts w:eastAsia="Times New Roman" w:cs="Times New Roman"/>
                <w:color w:val="000000"/>
                <w:sz w:val="20"/>
                <w:szCs w:val="20"/>
                <w:lang w:eastAsia="en-AU"/>
              </w:rPr>
            </w:pPr>
            <w:r w:rsidRPr="00453659">
              <w:rPr>
                <w:rFonts w:cs="Times New Roman"/>
                <w:color w:val="000000"/>
                <w:sz w:val="20"/>
              </w:rPr>
              <w:t>0.82</w:t>
            </w:r>
          </w:p>
        </w:tc>
        <w:tc>
          <w:tcPr>
            <w:tcW w:w="2268" w:type="dxa"/>
            <w:tcBorders>
              <w:top w:val="nil"/>
              <w:left w:val="nil"/>
              <w:bottom w:val="nil"/>
              <w:right w:val="nil"/>
            </w:tcBorders>
            <w:shd w:val="clear" w:color="auto" w:fill="auto"/>
            <w:noWrap/>
            <w:vAlign w:val="bottom"/>
            <w:hideMark/>
          </w:tcPr>
          <w:p w14:paraId="52EB6EA2" w14:textId="77777777" w:rsidR="003563EC" w:rsidRPr="00453659" w:rsidRDefault="003563EC" w:rsidP="003563EC">
            <w:pPr>
              <w:spacing w:after="60" w:line="360" w:lineRule="auto"/>
              <w:jc w:val="center"/>
              <w:rPr>
                <w:rFonts w:eastAsia="Times New Roman" w:cs="Times New Roman"/>
                <w:color w:val="000000"/>
                <w:sz w:val="20"/>
                <w:szCs w:val="20"/>
                <w:lang w:eastAsia="en-AU"/>
              </w:rPr>
            </w:pPr>
            <w:r w:rsidRPr="00453659">
              <w:rPr>
                <w:rFonts w:cs="Times New Roman"/>
                <w:color w:val="000000"/>
                <w:sz w:val="20"/>
              </w:rPr>
              <w:t>0.67 (0.52 - 0.87)</w:t>
            </w:r>
          </w:p>
        </w:tc>
      </w:tr>
      <w:tr w:rsidR="003563EC" w:rsidRPr="00453659" w14:paraId="10BB7FA1" w14:textId="77777777" w:rsidTr="003563EC">
        <w:trPr>
          <w:trHeight w:val="57"/>
        </w:trPr>
        <w:tc>
          <w:tcPr>
            <w:tcW w:w="3686" w:type="dxa"/>
            <w:tcBorders>
              <w:top w:val="nil"/>
              <w:left w:val="nil"/>
              <w:right w:val="nil"/>
            </w:tcBorders>
            <w:shd w:val="clear" w:color="auto" w:fill="auto"/>
            <w:noWrap/>
            <w:vAlign w:val="bottom"/>
            <w:hideMark/>
          </w:tcPr>
          <w:p w14:paraId="7B16AC11" w14:textId="77777777" w:rsidR="003563EC" w:rsidRPr="00453659" w:rsidRDefault="003563EC" w:rsidP="003563EC">
            <w:pPr>
              <w:spacing w:after="60" w:line="360" w:lineRule="auto"/>
              <w:ind w:left="680"/>
              <w:rPr>
                <w:rFonts w:eastAsia="Times New Roman" w:cs="Times New Roman"/>
                <w:color w:val="000000"/>
                <w:sz w:val="20"/>
                <w:szCs w:val="20"/>
                <w:lang w:eastAsia="en-AU"/>
              </w:rPr>
            </w:pPr>
            <w:r w:rsidRPr="00453659">
              <w:rPr>
                <w:rFonts w:eastAsia="Times New Roman" w:cs="Times New Roman"/>
                <w:color w:val="000000"/>
                <w:sz w:val="20"/>
                <w:szCs w:val="20"/>
                <w:lang w:eastAsia="en-AU"/>
              </w:rPr>
              <w:t>Provisioning costs</w:t>
            </w:r>
          </w:p>
        </w:tc>
        <w:tc>
          <w:tcPr>
            <w:tcW w:w="571" w:type="dxa"/>
            <w:tcBorders>
              <w:top w:val="nil"/>
              <w:left w:val="nil"/>
              <w:right w:val="nil"/>
            </w:tcBorders>
            <w:shd w:val="clear" w:color="auto" w:fill="auto"/>
            <w:noWrap/>
            <w:vAlign w:val="bottom"/>
            <w:hideMark/>
          </w:tcPr>
          <w:p w14:paraId="2FD40F6C" w14:textId="77777777" w:rsidR="003563EC" w:rsidRPr="00453659" w:rsidRDefault="003563EC" w:rsidP="003563EC">
            <w:pPr>
              <w:spacing w:after="60" w:line="360" w:lineRule="auto"/>
              <w:rPr>
                <w:rFonts w:eastAsia="Times New Roman" w:cs="Times New Roman"/>
                <w:color w:val="000000"/>
                <w:sz w:val="20"/>
                <w:szCs w:val="20"/>
                <w:lang w:eastAsia="en-AU"/>
              </w:rPr>
            </w:pPr>
            <w:r w:rsidRPr="00453659">
              <w:rPr>
                <w:rFonts w:cs="Times New Roman"/>
                <w:color w:val="000000"/>
                <w:sz w:val="20"/>
              </w:rPr>
              <w:t>0.89</w:t>
            </w:r>
          </w:p>
        </w:tc>
        <w:tc>
          <w:tcPr>
            <w:tcW w:w="2268" w:type="dxa"/>
            <w:tcBorders>
              <w:top w:val="nil"/>
              <w:left w:val="nil"/>
              <w:right w:val="nil"/>
            </w:tcBorders>
            <w:shd w:val="clear" w:color="auto" w:fill="auto"/>
            <w:noWrap/>
            <w:vAlign w:val="bottom"/>
            <w:hideMark/>
          </w:tcPr>
          <w:p w14:paraId="756076D3" w14:textId="77777777" w:rsidR="003563EC" w:rsidRPr="00453659" w:rsidRDefault="003563EC" w:rsidP="003563EC">
            <w:pPr>
              <w:spacing w:after="60" w:line="360" w:lineRule="auto"/>
              <w:jc w:val="center"/>
              <w:rPr>
                <w:rFonts w:eastAsia="Times New Roman" w:cs="Times New Roman"/>
                <w:color w:val="000000"/>
                <w:sz w:val="20"/>
                <w:szCs w:val="20"/>
                <w:lang w:eastAsia="en-AU"/>
              </w:rPr>
            </w:pPr>
            <w:r w:rsidRPr="00453659">
              <w:rPr>
                <w:rFonts w:cs="Times New Roman"/>
                <w:color w:val="000000"/>
                <w:sz w:val="20"/>
              </w:rPr>
              <w:t>1.51 (1.23 - 1.85)</w:t>
            </w:r>
          </w:p>
        </w:tc>
      </w:tr>
      <w:tr w:rsidR="003563EC" w:rsidRPr="00453659" w14:paraId="3EC07B25" w14:textId="77777777" w:rsidTr="003563EC">
        <w:trPr>
          <w:trHeight w:val="57"/>
        </w:trPr>
        <w:tc>
          <w:tcPr>
            <w:tcW w:w="3686" w:type="dxa"/>
            <w:tcBorders>
              <w:top w:val="nil"/>
              <w:left w:val="nil"/>
              <w:bottom w:val="nil"/>
              <w:right w:val="nil"/>
            </w:tcBorders>
            <w:shd w:val="clear" w:color="auto" w:fill="auto"/>
            <w:noWrap/>
            <w:vAlign w:val="bottom"/>
            <w:hideMark/>
          </w:tcPr>
          <w:p w14:paraId="041C0A73" w14:textId="77777777" w:rsidR="003563EC" w:rsidRPr="00453659" w:rsidRDefault="003563EC" w:rsidP="003563EC">
            <w:pPr>
              <w:spacing w:after="60" w:line="360" w:lineRule="auto"/>
              <w:ind w:left="340"/>
              <w:rPr>
                <w:rFonts w:eastAsia="Times New Roman" w:cs="Times New Roman"/>
                <w:color w:val="000000"/>
                <w:sz w:val="20"/>
                <w:szCs w:val="20"/>
                <w:lang w:eastAsia="en-AU"/>
              </w:rPr>
            </w:pPr>
            <w:r w:rsidRPr="00453659">
              <w:rPr>
                <w:rFonts w:eastAsia="Times New Roman" w:cs="Times New Roman"/>
                <w:color w:val="000000"/>
                <w:sz w:val="20"/>
                <w:szCs w:val="20"/>
                <w:lang w:eastAsia="en-AU"/>
              </w:rPr>
              <w:t>Discarded tissue costs</w:t>
            </w:r>
          </w:p>
        </w:tc>
        <w:tc>
          <w:tcPr>
            <w:tcW w:w="571" w:type="dxa"/>
            <w:tcBorders>
              <w:top w:val="nil"/>
              <w:left w:val="nil"/>
              <w:bottom w:val="nil"/>
              <w:right w:val="nil"/>
            </w:tcBorders>
            <w:shd w:val="clear" w:color="auto" w:fill="auto"/>
            <w:noWrap/>
            <w:vAlign w:val="bottom"/>
            <w:hideMark/>
          </w:tcPr>
          <w:p w14:paraId="42C991C7" w14:textId="77777777" w:rsidR="003563EC" w:rsidRPr="00453659" w:rsidRDefault="003563EC" w:rsidP="003563EC">
            <w:pPr>
              <w:spacing w:after="60" w:line="360" w:lineRule="auto"/>
              <w:rPr>
                <w:rFonts w:eastAsia="Times New Roman" w:cs="Times New Roman"/>
                <w:color w:val="000000"/>
                <w:sz w:val="20"/>
                <w:szCs w:val="20"/>
                <w:lang w:eastAsia="en-AU"/>
              </w:rPr>
            </w:pPr>
            <w:r w:rsidRPr="00453659">
              <w:rPr>
                <w:rFonts w:cs="Times New Roman"/>
                <w:color w:val="000000"/>
                <w:sz w:val="20"/>
              </w:rPr>
              <w:t>0.87</w:t>
            </w:r>
          </w:p>
        </w:tc>
        <w:tc>
          <w:tcPr>
            <w:tcW w:w="2268" w:type="dxa"/>
            <w:tcBorders>
              <w:top w:val="nil"/>
              <w:left w:val="nil"/>
              <w:bottom w:val="nil"/>
              <w:right w:val="nil"/>
            </w:tcBorders>
            <w:shd w:val="clear" w:color="auto" w:fill="auto"/>
            <w:noWrap/>
            <w:vAlign w:val="bottom"/>
            <w:hideMark/>
          </w:tcPr>
          <w:p w14:paraId="49EA5B61" w14:textId="77777777" w:rsidR="003563EC" w:rsidRPr="00453659" w:rsidRDefault="003563EC" w:rsidP="003563EC">
            <w:pPr>
              <w:spacing w:after="60" w:line="360" w:lineRule="auto"/>
              <w:jc w:val="center"/>
              <w:rPr>
                <w:rFonts w:eastAsia="Times New Roman" w:cs="Times New Roman"/>
                <w:color w:val="000000"/>
                <w:sz w:val="20"/>
                <w:szCs w:val="20"/>
                <w:lang w:eastAsia="en-AU"/>
              </w:rPr>
            </w:pPr>
            <w:r w:rsidRPr="00453659">
              <w:rPr>
                <w:rFonts w:cs="Times New Roman"/>
                <w:color w:val="000000"/>
                <w:sz w:val="20"/>
              </w:rPr>
              <w:t>1.26 (1.01 - 1.57)</w:t>
            </w:r>
          </w:p>
        </w:tc>
      </w:tr>
      <w:tr w:rsidR="003563EC" w:rsidRPr="00453659" w14:paraId="17E3086B" w14:textId="77777777" w:rsidTr="003563EC">
        <w:trPr>
          <w:trHeight w:val="57"/>
        </w:trPr>
        <w:tc>
          <w:tcPr>
            <w:tcW w:w="3686" w:type="dxa"/>
            <w:tcBorders>
              <w:top w:val="nil"/>
              <w:left w:val="nil"/>
              <w:bottom w:val="nil"/>
              <w:right w:val="nil"/>
            </w:tcBorders>
            <w:shd w:val="clear" w:color="auto" w:fill="auto"/>
            <w:noWrap/>
            <w:vAlign w:val="bottom"/>
          </w:tcPr>
          <w:p w14:paraId="79410B49" w14:textId="77777777" w:rsidR="003563EC" w:rsidRPr="00453659" w:rsidRDefault="003563EC" w:rsidP="003563EC">
            <w:pPr>
              <w:spacing w:after="60" w:line="360" w:lineRule="auto"/>
              <w:ind w:left="680"/>
              <w:rPr>
                <w:rFonts w:eastAsia="Times New Roman" w:cs="Times New Roman"/>
                <w:color w:val="000000"/>
                <w:sz w:val="20"/>
                <w:szCs w:val="20"/>
                <w:lang w:eastAsia="en-AU"/>
              </w:rPr>
            </w:pPr>
            <w:r w:rsidRPr="00453659">
              <w:rPr>
                <w:rFonts w:eastAsia="Times New Roman" w:cs="Times New Roman"/>
                <w:color w:val="000000"/>
                <w:sz w:val="20"/>
                <w:szCs w:val="20"/>
                <w:lang w:eastAsia="en-AU"/>
              </w:rPr>
              <w:t>Discarded pollen-attraction costs</w:t>
            </w:r>
          </w:p>
        </w:tc>
        <w:tc>
          <w:tcPr>
            <w:tcW w:w="571" w:type="dxa"/>
            <w:tcBorders>
              <w:top w:val="nil"/>
              <w:left w:val="nil"/>
              <w:bottom w:val="nil"/>
              <w:right w:val="nil"/>
            </w:tcBorders>
            <w:shd w:val="clear" w:color="auto" w:fill="auto"/>
            <w:noWrap/>
            <w:vAlign w:val="bottom"/>
          </w:tcPr>
          <w:p w14:paraId="4F5AEF59" w14:textId="77777777" w:rsidR="003563EC" w:rsidRPr="00453659" w:rsidRDefault="003563EC" w:rsidP="003563EC">
            <w:pPr>
              <w:spacing w:after="60" w:line="360" w:lineRule="auto"/>
              <w:rPr>
                <w:rFonts w:cs="Times New Roman"/>
                <w:color w:val="000000"/>
                <w:sz w:val="20"/>
                <w:szCs w:val="20"/>
              </w:rPr>
            </w:pPr>
            <w:r w:rsidRPr="00453659">
              <w:rPr>
                <w:rFonts w:cs="Times New Roman"/>
                <w:color w:val="000000"/>
                <w:sz w:val="20"/>
              </w:rPr>
              <w:t>0.85</w:t>
            </w:r>
          </w:p>
        </w:tc>
        <w:tc>
          <w:tcPr>
            <w:tcW w:w="2268" w:type="dxa"/>
            <w:tcBorders>
              <w:top w:val="nil"/>
              <w:left w:val="nil"/>
              <w:bottom w:val="nil"/>
              <w:right w:val="nil"/>
            </w:tcBorders>
            <w:shd w:val="clear" w:color="auto" w:fill="auto"/>
            <w:noWrap/>
            <w:vAlign w:val="bottom"/>
          </w:tcPr>
          <w:p w14:paraId="6E9CFEAC" w14:textId="77777777" w:rsidR="003563EC" w:rsidRPr="00453659" w:rsidRDefault="003563EC" w:rsidP="003563EC">
            <w:pPr>
              <w:spacing w:after="60" w:line="360" w:lineRule="auto"/>
              <w:jc w:val="center"/>
              <w:rPr>
                <w:rFonts w:cs="Times New Roman"/>
                <w:color w:val="000000"/>
                <w:sz w:val="20"/>
                <w:szCs w:val="20"/>
              </w:rPr>
            </w:pPr>
            <w:r w:rsidRPr="00453659">
              <w:rPr>
                <w:rFonts w:cs="Times New Roman"/>
                <w:color w:val="000000"/>
                <w:sz w:val="20"/>
              </w:rPr>
              <w:t>1.28 (1.01 - 1.63)</w:t>
            </w:r>
          </w:p>
        </w:tc>
      </w:tr>
      <w:tr w:rsidR="003563EC" w:rsidRPr="00453659" w14:paraId="759AE67F" w14:textId="77777777" w:rsidTr="003563EC">
        <w:trPr>
          <w:trHeight w:val="57"/>
        </w:trPr>
        <w:tc>
          <w:tcPr>
            <w:tcW w:w="3686" w:type="dxa"/>
            <w:tcBorders>
              <w:top w:val="nil"/>
              <w:left w:val="nil"/>
              <w:bottom w:val="single" w:sz="4" w:space="0" w:color="auto"/>
              <w:right w:val="nil"/>
            </w:tcBorders>
            <w:shd w:val="clear" w:color="auto" w:fill="auto"/>
            <w:noWrap/>
            <w:vAlign w:val="bottom"/>
          </w:tcPr>
          <w:p w14:paraId="7BC6B521" w14:textId="77777777" w:rsidR="003563EC" w:rsidRPr="00453659" w:rsidRDefault="003563EC" w:rsidP="003563EC">
            <w:pPr>
              <w:spacing w:after="60" w:line="360" w:lineRule="auto"/>
              <w:ind w:left="680"/>
              <w:rPr>
                <w:rFonts w:eastAsia="Times New Roman" w:cs="Times New Roman"/>
                <w:color w:val="000000"/>
                <w:sz w:val="20"/>
                <w:szCs w:val="20"/>
                <w:lang w:eastAsia="en-AU"/>
              </w:rPr>
            </w:pPr>
            <w:r w:rsidRPr="00453659">
              <w:rPr>
                <w:rFonts w:eastAsia="Times New Roman" w:cs="Times New Roman"/>
                <w:color w:val="000000"/>
                <w:sz w:val="20"/>
                <w:szCs w:val="20"/>
                <w:lang w:eastAsia="en-AU"/>
              </w:rPr>
              <w:t>Discarded provisioning costs</w:t>
            </w:r>
          </w:p>
        </w:tc>
        <w:tc>
          <w:tcPr>
            <w:tcW w:w="571" w:type="dxa"/>
            <w:tcBorders>
              <w:top w:val="nil"/>
              <w:left w:val="nil"/>
              <w:bottom w:val="single" w:sz="4" w:space="0" w:color="auto"/>
              <w:right w:val="nil"/>
            </w:tcBorders>
            <w:shd w:val="clear" w:color="auto" w:fill="auto"/>
            <w:noWrap/>
            <w:vAlign w:val="bottom"/>
          </w:tcPr>
          <w:p w14:paraId="111F9F0A" w14:textId="77777777" w:rsidR="003563EC" w:rsidRPr="00453659" w:rsidRDefault="003563EC" w:rsidP="003563EC">
            <w:pPr>
              <w:spacing w:after="60" w:line="360" w:lineRule="auto"/>
              <w:rPr>
                <w:rFonts w:cs="Times New Roman"/>
                <w:color w:val="000000"/>
                <w:sz w:val="20"/>
                <w:szCs w:val="20"/>
              </w:rPr>
            </w:pPr>
            <w:r w:rsidRPr="00453659">
              <w:rPr>
                <w:rFonts w:cs="Times New Roman"/>
                <w:color w:val="000000"/>
                <w:sz w:val="20"/>
              </w:rPr>
              <w:t>0.87</w:t>
            </w:r>
          </w:p>
        </w:tc>
        <w:tc>
          <w:tcPr>
            <w:tcW w:w="2268" w:type="dxa"/>
            <w:tcBorders>
              <w:top w:val="nil"/>
              <w:left w:val="nil"/>
              <w:bottom w:val="single" w:sz="4" w:space="0" w:color="auto"/>
              <w:right w:val="nil"/>
            </w:tcBorders>
            <w:shd w:val="clear" w:color="auto" w:fill="auto"/>
            <w:noWrap/>
            <w:vAlign w:val="bottom"/>
          </w:tcPr>
          <w:p w14:paraId="0524F36A" w14:textId="77777777" w:rsidR="003563EC" w:rsidRPr="00453659" w:rsidRDefault="003563EC" w:rsidP="003563EC">
            <w:pPr>
              <w:spacing w:after="60" w:line="360" w:lineRule="auto"/>
              <w:jc w:val="center"/>
              <w:rPr>
                <w:rFonts w:cs="Times New Roman"/>
                <w:color w:val="000000"/>
                <w:sz w:val="20"/>
                <w:szCs w:val="20"/>
              </w:rPr>
            </w:pPr>
            <w:r w:rsidRPr="00453659">
              <w:rPr>
                <w:rFonts w:cs="Times New Roman"/>
                <w:color w:val="000000"/>
                <w:sz w:val="20"/>
              </w:rPr>
              <w:t>1.30 (1.03 - 1.63)</w:t>
            </w:r>
          </w:p>
        </w:tc>
      </w:tr>
    </w:tbl>
    <w:p w14:paraId="528990CB" w14:textId="77777777" w:rsidR="003563EC" w:rsidRPr="00453659" w:rsidRDefault="003563EC" w:rsidP="003563EC">
      <w:pPr>
        <w:rPr>
          <w:rFonts w:cs="Times New Roman"/>
          <w:b/>
        </w:rPr>
      </w:pPr>
    </w:p>
    <w:p w14:paraId="0284A2ED" w14:textId="77777777" w:rsidR="003563EC" w:rsidRPr="00453659" w:rsidRDefault="003563EC" w:rsidP="003563EC">
      <w:pPr>
        <w:rPr>
          <w:rFonts w:cs="Times New Roman"/>
          <w:i/>
          <w:color w:val="FF0000"/>
        </w:rPr>
      </w:pPr>
      <w:r w:rsidRPr="00453659">
        <w:rPr>
          <w:rFonts w:cs="Times New Roman"/>
          <w:b/>
        </w:rPr>
        <w:t>Table 2.</w:t>
      </w:r>
      <w:r w:rsidRPr="00453659">
        <w:rPr>
          <w:rFonts w:cs="Times New Roman"/>
        </w:rPr>
        <w:t xml:space="preserve"> Scaling of reproductive tissue costs with seed size. All variables were showed a strong correlation with seed size (p &lt; 0.0001). Tables show properties of SMA line fits, between different variables and seed size.</w:t>
      </w:r>
    </w:p>
    <w:p w14:paraId="356B1625" w14:textId="77777777" w:rsidR="003563EC" w:rsidRPr="00453659" w:rsidRDefault="003563EC" w:rsidP="003563EC">
      <w:pPr>
        <w:rPr>
          <w:rFonts w:cs="Times New Roman"/>
        </w:rPr>
      </w:pPr>
    </w:p>
    <w:p w14:paraId="683D5E2F" w14:textId="77777777" w:rsidR="003563EC" w:rsidRPr="00453659" w:rsidRDefault="003563EC" w:rsidP="003563EC">
      <w:pPr>
        <w:rPr>
          <w:rFonts w:cs="Times New Roman"/>
        </w:rPr>
      </w:pPr>
    </w:p>
    <w:p w14:paraId="155332A1" w14:textId="77777777" w:rsidR="003563EC" w:rsidRPr="00453659" w:rsidRDefault="003563EC" w:rsidP="003563EC">
      <w:pPr>
        <w:spacing w:line="259" w:lineRule="auto"/>
        <w:rPr>
          <w:rFonts w:cs="Times New Roman"/>
        </w:rPr>
      </w:pPr>
      <w:r w:rsidRPr="00453659">
        <w:rPr>
          <w:rFonts w:cs="Times New Roman"/>
        </w:rPr>
        <w:br w:type="page"/>
      </w:r>
    </w:p>
    <w:p w14:paraId="33CA0023" w14:textId="77777777" w:rsidR="003563EC" w:rsidRPr="00453659" w:rsidRDefault="003563EC" w:rsidP="003563EC">
      <w:pPr>
        <w:spacing w:line="259" w:lineRule="auto"/>
        <w:rPr>
          <w:rFonts w:cs="Times New Roman"/>
        </w:rPr>
      </w:pPr>
    </w:p>
    <w:tbl>
      <w:tblPr>
        <w:tblW w:w="4450" w:type="dxa"/>
        <w:tblInd w:w="-108" w:type="dxa"/>
        <w:tblLook w:val="04A0" w:firstRow="1" w:lastRow="0" w:firstColumn="1" w:lastColumn="0" w:noHBand="0" w:noVBand="1"/>
      </w:tblPr>
      <w:tblGrid>
        <w:gridCol w:w="108"/>
        <w:gridCol w:w="3011"/>
        <w:gridCol w:w="108"/>
        <w:gridCol w:w="443"/>
        <w:gridCol w:w="120"/>
        <w:gridCol w:w="552"/>
        <w:gridCol w:w="108"/>
      </w:tblGrid>
      <w:tr w:rsidR="003563EC" w:rsidRPr="00453659" w14:paraId="50036C20" w14:textId="77777777" w:rsidTr="003563EC">
        <w:trPr>
          <w:gridBefore w:val="1"/>
          <w:wBefore w:w="108" w:type="dxa"/>
          <w:trHeight w:val="300"/>
        </w:trPr>
        <w:tc>
          <w:tcPr>
            <w:tcW w:w="3119" w:type="dxa"/>
            <w:gridSpan w:val="2"/>
            <w:tcBorders>
              <w:top w:val="single" w:sz="4" w:space="0" w:color="auto"/>
              <w:left w:val="nil"/>
              <w:bottom w:val="single" w:sz="4" w:space="0" w:color="auto"/>
              <w:right w:val="nil"/>
            </w:tcBorders>
            <w:shd w:val="clear" w:color="auto" w:fill="auto"/>
            <w:noWrap/>
            <w:vAlign w:val="bottom"/>
            <w:hideMark/>
          </w:tcPr>
          <w:p w14:paraId="67741AA6"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rPr>
              <w:br w:type="page"/>
            </w:r>
            <w:r w:rsidRPr="00453659">
              <w:rPr>
                <w:rFonts w:eastAsia="Times New Roman" w:cs="Times New Roman"/>
                <w:color w:val="000000"/>
                <w:sz w:val="20"/>
                <w:szCs w:val="20"/>
                <w:lang w:eastAsia="en-AU"/>
              </w:rPr>
              <w:t>Estimate of reproductive investment</w:t>
            </w:r>
          </w:p>
        </w:tc>
        <w:tc>
          <w:tcPr>
            <w:tcW w:w="563" w:type="dxa"/>
            <w:gridSpan w:val="2"/>
            <w:tcBorders>
              <w:top w:val="single" w:sz="4" w:space="0" w:color="auto"/>
              <w:left w:val="nil"/>
              <w:bottom w:val="single" w:sz="4" w:space="0" w:color="auto"/>
              <w:right w:val="nil"/>
            </w:tcBorders>
            <w:shd w:val="clear" w:color="auto" w:fill="auto"/>
            <w:noWrap/>
            <w:vAlign w:val="bottom"/>
            <w:hideMark/>
          </w:tcPr>
          <w:p w14:paraId="6C2F4DA2" w14:textId="77777777" w:rsidR="003563EC" w:rsidRPr="00453659" w:rsidRDefault="003563EC" w:rsidP="003563EC">
            <w:pPr>
              <w:spacing w:line="240" w:lineRule="auto"/>
              <w:rPr>
                <w:rFonts w:eastAsia="Times New Roman" w:cs="Times New Roman"/>
                <w:color w:val="000000"/>
                <w:sz w:val="20"/>
                <w:szCs w:val="20"/>
                <w:lang w:eastAsia="en-AU"/>
              </w:rPr>
            </w:pPr>
            <w:proofErr w:type="gramStart"/>
            <w:r w:rsidRPr="00453659">
              <w:rPr>
                <w:rFonts w:eastAsia="Times New Roman" w:cs="Times New Roman"/>
                <w:color w:val="000000"/>
                <w:sz w:val="20"/>
                <w:szCs w:val="20"/>
                <w:lang w:eastAsia="en-AU"/>
              </w:rPr>
              <w:t>n</w:t>
            </w:r>
            <w:proofErr w:type="gramEnd"/>
          </w:p>
        </w:tc>
        <w:tc>
          <w:tcPr>
            <w:tcW w:w="660" w:type="dxa"/>
            <w:gridSpan w:val="2"/>
            <w:tcBorders>
              <w:top w:val="single" w:sz="4" w:space="0" w:color="auto"/>
              <w:left w:val="nil"/>
              <w:bottom w:val="single" w:sz="4" w:space="0" w:color="auto"/>
              <w:right w:val="nil"/>
            </w:tcBorders>
            <w:shd w:val="clear" w:color="auto" w:fill="auto"/>
            <w:noWrap/>
            <w:vAlign w:val="bottom"/>
            <w:hideMark/>
          </w:tcPr>
          <w:p w14:paraId="6DC23F4D" w14:textId="77777777" w:rsidR="003563EC" w:rsidRPr="00453659" w:rsidRDefault="003563EC" w:rsidP="003563EC">
            <w:pPr>
              <w:spacing w:line="240" w:lineRule="auto"/>
              <w:rPr>
                <w:rFonts w:eastAsia="Times New Roman" w:cs="Times New Roman"/>
                <w:color w:val="000000"/>
                <w:sz w:val="20"/>
                <w:szCs w:val="20"/>
                <w:lang w:eastAsia="en-AU"/>
              </w:rPr>
            </w:pPr>
            <w:proofErr w:type="gramStart"/>
            <w:r w:rsidRPr="00453659">
              <w:rPr>
                <w:rFonts w:eastAsia="Times New Roman" w:cs="Times New Roman"/>
                <w:color w:val="000000"/>
                <w:sz w:val="20"/>
                <w:szCs w:val="20"/>
                <w:lang w:eastAsia="en-AU"/>
              </w:rPr>
              <w:t>r</w:t>
            </w:r>
            <w:r w:rsidRPr="00453659">
              <w:rPr>
                <w:rFonts w:eastAsia="Times New Roman" w:cs="Times New Roman"/>
                <w:color w:val="000000"/>
                <w:sz w:val="20"/>
                <w:szCs w:val="20"/>
                <w:vertAlign w:val="superscript"/>
                <w:lang w:eastAsia="en-AU"/>
              </w:rPr>
              <w:t>2</w:t>
            </w:r>
            <w:proofErr w:type="gramEnd"/>
          </w:p>
        </w:tc>
      </w:tr>
      <w:tr w:rsidR="003563EC" w:rsidRPr="00453659" w14:paraId="6EAE148C"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hideMark/>
          </w:tcPr>
          <w:p w14:paraId="2E57EAE8" w14:textId="32E51F80"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 xml:space="preserve">Total plant </w:t>
            </w:r>
            <w:del w:id="1151" w:author="Daniel Falster" w:date="2017-06-28T10:55:00Z">
              <w:r w:rsidRPr="00453659" w:rsidDel="00AA46FF">
                <w:rPr>
                  <w:rFonts w:eastAsia="Times New Roman" w:cs="Times New Roman"/>
                  <w:color w:val="000000"/>
                  <w:sz w:val="20"/>
                  <w:szCs w:val="20"/>
                  <w:lang w:eastAsia="en-AU"/>
                </w:rPr>
                <w:delText>weight</w:delText>
              </w:r>
            </w:del>
            <w:ins w:id="1152" w:author="Daniel Falster" w:date="2017-06-28T10:55:00Z">
              <w:r w:rsidR="00AA46FF">
                <w:rPr>
                  <w:rFonts w:eastAsia="Times New Roman" w:cs="Times New Roman"/>
                  <w:color w:val="000000"/>
                  <w:sz w:val="20"/>
                  <w:szCs w:val="20"/>
                  <w:lang w:eastAsia="en-AU"/>
                </w:rPr>
                <w:t>mass</w:t>
              </w:r>
            </w:ins>
            <w:r w:rsidRPr="00453659">
              <w:rPr>
                <w:rFonts w:eastAsia="Times New Roman" w:cs="Times New Roman"/>
                <w:color w:val="000000"/>
                <w:sz w:val="20"/>
                <w:szCs w:val="20"/>
                <w:lang w:eastAsia="en-AU"/>
              </w:rPr>
              <w:t xml:space="preserve"> (mg)</w:t>
            </w:r>
          </w:p>
        </w:tc>
        <w:tc>
          <w:tcPr>
            <w:tcW w:w="551" w:type="dxa"/>
            <w:gridSpan w:val="2"/>
            <w:tcBorders>
              <w:top w:val="nil"/>
              <w:left w:val="nil"/>
              <w:bottom w:val="nil"/>
              <w:right w:val="nil"/>
            </w:tcBorders>
            <w:shd w:val="clear" w:color="auto" w:fill="auto"/>
            <w:noWrap/>
            <w:vAlign w:val="bottom"/>
            <w:hideMark/>
          </w:tcPr>
          <w:p w14:paraId="7DDB939B"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357</w:t>
            </w:r>
          </w:p>
        </w:tc>
        <w:tc>
          <w:tcPr>
            <w:tcW w:w="672" w:type="dxa"/>
            <w:gridSpan w:val="2"/>
            <w:tcBorders>
              <w:top w:val="nil"/>
              <w:left w:val="nil"/>
              <w:bottom w:val="nil"/>
              <w:right w:val="nil"/>
            </w:tcBorders>
            <w:shd w:val="clear" w:color="auto" w:fill="auto"/>
            <w:noWrap/>
            <w:vAlign w:val="bottom"/>
            <w:hideMark/>
          </w:tcPr>
          <w:p w14:paraId="6BBA8C87"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0.620</w:t>
            </w:r>
          </w:p>
        </w:tc>
      </w:tr>
      <w:tr w:rsidR="003563EC" w:rsidRPr="00453659" w14:paraId="7A2412F0"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tcPr>
          <w:p w14:paraId="2757224B"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Embryo and endosperm investment (mg)</w:t>
            </w:r>
          </w:p>
        </w:tc>
        <w:tc>
          <w:tcPr>
            <w:tcW w:w="551" w:type="dxa"/>
            <w:gridSpan w:val="2"/>
            <w:tcBorders>
              <w:top w:val="nil"/>
              <w:left w:val="nil"/>
              <w:bottom w:val="nil"/>
              <w:right w:val="nil"/>
            </w:tcBorders>
            <w:shd w:val="clear" w:color="auto" w:fill="auto"/>
            <w:noWrap/>
            <w:vAlign w:val="bottom"/>
          </w:tcPr>
          <w:p w14:paraId="54CB4C38" w14:textId="77777777" w:rsidR="003563EC" w:rsidRPr="00453659" w:rsidRDefault="003563EC" w:rsidP="003563EC">
            <w:pPr>
              <w:spacing w:line="240" w:lineRule="auto"/>
              <w:rPr>
                <w:rFonts w:cs="Times New Roman"/>
                <w:color w:val="000000"/>
                <w:sz w:val="20"/>
              </w:rPr>
            </w:pPr>
            <w:r w:rsidRPr="00453659">
              <w:rPr>
                <w:rFonts w:cs="Times New Roman"/>
                <w:color w:val="000000"/>
                <w:sz w:val="20"/>
              </w:rPr>
              <w:t>223</w:t>
            </w:r>
          </w:p>
        </w:tc>
        <w:tc>
          <w:tcPr>
            <w:tcW w:w="672" w:type="dxa"/>
            <w:gridSpan w:val="2"/>
            <w:tcBorders>
              <w:top w:val="nil"/>
              <w:left w:val="nil"/>
              <w:bottom w:val="nil"/>
              <w:right w:val="nil"/>
            </w:tcBorders>
            <w:shd w:val="clear" w:color="auto" w:fill="auto"/>
            <w:noWrap/>
            <w:vAlign w:val="bottom"/>
          </w:tcPr>
          <w:p w14:paraId="1637EA4C" w14:textId="77777777" w:rsidR="003563EC" w:rsidRPr="00453659" w:rsidRDefault="003563EC" w:rsidP="003563EC">
            <w:pPr>
              <w:spacing w:line="240" w:lineRule="auto"/>
              <w:rPr>
                <w:rFonts w:cs="Times New Roman"/>
                <w:color w:val="000000"/>
                <w:sz w:val="20"/>
              </w:rPr>
            </w:pPr>
            <w:r w:rsidRPr="00453659">
              <w:rPr>
                <w:rFonts w:cs="Times New Roman"/>
                <w:color w:val="000000"/>
                <w:sz w:val="20"/>
              </w:rPr>
              <w:t>0.660</w:t>
            </w:r>
          </w:p>
        </w:tc>
      </w:tr>
      <w:tr w:rsidR="003563EC" w:rsidRPr="00453659" w14:paraId="7C1FA766"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tcPr>
          <w:p w14:paraId="54F77D45" w14:textId="77777777" w:rsidR="003563EC" w:rsidRPr="00453659" w:rsidRDefault="003563EC" w:rsidP="003563EC">
            <w:pPr>
              <w:spacing w:line="240" w:lineRule="auto"/>
              <w:rPr>
                <w:rFonts w:eastAsia="Times New Roman" w:cs="Times New Roman"/>
                <w:color w:val="000000"/>
                <w:sz w:val="20"/>
                <w:szCs w:val="20"/>
                <w:lang w:eastAsia="en-AU"/>
              </w:rPr>
            </w:pPr>
            <w:proofErr w:type="spellStart"/>
            <w:r w:rsidRPr="00453659">
              <w:rPr>
                <w:rFonts w:eastAsia="Times New Roman" w:cs="Times New Roman"/>
                <w:color w:val="000000"/>
                <w:sz w:val="20"/>
                <w:szCs w:val="20"/>
                <w:lang w:eastAsia="en-AU"/>
              </w:rPr>
              <w:t>Propagule</w:t>
            </w:r>
            <w:proofErr w:type="spellEnd"/>
            <w:r w:rsidRPr="00453659">
              <w:rPr>
                <w:rFonts w:eastAsia="Times New Roman" w:cs="Times New Roman"/>
                <w:color w:val="000000"/>
                <w:sz w:val="20"/>
                <w:szCs w:val="20"/>
                <w:lang w:eastAsia="en-AU"/>
              </w:rPr>
              <w:t xml:space="preserve"> investment (mg)</w:t>
            </w:r>
          </w:p>
        </w:tc>
        <w:tc>
          <w:tcPr>
            <w:tcW w:w="551" w:type="dxa"/>
            <w:gridSpan w:val="2"/>
            <w:tcBorders>
              <w:top w:val="nil"/>
              <w:left w:val="nil"/>
              <w:bottom w:val="nil"/>
              <w:right w:val="nil"/>
            </w:tcBorders>
            <w:shd w:val="clear" w:color="auto" w:fill="auto"/>
            <w:noWrap/>
            <w:vAlign w:val="bottom"/>
          </w:tcPr>
          <w:p w14:paraId="358D921D"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223</w:t>
            </w:r>
          </w:p>
        </w:tc>
        <w:tc>
          <w:tcPr>
            <w:tcW w:w="672" w:type="dxa"/>
            <w:gridSpan w:val="2"/>
            <w:tcBorders>
              <w:top w:val="nil"/>
              <w:left w:val="nil"/>
              <w:bottom w:val="nil"/>
              <w:right w:val="nil"/>
            </w:tcBorders>
            <w:shd w:val="clear" w:color="auto" w:fill="auto"/>
            <w:noWrap/>
            <w:vAlign w:val="bottom"/>
          </w:tcPr>
          <w:p w14:paraId="132B3868"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0.525</w:t>
            </w:r>
          </w:p>
        </w:tc>
      </w:tr>
      <w:tr w:rsidR="003563EC" w:rsidRPr="00453659" w14:paraId="48CD7FD7"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tcPr>
          <w:p w14:paraId="6565E80B"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Fruit investment (mg)</w:t>
            </w:r>
          </w:p>
        </w:tc>
        <w:tc>
          <w:tcPr>
            <w:tcW w:w="551" w:type="dxa"/>
            <w:gridSpan w:val="2"/>
            <w:tcBorders>
              <w:top w:val="nil"/>
              <w:left w:val="nil"/>
              <w:bottom w:val="nil"/>
              <w:right w:val="nil"/>
            </w:tcBorders>
            <w:shd w:val="clear" w:color="auto" w:fill="auto"/>
            <w:noWrap/>
            <w:vAlign w:val="bottom"/>
          </w:tcPr>
          <w:p w14:paraId="1183CEBB" w14:textId="77777777" w:rsidR="003563EC" w:rsidRPr="00453659" w:rsidRDefault="003563EC" w:rsidP="003563EC">
            <w:pPr>
              <w:spacing w:line="240" w:lineRule="auto"/>
              <w:rPr>
                <w:rFonts w:cs="Times New Roman"/>
                <w:color w:val="000000"/>
                <w:sz w:val="20"/>
                <w:szCs w:val="20"/>
              </w:rPr>
            </w:pPr>
            <w:r w:rsidRPr="00453659">
              <w:rPr>
                <w:rFonts w:cs="Times New Roman"/>
                <w:color w:val="000000"/>
                <w:sz w:val="20"/>
              </w:rPr>
              <w:t>223</w:t>
            </w:r>
          </w:p>
        </w:tc>
        <w:tc>
          <w:tcPr>
            <w:tcW w:w="672" w:type="dxa"/>
            <w:gridSpan w:val="2"/>
            <w:tcBorders>
              <w:top w:val="nil"/>
              <w:left w:val="nil"/>
              <w:bottom w:val="nil"/>
              <w:right w:val="nil"/>
            </w:tcBorders>
            <w:shd w:val="clear" w:color="auto" w:fill="auto"/>
            <w:noWrap/>
            <w:vAlign w:val="bottom"/>
          </w:tcPr>
          <w:p w14:paraId="089EA285" w14:textId="77777777" w:rsidR="003563EC" w:rsidRPr="00453659" w:rsidRDefault="003563EC" w:rsidP="003563EC">
            <w:pPr>
              <w:spacing w:line="240" w:lineRule="auto"/>
              <w:rPr>
                <w:rFonts w:cs="Times New Roman"/>
                <w:color w:val="000000"/>
                <w:sz w:val="20"/>
                <w:szCs w:val="20"/>
              </w:rPr>
            </w:pPr>
            <w:r w:rsidRPr="00453659">
              <w:rPr>
                <w:rFonts w:cs="Times New Roman"/>
                <w:color w:val="000000"/>
                <w:sz w:val="20"/>
              </w:rPr>
              <w:t>0.675</w:t>
            </w:r>
          </w:p>
        </w:tc>
      </w:tr>
      <w:tr w:rsidR="003563EC" w:rsidRPr="00453659" w14:paraId="1F0CC0E3"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tcPr>
          <w:p w14:paraId="0EAE2570"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Flower investment (mg)</w:t>
            </w:r>
          </w:p>
          <w:p w14:paraId="49DEF45B" w14:textId="79C1740B"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 xml:space="preserve">         (</w:t>
            </w:r>
            <w:proofErr w:type="gramStart"/>
            <w:r w:rsidRPr="00453659">
              <w:rPr>
                <w:rFonts w:eastAsia="Times New Roman" w:cs="Times New Roman"/>
                <w:color w:val="000000"/>
                <w:sz w:val="20"/>
                <w:szCs w:val="20"/>
                <w:lang w:eastAsia="en-AU"/>
              </w:rPr>
              <w:t>flower</w:t>
            </w:r>
            <w:proofErr w:type="gramEnd"/>
            <w:r w:rsidRPr="00453659">
              <w:rPr>
                <w:rFonts w:eastAsia="Times New Roman" w:cs="Times New Roman"/>
                <w:color w:val="000000"/>
                <w:sz w:val="20"/>
                <w:szCs w:val="20"/>
                <w:lang w:eastAsia="en-AU"/>
              </w:rPr>
              <w:t xml:space="preserve"> </w:t>
            </w:r>
            <w:del w:id="1153" w:author="Daniel Falster" w:date="2017-06-28T10:55:00Z">
              <w:r w:rsidRPr="00453659" w:rsidDel="00AA46FF">
                <w:rPr>
                  <w:rFonts w:eastAsia="Times New Roman" w:cs="Times New Roman"/>
                  <w:color w:val="000000"/>
                  <w:sz w:val="20"/>
                  <w:szCs w:val="20"/>
                  <w:lang w:eastAsia="en-AU"/>
                </w:rPr>
                <w:delText>weight</w:delText>
              </w:r>
            </w:del>
            <w:ins w:id="1154" w:author="Daniel Falster" w:date="2017-06-28T10:55:00Z">
              <w:r w:rsidR="00AA46FF">
                <w:rPr>
                  <w:rFonts w:eastAsia="Times New Roman" w:cs="Times New Roman"/>
                  <w:color w:val="000000"/>
                  <w:sz w:val="20"/>
                  <w:szCs w:val="20"/>
                  <w:lang w:eastAsia="en-AU"/>
                </w:rPr>
                <w:t>mass</w:t>
              </w:r>
            </w:ins>
            <w:r w:rsidRPr="00453659">
              <w:rPr>
                <w:rFonts w:eastAsia="Times New Roman" w:cs="Times New Roman"/>
                <w:color w:val="000000"/>
                <w:sz w:val="20"/>
                <w:szCs w:val="20"/>
                <w:lang w:eastAsia="en-AU"/>
              </w:rPr>
              <w:t xml:space="preserve"> * bud count)</w:t>
            </w:r>
          </w:p>
        </w:tc>
        <w:tc>
          <w:tcPr>
            <w:tcW w:w="551" w:type="dxa"/>
            <w:gridSpan w:val="2"/>
            <w:tcBorders>
              <w:top w:val="nil"/>
              <w:left w:val="nil"/>
              <w:bottom w:val="nil"/>
              <w:right w:val="nil"/>
            </w:tcBorders>
            <w:shd w:val="clear" w:color="auto" w:fill="auto"/>
            <w:noWrap/>
            <w:vAlign w:val="bottom"/>
          </w:tcPr>
          <w:p w14:paraId="09512985" w14:textId="77777777" w:rsidR="003563EC" w:rsidRPr="00453659" w:rsidRDefault="003563EC" w:rsidP="003563EC">
            <w:pPr>
              <w:spacing w:line="240" w:lineRule="auto"/>
              <w:rPr>
                <w:rFonts w:cs="Times New Roman"/>
                <w:color w:val="000000"/>
                <w:sz w:val="20"/>
                <w:szCs w:val="20"/>
              </w:rPr>
            </w:pPr>
            <w:r w:rsidRPr="00453659">
              <w:rPr>
                <w:rFonts w:cs="Times New Roman"/>
                <w:color w:val="000000"/>
                <w:sz w:val="20"/>
              </w:rPr>
              <w:t>223</w:t>
            </w:r>
          </w:p>
        </w:tc>
        <w:tc>
          <w:tcPr>
            <w:tcW w:w="672" w:type="dxa"/>
            <w:gridSpan w:val="2"/>
            <w:tcBorders>
              <w:top w:val="nil"/>
              <w:left w:val="nil"/>
              <w:bottom w:val="nil"/>
              <w:right w:val="nil"/>
            </w:tcBorders>
            <w:shd w:val="clear" w:color="auto" w:fill="auto"/>
            <w:noWrap/>
            <w:vAlign w:val="bottom"/>
          </w:tcPr>
          <w:p w14:paraId="09B27A5C" w14:textId="77777777" w:rsidR="003563EC" w:rsidRPr="00453659" w:rsidRDefault="003563EC" w:rsidP="003563EC">
            <w:pPr>
              <w:spacing w:line="240" w:lineRule="auto"/>
              <w:rPr>
                <w:rFonts w:cs="Times New Roman"/>
                <w:color w:val="000000"/>
                <w:sz w:val="20"/>
                <w:szCs w:val="20"/>
              </w:rPr>
            </w:pPr>
            <w:r w:rsidRPr="00453659">
              <w:rPr>
                <w:rFonts w:cs="Times New Roman"/>
                <w:color w:val="000000"/>
                <w:sz w:val="20"/>
              </w:rPr>
              <w:t>0.922</w:t>
            </w:r>
          </w:p>
        </w:tc>
      </w:tr>
      <w:tr w:rsidR="003563EC" w:rsidRPr="00453659" w14:paraId="27CC684D"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hideMark/>
          </w:tcPr>
          <w:p w14:paraId="47509769"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Successful investment (mg)</w:t>
            </w:r>
          </w:p>
          <w:p w14:paraId="79CD73E7"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 xml:space="preserve">         (</w:t>
            </w:r>
            <w:proofErr w:type="gramStart"/>
            <w:r w:rsidRPr="00453659">
              <w:rPr>
                <w:rFonts w:eastAsia="Times New Roman" w:cs="Times New Roman"/>
                <w:color w:val="000000"/>
                <w:sz w:val="20"/>
                <w:szCs w:val="20"/>
                <w:lang w:eastAsia="en-AU"/>
              </w:rPr>
              <w:t>success</w:t>
            </w:r>
            <w:proofErr w:type="gramEnd"/>
            <w:r w:rsidRPr="00453659">
              <w:rPr>
                <w:rFonts w:eastAsia="Times New Roman" w:cs="Times New Roman"/>
                <w:color w:val="000000"/>
                <w:sz w:val="20"/>
                <w:szCs w:val="20"/>
                <w:lang w:eastAsia="en-AU"/>
              </w:rPr>
              <w:t xml:space="preserve"> costs * seed count)</w:t>
            </w:r>
          </w:p>
        </w:tc>
        <w:tc>
          <w:tcPr>
            <w:tcW w:w="551" w:type="dxa"/>
            <w:gridSpan w:val="2"/>
            <w:tcBorders>
              <w:top w:val="nil"/>
              <w:left w:val="nil"/>
              <w:bottom w:val="nil"/>
              <w:right w:val="nil"/>
            </w:tcBorders>
            <w:shd w:val="clear" w:color="auto" w:fill="auto"/>
            <w:noWrap/>
            <w:vAlign w:val="bottom"/>
            <w:hideMark/>
          </w:tcPr>
          <w:p w14:paraId="59E4602C"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223</w:t>
            </w:r>
          </w:p>
        </w:tc>
        <w:tc>
          <w:tcPr>
            <w:tcW w:w="672" w:type="dxa"/>
            <w:gridSpan w:val="2"/>
            <w:tcBorders>
              <w:top w:val="nil"/>
              <w:left w:val="nil"/>
              <w:bottom w:val="nil"/>
              <w:right w:val="nil"/>
            </w:tcBorders>
            <w:shd w:val="clear" w:color="auto" w:fill="auto"/>
            <w:noWrap/>
            <w:vAlign w:val="bottom"/>
            <w:hideMark/>
          </w:tcPr>
          <w:p w14:paraId="294A708C"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0.728</w:t>
            </w:r>
          </w:p>
        </w:tc>
      </w:tr>
      <w:tr w:rsidR="003563EC" w:rsidRPr="00453659" w14:paraId="4F71D0FC"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tcPr>
          <w:p w14:paraId="67CA29B6"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Successful pollen-attraction investment (mg)</w:t>
            </w:r>
          </w:p>
        </w:tc>
        <w:tc>
          <w:tcPr>
            <w:tcW w:w="551" w:type="dxa"/>
            <w:gridSpan w:val="2"/>
            <w:tcBorders>
              <w:top w:val="nil"/>
              <w:left w:val="nil"/>
              <w:bottom w:val="nil"/>
              <w:right w:val="nil"/>
            </w:tcBorders>
            <w:shd w:val="clear" w:color="auto" w:fill="auto"/>
            <w:noWrap/>
            <w:vAlign w:val="bottom"/>
          </w:tcPr>
          <w:p w14:paraId="51AF1FDB"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223</w:t>
            </w:r>
          </w:p>
        </w:tc>
        <w:tc>
          <w:tcPr>
            <w:tcW w:w="672" w:type="dxa"/>
            <w:gridSpan w:val="2"/>
            <w:tcBorders>
              <w:top w:val="nil"/>
              <w:left w:val="nil"/>
              <w:bottom w:val="nil"/>
              <w:right w:val="nil"/>
            </w:tcBorders>
            <w:shd w:val="clear" w:color="auto" w:fill="auto"/>
            <w:noWrap/>
            <w:vAlign w:val="bottom"/>
          </w:tcPr>
          <w:p w14:paraId="4665EE3F"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0.380</w:t>
            </w:r>
          </w:p>
        </w:tc>
      </w:tr>
      <w:tr w:rsidR="003563EC" w:rsidRPr="00453659" w14:paraId="43540B9F"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tcPr>
          <w:p w14:paraId="5C6B352D"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Successful provisioning investment (mg)</w:t>
            </w:r>
          </w:p>
        </w:tc>
        <w:tc>
          <w:tcPr>
            <w:tcW w:w="551" w:type="dxa"/>
            <w:gridSpan w:val="2"/>
            <w:tcBorders>
              <w:top w:val="nil"/>
              <w:left w:val="nil"/>
              <w:bottom w:val="nil"/>
              <w:right w:val="nil"/>
            </w:tcBorders>
            <w:shd w:val="clear" w:color="auto" w:fill="auto"/>
            <w:noWrap/>
            <w:vAlign w:val="bottom"/>
          </w:tcPr>
          <w:p w14:paraId="17E3F331"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223</w:t>
            </w:r>
          </w:p>
        </w:tc>
        <w:tc>
          <w:tcPr>
            <w:tcW w:w="672" w:type="dxa"/>
            <w:gridSpan w:val="2"/>
            <w:tcBorders>
              <w:top w:val="nil"/>
              <w:left w:val="nil"/>
              <w:bottom w:val="nil"/>
              <w:right w:val="nil"/>
            </w:tcBorders>
            <w:shd w:val="clear" w:color="auto" w:fill="auto"/>
            <w:noWrap/>
            <w:vAlign w:val="bottom"/>
          </w:tcPr>
          <w:p w14:paraId="1EF54B3C"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0.736</w:t>
            </w:r>
          </w:p>
        </w:tc>
      </w:tr>
      <w:tr w:rsidR="003563EC" w:rsidRPr="00453659" w14:paraId="0C9AB388" w14:textId="77777777" w:rsidTr="003563EC">
        <w:trPr>
          <w:gridAfter w:val="1"/>
          <w:wAfter w:w="108" w:type="dxa"/>
          <w:trHeight w:val="300"/>
        </w:trPr>
        <w:tc>
          <w:tcPr>
            <w:tcW w:w="3119" w:type="dxa"/>
            <w:gridSpan w:val="2"/>
            <w:tcBorders>
              <w:top w:val="nil"/>
              <w:left w:val="nil"/>
              <w:bottom w:val="single" w:sz="4" w:space="0" w:color="auto"/>
              <w:right w:val="nil"/>
            </w:tcBorders>
            <w:shd w:val="clear" w:color="auto" w:fill="auto"/>
            <w:noWrap/>
            <w:vAlign w:val="center"/>
          </w:tcPr>
          <w:p w14:paraId="0A4EAFE7"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Discarded tissues (mg)</w:t>
            </w:r>
          </w:p>
        </w:tc>
        <w:tc>
          <w:tcPr>
            <w:tcW w:w="551" w:type="dxa"/>
            <w:gridSpan w:val="2"/>
            <w:tcBorders>
              <w:top w:val="nil"/>
              <w:left w:val="nil"/>
              <w:bottom w:val="single" w:sz="4" w:space="0" w:color="auto"/>
              <w:right w:val="nil"/>
            </w:tcBorders>
            <w:shd w:val="clear" w:color="auto" w:fill="auto"/>
            <w:noWrap/>
            <w:vAlign w:val="bottom"/>
          </w:tcPr>
          <w:p w14:paraId="07BEDBEE" w14:textId="77777777" w:rsidR="003563EC" w:rsidRPr="00453659" w:rsidRDefault="003563EC" w:rsidP="003563EC">
            <w:pPr>
              <w:spacing w:line="240" w:lineRule="auto"/>
              <w:rPr>
                <w:rFonts w:cs="Times New Roman"/>
                <w:color w:val="000000"/>
                <w:sz w:val="20"/>
                <w:szCs w:val="20"/>
              </w:rPr>
            </w:pPr>
            <w:r w:rsidRPr="00453659">
              <w:rPr>
                <w:rFonts w:cs="Times New Roman"/>
                <w:color w:val="000000"/>
                <w:sz w:val="20"/>
              </w:rPr>
              <w:t>357</w:t>
            </w:r>
          </w:p>
        </w:tc>
        <w:tc>
          <w:tcPr>
            <w:tcW w:w="672" w:type="dxa"/>
            <w:gridSpan w:val="2"/>
            <w:tcBorders>
              <w:top w:val="nil"/>
              <w:left w:val="nil"/>
              <w:bottom w:val="single" w:sz="4" w:space="0" w:color="auto"/>
              <w:right w:val="nil"/>
            </w:tcBorders>
            <w:shd w:val="clear" w:color="auto" w:fill="auto"/>
            <w:noWrap/>
            <w:vAlign w:val="bottom"/>
          </w:tcPr>
          <w:p w14:paraId="4007F6FA" w14:textId="77777777" w:rsidR="003563EC" w:rsidRPr="00453659" w:rsidRDefault="003563EC" w:rsidP="003563EC">
            <w:pPr>
              <w:spacing w:line="240" w:lineRule="auto"/>
              <w:rPr>
                <w:rFonts w:cs="Times New Roman"/>
                <w:color w:val="000000"/>
                <w:sz w:val="20"/>
                <w:szCs w:val="20"/>
              </w:rPr>
            </w:pPr>
            <w:r w:rsidRPr="00453659">
              <w:rPr>
                <w:rFonts w:cs="Times New Roman"/>
                <w:color w:val="000000"/>
                <w:sz w:val="20"/>
              </w:rPr>
              <w:t>0.968</w:t>
            </w:r>
          </w:p>
        </w:tc>
      </w:tr>
    </w:tbl>
    <w:p w14:paraId="25E632A9" w14:textId="77777777" w:rsidR="003563EC" w:rsidRPr="00453659" w:rsidRDefault="003563EC" w:rsidP="003563EC">
      <w:pPr>
        <w:rPr>
          <w:rFonts w:cs="Times New Roman"/>
          <w:b/>
        </w:rPr>
      </w:pPr>
    </w:p>
    <w:p w14:paraId="0B325776" w14:textId="5D2B697D" w:rsidR="003563EC" w:rsidRDefault="003563EC" w:rsidP="003563EC">
      <w:pPr>
        <w:rPr>
          <w:rFonts w:cs="Times New Roman"/>
        </w:rPr>
      </w:pPr>
      <w:r w:rsidRPr="00453659">
        <w:rPr>
          <w:rFonts w:cs="Times New Roman"/>
          <w:b/>
        </w:rPr>
        <w:t xml:space="preserve">Table 3. </w:t>
      </w:r>
      <w:proofErr w:type="gramStart"/>
      <w:r w:rsidRPr="00453659">
        <w:rPr>
          <w:rFonts w:cs="Times New Roman"/>
          <w:b/>
        </w:rPr>
        <w:t xml:space="preserve">Correlation of different estimates of reproductive investment (and total plant </w:t>
      </w:r>
      <w:del w:id="1155" w:author="Daniel Falster" w:date="2017-06-28T10:55:00Z">
        <w:r w:rsidRPr="00453659" w:rsidDel="00AA46FF">
          <w:rPr>
            <w:rFonts w:cs="Times New Roman"/>
            <w:b/>
          </w:rPr>
          <w:delText>weight</w:delText>
        </w:r>
      </w:del>
      <w:ins w:id="1156" w:author="Daniel Falster" w:date="2017-06-28T10:55:00Z">
        <w:r w:rsidR="00AA46FF">
          <w:rPr>
            <w:rFonts w:cs="Times New Roman"/>
            <w:b/>
          </w:rPr>
          <w:t>mass</w:t>
        </w:r>
      </w:ins>
      <w:r w:rsidRPr="00453659">
        <w:rPr>
          <w:rFonts w:cs="Times New Roman"/>
          <w:b/>
        </w:rPr>
        <w:t>) against total reproductive investment (mg).</w:t>
      </w:r>
      <w:proofErr w:type="gramEnd"/>
      <w:r w:rsidRPr="00453659">
        <w:rPr>
          <w:rFonts w:cs="Times New Roman"/>
        </w:rPr>
        <w:t xml:space="preserve"> Regressions are done across all individuals of all </w:t>
      </w:r>
      <w:proofErr w:type="gramStart"/>
      <w:r w:rsidRPr="00453659">
        <w:rPr>
          <w:rFonts w:cs="Times New Roman"/>
        </w:rPr>
        <w:t>14 study</w:t>
      </w:r>
      <w:proofErr w:type="gramEnd"/>
      <w:r w:rsidRPr="00453659">
        <w:rPr>
          <w:rFonts w:cs="Times New Roman"/>
        </w:rPr>
        <w:t xml:space="preserve"> species for which both reproductive investment and the </w:t>
      </w:r>
      <w:r w:rsidRPr="00453659">
        <w:rPr>
          <w:rFonts w:cs="Times New Roman"/>
          <w:i/>
        </w:rPr>
        <w:t>estimate</w:t>
      </w:r>
      <w:r w:rsidRPr="00453659">
        <w:rPr>
          <w:rFonts w:cs="Times New Roman"/>
        </w:rPr>
        <w:t xml:space="preserve"> variable are greater than zero. The total cost of failed tissues or simply the </w:t>
      </w:r>
      <w:del w:id="1157" w:author="Daniel Falster" w:date="2017-06-28T10:56:00Z">
        <w:r w:rsidRPr="00453659" w:rsidDel="00AA46FF">
          <w:rPr>
            <w:rFonts w:cs="Times New Roman"/>
          </w:rPr>
          <w:delText>energy</w:delText>
        </w:r>
      </w:del>
      <w:ins w:id="1158" w:author="Daniel Falster" w:date="2017-06-28T10:56:00Z">
        <w:r w:rsidR="00AA46FF">
          <w:rPr>
            <w:rFonts w:cs="Times New Roman"/>
          </w:rPr>
          <w:t>mass</w:t>
        </w:r>
      </w:ins>
      <w:r w:rsidRPr="00453659">
        <w:rPr>
          <w:rFonts w:cs="Times New Roman"/>
        </w:rPr>
        <w:t xml:space="preserve"> expenditure into flowers provides the best approximation of total reproductive investment. All fits were highly significant with p &lt; 0.0001.</w:t>
      </w:r>
    </w:p>
    <w:p w14:paraId="25520A15" w14:textId="77777777" w:rsidR="003563EC" w:rsidRDefault="003563EC" w:rsidP="003563EC">
      <w:pPr>
        <w:rPr>
          <w:rFonts w:cs="Times New Roman"/>
        </w:rPr>
        <w:sectPr w:rsidR="003563EC" w:rsidSect="003563EC">
          <w:pgSz w:w="11906" w:h="16838"/>
          <w:pgMar w:top="1418" w:right="1418" w:bottom="1418" w:left="1418" w:header="709" w:footer="709" w:gutter="0"/>
          <w:lnNumType w:countBy="1" w:restart="continuous"/>
          <w:cols w:space="708"/>
          <w:docGrid w:linePitch="360"/>
        </w:sectPr>
      </w:pPr>
    </w:p>
    <w:p w14:paraId="2F5A3A8D" w14:textId="7EBA5B3D" w:rsidR="003563EC" w:rsidRDefault="003563EC" w:rsidP="00AE1C81">
      <w:pPr>
        <w:pStyle w:val="Heading1"/>
        <w:rPr>
          <w:ins w:id="1159" w:author="Daniel Falster" w:date="2017-06-28T20:37:00Z"/>
        </w:rPr>
      </w:pPr>
      <w:r w:rsidRPr="00D64596">
        <w:lastRenderedPageBreak/>
        <w:t>Figures</w:t>
      </w:r>
    </w:p>
    <w:p w14:paraId="11F2731B" w14:textId="5FD6F3F6" w:rsidR="00D00961" w:rsidRPr="00D00961" w:rsidDel="00662FE0" w:rsidRDefault="00662FE0" w:rsidP="00D00961">
      <w:pPr>
        <w:rPr>
          <w:del w:id="1160" w:author="Daniel Falster" w:date="2017-06-28T20:57:00Z"/>
        </w:rPr>
      </w:pPr>
      <w:ins w:id="1161" w:author="Daniel Falster" w:date="2017-06-28T20:57:00Z">
        <w:r>
          <w:rPr>
            <w:noProof/>
            <w:lang w:val="en-US"/>
          </w:rPr>
          <w:drawing>
            <wp:inline distT="0" distB="0" distL="0" distR="0" wp14:anchorId="38FBDE39" wp14:editId="63D43A8C">
              <wp:extent cx="5752465" cy="1471930"/>
              <wp:effectExtent l="0" t="0" r="0" b="1270"/>
              <wp:docPr id="7" name="Picture 7" descr="Macintosh HD:Users:dfalster:Dropbox:_research:active:Wenk-Reproductive_Allocation_Kuringgai:ms:Accessory:figures:Wenk-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falster:Dropbox:_research:active:Wenk-Reproductive_Allocation_Kuringgai:ms:Accessory:figures:Wenk-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1471930"/>
                      </a:xfrm>
                      <a:prstGeom prst="rect">
                        <a:avLst/>
                      </a:prstGeom>
                      <a:noFill/>
                      <a:ln>
                        <a:noFill/>
                      </a:ln>
                    </pic:spPr>
                  </pic:pic>
                </a:graphicData>
              </a:graphic>
            </wp:inline>
          </w:drawing>
        </w:r>
      </w:ins>
    </w:p>
    <w:p w14:paraId="60DAC247" w14:textId="3BA176DE" w:rsidR="00AE1C81" w:rsidRPr="00453659" w:rsidDel="00D00961" w:rsidRDefault="00AE1C81" w:rsidP="00AE1C81">
      <w:pPr>
        <w:rPr>
          <w:del w:id="1162" w:author="Daniel Falster" w:date="2017-06-28T20:37:00Z"/>
          <w:rFonts w:cs="Times New Roman"/>
        </w:rPr>
      </w:pPr>
    </w:p>
    <w:p w14:paraId="30BE3B92" w14:textId="77777777" w:rsidR="003563EC" w:rsidRPr="00453659" w:rsidDel="00D00961" w:rsidRDefault="003563EC" w:rsidP="003563EC">
      <w:pPr>
        <w:spacing w:after="0" w:line="280" w:lineRule="exact"/>
        <w:rPr>
          <w:del w:id="1163" w:author="Daniel Falster" w:date="2017-06-28T20:37:00Z"/>
          <w:rFonts w:cs="Times New Roman"/>
          <w:sz w:val="22"/>
        </w:rPr>
      </w:pPr>
    </w:p>
    <w:p w14:paraId="0D00296F" w14:textId="77777777" w:rsidR="003563EC" w:rsidRPr="00453659" w:rsidRDefault="003563EC" w:rsidP="00D00961">
      <w:pPr>
        <w:rPr>
          <w:rFonts w:cs="Times New Roman"/>
          <w:sz w:val="22"/>
        </w:rPr>
      </w:pPr>
    </w:p>
    <w:p w14:paraId="5A422F2F" w14:textId="77777777" w:rsidR="003563EC" w:rsidRPr="00453659" w:rsidRDefault="003563EC" w:rsidP="003563EC">
      <w:pPr>
        <w:spacing w:after="0" w:line="280" w:lineRule="exact"/>
        <w:rPr>
          <w:rFonts w:cs="Times New Roman"/>
          <w:sz w:val="22"/>
        </w:rPr>
      </w:pPr>
    </w:p>
    <w:p w14:paraId="38191031" w14:textId="29E04F17" w:rsidR="003563EC" w:rsidRPr="00453659" w:rsidRDefault="003563EC" w:rsidP="004E4530">
      <w:pPr>
        <w:spacing w:after="0"/>
        <w:rPr>
          <w:rFonts w:cs="Times New Roman"/>
          <w:sz w:val="20"/>
        </w:rPr>
      </w:pPr>
      <w:r w:rsidRPr="001E2F75">
        <w:rPr>
          <w:rFonts w:cs="Times New Roman"/>
          <w:b/>
          <w:sz w:val="22"/>
        </w:rPr>
        <w:t>Figure 1</w:t>
      </w:r>
      <w:r w:rsidRPr="00453659">
        <w:rPr>
          <w:rFonts w:cs="Times New Roman"/>
          <w:sz w:val="22"/>
        </w:rPr>
        <w:t xml:space="preserve">. </w:t>
      </w:r>
      <w:ins w:id="1164" w:author="Daniel Falster" w:date="2017-06-28T20:53:00Z">
        <w:r w:rsidR="00662FE0">
          <w:rPr>
            <w:rFonts w:cs="Times New Roman"/>
            <w:sz w:val="22"/>
          </w:rPr>
          <w:t xml:space="preserve">The process of producing mature seeds entails allocation among several different reproductive tissues. </w:t>
        </w:r>
      </w:ins>
      <w:ins w:id="1165" w:author="Daniel Falster" w:date="2017-06-28T20:54:00Z">
        <w:r w:rsidR="00662FE0">
          <w:rPr>
            <w:rFonts w:cs="Times New Roman"/>
            <w:sz w:val="22"/>
          </w:rPr>
          <w:t>The t</w:t>
        </w:r>
      </w:ins>
      <w:ins w:id="1166" w:author="Daniel Falster" w:date="2017-06-28T20:53:00Z">
        <w:r w:rsidR="00662FE0">
          <w:rPr>
            <w:rFonts w:cs="Times New Roman"/>
            <w:sz w:val="22"/>
          </w:rPr>
          <w:t xml:space="preserve">otal mass invested by the plant </w:t>
        </w:r>
      </w:ins>
      <w:ins w:id="1167" w:author="Daniel Falster" w:date="2017-06-28T20:54:00Z">
        <w:r w:rsidR="00662FE0">
          <w:rPr>
            <w:rFonts w:cs="Times New Roman"/>
            <w:sz w:val="22"/>
          </w:rPr>
          <w:t xml:space="preserve">into building reproductive tissues </w:t>
        </w:r>
      </w:ins>
      <w:ins w:id="1168" w:author="Daniel Falster" w:date="2017-06-28T20:57:00Z">
        <w:r w:rsidR="00662FE0">
          <w:rPr>
            <w:rFonts w:cs="Times New Roman"/>
            <w:sz w:val="22"/>
          </w:rPr>
          <w:t xml:space="preserve">can be </w:t>
        </w:r>
      </w:ins>
      <w:ins w:id="1169" w:author="Daniel Falster" w:date="2017-06-28T20:53:00Z">
        <w:r w:rsidR="00662FE0">
          <w:rPr>
            <w:rFonts w:cs="Times New Roman"/>
            <w:sz w:val="22"/>
          </w:rPr>
          <w:t xml:space="preserve">partitioned </w:t>
        </w:r>
      </w:ins>
      <w:ins w:id="1170" w:author="Daniel Falster" w:date="2017-06-28T20:57:00Z">
        <w:r w:rsidR="00662FE0">
          <w:rPr>
            <w:rFonts w:cs="Times New Roman"/>
            <w:sz w:val="22"/>
          </w:rPr>
          <w:t>into</w:t>
        </w:r>
      </w:ins>
      <w:ins w:id="1171" w:author="Daniel Falster" w:date="2017-06-28T20:54:00Z">
        <w:r w:rsidR="00662FE0">
          <w:rPr>
            <w:rFonts w:cs="Times New Roman"/>
            <w:sz w:val="22"/>
          </w:rPr>
          <w:t xml:space="preserve"> a series of four </w:t>
        </w:r>
      </w:ins>
      <w:ins w:id="1172" w:author="Daniel Falster" w:date="2017-06-28T20:55:00Z">
        <w:r w:rsidR="00662FE0">
          <w:rPr>
            <w:rFonts w:cs="Times New Roman"/>
            <w:sz w:val="22"/>
          </w:rPr>
          <w:t>allocation</w:t>
        </w:r>
      </w:ins>
      <w:ins w:id="1173" w:author="Daniel Falster" w:date="2017-06-28T20:57:00Z">
        <w:r w:rsidR="00662FE0">
          <w:rPr>
            <w:rFonts w:cs="Times New Roman"/>
            <w:sz w:val="22"/>
          </w:rPr>
          <w:t xml:space="preserve"> </w:t>
        </w:r>
        <w:r w:rsidR="004E4530">
          <w:rPr>
            <w:rFonts w:cs="Times New Roman"/>
            <w:sz w:val="22"/>
          </w:rPr>
          <w:t>points, labelled in orange</w:t>
        </w:r>
      </w:ins>
      <w:ins w:id="1174" w:author="Daniel Falster" w:date="2017-06-28T20:55:00Z">
        <w:r w:rsidR="00662FE0">
          <w:rPr>
            <w:rFonts w:cs="Times New Roman"/>
            <w:sz w:val="22"/>
          </w:rPr>
          <w:t>. 1</w:t>
        </w:r>
      </w:ins>
      <w:ins w:id="1175" w:author="Daniel Falster" w:date="2017-06-28T20:57:00Z">
        <w:r w:rsidR="00662FE0">
          <w:rPr>
            <w:rFonts w:cs="Times New Roman"/>
            <w:sz w:val="22"/>
          </w:rPr>
          <w:t xml:space="preserve"> </w:t>
        </w:r>
      </w:ins>
      <w:ins w:id="1176" w:author="Daniel Falster" w:date="2017-06-28T20:58:00Z">
        <w:r w:rsidR="004E4530">
          <w:rPr>
            <w:rFonts w:cs="Times New Roman"/>
            <w:sz w:val="22"/>
          </w:rPr>
          <w:t>–</w:t>
        </w:r>
      </w:ins>
      <w:ins w:id="1177" w:author="Daniel Falster" w:date="2017-06-28T20:57:00Z">
        <w:r w:rsidR="00662FE0">
          <w:rPr>
            <w:rFonts w:cs="Times New Roman"/>
            <w:sz w:val="22"/>
          </w:rPr>
          <w:t xml:space="preserve"> </w:t>
        </w:r>
      </w:ins>
      <w:ins w:id="1178" w:author="Daniel Falster" w:date="2017-06-28T20:58:00Z">
        <w:r w:rsidR="004E4530">
          <w:rPr>
            <w:rFonts w:cs="Times New Roman"/>
            <w:sz w:val="22"/>
          </w:rPr>
          <w:t>Starting at</w:t>
        </w:r>
      </w:ins>
      <w:ins w:id="1179" w:author="Daniel Falster" w:date="2017-06-28T20:55:00Z">
        <w:r w:rsidR="00662FE0">
          <w:rPr>
            <w:rFonts w:cs="Times New Roman"/>
            <w:sz w:val="22"/>
          </w:rPr>
          <w:t xml:space="preserve"> the stage of buds, mass invested can be partitioned between buds that mature successfully </w:t>
        </w:r>
      </w:ins>
      <w:ins w:id="1180" w:author="Daniel Falster" w:date="2017-06-28T20:56:00Z">
        <w:r w:rsidR="00662FE0">
          <w:rPr>
            <w:rFonts w:cs="Times New Roman"/>
            <w:sz w:val="22"/>
          </w:rPr>
          <w:t>and those that fail to mature.</w:t>
        </w:r>
      </w:ins>
      <w:ins w:id="1181" w:author="Daniel Falster" w:date="2017-06-28T20:58:00Z">
        <w:r w:rsidR="004E4530">
          <w:rPr>
            <w:rFonts w:cs="Times New Roman"/>
            <w:sz w:val="22"/>
          </w:rPr>
          <w:t xml:space="preserve"> 2 – Mass </w:t>
        </w:r>
      </w:ins>
      <w:ins w:id="1182" w:author="Daniel Falster" w:date="2017-06-28T20:59:00Z">
        <w:r w:rsidR="004E4530">
          <w:rPr>
            <w:rFonts w:cs="Times New Roman"/>
            <w:sz w:val="22"/>
          </w:rPr>
          <w:t xml:space="preserve">from the point at which flowers mature can be partitioned between ovules that mature successfully and those </w:t>
        </w:r>
        <w:proofErr w:type="gramStart"/>
        <w:r w:rsidR="004E4530">
          <w:rPr>
            <w:rFonts w:cs="Times New Roman"/>
            <w:sz w:val="22"/>
          </w:rPr>
          <w:t>that fail</w:t>
        </w:r>
        <w:proofErr w:type="gramEnd"/>
        <w:r w:rsidR="004E4530">
          <w:rPr>
            <w:rFonts w:cs="Times New Roman"/>
            <w:sz w:val="22"/>
          </w:rPr>
          <w:t xml:space="preserve"> to mature. 3 – Within ovules that mature successfully, mass invested can be partitioned </w:t>
        </w:r>
      </w:ins>
      <w:ins w:id="1183" w:author="Daniel Falster" w:date="2017-06-28T21:00:00Z">
        <w:r w:rsidR="004E4530">
          <w:rPr>
            <w:rFonts w:cs="Times New Roman"/>
            <w:sz w:val="22"/>
          </w:rPr>
          <w:t xml:space="preserve">between pollen attraction and seed provisioning. 4 – Within successful fruits, mass invested </w:t>
        </w:r>
        <w:r w:rsidR="004E4530" w:rsidRPr="004E4530">
          <w:rPr>
            <w:rFonts w:cs="Times New Roman"/>
            <w:sz w:val="22"/>
          </w:rPr>
          <w:t xml:space="preserve">can be partitioned </w:t>
        </w:r>
        <w:r w:rsidR="004E4530">
          <w:rPr>
            <w:rFonts w:cs="Times New Roman"/>
            <w:sz w:val="22"/>
          </w:rPr>
          <w:t>that in the seed itself and that in packaging and dispersal tissues.</w:t>
        </w:r>
      </w:ins>
      <w:ins w:id="1184" w:author="Daniel Falster" w:date="2017-06-28T21:01:00Z">
        <w:r w:rsidR="004E4530" w:rsidRPr="00453659" w:rsidDel="004E4530">
          <w:rPr>
            <w:rFonts w:cs="Times New Roman"/>
            <w:sz w:val="22"/>
          </w:rPr>
          <w:t xml:space="preserve"> </w:t>
        </w:r>
      </w:ins>
      <w:del w:id="1185" w:author="Daniel Falster" w:date="2017-06-28T21:01:00Z">
        <w:r w:rsidRPr="00453659" w:rsidDel="004E4530">
          <w:rPr>
            <w:rFonts w:cs="Times New Roman"/>
            <w:sz w:val="22"/>
          </w:rPr>
          <w:delText xml:space="preserve">a) Categories of reproductive investment, expressed as “costs”, defined as investment divided by count of seeds matured. Categories in red are components of total accessory costs. </w:delText>
        </w:r>
      </w:del>
      <w:del w:id="1186" w:author="Daniel Falster" w:date="2017-06-28T20:38:00Z">
        <w:r w:rsidRPr="00453659" w:rsidDel="00D00961">
          <w:rPr>
            <w:rFonts w:cs="Times New Roman"/>
            <w:sz w:val="22"/>
          </w:rPr>
          <w:delText xml:space="preserve">b) Three trade-offs are predicted: Trade-off 1. For a given </w:delText>
        </w:r>
      </w:del>
      <w:del w:id="1187" w:author="Daniel Falster" w:date="2017-06-28T10:56:00Z">
        <w:r w:rsidRPr="00453659" w:rsidDel="00AA46FF">
          <w:rPr>
            <w:rFonts w:cs="Times New Roman"/>
            <w:sz w:val="22"/>
          </w:rPr>
          <w:delText>energy</w:delText>
        </w:r>
      </w:del>
      <w:del w:id="1188" w:author="Daniel Falster" w:date="2017-06-28T20:38:00Z">
        <w:r w:rsidRPr="00453659" w:rsidDel="00D00961">
          <w:rPr>
            <w:rFonts w:cs="Times New Roman"/>
            <w:sz w:val="22"/>
          </w:rPr>
          <w:delText xml:space="preserve"> pool to be invested in total reproduction, there is a trade-off between total reproductive investment per seed produced and number of seeds produced; Trade-off 2. For a given </w:delText>
        </w:r>
      </w:del>
      <w:del w:id="1189" w:author="Daniel Falster" w:date="2017-06-28T10:56:00Z">
        <w:r w:rsidRPr="00453659" w:rsidDel="00AA46FF">
          <w:rPr>
            <w:rFonts w:cs="Times New Roman"/>
            <w:sz w:val="22"/>
          </w:rPr>
          <w:delText>energy</w:delText>
        </w:r>
      </w:del>
      <w:del w:id="1190" w:author="Daniel Falster" w:date="2017-06-28T20:38:00Z">
        <w:r w:rsidRPr="00453659" w:rsidDel="00D00961">
          <w:rPr>
            <w:rFonts w:cs="Times New Roman"/>
            <w:sz w:val="22"/>
          </w:rPr>
          <w:delText xml:space="preserve"> pool to be invested to the point of pollination, there is a trade-off between pollen-attraction costs and the number of mature ovules produced; and Trade-off 3: A trade-off between “choosiness”, the ratio of mature ovules to mature seeds, and pollen-attraction costs, scaled to plant size, is also predicted, for a plant with more costly pollen-attraction tissues will be able to produce fewer excess ovules. c) Together, these trade-offs predict a syndrome of reproductive traits for large versus small-seeded species, for the three trade-offs are linked by natural selection and logic. </w:delText>
        </w:r>
        <w:r w:rsidDel="00D00961">
          <w:rPr>
            <w:rFonts w:cs="Times New Roman"/>
            <w:sz w:val="22"/>
          </w:rPr>
          <w:delText xml:space="preserve">Connection 1 indicates that species with high reproductive costs will also be highly selective about which ovules to mature. Connection 2 shows that a species on the low seed-count end of trade-off 1 and the high choosiness end of trade-off 3 will, by definition, have a relatively high ovule count. </w:delText>
        </w:r>
        <w:r w:rsidRPr="00453659" w:rsidDel="00D00961">
          <w:rPr>
            <w:rFonts w:cs="Times New Roman"/>
            <w:sz w:val="22"/>
          </w:rPr>
          <w:delText>The figure depicts the end of each trade-off predicted for a large-seeded species. A small-seeded species is predicted to have cost and count values at the opposite end of each trade-off.</w:delText>
        </w:r>
      </w:del>
    </w:p>
    <w:p w14:paraId="348EF3C7" w14:textId="77777777" w:rsidR="003563EC" w:rsidRPr="00453659" w:rsidDel="00DF4B26" w:rsidRDefault="003563EC" w:rsidP="003563EC">
      <w:pPr>
        <w:spacing w:line="259" w:lineRule="auto"/>
        <w:rPr>
          <w:del w:id="1191" w:author="Daniel Falster" w:date="2017-06-28T21:01:00Z"/>
          <w:rFonts w:cs="Times New Roman"/>
          <w:noProof/>
          <w:lang w:eastAsia="en-AU"/>
        </w:rPr>
      </w:pPr>
    </w:p>
    <w:p w14:paraId="6B2AFA2C" w14:textId="77777777" w:rsidR="003563EC" w:rsidRPr="00453659" w:rsidDel="00662FE0" w:rsidRDefault="003563EC" w:rsidP="003563EC">
      <w:pPr>
        <w:spacing w:line="259" w:lineRule="auto"/>
        <w:rPr>
          <w:del w:id="1192" w:author="Daniel Falster" w:date="2017-06-28T20:50:00Z"/>
          <w:rFonts w:cs="Times New Roman"/>
          <w:b/>
          <w:noProof/>
          <w:sz w:val="22"/>
          <w:lang w:eastAsia="en-AU"/>
        </w:rPr>
      </w:pPr>
      <w:del w:id="1193" w:author="Daniel Falster" w:date="2017-06-28T20:50:00Z">
        <w:r w:rsidRPr="00453659" w:rsidDel="00662FE0">
          <w:rPr>
            <w:rFonts w:cs="Times New Roman"/>
            <w:b/>
            <w:noProof/>
            <w:sz w:val="22"/>
            <w:lang w:eastAsia="en-AU"/>
          </w:rPr>
          <w:br w:type="page"/>
        </w:r>
      </w:del>
    </w:p>
    <w:p w14:paraId="6ACC64DD" w14:textId="4F449A09" w:rsidR="003563EC" w:rsidRPr="00453659" w:rsidRDefault="003563EC" w:rsidP="00662FE0">
      <w:pPr>
        <w:spacing w:line="259" w:lineRule="auto"/>
        <w:rPr>
          <w:rFonts w:cs="Times New Roman"/>
          <w:b/>
          <w:noProof/>
          <w:sz w:val="22"/>
          <w:lang w:eastAsia="en-AU"/>
        </w:rPr>
      </w:pPr>
    </w:p>
    <w:p w14:paraId="3E466E4B" w14:textId="77777777" w:rsidR="003563EC" w:rsidRPr="00453659" w:rsidRDefault="003563EC" w:rsidP="003563EC">
      <w:pPr>
        <w:rPr>
          <w:rFonts w:cs="Times New Roman"/>
          <w:b/>
          <w:noProof/>
          <w:sz w:val="22"/>
          <w:lang w:eastAsia="en-AU"/>
        </w:rPr>
      </w:pPr>
    </w:p>
    <w:p w14:paraId="2F01FE67" w14:textId="77777777" w:rsidR="003563EC" w:rsidRPr="00453659" w:rsidRDefault="003563EC" w:rsidP="003563EC">
      <w:pPr>
        <w:spacing w:line="259" w:lineRule="auto"/>
        <w:rPr>
          <w:rFonts w:cs="Times New Roman"/>
          <w:b/>
          <w:noProof/>
          <w:sz w:val="22"/>
          <w:lang w:eastAsia="en-AU"/>
        </w:rPr>
      </w:pPr>
      <w:r w:rsidRPr="00453659">
        <w:rPr>
          <w:rFonts w:cs="Times New Roman"/>
          <w:b/>
          <w:noProof/>
          <w:sz w:val="22"/>
          <w:lang w:eastAsia="en-AU"/>
        </w:rPr>
        <w:br w:type="page"/>
      </w:r>
    </w:p>
    <w:p w14:paraId="7679B574" w14:textId="77777777" w:rsidR="00662FE0" w:rsidRDefault="00662FE0">
      <w:pPr>
        <w:spacing w:after="160" w:line="259" w:lineRule="auto"/>
        <w:rPr>
          <w:ins w:id="1194" w:author="Daniel Falster" w:date="2017-06-28T20:49:00Z"/>
          <w:rFonts w:cs="Times New Roman"/>
          <w:noProof/>
          <w:sz w:val="22"/>
          <w:lang w:eastAsia="en-AU"/>
        </w:rPr>
      </w:pPr>
    </w:p>
    <w:p w14:paraId="58127FDB" w14:textId="77777777" w:rsidR="00662FE0" w:rsidRDefault="00662FE0">
      <w:pPr>
        <w:spacing w:after="160" w:line="259" w:lineRule="auto"/>
        <w:rPr>
          <w:ins w:id="1195" w:author="Daniel Falster" w:date="2017-06-28T20:50:00Z"/>
          <w:rFonts w:cs="Times New Roman"/>
          <w:b/>
          <w:noProof/>
          <w:sz w:val="22"/>
          <w:lang w:eastAsia="en-AU"/>
        </w:rPr>
      </w:pPr>
      <w:ins w:id="1196" w:author="Daniel Falster" w:date="2017-06-28T20:49:00Z">
        <w:r>
          <w:rPr>
            <w:rFonts w:cs="Times New Roman"/>
            <w:b/>
            <w:noProof/>
            <w:sz w:val="22"/>
            <w:lang w:val="en-US"/>
            <w:rPrChange w:id="1197" w:author="Unknown">
              <w:rPr>
                <w:noProof/>
                <w:lang w:val="en-US"/>
              </w:rPr>
            </w:rPrChange>
          </w:rPr>
          <w:drawing>
            <wp:inline distT="0" distB="0" distL="0" distR="0" wp14:anchorId="5EF3066A" wp14:editId="07ABE799">
              <wp:extent cx="5753100" cy="3454400"/>
              <wp:effectExtent l="0" t="0" r="0" b="0"/>
              <wp:docPr id="3" name="Picture 3" descr="Macintosh HD:Users:dfalster:Dropbox:_research:active:Wenk-Reproductive_Allocation_Kuringgai:ms:Accessory:figures:alloc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falster:Dropbox:_research:active:Wenk-Reproductive_Allocation_Kuringgai:ms:Accessory:figures:allocation.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54400"/>
                      </a:xfrm>
                      <a:prstGeom prst="rect">
                        <a:avLst/>
                      </a:prstGeom>
                      <a:noFill/>
                      <a:ln>
                        <a:noFill/>
                      </a:ln>
                    </pic:spPr>
                  </pic:pic>
                </a:graphicData>
              </a:graphic>
            </wp:inline>
          </w:drawing>
        </w:r>
      </w:ins>
    </w:p>
    <w:p w14:paraId="7817D97B" w14:textId="77777777" w:rsidR="00662FE0" w:rsidRDefault="00662FE0">
      <w:pPr>
        <w:spacing w:after="160" w:line="259" w:lineRule="auto"/>
        <w:rPr>
          <w:ins w:id="1198" w:author="Daniel Falster" w:date="2017-06-28T20:50:00Z"/>
          <w:rFonts w:cs="Times New Roman"/>
          <w:b/>
          <w:noProof/>
          <w:sz w:val="22"/>
          <w:lang w:eastAsia="en-AU"/>
        </w:rPr>
      </w:pPr>
    </w:p>
    <w:p w14:paraId="0B165C48" w14:textId="38FCB509" w:rsidR="00662FE0" w:rsidRDefault="00662FE0" w:rsidP="00662FE0">
      <w:pPr>
        <w:spacing w:after="160" w:line="259" w:lineRule="auto"/>
        <w:rPr>
          <w:ins w:id="1199" w:author="Daniel Falster" w:date="2017-06-28T20:50:00Z"/>
          <w:rFonts w:cs="Times New Roman"/>
          <w:noProof/>
          <w:sz w:val="22"/>
          <w:lang w:eastAsia="en-AU"/>
        </w:rPr>
      </w:pPr>
      <w:ins w:id="1200" w:author="Daniel Falster" w:date="2017-06-28T20:50:00Z">
        <w:r w:rsidRPr="00453659">
          <w:rPr>
            <w:rFonts w:cs="Times New Roman"/>
            <w:b/>
            <w:noProof/>
            <w:sz w:val="22"/>
            <w:lang w:eastAsia="en-AU"/>
          </w:rPr>
          <w:t>Figure 2.</w:t>
        </w:r>
        <w:r w:rsidRPr="00453659">
          <w:rPr>
            <w:rFonts w:cs="Times New Roman"/>
            <w:noProof/>
            <w:sz w:val="22"/>
            <w:lang w:eastAsia="en-AU"/>
          </w:rPr>
          <w:t xml:space="preserve"> </w:t>
        </w:r>
        <w:r>
          <w:rPr>
            <w:rFonts w:cs="Times New Roman"/>
            <w:noProof/>
            <w:sz w:val="22"/>
            <w:lang w:eastAsia="en-AU"/>
          </w:rPr>
          <w:t xml:space="preserve"> </w:t>
        </w:r>
      </w:ins>
      <w:ins w:id="1201" w:author="Daniel Falster" w:date="2017-06-28T21:01:00Z">
        <w:r w:rsidR="00DF4B26">
          <w:rPr>
            <w:rFonts w:cs="Times New Roman"/>
            <w:noProof/>
            <w:sz w:val="22"/>
            <w:lang w:eastAsia="en-AU"/>
          </w:rPr>
          <w:t>The p</w:t>
        </w:r>
      </w:ins>
      <w:ins w:id="1202" w:author="Daniel Falster" w:date="2017-06-28T20:50:00Z">
        <w:r>
          <w:rPr>
            <w:rFonts w:cs="Times New Roman"/>
            <w:noProof/>
            <w:sz w:val="22"/>
            <w:lang w:eastAsia="en-AU"/>
          </w:rPr>
          <w:t xml:space="preserve">roportion of mass allocated </w:t>
        </w:r>
      </w:ins>
      <w:ins w:id="1203" w:author="Daniel Falster" w:date="2017-06-28T21:01:00Z">
        <w:r w:rsidR="00DF4B26">
          <w:rPr>
            <w:rFonts w:cs="Times New Roman"/>
            <w:noProof/>
            <w:sz w:val="22"/>
            <w:lang w:eastAsia="en-AU"/>
          </w:rPr>
          <w:t>among</w:t>
        </w:r>
      </w:ins>
      <w:ins w:id="1204" w:author="Daniel Falster" w:date="2017-06-28T20:50:00Z">
        <w:r>
          <w:rPr>
            <w:rFonts w:cs="Times New Roman"/>
            <w:noProof/>
            <w:sz w:val="22"/>
            <w:lang w:eastAsia="en-AU"/>
          </w:rPr>
          <w:t xml:space="preserve"> different reproductive tissues for each </w:t>
        </w:r>
      </w:ins>
      <w:ins w:id="1205" w:author="Daniel Falster" w:date="2017-06-28T21:01:00Z">
        <w:r w:rsidR="00DF4B26">
          <w:rPr>
            <w:rFonts w:cs="Times New Roman"/>
            <w:noProof/>
            <w:sz w:val="22"/>
            <w:lang w:eastAsia="en-AU"/>
          </w:rPr>
          <w:t xml:space="preserve">of our 14 study </w:t>
        </w:r>
      </w:ins>
      <w:ins w:id="1206" w:author="Daniel Falster" w:date="2017-06-28T20:50:00Z">
        <w:r w:rsidRPr="00662FE0">
          <w:rPr>
            <w:rFonts w:cs="Times New Roman"/>
            <w:noProof/>
            <w:sz w:val="22"/>
            <w:lang w:eastAsia="en-AU"/>
          </w:rPr>
          <w:t>species</w:t>
        </w:r>
        <w:r>
          <w:rPr>
            <w:rFonts w:cs="Times New Roman"/>
            <w:noProof/>
            <w:sz w:val="22"/>
            <w:lang w:eastAsia="en-AU"/>
          </w:rPr>
          <w:t xml:space="preserve">. </w:t>
        </w:r>
      </w:ins>
      <w:ins w:id="1207" w:author="Daniel Falster" w:date="2017-06-28T21:01:00Z">
        <w:r w:rsidR="00DF4B26">
          <w:rPr>
            <w:rFonts w:cs="Times New Roman"/>
            <w:noProof/>
            <w:sz w:val="22"/>
            <w:lang w:eastAsia="en-AU"/>
          </w:rPr>
          <w:t>The categories are those d</w:t>
        </w:r>
      </w:ins>
      <w:ins w:id="1208" w:author="Daniel Falster" w:date="2017-06-28T21:02:00Z">
        <w:r w:rsidR="00DF4B26">
          <w:rPr>
            <w:rFonts w:cs="Times New Roman"/>
            <w:noProof/>
            <w:sz w:val="22"/>
            <w:lang w:eastAsia="en-AU"/>
          </w:rPr>
          <w:t>e</w:t>
        </w:r>
      </w:ins>
      <w:ins w:id="1209" w:author="Daniel Falster" w:date="2017-06-28T21:01:00Z">
        <w:r w:rsidR="00DF4B26">
          <w:rPr>
            <w:rFonts w:cs="Times New Roman"/>
            <w:noProof/>
            <w:sz w:val="22"/>
            <w:lang w:eastAsia="en-AU"/>
          </w:rPr>
          <w:t xml:space="preserve">fined </w:t>
        </w:r>
      </w:ins>
      <w:ins w:id="1210" w:author="Daniel Falster" w:date="2017-06-28T21:02:00Z">
        <w:r w:rsidR="00DF4B26">
          <w:rPr>
            <w:rFonts w:cs="Times New Roman"/>
            <w:noProof/>
            <w:sz w:val="22"/>
            <w:lang w:eastAsia="en-AU"/>
          </w:rPr>
          <w:t xml:space="preserve">in Fig. 1. </w:t>
        </w:r>
        <w:r w:rsidR="00DF4B26" w:rsidRPr="00DF4B26">
          <w:rPr>
            <w:rFonts w:cs="Times New Roman"/>
            <w:noProof/>
            <w:sz w:val="22"/>
            <w:lang w:eastAsia="en-AU"/>
          </w:rPr>
          <w:t>Species</w:t>
        </w:r>
        <w:r w:rsidR="00DF4B26">
          <w:rPr>
            <w:rFonts w:cs="Times New Roman"/>
            <w:noProof/>
            <w:sz w:val="22"/>
            <w:lang w:eastAsia="en-AU"/>
          </w:rPr>
          <w:t xml:space="preserve"> names are given in the Table 1.</w:t>
        </w:r>
      </w:ins>
    </w:p>
    <w:p w14:paraId="73DEE402" w14:textId="77777777" w:rsidR="00662FE0" w:rsidRDefault="00662FE0" w:rsidP="00662FE0">
      <w:pPr>
        <w:spacing w:after="160" w:line="259" w:lineRule="auto"/>
        <w:rPr>
          <w:ins w:id="1211" w:author="Daniel Falster" w:date="2017-06-28T20:50:00Z"/>
          <w:rFonts w:cs="Times New Roman"/>
          <w:noProof/>
          <w:sz w:val="22"/>
          <w:lang w:eastAsia="en-AU"/>
        </w:rPr>
      </w:pPr>
    </w:p>
    <w:p w14:paraId="7675CE7D" w14:textId="58BFE194" w:rsidR="00E76663" w:rsidRDefault="00E76663">
      <w:pPr>
        <w:spacing w:after="160" w:line="259" w:lineRule="auto"/>
        <w:rPr>
          <w:ins w:id="1212" w:author="Daniel Falster" w:date="2017-06-28T20:48:00Z"/>
          <w:rFonts w:cs="Times New Roman"/>
          <w:b/>
          <w:noProof/>
          <w:sz w:val="22"/>
          <w:lang w:eastAsia="en-AU"/>
        </w:rPr>
      </w:pPr>
      <w:ins w:id="1213" w:author="Daniel Falster" w:date="2017-06-28T20:48:00Z">
        <w:r>
          <w:rPr>
            <w:rFonts w:cs="Times New Roman"/>
            <w:b/>
            <w:noProof/>
            <w:sz w:val="22"/>
            <w:lang w:eastAsia="en-AU"/>
          </w:rPr>
          <w:br w:type="page"/>
        </w:r>
      </w:ins>
    </w:p>
    <w:p w14:paraId="523C915D" w14:textId="77777777" w:rsidR="00662FE0" w:rsidRDefault="00662FE0" w:rsidP="003563EC">
      <w:pPr>
        <w:rPr>
          <w:ins w:id="1214" w:author="Daniel Falster" w:date="2017-06-28T20:50:00Z"/>
          <w:rFonts w:cs="Times New Roman"/>
          <w:b/>
          <w:noProof/>
          <w:sz w:val="22"/>
          <w:lang w:eastAsia="en-AU"/>
        </w:rPr>
      </w:pPr>
    </w:p>
    <w:p w14:paraId="79A9397C" w14:textId="368E0A99" w:rsidR="00662FE0" w:rsidRDefault="00F94C94" w:rsidP="003563EC">
      <w:pPr>
        <w:rPr>
          <w:ins w:id="1215" w:author="Daniel Falster" w:date="2017-06-28T20:50:00Z"/>
          <w:rFonts w:cs="Times New Roman"/>
          <w:b/>
          <w:noProof/>
          <w:sz w:val="22"/>
          <w:lang w:eastAsia="en-AU"/>
        </w:rPr>
      </w:pPr>
      <w:ins w:id="1216" w:author="Daniel Falster" w:date="2017-06-29T10:20:00Z">
        <w:r>
          <w:rPr>
            <w:rFonts w:cs="Times New Roman"/>
            <w:b/>
            <w:noProof/>
            <w:sz w:val="22"/>
            <w:lang w:val="en-US"/>
          </w:rPr>
          <w:drawing>
            <wp:inline distT="0" distB="0" distL="0" distR="0" wp14:anchorId="31B167C3" wp14:editId="52BCF84A">
              <wp:extent cx="5757545" cy="5757545"/>
              <wp:effectExtent l="0" t="0" r="0" b="0"/>
              <wp:docPr id="1" name="Picture 1" descr="Macintosh HD:Users:dfalster:Dropbox:_research:active:Wenk-Reproductive_Allocation_Kuringgai:ms:Accessory:figures:seed_size_tes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falster:Dropbox:_research:active:Wenk-Reproductive_Allocation_Kuringgai:ms:Accessory:figures:seed_size_test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5757545"/>
                      </a:xfrm>
                      <a:prstGeom prst="rect">
                        <a:avLst/>
                      </a:prstGeom>
                      <a:noFill/>
                      <a:ln>
                        <a:noFill/>
                      </a:ln>
                    </pic:spPr>
                  </pic:pic>
                </a:graphicData>
              </a:graphic>
            </wp:inline>
          </w:drawing>
        </w:r>
      </w:ins>
    </w:p>
    <w:p w14:paraId="7A897002" w14:textId="29E36532" w:rsidR="003563EC" w:rsidRPr="00453659" w:rsidRDefault="003563EC" w:rsidP="003563EC">
      <w:pPr>
        <w:rPr>
          <w:rFonts w:cs="Times New Roman"/>
          <w:sz w:val="22"/>
        </w:rPr>
      </w:pPr>
      <w:r w:rsidRPr="00453659">
        <w:rPr>
          <w:rFonts w:cs="Times New Roman"/>
          <w:b/>
          <w:noProof/>
          <w:sz w:val="22"/>
          <w:lang w:eastAsia="en-AU"/>
        </w:rPr>
        <w:t xml:space="preserve">Figure </w:t>
      </w:r>
      <w:ins w:id="1217" w:author="Daniel Falster" w:date="2017-06-28T20:50:00Z">
        <w:r w:rsidR="00662FE0">
          <w:rPr>
            <w:rFonts w:cs="Times New Roman"/>
            <w:b/>
            <w:noProof/>
            <w:sz w:val="22"/>
            <w:lang w:eastAsia="en-AU"/>
          </w:rPr>
          <w:t>3</w:t>
        </w:r>
      </w:ins>
      <w:del w:id="1218" w:author="Daniel Falster" w:date="2017-06-28T20:50:00Z">
        <w:r w:rsidRPr="00453659" w:rsidDel="00662FE0">
          <w:rPr>
            <w:rFonts w:cs="Times New Roman"/>
            <w:b/>
            <w:noProof/>
            <w:sz w:val="22"/>
            <w:lang w:eastAsia="en-AU"/>
          </w:rPr>
          <w:delText>2</w:delText>
        </w:r>
      </w:del>
      <w:r w:rsidRPr="00453659">
        <w:rPr>
          <w:rFonts w:cs="Times New Roman"/>
          <w:b/>
          <w:noProof/>
          <w:sz w:val="22"/>
          <w:lang w:eastAsia="en-AU"/>
        </w:rPr>
        <w:t>.</w:t>
      </w:r>
      <w:r w:rsidRPr="00453659">
        <w:rPr>
          <w:rFonts w:cs="Times New Roman"/>
          <w:noProof/>
          <w:sz w:val="22"/>
          <w:lang w:eastAsia="en-AU"/>
        </w:rPr>
        <w:t xml:space="preserve"> </w:t>
      </w:r>
      <w:ins w:id="1219" w:author="Daniel Falster" w:date="2017-06-28T21:02:00Z">
        <w:r w:rsidR="00F860CC">
          <w:rPr>
            <w:rFonts w:cs="Times New Roman"/>
            <w:noProof/>
            <w:sz w:val="22"/>
            <w:lang w:eastAsia="en-AU"/>
          </w:rPr>
          <w:t xml:space="preserve">Relationship </w:t>
        </w:r>
      </w:ins>
      <w:ins w:id="1220" w:author="Daniel Falster" w:date="2017-06-28T21:03:00Z">
        <w:r w:rsidR="00F860CC">
          <w:rPr>
            <w:rFonts w:cs="Times New Roman"/>
            <w:noProof/>
            <w:sz w:val="22"/>
            <w:lang w:eastAsia="en-AU"/>
          </w:rPr>
          <w:t xml:space="preserve">between a </w:t>
        </w:r>
        <w:r w:rsidR="00F860CC" w:rsidRPr="00F860CC">
          <w:rPr>
            <w:rFonts w:cs="Times New Roman"/>
            <w:noProof/>
            <w:sz w:val="22"/>
            <w:lang w:eastAsia="en-AU"/>
          </w:rPr>
          <w:t>species</w:t>
        </w:r>
      </w:ins>
      <w:ins w:id="1221" w:author="Daniel Falster" w:date="2017-06-28T21:02:00Z">
        <w:r w:rsidR="00F860CC">
          <w:rPr>
            <w:rFonts w:cs="Times New Roman"/>
            <w:noProof/>
            <w:sz w:val="22"/>
            <w:lang w:eastAsia="en-AU"/>
          </w:rPr>
          <w:t xml:space="preserve"> </w:t>
        </w:r>
      </w:ins>
      <w:ins w:id="1222" w:author="Daniel Falster" w:date="2017-06-28T21:03:00Z">
        <w:r w:rsidR="00F860CC">
          <w:rPr>
            <w:rFonts w:cs="Times New Roman"/>
            <w:noProof/>
            <w:sz w:val="22"/>
            <w:lang w:eastAsia="en-AU"/>
          </w:rPr>
          <w:t xml:space="preserve">seed size and </w:t>
        </w:r>
      </w:ins>
      <w:ins w:id="1223" w:author="Daniel Falster" w:date="2017-06-28T21:02:00Z">
        <w:r w:rsidR="00F860CC">
          <w:rPr>
            <w:rFonts w:cs="Times New Roman"/>
            <w:noProof/>
            <w:sz w:val="22"/>
            <w:lang w:eastAsia="en-AU"/>
          </w:rPr>
          <w:t xml:space="preserve">A) </w:t>
        </w:r>
      </w:ins>
      <w:ins w:id="1224" w:author="Daniel Falster" w:date="2017-06-28T21:03:00Z">
        <w:r w:rsidR="00F860CC">
          <w:rPr>
            <w:rFonts w:cs="Times New Roman"/>
            <w:noProof/>
            <w:sz w:val="22"/>
            <w:lang w:eastAsia="en-AU"/>
          </w:rPr>
          <w:t xml:space="preserve">Choosiness, </w:t>
        </w:r>
      </w:ins>
      <w:ins w:id="1225" w:author="Daniel Falster" w:date="2017-06-28T21:04:00Z">
        <w:r w:rsidR="00F860CC">
          <w:rPr>
            <w:rFonts w:cs="Times New Roman"/>
            <w:noProof/>
            <w:sz w:val="22"/>
            <w:lang w:eastAsia="en-AU"/>
          </w:rPr>
          <w:t xml:space="preserve">and B-E) Fraction of mass invested between </w:t>
        </w:r>
      </w:ins>
      <w:ins w:id="1226" w:author="Daniel Falster" w:date="2017-06-28T21:05:00Z">
        <w:r w:rsidR="00F860CC">
          <w:rPr>
            <w:rFonts w:cs="Times New Roman"/>
            <w:noProof/>
            <w:sz w:val="22"/>
            <w:lang w:eastAsia="en-AU"/>
          </w:rPr>
          <w:t>various tissues.</w:t>
        </w:r>
      </w:ins>
      <w:ins w:id="1227" w:author="Daniel Falster" w:date="2017-06-28T21:04:00Z">
        <w:r w:rsidR="00F860CC">
          <w:rPr>
            <w:rFonts w:cs="Times New Roman"/>
            <w:noProof/>
            <w:sz w:val="22"/>
            <w:lang w:eastAsia="en-AU"/>
          </w:rPr>
          <w:t xml:space="preserve"> </w:t>
        </w:r>
      </w:ins>
      <w:ins w:id="1228" w:author="Daniel Falster" w:date="2017-06-28T21:05:00Z">
        <w:r w:rsidR="00F860CC">
          <w:rPr>
            <w:rFonts w:cs="Times New Roman"/>
            <w:noProof/>
            <w:sz w:val="22"/>
            <w:lang w:eastAsia="en-AU"/>
          </w:rPr>
          <w:t xml:space="preserve">Each point indicates an average value taken across all individuals producing reproductive tisssues </w:t>
        </w:r>
      </w:ins>
      <w:ins w:id="1229" w:author="Daniel Falster" w:date="2017-06-28T21:06:00Z">
        <w:r w:rsidR="00F860CC">
          <w:rPr>
            <w:rFonts w:cs="Times New Roman"/>
            <w:noProof/>
            <w:sz w:val="22"/>
            <w:lang w:eastAsia="en-AU"/>
          </w:rPr>
          <w:t xml:space="preserve">for each </w:t>
        </w:r>
        <w:r w:rsidR="00F860CC" w:rsidRPr="00F860CC">
          <w:rPr>
            <w:rFonts w:cs="Times New Roman"/>
            <w:noProof/>
            <w:sz w:val="22"/>
            <w:lang w:eastAsia="en-AU"/>
          </w:rPr>
          <w:t>species</w:t>
        </w:r>
        <w:r w:rsidR="00F860CC">
          <w:rPr>
            <w:rFonts w:cs="Times New Roman"/>
            <w:noProof/>
            <w:sz w:val="22"/>
            <w:lang w:eastAsia="en-AU"/>
          </w:rPr>
          <w:t>. Insets show the amount of variance explained and p-val for a GLM predicting Y from X.</w:t>
        </w:r>
      </w:ins>
      <w:del w:id="1230" w:author="Daniel Falster" w:date="2017-06-28T21:05:00Z">
        <w:r w:rsidRPr="00453659" w:rsidDel="00F860CC">
          <w:rPr>
            <w:rFonts w:cs="Times New Roman"/>
            <w:noProof/>
            <w:sz w:val="22"/>
            <w:lang w:eastAsia="en-AU"/>
          </w:rPr>
          <w:delText xml:space="preserve">Species shift </w:delText>
        </w:r>
      </w:del>
      <w:del w:id="1231" w:author="Daniel Falster" w:date="2017-06-28T10:56:00Z">
        <w:r w:rsidRPr="00453659" w:rsidDel="00AA46FF">
          <w:rPr>
            <w:rFonts w:cs="Times New Roman"/>
            <w:noProof/>
            <w:sz w:val="22"/>
            <w:lang w:eastAsia="en-AU"/>
          </w:rPr>
          <w:delText>energy</w:delText>
        </w:r>
      </w:del>
      <w:del w:id="1232" w:author="Daniel Falster" w:date="2017-06-28T21:05:00Z">
        <w:r w:rsidRPr="00453659" w:rsidDel="00F860CC">
          <w:rPr>
            <w:rFonts w:cs="Times New Roman"/>
            <w:noProof/>
            <w:sz w:val="22"/>
            <w:lang w:eastAsia="en-AU"/>
          </w:rPr>
          <w:delText xml:space="preserve"> allocation patterns with seed size, reflecting different tissue construction costs and counts of ovules and seed produced. Each point shows average values for </w:delText>
        </w:r>
        <w:r w:rsidRPr="003B1DB2" w:rsidDel="00F860CC">
          <w:rPr>
            <w:rFonts w:cs="Times New Roman"/>
            <w:noProof/>
            <w:sz w:val="22"/>
            <w:lang w:eastAsia="en-AU"/>
          </w:rPr>
          <w:delText>indivduals of  a species.  a) The hypothesized trade-offs between pollen-attraction costs and ovule count (r</w:delText>
        </w:r>
        <w:r w:rsidRPr="003B1DB2" w:rsidDel="00F860CC">
          <w:rPr>
            <w:rFonts w:cs="Times New Roman"/>
            <w:noProof/>
            <w:sz w:val="22"/>
            <w:vertAlign w:val="superscript"/>
            <w:lang w:eastAsia="en-AU"/>
          </w:rPr>
          <w:delText>2</w:delText>
        </w:r>
        <w:r w:rsidRPr="003B1DB2" w:rsidDel="00F860CC">
          <w:rPr>
            <w:rFonts w:cs="Times New Roman"/>
            <w:noProof/>
            <w:sz w:val="22"/>
            <w:lang w:eastAsia="en-AU"/>
          </w:rPr>
          <w:delText>=0</w:delText>
        </w:r>
        <w:r w:rsidRPr="001E2F75" w:rsidDel="00F860CC">
          <w:rPr>
            <w:rFonts w:cs="Times New Roman"/>
            <w:noProof/>
            <w:sz w:val="22"/>
            <w:lang w:eastAsia="en-AU"/>
          </w:rPr>
          <w:delText>.</w:delText>
        </w:r>
        <w:r w:rsidRPr="003B1DB2" w:rsidDel="00F860CC">
          <w:rPr>
            <w:rFonts w:cs="Times New Roman"/>
            <w:noProof/>
            <w:sz w:val="22"/>
            <w:lang w:eastAsia="en-AU"/>
          </w:rPr>
          <w:delText>88</w:delText>
        </w:r>
        <w:r w:rsidRPr="001E2F75" w:rsidDel="00F860CC">
          <w:rPr>
            <w:rFonts w:cs="Times New Roman"/>
            <w:noProof/>
            <w:sz w:val="22"/>
            <w:lang w:eastAsia="en-AU"/>
          </w:rPr>
          <w:delText>)</w:delText>
        </w:r>
        <w:r w:rsidRPr="003B1DB2" w:rsidDel="00F860CC">
          <w:rPr>
            <w:rFonts w:cs="Times New Roman"/>
            <w:noProof/>
            <w:sz w:val="22"/>
            <w:lang w:eastAsia="en-AU"/>
          </w:rPr>
          <w:delText xml:space="preserve"> and between total success costs and seed count (r</w:delText>
        </w:r>
        <w:r w:rsidRPr="003B1DB2" w:rsidDel="00F860CC">
          <w:rPr>
            <w:rFonts w:cs="Times New Roman"/>
            <w:noProof/>
            <w:sz w:val="22"/>
            <w:vertAlign w:val="superscript"/>
            <w:lang w:eastAsia="en-AU"/>
          </w:rPr>
          <w:delText>2</w:delText>
        </w:r>
        <w:r w:rsidRPr="003B1DB2" w:rsidDel="00F860CC">
          <w:rPr>
            <w:rFonts w:cs="Times New Roman"/>
            <w:noProof/>
            <w:sz w:val="22"/>
            <w:lang w:eastAsia="en-AU"/>
          </w:rPr>
          <w:delText>=0</w:delText>
        </w:r>
        <w:r w:rsidRPr="001E2F75" w:rsidDel="00F860CC">
          <w:rPr>
            <w:rFonts w:cs="Times New Roman"/>
            <w:noProof/>
            <w:sz w:val="22"/>
            <w:lang w:eastAsia="en-AU"/>
          </w:rPr>
          <w:delText>.</w:delText>
        </w:r>
        <w:r w:rsidRPr="003B1DB2" w:rsidDel="00F860CC">
          <w:rPr>
            <w:rFonts w:cs="Times New Roman"/>
            <w:noProof/>
            <w:sz w:val="22"/>
            <w:lang w:eastAsia="en-AU"/>
          </w:rPr>
          <w:delText>93</w:delText>
        </w:r>
        <w:r w:rsidRPr="001E2F75" w:rsidDel="00F860CC">
          <w:rPr>
            <w:rFonts w:cs="Times New Roman"/>
            <w:noProof/>
            <w:sz w:val="22"/>
            <w:lang w:eastAsia="en-AU"/>
          </w:rPr>
          <w:delText>)</w:delText>
        </w:r>
        <w:r w:rsidRPr="003B1DB2" w:rsidDel="00F860CC">
          <w:rPr>
            <w:rFonts w:cs="Times New Roman"/>
            <w:noProof/>
            <w:sz w:val="22"/>
            <w:lang w:eastAsia="en-AU"/>
          </w:rPr>
          <w:delText xml:space="preserve"> both exist. b) There also exists a trade-off between pollen-attraction costs (scaled to total leaf area) and choosiness (the ratio of mature ovules to mature seeds) (r</w:delText>
        </w:r>
        <w:r w:rsidRPr="003B1DB2" w:rsidDel="00F860CC">
          <w:rPr>
            <w:rFonts w:cs="Times New Roman"/>
            <w:noProof/>
            <w:sz w:val="22"/>
            <w:vertAlign w:val="superscript"/>
            <w:lang w:eastAsia="en-AU"/>
          </w:rPr>
          <w:delText>2</w:delText>
        </w:r>
        <w:r w:rsidRPr="003B1DB2" w:rsidDel="00F860CC">
          <w:rPr>
            <w:rFonts w:cs="Times New Roman"/>
            <w:noProof/>
            <w:sz w:val="22"/>
            <w:lang w:eastAsia="en-AU"/>
          </w:rPr>
          <w:delText>=0</w:delText>
        </w:r>
        <w:r w:rsidRPr="001E2F75" w:rsidDel="00F860CC">
          <w:rPr>
            <w:rFonts w:cs="Times New Roman"/>
            <w:noProof/>
            <w:sz w:val="22"/>
            <w:lang w:eastAsia="en-AU"/>
          </w:rPr>
          <w:delText>.</w:delText>
        </w:r>
        <w:r w:rsidRPr="003B1DB2" w:rsidDel="00F860CC">
          <w:rPr>
            <w:rFonts w:cs="Times New Roman"/>
            <w:noProof/>
            <w:sz w:val="22"/>
            <w:lang w:eastAsia="en-AU"/>
          </w:rPr>
          <w:delText>76</w:delText>
        </w:r>
        <w:r w:rsidRPr="001E2F75" w:rsidDel="00F860CC">
          <w:rPr>
            <w:rFonts w:cs="Times New Roman"/>
            <w:noProof/>
            <w:sz w:val="22"/>
            <w:lang w:eastAsia="en-AU"/>
          </w:rPr>
          <w:delText>)</w:delText>
        </w:r>
        <w:r w:rsidRPr="003B1DB2" w:rsidDel="00F860CC">
          <w:rPr>
            <w:rFonts w:cs="Times New Roman"/>
            <w:noProof/>
            <w:sz w:val="22"/>
            <w:lang w:eastAsia="en-AU"/>
          </w:rPr>
          <w:delText>. As a result</w:delText>
        </w:r>
        <w:r w:rsidRPr="00453659" w:rsidDel="00F860CC">
          <w:rPr>
            <w:rFonts w:cs="Times New Roman"/>
            <w:noProof/>
            <w:sz w:val="22"/>
            <w:lang w:eastAsia="en-AU"/>
          </w:rPr>
          <w:delText xml:space="preserve"> of these trade-offs, the proportion of </w:delText>
        </w:r>
      </w:del>
      <w:del w:id="1233" w:author="Daniel Falster" w:date="2017-06-28T10:56:00Z">
        <w:r w:rsidRPr="00453659" w:rsidDel="00AA46FF">
          <w:rPr>
            <w:rFonts w:cs="Times New Roman"/>
            <w:noProof/>
            <w:sz w:val="22"/>
            <w:lang w:eastAsia="en-AU"/>
          </w:rPr>
          <w:delText>energy</w:delText>
        </w:r>
      </w:del>
      <w:del w:id="1234" w:author="Daniel Falster" w:date="2017-06-28T21:05:00Z">
        <w:r w:rsidRPr="00453659" w:rsidDel="00F860CC">
          <w:rPr>
            <w:rFonts w:cs="Times New Roman"/>
            <w:noProof/>
            <w:sz w:val="22"/>
            <w:lang w:eastAsia="en-AU"/>
          </w:rPr>
          <w:delText xml:space="preserve"> invested in discarded versus successful tissues and into pollen-attraction costs versus provosioning costs shifts with seed size: c) larger seeded species invest a greater proportion of their success costs into provisioning tissues; d) larger seed species invest a greater proportion of pollen-attraction investment into discarded tissues versus successful tissues; e) </w:delText>
        </w:r>
      </w:del>
      <w:moveFromRangeStart w:id="1235" w:author="Daniel Falster" w:date="2017-06-28T21:07:00Z" w:name="move360303351"/>
      <w:moveFrom w:id="1236" w:author="Daniel Falster" w:date="2017-06-28T21:07:00Z">
        <w:r w:rsidRPr="00453659" w:rsidDel="00F860CC">
          <w:rPr>
            <w:rFonts w:cs="Times New Roman"/>
            <w:noProof/>
            <w:sz w:val="22"/>
            <w:lang w:eastAsia="en-AU"/>
          </w:rPr>
          <w:t>there is a weak trend toward larger seeded species investing a greater proportion of their provisioning investment into successful tissues versus discarded tissues. Together, these allocation differences mean that the slope of the successful pollen-attraction costs-seed size regression is significantly lower than the slope of the successful provosioning costs-seed size regression.</w:t>
        </w:r>
      </w:moveFrom>
      <w:moveFromRangeEnd w:id="1235"/>
    </w:p>
    <w:p w14:paraId="3A84D855" w14:textId="77777777" w:rsidR="00662FE0" w:rsidRDefault="00662FE0">
      <w:pPr>
        <w:spacing w:after="160" w:line="259" w:lineRule="auto"/>
        <w:rPr>
          <w:ins w:id="1237" w:author="Daniel Falster" w:date="2017-06-28T20:51:00Z"/>
          <w:rFonts w:cs="Times New Roman"/>
        </w:rPr>
      </w:pPr>
      <w:ins w:id="1238" w:author="Daniel Falster" w:date="2017-06-28T20:51:00Z">
        <w:r>
          <w:rPr>
            <w:rFonts w:cs="Times New Roman"/>
          </w:rPr>
          <w:br w:type="page"/>
        </w:r>
      </w:ins>
    </w:p>
    <w:p w14:paraId="798D5F68" w14:textId="3AB26351" w:rsidR="00662FE0" w:rsidDel="00662FE0" w:rsidRDefault="00F860CC" w:rsidP="00E57A15">
      <w:pPr>
        <w:spacing w:after="160" w:line="259" w:lineRule="auto"/>
        <w:rPr>
          <w:del w:id="1239" w:author="Daniel Falster" w:date="2017-06-28T20:51:00Z"/>
          <w:rFonts w:cs="Times New Roman"/>
        </w:rPr>
      </w:pPr>
      <w:moveToRangeStart w:id="1240" w:author="Daniel Falster" w:date="2017-06-28T21:07:00Z" w:name="move360303351"/>
      <w:moveTo w:id="1241" w:author="Daniel Falster" w:date="2017-06-28T21:07:00Z">
        <w:del w:id="1242" w:author="Daniel Falster" w:date="2017-06-29T10:13:00Z">
          <w:r w:rsidDel="00E57A15">
            <w:rPr>
              <w:rFonts w:cs="Times New Roman"/>
              <w:noProof/>
              <w:sz w:val="22"/>
              <w:lang w:eastAsia="en-AU"/>
            </w:rPr>
            <w:lastRenderedPageBreak/>
            <w:delText>there is a weak trend toward larger seeded species investing a greater proportion of their provisioning investment into successful tissues versus discarded tissues. Together, these allocation differences mean that the slope of the successful pollen-attraction costs-seed size regression is significantly lower than the slope of the successful provosioning costs-seed size regression.</w:delText>
          </w:r>
        </w:del>
      </w:moveTo>
      <w:moveToRangeEnd w:id="1240"/>
      <w:del w:id="1243" w:author="Daniel Falster" w:date="2017-06-28T20:51:00Z">
        <w:r w:rsidR="003563EC" w:rsidDel="00662FE0">
          <w:rPr>
            <w:rFonts w:cs="Times New Roman"/>
          </w:rPr>
          <w:br w:type="page"/>
        </w:r>
      </w:del>
    </w:p>
    <w:p w14:paraId="2625455D" w14:textId="76B955D2" w:rsidR="003563EC" w:rsidRPr="00453659" w:rsidRDefault="003563EC" w:rsidP="003563EC">
      <w:pPr>
        <w:spacing w:line="259" w:lineRule="auto"/>
        <w:rPr>
          <w:rFonts w:cs="Times New Roman"/>
        </w:rPr>
      </w:pPr>
    </w:p>
    <w:p w14:paraId="7EE2D334" w14:textId="153DE5B4" w:rsidR="003563EC" w:rsidRPr="00453659" w:rsidRDefault="00333A81" w:rsidP="003563EC">
      <w:pPr>
        <w:rPr>
          <w:rFonts w:cs="Times New Roman"/>
          <w:b/>
          <w:sz w:val="22"/>
        </w:rPr>
      </w:pPr>
      <w:ins w:id="1244" w:author="Daniel Falster" w:date="2017-06-28T21:09:00Z">
        <w:r>
          <w:rPr>
            <w:rFonts w:cs="Times New Roman"/>
            <w:b/>
            <w:noProof/>
            <w:sz w:val="22"/>
            <w:lang w:val="en-US"/>
            <w:rPrChange w:id="1245" w:author="Unknown">
              <w:rPr>
                <w:noProof/>
                <w:lang w:val="en-US"/>
              </w:rPr>
            </w:rPrChange>
          </w:rPr>
          <w:drawing>
            <wp:inline distT="0" distB="0" distL="0" distR="0" wp14:anchorId="668E4B02" wp14:editId="63A6E8CD">
              <wp:extent cx="5752465" cy="2613660"/>
              <wp:effectExtent l="0" t="0" r="0" b="0"/>
              <wp:docPr id="8" name="Picture 8" descr="Macintosh HD:Users:dfalster:Dropbox:_research:active:Wenk-Reproductive_Allocation_Kuringgai:ms:Accessory:figures:prox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falster:Dropbox:_research:active:Wenk-Reproductive_Allocation_Kuringgai:ms:Accessory:figures:proxy.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2613660"/>
                      </a:xfrm>
                      <a:prstGeom prst="rect">
                        <a:avLst/>
                      </a:prstGeom>
                      <a:noFill/>
                      <a:ln>
                        <a:noFill/>
                      </a:ln>
                    </pic:spPr>
                  </pic:pic>
                </a:graphicData>
              </a:graphic>
            </wp:inline>
          </w:drawing>
        </w:r>
      </w:ins>
    </w:p>
    <w:p w14:paraId="5ECD6A99" w14:textId="328445E9" w:rsidR="003563EC" w:rsidRPr="00453659" w:rsidRDefault="003563EC" w:rsidP="003563EC">
      <w:pPr>
        <w:rPr>
          <w:rFonts w:cs="Times New Roman"/>
          <w:sz w:val="22"/>
        </w:rPr>
      </w:pPr>
      <w:r w:rsidRPr="00453659">
        <w:rPr>
          <w:rFonts w:cs="Times New Roman"/>
          <w:b/>
          <w:sz w:val="22"/>
        </w:rPr>
        <w:t xml:space="preserve">Figure </w:t>
      </w:r>
      <w:ins w:id="1246" w:author="Daniel Falster" w:date="2017-06-29T10:13:00Z">
        <w:r w:rsidR="00E57A15">
          <w:rPr>
            <w:rFonts w:cs="Times New Roman"/>
            <w:b/>
            <w:sz w:val="22"/>
          </w:rPr>
          <w:t>4</w:t>
        </w:r>
      </w:ins>
      <w:del w:id="1247" w:author="Daniel Falster" w:date="2017-06-28T20:51:00Z">
        <w:r w:rsidRPr="00453659" w:rsidDel="00662FE0">
          <w:rPr>
            <w:rFonts w:cs="Times New Roman"/>
            <w:b/>
            <w:sz w:val="22"/>
          </w:rPr>
          <w:delText>3</w:delText>
        </w:r>
      </w:del>
      <w:r w:rsidRPr="00453659">
        <w:rPr>
          <w:rFonts w:cs="Times New Roman"/>
          <w:b/>
          <w:sz w:val="22"/>
        </w:rPr>
        <w:t>.</w:t>
      </w:r>
      <w:r w:rsidRPr="00453659">
        <w:rPr>
          <w:rFonts w:cs="Times New Roman"/>
          <w:sz w:val="22"/>
        </w:rPr>
        <w:t xml:space="preserve"> </w:t>
      </w:r>
      <w:ins w:id="1248" w:author="Daniel Falster" w:date="2017-06-28T21:07:00Z">
        <w:r w:rsidR="00F860CC">
          <w:rPr>
            <w:rFonts w:cs="Times New Roman"/>
            <w:sz w:val="22"/>
          </w:rPr>
          <w:t xml:space="preserve">Comparing </w:t>
        </w:r>
      </w:ins>
      <w:ins w:id="1249" w:author="Daniel Falster" w:date="2017-06-28T21:14:00Z">
        <w:r w:rsidR="00333A81">
          <w:rPr>
            <w:rFonts w:cs="Times New Roman"/>
            <w:sz w:val="22"/>
          </w:rPr>
          <w:t xml:space="preserve">a poor and a good </w:t>
        </w:r>
      </w:ins>
      <w:ins w:id="1250" w:author="Daniel Falster" w:date="2017-06-28T21:09:00Z">
        <w:r w:rsidR="00333A81">
          <w:rPr>
            <w:rFonts w:cs="Times New Roman"/>
            <w:sz w:val="22"/>
          </w:rPr>
          <w:t>predictor</w:t>
        </w:r>
      </w:ins>
      <w:ins w:id="1251" w:author="Daniel Falster" w:date="2017-06-28T21:07:00Z">
        <w:r w:rsidR="00F860CC">
          <w:rPr>
            <w:rFonts w:cs="Times New Roman"/>
            <w:sz w:val="22"/>
          </w:rPr>
          <w:t xml:space="preserve"> of </w:t>
        </w:r>
      </w:ins>
      <w:ins w:id="1252" w:author="Daniel Falster" w:date="2017-06-28T21:09:00Z">
        <w:r w:rsidR="00333A81">
          <w:rPr>
            <w:rFonts w:cs="Times New Roman"/>
            <w:sz w:val="22"/>
          </w:rPr>
          <w:t xml:space="preserve">total reproductive investment. </w:t>
        </w:r>
      </w:ins>
      <w:del w:id="1253" w:author="Daniel Falster" w:date="2017-06-28T21:10:00Z">
        <w:r w:rsidRPr="00453659" w:rsidDel="00333A81">
          <w:rPr>
            <w:rFonts w:cs="Times New Roman"/>
            <w:sz w:val="22"/>
          </w:rPr>
          <w:delText xml:space="preserve">Embryo and endosperm investment is much more poorly correlated with total reproductive investment, than is a composite variable, the product of a count of the buds initiated multiplied by average flower </w:delText>
        </w:r>
      </w:del>
      <w:del w:id="1254" w:author="Daniel Falster" w:date="2017-06-28T10:55:00Z">
        <w:r w:rsidRPr="00453659" w:rsidDel="00AA46FF">
          <w:rPr>
            <w:rFonts w:cs="Times New Roman"/>
            <w:sz w:val="22"/>
          </w:rPr>
          <w:delText>weight</w:delText>
        </w:r>
      </w:del>
      <w:del w:id="1255" w:author="Daniel Falster" w:date="2017-06-28T21:10:00Z">
        <w:r w:rsidRPr="00453659" w:rsidDel="00333A81">
          <w:rPr>
            <w:rFonts w:cs="Times New Roman"/>
            <w:sz w:val="22"/>
          </w:rPr>
          <w:delText>. In e</w:delText>
        </w:r>
      </w:del>
      <w:ins w:id="1256" w:author="Daniel Falster" w:date="2017-06-28T21:10:00Z">
        <w:r w:rsidR="00333A81">
          <w:rPr>
            <w:rFonts w:cs="Times New Roman"/>
            <w:sz w:val="22"/>
          </w:rPr>
          <w:t>E</w:t>
        </w:r>
      </w:ins>
      <w:r w:rsidRPr="00453659">
        <w:rPr>
          <w:rFonts w:cs="Times New Roman"/>
          <w:sz w:val="22"/>
        </w:rPr>
        <w:t xml:space="preserve">ach </w:t>
      </w:r>
      <w:ins w:id="1257" w:author="Daniel Falster" w:date="2017-06-28T21:10:00Z">
        <w:r w:rsidR="00333A81">
          <w:rPr>
            <w:rFonts w:cs="Times New Roman"/>
            <w:sz w:val="22"/>
          </w:rPr>
          <w:t xml:space="preserve">point indicates the reproductive investment from a single plant from the </w:t>
        </w:r>
      </w:ins>
      <w:del w:id="1258" w:author="Daniel Falster" w:date="2017-06-28T21:10:00Z">
        <w:r w:rsidRPr="00453659" w:rsidDel="00333A81">
          <w:rPr>
            <w:rFonts w:cs="Times New Roman"/>
            <w:sz w:val="22"/>
          </w:rPr>
          <w:delText xml:space="preserve">plot, different colored points represent the </w:delText>
        </w:r>
      </w:del>
      <w:r w:rsidRPr="00453659">
        <w:rPr>
          <w:rFonts w:cs="Times New Roman"/>
          <w:sz w:val="22"/>
        </w:rPr>
        <w:t>14 study species</w:t>
      </w:r>
      <w:ins w:id="1259" w:author="Daniel Falster" w:date="2017-06-28T21:10:00Z">
        <w:r w:rsidR="00333A81">
          <w:rPr>
            <w:rFonts w:cs="Times New Roman"/>
            <w:sz w:val="22"/>
          </w:rPr>
          <w:t xml:space="preserve">, indicated by </w:t>
        </w:r>
        <w:proofErr w:type="spellStart"/>
        <w:r w:rsidR="00333A81">
          <w:rPr>
            <w:rFonts w:cs="Times New Roman"/>
            <w:sz w:val="22"/>
          </w:rPr>
          <w:t>colors</w:t>
        </w:r>
      </w:ins>
      <w:proofErr w:type="spellEnd"/>
      <w:ins w:id="1260" w:author="Daniel Falster" w:date="2017-06-28T21:11:00Z">
        <w:r w:rsidR="00333A81">
          <w:rPr>
            <w:rFonts w:cs="Times New Roman"/>
            <w:sz w:val="22"/>
          </w:rPr>
          <w:t>.</w:t>
        </w:r>
      </w:ins>
      <w:del w:id="1261" w:author="Daniel Falster" w:date="2017-06-28T21:11:00Z">
        <w:r w:rsidRPr="00453659" w:rsidDel="00333A81">
          <w:rPr>
            <w:rFonts w:cs="Times New Roman"/>
            <w:sz w:val="22"/>
          </w:rPr>
          <w:delText>;</w:delText>
        </w:r>
      </w:del>
      <w:r w:rsidRPr="00453659">
        <w:rPr>
          <w:rFonts w:cs="Times New Roman"/>
          <w:sz w:val="22"/>
        </w:rPr>
        <w:t xml:space="preserve"> </w:t>
      </w:r>
      <w:proofErr w:type="gramStart"/>
      <w:ins w:id="1262" w:author="Daniel Falster" w:date="2017-06-28T21:11:00Z">
        <w:r w:rsidR="00333A81">
          <w:rPr>
            <w:rFonts w:cs="Times New Roman"/>
            <w:sz w:val="22"/>
          </w:rPr>
          <w:t>S</w:t>
        </w:r>
      </w:ins>
      <w:del w:id="1263" w:author="Daniel Falster" w:date="2017-06-28T21:11:00Z">
        <w:r w:rsidRPr="00453659" w:rsidDel="00333A81">
          <w:rPr>
            <w:rFonts w:cs="Times New Roman"/>
            <w:sz w:val="22"/>
          </w:rPr>
          <w:delText>s</w:delText>
        </w:r>
      </w:del>
      <w:r w:rsidRPr="00453659">
        <w:rPr>
          <w:rFonts w:cs="Times New Roman"/>
          <w:sz w:val="22"/>
        </w:rPr>
        <w:t xml:space="preserve">ee Table 1 for </w:t>
      </w:r>
      <w:del w:id="1264" w:author="Daniel Falster" w:date="2017-06-28T21:11:00Z">
        <w:r w:rsidRPr="00453659" w:rsidDel="00333A81">
          <w:rPr>
            <w:rFonts w:cs="Times New Roman"/>
            <w:sz w:val="22"/>
          </w:rPr>
          <w:delText xml:space="preserve">the </w:delText>
        </w:r>
      </w:del>
      <w:ins w:id="1265" w:author="Daniel Falster" w:date="2017-06-28T21:11:00Z">
        <w:r w:rsidR="00333A81" w:rsidRPr="00333A81">
          <w:rPr>
            <w:rFonts w:cs="Times New Roman"/>
            <w:sz w:val="22"/>
          </w:rPr>
          <w:t>species</w:t>
        </w:r>
        <w:r w:rsidR="00333A81">
          <w:rPr>
            <w:rFonts w:cs="Times New Roman"/>
            <w:sz w:val="22"/>
          </w:rPr>
          <w:t xml:space="preserve"> names</w:t>
        </w:r>
      </w:ins>
      <w:del w:id="1266" w:author="Daniel Falster" w:date="2017-06-28T21:11:00Z">
        <w:r w:rsidRPr="00453659" w:rsidDel="00333A81">
          <w:rPr>
            <w:rFonts w:cs="Times New Roman"/>
            <w:sz w:val="22"/>
          </w:rPr>
          <w:delText>key</w:delText>
        </w:r>
      </w:del>
      <w:r w:rsidRPr="00453659">
        <w:rPr>
          <w:rFonts w:cs="Times New Roman"/>
          <w:sz w:val="22"/>
        </w:rPr>
        <w:t>.</w:t>
      </w:r>
      <w:proofErr w:type="gramEnd"/>
      <w:r w:rsidRPr="00453659">
        <w:rPr>
          <w:rFonts w:cs="Times New Roman"/>
          <w:sz w:val="22"/>
        </w:rPr>
        <w:t xml:space="preserve"> </w:t>
      </w:r>
      <w:del w:id="1267" w:author="Daniel Falster" w:date="2017-06-28T21:11:00Z">
        <w:r w:rsidRPr="00453659" w:rsidDel="00333A81">
          <w:rPr>
            <w:rFonts w:cs="Times New Roman"/>
            <w:sz w:val="22"/>
          </w:rPr>
          <w:delText>The colored l</w:delText>
        </w:r>
      </w:del>
      <w:ins w:id="1268" w:author="Daniel Falster" w:date="2017-06-28T21:11:00Z">
        <w:r w:rsidR="00333A81">
          <w:rPr>
            <w:rFonts w:cs="Times New Roman"/>
            <w:sz w:val="22"/>
          </w:rPr>
          <w:t>L</w:t>
        </w:r>
      </w:ins>
      <w:r w:rsidRPr="00453659">
        <w:rPr>
          <w:rFonts w:cs="Times New Roman"/>
          <w:sz w:val="22"/>
        </w:rPr>
        <w:t xml:space="preserve">ines are </w:t>
      </w:r>
      <w:proofErr w:type="gramStart"/>
      <w:r w:rsidRPr="00453659">
        <w:rPr>
          <w:rFonts w:cs="Times New Roman"/>
          <w:sz w:val="22"/>
        </w:rPr>
        <w:t>best fit</w:t>
      </w:r>
      <w:proofErr w:type="gramEnd"/>
      <w:r w:rsidRPr="00453659">
        <w:rPr>
          <w:rFonts w:cs="Times New Roman"/>
          <w:sz w:val="22"/>
        </w:rPr>
        <w:t xml:space="preserve"> </w:t>
      </w:r>
      <w:ins w:id="1269" w:author="Daniel Falster" w:date="2017-06-28T21:11:00Z">
        <w:r w:rsidR="00333A81">
          <w:rPr>
            <w:rFonts w:cs="Times New Roman"/>
            <w:sz w:val="22"/>
          </w:rPr>
          <w:t xml:space="preserve">SMA </w:t>
        </w:r>
      </w:ins>
      <w:r w:rsidRPr="00453659">
        <w:rPr>
          <w:rFonts w:cs="Times New Roman"/>
          <w:sz w:val="22"/>
        </w:rPr>
        <w:t xml:space="preserve">lines </w:t>
      </w:r>
      <w:del w:id="1270" w:author="Daniel Falster" w:date="2017-06-28T21:11:00Z">
        <w:r w:rsidRPr="00453659" w:rsidDel="00333A81">
          <w:rPr>
            <w:rFonts w:cs="Times New Roman"/>
            <w:sz w:val="22"/>
          </w:rPr>
          <w:delText xml:space="preserve">through </w:delText>
        </w:r>
      </w:del>
      <w:ins w:id="1271" w:author="Daniel Falster" w:date="2017-06-28T21:11:00Z">
        <w:r w:rsidR="00333A81">
          <w:rPr>
            <w:rFonts w:cs="Times New Roman"/>
            <w:sz w:val="22"/>
          </w:rPr>
          <w:t>for</w:t>
        </w:r>
        <w:r w:rsidR="00333A81" w:rsidRPr="00453659">
          <w:rPr>
            <w:rFonts w:cs="Times New Roman"/>
            <w:sz w:val="22"/>
          </w:rPr>
          <w:t xml:space="preserve"> </w:t>
        </w:r>
      </w:ins>
      <w:r w:rsidRPr="00453659">
        <w:rPr>
          <w:rFonts w:cs="Times New Roman"/>
          <w:sz w:val="22"/>
        </w:rPr>
        <w:t>each species</w:t>
      </w:r>
      <w:del w:id="1272" w:author="Daniel Falster" w:date="2017-06-28T21:11:00Z">
        <w:r w:rsidRPr="00453659" w:rsidDel="00333A81">
          <w:rPr>
            <w:rFonts w:cs="Times New Roman"/>
            <w:sz w:val="22"/>
          </w:rPr>
          <w:delText>’ points</w:delText>
        </w:r>
      </w:del>
      <w:r w:rsidRPr="00453659">
        <w:rPr>
          <w:rFonts w:cs="Times New Roman"/>
          <w:sz w:val="22"/>
        </w:rPr>
        <w:t xml:space="preserve">. There are more points in panel b, as some individuals produce buds, but no seeds. In plot b, some individual’s flower </w:t>
      </w:r>
      <w:del w:id="1273" w:author="Daniel Falster" w:date="2017-06-28T10:55:00Z">
        <w:r w:rsidRPr="00453659" w:rsidDel="00AA46FF">
          <w:rPr>
            <w:rFonts w:cs="Times New Roman"/>
            <w:sz w:val="22"/>
          </w:rPr>
          <w:delText>weight</w:delText>
        </w:r>
      </w:del>
      <w:ins w:id="1274" w:author="Daniel Falster" w:date="2017-06-28T10:55:00Z">
        <w:r w:rsidR="00AA46FF">
          <w:rPr>
            <w:rFonts w:cs="Times New Roman"/>
            <w:sz w:val="22"/>
          </w:rPr>
          <w:t>mass</w:t>
        </w:r>
      </w:ins>
      <w:r w:rsidRPr="00453659">
        <w:rPr>
          <w:rFonts w:cs="Times New Roman"/>
          <w:sz w:val="22"/>
        </w:rPr>
        <w:t xml:space="preserve"> * bud count is higher than their total reproductive investment due to a large proportion of buds aborting prior to reaching their mature flower </w:t>
      </w:r>
      <w:del w:id="1275" w:author="Daniel Falster" w:date="2017-06-28T10:55:00Z">
        <w:r w:rsidRPr="00453659" w:rsidDel="00AA46FF">
          <w:rPr>
            <w:rFonts w:cs="Times New Roman"/>
            <w:sz w:val="22"/>
          </w:rPr>
          <w:delText>weight</w:delText>
        </w:r>
      </w:del>
      <w:ins w:id="1276" w:author="Daniel Falster" w:date="2017-06-28T10:55:00Z">
        <w:r w:rsidR="00AA46FF">
          <w:rPr>
            <w:rFonts w:cs="Times New Roman"/>
            <w:sz w:val="22"/>
          </w:rPr>
          <w:t>mass</w:t>
        </w:r>
      </w:ins>
      <w:r w:rsidRPr="00453659">
        <w:rPr>
          <w:rFonts w:cs="Times New Roman"/>
          <w:sz w:val="22"/>
        </w:rPr>
        <w:t xml:space="preserve">. </w:t>
      </w:r>
      <w:commentRangeStart w:id="1277"/>
      <w:r w:rsidRPr="00453659">
        <w:rPr>
          <w:rFonts w:cs="Times New Roman"/>
          <w:sz w:val="22"/>
        </w:rPr>
        <w:t xml:space="preserve">In this plot, </w:t>
      </w:r>
      <w:proofErr w:type="spellStart"/>
      <w:r w:rsidRPr="00453659">
        <w:rPr>
          <w:rFonts w:cs="Times New Roman"/>
          <w:sz w:val="22"/>
        </w:rPr>
        <w:t>propagule</w:t>
      </w:r>
      <w:proofErr w:type="spellEnd"/>
      <w:r w:rsidRPr="00453659">
        <w:rPr>
          <w:rFonts w:cs="Times New Roman"/>
          <w:sz w:val="22"/>
        </w:rPr>
        <w:t xml:space="preserve"> </w:t>
      </w:r>
      <w:del w:id="1278" w:author="Daniel Falster" w:date="2017-06-28T10:55:00Z">
        <w:r w:rsidRPr="00453659" w:rsidDel="00AA46FF">
          <w:rPr>
            <w:rFonts w:cs="Times New Roman"/>
            <w:sz w:val="22"/>
          </w:rPr>
          <w:delText>weight</w:delText>
        </w:r>
      </w:del>
      <w:ins w:id="1279" w:author="Daniel Falster" w:date="2017-06-28T10:55:00Z">
        <w:r w:rsidR="00AA46FF">
          <w:rPr>
            <w:rFonts w:cs="Times New Roman"/>
            <w:sz w:val="22"/>
          </w:rPr>
          <w:t>mass</w:t>
        </w:r>
      </w:ins>
      <w:r w:rsidRPr="00453659">
        <w:rPr>
          <w:rFonts w:cs="Times New Roman"/>
          <w:sz w:val="22"/>
        </w:rPr>
        <w:t xml:space="preserve">, the </w:t>
      </w:r>
      <w:del w:id="1280" w:author="Daniel Falster" w:date="2017-06-28T10:55:00Z">
        <w:r w:rsidRPr="00453659" w:rsidDel="00AA46FF">
          <w:rPr>
            <w:rFonts w:cs="Times New Roman"/>
            <w:sz w:val="22"/>
          </w:rPr>
          <w:delText>weight</w:delText>
        </w:r>
      </w:del>
      <w:proofErr w:type="gramStart"/>
      <w:ins w:id="1281" w:author="Daniel Falster" w:date="2017-06-28T10:55:00Z">
        <w:r w:rsidR="00AA46FF">
          <w:rPr>
            <w:rFonts w:cs="Times New Roman"/>
            <w:sz w:val="22"/>
          </w:rPr>
          <w:t>mass</w:t>
        </w:r>
      </w:ins>
      <w:r w:rsidRPr="00453659">
        <w:rPr>
          <w:rFonts w:cs="Times New Roman"/>
          <w:sz w:val="22"/>
        </w:rPr>
        <w:t xml:space="preserve"> of the dispersed unit, not embryo and endosperm </w:t>
      </w:r>
      <w:del w:id="1282" w:author="Daniel Falster" w:date="2017-06-28T10:55:00Z">
        <w:r w:rsidRPr="00453659" w:rsidDel="00AA46FF">
          <w:rPr>
            <w:rFonts w:cs="Times New Roman"/>
            <w:sz w:val="22"/>
          </w:rPr>
          <w:delText>weight</w:delText>
        </w:r>
      </w:del>
      <w:ins w:id="1283" w:author="Daniel Falster" w:date="2017-06-28T10:55:00Z">
        <w:r w:rsidR="00AA46FF">
          <w:rPr>
            <w:rFonts w:cs="Times New Roman"/>
            <w:sz w:val="22"/>
          </w:rPr>
          <w:t>mass</w:t>
        </w:r>
      </w:ins>
      <w:r w:rsidRPr="00453659">
        <w:rPr>
          <w:rFonts w:cs="Times New Roman"/>
          <w:sz w:val="22"/>
        </w:rPr>
        <w:t xml:space="preserve"> are</w:t>
      </w:r>
      <w:proofErr w:type="gramEnd"/>
      <w:r w:rsidRPr="00453659">
        <w:rPr>
          <w:rFonts w:cs="Times New Roman"/>
          <w:sz w:val="22"/>
        </w:rPr>
        <w:t xml:space="preserve"> used, as the purpose is to plot the commonly used currency</w:t>
      </w:r>
      <w:commentRangeEnd w:id="1277"/>
      <w:r w:rsidR="00333A81">
        <w:rPr>
          <w:rStyle w:val="CommentReference"/>
        </w:rPr>
        <w:commentReference w:id="1277"/>
      </w:r>
      <w:r w:rsidRPr="00453659">
        <w:rPr>
          <w:rFonts w:cs="Times New Roman"/>
          <w:sz w:val="22"/>
        </w:rPr>
        <w:t xml:space="preserve">. </w:t>
      </w:r>
    </w:p>
    <w:p w14:paraId="097F6167" w14:textId="77777777" w:rsidR="003563EC" w:rsidRPr="00453659" w:rsidRDefault="003563EC" w:rsidP="003563EC">
      <w:pPr>
        <w:spacing w:line="259" w:lineRule="auto"/>
        <w:rPr>
          <w:rFonts w:cs="Times New Roman"/>
        </w:rPr>
      </w:pPr>
    </w:p>
    <w:p w14:paraId="3D07978D" w14:textId="23B2AE91" w:rsidR="000C4B85" w:rsidRPr="000C4B85" w:rsidRDefault="000C4B85" w:rsidP="000C4B85"/>
    <w:sectPr w:rsidR="000C4B85" w:rsidRPr="000C4B85" w:rsidSect="003563EC">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9" w:author="Daniel Falster" w:date="2017-06-28T22:10:00Z" w:initials="DF">
    <w:p w14:paraId="346D05D4" w14:textId="08AC9FC0" w:rsidR="00AA0C98" w:rsidRDefault="00AA0C98">
      <w:pPr>
        <w:pStyle w:val="CommentText"/>
      </w:pPr>
      <w:r>
        <w:rPr>
          <w:rStyle w:val="CommentReference"/>
        </w:rPr>
        <w:annotationRef/>
      </w:r>
      <w:r>
        <w:t xml:space="preserve">Need to compress the following 5 or so </w:t>
      </w:r>
      <w:proofErr w:type="spellStart"/>
      <w:r>
        <w:t>paras</w:t>
      </w:r>
      <w:proofErr w:type="spellEnd"/>
      <w:r>
        <w:t xml:space="preserve">, highlighted in yellow, and reduce/remove use of word </w:t>
      </w:r>
      <w:r w:rsidRPr="00EF0DCC">
        <w:t>trade-off</w:t>
      </w:r>
      <w:r>
        <w:t>.</w:t>
      </w:r>
    </w:p>
  </w:comment>
  <w:comment w:id="509" w:author="Daniel Falster" w:date="2017-06-28T22:49:00Z" w:initials="DF">
    <w:p w14:paraId="53BC239E" w14:textId="08955B1A" w:rsidR="00AA0C98" w:rsidRDefault="00AA0C98">
      <w:pPr>
        <w:pStyle w:val="CommentText"/>
      </w:pPr>
      <w:r>
        <w:rPr>
          <w:rStyle w:val="CommentReference"/>
        </w:rPr>
        <w:annotationRef/>
      </w:r>
      <w:r>
        <w:t xml:space="preserve">Why not just use </w:t>
      </w:r>
      <w:proofErr w:type="spellStart"/>
      <w:r>
        <w:t>seedset</w:t>
      </w:r>
      <w:proofErr w:type="spellEnd"/>
      <w:r>
        <w:t>, since we keep using that name anyway</w:t>
      </w:r>
    </w:p>
  </w:comment>
  <w:comment w:id="648" w:author="Daniel Falster" w:date="2017-06-29T10:09:00Z" w:initials="DF">
    <w:p w14:paraId="2D7E795C" w14:textId="0979AFA4" w:rsidR="00AA0C98" w:rsidRDefault="00AA0C98">
      <w:pPr>
        <w:pStyle w:val="CommentText"/>
      </w:pPr>
      <w:ins w:id="655" w:author="Daniel Falster" w:date="2017-06-28T22:00:00Z">
        <w:r>
          <w:rPr>
            <w:rStyle w:val="CommentReference"/>
          </w:rPr>
          <w:annotationRef/>
        </w:r>
      </w:ins>
      <w:r>
        <w:t>This one is new, can be removed, but seems like an obvious addition given the setup.</w:t>
      </w:r>
      <w:r w:rsidR="00E57A15">
        <w:t xml:space="preserve"> Is there any reason to expect unequal allocation </w:t>
      </w:r>
      <w:r w:rsidR="00E57A15" w:rsidRPr="00E57A15">
        <w:t>with respect to</w:t>
      </w:r>
      <w:r w:rsidR="00E57A15">
        <w:t xml:space="preserve"> seed mass?</w:t>
      </w:r>
    </w:p>
  </w:comment>
  <w:comment w:id="709" w:author="Daniel Falster" w:date="2017-06-28T22:11:00Z" w:initials="DF">
    <w:p w14:paraId="7024050A" w14:textId="078C6952" w:rsidR="00AA0C98" w:rsidRDefault="00AA0C98">
      <w:pPr>
        <w:pStyle w:val="CommentText"/>
      </w:pPr>
      <w:r>
        <w:rPr>
          <w:rStyle w:val="CommentReference"/>
        </w:rPr>
        <w:annotationRef/>
      </w:r>
      <w:r>
        <w:t>These names already in table 1, perhaps add family names there and remove from text here?</w:t>
      </w:r>
    </w:p>
  </w:comment>
  <w:comment w:id="789" w:author="Daniel Falster" w:date="2017-06-29T10:14:00Z" w:initials="DF">
    <w:p w14:paraId="26F1B5B3" w14:textId="647BD474" w:rsidR="00AA0C98" w:rsidRDefault="00AA0C98">
      <w:pPr>
        <w:pStyle w:val="CommentText"/>
      </w:pPr>
      <w:r>
        <w:rPr>
          <w:rStyle w:val="CommentReference"/>
        </w:rPr>
        <w:annotationRef/>
      </w:r>
      <w:r>
        <w:t xml:space="preserve">Needs work. Make more succinct. </w:t>
      </w:r>
      <w:r w:rsidR="00B94BD9">
        <w:t xml:space="preserve">Align with revised terms. </w:t>
      </w:r>
      <w:r>
        <w:t xml:space="preserve">See suggestions from Harder in </w:t>
      </w:r>
      <w:proofErr w:type="spellStart"/>
      <w:r>
        <w:t>pdf</w:t>
      </w:r>
      <w:proofErr w:type="spellEnd"/>
      <w:r>
        <w:t>.</w:t>
      </w:r>
    </w:p>
  </w:comment>
  <w:comment w:id="804" w:author="Daniel Falster" w:date="2017-06-28T22:20:00Z" w:initials="DF">
    <w:p w14:paraId="5A0AA440" w14:textId="133D2043" w:rsidR="00AA0C98" w:rsidRDefault="00AA0C98">
      <w:pPr>
        <w:pStyle w:val="CommentText"/>
      </w:pPr>
      <w:ins w:id="806" w:author="Daniel Falster" w:date="2017-06-28T22:20:00Z">
        <w:r>
          <w:rPr>
            <w:rStyle w:val="CommentReference"/>
          </w:rPr>
          <w:annotationRef/>
        </w:r>
      </w:ins>
      <w:r>
        <w:t xml:space="preserve">Define what </w:t>
      </w:r>
      <w:proofErr w:type="spellStart"/>
      <w:r>
        <w:t>propagule</w:t>
      </w:r>
      <w:proofErr w:type="spellEnd"/>
      <w:r>
        <w:t xml:space="preserve"> mass is? Do we need this?</w:t>
      </w:r>
    </w:p>
  </w:comment>
  <w:comment w:id="1126" w:author="Daniel Falster" w:date="2017-06-28T20:37:00Z" w:initials="DF">
    <w:p w14:paraId="3841FD2D" w14:textId="373AE44C" w:rsidR="00AA0C98" w:rsidRDefault="00AA0C98">
      <w:pPr>
        <w:pStyle w:val="CommentText"/>
      </w:pPr>
      <w:r>
        <w:rPr>
          <w:rStyle w:val="CommentReference"/>
        </w:rPr>
        <w:annotationRef/>
      </w:r>
      <w:r>
        <w:t>Could delete right columns?</w:t>
      </w:r>
    </w:p>
  </w:comment>
  <w:comment w:id="1277" w:author="Daniel Falster" w:date="2017-06-29T10:14:00Z" w:initials="DF">
    <w:p w14:paraId="47EF527F" w14:textId="6043DE01" w:rsidR="00AA0C98" w:rsidRDefault="00AA0C98">
      <w:pPr>
        <w:pStyle w:val="CommentText"/>
      </w:pPr>
      <w:r>
        <w:rPr>
          <w:rStyle w:val="CommentReference"/>
        </w:rPr>
        <w:annotationRef/>
      </w:r>
      <w:r>
        <w:t xml:space="preserve">This is confusing. Which plot (A or B). What is </w:t>
      </w:r>
      <w:proofErr w:type="spellStart"/>
      <w:r>
        <w:t>propagule</w:t>
      </w:r>
      <w:proofErr w:type="spellEnd"/>
      <w:r>
        <w:t xml:space="preserve"> mass</w:t>
      </w:r>
      <w:proofErr w:type="gramStart"/>
      <w:r>
        <w:t>,-</w:t>
      </w:r>
      <w:proofErr w:type="gramEnd"/>
      <w:r>
        <w:t xml:space="preserve"> is it the same as </w:t>
      </w:r>
      <w:proofErr w:type="spellStart"/>
      <w:r>
        <w:t>enosperm</w:t>
      </w:r>
      <w:proofErr w:type="spellEnd"/>
      <w:r>
        <w:t xml:space="preserve"> plus embryo</w:t>
      </w:r>
      <w:r w:rsidR="00F94C94">
        <w:t xml:space="preserve"> label used in the plot</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7A56CA" w15:done="0"/>
  <w15:commentEx w15:paraId="7EF77C64" w15:paraIdParent="687A56C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41DDB" w14:textId="77777777" w:rsidR="00AA0C98" w:rsidRDefault="00AA0C98" w:rsidP="00991A62">
      <w:pPr>
        <w:spacing w:after="0" w:line="240" w:lineRule="auto"/>
      </w:pPr>
      <w:r>
        <w:separator/>
      </w:r>
    </w:p>
  </w:endnote>
  <w:endnote w:type="continuationSeparator" w:id="0">
    <w:p w14:paraId="18AED347" w14:textId="77777777" w:rsidR="00AA0C98" w:rsidRDefault="00AA0C98" w:rsidP="00991A62">
      <w:pPr>
        <w:spacing w:after="0" w:line="240" w:lineRule="auto"/>
      </w:pPr>
      <w:r>
        <w:continuationSeparator/>
      </w:r>
    </w:p>
  </w:endnote>
  <w:endnote w:type="continuationNotice" w:id="1">
    <w:p w14:paraId="26BA0DE7" w14:textId="77777777" w:rsidR="00AA0C98" w:rsidRDefault="00AA0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Tms Rm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8000012" w:usb3="00000000" w:csb0="0002009F" w:csb1="00000000"/>
  </w:font>
  <w:font w:name="Adobe Caslon Pro">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054838"/>
      <w:docPartObj>
        <w:docPartGallery w:val="Page Numbers (Bottom of Page)"/>
        <w:docPartUnique/>
      </w:docPartObj>
    </w:sdtPr>
    <w:sdtEndPr>
      <w:rPr>
        <w:noProof/>
      </w:rPr>
    </w:sdtEndPr>
    <w:sdtContent>
      <w:p w14:paraId="556D3D6C" w14:textId="01EA9B9E" w:rsidR="00AA0C98" w:rsidRDefault="00AA0C98">
        <w:pPr>
          <w:pStyle w:val="Footer"/>
          <w:jc w:val="right"/>
        </w:pPr>
        <w:r>
          <w:fldChar w:fldCharType="begin"/>
        </w:r>
        <w:r>
          <w:instrText xml:space="preserve"> PAGE   \* MERGEFORMAT </w:instrText>
        </w:r>
        <w:r>
          <w:fldChar w:fldCharType="separate"/>
        </w:r>
        <w:r w:rsidR="00F94C94">
          <w:rPr>
            <w:noProof/>
          </w:rPr>
          <w:t>20</w:t>
        </w:r>
        <w:r>
          <w:rPr>
            <w:noProof/>
          </w:rPr>
          <w:fldChar w:fldCharType="end"/>
        </w:r>
      </w:p>
    </w:sdtContent>
  </w:sdt>
  <w:p w14:paraId="2E4FBA35" w14:textId="77777777" w:rsidR="00AA0C98" w:rsidRDefault="00AA0C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4B060" w14:textId="77777777" w:rsidR="00AA0C98" w:rsidRDefault="00AA0C98" w:rsidP="00991A62">
      <w:pPr>
        <w:spacing w:after="0" w:line="240" w:lineRule="auto"/>
      </w:pPr>
      <w:r>
        <w:separator/>
      </w:r>
    </w:p>
  </w:footnote>
  <w:footnote w:type="continuationSeparator" w:id="0">
    <w:p w14:paraId="53C13C69" w14:textId="77777777" w:rsidR="00AA0C98" w:rsidRDefault="00AA0C98" w:rsidP="00991A62">
      <w:pPr>
        <w:spacing w:after="0" w:line="240" w:lineRule="auto"/>
      </w:pPr>
      <w:r>
        <w:continuationSeparator/>
      </w:r>
    </w:p>
  </w:footnote>
  <w:footnote w:type="continuationNotice" w:id="1">
    <w:p w14:paraId="763D367D" w14:textId="77777777" w:rsidR="00AA0C98" w:rsidRDefault="00AA0C98">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6B8"/>
    <w:multiLevelType w:val="hybridMultilevel"/>
    <w:tmpl w:val="1D4C3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790BD5"/>
    <w:multiLevelType w:val="hybridMultilevel"/>
    <w:tmpl w:val="1B4A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585341C"/>
    <w:multiLevelType w:val="hybridMultilevel"/>
    <w:tmpl w:val="AC6A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AA2D5C"/>
    <w:multiLevelType w:val="hybridMultilevel"/>
    <w:tmpl w:val="E17E5B6A"/>
    <w:lvl w:ilvl="0" w:tplc="BAD04A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4F23CB"/>
    <w:multiLevelType w:val="hybridMultilevel"/>
    <w:tmpl w:val="9EB29C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3"/>
  </w:num>
  <w:num w:numId="6">
    <w:abstractNumId w:val="9"/>
  </w:num>
  <w:num w:numId="7">
    <w:abstractNumId w:val="13"/>
  </w:num>
  <w:num w:numId="8">
    <w:abstractNumId w:val="10"/>
  </w:num>
  <w:num w:numId="9">
    <w:abstractNumId w:val="11"/>
  </w:num>
  <w:num w:numId="10">
    <w:abstractNumId w:val="6"/>
  </w:num>
  <w:num w:numId="11">
    <w:abstractNumId w:val="0"/>
  </w:num>
  <w:num w:numId="12">
    <w:abstractNumId w:val="14"/>
  </w:num>
  <w:num w:numId="13">
    <w:abstractNumId w:val="12"/>
  </w:num>
  <w:num w:numId="14">
    <w:abstractNumId w:val="8"/>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34B"/>
    <w:rsid w:val="0000005F"/>
    <w:rsid w:val="0000086B"/>
    <w:rsid w:val="0000114F"/>
    <w:rsid w:val="00007746"/>
    <w:rsid w:val="0001243A"/>
    <w:rsid w:val="00013152"/>
    <w:rsid w:val="00013357"/>
    <w:rsid w:val="00015A27"/>
    <w:rsid w:val="00015AEA"/>
    <w:rsid w:val="0002344A"/>
    <w:rsid w:val="0002486B"/>
    <w:rsid w:val="000266CD"/>
    <w:rsid w:val="00026DA4"/>
    <w:rsid w:val="000308F5"/>
    <w:rsid w:val="00035C45"/>
    <w:rsid w:val="00041DFE"/>
    <w:rsid w:val="00043187"/>
    <w:rsid w:val="00044068"/>
    <w:rsid w:val="00044431"/>
    <w:rsid w:val="00047436"/>
    <w:rsid w:val="0004785C"/>
    <w:rsid w:val="0005679F"/>
    <w:rsid w:val="000611F0"/>
    <w:rsid w:val="000625F1"/>
    <w:rsid w:val="00065D08"/>
    <w:rsid w:val="0007385B"/>
    <w:rsid w:val="0007456C"/>
    <w:rsid w:val="00077E6E"/>
    <w:rsid w:val="00081707"/>
    <w:rsid w:val="00085CF0"/>
    <w:rsid w:val="00085F30"/>
    <w:rsid w:val="000877BF"/>
    <w:rsid w:val="00090A0E"/>
    <w:rsid w:val="00091293"/>
    <w:rsid w:val="000A1AA2"/>
    <w:rsid w:val="000A1BFA"/>
    <w:rsid w:val="000A1C6D"/>
    <w:rsid w:val="000A2113"/>
    <w:rsid w:val="000A2B4A"/>
    <w:rsid w:val="000A6870"/>
    <w:rsid w:val="000A6BDA"/>
    <w:rsid w:val="000B002E"/>
    <w:rsid w:val="000B06B9"/>
    <w:rsid w:val="000B0C18"/>
    <w:rsid w:val="000B2E8D"/>
    <w:rsid w:val="000B50E7"/>
    <w:rsid w:val="000B60EB"/>
    <w:rsid w:val="000C438C"/>
    <w:rsid w:val="000C4B85"/>
    <w:rsid w:val="000C54BB"/>
    <w:rsid w:val="000C685B"/>
    <w:rsid w:val="000C6FB3"/>
    <w:rsid w:val="000D0446"/>
    <w:rsid w:val="000D210B"/>
    <w:rsid w:val="000D2D6A"/>
    <w:rsid w:val="000D3E48"/>
    <w:rsid w:val="000D45B6"/>
    <w:rsid w:val="000D6FD5"/>
    <w:rsid w:val="000D7922"/>
    <w:rsid w:val="000E3A12"/>
    <w:rsid w:val="000E3AE0"/>
    <w:rsid w:val="000E6031"/>
    <w:rsid w:val="000F1F76"/>
    <w:rsid w:val="000F3967"/>
    <w:rsid w:val="000F745E"/>
    <w:rsid w:val="000F745F"/>
    <w:rsid w:val="000F7A6D"/>
    <w:rsid w:val="0010069E"/>
    <w:rsid w:val="00100A08"/>
    <w:rsid w:val="001012EB"/>
    <w:rsid w:val="00102648"/>
    <w:rsid w:val="00103914"/>
    <w:rsid w:val="001065E2"/>
    <w:rsid w:val="00111166"/>
    <w:rsid w:val="00112B03"/>
    <w:rsid w:val="00112F94"/>
    <w:rsid w:val="00114027"/>
    <w:rsid w:val="001155DD"/>
    <w:rsid w:val="00115F3A"/>
    <w:rsid w:val="00115F52"/>
    <w:rsid w:val="00117E1E"/>
    <w:rsid w:val="00120BEF"/>
    <w:rsid w:val="0012287A"/>
    <w:rsid w:val="00124139"/>
    <w:rsid w:val="00127A88"/>
    <w:rsid w:val="00130EC6"/>
    <w:rsid w:val="00131838"/>
    <w:rsid w:val="00132ECE"/>
    <w:rsid w:val="00141682"/>
    <w:rsid w:val="00143ADB"/>
    <w:rsid w:val="0014546F"/>
    <w:rsid w:val="001466D4"/>
    <w:rsid w:val="00147C3B"/>
    <w:rsid w:val="00151EF3"/>
    <w:rsid w:val="001533DF"/>
    <w:rsid w:val="00153A17"/>
    <w:rsid w:val="00155B47"/>
    <w:rsid w:val="00155CC0"/>
    <w:rsid w:val="0015698B"/>
    <w:rsid w:val="001606B8"/>
    <w:rsid w:val="00161521"/>
    <w:rsid w:val="0017109B"/>
    <w:rsid w:val="001718E5"/>
    <w:rsid w:val="00171B5B"/>
    <w:rsid w:val="00172307"/>
    <w:rsid w:val="00172BEE"/>
    <w:rsid w:val="0017467B"/>
    <w:rsid w:val="00181612"/>
    <w:rsid w:val="00182650"/>
    <w:rsid w:val="00182DB7"/>
    <w:rsid w:val="0018528B"/>
    <w:rsid w:val="001871E9"/>
    <w:rsid w:val="00190C8F"/>
    <w:rsid w:val="00192544"/>
    <w:rsid w:val="0019338B"/>
    <w:rsid w:val="0019420F"/>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B7A08"/>
    <w:rsid w:val="001C049E"/>
    <w:rsid w:val="001C1B2D"/>
    <w:rsid w:val="001C3A39"/>
    <w:rsid w:val="001C4FCB"/>
    <w:rsid w:val="001D27A8"/>
    <w:rsid w:val="001D303D"/>
    <w:rsid w:val="001D54F5"/>
    <w:rsid w:val="001D5CE8"/>
    <w:rsid w:val="001D6B58"/>
    <w:rsid w:val="001D74F4"/>
    <w:rsid w:val="001D7FAA"/>
    <w:rsid w:val="001E0D29"/>
    <w:rsid w:val="001E1144"/>
    <w:rsid w:val="001E21A9"/>
    <w:rsid w:val="001E2DE8"/>
    <w:rsid w:val="001E6A32"/>
    <w:rsid w:val="001E7EDB"/>
    <w:rsid w:val="001F4051"/>
    <w:rsid w:val="001F6126"/>
    <w:rsid w:val="001F7ACB"/>
    <w:rsid w:val="0020109D"/>
    <w:rsid w:val="002014D0"/>
    <w:rsid w:val="002064F3"/>
    <w:rsid w:val="00210402"/>
    <w:rsid w:val="00210508"/>
    <w:rsid w:val="002153FB"/>
    <w:rsid w:val="00216A25"/>
    <w:rsid w:val="00217AEA"/>
    <w:rsid w:val="00217CA8"/>
    <w:rsid w:val="00220449"/>
    <w:rsid w:val="00224C2A"/>
    <w:rsid w:val="00233091"/>
    <w:rsid w:val="00234842"/>
    <w:rsid w:val="00235552"/>
    <w:rsid w:val="002362BD"/>
    <w:rsid w:val="00244D53"/>
    <w:rsid w:val="0025237B"/>
    <w:rsid w:val="00252B64"/>
    <w:rsid w:val="00254E85"/>
    <w:rsid w:val="00256119"/>
    <w:rsid w:val="00261620"/>
    <w:rsid w:val="0026173D"/>
    <w:rsid w:val="00261F69"/>
    <w:rsid w:val="00262A45"/>
    <w:rsid w:val="0026426B"/>
    <w:rsid w:val="00264451"/>
    <w:rsid w:val="002648BF"/>
    <w:rsid w:val="002658C1"/>
    <w:rsid w:val="002666BC"/>
    <w:rsid w:val="00274EF6"/>
    <w:rsid w:val="00275E6D"/>
    <w:rsid w:val="002766F5"/>
    <w:rsid w:val="00276FD1"/>
    <w:rsid w:val="00277B98"/>
    <w:rsid w:val="00282E43"/>
    <w:rsid w:val="002836F6"/>
    <w:rsid w:val="00285F92"/>
    <w:rsid w:val="0028648A"/>
    <w:rsid w:val="00287E64"/>
    <w:rsid w:val="00287E7D"/>
    <w:rsid w:val="002A024A"/>
    <w:rsid w:val="002A2CF7"/>
    <w:rsid w:val="002A5C83"/>
    <w:rsid w:val="002A6BE3"/>
    <w:rsid w:val="002A7922"/>
    <w:rsid w:val="002B048C"/>
    <w:rsid w:val="002B067E"/>
    <w:rsid w:val="002B16C2"/>
    <w:rsid w:val="002B1AF6"/>
    <w:rsid w:val="002B21FA"/>
    <w:rsid w:val="002B609D"/>
    <w:rsid w:val="002C0BBE"/>
    <w:rsid w:val="002C1C9B"/>
    <w:rsid w:val="002C42E5"/>
    <w:rsid w:val="002C527C"/>
    <w:rsid w:val="002C56AF"/>
    <w:rsid w:val="002D5AC6"/>
    <w:rsid w:val="002D5B52"/>
    <w:rsid w:val="002D634E"/>
    <w:rsid w:val="002D6A04"/>
    <w:rsid w:val="002E177B"/>
    <w:rsid w:val="002E256C"/>
    <w:rsid w:val="002E3CED"/>
    <w:rsid w:val="002E3D01"/>
    <w:rsid w:val="002E5A3F"/>
    <w:rsid w:val="002E5E25"/>
    <w:rsid w:val="002E6AEA"/>
    <w:rsid w:val="002F14AE"/>
    <w:rsid w:val="002F240C"/>
    <w:rsid w:val="002F3E56"/>
    <w:rsid w:val="00300E95"/>
    <w:rsid w:val="00302CA1"/>
    <w:rsid w:val="00305C8C"/>
    <w:rsid w:val="00306C16"/>
    <w:rsid w:val="00307ACA"/>
    <w:rsid w:val="0031470D"/>
    <w:rsid w:val="00314B59"/>
    <w:rsid w:val="0032137C"/>
    <w:rsid w:val="003222B1"/>
    <w:rsid w:val="003227F1"/>
    <w:rsid w:val="0032285F"/>
    <w:rsid w:val="00323156"/>
    <w:rsid w:val="003239B9"/>
    <w:rsid w:val="0032450C"/>
    <w:rsid w:val="003270F1"/>
    <w:rsid w:val="00330C68"/>
    <w:rsid w:val="0033297E"/>
    <w:rsid w:val="00333A81"/>
    <w:rsid w:val="00334B10"/>
    <w:rsid w:val="003357BD"/>
    <w:rsid w:val="00342A2A"/>
    <w:rsid w:val="00343DAF"/>
    <w:rsid w:val="003449B5"/>
    <w:rsid w:val="003450E0"/>
    <w:rsid w:val="00352C49"/>
    <w:rsid w:val="003563EC"/>
    <w:rsid w:val="00357EAB"/>
    <w:rsid w:val="003651FD"/>
    <w:rsid w:val="003663EC"/>
    <w:rsid w:val="00372928"/>
    <w:rsid w:val="00372B31"/>
    <w:rsid w:val="0037517E"/>
    <w:rsid w:val="003778D5"/>
    <w:rsid w:val="00382333"/>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082F"/>
    <w:rsid w:val="003C3342"/>
    <w:rsid w:val="003C7210"/>
    <w:rsid w:val="003D0241"/>
    <w:rsid w:val="003D453F"/>
    <w:rsid w:val="003D5363"/>
    <w:rsid w:val="003D565A"/>
    <w:rsid w:val="003D632F"/>
    <w:rsid w:val="003E1C11"/>
    <w:rsid w:val="003E3A57"/>
    <w:rsid w:val="003E5113"/>
    <w:rsid w:val="003E5188"/>
    <w:rsid w:val="003E5AEA"/>
    <w:rsid w:val="003F0949"/>
    <w:rsid w:val="003F3D1B"/>
    <w:rsid w:val="003F5336"/>
    <w:rsid w:val="003F6B29"/>
    <w:rsid w:val="0040203F"/>
    <w:rsid w:val="00407792"/>
    <w:rsid w:val="00407C8C"/>
    <w:rsid w:val="004138B8"/>
    <w:rsid w:val="004141F1"/>
    <w:rsid w:val="00415BC2"/>
    <w:rsid w:val="00416677"/>
    <w:rsid w:val="00416733"/>
    <w:rsid w:val="00416F1E"/>
    <w:rsid w:val="004173DF"/>
    <w:rsid w:val="00417D69"/>
    <w:rsid w:val="00430493"/>
    <w:rsid w:val="00432532"/>
    <w:rsid w:val="00432AE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56AB"/>
    <w:rsid w:val="004561D9"/>
    <w:rsid w:val="004570BB"/>
    <w:rsid w:val="00457D12"/>
    <w:rsid w:val="004634D9"/>
    <w:rsid w:val="0046571E"/>
    <w:rsid w:val="004666D3"/>
    <w:rsid w:val="00467A71"/>
    <w:rsid w:val="00467F9E"/>
    <w:rsid w:val="004716BC"/>
    <w:rsid w:val="00473A0E"/>
    <w:rsid w:val="00475842"/>
    <w:rsid w:val="00477229"/>
    <w:rsid w:val="00480928"/>
    <w:rsid w:val="004817D7"/>
    <w:rsid w:val="004828E2"/>
    <w:rsid w:val="00482BA4"/>
    <w:rsid w:val="00483B70"/>
    <w:rsid w:val="00484528"/>
    <w:rsid w:val="004919BA"/>
    <w:rsid w:val="00491A14"/>
    <w:rsid w:val="0049263F"/>
    <w:rsid w:val="004959C0"/>
    <w:rsid w:val="00497944"/>
    <w:rsid w:val="004A424B"/>
    <w:rsid w:val="004A65C0"/>
    <w:rsid w:val="004B2A69"/>
    <w:rsid w:val="004B4DA5"/>
    <w:rsid w:val="004B7FB2"/>
    <w:rsid w:val="004C4579"/>
    <w:rsid w:val="004C4AC5"/>
    <w:rsid w:val="004C4F4A"/>
    <w:rsid w:val="004C5CD8"/>
    <w:rsid w:val="004C6F36"/>
    <w:rsid w:val="004D0943"/>
    <w:rsid w:val="004D1304"/>
    <w:rsid w:val="004D1582"/>
    <w:rsid w:val="004D426E"/>
    <w:rsid w:val="004D56E0"/>
    <w:rsid w:val="004D5B90"/>
    <w:rsid w:val="004D64BA"/>
    <w:rsid w:val="004D65C8"/>
    <w:rsid w:val="004D6A38"/>
    <w:rsid w:val="004E0EB3"/>
    <w:rsid w:val="004E1ADB"/>
    <w:rsid w:val="004E2575"/>
    <w:rsid w:val="004E4530"/>
    <w:rsid w:val="004E4FD0"/>
    <w:rsid w:val="004E52A8"/>
    <w:rsid w:val="004E5F84"/>
    <w:rsid w:val="004E6BC7"/>
    <w:rsid w:val="004F118B"/>
    <w:rsid w:val="004F3775"/>
    <w:rsid w:val="004F5460"/>
    <w:rsid w:val="004F5B6E"/>
    <w:rsid w:val="004F6219"/>
    <w:rsid w:val="004F6B2C"/>
    <w:rsid w:val="004F6B6D"/>
    <w:rsid w:val="00500218"/>
    <w:rsid w:val="00501601"/>
    <w:rsid w:val="0050304C"/>
    <w:rsid w:val="00504650"/>
    <w:rsid w:val="00505C0D"/>
    <w:rsid w:val="005067A8"/>
    <w:rsid w:val="005115DA"/>
    <w:rsid w:val="00512A90"/>
    <w:rsid w:val="005142CC"/>
    <w:rsid w:val="00514CFB"/>
    <w:rsid w:val="00514E51"/>
    <w:rsid w:val="00517132"/>
    <w:rsid w:val="0051734B"/>
    <w:rsid w:val="00517B67"/>
    <w:rsid w:val="00517D94"/>
    <w:rsid w:val="00521B31"/>
    <w:rsid w:val="00521E23"/>
    <w:rsid w:val="00523C05"/>
    <w:rsid w:val="00523CB1"/>
    <w:rsid w:val="00524161"/>
    <w:rsid w:val="00525DFE"/>
    <w:rsid w:val="00527091"/>
    <w:rsid w:val="0053090F"/>
    <w:rsid w:val="005327EF"/>
    <w:rsid w:val="00537884"/>
    <w:rsid w:val="005407F1"/>
    <w:rsid w:val="00542AF0"/>
    <w:rsid w:val="00543076"/>
    <w:rsid w:val="00550304"/>
    <w:rsid w:val="00550810"/>
    <w:rsid w:val="005517F7"/>
    <w:rsid w:val="00551D72"/>
    <w:rsid w:val="00552EFA"/>
    <w:rsid w:val="00554D01"/>
    <w:rsid w:val="00554D80"/>
    <w:rsid w:val="00556C27"/>
    <w:rsid w:val="00560190"/>
    <w:rsid w:val="00562DA0"/>
    <w:rsid w:val="005632D4"/>
    <w:rsid w:val="00563A09"/>
    <w:rsid w:val="0057133A"/>
    <w:rsid w:val="00571CA1"/>
    <w:rsid w:val="005763FB"/>
    <w:rsid w:val="005764D3"/>
    <w:rsid w:val="00577E3A"/>
    <w:rsid w:val="00577E92"/>
    <w:rsid w:val="005817A4"/>
    <w:rsid w:val="0058210B"/>
    <w:rsid w:val="0058515B"/>
    <w:rsid w:val="0058534D"/>
    <w:rsid w:val="0058600C"/>
    <w:rsid w:val="00590056"/>
    <w:rsid w:val="00591276"/>
    <w:rsid w:val="00591E71"/>
    <w:rsid w:val="00593819"/>
    <w:rsid w:val="00593DC2"/>
    <w:rsid w:val="00596C78"/>
    <w:rsid w:val="005970FD"/>
    <w:rsid w:val="00597EF7"/>
    <w:rsid w:val="005A01D9"/>
    <w:rsid w:val="005A2338"/>
    <w:rsid w:val="005A2341"/>
    <w:rsid w:val="005A33E4"/>
    <w:rsid w:val="005A4D85"/>
    <w:rsid w:val="005A56EB"/>
    <w:rsid w:val="005A6889"/>
    <w:rsid w:val="005A6B03"/>
    <w:rsid w:val="005A7CC4"/>
    <w:rsid w:val="005A7EBE"/>
    <w:rsid w:val="005B2926"/>
    <w:rsid w:val="005B3105"/>
    <w:rsid w:val="005B3E80"/>
    <w:rsid w:val="005C3269"/>
    <w:rsid w:val="005C3D6B"/>
    <w:rsid w:val="005C43C7"/>
    <w:rsid w:val="005C653D"/>
    <w:rsid w:val="005C706F"/>
    <w:rsid w:val="005D31B2"/>
    <w:rsid w:val="005D448C"/>
    <w:rsid w:val="005E08E7"/>
    <w:rsid w:val="005E0EF1"/>
    <w:rsid w:val="005E14BF"/>
    <w:rsid w:val="005E298C"/>
    <w:rsid w:val="005E338D"/>
    <w:rsid w:val="005E66AA"/>
    <w:rsid w:val="005F05B9"/>
    <w:rsid w:val="005F0AA6"/>
    <w:rsid w:val="005F1303"/>
    <w:rsid w:val="005F211B"/>
    <w:rsid w:val="005F6033"/>
    <w:rsid w:val="006000B9"/>
    <w:rsid w:val="00601321"/>
    <w:rsid w:val="006057FE"/>
    <w:rsid w:val="00606711"/>
    <w:rsid w:val="00607957"/>
    <w:rsid w:val="006111CA"/>
    <w:rsid w:val="006133B8"/>
    <w:rsid w:val="00614181"/>
    <w:rsid w:val="00616B60"/>
    <w:rsid w:val="00623B0C"/>
    <w:rsid w:val="00624E1C"/>
    <w:rsid w:val="006277CE"/>
    <w:rsid w:val="006317E4"/>
    <w:rsid w:val="00632960"/>
    <w:rsid w:val="006341A0"/>
    <w:rsid w:val="006373F0"/>
    <w:rsid w:val="006429EF"/>
    <w:rsid w:val="00643CB0"/>
    <w:rsid w:val="0064600A"/>
    <w:rsid w:val="006478F9"/>
    <w:rsid w:val="00650583"/>
    <w:rsid w:val="006516A6"/>
    <w:rsid w:val="00654BEE"/>
    <w:rsid w:val="006573F0"/>
    <w:rsid w:val="00660F5D"/>
    <w:rsid w:val="00662FE0"/>
    <w:rsid w:val="00664402"/>
    <w:rsid w:val="006655EA"/>
    <w:rsid w:val="006666E1"/>
    <w:rsid w:val="00666BA3"/>
    <w:rsid w:val="00666E35"/>
    <w:rsid w:val="0066760F"/>
    <w:rsid w:val="0067148D"/>
    <w:rsid w:val="006722D0"/>
    <w:rsid w:val="006733A1"/>
    <w:rsid w:val="006745A2"/>
    <w:rsid w:val="00674AEB"/>
    <w:rsid w:val="00674B54"/>
    <w:rsid w:val="006751DC"/>
    <w:rsid w:val="006768FA"/>
    <w:rsid w:val="00681695"/>
    <w:rsid w:val="00682A90"/>
    <w:rsid w:val="00685263"/>
    <w:rsid w:val="0068650F"/>
    <w:rsid w:val="006869F3"/>
    <w:rsid w:val="006872AF"/>
    <w:rsid w:val="006879A2"/>
    <w:rsid w:val="00687D3A"/>
    <w:rsid w:val="006908AF"/>
    <w:rsid w:val="00690BBE"/>
    <w:rsid w:val="00691062"/>
    <w:rsid w:val="00691FF2"/>
    <w:rsid w:val="006921C2"/>
    <w:rsid w:val="006926CC"/>
    <w:rsid w:val="00694609"/>
    <w:rsid w:val="00694795"/>
    <w:rsid w:val="0069532B"/>
    <w:rsid w:val="00697719"/>
    <w:rsid w:val="006A0EE8"/>
    <w:rsid w:val="006A24B0"/>
    <w:rsid w:val="006A57AA"/>
    <w:rsid w:val="006B1761"/>
    <w:rsid w:val="006B486D"/>
    <w:rsid w:val="006B4A02"/>
    <w:rsid w:val="006B6697"/>
    <w:rsid w:val="006C04C5"/>
    <w:rsid w:val="006C39BF"/>
    <w:rsid w:val="006C6705"/>
    <w:rsid w:val="006C6878"/>
    <w:rsid w:val="006E080A"/>
    <w:rsid w:val="006E0A3A"/>
    <w:rsid w:val="006E26B4"/>
    <w:rsid w:val="006E2DD3"/>
    <w:rsid w:val="006E4643"/>
    <w:rsid w:val="006E4943"/>
    <w:rsid w:val="006E76EC"/>
    <w:rsid w:val="006F5686"/>
    <w:rsid w:val="00700857"/>
    <w:rsid w:val="00700C5A"/>
    <w:rsid w:val="00702F29"/>
    <w:rsid w:val="0070304C"/>
    <w:rsid w:val="00703346"/>
    <w:rsid w:val="007046AE"/>
    <w:rsid w:val="0070471C"/>
    <w:rsid w:val="00707367"/>
    <w:rsid w:val="00711F3C"/>
    <w:rsid w:val="0071200C"/>
    <w:rsid w:val="00712ACB"/>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6666"/>
    <w:rsid w:val="007471F6"/>
    <w:rsid w:val="00751C3A"/>
    <w:rsid w:val="00753B09"/>
    <w:rsid w:val="00755B5E"/>
    <w:rsid w:val="00757486"/>
    <w:rsid w:val="0076033F"/>
    <w:rsid w:val="0076133E"/>
    <w:rsid w:val="007616B9"/>
    <w:rsid w:val="00762C9F"/>
    <w:rsid w:val="00766BBB"/>
    <w:rsid w:val="00767024"/>
    <w:rsid w:val="00767B6E"/>
    <w:rsid w:val="00773BFE"/>
    <w:rsid w:val="00773F65"/>
    <w:rsid w:val="00774BF4"/>
    <w:rsid w:val="00775FF6"/>
    <w:rsid w:val="00776AA7"/>
    <w:rsid w:val="0077723A"/>
    <w:rsid w:val="0078147A"/>
    <w:rsid w:val="00782C92"/>
    <w:rsid w:val="007850F8"/>
    <w:rsid w:val="00787947"/>
    <w:rsid w:val="00790E00"/>
    <w:rsid w:val="0079301E"/>
    <w:rsid w:val="00794970"/>
    <w:rsid w:val="00794FA0"/>
    <w:rsid w:val="00796D33"/>
    <w:rsid w:val="007A1477"/>
    <w:rsid w:val="007A27AD"/>
    <w:rsid w:val="007A3329"/>
    <w:rsid w:val="007A35CC"/>
    <w:rsid w:val="007A5770"/>
    <w:rsid w:val="007A7959"/>
    <w:rsid w:val="007B18EB"/>
    <w:rsid w:val="007B2087"/>
    <w:rsid w:val="007B6510"/>
    <w:rsid w:val="007B6CA2"/>
    <w:rsid w:val="007B7178"/>
    <w:rsid w:val="007C209F"/>
    <w:rsid w:val="007C2559"/>
    <w:rsid w:val="007C32CE"/>
    <w:rsid w:val="007C6EDF"/>
    <w:rsid w:val="007C79BA"/>
    <w:rsid w:val="007D23AE"/>
    <w:rsid w:val="007D2CBE"/>
    <w:rsid w:val="007D3813"/>
    <w:rsid w:val="007D4748"/>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160D"/>
    <w:rsid w:val="00802465"/>
    <w:rsid w:val="00806C17"/>
    <w:rsid w:val="00806EF2"/>
    <w:rsid w:val="008130DA"/>
    <w:rsid w:val="0081749F"/>
    <w:rsid w:val="008205B4"/>
    <w:rsid w:val="00820E66"/>
    <w:rsid w:val="0082273C"/>
    <w:rsid w:val="00822EA8"/>
    <w:rsid w:val="008355CB"/>
    <w:rsid w:val="0083728E"/>
    <w:rsid w:val="008466C7"/>
    <w:rsid w:val="008508BE"/>
    <w:rsid w:val="0085360B"/>
    <w:rsid w:val="00853808"/>
    <w:rsid w:val="00853843"/>
    <w:rsid w:val="00853DFF"/>
    <w:rsid w:val="00855FBA"/>
    <w:rsid w:val="008613BF"/>
    <w:rsid w:val="008615B1"/>
    <w:rsid w:val="008616DC"/>
    <w:rsid w:val="00863D0E"/>
    <w:rsid w:val="00864719"/>
    <w:rsid w:val="00864A3E"/>
    <w:rsid w:val="008653A4"/>
    <w:rsid w:val="00872987"/>
    <w:rsid w:val="008732AC"/>
    <w:rsid w:val="008748CE"/>
    <w:rsid w:val="00877031"/>
    <w:rsid w:val="00877AF0"/>
    <w:rsid w:val="00877F70"/>
    <w:rsid w:val="00882407"/>
    <w:rsid w:val="0088543F"/>
    <w:rsid w:val="008855E5"/>
    <w:rsid w:val="00890783"/>
    <w:rsid w:val="008934FF"/>
    <w:rsid w:val="00893F51"/>
    <w:rsid w:val="008978FD"/>
    <w:rsid w:val="008A0565"/>
    <w:rsid w:val="008A1902"/>
    <w:rsid w:val="008A2E49"/>
    <w:rsid w:val="008A36CD"/>
    <w:rsid w:val="008A370A"/>
    <w:rsid w:val="008A6743"/>
    <w:rsid w:val="008B607B"/>
    <w:rsid w:val="008B7C99"/>
    <w:rsid w:val="008C11AC"/>
    <w:rsid w:val="008C369F"/>
    <w:rsid w:val="008C55F9"/>
    <w:rsid w:val="008C57EB"/>
    <w:rsid w:val="008C72C6"/>
    <w:rsid w:val="008D0548"/>
    <w:rsid w:val="008D1C27"/>
    <w:rsid w:val="008D27A1"/>
    <w:rsid w:val="008D5690"/>
    <w:rsid w:val="008D67B3"/>
    <w:rsid w:val="008E1E75"/>
    <w:rsid w:val="008E4F7F"/>
    <w:rsid w:val="008E5575"/>
    <w:rsid w:val="008E5655"/>
    <w:rsid w:val="008E5C36"/>
    <w:rsid w:val="008E625C"/>
    <w:rsid w:val="008F0C84"/>
    <w:rsid w:val="008F24B1"/>
    <w:rsid w:val="008F2F94"/>
    <w:rsid w:val="008F4107"/>
    <w:rsid w:val="008F65B5"/>
    <w:rsid w:val="008F6F9B"/>
    <w:rsid w:val="008F7743"/>
    <w:rsid w:val="008F7878"/>
    <w:rsid w:val="008F7B4B"/>
    <w:rsid w:val="00900051"/>
    <w:rsid w:val="0090058B"/>
    <w:rsid w:val="00901173"/>
    <w:rsid w:val="0090227E"/>
    <w:rsid w:val="0090669F"/>
    <w:rsid w:val="00906D20"/>
    <w:rsid w:val="00910A75"/>
    <w:rsid w:val="00911B4C"/>
    <w:rsid w:val="009122D1"/>
    <w:rsid w:val="00913ECA"/>
    <w:rsid w:val="009143B6"/>
    <w:rsid w:val="009151EE"/>
    <w:rsid w:val="00917329"/>
    <w:rsid w:val="00920167"/>
    <w:rsid w:val="009216CF"/>
    <w:rsid w:val="00921F2D"/>
    <w:rsid w:val="009220FC"/>
    <w:rsid w:val="00922CB3"/>
    <w:rsid w:val="00925B8E"/>
    <w:rsid w:val="0092677D"/>
    <w:rsid w:val="00926CD4"/>
    <w:rsid w:val="00926EAA"/>
    <w:rsid w:val="009301BC"/>
    <w:rsid w:val="00930F90"/>
    <w:rsid w:val="00931AFE"/>
    <w:rsid w:val="00931E56"/>
    <w:rsid w:val="00933507"/>
    <w:rsid w:val="00933D88"/>
    <w:rsid w:val="00934455"/>
    <w:rsid w:val="009347F0"/>
    <w:rsid w:val="009348CB"/>
    <w:rsid w:val="00936BE9"/>
    <w:rsid w:val="00937390"/>
    <w:rsid w:val="0094074D"/>
    <w:rsid w:val="009434CD"/>
    <w:rsid w:val="00944994"/>
    <w:rsid w:val="00944F26"/>
    <w:rsid w:val="00951D77"/>
    <w:rsid w:val="00952FF9"/>
    <w:rsid w:val="00954136"/>
    <w:rsid w:val="00957CF9"/>
    <w:rsid w:val="00957E0F"/>
    <w:rsid w:val="009603D7"/>
    <w:rsid w:val="00962879"/>
    <w:rsid w:val="009629BC"/>
    <w:rsid w:val="009644EF"/>
    <w:rsid w:val="009659FB"/>
    <w:rsid w:val="009674E8"/>
    <w:rsid w:val="00970F74"/>
    <w:rsid w:val="00973DC6"/>
    <w:rsid w:val="009778EB"/>
    <w:rsid w:val="00980F2A"/>
    <w:rsid w:val="009820C7"/>
    <w:rsid w:val="00982EE2"/>
    <w:rsid w:val="00987A67"/>
    <w:rsid w:val="00987FE7"/>
    <w:rsid w:val="00990A04"/>
    <w:rsid w:val="009915C4"/>
    <w:rsid w:val="00991A62"/>
    <w:rsid w:val="009923FF"/>
    <w:rsid w:val="00992829"/>
    <w:rsid w:val="00992F9D"/>
    <w:rsid w:val="009972A0"/>
    <w:rsid w:val="009A035F"/>
    <w:rsid w:val="009A06EF"/>
    <w:rsid w:val="009A3CA2"/>
    <w:rsid w:val="009A3F95"/>
    <w:rsid w:val="009B32D0"/>
    <w:rsid w:val="009B3CFE"/>
    <w:rsid w:val="009B4CF6"/>
    <w:rsid w:val="009B4F79"/>
    <w:rsid w:val="009B5DE1"/>
    <w:rsid w:val="009B74B5"/>
    <w:rsid w:val="009C221E"/>
    <w:rsid w:val="009C2C2F"/>
    <w:rsid w:val="009C56B7"/>
    <w:rsid w:val="009C66FA"/>
    <w:rsid w:val="009C69E3"/>
    <w:rsid w:val="009C6AF5"/>
    <w:rsid w:val="009D1755"/>
    <w:rsid w:val="009D23C5"/>
    <w:rsid w:val="009D3DF8"/>
    <w:rsid w:val="009D4244"/>
    <w:rsid w:val="009D5583"/>
    <w:rsid w:val="009D68AD"/>
    <w:rsid w:val="009D7192"/>
    <w:rsid w:val="009D7757"/>
    <w:rsid w:val="009E3306"/>
    <w:rsid w:val="009E4327"/>
    <w:rsid w:val="009E60CC"/>
    <w:rsid w:val="009E7C1A"/>
    <w:rsid w:val="009F0977"/>
    <w:rsid w:val="009F55CD"/>
    <w:rsid w:val="009F6139"/>
    <w:rsid w:val="009F7124"/>
    <w:rsid w:val="009F7912"/>
    <w:rsid w:val="00A00C45"/>
    <w:rsid w:val="00A01D75"/>
    <w:rsid w:val="00A05A79"/>
    <w:rsid w:val="00A10C6F"/>
    <w:rsid w:val="00A15A49"/>
    <w:rsid w:val="00A214E8"/>
    <w:rsid w:val="00A2298E"/>
    <w:rsid w:val="00A231E0"/>
    <w:rsid w:val="00A27A66"/>
    <w:rsid w:val="00A27D81"/>
    <w:rsid w:val="00A31A0D"/>
    <w:rsid w:val="00A3280F"/>
    <w:rsid w:val="00A32BAF"/>
    <w:rsid w:val="00A36899"/>
    <w:rsid w:val="00A3792F"/>
    <w:rsid w:val="00A4069B"/>
    <w:rsid w:val="00A4265B"/>
    <w:rsid w:val="00A4309C"/>
    <w:rsid w:val="00A44100"/>
    <w:rsid w:val="00A446D0"/>
    <w:rsid w:val="00A465F6"/>
    <w:rsid w:val="00A46E48"/>
    <w:rsid w:val="00A50540"/>
    <w:rsid w:val="00A510DA"/>
    <w:rsid w:val="00A528EE"/>
    <w:rsid w:val="00A54A53"/>
    <w:rsid w:val="00A54D4F"/>
    <w:rsid w:val="00A55AE6"/>
    <w:rsid w:val="00A55C2A"/>
    <w:rsid w:val="00A55FA3"/>
    <w:rsid w:val="00A57BA4"/>
    <w:rsid w:val="00A615EF"/>
    <w:rsid w:val="00A62C88"/>
    <w:rsid w:val="00A62D2C"/>
    <w:rsid w:val="00A636AB"/>
    <w:rsid w:val="00A647D5"/>
    <w:rsid w:val="00A65089"/>
    <w:rsid w:val="00A65A2A"/>
    <w:rsid w:val="00A65BD0"/>
    <w:rsid w:val="00A6693E"/>
    <w:rsid w:val="00A7291A"/>
    <w:rsid w:val="00A74228"/>
    <w:rsid w:val="00A7423B"/>
    <w:rsid w:val="00A75365"/>
    <w:rsid w:val="00A81372"/>
    <w:rsid w:val="00A84EB5"/>
    <w:rsid w:val="00A87A3D"/>
    <w:rsid w:val="00A87B93"/>
    <w:rsid w:val="00AA0C98"/>
    <w:rsid w:val="00AA1D0B"/>
    <w:rsid w:val="00AA3DEB"/>
    <w:rsid w:val="00AA46FF"/>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D5B91"/>
    <w:rsid w:val="00AD7B6B"/>
    <w:rsid w:val="00AE1C81"/>
    <w:rsid w:val="00AE2EC8"/>
    <w:rsid w:val="00AE6290"/>
    <w:rsid w:val="00AF245D"/>
    <w:rsid w:val="00AF496A"/>
    <w:rsid w:val="00AF5402"/>
    <w:rsid w:val="00B022BE"/>
    <w:rsid w:val="00B02D25"/>
    <w:rsid w:val="00B03247"/>
    <w:rsid w:val="00B03529"/>
    <w:rsid w:val="00B03C0E"/>
    <w:rsid w:val="00B04740"/>
    <w:rsid w:val="00B04B52"/>
    <w:rsid w:val="00B06845"/>
    <w:rsid w:val="00B07AD7"/>
    <w:rsid w:val="00B11F2C"/>
    <w:rsid w:val="00B178C5"/>
    <w:rsid w:val="00B17A3F"/>
    <w:rsid w:val="00B22E6C"/>
    <w:rsid w:val="00B24069"/>
    <w:rsid w:val="00B24B98"/>
    <w:rsid w:val="00B300BB"/>
    <w:rsid w:val="00B3168A"/>
    <w:rsid w:val="00B3291A"/>
    <w:rsid w:val="00B33002"/>
    <w:rsid w:val="00B36621"/>
    <w:rsid w:val="00B40B7A"/>
    <w:rsid w:val="00B40CEE"/>
    <w:rsid w:val="00B43291"/>
    <w:rsid w:val="00B46287"/>
    <w:rsid w:val="00B46D73"/>
    <w:rsid w:val="00B5625C"/>
    <w:rsid w:val="00B57E8E"/>
    <w:rsid w:val="00B63786"/>
    <w:rsid w:val="00B65390"/>
    <w:rsid w:val="00B671CE"/>
    <w:rsid w:val="00B677BE"/>
    <w:rsid w:val="00B67925"/>
    <w:rsid w:val="00B73F41"/>
    <w:rsid w:val="00B7617F"/>
    <w:rsid w:val="00B7720E"/>
    <w:rsid w:val="00B772A1"/>
    <w:rsid w:val="00B773E7"/>
    <w:rsid w:val="00B81630"/>
    <w:rsid w:val="00B846EB"/>
    <w:rsid w:val="00B85E23"/>
    <w:rsid w:val="00B940DD"/>
    <w:rsid w:val="00B94BD9"/>
    <w:rsid w:val="00B95004"/>
    <w:rsid w:val="00B97670"/>
    <w:rsid w:val="00B976D7"/>
    <w:rsid w:val="00B97739"/>
    <w:rsid w:val="00BA0BF7"/>
    <w:rsid w:val="00BA0D72"/>
    <w:rsid w:val="00BA26EC"/>
    <w:rsid w:val="00BA2D11"/>
    <w:rsid w:val="00BA5768"/>
    <w:rsid w:val="00BA5B8D"/>
    <w:rsid w:val="00BA60F8"/>
    <w:rsid w:val="00BA744F"/>
    <w:rsid w:val="00BA7BDC"/>
    <w:rsid w:val="00BB1CFF"/>
    <w:rsid w:val="00BB22BA"/>
    <w:rsid w:val="00BB6023"/>
    <w:rsid w:val="00BB7229"/>
    <w:rsid w:val="00BC07F4"/>
    <w:rsid w:val="00BC0851"/>
    <w:rsid w:val="00BC11C3"/>
    <w:rsid w:val="00BC3EB4"/>
    <w:rsid w:val="00BC59A5"/>
    <w:rsid w:val="00BD0368"/>
    <w:rsid w:val="00BD71EC"/>
    <w:rsid w:val="00BD7313"/>
    <w:rsid w:val="00BE33A1"/>
    <w:rsid w:val="00BE3CEA"/>
    <w:rsid w:val="00BE7898"/>
    <w:rsid w:val="00BF1046"/>
    <w:rsid w:val="00BF1A8A"/>
    <w:rsid w:val="00BF5056"/>
    <w:rsid w:val="00BF5BA5"/>
    <w:rsid w:val="00C0208B"/>
    <w:rsid w:val="00C021BD"/>
    <w:rsid w:val="00C04268"/>
    <w:rsid w:val="00C045A3"/>
    <w:rsid w:val="00C04C51"/>
    <w:rsid w:val="00C1180B"/>
    <w:rsid w:val="00C11A83"/>
    <w:rsid w:val="00C12F56"/>
    <w:rsid w:val="00C130AB"/>
    <w:rsid w:val="00C1372B"/>
    <w:rsid w:val="00C13919"/>
    <w:rsid w:val="00C14873"/>
    <w:rsid w:val="00C2018E"/>
    <w:rsid w:val="00C2141E"/>
    <w:rsid w:val="00C214FE"/>
    <w:rsid w:val="00C21EA5"/>
    <w:rsid w:val="00C22354"/>
    <w:rsid w:val="00C22E00"/>
    <w:rsid w:val="00C234EC"/>
    <w:rsid w:val="00C2430E"/>
    <w:rsid w:val="00C2618D"/>
    <w:rsid w:val="00C26AB3"/>
    <w:rsid w:val="00C278F2"/>
    <w:rsid w:val="00C27FCB"/>
    <w:rsid w:val="00C27FF2"/>
    <w:rsid w:val="00C32ED2"/>
    <w:rsid w:val="00C36180"/>
    <w:rsid w:val="00C36D9F"/>
    <w:rsid w:val="00C402EE"/>
    <w:rsid w:val="00C40A5E"/>
    <w:rsid w:val="00C4696C"/>
    <w:rsid w:val="00C52231"/>
    <w:rsid w:val="00C53C0D"/>
    <w:rsid w:val="00C53D4C"/>
    <w:rsid w:val="00C60FC0"/>
    <w:rsid w:val="00C6125D"/>
    <w:rsid w:val="00C64D51"/>
    <w:rsid w:val="00C660C3"/>
    <w:rsid w:val="00C67BBF"/>
    <w:rsid w:val="00C701D7"/>
    <w:rsid w:val="00C70343"/>
    <w:rsid w:val="00C70B23"/>
    <w:rsid w:val="00C72419"/>
    <w:rsid w:val="00C728FC"/>
    <w:rsid w:val="00C72F0F"/>
    <w:rsid w:val="00C7399E"/>
    <w:rsid w:val="00C75A1E"/>
    <w:rsid w:val="00C8043C"/>
    <w:rsid w:val="00C80ABD"/>
    <w:rsid w:val="00C822EE"/>
    <w:rsid w:val="00C839B7"/>
    <w:rsid w:val="00C851EE"/>
    <w:rsid w:val="00C8795B"/>
    <w:rsid w:val="00C94C70"/>
    <w:rsid w:val="00C94EFD"/>
    <w:rsid w:val="00C9538A"/>
    <w:rsid w:val="00CA01A1"/>
    <w:rsid w:val="00CA3C76"/>
    <w:rsid w:val="00CA4AA9"/>
    <w:rsid w:val="00CA661C"/>
    <w:rsid w:val="00CA7FDB"/>
    <w:rsid w:val="00CB0C54"/>
    <w:rsid w:val="00CB0D0C"/>
    <w:rsid w:val="00CB1E7D"/>
    <w:rsid w:val="00CC03B7"/>
    <w:rsid w:val="00CC0462"/>
    <w:rsid w:val="00CC3F4A"/>
    <w:rsid w:val="00CC6902"/>
    <w:rsid w:val="00CD0530"/>
    <w:rsid w:val="00CD0718"/>
    <w:rsid w:val="00CD1DD6"/>
    <w:rsid w:val="00CD2594"/>
    <w:rsid w:val="00CD34F5"/>
    <w:rsid w:val="00CD548E"/>
    <w:rsid w:val="00CD55D6"/>
    <w:rsid w:val="00CE033C"/>
    <w:rsid w:val="00CE167F"/>
    <w:rsid w:val="00CE3362"/>
    <w:rsid w:val="00CE4532"/>
    <w:rsid w:val="00CE4918"/>
    <w:rsid w:val="00CE55E3"/>
    <w:rsid w:val="00CF0B5D"/>
    <w:rsid w:val="00CF2A78"/>
    <w:rsid w:val="00CF3967"/>
    <w:rsid w:val="00CF6A00"/>
    <w:rsid w:val="00CF6F53"/>
    <w:rsid w:val="00D00961"/>
    <w:rsid w:val="00D02419"/>
    <w:rsid w:val="00D03293"/>
    <w:rsid w:val="00D052D4"/>
    <w:rsid w:val="00D06D49"/>
    <w:rsid w:val="00D074E9"/>
    <w:rsid w:val="00D14C63"/>
    <w:rsid w:val="00D221B7"/>
    <w:rsid w:val="00D22AA4"/>
    <w:rsid w:val="00D26FB7"/>
    <w:rsid w:val="00D30364"/>
    <w:rsid w:val="00D305A2"/>
    <w:rsid w:val="00D345B6"/>
    <w:rsid w:val="00D363F8"/>
    <w:rsid w:val="00D40633"/>
    <w:rsid w:val="00D406B9"/>
    <w:rsid w:val="00D41545"/>
    <w:rsid w:val="00D4285E"/>
    <w:rsid w:val="00D433BD"/>
    <w:rsid w:val="00D44323"/>
    <w:rsid w:val="00D45E0B"/>
    <w:rsid w:val="00D46295"/>
    <w:rsid w:val="00D46403"/>
    <w:rsid w:val="00D464B9"/>
    <w:rsid w:val="00D47837"/>
    <w:rsid w:val="00D53849"/>
    <w:rsid w:val="00D5414D"/>
    <w:rsid w:val="00D578EE"/>
    <w:rsid w:val="00D60ADC"/>
    <w:rsid w:val="00D663BE"/>
    <w:rsid w:val="00D705AE"/>
    <w:rsid w:val="00D73830"/>
    <w:rsid w:val="00D761B2"/>
    <w:rsid w:val="00D76344"/>
    <w:rsid w:val="00D820DF"/>
    <w:rsid w:val="00D8366D"/>
    <w:rsid w:val="00D846CE"/>
    <w:rsid w:val="00D848E4"/>
    <w:rsid w:val="00D909E4"/>
    <w:rsid w:val="00D92111"/>
    <w:rsid w:val="00D93262"/>
    <w:rsid w:val="00D9566F"/>
    <w:rsid w:val="00D96C54"/>
    <w:rsid w:val="00D97517"/>
    <w:rsid w:val="00DA0E7D"/>
    <w:rsid w:val="00DA1BD6"/>
    <w:rsid w:val="00DA2BE7"/>
    <w:rsid w:val="00DA3947"/>
    <w:rsid w:val="00DA5070"/>
    <w:rsid w:val="00DA549B"/>
    <w:rsid w:val="00DA5B57"/>
    <w:rsid w:val="00DA6C4A"/>
    <w:rsid w:val="00DB0EBC"/>
    <w:rsid w:val="00DB2FA0"/>
    <w:rsid w:val="00DB469E"/>
    <w:rsid w:val="00DB7445"/>
    <w:rsid w:val="00DB7568"/>
    <w:rsid w:val="00DC32BA"/>
    <w:rsid w:val="00DC3738"/>
    <w:rsid w:val="00DC5159"/>
    <w:rsid w:val="00DC55F8"/>
    <w:rsid w:val="00DC56BB"/>
    <w:rsid w:val="00DC5746"/>
    <w:rsid w:val="00DC5FAD"/>
    <w:rsid w:val="00DC62BF"/>
    <w:rsid w:val="00DC65F4"/>
    <w:rsid w:val="00DC6D08"/>
    <w:rsid w:val="00DD190F"/>
    <w:rsid w:val="00DD5717"/>
    <w:rsid w:val="00DD658C"/>
    <w:rsid w:val="00DD6AD7"/>
    <w:rsid w:val="00DD6F6E"/>
    <w:rsid w:val="00DE3935"/>
    <w:rsid w:val="00DE5DB4"/>
    <w:rsid w:val="00DE6E7D"/>
    <w:rsid w:val="00DF0E4D"/>
    <w:rsid w:val="00DF20AA"/>
    <w:rsid w:val="00DF4B26"/>
    <w:rsid w:val="00DF6FC6"/>
    <w:rsid w:val="00E00A84"/>
    <w:rsid w:val="00E01C92"/>
    <w:rsid w:val="00E01CD7"/>
    <w:rsid w:val="00E04130"/>
    <w:rsid w:val="00E045F3"/>
    <w:rsid w:val="00E0652E"/>
    <w:rsid w:val="00E1504D"/>
    <w:rsid w:val="00E1573F"/>
    <w:rsid w:val="00E21E67"/>
    <w:rsid w:val="00E23373"/>
    <w:rsid w:val="00E23CCC"/>
    <w:rsid w:val="00E24109"/>
    <w:rsid w:val="00E2540F"/>
    <w:rsid w:val="00E306C7"/>
    <w:rsid w:val="00E327E7"/>
    <w:rsid w:val="00E3342E"/>
    <w:rsid w:val="00E341C7"/>
    <w:rsid w:val="00E370A9"/>
    <w:rsid w:val="00E378EE"/>
    <w:rsid w:val="00E40602"/>
    <w:rsid w:val="00E41234"/>
    <w:rsid w:val="00E42161"/>
    <w:rsid w:val="00E43601"/>
    <w:rsid w:val="00E436A4"/>
    <w:rsid w:val="00E470B1"/>
    <w:rsid w:val="00E473DC"/>
    <w:rsid w:val="00E5073E"/>
    <w:rsid w:val="00E50B4C"/>
    <w:rsid w:val="00E5289F"/>
    <w:rsid w:val="00E52DA4"/>
    <w:rsid w:val="00E52FF8"/>
    <w:rsid w:val="00E54199"/>
    <w:rsid w:val="00E573B8"/>
    <w:rsid w:val="00E57A15"/>
    <w:rsid w:val="00E57D6F"/>
    <w:rsid w:val="00E63B73"/>
    <w:rsid w:val="00E66565"/>
    <w:rsid w:val="00E66A20"/>
    <w:rsid w:val="00E70474"/>
    <w:rsid w:val="00E7274A"/>
    <w:rsid w:val="00E72779"/>
    <w:rsid w:val="00E73C3C"/>
    <w:rsid w:val="00E76663"/>
    <w:rsid w:val="00E76AB7"/>
    <w:rsid w:val="00E77B1A"/>
    <w:rsid w:val="00E83E77"/>
    <w:rsid w:val="00E846A1"/>
    <w:rsid w:val="00E936AF"/>
    <w:rsid w:val="00E94EB2"/>
    <w:rsid w:val="00E951AB"/>
    <w:rsid w:val="00E9551A"/>
    <w:rsid w:val="00E959AB"/>
    <w:rsid w:val="00E95ACA"/>
    <w:rsid w:val="00E961E5"/>
    <w:rsid w:val="00EA13E4"/>
    <w:rsid w:val="00EA3135"/>
    <w:rsid w:val="00EA342B"/>
    <w:rsid w:val="00EB06A7"/>
    <w:rsid w:val="00EB1EF1"/>
    <w:rsid w:val="00EB619C"/>
    <w:rsid w:val="00EC13FA"/>
    <w:rsid w:val="00EC1C02"/>
    <w:rsid w:val="00EC5E1A"/>
    <w:rsid w:val="00EC6388"/>
    <w:rsid w:val="00ED12FF"/>
    <w:rsid w:val="00ED15EF"/>
    <w:rsid w:val="00ED2212"/>
    <w:rsid w:val="00ED3115"/>
    <w:rsid w:val="00ED3E97"/>
    <w:rsid w:val="00ED5D48"/>
    <w:rsid w:val="00ED7536"/>
    <w:rsid w:val="00ED7DBD"/>
    <w:rsid w:val="00EE1B6F"/>
    <w:rsid w:val="00EE1F09"/>
    <w:rsid w:val="00EE55AF"/>
    <w:rsid w:val="00EF0DCC"/>
    <w:rsid w:val="00EF2123"/>
    <w:rsid w:val="00EF232C"/>
    <w:rsid w:val="00EF7ED8"/>
    <w:rsid w:val="00EF7F7E"/>
    <w:rsid w:val="00F01E37"/>
    <w:rsid w:val="00F02B42"/>
    <w:rsid w:val="00F0317B"/>
    <w:rsid w:val="00F1197F"/>
    <w:rsid w:val="00F1202D"/>
    <w:rsid w:val="00F13D56"/>
    <w:rsid w:val="00F2346D"/>
    <w:rsid w:val="00F235AD"/>
    <w:rsid w:val="00F239FF"/>
    <w:rsid w:val="00F24F0A"/>
    <w:rsid w:val="00F24F70"/>
    <w:rsid w:val="00F33D95"/>
    <w:rsid w:val="00F35DFE"/>
    <w:rsid w:val="00F37176"/>
    <w:rsid w:val="00F41976"/>
    <w:rsid w:val="00F4674B"/>
    <w:rsid w:val="00F51179"/>
    <w:rsid w:val="00F514EA"/>
    <w:rsid w:val="00F51CF7"/>
    <w:rsid w:val="00F54776"/>
    <w:rsid w:val="00F56467"/>
    <w:rsid w:val="00F65A77"/>
    <w:rsid w:val="00F66AAF"/>
    <w:rsid w:val="00F66C59"/>
    <w:rsid w:val="00F72286"/>
    <w:rsid w:val="00F7582B"/>
    <w:rsid w:val="00F759C0"/>
    <w:rsid w:val="00F768CA"/>
    <w:rsid w:val="00F769A0"/>
    <w:rsid w:val="00F77E15"/>
    <w:rsid w:val="00F860CC"/>
    <w:rsid w:val="00F87784"/>
    <w:rsid w:val="00F908A5"/>
    <w:rsid w:val="00F90BEE"/>
    <w:rsid w:val="00F91906"/>
    <w:rsid w:val="00F91B6A"/>
    <w:rsid w:val="00F92309"/>
    <w:rsid w:val="00F92408"/>
    <w:rsid w:val="00F94C94"/>
    <w:rsid w:val="00F953F8"/>
    <w:rsid w:val="00F95E1F"/>
    <w:rsid w:val="00F97E57"/>
    <w:rsid w:val="00FA0EAE"/>
    <w:rsid w:val="00FA2964"/>
    <w:rsid w:val="00FB09D2"/>
    <w:rsid w:val="00FC4781"/>
    <w:rsid w:val="00FC4F67"/>
    <w:rsid w:val="00FC5774"/>
    <w:rsid w:val="00FD0917"/>
    <w:rsid w:val="00FD0B6B"/>
    <w:rsid w:val="00FD2B1C"/>
    <w:rsid w:val="00FD6434"/>
    <w:rsid w:val="00FD7EB1"/>
    <w:rsid w:val="00FE2944"/>
    <w:rsid w:val="00FE3EB9"/>
    <w:rsid w:val="00FE77B8"/>
    <w:rsid w:val="00FF02E0"/>
    <w:rsid w:val="00FF087A"/>
    <w:rsid w:val="00FF1706"/>
    <w:rsid w:val="00FF1E3C"/>
    <w:rsid w:val="00FF39A7"/>
    <w:rsid w:val="00FF4268"/>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94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 w:type="paragraph" w:styleId="Title">
    <w:name w:val="Title"/>
    <w:basedOn w:val="Normal"/>
    <w:next w:val="Normal"/>
    <w:link w:val="TitleChar"/>
    <w:uiPriority w:val="10"/>
    <w:qFormat/>
    <w:rsid w:val="00244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D53"/>
    <w:rPr>
      <w:rFonts w:asciiTheme="majorHAnsi" w:eastAsiaTheme="majorEastAsia" w:hAnsiTheme="majorHAnsi" w:cstheme="majorBidi"/>
      <w:spacing w:val="-10"/>
      <w:kern w:val="28"/>
      <w:sz w:val="56"/>
      <w:szCs w:val="56"/>
    </w:rPr>
  </w:style>
  <w:style w:type="character" w:customStyle="1" w:styleId="il">
    <w:name w:val="il"/>
    <w:basedOn w:val="DefaultParagraphFont"/>
    <w:rsid w:val="00746666"/>
  </w:style>
  <w:style w:type="paragraph" w:styleId="FootnoteText">
    <w:name w:val="footnote text"/>
    <w:basedOn w:val="Normal"/>
    <w:link w:val="FootnoteTextChar"/>
    <w:uiPriority w:val="99"/>
    <w:unhideWhenUsed/>
    <w:rsid w:val="00F94C94"/>
    <w:pPr>
      <w:spacing w:after="0" w:line="240" w:lineRule="auto"/>
    </w:pPr>
  </w:style>
  <w:style w:type="character" w:customStyle="1" w:styleId="FootnoteTextChar">
    <w:name w:val="Footnote Text Char"/>
    <w:basedOn w:val="DefaultParagraphFont"/>
    <w:link w:val="FootnoteText"/>
    <w:uiPriority w:val="99"/>
    <w:rsid w:val="00F94C94"/>
    <w:rPr>
      <w:rFonts w:ascii="Times New Roman" w:hAnsi="Times New Roman"/>
      <w:sz w:val="24"/>
      <w:szCs w:val="24"/>
    </w:rPr>
  </w:style>
  <w:style w:type="character" w:styleId="FootnoteReference">
    <w:name w:val="footnote reference"/>
    <w:basedOn w:val="DefaultParagraphFont"/>
    <w:uiPriority w:val="99"/>
    <w:unhideWhenUsed/>
    <w:rsid w:val="00F94C9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 w:type="paragraph" w:styleId="Title">
    <w:name w:val="Title"/>
    <w:basedOn w:val="Normal"/>
    <w:next w:val="Normal"/>
    <w:link w:val="TitleChar"/>
    <w:uiPriority w:val="10"/>
    <w:qFormat/>
    <w:rsid w:val="00244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D53"/>
    <w:rPr>
      <w:rFonts w:asciiTheme="majorHAnsi" w:eastAsiaTheme="majorEastAsia" w:hAnsiTheme="majorHAnsi" w:cstheme="majorBidi"/>
      <w:spacing w:val="-10"/>
      <w:kern w:val="28"/>
      <w:sz w:val="56"/>
      <w:szCs w:val="56"/>
    </w:rPr>
  </w:style>
  <w:style w:type="character" w:customStyle="1" w:styleId="il">
    <w:name w:val="il"/>
    <w:basedOn w:val="DefaultParagraphFont"/>
    <w:rsid w:val="00746666"/>
  </w:style>
  <w:style w:type="paragraph" w:styleId="FootnoteText">
    <w:name w:val="footnote text"/>
    <w:basedOn w:val="Normal"/>
    <w:link w:val="FootnoteTextChar"/>
    <w:uiPriority w:val="99"/>
    <w:unhideWhenUsed/>
    <w:rsid w:val="00F94C94"/>
    <w:pPr>
      <w:spacing w:after="0" w:line="240" w:lineRule="auto"/>
    </w:pPr>
  </w:style>
  <w:style w:type="character" w:customStyle="1" w:styleId="FootnoteTextChar">
    <w:name w:val="Footnote Text Char"/>
    <w:basedOn w:val="DefaultParagraphFont"/>
    <w:link w:val="FootnoteText"/>
    <w:uiPriority w:val="99"/>
    <w:rsid w:val="00F94C94"/>
    <w:rPr>
      <w:rFonts w:ascii="Times New Roman" w:hAnsi="Times New Roman"/>
      <w:sz w:val="24"/>
      <w:szCs w:val="24"/>
    </w:rPr>
  </w:style>
  <w:style w:type="character" w:styleId="FootnoteReference">
    <w:name w:val="footnote reference"/>
    <w:basedOn w:val="DefaultParagraphFont"/>
    <w:uiPriority w:val="99"/>
    <w:unhideWhenUsed/>
    <w:rsid w:val="00F94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793258199">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691025749">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footer" Target="footer1.xml"/><Relationship Id="rId12" Type="http://schemas.openxmlformats.org/officeDocument/2006/relationships/image" Target="media/image1.wmf"/><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3F48-E521-9448-A188-50696F51373E}">
  <ds:schemaRefs>
    <ds:schemaRef ds:uri="http://schemas.openxmlformats.org/officeDocument/2006/bibliography"/>
  </ds:schemaRefs>
</ds:datastoreItem>
</file>

<file path=customXml/itemProps2.xml><?xml version="1.0" encoding="utf-8"?>
<ds:datastoreItem xmlns:ds="http://schemas.openxmlformats.org/officeDocument/2006/customXml" ds:itemID="{11AF257D-99F8-2443-8A05-38E2955E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6</Pages>
  <Words>56368</Words>
  <Characters>321302</Characters>
  <Application>Microsoft Macintosh Word</Application>
  <DocSecurity>0</DocSecurity>
  <Lines>2677</Lines>
  <Paragraphs>753</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7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lizabeth Wenk</dc:creator>
  <cp:lastModifiedBy>Daniel Falster</cp:lastModifiedBy>
  <cp:revision>44</cp:revision>
  <cp:lastPrinted>2017-05-23T23:58:00Z</cp:lastPrinted>
  <dcterms:created xsi:type="dcterms:W3CDTF">2017-06-28T00:43:00Z</dcterms:created>
  <dcterms:modified xsi:type="dcterms:W3CDTF">2017-06-2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dmVqRAmQ"/&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